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E25AA" w14:textId="2F0B3525" w:rsidR="003E4BB1" w:rsidRPr="002626D5" w:rsidRDefault="003E4BB1" w:rsidP="003535EB">
      <w:pPr>
        <w:pStyle w:val="Titresanschifre"/>
        <w:spacing w:before="120"/>
      </w:pPr>
      <w:r w:rsidRPr="002626D5">
        <w:rPr>
          <w:rStyle w:val="Accentuation"/>
          <w:i w:val="0"/>
          <w:iCs w:val="0"/>
        </w:rPr>
        <w:t>questionnaire d’enquête</w:t>
      </w:r>
    </w:p>
    <w:p w14:paraId="74C1DB2E" w14:textId="6EEA8264" w:rsidR="009C5783" w:rsidRPr="00D949F4" w:rsidRDefault="003E4BB1" w:rsidP="00D949F4">
      <w:pPr>
        <w:pBdr>
          <w:bottom w:val="single" w:sz="12" w:space="5" w:color="auto"/>
        </w:pBdr>
        <w:spacing w:line="360" w:lineRule="auto"/>
        <w:jc w:val="center"/>
        <w:rPr>
          <w:rFonts w:cs="Arial"/>
          <w:b/>
          <w:sz w:val="24"/>
          <w:szCs w:val="20"/>
        </w:rPr>
      </w:pPr>
      <w:r w:rsidRPr="00B22E29">
        <w:rPr>
          <w:rFonts w:cs="Arial"/>
          <w:b/>
          <w:sz w:val="24"/>
          <w:szCs w:val="20"/>
        </w:rPr>
        <w:t>Surdoses de drogues</w:t>
      </w:r>
    </w:p>
    <w:p w14:paraId="6CB82183" w14:textId="517D54C6" w:rsidR="00D949F4" w:rsidRPr="00315E5F" w:rsidRDefault="00D949F4" w:rsidP="00D949F4">
      <w:pPr>
        <w:tabs>
          <w:tab w:val="left" w:pos="7175"/>
        </w:tabs>
      </w:pPr>
    </w:p>
    <w:p w14:paraId="072108F7" w14:textId="77777777" w:rsidR="00485F27" w:rsidRDefault="00485F27" w:rsidP="00993713"/>
    <w:p w14:paraId="18E7C692" w14:textId="77777777" w:rsidR="00D81F17" w:rsidRDefault="00D81F17" w:rsidP="00993713"/>
    <w:tbl>
      <w:tblPr>
        <w:tblStyle w:val="Grilledutableau14"/>
        <w:tblW w:w="4205" w:type="pct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43"/>
        <w:gridCol w:w="2258"/>
        <w:gridCol w:w="2409"/>
        <w:gridCol w:w="286"/>
        <w:gridCol w:w="286"/>
        <w:gridCol w:w="284"/>
        <w:gridCol w:w="284"/>
        <w:gridCol w:w="284"/>
        <w:gridCol w:w="286"/>
        <w:gridCol w:w="284"/>
        <w:gridCol w:w="284"/>
        <w:gridCol w:w="270"/>
      </w:tblGrid>
      <w:tr w:rsidR="00EF56A0" w:rsidRPr="0069713C" w14:paraId="11F6FB78" w14:textId="77777777" w:rsidTr="00EF56A0">
        <w:trPr>
          <w:trHeight w:val="20"/>
          <w:jc w:val="center"/>
        </w:trPr>
        <w:tc>
          <w:tcPr>
            <w:tcW w:w="101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3178856" w14:textId="77777777" w:rsidR="00787833" w:rsidRPr="00D14488" w:rsidRDefault="00787833" w:rsidP="00EF56A0">
            <w:pPr>
              <w:pStyle w:val="Tableautexte"/>
              <w:spacing w:before="40"/>
            </w:pPr>
            <w:r w:rsidRPr="00D14488">
              <w:t>N</w:t>
            </w:r>
            <w:r w:rsidRPr="00D14488">
              <w:rPr>
                <w:vertAlign w:val="superscript"/>
              </w:rPr>
              <w:t>o</w:t>
            </w:r>
            <w:r w:rsidRPr="00D14488">
              <w:t xml:space="preserve"> de dossier </w:t>
            </w:r>
            <w:r w:rsidRPr="009F0778">
              <w:t>interne</w:t>
            </w:r>
            <w:r w:rsidRPr="00D14488">
              <w:t> :</w:t>
            </w:r>
          </w:p>
        </w:tc>
        <w:tc>
          <w:tcPr>
            <w:tcW w:w="124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D6271B" w14:textId="00CA07C1" w:rsidR="00787833" w:rsidRPr="0069713C" w:rsidRDefault="00787833" w:rsidP="00EF56A0">
            <w:pPr>
              <w:pStyle w:val="Tableautexte"/>
              <w:spacing w:before="40"/>
            </w:pPr>
            <w:r w:rsidRPr="0069713C">
              <w:t>________________</w:t>
            </w:r>
            <w:r>
              <w:t>___</w:t>
            </w:r>
            <w:r w:rsidR="00485F27">
              <w:t>__</w:t>
            </w:r>
          </w:p>
        </w:tc>
        <w:tc>
          <w:tcPr>
            <w:tcW w:w="1329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AA704CF" w14:textId="77777777" w:rsidR="00787833" w:rsidRPr="0069713C" w:rsidRDefault="00787833" w:rsidP="00EF56A0">
            <w:pPr>
              <w:pStyle w:val="Tableautexte"/>
              <w:spacing w:before="40"/>
            </w:pPr>
            <w:r w:rsidRPr="0069713C">
              <w:t>Date d’ouverture du dossier :</w:t>
            </w:r>
          </w:p>
        </w:tc>
        <w:tc>
          <w:tcPr>
            <w:tcW w:w="629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4705669" w14:textId="77777777" w:rsidR="00787833" w:rsidRPr="0069713C" w:rsidRDefault="00787833" w:rsidP="00EF56A0">
            <w:pPr>
              <w:pStyle w:val="Tableautexte"/>
              <w:spacing w:before="40"/>
              <w:jc w:val="center"/>
              <w:rPr>
                <w:sz w:val="12"/>
              </w:rPr>
            </w:pPr>
            <w:r w:rsidRPr="0069713C">
              <w:rPr>
                <w:sz w:val="12"/>
              </w:rPr>
              <w:t>Année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4AFD27D" w14:textId="77777777" w:rsidR="00787833" w:rsidRPr="0069713C" w:rsidRDefault="00787833" w:rsidP="00EF56A0">
            <w:pPr>
              <w:pStyle w:val="Tableautexte"/>
              <w:spacing w:before="40"/>
              <w:jc w:val="center"/>
              <w:rPr>
                <w:sz w:val="12"/>
              </w:rPr>
            </w:pPr>
            <w:r w:rsidRPr="0069713C">
              <w:rPr>
                <w:sz w:val="12"/>
              </w:rPr>
              <w:t>Mois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82ABECE" w14:textId="77777777" w:rsidR="00787833" w:rsidRPr="0069713C" w:rsidRDefault="00787833" w:rsidP="00EF56A0">
            <w:pPr>
              <w:pStyle w:val="Tableautexte"/>
              <w:spacing w:before="40"/>
              <w:jc w:val="center"/>
              <w:rPr>
                <w:sz w:val="12"/>
              </w:rPr>
            </w:pPr>
            <w:r w:rsidRPr="0069713C">
              <w:rPr>
                <w:sz w:val="12"/>
              </w:rPr>
              <w:t>Jour</w:t>
            </w:r>
          </w:p>
        </w:tc>
        <w:tc>
          <w:tcPr>
            <w:tcW w:w="15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6C3EB" w14:textId="77777777" w:rsidR="00787833" w:rsidRPr="0069713C" w:rsidRDefault="00787833" w:rsidP="00EF56A0">
            <w:pPr>
              <w:pStyle w:val="Tableautexte"/>
              <w:spacing w:before="40"/>
              <w:rPr>
                <w:sz w:val="12"/>
              </w:rPr>
            </w:pPr>
          </w:p>
        </w:tc>
      </w:tr>
      <w:tr w:rsidR="00EF56A0" w:rsidRPr="0069713C" w14:paraId="295221C6" w14:textId="77777777" w:rsidTr="00EF56A0">
        <w:trPr>
          <w:trHeight w:val="20"/>
          <w:jc w:val="center"/>
        </w:trPr>
        <w:tc>
          <w:tcPr>
            <w:tcW w:w="1017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9F00D" w14:textId="77777777" w:rsidR="00787833" w:rsidRPr="0069713C" w:rsidRDefault="00787833" w:rsidP="00EF56A0">
            <w:pPr>
              <w:pStyle w:val="Tableautexte"/>
              <w:spacing w:before="40"/>
            </w:pPr>
          </w:p>
        </w:tc>
        <w:tc>
          <w:tcPr>
            <w:tcW w:w="1245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B0B2C" w14:textId="77777777" w:rsidR="00787833" w:rsidRPr="0069713C" w:rsidRDefault="00787833" w:rsidP="00EF56A0">
            <w:pPr>
              <w:pStyle w:val="Tableautexte"/>
              <w:spacing w:before="40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8878C4" w14:textId="77777777" w:rsidR="00787833" w:rsidRPr="0069713C" w:rsidRDefault="00787833" w:rsidP="00EF56A0">
            <w:pPr>
              <w:pStyle w:val="Tableautexte"/>
              <w:spacing w:before="40"/>
              <w:jc w:val="center"/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B8DD29D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AD5C1F5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57E7D4A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995CF2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68F7A52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545D6D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90FCEE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442A99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231E67" w14:textId="77777777" w:rsidR="00787833" w:rsidRPr="0069713C" w:rsidRDefault="00787833" w:rsidP="00EF56A0">
            <w:pPr>
              <w:pStyle w:val="Tableautexte"/>
              <w:spacing w:before="40"/>
              <w:rPr>
                <w:sz w:val="8"/>
              </w:rPr>
            </w:pPr>
          </w:p>
        </w:tc>
      </w:tr>
      <w:tr w:rsidR="00EF56A0" w:rsidRPr="0069713C" w14:paraId="72207AB4" w14:textId="77777777" w:rsidTr="00EF56A0">
        <w:trPr>
          <w:trHeight w:val="20"/>
          <w:jc w:val="center"/>
        </w:trPr>
        <w:tc>
          <w:tcPr>
            <w:tcW w:w="101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E65FED" w14:textId="77777777" w:rsidR="00787833" w:rsidRPr="0069713C" w:rsidRDefault="00787833" w:rsidP="00EF56A0">
            <w:pPr>
              <w:pStyle w:val="Tableautexte"/>
              <w:spacing w:before="40"/>
            </w:pPr>
          </w:p>
        </w:tc>
        <w:tc>
          <w:tcPr>
            <w:tcW w:w="124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AED5F" w14:textId="77777777" w:rsidR="00787833" w:rsidRPr="0069713C" w:rsidRDefault="00787833" w:rsidP="00EF56A0">
            <w:pPr>
              <w:pStyle w:val="Tableautexte"/>
              <w:spacing w:before="40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715365" w14:textId="77777777" w:rsidR="00787833" w:rsidRPr="0069713C" w:rsidRDefault="00787833" w:rsidP="00EF56A0">
            <w:pPr>
              <w:pStyle w:val="Tableautexte"/>
              <w:spacing w:before="40"/>
              <w:jc w:val="center"/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990328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B21F2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22A0B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43957B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CA4CF9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F7DCA1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7BCBF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09DF6" w14:textId="77777777" w:rsidR="00787833" w:rsidRPr="0069713C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8D783" w14:textId="77777777" w:rsidR="00787833" w:rsidRPr="0069713C" w:rsidRDefault="00787833" w:rsidP="00EF56A0">
            <w:pPr>
              <w:pStyle w:val="Tableautexte"/>
              <w:spacing w:before="40"/>
              <w:rPr>
                <w:sz w:val="8"/>
              </w:rPr>
            </w:pPr>
          </w:p>
        </w:tc>
      </w:tr>
      <w:tr w:rsidR="00787833" w:rsidRPr="00A214C1" w14:paraId="66B430B9" w14:textId="77777777" w:rsidTr="00EF56A0">
        <w:trPr>
          <w:trHeight w:val="20"/>
          <w:jc w:val="center"/>
        </w:trPr>
        <w:tc>
          <w:tcPr>
            <w:tcW w:w="226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103B7B" w14:textId="77777777" w:rsidR="00787833" w:rsidRPr="00A214C1" w:rsidRDefault="00787833" w:rsidP="00EF56A0">
            <w:pPr>
              <w:pStyle w:val="Tableautexte"/>
              <w:spacing w:before="0" w:after="0"/>
              <w:jc w:val="center"/>
              <w:rPr>
                <w:sz w:val="6"/>
              </w:rPr>
            </w:pPr>
          </w:p>
        </w:tc>
        <w:tc>
          <w:tcPr>
            <w:tcW w:w="2737" w:type="pct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0C6D3B3" w14:textId="77777777" w:rsidR="00787833" w:rsidRPr="00A214C1" w:rsidRDefault="00787833" w:rsidP="00EF56A0">
            <w:pPr>
              <w:pStyle w:val="Tableautexte"/>
              <w:spacing w:before="0" w:after="0"/>
              <w:jc w:val="center"/>
              <w:rPr>
                <w:sz w:val="6"/>
              </w:rPr>
            </w:pPr>
          </w:p>
        </w:tc>
      </w:tr>
    </w:tbl>
    <w:p w14:paraId="2EB7BC06" w14:textId="77777777" w:rsidR="00787833" w:rsidRPr="00EF56A0" w:rsidRDefault="00787833" w:rsidP="00EF56A0">
      <w:pPr>
        <w:pStyle w:val="En-tte"/>
      </w:pPr>
    </w:p>
    <w:tbl>
      <w:tblPr>
        <w:tblStyle w:val="Grilledutableau1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247"/>
        <w:gridCol w:w="246"/>
        <w:gridCol w:w="248"/>
        <w:gridCol w:w="246"/>
        <w:gridCol w:w="248"/>
        <w:gridCol w:w="248"/>
        <w:gridCol w:w="248"/>
        <w:gridCol w:w="246"/>
        <w:gridCol w:w="255"/>
        <w:gridCol w:w="276"/>
        <w:gridCol w:w="1985"/>
        <w:gridCol w:w="2968"/>
      </w:tblGrid>
      <w:tr w:rsidR="00787833" w:rsidRPr="0078359C" w14:paraId="114A7F80" w14:textId="77777777" w:rsidTr="00EF56A0">
        <w:trPr>
          <w:trHeight w:val="20"/>
          <w:jc w:val="center"/>
        </w:trPr>
        <w:tc>
          <w:tcPr>
            <w:tcW w:w="904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accent4"/>
            <w:vAlign w:val="center"/>
          </w:tcPr>
          <w:p w14:paraId="59B509EC" w14:textId="77777777" w:rsidR="00787833" w:rsidRPr="00304E54" w:rsidRDefault="00787833" w:rsidP="00EF56A0">
            <w:pPr>
              <w:pStyle w:val="Titre3"/>
              <w:outlineLvl w:val="2"/>
            </w:pPr>
            <w:r w:rsidRPr="00F532CE">
              <w:t>STATUT DE VALIDATION</w:t>
            </w:r>
            <w:r w:rsidRPr="00062F28">
              <w:t xml:space="preserve"> </w:t>
            </w:r>
            <w:r w:rsidRPr="000B0BB5">
              <w:rPr>
                <w:b w:val="0"/>
                <w:caps w:val="0"/>
              </w:rPr>
              <w:t>(en fonction de la définition de cas)</w:t>
            </w:r>
          </w:p>
        </w:tc>
      </w:tr>
      <w:tr w:rsidR="00F578F5" w:rsidRPr="0078359C" w14:paraId="61EDEE3F" w14:textId="77777777" w:rsidTr="00EF56A0">
        <w:trPr>
          <w:trHeight w:val="20"/>
          <w:jc w:val="center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720A0007" w14:textId="77777777" w:rsidR="00787833" w:rsidRPr="002D53F3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B00508" w14:textId="77777777" w:rsidR="00787833" w:rsidRPr="002D53F3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BDBA60" w14:textId="27B44D44" w:rsidR="00787833" w:rsidRPr="00D81F17" w:rsidRDefault="00787833" w:rsidP="00EF56A0">
            <w:pPr>
              <w:pStyle w:val="Tableautexte"/>
              <w:jc w:val="center"/>
            </w:pPr>
            <w:r w:rsidRPr="00D81F17">
              <w:t>En date d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3F719" w14:textId="77777777" w:rsidR="00787833" w:rsidRPr="00D81F17" w:rsidRDefault="00787833" w:rsidP="00EF56A0">
            <w:pPr>
              <w:pStyle w:val="Tableautexte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B6E99" w14:textId="77777777" w:rsidR="00787833" w:rsidRPr="00D81F17" w:rsidRDefault="00787833" w:rsidP="00EF56A0">
            <w:pPr>
              <w:pStyle w:val="Tableautexte"/>
              <w:jc w:val="center"/>
            </w:pPr>
            <w:r w:rsidRPr="00D81F17">
              <w:t>Statu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DEA85D" w14:textId="77777777" w:rsidR="00787833" w:rsidRPr="00D81F17" w:rsidRDefault="00787833" w:rsidP="00EF56A0">
            <w:pPr>
              <w:pStyle w:val="Tableautexte"/>
              <w:jc w:val="center"/>
            </w:pPr>
            <w:r w:rsidRPr="00D81F17">
              <w:t>Notes</w:t>
            </w:r>
          </w:p>
        </w:tc>
      </w:tr>
      <w:tr w:rsidR="00F578F5" w:rsidRPr="0078359C" w14:paraId="4A6EF2CA" w14:textId="77777777" w:rsidTr="00EF56A0">
        <w:trPr>
          <w:trHeight w:val="20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7FD9C777" w14:textId="77777777" w:rsidR="00787833" w:rsidRPr="00E309B8" w:rsidRDefault="00787833" w:rsidP="00EF56A0">
            <w:pPr>
              <w:pStyle w:val="Tableautexte"/>
              <w:spacing w:before="0" w:after="0"/>
              <w:rPr>
                <w:sz w:val="12"/>
              </w:rPr>
            </w:pPr>
            <w:r w:rsidRPr="00130F54">
              <w:rPr>
                <w:noProof/>
              </w:rPr>
              <w:t>Statut préliminaire</w:t>
            </w:r>
            <w:r>
              <w:rPr>
                <w:noProof/>
              </w:rPr>
              <w:t> </w:t>
            </w:r>
            <w:r w:rsidRPr="00130F54">
              <w:rPr>
                <w:noProof/>
              </w:rPr>
              <w:t>:</w:t>
            </w: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C6259A" w14:textId="77777777" w:rsidR="00787833" w:rsidRPr="00130F54" w:rsidRDefault="00787833" w:rsidP="00EF56A0">
            <w:pPr>
              <w:pStyle w:val="Tableautexte"/>
              <w:spacing w:before="0" w:after="0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9D6B13" w14:textId="77777777" w:rsidR="00787833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  <w:p w14:paraId="2E21817C" w14:textId="77777777" w:rsidR="00787833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  <w:r w:rsidRPr="00304E54">
              <w:rPr>
                <w:sz w:val="12"/>
              </w:rPr>
              <w:t>Année</w:t>
            </w:r>
          </w:p>
          <w:p w14:paraId="567133C2" w14:textId="77777777" w:rsidR="00787833" w:rsidRPr="00304E54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DB7EC7" w14:textId="77777777" w:rsidR="00787833" w:rsidRPr="00304E54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  <w:r w:rsidRPr="00304E54">
              <w:rPr>
                <w:sz w:val="12"/>
              </w:rPr>
              <w:t>Mois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9B8850" w14:textId="77777777" w:rsidR="00787833" w:rsidRPr="00304E54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  <w:r w:rsidRPr="00304E54">
              <w:rPr>
                <w:sz w:val="12"/>
              </w:rPr>
              <w:t>Jour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92DBF" w14:textId="77777777" w:rsidR="00787833" w:rsidRPr="00A76FE7" w:rsidRDefault="00787833" w:rsidP="00EF56A0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CB335" w14:textId="77777777" w:rsidR="00787833" w:rsidRPr="00A57DD5" w:rsidRDefault="00787833" w:rsidP="00EF56A0">
            <w:pPr>
              <w:pStyle w:val="Tableautexte"/>
              <w:spacing w:before="40"/>
            </w:pPr>
            <w:r w:rsidRPr="00A57DD5">
              <w:sym w:font="Wingdings 2" w:char="F0A3"/>
            </w:r>
            <w:r w:rsidRPr="00A57DD5">
              <w:t xml:space="preserve"> Cas en investigation</w:t>
            </w:r>
          </w:p>
          <w:p w14:paraId="3EA3C249" w14:textId="77777777" w:rsidR="00787833" w:rsidRPr="00A57DD5" w:rsidRDefault="00787833" w:rsidP="00EF56A0">
            <w:pPr>
              <w:pStyle w:val="Tableautexte"/>
              <w:spacing w:before="40"/>
            </w:pPr>
            <w:r w:rsidRPr="00A57DD5">
              <w:sym w:font="Wingdings 2" w:char="F0A3"/>
            </w:r>
            <w:r w:rsidRPr="00A57DD5">
              <w:t xml:space="preserve"> Cas non retenu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12FAE" w14:textId="77777777" w:rsidR="00787833" w:rsidRPr="002D53F3" w:rsidRDefault="00787833" w:rsidP="00EF56A0">
            <w:pPr>
              <w:pStyle w:val="Tableautexte"/>
              <w:spacing w:before="0" w:after="0"/>
            </w:pPr>
          </w:p>
        </w:tc>
      </w:tr>
      <w:tr w:rsidR="00D81F17" w:rsidRPr="0078359C" w14:paraId="2F2AE6EC" w14:textId="77777777" w:rsidTr="00EF56A0">
        <w:trPr>
          <w:trHeight w:val="20"/>
          <w:jc w:val="center"/>
        </w:trPr>
        <w:tc>
          <w:tcPr>
            <w:tcW w:w="1588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1D64FB4A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8F96F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55EFF6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E3AC00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A4A9A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1CBE2D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B8A215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2EE263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FB307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3DCD2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B56DA" w14:textId="77777777" w:rsidR="00787833" w:rsidRPr="00A76FE7" w:rsidRDefault="00787833" w:rsidP="00EF56A0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FDF0F" w14:textId="77777777" w:rsidR="00787833" w:rsidRPr="00A57DD5" w:rsidRDefault="00787833" w:rsidP="00EF56A0">
            <w:pPr>
              <w:pStyle w:val="Tableautexte"/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D11A6" w14:textId="77777777" w:rsidR="00787833" w:rsidRPr="002D53F3" w:rsidRDefault="00787833" w:rsidP="00EF56A0">
            <w:pPr>
              <w:pStyle w:val="Tableautexte"/>
              <w:spacing w:before="0" w:after="0"/>
            </w:pPr>
          </w:p>
        </w:tc>
      </w:tr>
      <w:tr w:rsidR="00D81F17" w:rsidRPr="0078359C" w14:paraId="37F95E6D" w14:textId="77777777" w:rsidTr="00EF56A0">
        <w:trPr>
          <w:trHeight w:val="20"/>
          <w:jc w:val="center"/>
        </w:trPr>
        <w:tc>
          <w:tcPr>
            <w:tcW w:w="1588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1BE9A881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21C40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32B6B6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9860E0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C9357C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15B428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AD41C5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C0D0DF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19DE98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D300D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963D2" w14:textId="77777777" w:rsidR="00787833" w:rsidRPr="00A76FE7" w:rsidRDefault="00787833" w:rsidP="00EF56A0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76E4B" w14:textId="77777777" w:rsidR="00787833" w:rsidRPr="00A57DD5" w:rsidRDefault="00787833" w:rsidP="00EF56A0">
            <w:pPr>
              <w:pStyle w:val="Tableautexte"/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F0897" w14:textId="77777777" w:rsidR="00787833" w:rsidRPr="002D53F3" w:rsidRDefault="00787833" w:rsidP="00EF56A0">
            <w:pPr>
              <w:pStyle w:val="Tableautexte"/>
              <w:spacing w:before="0" w:after="0"/>
            </w:pPr>
          </w:p>
        </w:tc>
      </w:tr>
      <w:tr w:rsidR="00F578F5" w:rsidRPr="0078359C" w14:paraId="04FE9323" w14:textId="77777777" w:rsidTr="00EF56A0">
        <w:trPr>
          <w:trHeight w:val="20"/>
          <w:jc w:val="center"/>
        </w:trPr>
        <w:tc>
          <w:tcPr>
            <w:tcW w:w="158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74A83FB4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A0E0DC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7DF5D85" w14:textId="492A6599" w:rsidR="00787833" w:rsidRDefault="00787833" w:rsidP="00EF56A0">
            <w:pPr>
              <w:pStyle w:val="Tableautexte"/>
              <w:spacing w:before="0" w:after="0"/>
              <w:rPr>
                <w:sz w:val="12"/>
              </w:rPr>
            </w:pPr>
          </w:p>
          <w:p w14:paraId="0F138C10" w14:textId="77777777" w:rsidR="00787833" w:rsidRPr="00304E54" w:rsidRDefault="00787833" w:rsidP="00EF56A0">
            <w:pPr>
              <w:pStyle w:val="Tableautexte"/>
              <w:spacing w:before="0" w:after="0"/>
              <w:rPr>
                <w:sz w:val="12"/>
              </w:rPr>
            </w:pPr>
          </w:p>
        </w:tc>
        <w:tc>
          <w:tcPr>
            <w:tcW w:w="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105FE" w14:textId="77777777" w:rsidR="00787833" w:rsidRPr="00A76FE7" w:rsidRDefault="00787833" w:rsidP="00EF56A0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FECB6" w14:textId="77777777" w:rsidR="00787833" w:rsidRPr="00A57DD5" w:rsidRDefault="00787833" w:rsidP="00EF56A0">
            <w:pPr>
              <w:pStyle w:val="Tableautexte"/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903AC" w14:textId="77777777" w:rsidR="00787833" w:rsidRPr="002D53F3" w:rsidRDefault="00787833" w:rsidP="00EF56A0">
            <w:pPr>
              <w:pStyle w:val="Tableautexte"/>
              <w:spacing w:before="0" w:after="0"/>
            </w:pPr>
          </w:p>
        </w:tc>
      </w:tr>
      <w:tr w:rsidR="00F578F5" w:rsidRPr="0078359C" w14:paraId="1FD72810" w14:textId="77777777" w:rsidTr="00EF56A0">
        <w:trPr>
          <w:trHeight w:val="20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355F5B4A" w14:textId="77777777" w:rsidR="00787833" w:rsidRPr="00E309B8" w:rsidRDefault="00787833" w:rsidP="00EF56A0">
            <w:pPr>
              <w:pStyle w:val="Tableautexte"/>
              <w:spacing w:before="0" w:after="0"/>
              <w:rPr>
                <w:sz w:val="12"/>
              </w:rPr>
            </w:pPr>
            <w:r w:rsidRPr="00130F54">
              <w:rPr>
                <w:noProof/>
              </w:rPr>
              <w:t>Statut final</w:t>
            </w:r>
            <w:r>
              <w:rPr>
                <w:noProof/>
              </w:rPr>
              <w:t> </w:t>
            </w:r>
            <w:r w:rsidRPr="00130F54">
              <w:rPr>
                <w:noProof/>
              </w:rPr>
              <w:t>:</w:t>
            </w: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3DFADA" w14:textId="77777777" w:rsidR="00787833" w:rsidRPr="00130F54" w:rsidRDefault="00787833" w:rsidP="00EF56A0">
            <w:pPr>
              <w:pStyle w:val="Tableautexte"/>
              <w:spacing w:before="0" w:after="0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2CD5649" w14:textId="77777777" w:rsidR="00787833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  <w:p w14:paraId="0A74073D" w14:textId="77777777" w:rsidR="00787833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  <w:r w:rsidRPr="00304E54">
              <w:rPr>
                <w:sz w:val="12"/>
              </w:rPr>
              <w:t>Année</w:t>
            </w:r>
          </w:p>
          <w:p w14:paraId="20466509" w14:textId="77777777" w:rsidR="00787833" w:rsidRPr="00304E54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79ED4C0" w14:textId="77777777" w:rsidR="00787833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  <w:r w:rsidRPr="00304E54">
              <w:rPr>
                <w:sz w:val="12"/>
              </w:rPr>
              <w:t>Mois</w:t>
            </w:r>
          </w:p>
          <w:p w14:paraId="3354925B" w14:textId="77777777" w:rsidR="00787833" w:rsidRPr="00304E54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E7F8746" w14:textId="77777777" w:rsidR="00787833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  <w:r w:rsidRPr="00304E54">
              <w:rPr>
                <w:sz w:val="12"/>
              </w:rPr>
              <w:t>Jour</w:t>
            </w:r>
          </w:p>
          <w:p w14:paraId="0D755695" w14:textId="77777777" w:rsidR="00787833" w:rsidRPr="00304E54" w:rsidRDefault="00787833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756E9" w14:textId="77777777" w:rsidR="00787833" w:rsidRPr="00A76FE7" w:rsidRDefault="00787833" w:rsidP="00EF56A0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E1F1C" w14:textId="77777777" w:rsidR="00787833" w:rsidRPr="00A57DD5" w:rsidRDefault="00787833" w:rsidP="00EF56A0">
            <w:pPr>
              <w:pStyle w:val="Tableautexte"/>
              <w:spacing w:before="40"/>
            </w:pPr>
            <w:r w:rsidRPr="00A57DD5">
              <w:sym w:font="Wingdings 2" w:char="F0A3"/>
            </w:r>
            <w:r w:rsidRPr="00A57DD5">
              <w:t xml:space="preserve"> Cas retenu</w:t>
            </w:r>
          </w:p>
          <w:p w14:paraId="069C2F52" w14:textId="77777777" w:rsidR="00787833" w:rsidRPr="00A57DD5" w:rsidRDefault="00787833" w:rsidP="00EF56A0">
            <w:pPr>
              <w:pStyle w:val="Tableautexte"/>
              <w:spacing w:before="40"/>
              <w:ind w:left="227"/>
            </w:pPr>
            <w:r w:rsidRPr="00A57DD5">
              <w:sym w:font="Wingdings 2" w:char="F0A3"/>
            </w:r>
            <w:r w:rsidRPr="00A57DD5">
              <w:t xml:space="preserve"> probable</w:t>
            </w:r>
          </w:p>
          <w:p w14:paraId="30D00E78" w14:textId="77777777" w:rsidR="00787833" w:rsidRPr="00A57DD5" w:rsidRDefault="00787833" w:rsidP="00EF56A0">
            <w:pPr>
              <w:pStyle w:val="Tableautexte"/>
              <w:spacing w:before="40"/>
              <w:ind w:left="227"/>
            </w:pPr>
            <w:r w:rsidRPr="00A57DD5">
              <w:sym w:font="Wingdings 2" w:char="F0A3"/>
            </w:r>
            <w:r w:rsidRPr="00A57DD5">
              <w:t xml:space="preserve"> confirmé</w:t>
            </w:r>
          </w:p>
          <w:p w14:paraId="38C7D57B" w14:textId="77777777" w:rsidR="00787833" w:rsidRPr="00A57DD5" w:rsidRDefault="00787833" w:rsidP="00EF56A0">
            <w:pPr>
              <w:pStyle w:val="Tableautexte"/>
              <w:spacing w:before="40"/>
            </w:pPr>
            <w:r w:rsidRPr="00A57DD5">
              <w:sym w:font="Wingdings 2" w:char="F0A3"/>
            </w:r>
            <w:r w:rsidRPr="00A57DD5">
              <w:t xml:space="preserve"> Cas non retenu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5598E3" w14:textId="77777777" w:rsidR="00787833" w:rsidRPr="002D53F3" w:rsidRDefault="00787833" w:rsidP="00EF56A0">
            <w:pPr>
              <w:pStyle w:val="Tableautexte"/>
              <w:spacing w:before="0" w:after="0"/>
            </w:pPr>
          </w:p>
        </w:tc>
      </w:tr>
      <w:tr w:rsidR="00D81F17" w:rsidRPr="0078359C" w14:paraId="47B3095B" w14:textId="77777777" w:rsidTr="00EF56A0">
        <w:trPr>
          <w:trHeight w:val="20"/>
          <w:jc w:val="center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8C15C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AE34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BDDB2F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C8E48D5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98CD40B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AF7A78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8FA2A94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405991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FB8D56F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E0E148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F7ED1" w14:textId="77777777" w:rsidR="00787833" w:rsidRPr="00A76FE7" w:rsidRDefault="00787833" w:rsidP="00EF56A0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0F4D6" w14:textId="77777777" w:rsidR="00787833" w:rsidRPr="00A57DD5" w:rsidRDefault="00787833" w:rsidP="00EF56A0">
            <w:pPr>
              <w:pStyle w:val="Tableautexte"/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5D9892" w14:textId="77777777" w:rsidR="00787833" w:rsidRPr="002D53F3" w:rsidRDefault="00787833" w:rsidP="00EF56A0">
            <w:pPr>
              <w:pStyle w:val="Tableautexte"/>
              <w:spacing w:before="0" w:after="0"/>
            </w:pPr>
          </w:p>
        </w:tc>
      </w:tr>
      <w:tr w:rsidR="00D81F17" w:rsidRPr="0078359C" w14:paraId="4B0276D0" w14:textId="77777777" w:rsidTr="00EF56A0">
        <w:trPr>
          <w:trHeight w:val="20"/>
          <w:jc w:val="center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ACC9D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873BC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4CBED4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418216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28733D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D9BE8E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02DCB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99A747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B3232A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58C9F7" w14:textId="77777777" w:rsidR="00787833" w:rsidRPr="00E45667" w:rsidRDefault="00787833" w:rsidP="00EF56A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8DC0D" w14:textId="77777777" w:rsidR="00787833" w:rsidRPr="00A76FE7" w:rsidRDefault="00787833" w:rsidP="00EF56A0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EB7F7" w14:textId="77777777" w:rsidR="00787833" w:rsidRPr="00A57DD5" w:rsidRDefault="00787833" w:rsidP="00EF56A0">
            <w:pPr>
              <w:pStyle w:val="Tableautexte"/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543F05" w14:textId="77777777" w:rsidR="00787833" w:rsidRPr="002D53F3" w:rsidRDefault="00787833" w:rsidP="00EF56A0">
            <w:pPr>
              <w:pStyle w:val="Tableautexte"/>
              <w:spacing w:before="0" w:after="0"/>
            </w:pPr>
          </w:p>
        </w:tc>
      </w:tr>
      <w:tr w:rsidR="00F578F5" w:rsidRPr="0078359C" w14:paraId="77A071CD" w14:textId="77777777" w:rsidTr="00EF56A0">
        <w:trPr>
          <w:trHeight w:val="20"/>
          <w:jc w:val="center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4D4CB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4314F" w14:textId="77777777" w:rsidR="00787833" w:rsidRPr="00130F54" w:rsidRDefault="00787833" w:rsidP="00EF56A0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BD47B10" w14:textId="77777777" w:rsidR="00787833" w:rsidRDefault="00787833" w:rsidP="00EF56A0">
            <w:pPr>
              <w:pStyle w:val="Tableautexte"/>
              <w:spacing w:before="0" w:after="0"/>
              <w:rPr>
                <w:sz w:val="12"/>
              </w:rPr>
            </w:pPr>
          </w:p>
          <w:p w14:paraId="01820D14" w14:textId="77777777" w:rsidR="00787833" w:rsidRPr="00304E54" w:rsidRDefault="00787833" w:rsidP="00EF56A0">
            <w:pPr>
              <w:pStyle w:val="Tableautexte"/>
              <w:spacing w:before="0" w:after="0"/>
              <w:rPr>
                <w:sz w:val="12"/>
              </w:rPr>
            </w:pPr>
          </w:p>
        </w:tc>
        <w:tc>
          <w:tcPr>
            <w:tcW w:w="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C59D5" w14:textId="77777777" w:rsidR="00787833" w:rsidRPr="00A76FE7" w:rsidRDefault="00787833" w:rsidP="00EF56A0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F289B" w14:textId="77777777" w:rsidR="00787833" w:rsidRPr="00A57DD5" w:rsidRDefault="00787833" w:rsidP="00EF56A0">
            <w:pPr>
              <w:pStyle w:val="Tableautexte"/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59ACD" w14:textId="77777777" w:rsidR="00787833" w:rsidRPr="002D53F3" w:rsidRDefault="00787833" w:rsidP="00EF56A0">
            <w:pPr>
              <w:pStyle w:val="Tableautexte"/>
              <w:spacing w:before="0" w:after="0"/>
            </w:pPr>
          </w:p>
        </w:tc>
      </w:tr>
    </w:tbl>
    <w:p w14:paraId="613AC2AD" w14:textId="77777777" w:rsidR="00787833" w:rsidRDefault="00787833" w:rsidP="00787833">
      <w:pPr>
        <w:rPr>
          <w:rFonts w:cs="Arial"/>
        </w:rPr>
      </w:pPr>
    </w:p>
    <w:p w14:paraId="60177E9D" w14:textId="77777777" w:rsidR="00787833" w:rsidRDefault="00787833" w:rsidP="00993713"/>
    <w:p w14:paraId="00614599" w14:textId="77777777" w:rsidR="00787833" w:rsidRDefault="00787833" w:rsidP="00993713"/>
    <w:p w14:paraId="44BDCC82" w14:textId="6D28B038" w:rsidR="00486892" w:rsidRPr="00AF40D4" w:rsidRDefault="007752A4" w:rsidP="007178D3">
      <w:pPr>
        <w:pStyle w:val="Titre1"/>
      </w:pPr>
      <w:r w:rsidRPr="00AF40D4">
        <w:t>Identification de la personne victime de la surdose</w:t>
      </w:r>
    </w:p>
    <w:tbl>
      <w:tblPr>
        <w:tblStyle w:val="Grilledutableau14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48"/>
        <w:gridCol w:w="738"/>
        <w:gridCol w:w="274"/>
        <w:gridCol w:w="134"/>
        <w:gridCol w:w="149"/>
        <w:gridCol w:w="287"/>
        <w:gridCol w:w="281"/>
        <w:gridCol w:w="283"/>
        <w:gridCol w:w="285"/>
        <w:gridCol w:w="285"/>
        <w:gridCol w:w="285"/>
        <w:gridCol w:w="934"/>
        <w:gridCol w:w="634"/>
        <w:gridCol w:w="283"/>
        <w:gridCol w:w="285"/>
        <w:gridCol w:w="999"/>
        <w:gridCol w:w="706"/>
        <w:gridCol w:w="568"/>
        <w:gridCol w:w="140"/>
        <w:gridCol w:w="2283"/>
      </w:tblGrid>
      <w:tr w:rsidR="0059771D" w:rsidRPr="007B706A" w14:paraId="34947E3C" w14:textId="27B15572" w:rsidTr="00F82396">
        <w:trPr>
          <w:trHeight w:val="340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495F68" w14:textId="17BE7461" w:rsidR="0059771D" w:rsidRPr="009F08B2" w:rsidRDefault="0059771D" w:rsidP="00035469">
            <w:pPr>
              <w:pStyle w:val="Tableautexte"/>
            </w:pPr>
            <w:r w:rsidRPr="009F08B2">
              <w:t>Nom :</w:t>
            </w:r>
          </w:p>
        </w:tc>
        <w:tc>
          <w:tcPr>
            <w:tcW w:w="19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26D53" w14:textId="77777777" w:rsidR="0059771D" w:rsidRPr="009F08B2" w:rsidRDefault="0059771D" w:rsidP="00035469">
            <w:pPr>
              <w:pStyle w:val="Tableautexte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28EA43" w14:textId="656266C1" w:rsidR="0059771D" w:rsidRPr="009F08B2" w:rsidRDefault="0059771D" w:rsidP="00035469">
            <w:pPr>
              <w:pStyle w:val="Tableautexte"/>
            </w:pPr>
            <w:r w:rsidRPr="009F08B2">
              <w:t>Prénom :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5D09A4A" w14:textId="77777777" w:rsidR="0059771D" w:rsidRPr="009F08B2" w:rsidRDefault="0059771D" w:rsidP="00035469">
            <w:pPr>
              <w:pStyle w:val="Tableautexte"/>
            </w:pPr>
          </w:p>
        </w:tc>
      </w:tr>
      <w:tr w:rsidR="00304E54" w:rsidRPr="007B706A" w14:paraId="79987B09" w14:textId="4EBBC653" w:rsidTr="00F479E0">
        <w:trPr>
          <w:trHeight w:val="20"/>
        </w:trPr>
        <w:tc>
          <w:tcPr>
            <w:tcW w:w="786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C12C94" w14:textId="4593D833" w:rsidR="0059771D" w:rsidRPr="000B0BB5" w:rsidRDefault="0059771D" w:rsidP="005F38EA">
            <w:pPr>
              <w:pStyle w:val="Tableautexte"/>
            </w:pPr>
            <w:r w:rsidRPr="000B0BB5">
              <w:t>Date de naissance :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1ED7F419" w14:textId="155FB4C9" w:rsidR="009B2AA7" w:rsidRPr="00317DDA" w:rsidRDefault="0059771D" w:rsidP="005F38EA">
            <w:pPr>
              <w:pStyle w:val="Tableautexte"/>
              <w:spacing w:before="40"/>
              <w:jc w:val="center"/>
              <w:rPr>
                <w:sz w:val="12"/>
              </w:rPr>
            </w:pPr>
            <w:r w:rsidRPr="0067418A">
              <w:rPr>
                <w:sz w:val="12"/>
              </w:rPr>
              <w:t>Année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  <w:vAlign w:val="bottom"/>
          </w:tcPr>
          <w:p w14:paraId="5DBC1DC0" w14:textId="77777777" w:rsidR="0059771D" w:rsidRPr="0067418A" w:rsidRDefault="0059771D" w:rsidP="005F38EA">
            <w:pPr>
              <w:pStyle w:val="Tableautexte"/>
              <w:spacing w:before="40"/>
              <w:jc w:val="center"/>
              <w:rPr>
                <w:sz w:val="12"/>
              </w:rPr>
            </w:pPr>
            <w:r w:rsidRPr="0067418A">
              <w:rPr>
                <w:sz w:val="12"/>
              </w:rPr>
              <w:t>Mois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4CE3135" w14:textId="77777777" w:rsidR="0059771D" w:rsidRPr="0067418A" w:rsidRDefault="0059771D" w:rsidP="005F38EA">
            <w:pPr>
              <w:pStyle w:val="Tableautexte"/>
              <w:spacing w:before="40"/>
              <w:jc w:val="center"/>
              <w:rPr>
                <w:sz w:val="12"/>
              </w:rPr>
            </w:pPr>
            <w:r w:rsidRPr="0067418A">
              <w:rPr>
                <w:sz w:val="12"/>
              </w:rPr>
              <w:t>Jour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8C48D" w14:textId="5033A9C6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D3F0CD" w14:textId="6904FA20" w:rsidR="0059771D" w:rsidRPr="000B0BB5" w:rsidRDefault="0059771D" w:rsidP="000B0BB5">
            <w:pPr>
              <w:pStyle w:val="Tableautexte"/>
            </w:pPr>
            <w:r w:rsidRPr="000B0BB5">
              <w:t>Âge :</w:t>
            </w: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28BA8" w14:textId="7FDB5835" w:rsidR="0059771D" w:rsidRPr="000B0BB5" w:rsidRDefault="0059771D" w:rsidP="000B0BB5">
            <w:pPr>
              <w:pStyle w:val="Tableautexte"/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A705DE" w14:textId="449067DD" w:rsidR="0059771D" w:rsidRPr="000B0BB5" w:rsidRDefault="0059771D" w:rsidP="000B0BB5">
            <w:pPr>
              <w:pStyle w:val="Tableautexte"/>
            </w:pPr>
            <w:r w:rsidRPr="000B0BB5">
              <w:t>Sexe :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8F00D2" w14:textId="3E2D3B2C" w:rsidR="0059771D" w:rsidRPr="000B0BB5" w:rsidRDefault="0059771D" w:rsidP="000B0BB5">
            <w:pPr>
              <w:pStyle w:val="Tableautexte"/>
            </w:pPr>
            <w:r w:rsidRPr="000B0BB5">
              <w:sym w:font="Wingdings 2" w:char="F0A3"/>
            </w:r>
            <w:r w:rsidRPr="000B0BB5">
              <w:t xml:space="preserve"> M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8F26A" w14:textId="4A7780A3" w:rsidR="0059771D" w:rsidRPr="000B0BB5" w:rsidRDefault="0059771D" w:rsidP="000B0BB5">
            <w:pPr>
              <w:pStyle w:val="Tableautexte"/>
            </w:pPr>
            <w:r w:rsidRPr="000B0BB5">
              <w:sym w:font="Wingdings 2" w:char="F0A3"/>
            </w:r>
            <w:r w:rsidRPr="000B0BB5">
              <w:t xml:space="preserve"> F</w:t>
            </w:r>
          </w:p>
        </w:tc>
      </w:tr>
      <w:tr w:rsidR="00F82396" w:rsidRPr="007B706A" w14:paraId="69486A32" w14:textId="74766316" w:rsidTr="00F479E0">
        <w:trPr>
          <w:trHeight w:val="20"/>
        </w:trPr>
        <w:tc>
          <w:tcPr>
            <w:tcW w:w="786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00C1" w14:textId="77777777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AC8F3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gridSpan w:val="2"/>
            <w:tcBorders>
              <w:bottom w:val="nil"/>
            </w:tcBorders>
            <w:vAlign w:val="bottom"/>
          </w:tcPr>
          <w:p w14:paraId="4D2BEE24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</w:tcBorders>
            <w:vAlign w:val="bottom"/>
          </w:tcPr>
          <w:p w14:paraId="295BA915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bottom w:val="nil"/>
              <w:right w:val="single" w:sz="4" w:space="0" w:color="auto"/>
            </w:tcBorders>
            <w:vAlign w:val="bottom"/>
          </w:tcPr>
          <w:p w14:paraId="3C72417A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nil"/>
            </w:tcBorders>
            <w:vAlign w:val="bottom"/>
          </w:tcPr>
          <w:p w14:paraId="0646BDAA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bottom w:val="nil"/>
              <w:right w:val="single" w:sz="4" w:space="0" w:color="auto"/>
            </w:tcBorders>
            <w:vAlign w:val="bottom"/>
          </w:tcPr>
          <w:p w14:paraId="62E6DC27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nil"/>
            </w:tcBorders>
            <w:vAlign w:val="bottom"/>
          </w:tcPr>
          <w:p w14:paraId="4D98A340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3BBBB58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FFAE0" w14:textId="77777777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A0B685" w14:textId="1145627C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72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6F118" w14:textId="77777777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DC0B53" w14:textId="1CFD82D2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B2E52" w14:textId="5B17E15B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9745D" w14:textId="2D8E62F8" w:rsidR="0059771D" w:rsidRPr="007B706A" w:rsidRDefault="0059771D" w:rsidP="00ED5850">
            <w:pPr>
              <w:pStyle w:val="Tableautexte"/>
              <w:spacing w:before="60" w:after="60"/>
            </w:pPr>
          </w:p>
        </w:tc>
      </w:tr>
      <w:tr w:rsidR="00F82396" w:rsidRPr="007B706A" w14:paraId="162000C5" w14:textId="52E46023" w:rsidTr="00F479E0">
        <w:trPr>
          <w:trHeight w:val="20"/>
        </w:trPr>
        <w:tc>
          <w:tcPr>
            <w:tcW w:w="786" w:type="pct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1EF175" w14:textId="77777777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E18F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6EC70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5516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0302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51A6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12B0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CB6B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ADC7" w14:textId="77777777" w:rsidR="0059771D" w:rsidRPr="0067418A" w:rsidRDefault="0059771D" w:rsidP="00ED5850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4ECE18" w14:textId="77777777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B92AB" w14:textId="06A717F5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726" w:type="pct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967487" w14:textId="77777777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0120AE" w14:textId="77777777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F918B" w14:textId="77777777" w:rsidR="0059771D" w:rsidRPr="007B706A" w:rsidRDefault="0059771D" w:rsidP="00ED5850">
            <w:pPr>
              <w:pStyle w:val="Tableautexte"/>
              <w:spacing w:before="60" w:after="60"/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25A8BC" w14:textId="04D59C58" w:rsidR="0059771D" w:rsidRPr="007B706A" w:rsidRDefault="0059771D" w:rsidP="00ED5850">
            <w:pPr>
              <w:pStyle w:val="Tableautexte"/>
              <w:spacing w:before="60" w:after="60"/>
            </w:pPr>
          </w:p>
        </w:tc>
      </w:tr>
      <w:tr w:rsidR="00F479E0" w:rsidRPr="007B706A" w14:paraId="3E2218D6" w14:textId="2689AAE5" w:rsidTr="00F479E0">
        <w:trPr>
          <w:trHeight w:val="20"/>
        </w:trPr>
        <w:tc>
          <w:tcPr>
            <w:tcW w:w="2267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67CE4" w14:textId="77777777" w:rsidR="00F479E0" w:rsidRPr="00A214C1" w:rsidRDefault="00F479E0" w:rsidP="00A214C1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020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116EA" w14:textId="77777777" w:rsidR="00F479E0" w:rsidRPr="00A214C1" w:rsidRDefault="00F479E0" w:rsidP="00A214C1">
            <w:pPr>
              <w:pStyle w:val="Tableautexte"/>
              <w:spacing w:before="0" w:after="0"/>
              <w:rPr>
                <w:sz w:val="6"/>
              </w:rPr>
            </w:pPr>
          </w:p>
        </w:tc>
        <w:tc>
          <w:tcPr>
            <w:tcW w:w="171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DC792" w14:textId="77777777" w:rsidR="00F479E0" w:rsidRPr="00A214C1" w:rsidRDefault="00F479E0" w:rsidP="00A214C1">
            <w:pPr>
              <w:pStyle w:val="Tableautexte"/>
              <w:spacing w:before="0" w:after="0"/>
              <w:rPr>
                <w:sz w:val="6"/>
              </w:rPr>
            </w:pPr>
          </w:p>
        </w:tc>
      </w:tr>
      <w:tr w:rsidR="0067418A" w:rsidRPr="007B706A" w14:paraId="43F923DF" w14:textId="02C701C7" w:rsidTr="00F479E0">
        <w:trPr>
          <w:trHeight w:val="340"/>
        </w:trPr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F71F63" w14:textId="0379DA29" w:rsidR="0067418A" w:rsidRPr="009F08B2" w:rsidRDefault="0067418A" w:rsidP="005F38EA">
            <w:pPr>
              <w:pStyle w:val="Tableautexte"/>
            </w:pPr>
            <w:r w:rsidRPr="009F08B2">
              <w:t>Langue</w:t>
            </w:r>
            <w:r w:rsidR="00590C2A" w:rsidRPr="009F08B2">
              <w:t> </w:t>
            </w:r>
            <w:r w:rsidRPr="009F08B2">
              <w:t>: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D0A4D" w14:textId="3CA56720" w:rsidR="0067418A" w:rsidRPr="009F08B2" w:rsidRDefault="0067418A" w:rsidP="005F38EA">
            <w:pPr>
              <w:pStyle w:val="Tableautexte"/>
            </w:pPr>
            <w:r w:rsidRPr="009F08B2">
              <w:sym w:font="Wingdings 2" w:char="F0A3"/>
            </w:r>
            <w:r w:rsidRPr="009F08B2">
              <w:t xml:space="preserve"> Français</w:t>
            </w:r>
          </w:p>
        </w:tc>
        <w:tc>
          <w:tcPr>
            <w:tcW w:w="5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20F00C" w14:textId="218CE6D0" w:rsidR="0067418A" w:rsidRPr="009F08B2" w:rsidRDefault="0067418A" w:rsidP="005F38EA">
            <w:pPr>
              <w:pStyle w:val="Tableautexte"/>
            </w:pPr>
            <w:r w:rsidRPr="009F08B2">
              <w:sym w:font="Wingdings 2" w:char="F0A3"/>
            </w:r>
            <w:r w:rsidRPr="009F08B2">
              <w:t xml:space="preserve"> Anglais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5C3CE" w14:textId="0D96D2F5" w:rsidR="0067418A" w:rsidRPr="009F08B2" w:rsidRDefault="0067418A" w:rsidP="005F38EA">
            <w:pPr>
              <w:pStyle w:val="Tableautexte"/>
            </w:pPr>
            <w:r w:rsidRPr="009F08B2">
              <w:sym w:font="Wingdings 2" w:char="F0A3"/>
            </w:r>
            <w:r w:rsidRPr="009F08B2">
              <w:t xml:space="preserve"> Autre : ______________________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5583EA" w14:textId="0A7CAA8B" w:rsidR="0067418A" w:rsidRPr="009F08B2" w:rsidRDefault="0067418A" w:rsidP="005F38EA">
            <w:pPr>
              <w:pStyle w:val="Tableautexte"/>
            </w:pPr>
            <w:r w:rsidRPr="009F08B2">
              <w:t>NAM :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265D3" w14:textId="77777777" w:rsidR="0067418A" w:rsidRPr="009F08B2" w:rsidRDefault="0067418A" w:rsidP="005F38EA">
            <w:pPr>
              <w:pStyle w:val="Tableautexte"/>
            </w:pPr>
          </w:p>
        </w:tc>
      </w:tr>
      <w:tr w:rsidR="0059771D" w:rsidRPr="007B706A" w14:paraId="0A4663A7" w14:textId="21493D66" w:rsidTr="00F479E0">
        <w:trPr>
          <w:trHeight w:val="340"/>
        </w:trPr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777B4F" w14:textId="130F16C8" w:rsidR="0059771D" w:rsidRPr="009F08B2" w:rsidRDefault="0059771D" w:rsidP="005F38EA">
            <w:pPr>
              <w:pStyle w:val="Tableautexte"/>
            </w:pPr>
            <w:r w:rsidRPr="009F08B2">
              <w:t>Adresse</w:t>
            </w:r>
            <w:r w:rsidR="00590C2A" w:rsidRPr="009F08B2">
              <w:t> </w:t>
            </w:r>
            <w:r w:rsidRPr="009F08B2">
              <w:t>:</w:t>
            </w:r>
          </w:p>
        </w:tc>
        <w:tc>
          <w:tcPr>
            <w:tcW w:w="455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F5FAE" w14:textId="77777777" w:rsidR="0059771D" w:rsidRPr="009F08B2" w:rsidRDefault="0059771D" w:rsidP="005F38EA">
            <w:pPr>
              <w:pStyle w:val="Tableautexte"/>
            </w:pPr>
          </w:p>
        </w:tc>
      </w:tr>
      <w:tr w:rsidR="0059771D" w:rsidRPr="007B706A" w14:paraId="633F9B0B" w14:textId="4466BB4C" w:rsidTr="00F82396">
        <w:trPr>
          <w:trHeight w:val="340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B0D209" w14:textId="55E28CFC" w:rsidR="0059771D" w:rsidRPr="009F08B2" w:rsidRDefault="0059771D" w:rsidP="005F38EA">
            <w:pPr>
              <w:pStyle w:val="Tableautexte"/>
            </w:pPr>
            <w:r w:rsidRPr="009F08B2">
              <w:t>Ville</w:t>
            </w:r>
            <w:r w:rsidR="00590C2A" w:rsidRPr="009F08B2">
              <w:t> </w:t>
            </w:r>
            <w:r w:rsidRPr="009F08B2">
              <w:t>:</w:t>
            </w:r>
          </w:p>
        </w:tc>
        <w:tc>
          <w:tcPr>
            <w:tcW w:w="295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B471D" w14:textId="77777777" w:rsidR="0059771D" w:rsidRPr="009F08B2" w:rsidRDefault="0059771D" w:rsidP="005F38EA">
            <w:pPr>
              <w:pStyle w:val="Tableautexte"/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B40204" w14:textId="36B9C654" w:rsidR="0059771D" w:rsidRPr="009F08B2" w:rsidRDefault="0059771D" w:rsidP="005F38EA">
            <w:pPr>
              <w:pStyle w:val="Tableautexte"/>
            </w:pPr>
            <w:r w:rsidRPr="009F08B2">
              <w:t>Code postal :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79C47" w14:textId="77777777" w:rsidR="0059771D" w:rsidRPr="009F08B2" w:rsidRDefault="0059771D" w:rsidP="005F38EA">
            <w:pPr>
              <w:pStyle w:val="Tableautexte"/>
            </w:pPr>
          </w:p>
        </w:tc>
      </w:tr>
      <w:tr w:rsidR="00ED5850" w:rsidRPr="007B706A" w14:paraId="7CAEB05B" w14:textId="09132E6E" w:rsidTr="00F479E0">
        <w:trPr>
          <w:trHeight w:val="20"/>
        </w:trPr>
        <w:tc>
          <w:tcPr>
            <w:tcW w:w="786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DDDC3" w14:textId="07A3522C" w:rsidR="00ED5850" w:rsidRPr="0028547A" w:rsidRDefault="00ED5850" w:rsidP="005F38EA">
            <w:pPr>
              <w:pStyle w:val="Tableautexte"/>
            </w:pPr>
            <w:r w:rsidRPr="0028547A">
              <w:t xml:space="preserve">Type de lieu </w:t>
            </w:r>
            <w:r w:rsidRPr="0028547A">
              <w:br/>
              <w:t>de résidence :</w:t>
            </w:r>
          </w:p>
        </w:tc>
        <w:tc>
          <w:tcPr>
            <w:tcW w:w="2038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F1656C" w14:textId="17C89A6B" w:rsidR="00ED5850" w:rsidRPr="0028547A" w:rsidRDefault="00ED5850" w:rsidP="005F38EA">
            <w:pPr>
              <w:pStyle w:val="Tableautexte"/>
            </w:pPr>
            <w:r w:rsidRPr="0028547A">
              <w:sym w:font="Wingdings 2" w:char="F0A3"/>
            </w:r>
            <w:r w:rsidRPr="0028547A">
              <w:t xml:space="preserve"> Résidence privée (appartement, maison)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98C448" w14:textId="00FD9FE1" w:rsidR="00ED5850" w:rsidRPr="0028547A" w:rsidRDefault="00ED5850" w:rsidP="005F38EA">
            <w:pPr>
              <w:pStyle w:val="Tableautexte"/>
            </w:pPr>
            <w:r w:rsidRPr="0028547A">
              <w:sym w:font="Wingdings 2" w:char="F0A3"/>
            </w:r>
            <w:r w:rsidRPr="0028547A">
              <w:t xml:space="preserve"> Autre : _________</w:t>
            </w:r>
            <w:r w:rsidR="00B22E29">
              <w:t>_______________________________</w:t>
            </w:r>
          </w:p>
        </w:tc>
      </w:tr>
      <w:tr w:rsidR="00ED5850" w:rsidRPr="007B706A" w14:paraId="20B7F974" w14:textId="77777777" w:rsidTr="00F479E0">
        <w:trPr>
          <w:trHeight w:val="20"/>
        </w:trPr>
        <w:tc>
          <w:tcPr>
            <w:tcW w:w="78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F40709E" w14:textId="77777777" w:rsidR="00ED5850" w:rsidRPr="0028547A" w:rsidRDefault="00ED5850" w:rsidP="005F38EA">
            <w:pPr>
              <w:pStyle w:val="Tableautexte"/>
            </w:pPr>
          </w:p>
        </w:tc>
        <w:tc>
          <w:tcPr>
            <w:tcW w:w="2038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2D2E8C" w14:textId="41E2B427" w:rsidR="00ED5850" w:rsidRPr="0028547A" w:rsidRDefault="00ED5850" w:rsidP="005F38EA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ans domicile fixe (rue, squat, refuge, foyer)</w:t>
            </w:r>
          </w:p>
        </w:tc>
        <w:tc>
          <w:tcPr>
            <w:tcW w:w="217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5F7FD6" w14:textId="0968A634" w:rsidR="00ED5850" w:rsidRPr="0028547A" w:rsidRDefault="00ED5850" w:rsidP="005F38EA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Inconnu</w:t>
            </w:r>
          </w:p>
        </w:tc>
      </w:tr>
      <w:tr w:rsidR="00AD27A5" w:rsidRPr="007B706A" w14:paraId="16F4C177" w14:textId="77777777" w:rsidTr="00F479E0">
        <w:trPr>
          <w:trHeight w:val="20"/>
        </w:trPr>
        <w:tc>
          <w:tcPr>
            <w:tcW w:w="786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7BE13E" w14:textId="77777777" w:rsidR="00AD27A5" w:rsidRPr="0028547A" w:rsidRDefault="00AD27A5" w:rsidP="005F38EA">
            <w:pPr>
              <w:pStyle w:val="Tableautexte"/>
            </w:pPr>
          </w:p>
        </w:tc>
        <w:tc>
          <w:tcPr>
            <w:tcW w:w="2038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7CEB42" w14:textId="57AD4BDC" w:rsidR="00AD27A5" w:rsidRPr="0028547A" w:rsidRDefault="00AD27A5" w:rsidP="005F38EA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hambre (hôtel, motel, pension, maison de chambres)</w:t>
            </w:r>
          </w:p>
        </w:tc>
        <w:tc>
          <w:tcPr>
            <w:tcW w:w="2175" w:type="pct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A59ED62" w14:textId="77777777" w:rsidR="00AD27A5" w:rsidRPr="0028547A" w:rsidRDefault="00AD27A5" w:rsidP="005F38EA">
            <w:pPr>
              <w:pStyle w:val="Tableautexte"/>
              <w:spacing w:before="40"/>
            </w:pPr>
          </w:p>
        </w:tc>
      </w:tr>
      <w:tr w:rsidR="0059771D" w:rsidRPr="007B706A" w14:paraId="1FD0599F" w14:textId="67155012" w:rsidTr="00F479E0">
        <w:trPr>
          <w:trHeight w:val="340"/>
        </w:trPr>
        <w:tc>
          <w:tcPr>
            <w:tcW w:w="786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EC7" w14:textId="2517388E" w:rsidR="0059771D" w:rsidRPr="009F08B2" w:rsidRDefault="0059771D" w:rsidP="006D5E10">
            <w:pPr>
              <w:pStyle w:val="Tableautexte"/>
              <w:spacing w:before="40"/>
            </w:pPr>
            <w:r w:rsidRPr="009F08B2">
              <w:t>Téléphone :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A015D0" w14:textId="15C5E497" w:rsidR="0059771D" w:rsidRPr="009F08B2" w:rsidRDefault="0059771D" w:rsidP="005F38EA">
            <w:pPr>
              <w:pStyle w:val="Tableautexte"/>
              <w:spacing w:before="40"/>
            </w:pPr>
            <w:r w:rsidRPr="009F08B2">
              <w:t>Travail :</w:t>
            </w:r>
          </w:p>
        </w:tc>
        <w:tc>
          <w:tcPr>
            <w:tcW w:w="16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E97A2" w14:textId="77777777" w:rsidR="0059771D" w:rsidRPr="009F08B2" w:rsidRDefault="0059771D" w:rsidP="005F38EA">
            <w:pPr>
              <w:pStyle w:val="Tableautexte"/>
              <w:spacing w:before="40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04A8E5" w14:textId="3F0197DB" w:rsidR="0059771D" w:rsidRPr="009F08B2" w:rsidRDefault="0059771D" w:rsidP="005F38EA">
            <w:pPr>
              <w:pStyle w:val="Tableautexte"/>
              <w:spacing w:before="40"/>
            </w:pPr>
            <w:r w:rsidRPr="009F08B2">
              <w:t>Cellulaire :</w:t>
            </w:r>
          </w:p>
        </w:tc>
        <w:tc>
          <w:tcPr>
            <w:tcW w:w="1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76502" w14:textId="77777777" w:rsidR="0059771D" w:rsidRPr="009F08B2" w:rsidRDefault="0059771D" w:rsidP="005F38EA">
            <w:pPr>
              <w:pStyle w:val="Tableautexte"/>
              <w:spacing w:before="40"/>
            </w:pPr>
          </w:p>
        </w:tc>
      </w:tr>
      <w:tr w:rsidR="0059771D" w:rsidRPr="007B706A" w14:paraId="0307FA20" w14:textId="1C2F5193" w:rsidTr="00F479E0">
        <w:trPr>
          <w:trHeight w:val="340"/>
        </w:trPr>
        <w:tc>
          <w:tcPr>
            <w:tcW w:w="786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1BA9" w14:textId="77777777" w:rsidR="0059771D" w:rsidRPr="009F08B2" w:rsidRDefault="0059771D" w:rsidP="005F38EA">
            <w:pPr>
              <w:pStyle w:val="Tableautexte"/>
              <w:spacing w:before="40"/>
            </w:pP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B1F3EB" w14:textId="63DF2269" w:rsidR="0059771D" w:rsidRPr="009F08B2" w:rsidRDefault="0059771D" w:rsidP="005F38EA">
            <w:pPr>
              <w:pStyle w:val="Tableautexte"/>
              <w:spacing w:before="40"/>
            </w:pPr>
            <w:r w:rsidRPr="009F08B2">
              <w:t>Maison :</w:t>
            </w:r>
          </w:p>
        </w:tc>
        <w:tc>
          <w:tcPr>
            <w:tcW w:w="16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750A5" w14:textId="77777777" w:rsidR="0059771D" w:rsidRPr="009F08B2" w:rsidRDefault="0059771D" w:rsidP="005F38EA">
            <w:pPr>
              <w:pStyle w:val="Tableautexte"/>
              <w:spacing w:before="40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E749D3" w14:textId="3B2B81FA" w:rsidR="0059771D" w:rsidRPr="009F08B2" w:rsidRDefault="0059771D" w:rsidP="005F38EA">
            <w:pPr>
              <w:pStyle w:val="Tableautexte"/>
              <w:spacing w:before="40"/>
            </w:pPr>
            <w:r w:rsidRPr="009F08B2">
              <w:t>Autre :</w:t>
            </w:r>
          </w:p>
        </w:tc>
        <w:tc>
          <w:tcPr>
            <w:tcW w:w="1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D1BB0" w14:textId="77777777" w:rsidR="0059771D" w:rsidRPr="009F08B2" w:rsidRDefault="0059771D" w:rsidP="005F38EA">
            <w:pPr>
              <w:pStyle w:val="Tableautexte"/>
              <w:spacing w:before="40"/>
            </w:pPr>
          </w:p>
        </w:tc>
      </w:tr>
      <w:tr w:rsidR="0059771D" w:rsidRPr="007B706A" w14:paraId="685503F5" w14:textId="1653DA75" w:rsidTr="00F479E0">
        <w:trPr>
          <w:trHeight w:val="340"/>
        </w:trPr>
        <w:tc>
          <w:tcPr>
            <w:tcW w:w="786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FF5AF8" w14:textId="402940F1" w:rsidR="0059771D" w:rsidRPr="009F08B2" w:rsidRDefault="0059771D" w:rsidP="005F38EA">
            <w:pPr>
              <w:pStyle w:val="Tableautexte"/>
              <w:spacing w:before="40"/>
            </w:pPr>
            <w:r w:rsidRPr="009F08B2">
              <w:t>Adresse courriel :</w:t>
            </w:r>
          </w:p>
        </w:tc>
        <w:tc>
          <w:tcPr>
            <w:tcW w:w="421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6D0C7" w14:textId="77777777" w:rsidR="0059771D" w:rsidRPr="009F08B2" w:rsidRDefault="0059771D" w:rsidP="005F38EA">
            <w:pPr>
              <w:pStyle w:val="Tableautexte"/>
              <w:spacing w:before="40"/>
            </w:pPr>
          </w:p>
        </w:tc>
      </w:tr>
      <w:tr w:rsidR="00AF40D4" w:rsidRPr="007B706A" w14:paraId="6074DAB5" w14:textId="4283B346" w:rsidTr="00F479E0">
        <w:trPr>
          <w:trHeight w:val="340"/>
        </w:trPr>
        <w:tc>
          <w:tcPr>
            <w:tcW w:w="786" w:type="pct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C11584A" w14:textId="519D7CE6" w:rsidR="00AF40D4" w:rsidRPr="009F08B2" w:rsidRDefault="00AF40D4" w:rsidP="005F38EA">
            <w:pPr>
              <w:pStyle w:val="Tableautexte"/>
              <w:spacing w:before="40"/>
            </w:pPr>
            <w:r w:rsidRPr="009F08B2">
              <w:t xml:space="preserve">Notes : </w:t>
            </w:r>
          </w:p>
        </w:tc>
        <w:tc>
          <w:tcPr>
            <w:tcW w:w="4214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1815786" w14:textId="77777777" w:rsidR="00AF40D4" w:rsidRPr="009F08B2" w:rsidRDefault="00AF40D4" w:rsidP="005F38EA">
            <w:pPr>
              <w:pStyle w:val="Tableautexte"/>
              <w:spacing w:before="40"/>
            </w:pPr>
          </w:p>
        </w:tc>
      </w:tr>
      <w:tr w:rsidR="00271A54" w:rsidRPr="007B706A" w14:paraId="1B4359CF" w14:textId="77777777" w:rsidTr="005F38EA">
        <w:trPr>
          <w:trHeight w:val="34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BF91A6" w14:textId="77777777" w:rsidR="00271A54" w:rsidRPr="009F08B2" w:rsidRDefault="00271A54" w:rsidP="005F38EA">
            <w:pPr>
              <w:pStyle w:val="Tableautexte"/>
              <w:spacing w:before="40"/>
            </w:pPr>
          </w:p>
        </w:tc>
      </w:tr>
      <w:tr w:rsidR="00271A54" w:rsidRPr="007B706A" w14:paraId="2FB92822" w14:textId="77777777" w:rsidTr="005F38EA">
        <w:trPr>
          <w:trHeight w:val="340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8AEDD" w14:textId="77777777" w:rsidR="00271A54" w:rsidRPr="009F08B2" w:rsidRDefault="00271A54" w:rsidP="005F38EA">
            <w:pPr>
              <w:pStyle w:val="Tableautexte"/>
              <w:spacing w:before="40"/>
            </w:pPr>
          </w:p>
        </w:tc>
      </w:tr>
    </w:tbl>
    <w:p w14:paraId="670B1CE3" w14:textId="510D7FE0" w:rsidR="00993713" w:rsidRDefault="00993713" w:rsidP="00993713"/>
    <w:p w14:paraId="0DEF8FDE" w14:textId="77777777" w:rsidR="00993713" w:rsidRDefault="00993713">
      <w:pPr>
        <w:spacing w:after="200" w:line="276" w:lineRule="auto"/>
      </w:pPr>
      <w:r>
        <w:br w:type="page"/>
      </w:r>
    </w:p>
    <w:p w14:paraId="7A89D961" w14:textId="3C4B85E1" w:rsidR="00C3661D" w:rsidRPr="007178D3" w:rsidRDefault="00433772" w:rsidP="007178D3">
      <w:pPr>
        <w:pStyle w:val="Titre1"/>
      </w:pPr>
      <w:r w:rsidRPr="007178D3">
        <w:lastRenderedPageBreak/>
        <w:t>Identification des sources d’information</w:t>
      </w:r>
    </w:p>
    <w:p w14:paraId="0527DAA7" w14:textId="1DA775CF" w:rsidR="00D10779" w:rsidRPr="007178D3" w:rsidRDefault="00D10779" w:rsidP="007178D3">
      <w:pPr>
        <w:pStyle w:val="Titre2"/>
      </w:pPr>
      <w:r w:rsidRPr="007178D3">
        <w:t>D</w:t>
      </w:r>
      <w:r w:rsidR="00B778DA" w:rsidRPr="007178D3">
        <w:t>éclarants</w:t>
      </w:r>
    </w:p>
    <w:p w14:paraId="38FBDBA4" w14:textId="69481A39" w:rsidR="00433772" w:rsidRDefault="00B778DA" w:rsidP="005F38EA">
      <w:pPr>
        <w:pStyle w:val="Sous-titre2"/>
      </w:pPr>
      <w:r w:rsidRPr="000D4B05">
        <w:rPr>
          <w:caps/>
        </w:rPr>
        <w:t>(</w:t>
      </w:r>
      <w:r w:rsidRPr="005F38EA">
        <w:t>personne</w:t>
      </w:r>
      <w:r w:rsidR="007752A4" w:rsidRPr="005F38EA">
        <w:t>s</w:t>
      </w:r>
      <w:r w:rsidRPr="000D4B05">
        <w:t xml:space="preserve"> ou organisation</w:t>
      </w:r>
      <w:r w:rsidR="00CE1F74">
        <w:t>s ayant</w:t>
      </w:r>
      <w:r w:rsidR="007752A4" w:rsidRPr="000D4B05">
        <w:t xml:space="preserve"> pris</w:t>
      </w:r>
      <w:r w:rsidRPr="000D4B05">
        <w:t xml:space="preserve"> contact avec la direction de santé publique)</w:t>
      </w:r>
    </w:p>
    <w:p w14:paraId="7391A5B9" w14:textId="77777777" w:rsidR="000B1E8C" w:rsidRDefault="000B1E8C" w:rsidP="007E68E0"/>
    <w:tbl>
      <w:tblPr>
        <w:tblStyle w:val="Grilledutableau14"/>
        <w:tblW w:w="5000" w:type="pct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72"/>
        <w:gridCol w:w="997"/>
        <w:gridCol w:w="712"/>
        <w:gridCol w:w="276"/>
        <w:gridCol w:w="2268"/>
        <w:gridCol w:w="1558"/>
        <w:gridCol w:w="3707"/>
      </w:tblGrid>
      <w:tr w:rsidR="003A37A0" w:rsidRPr="007B706A" w14:paraId="37D3E8DD" w14:textId="77777777" w:rsidTr="00B8065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0028C9D7" w14:textId="77777777" w:rsidR="003A37A0" w:rsidRPr="0031144C" w:rsidRDefault="003A37A0" w:rsidP="00B80656">
            <w:pPr>
              <w:pStyle w:val="Titre3"/>
              <w:outlineLvl w:val="2"/>
            </w:pPr>
            <w:r w:rsidRPr="007E68E0">
              <w:t>Source</w:t>
            </w:r>
            <w:r w:rsidRPr="0031144C">
              <w:t xml:space="preserve"> 1</w:t>
            </w:r>
          </w:p>
        </w:tc>
      </w:tr>
      <w:tr w:rsidR="00695BDF" w:rsidRPr="007B706A" w14:paraId="2325CA4C" w14:textId="77777777" w:rsidTr="00D30AED">
        <w:trPr>
          <w:trHeight w:val="20"/>
        </w:trPr>
        <w:tc>
          <w:tcPr>
            <w:tcW w:w="150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2AEDB" w14:textId="77777777" w:rsidR="00695BDF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ambulancier</w:t>
            </w:r>
          </w:p>
          <w:p w14:paraId="328AF1A8" w14:textId="77777777" w:rsidR="00695BDF" w:rsidRPr="0028547A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de police</w:t>
            </w:r>
          </w:p>
          <w:p w14:paraId="17659BAA" w14:textId="3B1A28FD" w:rsidR="00695BDF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 w:rsidR="00F8113E">
              <w:t>S</w:t>
            </w:r>
            <w:r w:rsidR="00F8113E">
              <w:rPr>
                <w:rFonts w:ascii="Helv" w:hAnsi="Helv" w:cs="Helv"/>
                <w:color w:val="000000"/>
                <w:szCs w:val="20"/>
              </w:rPr>
              <w:t>ervice de premiers répondants</w:t>
            </w:r>
          </w:p>
          <w:p w14:paraId="59D56578" w14:textId="3011963C" w:rsidR="00695BDF" w:rsidRPr="0028547A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hospitalier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CEC0B" w14:textId="77777777" w:rsidR="00695BDF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antipoison</w:t>
            </w:r>
          </w:p>
          <w:p w14:paraId="1D783F22" w14:textId="77777777" w:rsidR="00695BDF" w:rsidRPr="0028547A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Bureau du coroner</w:t>
            </w:r>
          </w:p>
          <w:p w14:paraId="291ACCBA" w14:textId="77777777" w:rsidR="00695BDF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</w:t>
            </w:r>
            <w:r>
              <w:t xml:space="preserve"> de traitement de la dépendance</w:t>
            </w:r>
          </w:p>
          <w:p w14:paraId="6AA29BC9" w14:textId="042CB917" w:rsidR="00695BDF" w:rsidRPr="0028547A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Organisme communautaire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546A5" w14:textId="77777777" w:rsidR="00695BDF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Proche (famille/ami)</w:t>
            </w:r>
          </w:p>
          <w:p w14:paraId="64A40201" w14:textId="77777777" w:rsidR="00695BDF" w:rsidRPr="0028547A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Victime</w:t>
            </w:r>
          </w:p>
          <w:p w14:paraId="756AF429" w14:textId="02EDC6F2" w:rsidR="00695BDF" w:rsidRPr="0028547A" w:rsidRDefault="00695BDF" w:rsidP="00695BDF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Autre : ___________________________</w:t>
            </w:r>
            <w:r>
              <w:t>__</w:t>
            </w:r>
          </w:p>
        </w:tc>
      </w:tr>
      <w:tr w:rsidR="003A37A0" w:rsidRPr="007B706A" w14:paraId="37F18BB5" w14:textId="77777777" w:rsidTr="005F38EA">
        <w:trPr>
          <w:trHeight w:val="340"/>
        </w:trPr>
        <w:tc>
          <w:tcPr>
            <w:tcW w:w="1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C5126" w14:textId="77777777" w:rsidR="003A37A0" w:rsidRPr="00E309B8" w:rsidRDefault="003A37A0" w:rsidP="00035469">
            <w:pPr>
              <w:pStyle w:val="Tableautexte"/>
            </w:pPr>
            <w:r w:rsidRPr="00E309B8">
              <w:t>Nom de l’organisation (si applicable) :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1E16A" w14:textId="77777777" w:rsidR="003A37A0" w:rsidRPr="00E309B8" w:rsidRDefault="003A37A0" w:rsidP="00035469">
            <w:pPr>
              <w:pStyle w:val="Tableautexte"/>
            </w:pPr>
          </w:p>
        </w:tc>
      </w:tr>
      <w:tr w:rsidR="003A37A0" w:rsidRPr="007B706A" w14:paraId="6D15E404" w14:textId="77777777" w:rsidTr="005F38EA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95D52" w14:textId="25394EEE" w:rsidR="003A37A0" w:rsidRPr="00E309B8" w:rsidRDefault="003A37A0" w:rsidP="00035469">
            <w:pPr>
              <w:pStyle w:val="Tableautexte"/>
            </w:pPr>
            <w:r w:rsidRPr="00E309B8">
              <w:t>Adresse</w:t>
            </w:r>
            <w:r w:rsidR="00590C2A" w:rsidRPr="00E309B8">
              <w:t> </w:t>
            </w:r>
            <w:r w:rsidRPr="00E309B8">
              <w:t>: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DDFF7" w14:textId="77777777" w:rsidR="003A37A0" w:rsidRPr="00E309B8" w:rsidRDefault="003A37A0" w:rsidP="00035469">
            <w:pPr>
              <w:pStyle w:val="Tableautexte"/>
            </w:pPr>
          </w:p>
        </w:tc>
      </w:tr>
      <w:tr w:rsidR="00317DDA" w:rsidRPr="00F46825" w14:paraId="116A83C2" w14:textId="77777777" w:rsidTr="005F38EA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94CC2" w14:textId="679A2806" w:rsidR="003A37A0" w:rsidRPr="00E309B8" w:rsidRDefault="003A37A0" w:rsidP="00035469">
            <w:pPr>
              <w:pStyle w:val="Tableautexte"/>
            </w:pPr>
            <w:r w:rsidRPr="00E309B8">
              <w:t>Ville</w:t>
            </w:r>
            <w:r w:rsidR="00590C2A" w:rsidRPr="00E309B8">
              <w:t> </w:t>
            </w:r>
            <w:r w:rsidRPr="00E309B8">
              <w:t>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2B07A" w14:textId="77777777" w:rsidR="003A37A0" w:rsidRPr="00E309B8" w:rsidRDefault="003A37A0" w:rsidP="00035469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917DB" w14:textId="77777777" w:rsidR="003A37A0" w:rsidRPr="00E309B8" w:rsidRDefault="003A37A0" w:rsidP="00035469">
            <w:pPr>
              <w:pStyle w:val="Tableautexte"/>
            </w:pPr>
            <w:r w:rsidRPr="00E309B8">
              <w:t>Code posta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4F6BD" w14:textId="77777777" w:rsidR="003A37A0" w:rsidRPr="00E309B8" w:rsidRDefault="003A37A0" w:rsidP="00035469">
            <w:pPr>
              <w:pStyle w:val="Tableautexte"/>
            </w:pPr>
          </w:p>
        </w:tc>
      </w:tr>
      <w:tr w:rsidR="003A37A0" w:rsidRPr="00F46825" w14:paraId="5FA1EE84" w14:textId="77777777" w:rsidTr="00B806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0F132" w14:textId="3058651C" w:rsidR="00317DDA" w:rsidRPr="007E68E0" w:rsidRDefault="003A37A0" w:rsidP="00D36CC6">
            <w:pPr>
              <w:pStyle w:val="Titre4"/>
              <w:outlineLvl w:val="3"/>
            </w:pPr>
            <w:r w:rsidRPr="0031144C">
              <w:t>Personne-ressource</w:t>
            </w:r>
          </w:p>
        </w:tc>
      </w:tr>
      <w:tr w:rsidR="000D4B05" w:rsidRPr="00F46825" w14:paraId="726FEAF2" w14:textId="77777777" w:rsidTr="005F38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4CBF1" w14:textId="77777777" w:rsidR="004C1A98" w:rsidRPr="00E309B8" w:rsidRDefault="004C1A98" w:rsidP="00035469">
            <w:pPr>
              <w:pStyle w:val="Tableautexte"/>
            </w:pPr>
            <w:r w:rsidRPr="00E309B8">
              <w:t>Nom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0C7DA" w14:textId="77777777" w:rsidR="004C1A98" w:rsidRPr="00E309B8" w:rsidRDefault="004C1A98" w:rsidP="00035469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DFADDD" w14:textId="77777777" w:rsidR="004C1A98" w:rsidRPr="00E309B8" w:rsidRDefault="004C1A98" w:rsidP="00035469">
            <w:pPr>
              <w:pStyle w:val="Tableautexte"/>
            </w:pPr>
            <w:r w:rsidRPr="00E309B8">
              <w:t>Prénom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DF5EB" w14:textId="77777777" w:rsidR="004C1A98" w:rsidRPr="00E309B8" w:rsidRDefault="004C1A98" w:rsidP="00035469">
            <w:pPr>
              <w:pStyle w:val="Tableautexte"/>
            </w:pPr>
          </w:p>
        </w:tc>
      </w:tr>
      <w:tr w:rsidR="00317DDA" w:rsidRPr="007B706A" w14:paraId="55AE79BE" w14:textId="50AA376C" w:rsidTr="005F38EA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ED253" w14:textId="4F4967DA" w:rsidR="004C1A98" w:rsidRPr="00E309B8" w:rsidRDefault="004C1A98" w:rsidP="00035469">
            <w:pPr>
              <w:pStyle w:val="Tableautexte"/>
            </w:pPr>
            <w:r w:rsidRPr="00E309B8">
              <w:t>Fonction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54F0" w14:textId="77777777" w:rsidR="004C1A98" w:rsidRPr="00E309B8" w:rsidRDefault="004C1A98" w:rsidP="00035469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17AF58" w14:textId="5B4EC6BD" w:rsidR="004C1A98" w:rsidRPr="00E309B8" w:rsidRDefault="004C1A98" w:rsidP="00035469">
            <w:pPr>
              <w:pStyle w:val="Tableautexte"/>
            </w:pPr>
            <w:r w:rsidRPr="00E309B8">
              <w:t>Adresse courrie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D148F" w14:textId="77777777" w:rsidR="004C1A98" w:rsidRPr="00E309B8" w:rsidRDefault="004C1A98" w:rsidP="00035469">
            <w:pPr>
              <w:pStyle w:val="Tableautexte"/>
            </w:pPr>
          </w:p>
        </w:tc>
      </w:tr>
      <w:tr w:rsidR="00317DDA" w:rsidRPr="007B706A" w14:paraId="52E4402C" w14:textId="77777777" w:rsidTr="005F38EA">
        <w:trPr>
          <w:trHeight w:val="340"/>
        </w:trPr>
        <w:tc>
          <w:tcPr>
            <w:tcW w:w="5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F66" w14:textId="77777777" w:rsidR="004C1A98" w:rsidRPr="00E309B8" w:rsidRDefault="004C1A98" w:rsidP="007854FE">
            <w:pPr>
              <w:pStyle w:val="Tableautexte"/>
            </w:pPr>
            <w:r w:rsidRPr="00E309B8">
              <w:t>Téléphone 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69E991" w14:textId="77777777" w:rsidR="004C1A98" w:rsidRPr="00E309B8" w:rsidRDefault="004C1A98" w:rsidP="00035469">
            <w:pPr>
              <w:pStyle w:val="Tableautexte"/>
            </w:pPr>
            <w:r w:rsidRPr="00E309B8">
              <w:t>Travail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264BF" w14:textId="77777777" w:rsidR="004C1A98" w:rsidRPr="00E309B8" w:rsidRDefault="004C1A98" w:rsidP="00035469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4FE402" w14:textId="77777777" w:rsidR="004C1A98" w:rsidRPr="00E309B8" w:rsidRDefault="004C1A98" w:rsidP="00035469">
            <w:pPr>
              <w:pStyle w:val="Tableautexte"/>
            </w:pPr>
            <w:r w:rsidRPr="00E309B8">
              <w:t>Cellulai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AD46E" w14:textId="77777777" w:rsidR="004C1A98" w:rsidRPr="00E309B8" w:rsidRDefault="004C1A98" w:rsidP="00035469">
            <w:pPr>
              <w:pStyle w:val="Tableautexte"/>
            </w:pPr>
          </w:p>
        </w:tc>
      </w:tr>
      <w:tr w:rsidR="00317DDA" w:rsidRPr="007B706A" w14:paraId="62DEA870" w14:textId="77777777" w:rsidTr="005F38EA">
        <w:trPr>
          <w:trHeight w:val="340"/>
        </w:trPr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CB60" w14:textId="77777777" w:rsidR="004C1A98" w:rsidRPr="00E309B8" w:rsidRDefault="004C1A98" w:rsidP="00035469">
            <w:pPr>
              <w:pStyle w:val="Tableautexte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4CF13A" w14:textId="77777777" w:rsidR="004C1A98" w:rsidRPr="00E309B8" w:rsidRDefault="004C1A98" w:rsidP="00035469">
            <w:pPr>
              <w:pStyle w:val="Tableautexte"/>
            </w:pPr>
            <w:r w:rsidRPr="00E309B8">
              <w:t>Maison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FF43" w14:textId="77777777" w:rsidR="004C1A98" w:rsidRPr="00E309B8" w:rsidRDefault="004C1A98" w:rsidP="00035469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2361DE" w14:textId="77777777" w:rsidR="004C1A98" w:rsidRPr="00E309B8" w:rsidRDefault="004C1A98" w:rsidP="00035469">
            <w:pPr>
              <w:pStyle w:val="Tableautexte"/>
            </w:pPr>
            <w:r w:rsidRPr="00E309B8">
              <w:t>Aut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E41CA" w14:textId="77777777" w:rsidR="004C1A98" w:rsidRPr="00E309B8" w:rsidRDefault="004C1A98" w:rsidP="00035469">
            <w:pPr>
              <w:pStyle w:val="Tableautexte"/>
            </w:pPr>
          </w:p>
        </w:tc>
      </w:tr>
    </w:tbl>
    <w:p w14:paraId="3B0750C9" w14:textId="77777777" w:rsidR="00791214" w:rsidRDefault="00791214" w:rsidP="00070F57">
      <w:pPr>
        <w:pStyle w:val="En-tte"/>
      </w:pPr>
    </w:p>
    <w:tbl>
      <w:tblPr>
        <w:tblStyle w:val="Grilledutableau14"/>
        <w:tblW w:w="5000" w:type="pct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72"/>
        <w:gridCol w:w="997"/>
        <w:gridCol w:w="712"/>
        <w:gridCol w:w="276"/>
        <w:gridCol w:w="2268"/>
        <w:gridCol w:w="1558"/>
        <w:gridCol w:w="3707"/>
      </w:tblGrid>
      <w:tr w:rsidR="00B91285" w:rsidRPr="007B706A" w14:paraId="58D3327B" w14:textId="77777777" w:rsidTr="0072103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066E8439" w14:textId="0E76EC4D" w:rsidR="00B91285" w:rsidRPr="0031144C" w:rsidRDefault="00B91285" w:rsidP="00721032">
            <w:pPr>
              <w:pStyle w:val="Titre3"/>
              <w:outlineLvl w:val="2"/>
            </w:pPr>
            <w:r w:rsidRPr="007E68E0">
              <w:t>Source</w:t>
            </w:r>
            <w:r>
              <w:t xml:space="preserve"> 2</w:t>
            </w:r>
          </w:p>
        </w:tc>
      </w:tr>
      <w:tr w:rsidR="00F8113E" w:rsidRPr="007B706A" w14:paraId="76ACBD77" w14:textId="77777777" w:rsidTr="00721032">
        <w:trPr>
          <w:trHeight w:val="20"/>
        </w:trPr>
        <w:tc>
          <w:tcPr>
            <w:tcW w:w="150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5AA9A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ambulancier</w:t>
            </w:r>
          </w:p>
          <w:p w14:paraId="0CDE90D8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de police</w:t>
            </w:r>
          </w:p>
          <w:p w14:paraId="5167591A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S</w:t>
            </w:r>
            <w:r>
              <w:rPr>
                <w:rFonts w:ascii="Helv" w:hAnsi="Helv" w:cs="Helv"/>
                <w:color w:val="000000"/>
                <w:szCs w:val="20"/>
              </w:rPr>
              <w:t>ervice de premiers répondants</w:t>
            </w:r>
          </w:p>
          <w:p w14:paraId="7DD48D8B" w14:textId="04D221DA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hospitalier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03D67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antipoison</w:t>
            </w:r>
          </w:p>
          <w:p w14:paraId="07405DBB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Bureau du coroner</w:t>
            </w:r>
          </w:p>
          <w:p w14:paraId="4B588315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</w:t>
            </w:r>
            <w:r>
              <w:t xml:space="preserve"> de traitement de la dépendance</w:t>
            </w:r>
          </w:p>
          <w:p w14:paraId="5E8C66F4" w14:textId="1DA9A6A8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Organisme communautaire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3A179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Proche (famille/ami)</w:t>
            </w:r>
          </w:p>
          <w:p w14:paraId="555697BE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Victime</w:t>
            </w:r>
          </w:p>
          <w:p w14:paraId="72886C39" w14:textId="7608265E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Autre : ___________________________</w:t>
            </w:r>
            <w:r>
              <w:t>__</w:t>
            </w:r>
          </w:p>
        </w:tc>
      </w:tr>
      <w:tr w:rsidR="00B91285" w:rsidRPr="007B706A" w14:paraId="4FB7F65D" w14:textId="77777777" w:rsidTr="00721032">
        <w:trPr>
          <w:trHeight w:val="340"/>
        </w:trPr>
        <w:tc>
          <w:tcPr>
            <w:tcW w:w="1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D7AAF" w14:textId="77777777" w:rsidR="00B91285" w:rsidRPr="00E309B8" w:rsidRDefault="00B91285" w:rsidP="00721032">
            <w:pPr>
              <w:pStyle w:val="Tableautexte"/>
            </w:pPr>
            <w:r w:rsidRPr="00E309B8">
              <w:t>Nom de l’organisation (si applicable) :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8808A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7B706A" w14:paraId="622D4BD0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32B85" w14:textId="77777777" w:rsidR="00B91285" w:rsidRPr="00E309B8" w:rsidRDefault="00B91285" w:rsidP="00721032">
            <w:pPr>
              <w:pStyle w:val="Tableautexte"/>
            </w:pPr>
            <w:r w:rsidRPr="00E309B8">
              <w:t>Adresse :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97012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F46825" w14:paraId="5515374B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24C44" w14:textId="77777777" w:rsidR="00B91285" w:rsidRPr="00E309B8" w:rsidRDefault="00B91285" w:rsidP="00721032">
            <w:pPr>
              <w:pStyle w:val="Tableautexte"/>
            </w:pPr>
            <w:r w:rsidRPr="00E309B8">
              <w:t>Ville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C782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96BB58" w14:textId="77777777" w:rsidR="00B91285" w:rsidRPr="00E309B8" w:rsidRDefault="00B91285" w:rsidP="00721032">
            <w:pPr>
              <w:pStyle w:val="Tableautexte"/>
            </w:pPr>
            <w:r w:rsidRPr="00E309B8">
              <w:t>Code posta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DCEDA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F46825" w14:paraId="07525E19" w14:textId="77777777" w:rsidTr="0072103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17A2" w14:textId="77777777" w:rsidR="00B91285" w:rsidRPr="007E68E0" w:rsidRDefault="00B91285" w:rsidP="00721032">
            <w:pPr>
              <w:pStyle w:val="Titre4"/>
              <w:outlineLvl w:val="3"/>
            </w:pPr>
            <w:r w:rsidRPr="0031144C">
              <w:t>Personne-ressource</w:t>
            </w:r>
          </w:p>
        </w:tc>
      </w:tr>
      <w:tr w:rsidR="00B91285" w:rsidRPr="00F46825" w14:paraId="61A00B9A" w14:textId="77777777" w:rsidTr="0072103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9A0E" w14:textId="77777777" w:rsidR="00B91285" w:rsidRPr="00E309B8" w:rsidRDefault="00B91285" w:rsidP="00721032">
            <w:pPr>
              <w:pStyle w:val="Tableautexte"/>
            </w:pPr>
            <w:r w:rsidRPr="00E309B8">
              <w:t>Nom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F50A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8F2E1E" w14:textId="77777777" w:rsidR="00B91285" w:rsidRPr="00E309B8" w:rsidRDefault="00B91285" w:rsidP="00721032">
            <w:pPr>
              <w:pStyle w:val="Tableautexte"/>
            </w:pPr>
            <w:r w:rsidRPr="00E309B8">
              <w:t>Prénom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8F230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7B706A" w14:paraId="417EE560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A1000" w14:textId="77777777" w:rsidR="00B91285" w:rsidRPr="00E309B8" w:rsidRDefault="00B91285" w:rsidP="00721032">
            <w:pPr>
              <w:pStyle w:val="Tableautexte"/>
            </w:pPr>
            <w:r w:rsidRPr="00E309B8">
              <w:t>Fonction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AFE8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8D444C" w14:textId="77777777" w:rsidR="00B91285" w:rsidRPr="00E309B8" w:rsidRDefault="00B91285" w:rsidP="00721032">
            <w:pPr>
              <w:pStyle w:val="Tableautexte"/>
            </w:pPr>
            <w:r w:rsidRPr="00E309B8">
              <w:t>Adresse courrie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222D3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7B706A" w14:paraId="081F1D7A" w14:textId="77777777" w:rsidTr="00721032">
        <w:trPr>
          <w:trHeight w:val="340"/>
        </w:trPr>
        <w:tc>
          <w:tcPr>
            <w:tcW w:w="5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CDB" w14:textId="77777777" w:rsidR="00B91285" w:rsidRPr="00E309B8" w:rsidRDefault="00B91285" w:rsidP="00721032">
            <w:pPr>
              <w:pStyle w:val="Tableautexte"/>
            </w:pPr>
            <w:r w:rsidRPr="00E309B8">
              <w:t>Téléphone 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21143F" w14:textId="77777777" w:rsidR="00B91285" w:rsidRPr="00E309B8" w:rsidRDefault="00B91285" w:rsidP="00721032">
            <w:pPr>
              <w:pStyle w:val="Tableautexte"/>
            </w:pPr>
            <w:r w:rsidRPr="00E309B8">
              <w:t>Travail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BB28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A2DA8E" w14:textId="77777777" w:rsidR="00B91285" w:rsidRPr="00E309B8" w:rsidRDefault="00B91285" w:rsidP="00721032">
            <w:pPr>
              <w:pStyle w:val="Tableautexte"/>
            </w:pPr>
            <w:r w:rsidRPr="00E309B8">
              <w:t>Cellulai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73813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7B706A" w14:paraId="26F55E53" w14:textId="77777777" w:rsidTr="00721032">
        <w:trPr>
          <w:trHeight w:val="340"/>
        </w:trPr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8C71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AA8A98" w14:textId="77777777" w:rsidR="00B91285" w:rsidRPr="00E309B8" w:rsidRDefault="00B91285" w:rsidP="00721032">
            <w:pPr>
              <w:pStyle w:val="Tableautexte"/>
            </w:pPr>
            <w:r w:rsidRPr="00E309B8">
              <w:t>Maison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9DE5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1D2844" w14:textId="77777777" w:rsidR="00B91285" w:rsidRPr="00E309B8" w:rsidRDefault="00B91285" w:rsidP="00721032">
            <w:pPr>
              <w:pStyle w:val="Tableautexte"/>
            </w:pPr>
            <w:r w:rsidRPr="00E309B8">
              <w:t>Aut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E9CE1" w14:textId="77777777" w:rsidR="00B91285" w:rsidRPr="00E309B8" w:rsidRDefault="00B91285" w:rsidP="00721032">
            <w:pPr>
              <w:pStyle w:val="Tableautexte"/>
            </w:pPr>
          </w:p>
        </w:tc>
      </w:tr>
    </w:tbl>
    <w:p w14:paraId="46120378" w14:textId="50F19727" w:rsidR="00854100" w:rsidRDefault="00854100">
      <w:pPr>
        <w:spacing w:after="200" w:line="276" w:lineRule="auto"/>
        <w:rPr>
          <w:b/>
          <w:sz w:val="18"/>
        </w:rPr>
      </w:pPr>
      <w:r>
        <w:rPr>
          <w:b/>
          <w:sz w:val="18"/>
        </w:rPr>
        <w:br w:type="page"/>
      </w:r>
    </w:p>
    <w:p w14:paraId="447056E9" w14:textId="77777777" w:rsidR="000D4B05" w:rsidRDefault="00B778DA" w:rsidP="007178D3">
      <w:pPr>
        <w:pStyle w:val="Titre2"/>
      </w:pPr>
      <w:r w:rsidRPr="001D27A5">
        <w:lastRenderedPageBreak/>
        <w:t>Source</w:t>
      </w:r>
      <w:r w:rsidR="00553B57">
        <w:t xml:space="preserve">s d’informations additionnelles </w:t>
      </w:r>
    </w:p>
    <w:p w14:paraId="7FC4EAB1" w14:textId="24C2F406" w:rsidR="000228A6" w:rsidRDefault="00B778DA" w:rsidP="005F38EA">
      <w:pPr>
        <w:pStyle w:val="Sous-titre2"/>
      </w:pPr>
      <w:r w:rsidRPr="007752A4">
        <w:t>(personne</w:t>
      </w:r>
      <w:r w:rsidR="007752A4">
        <w:t>s</w:t>
      </w:r>
      <w:r w:rsidRPr="007752A4">
        <w:t xml:space="preserve"> ou </w:t>
      </w:r>
      <w:r w:rsidRPr="000D4B05">
        <w:t>organisation</w:t>
      </w:r>
      <w:r w:rsidR="007752A4" w:rsidRPr="000D4B05">
        <w:t>s</w:t>
      </w:r>
      <w:r w:rsidRPr="007752A4">
        <w:t xml:space="preserve"> contactée</w:t>
      </w:r>
      <w:r w:rsidR="007752A4">
        <w:t>s</w:t>
      </w:r>
      <w:r w:rsidRPr="007752A4">
        <w:t xml:space="preserve"> par la direction de santé publique pour obtenir des informations additionnelles)</w:t>
      </w:r>
    </w:p>
    <w:p w14:paraId="6F586BB0" w14:textId="77777777" w:rsidR="005F38EA" w:rsidRDefault="005F38EA" w:rsidP="005F38EA"/>
    <w:tbl>
      <w:tblPr>
        <w:tblStyle w:val="Grilledutableau14"/>
        <w:tblW w:w="5000" w:type="pct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72"/>
        <w:gridCol w:w="997"/>
        <w:gridCol w:w="712"/>
        <w:gridCol w:w="276"/>
        <w:gridCol w:w="2268"/>
        <w:gridCol w:w="1558"/>
        <w:gridCol w:w="3707"/>
      </w:tblGrid>
      <w:tr w:rsidR="005F38EA" w:rsidRPr="007B706A" w14:paraId="58E447C1" w14:textId="77777777" w:rsidTr="0072103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30D0E4BF" w14:textId="4761C4C7" w:rsidR="005F38EA" w:rsidRPr="0031144C" w:rsidRDefault="005F38EA" w:rsidP="00721032">
            <w:pPr>
              <w:pStyle w:val="Titre3"/>
              <w:outlineLvl w:val="2"/>
            </w:pPr>
            <w:r w:rsidRPr="007E68E0">
              <w:t>Source</w:t>
            </w:r>
            <w:r w:rsidR="00B91285">
              <w:t xml:space="preserve"> 3</w:t>
            </w:r>
          </w:p>
        </w:tc>
      </w:tr>
      <w:tr w:rsidR="00F8113E" w:rsidRPr="007B706A" w14:paraId="6F3BCC13" w14:textId="77777777" w:rsidTr="00721032">
        <w:trPr>
          <w:trHeight w:val="20"/>
        </w:trPr>
        <w:tc>
          <w:tcPr>
            <w:tcW w:w="150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27E68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ambulancier</w:t>
            </w:r>
          </w:p>
          <w:p w14:paraId="0908462F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de police</w:t>
            </w:r>
          </w:p>
          <w:p w14:paraId="1D7929DB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S</w:t>
            </w:r>
            <w:r>
              <w:rPr>
                <w:rFonts w:ascii="Helv" w:hAnsi="Helv" w:cs="Helv"/>
                <w:color w:val="000000"/>
                <w:szCs w:val="20"/>
              </w:rPr>
              <w:t>ervice de premiers répondants</w:t>
            </w:r>
          </w:p>
          <w:p w14:paraId="5E2C4730" w14:textId="4C47738D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hospitalier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4FB0D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antipoison</w:t>
            </w:r>
          </w:p>
          <w:p w14:paraId="12B01F88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Bureau du coroner</w:t>
            </w:r>
          </w:p>
          <w:p w14:paraId="09B656FD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</w:t>
            </w:r>
            <w:r>
              <w:t xml:space="preserve"> de traitement de la dépendance</w:t>
            </w:r>
          </w:p>
          <w:p w14:paraId="6A159607" w14:textId="3333CC54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Organisme communautaire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7C094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Proche (famille/ami)</w:t>
            </w:r>
          </w:p>
          <w:p w14:paraId="3943E3C7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Victime</w:t>
            </w:r>
          </w:p>
          <w:p w14:paraId="2396E780" w14:textId="7C86265A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Autre : ___________________________</w:t>
            </w:r>
            <w:r>
              <w:t>__</w:t>
            </w:r>
          </w:p>
        </w:tc>
      </w:tr>
      <w:tr w:rsidR="005F38EA" w:rsidRPr="007B706A" w14:paraId="3CFB89CB" w14:textId="77777777" w:rsidTr="00721032">
        <w:trPr>
          <w:trHeight w:val="340"/>
        </w:trPr>
        <w:tc>
          <w:tcPr>
            <w:tcW w:w="1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0E60B" w14:textId="77777777" w:rsidR="005F38EA" w:rsidRPr="00E309B8" w:rsidRDefault="005F38EA" w:rsidP="00721032">
            <w:pPr>
              <w:pStyle w:val="Tableautexte"/>
            </w:pPr>
            <w:r w:rsidRPr="00E309B8">
              <w:t>Nom de l’organisation (si applicable) :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6189F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7B706A" w14:paraId="79ECAD52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1F84E" w14:textId="77777777" w:rsidR="005F38EA" w:rsidRPr="00E309B8" w:rsidRDefault="005F38EA" w:rsidP="00721032">
            <w:pPr>
              <w:pStyle w:val="Tableautexte"/>
            </w:pPr>
            <w:r w:rsidRPr="00E309B8">
              <w:t>Adresse :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F8DB9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F46825" w14:paraId="6BCE8479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22F0F" w14:textId="77777777" w:rsidR="005F38EA" w:rsidRPr="00E309B8" w:rsidRDefault="005F38EA" w:rsidP="00721032">
            <w:pPr>
              <w:pStyle w:val="Tableautexte"/>
            </w:pPr>
            <w:r w:rsidRPr="00E309B8">
              <w:t>Ville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0720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E224B4" w14:textId="77777777" w:rsidR="005F38EA" w:rsidRPr="00E309B8" w:rsidRDefault="005F38EA" w:rsidP="00721032">
            <w:pPr>
              <w:pStyle w:val="Tableautexte"/>
            </w:pPr>
            <w:r w:rsidRPr="00E309B8">
              <w:t>Code posta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6CB34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F46825" w14:paraId="2839ABFF" w14:textId="77777777" w:rsidTr="0072103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CF616" w14:textId="77777777" w:rsidR="005F38EA" w:rsidRPr="007E68E0" w:rsidRDefault="005F38EA" w:rsidP="00721032">
            <w:pPr>
              <w:pStyle w:val="Titre4"/>
              <w:outlineLvl w:val="3"/>
            </w:pPr>
            <w:r w:rsidRPr="0031144C">
              <w:t>Personne-ressource</w:t>
            </w:r>
          </w:p>
        </w:tc>
      </w:tr>
      <w:tr w:rsidR="005F38EA" w:rsidRPr="00F46825" w14:paraId="23EE5A6B" w14:textId="77777777" w:rsidTr="0072103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80ECF" w14:textId="77777777" w:rsidR="005F38EA" w:rsidRPr="00E309B8" w:rsidRDefault="005F38EA" w:rsidP="00721032">
            <w:pPr>
              <w:pStyle w:val="Tableautexte"/>
            </w:pPr>
            <w:r w:rsidRPr="00E309B8">
              <w:t>Nom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E561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E88D56" w14:textId="77777777" w:rsidR="005F38EA" w:rsidRPr="00E309B8" w:rsidRDefault="005F38EA" w:rsidP="00721032">
            <w:pPr>
              <w:pStyle w:val="Tableautexte"/>
            </w:pPr>
            <w:r w:rsidRPr="00E309B8">
              <w:t>Prénom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2E093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7B706A" w14:paraId="3533B3F8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F8DBF" w14:textId="77777777" w:rsidR="005F38EA" w:rsidRPr="00E309B8" w:rsidRDefault="005F38EA" w:rsidP="00721032">
            <w:pPr>
              <w:pStyle w:val="Tableautexte"/>
            </w:pPr>
            <w:r w:rsidRPr="00E309B8">
              <w:t>Fonction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D87D2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035F1" w14:textId="77777777" w:rsidR="005F38EA" w:rsidRPr="00E309B8" w:rsidRDefault="005F38EA" w:rsidP="00721032">
            <w:pPr>
              <w:pStyle w:val="Tableautexte"/>
            </w:pPr>
            <w:r w:rsidRPr="00E309B8">
              <w:t>Adresse courrie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2304D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7B706A" w14:paraId="6F98B5E9" w14:textId="77777777" w:rsidTr="00721032">
        <w:trPr>
          <w:trHeight w:val="340"/>
        </w:trPr>
        <w:tc>
          <w:tcPr>
            <w:tcW w:w="5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B33" w14:textId="77777777" w:rsidR="005F38EA" w:rsidRPr="00E309B8" w:rsidRDefault="005F38EA" w:rsidP="00721032">
            <w:pPr>
              <w:pStyle w:val="Tableautexte"/>
            </w:pPr>
            <w:r w:rsidRPr="00E309B8">
              <w:t>Téléphone 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09FA7" w14:textId="77777777" w:rsidR="005F38EA" w:rsidRPr="00E309B8" w:rsidRDefault="005F38EA" w:rsidP="00721032">
            <w:pPr>
              <w:pStyle w:val="Tableautexte"/>
            </w:pPr>
            <w:r w:rsidRPr="00E309B8">
              <w:t>Travail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B87D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D75FB0" w14:textId="77777777" w:rsidR="005F38EA" w:rsidRPr="00E309B8" w:rsidRDefault="005F38EA" w:rsidP="00721032">
            <w:pPr>
              <w:pStyle w:val="Tableautexte"/>
            </w:pPr>
            <w:r w:rsidRPr="00E309B8">
              <w:t>Cellulai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EB954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7B706A" w14:paraId="2873AB6B" w14:textId="77777777" w:rsidTr="00721032">
        <w:trPr>
          <w:trHeight w:val="340"/>
        </w:trPr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A926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70FA3B" w14:textId="77777777" w:rsidR="005F38EA" w:rsidRPr="00E309B8" w:rsidRDefault="005F38EA" w:rsidP="00721032">
            <w:pPr>
              <w:pStyle w:val="Tableautexte"/>
            </w:pPr>
            <w:r w:rsidRPr="00E309B8">
              <w:t>Maison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CAB10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7B4195" w14:textId="77777777" w:rsidR="005F38EA" w:rsidRPr="00E309B8" w:rsidRDefault="005F38EA" w:rsidP="00721032">
            <w:pPr>
              <w:pStyle w:val="Tableautexte"/>
            </w:pPr>
            <w:r w:rsidRPr="00E309B8">
              <w:t>Aut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FB085" w14:textId="77777777" w:rsidR="005F38EA" w:rsidRPr="00E309B8" w:rsidRDefault="005F38EA" w:rsidP="00721032">
            <w:pPr>
              <w:pStyle w:val="Tableautexte"/>
            </w:pPr>
          </w:p>
        </w:tc>
      </w:tr>
    </w:tbl>
    <w:p w14:paraId="51D699A3" w14:textId="77777777" w:rsidR="005F38EA" w:rsidRDefault="005F38EA" w:rsidP="00070F57">
      <w:pPr>
        <w:pStyle w:val="En-tte"/>
      </w:pPr>
    </w:p>
    <w:tbl>
      <w:tblPr>
        <w:tblStyle w:val="Grilledutableau14"/>
        <w:tblW w:w="5000" w:type="pct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72"/>
        <w:gridCol w:w="997"/>
        <w:gridCol w:w="712"/>
        <w:gridCol w:w="276"/>
        <w:gridCol w:w="2268"/>
        <w:gridCol w:w="1558"/>
        <w:gridCol w:w="3707"/>
      </w:tblGrid>
      <w:tr w:rsidR="005F38EA" w:rsidRPr="007B706A" w14:paraId="0099D1FD" w14:textId="77777777" w:rsidTr="0072103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7ABB5ADD" w14:textId="441E6633" w:rsidR="005F38EA" w:rsidRPr="0031144C" w:rsidRDefault="005F38EA" w:rsidP="00721032">
            <w:pPr>
              <w:pStyle w:val="Titre3"/>
              <w:outlineLvl w:val="2"/>
            </w:pPr>
            <w:r w:rsidRPr="007E68E0">
              <w:t>Source</w:t>
            </w:r>
            <w:r w:rsidR="00B91285">
              <w:t xml:space="preserve"> 4</w:t>
            </w:r>
          </w:p>
        </w:tc>
      </w:tr>
      <w:tr w:rsidR="00F8113E" w:rsidRPr="007B706A" w14:paraId="026A0D04" w14:textId="77777777" w:rsidTr="00721032">
        <w:trPr>
          <w:trHeight w:val="20"/>
        </w:trPr>
        <w:tc>
          <w:tcPr>
            <w:tcW w:w="150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F34BA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ambulancier</w:t>
            </w:r>
          </w:p>
          <w:p w14:paraId="5CD69B89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de police</w:t>
            </w:r>
          </w:p>
          <w:p w14:paraId="3019BA0D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S</w:t>
            </w:r>
            <w:r>
              <w:rPr>
                <w:rFonts w:ascii="Helv" w:hAnsi="Helv" w:cs="Helv"/>
                <w:color w:val="000000"/>
                <w:szCs w:val="20"/>
              </w:rPr>
              <w:t>ervice de premiers répondants</w:t>
            </w:r>
          </w:p>
          <w:p w14:paraId="10802F98" w14:textId="6603520C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hospitalier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B0832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antipoison</w:t>
            </w:r>
          </w:p>
          <w:p w14:paraId="0006428E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Bureau du coroner</w:t>
            </w:r>
          </w:p>
          <w:p w14:paraId="0B33F3A4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</w:t>
            </w:r>
            <w:r>
              <w:t xml:space="preserve"> de traitement de la dépendance</w:t>
            </w:r>
          </w:p>
          <w:p w14:paraId="5AB95D1C" w14:textId="63169AF1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Organisme communautaire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77179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Proche (famille/ami)</w:t>
            </w:r>
          </w:p>
          <w:p w14:paraId="5B08FF81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Victime</w:t>
            </w:r>
          </w:p>
          <w:p w14:paraId="5CDF6D1E" w14:textId="033EDBD2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Autre : ___________________________</w:t>
            </w:r>
            <w:r>
              <w:t>__</w:t>
            </w:r>
          </w:p>
        </w:tc>
      </w:tr>
      <w:tr w:rsidR="00A10F3E" w:rsidRPr="007B706A" w14:paraId="7263BD19" w14:textId="77777777" w:rsidTr="00721032">
        <w:trPr>
          <w:trHeight w:val="340"/>
        </w:trPr>
        <w:tc>
          <w:tcPr>
            <w:tcW w:w="1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20242" w14:textId="77777777" w:rsidR="00A10F3E" w:rsidRPr="00E309B8" w:rsidRDefault="00A10F3E" w:rsidP="00A10F3E">
            <w:pPr>
              <w:pStyle w:val="Tableautexte"/>
            </w:pPr>
            <w:r w:rsidRPr="00E309B8">
              <w:t>Nom de l’organisation (si applicable) :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D7379" w14:textId="77777777" w:rsidR="00A10F3E" w:rsidRPr="00E309B8" w:rsidRDefault="00A10F3E" w:rsidP="00A10F3E">
            <w:pPr>
              <w:pStyle w:val="Tableautexte"/>
            </w:pPr>
          </w:p>
        </w:tc>
      </w:tr>
      <w:tr w:rsidR="00A10F3E" w:rsidRPr="007B706A" w14:paraId="25D159FE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A679B" w14:textId="77777777" w:rsidR="00A10F3E" w:rsidRPr="00E309B8" w:rsidRDefault="00A10F3E" w:rsidP="00A10F3E">
            <w:pPr>
              <w:pStyle w:val="Tableautexte"/>
            </w:pPr>
            <w:r w:rsidRPr="00E309B8">
              <w:t>Adresse :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5AB81" w14:textId="77777777" w:rsidR="00A10F3E" w:rsidRPr="00E309B8" w:rsidRDefault="00A10F3E" w:rsidP="00A10F3E">
            <w:pPr>
              <w:pStyle w:val="Tableautexte"/>
            </w:pPr>
          </w:p>
        </w:tc>
      </w:tr>
      <w:tr w:rsidR="00A10F3E" w:rsidRPr="00F46825" w14:paraId="69525B31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62EDA" w14:textId="77777777" w:rsidR="00A10F3E" w:rsidRPr="00E309B8" w:rsidRDefault="00A10F3E" w:rsidP="00A10F3E">
            <w:pPr>
              <w:pStyle w:val="Tableautexte"/>
            </w:pPr>
            <w:r w:rsidRPr="00E309B8">
              <w:t>Ville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04946" w14:textId="77777777" w:rsidR="00A10F3E" w:rsidRPr="00E309B8" w:rsidRDefault="00A10F3E" w:rsidP="00A10F3E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37C172" w14:textId="77777777" w:rsidR="00A10F3E" w:rsidRPr="00E309B8" w:rsidRDefault="00A10F3E" w:rsidP="00A10F3E">
            <w:pPr>
              <w:pStyle w:val="Tableautexte"/>
            </w:pPr>
            <w:r w:rsidRPr="00E309B8">
              <w:t>Code posta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50309" w14:textId="77777777" w:rsidR="00A10F3E" w:rsidRPr="00E309B8" w:rsidRDefault="00A10F3E" w:rsidP="00A10F3E">
            <w:pPr>
              <w:pStyle w:val="Tableautexte"/>
            </w:pPr>
          </w:p>
        </w:tc>
      </w:tr>
      <w:tr w:rsidR="00A10F3E" w:rsidRPr="00F46825" w14:paraId="55C1B7EE" w14:textId="77777777" w:rsidTr="0072103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1485C" w14:textId="77777777" w:rsidR="00A10F3E" w:rsidRPr="007E68E0" w:rsidRDefault="00A10F3E" w:rsidP="00A10F3E">
            <w:pPr>
              <w:pStyle w:val="Titre4"/>
              <w:outlineLvl w:val="3"/>
            </w:pPr>
            <w:r w:rsidRPr="0031144C">
              <w:t>Personne-ressource</w:t>
            </w:r>
          </w:p>
        </w:tc>
      </w:tr>
      <w:tr w:rsidR="00A10F3E" w:rsidRPr="00F46825" w14:paraId="4684E82C" w14:textId="77777777" w:rsidTr="0072103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9FC62" w14:textId="77777777" w:rsidR="00A10F3E" w:rsidRPr="00E309B8" w:rsidRDefault="00A10F3E" w:rsidP="00A10F3E">
            <w:pPr>
              <w:pStyle w:val="Tableautexte"/>
            </w:pPr>
            <w:r w:rsidRPr="00E309B8">
              <w:t>Nom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3E3B1" w14:textId="77777777" w:rsidR="00A10F3E" w:rsidRPr="00E309B8" w:rsidRDefault="00A10F3E" w:rsidP="00A10F3E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12B798" w14:textId="77777777" w:rsidR="00A10F3E" w:rsidRPr="00E309B8" w:rsidRDefault="00A10F3E" w:rsidP="00A10F3E">
            <w:pPr>
              <w:pStyle w:val="Tableautexte"/>
            </w:pPr>
            <w:r w:rsidRPr="00E309B8">
              <w:t>Prénom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A2832" w14:textId="77777777" w:rsidR="00A10F3E" w:rsidRPr="00E309B8" w:rsidRDefault="00A10F3E" w:rsidP="00A10F3E">
            <w:pPr>
              <w:pStyle w:val="Tableautexte"/>
            </w:pPr>
          </w:p>
        </w:tc>
      </w:tr>
      <w:tr w:rsidR="00A10F3E" w:rsidRPr="007B706A" w14:paraId="6CA56283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BA9F0" w14:textId="77777777" w:rsidR="00A10F3E" w:rsidRPr="00E309B8" w:rsidRDefault="00A10F3E" w:rsidP="00A10F3E">
            <w:pPr>
              <w:pStyle w:val="Tableautexte"/>
            </w:pPr>
            <w:r w:rsidRPr="00E309B8">
              <w:t>Fonction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340BD" w14:textId="77777777" w:rsidR="00A10F3E" w:rsidRPr="00E309B8" w:rsidRDefault="00A10F3E" w:rsidP="00A10F3E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1789E0" w14:textId="77777777" w:rsidR="00A10F3E" w:rsidRPr="00E309B8" w:rsidRDefault="00A10F3E" w:rsidP="00A10F3E">
            <w:pPr>
              <w:pStyle w:val="Tableautexte"/>
            </w:pPr>
            <w:r w:rsidRPr="00E309B8">
              <w:t>Adresse courrie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1097B" w14:textId="77777777" w:rsidR="00A10F3E" w:rsidRPr="00E309B8" w:rsidRDefault="00A10F3E" w:rsidP="00A10F3E">
            <w:pPr>
              <w:pStyle w:val="Tableautexte"/>
            </w:pPr>
          </w:p>
        </w:tc>
      </w:tr>
      <w:tr w:rsidR="00A10F3E" w:rsidRPr="007B706A" w14:paraId="2111E1AD" w14:textId="77777777" w:rsidTr="00721032">
        <w:trPr>
          <w:trHeight w:val="340"/>
        </w:trPr>
        <w:tc>
          <w:tcPr>
            <w:tcW w:w="5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996" w14:textId="77777777" w:rsidR="00A10F3E" w:rsidRPr="00E309B8" w:rsidRDefault="00A10F3E" w:rsidP="00A10F3E">
            <w:pPr>
              <w:pStyle w:val="Tableautexte"/>
            </w:pPr>
            <w:r w:rsidRPr="00E309B8">
              <w:t>Téléphone 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652BD8" w14:textId="77777777" w:rsidR="00A10F3E" w:rsidRPr="00E309B8" w:rsidRDefault="00A10F3E" w:rsidP="00A10F3E">
            <w:pPr>
              <w:pStyle w:val="Tableautexte"/>
            </w:pPr>
            <w:r w:rsidRPr="00E309B8">
              <w:t>Travail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DAD4" w14:textId="77777777" w:rsidR="00A10F3E" w:rsidRPr="00E309B8" w:rsidRDefault="00A10F3E" w:rsidP="00A10F3E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8ADD4C" w14:textId="77777777" w:rsidR="00A10F3E" w:rsidRPr="00E309B8" w:rsidRDefault="00A10F3E" w:rsidP="00A10F3E">
            <w:pPr>
              <w:pStyle w:val="Tableautexte"/>
            </w:pPr>
            <w:r w:rsidRPr="00E309B8">
              <w:t>Cellulai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85DC3" w14:textId="77777777" w:rsidR="00A10F3E" w:rsidRPr="00E309B8" w:rsidRDefault="00A10F3E" w:rsidP="00A10F3E">
            <w:pPr>
              <w:pStyle w:val="Tableautexte"/>
            </w:pPr>
          </w:p>
        </w:tc>
      </w:tr>
      <w:tr w:rsidR="00A10F3E" w:rsidRPr="007B706A" w14:paraId="28F0E8BF" w14:textId="77777777" w:rsidTr="00721032">
        <w:trPr>
          <w:trHeight w:val="340"/>
        </w:trPr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B6989" w14:textId="77777777" w:rsidR="00A10F3E" w:rsidRPr="00E309B8" w:rsidRDefault="00A10F3E" w:rsidP="00A10F3E">
            <w:pPr>
              <w:pStyle w:val="Tableautexte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C95BF" w14:textId="77777777" w:rsidR="00A10F3E" w:rsidRPr="00E309B8" w:rsidRDefault="00A10F3E" w:rsidP="00A10F3E">
            <w:pPr>
              <w:pStyle w:val="Tableautexte"/>
            </w:pPr>
            <w:r w:rsidRPr="00E309B8">
              <w:t>Maison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8639" w14:textId="77777777" w:rsidR="00A10F3E" w:rsidRPr="00E309B8" w:rsidRDefault="00A10F3E" w:rsidP="00A10F3E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4EF745" w14:textId="77777777" w:rsidR="00A10F3E" w:rsidRPr="00E309B8" w:rsidRDefault="00A10F3E" w:rsidP="00A10F3E">
            <w:pPr>
              <w:pStyle w:val="Tableautexte"/>
            </w:pPr>
            <w:r w:rsidRPr="00E309B8">
              <w:t>Aut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1059B" w14:textId="77777777" w:rsidR="00A10F3E" w:rsidRPr="00E309B8" w:rsidRDefault="00A10F3E" w:rsidP="00A10F3E">
            <w:pPr>
              <w:pStyle w:val="Tableautexte"/>
            </w:pPr>
          </w:p>
        </w:tc>
      </w:tr>
    </w:tbl>
    <w:p w14:paraId="7883FE2F" w14:textId="77777777" w:rsidR="005F38EA" w:rsidRDefault="005F38EA" w:rsidP="00070F57">
      <w:pPr>
        <w:pStyle w:val="En-tte"/>
      </w:pPr>
    </w:p>
    <w:tbl>
      <w:tblPr>
        <w:tblStyle w:val="Grilledutableau14"/>
        <w:tblW w:w="5000" w:type="pct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72"/>
        <w:gridCol w:w="997"/>
        <w:gridCol w:w="712"/>
        <w:gridCol w:w="276"/>
        <w:gridCol w:w="2268"/>
        <w:gridCol w:w="1558"/>
        <w:gridCol w:w="3707"/>
      </w:tblGrid>
      <w:tr w:rsidR="005F38EA" w:rsidRPr="007B706A" w14:paraId="1A886F14" w14:textId="77777777" w:rsidTr="0072103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36B36076" w14:textId="03B4A097" w:rsidR="005F38EA" w:rsidRPr="0031144C" w:rsidRDefault="005F38EA" w:rsidP="00721032">
            <w:pPr>
              <w:pStyle w:val="Titre3"/>
              <w:outlineLvl w:val="2"/>
            </w:pPr>
            <w:r w:rsidRPr="007E68E0">
              <w:t>Source</w:t>
            </w:r>
            <w:r w:rsidR="00B91285">
              <w:t xml:space="preserve"> 5</w:t>
            </w:r>
          </w:p>
        </w:tc>
      </w:tr>
      <w:tr w:rsidR="00F8113E" w:rsidRPr="007B706A" w14:paraId="4120F3F9" w14:textId="77777777" w:rsidTr="00721032">
        <w:trPr>
          <w:trHeight w:val="20"/>
        </w:trPr>
        <w:tc>
          <w:tcPr>
            <w:tcW w:w="150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425DF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ambulancier</w:t>
            </w:r>
          </w:p>
          <w:p w14:paraId="253DADD6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de police</w:t>
            </w:r>
          </w:p>
          <w:p w14:paraId="4A42ABB4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S</w:t>
            </w:r>
            <w:r>
              <w:rPr>
                <w:rFonts w:ascii="Helv" w:hAnsi="Helv" w:cs="Helv"/>
                <w:color w:val="000000"/>
                <w:szCs w:val="20"/>
              </w:rPr>
              <w:t>ervice de premiers répondants</w:t>
            </w:r>
          </w:p>
          <w:p w14:paraId="485FDF93" w14:textId="7AC204BC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hospitalier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67745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antipoison</w:t>
            </w:r>
          </w:p>
          <w:p w14:paraId="5A7A50B5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Bureau du coroner</w:t>
            </w:r>
          </w:p>
          <w:p w14:paraId="21771249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</w:t>
            </w:r>
            <w:r>
              <w:t xml:space="preserve"> de traitement de la dépendance</w:t>
            </w:r>
          </w:p>
          <w:p w14:paraId="2FBF28E3" w14:textId="70054EE3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Organisme communautaire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B832B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Proche (famille/ami)</w:t>
            </w:r>
          </w:p>
          <w:p w14:paraId="1743C278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Victime</w:t>
            </w:r>
          </w:p>
          <w:p w14:paraId="3D1DF3DB" w14:textId="1D8831C3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Autre : ___________________________</w:t>
            </w:r>
            <w:r>
              <w:t>__</w:t>
            </w:r>
          </w:p>
        </w:tc>
      </w:tr>
      <w:tr w:rsidR="005F38EA" w:rsidRPr="007B706A" w14:paraId="30863BDA" w14:textId="77777777" w:rsidTr="00721032">
        <w:trPr>
          <w:trHeight w:val="340"/>
        </w:trPr>
        <w:tc>
          <w:tcPr>
            <w:tcW w:w="1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C6203" w14:textId="77777777" w:rsidR="005F38EA" w:rsidRPr="00E309B8" w:rsidRDefault="005F38EA" w:rsidP="00721032">
            <w:pPr>
              <w:pStyle w:val="Tableautexte"/>
            </w:pPr>
            <w:r w:rsidRPr="00E309B8">
              <w:t>Nom de l’organisation (si applicable) :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8DCAA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7B706A" w14:paraId="1CAF5774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2E8B9" w14:textId="77777777" w:rsidR="005F38EA" w:rsidRPr="00E309B8" w:rsidRDefault="005F38EA" w:rsidP="00721032">
            <w:pPr>
              <w:pStyle w:val="Tableautexte"/>
            </w:pPr>
            <w:r w:rsidRPr="00E309B8">
              <w:t>Adresse :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6C278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F46825" w14:paraId="266FA87F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AB950" w14:textId="77777777" w:rsidR="005F38EA" w:rsidRPr="00E309B8" w:rsidRDefault="005F38EA" w:rsidP="00721032">
            <w:pPr>
              <w:pStyle w:val="Tableautexte"/>
            </w:pPr>
            <w:r w:rsidRPr="00E309B8">
              <w:t>Ville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3E011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97DA3F" w14:textId="77777777" w:rsidR="005F38EA" w:rsidRPr="00E309B8" w:rsidRDefault="005F38EA" w:rsidP="00721032">
            <w:pPr>
              <w:pStyle w:val="Tableautexte"/>
            </w:pPr>
            <w:r w:rsidRPr="00E309B8">
              <w:t>Code posta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C7634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F46825" w14:paraId="220E9977" w14:textId="77777777" w:rsidTr="0072103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FD081" w14:textId="77777777" w:rsidR="005F38EA" w:rsidRPr="007E68E0" w:rsidRDefault="005F38EA" w:rsidP="00721032">
            <w:pPr>
              <w:pStyle w:val="Titre4"/>
              <w:outlineLvl w:val="3"/>
            </w:pPr>
            <w:r w:rsidRPr="0031144C">
              <w:t>Personne-ressource</w:t>
            </w:r>
          </w:p>
        </w:tc>
      </w:tr>
      <w:tr w:rsidR="005F38EA" w:rsidRPr="00F46825" w14:paraId="7CDECD24" w14:textId="77777777" w:rsidTr="0072103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23157" w14:textId="77777777" w:rsidR="005F38EA" w:rsidRPr="00E309B8" w:rsidRDefault="005F38EA" w:rsidP="00721032">
            <w:pPr>
              <w:pStyle w:val="Tableautexte"/>
            </w:pPr>
            <w:r w:rsidRPr="00E309B8">
              <w:t>Nom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988B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A7E057" w14:textId="77777777" w:rsidR="005F38EA" w:rsidRPr="00E309B8" w:rsidRDefault="005F38EA" w:rsidP="00721032">
            <w:pPr>
              <w:pStyle w:val="Tableautexte"/>
            </w:pPr>
            <w:r w:rsidRPr="00E309B8">
              <w:t>Prénom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64D43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7B706A" w14:paraId="1FE4929D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0DB10" w14:textId="77777777" w:rsidR="005F38EA" w:rsidRPr="00E309B8" w:rsidRDefault="005F38EA" w:rsidP="00721032">
            <w:pPr>
              <w:pStyle w:val="Tableautexte"/>
            </w:pPr>
            <w:r w:rsidRPr="00E309B8">
              <w:t>Fonction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A764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72721C" w14:textId="77777777" w:rsidR="005F38EA" w:rsidRPr="00E309B8" w:rsidRDefault="005F38EA" w:rsidP="00721032">
            <w:pPr>
              <w:pStyle w:val="Tableautexte"/>
            </w:pPr>
            <w:r w:rsidRPr="00E309B8">
              <w:t>Adresse courrie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05A4A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7B706A" w14:paraId="250CDB1B" w14:textId="77777777" w:rsidTr="00721032">
        <w:trPr>
          <w:trHeight w:val="340"/>
        </w:trPr>
        <w:tc>
          <w:tcPr>
            <w:tcW w:w="5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0B0" w14:textId="77777777" w:rsidR="005F38EA" w:rsidRPr="00E309B8" w:rsidRDefault="005F38EA" w:rsidP="00721032">
            <w:pPr>
              <w:pStyle w:val="Tableautexte"/>
            </w:pPr>
            <w:r w:rsidRPr="00E309B8">
              <w:t>Téléphone 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5EF6A3" w14:textId="77777777" w:rsidR="005F38EA" w:rsidRPr="00E309B8" w:rsidRDefault="005F38EA" w:rsidP="00721032">
            <w:pPr>
              <w:pStyle w:val="Tableautexte"/>
            </w:pPr>
            <w:r w:rsidRPr="00E309B8">
              <w:t>Travail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959F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00B667" w14:textId="77777777" w:rsidR="005F38EA" w:rsidRPr="00E309B8" w:rsidRDefault="005F38EA" w:rsidP="00721032">
            <w:pPr>
              <w:pStyle w:val="Tableautexte"/>
            </w:pPr>
            <w:r w:rsidRPr="00E309B8">
              <w:t>Cellulai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24565" w14:textId="77777777" w:rsidR="005F38EA" w:rsidRPr="00E309B8" w:rsidRDefault="005F38EA" w:rsidP="00721032">
            <w:pPr>
              <w:pStyle w:val="Tableautexte"/>
            </w:pPr>
          </w:p>
        </w:tc>
      </w:tr>
      <w:tr w:rsidR="005F38EA" w:rsidRPr="007B706A" w14:paraId="3B32B294" w14:textId="77777777" w:rsidTr="00721032">
        <w:trPr>
          <w:trHeight w:val="340"/>
        </w:trPr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631C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6D343D" w14:textId="77777777" w:rsidR="005F38EA" w:rsidRPr="00E309B8" w:rsidRDefault="005F38EA" w:rsidP="00721032">
            <w:pPr>
              <w:pStyle w:val="Tableautexte"/>
            </w:pPr>
            <w:r w:rsidRPr="00E309B8">
              <w:t>Maison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E6CC" w14:textId="77777777" w:rsidR="005F38EA" w:rsidRPr="00E309B8" w:rsidRDefault="005F38EA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97E365" w14:textId="77777777" w:rsidR="005F38EA" w:rsidRPr="00E309B8" w:rsidRDefault="005F38EA" w:rsidP="00721032">
            <w:pPr>
              <w:pStyle w:val="Tableautexte"/>
            </w:pPr>
            <w:r w:rsidRPr="00E309B8">
              <w:t>Aut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B77E1" w14:textId="77777777" w:rsidR="005F38EA" w:rsidRPr="00E309B8" w:rsidRDefault="005F38EA" w:rsidP="00721032">
            <w:pPr>
              <w:pStyle w:val="Tableautexte"/>
            </w:pPr>
          </w:p>
        </w:tc>
      </w:tr>
      <w:tr w:rsidR="00B91285" w:rsidRPr="007B706A" w14:paraId="5A163E81" w14:textId="77777777" w:rsidTr="0072103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43817FF2" w14:textId="24E585FF" w:rsidR="00B91285" w:rsidRPr="0031144C" w:rsidRDefault="00B91285" w:rsidP="00721032">
            <w:pPr>
              <w:pStyle w:val="Titre3"/>
              <w:outlineLvl w:val="2"/>
            </w:pPr>
            <w:r w:rsidRPr="007E68E0">
              <w:lastRenderedPageBreak/>
              <w:t>Source</w:t>
            </w:r>
            <w:r>
              <w:t xml:space="preserve"> 6</w:t>
            </w:r>
          </w:p>
        </w:tc>
      </w:tr>
      <w:tr w:rsidR="00F8113E" w:rsidRPr="007B706A" w14:paraId="6B867069" w14:textId="77777777" w:rsidTr="00721032">
        <w:trPr>
          <w:trHeight w:val="20"/>
        </w:trPr>
        <w:tc>
          <w:tcPr>
            <w:tcW w:w="150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13538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ambulancier</w:t>
            </w:r>
          </w:p>
          <w:p w14:paraId="77537165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Service de police</w:t>
            </w:r>
          </w:p>
          <w:p w14:paraId="5732178A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S</w:t>
            </w:r>
            <w:r>
              <w:rPr>
                <w:rFonts w:ascii="Helv" w:hAnsi="Helv" w:cs="Helv"/>
                <w:color w:val="000000"/>
                <w:szCs w:val="20"/>
              </w:rPr>
              <w:t>ervice de premiers répondants</w:t>
            </w:r>
          </w:p>
          <w:p w14:paraId="6A539631" w14:textId="37BE000B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hospitalier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D14F5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 antipoison</w:t>
            </w:r>
          </w:p>
          <w:p w14:paraId="0519C124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</w:t>
            </w:r>
            <w:r>
              <w:t>Bureau du coroner</w:t>
            </w:r>
          </w:p>
          <w:p w14:paraId="48133627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Centre</w:t>
            </w:r>
            <w:r>
              <w:t xml:space="preserve"> de traitement de la dépendance</w:t>
            </w:r>
          </w:p>
          <w:p w14:paraId="2253644E" w14:textId="2411593A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Organisme communautaire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0B8FF" w14:textId="77777777" w:rsidR="00F8113E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>
              <w:t xml:space="preserve"> Proche (famille/ami)</w:t>
            </w:r>
          </w:p>
          <w:p w14:paraId="3055E495" w14:textId="7777777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Victime</w:t>
            </w:r>
          </w:p>
          <w:p w14:paraId="2451A728" w14:textId="6A2EE8B7" w:rsidR="00F8113E" w:rsidRPr="0028547A" w:rsidRDefault="00F8113E" w:rsidP="00F8113E">
            <w:pPr>
              <w:pStyle w:val="Tableautexte"/>
              <w:spacing w:before="40"/>
            </w:pPr>
            <w:r w:rsidRPr="0028547A">
              <w:sym w:font="Wingdings 2" w:char="F0A3"/>
            </w:r>
            <w:r w:rsidRPr="0028547A">
              <w:t xml:space="preserve"> Autre : ___________________________</w:t>
            </w:r>
            <w:r>
              <w:t>__</w:t>
            </w:r>
          </w:p>
        </w:tc>
      </w:tr>
      <w:tr w:rsidR="00B91285" w:rsidRPr="007B706A" w14:paraId="7F54A106" w14:textId="77777777" w:rsidTr="00721032">
        <w:trPr>
          <w:trHeight w:val="340"/>
        </w:trPr>
        <w:tc>
          <w:tcPr>
            <w:tcW w:w="1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365E8" w14:textId="77777777" w:rsidR="00B91285" w:rsidRPr="00E309B8" w:rsidRDefault="00B91285" w:rsidP="00721032">
            <w:pPr>
              <w:pStyle w:val="Tableautexte"/>
            </w:pPr>
            <w:r w:rsidRPr="00E309B8">
              <w:t>Nom de l’organisation (si applicable) :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92F33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7B706A" w14:paraId="4E2FDCC2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259CA" w14:textId="77777777" w:rsidR="00B91285" w:rsidRPr="00E309B8" w:rsidRDefault="00B91285" w:rsidP="00721032">
            <w:pPr>
              <w:pStyle w:val="Tableautexte"/>
            </w:pPr>
            <w:r w:rsidRPr="00E309B8">
              <w:t>Adresse :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B88E8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F46825" w14:paraId="6FE21F59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4EC53" w14:textId="77777777" w:rsidR="00B91285" w:rsidRPr="00E309B8" w:rsidRDefault="00B91285" w:rsidP="00721032">
            <w:pPr>
              <w:pStyle w:val="Tableautexte"/>
            </w:pPr>
            <w:r w:rsidRPr="00E309B8">
              <w:t>Ville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EA92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E5A247" w14:textId="77777777" w:rsidR="00B91285" w:rsidRPr="00E309B8" w:rsidRDefault="00B91285" w:rsidP="00721032">
            <w:pPr>
              <w:pStyle w:val="Tableautexte"/>
            </w:pPr>
            <w:r w:rsidRPr="00E309B8">
              <w:t>Code posta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F6352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F46825" w14:paraId="42776179" w14:textId="77777777" w:rsidTr="0072103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97C03" w14:textId="77777777" w:rsidR="00B91285" w:rsidRPr="007E68E0" w:rsidRDefault="00B91285" w:rsidP="00721032">
            <w:pPr>
              <w:pStyle w:val="Titre4"/>
              <w:outlineLvl w:val="3"/>
            </w:pPr>
            <w:r w:rsidRPr="0031144C">
              <w:t>Personne-ressource</w:t>
            </w:r>
          </w:p>
        </w:tc>
      </w:tr>
      <w:tr w:rsidR="00B91285" w:rsidRPr="00F46825" w14:paraId="16BC4691" w14:textId="77777777" w:rsidTr="0072103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32563" w14:textId="77777777" w:rsidR="00B91285" w:rsidRPr="00E309B8" w:rsidRDefault="00B91285" w:rsidP="00721032">
            <w:pPr>
              <w:pStyle w:val="Tableautexte"/>
            </w:pPr>
            <w:r w:rsidRPr="00E309B8">
              <w:t>Nom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3D47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219F70" w14:textId="77777777" w:rsidR="00B91285" w:rsidRPr="00E309B8" w:rsidRDefault="00B91285" w:rsidP="00721032">
            <w:pPr>
              <w:pStyle w:val="Tableautexte"/>
            </w:pPr>
            <w:r w:rsidRPr="00E309B8">
              <w:t>Prénom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E72F0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7B706A" w14:paraId="183DFE14" w14:textId="77777777" w:rsidTr="00721032">
        <w:trPr>
          <w:trHeight w:val="340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EBF94C" w14:textId="77777777" w:rsidR="00B91285" w:rsidRPr="00E309B8" w:rsidRDefault="00B91285" w:rsidP="00721032">
            <w:pPr>
              <w:pStyle w:val="Tableautexte"/>
            </w:pPr>
            <w:r w:rsidRPr="00E309B8">
              <w:t>Fonction 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C389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A519F6" w14:textId="77777777" w:rsidR="00B91285" w:rsidRPr="00E309B8" w:rsidRDefault="00B91285" w:rsidP="00721032">
            <w:pPr>
              <w:pStyle w:val="Tableautexte"/>
            </w:pPr>
            <w:r w:rsidRPr="00E309B8">
              <w:t>Adresse courriel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1DF3C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7B706A" w14:paraId="2F87DB4C" w14:textId="77777777" w:rsidTr="00721032">
        <w:trPr>
          <w:trHeight w:val="340"/>
        </w:trPr>
        <w:tc>
          <w:tcPr>
            <w:tcW w:w="5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3B8" w14:textId="77777777" w:rsidR="00B91285" w:rsidRPr="00E309B8" w:rsidRDefault="00B91285" w:rsidP="00721032">
            <w:pPr>
              <w:pStyle w:val="Tableautexte"/>
            </w:pPr>
            <w:r w:rsidRPr="00E309B8">
              <w:t>Téléphone 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863424" w14:textId="77777777" w:rsidR="00B91285" w:rsidRPr="00E309B8" w:rsidRDefault="00B91285" w:rsidP="00721032">
            <w:pPr>
              <w:pStyle w:val="Tableautexte"/>
            </w:pPr>
            <w:r w:rsidRPr="00E309B8">
              <w:t>Travail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08B2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D9504E" w14:textId="77777777" w:rsidR="00B91285" w:rsidRPr="00E309B8" w:rsidRDefault="00B91285" w:rsidP="00721032">
            <w:pPr>
              <w:pStyle w:val="Tableautexte"/>
            </w:pPr>
            <w:r w:rsidRPr="00E309B8">
              <w:t>Cellulai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AB0A6" w14:textId="77777777" w:rsidR="00B91285" w:rsidRPr="00E309B8" w:rsidRDefault="00B91285" w:rsidP="00721032">
            <w:pPr>
              <w:pStyle w:val="Tableautexte"/>
            </w:pPr>
          </w:p>
        </w:tc>
      </w:tr>
      <w:tr w:rsidR="00B91285" w:rsidRPr="007B706A" w14:paraId="191C5E18" w14:textId="77777777" w:rsidTr="00721032">
        <w:trPr>
          <w:trHeight w:val="340"/>
        </w:trPr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CA5B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03AD13" w14:textId="77777777" w:rsidR="00B91285" w:rsidRPr="00E309B8" w:rsidRDefault="00B91285" w:rsidP="00721032">
            <w:pPr>
              <w:pStyle w:val="Tableautexte"/>
            </w:pPr>
            <w:r w:rsidRPr="00E309B8">
              <w:t>Maison 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653B" w14:textId="77777777" w:rsidR="00B91285" w:rsidRPr="00E309B8" w:rsidRDefault="00B91285" w:rsidP="00721032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1F4C2B" w14:textId="77777777" w:rsidR="00B91285" w:rsidRPr="00E309B8" w:rsidRDefault="00B91285" w:rsidP="00721032">
            <w:pPr>
              <w:pStyle w:val="Tableautexte"/>
            </w:pPr>
            <w:r w:rsidRPr="00E309B8">
              <w:t>Autre :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9EF41" w14:textId="77777777" w:rsidR="00B91285" w:rsidRPr="00E309B8" w:rsidRDefault="00B91285" w:rsidP="00721032">
            <w:pPr>
              <w:pStyle w:val="Tableautexte"/>
            </w:pPr>
          </w:p>
        </w:tc>
      </w:tr>
    </w:tbl>
    <w:p w14:paraId="3D1DAE45" w14:textId="77777777" w:rsidR="005F38EA" w:rsidRDefault="005F38EA" w:rsidP="005F38EA"/>
    <w:p w14:paraId="74B62ADC" w14:textId="77777777" w:rsidR="00505C12" w:rsidRDefault="00505C12">
      <w:pPr>
        <w:spacing w:after="200" w:line="276" w:lineRule="auto"/>
        <w:rPr>
          <w:b/>
          <w:sz w:val="18"/>
        </w:rPr>
      </w:pPr>
      <w:r>
        <w:rPr>
          <w:b/>
          <w:sz w:val="18"/>
        </w:rPr>
        <w:br w:type="page"/>
      </w:r>
    </w:p>
    <w:p w14:paraId="630C5DCA" w14:textId="450090C9" w:rsidR="007A5B49" w:rsidRDefault="00C37679" w:rsidP="00167B30">
      <w:pPr>
        <w:pStyle w:val="Titre1"/>
      </w:pPr>
      <w:r w:rsidRPr="001D27A5">
        <w:lastRenderedPageBreak/>
        <w:t>Description de l’événement</w:t>
      </w:r>
    </w:p>
    <w:tbl>
      <w:tblPr>
        <w:tblStyle w:val="Grilledutableau16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40"/>
        <w:gridCol w:w="265"/>
        <w:gridCol w:w="285"/>
        <w:gridCol w:w="283"/>
        <w:gridCol w:w="287"/>
        <w:gridCol w:w="283"/>
        <w:gridCol w:w="283"/>
        <w:gridCol w:w="291"/>
        <w:gridCol w:w="298"/>
        <w:gridCol w:w="555"/>
        <w:gridCol w:w="1843"/>
        <w:gridCol w:w="287"/>
        <w:gridCol w:w="285"/>
        <w:gridCol w:w="287"/>
        <w:gridCol w:w="283"/>
        <w:gridCol w:w="3990"/>
      </w:tblGrid>
      <w:tr w:rsidR="00D77BB1" w:rsidRPr="00D77BB1" w14:paraId="5F1E44CC" w14:textId="77777777" w:rsidTr="00527836">
        <w:trPr>
          <w:trHeight w:val="2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B9E8A2" w14:textId="53735550" w:rsidR="00D77BB1" w:rsidRPr="0031144C" w:rsidRDefault="00D77BB1" w:rsidP="00AD27A5">
            <w:pPr>
              <w:pStyle w:val="Titre3"/>
              <w:outlineLvl w:val="2"/>
            </w:pPr>
            <w:r w:rsidRPr="0031144C">
              <w:t>Date et lieu de la surdose</w:t>
            </w:r>
          </w:p>
        </w:tc>
      </w:tr>
      <w:tr w:rsidR="006809A9" w:rsidRPr="00D77BB1" w14:paraId="2736FA95" w14:textId="77777777" w:rsidTr="006D5E10">
        <w:trPr>
          <w:trHeight w:val="20"/>
        </w:trPr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423DEC" w14:textId="3C6426C4" w:rsidR="006809A9" w:rsidRPr="00D77BB1" w:rsidRDefault="006809A9" w:rsidP="00955ACC">
            <w:pPr>
              <w:pStyle w:val="Tableautexte"/>
              <w:spacing w:before="120"/>
            </w:pPr>
            <w:r w:rsidRPr="00D77BB1">
              <w:rPr>
                <w:noProof/>
              </w:rPr>
              <w:t>Date</w:t>
            </w:r>
            <w:r>
              <w:rPr>
                <w:noProof/>
              </w:rPr>
              <w:t> </w:t>
            </w:r>
            <w:r w:rsidRPr="00D77BB1">
              <w:rPr>
                <w:noProof/>
              </w:rPr>
              <w:t>:</w:t>
            </w:r>
          </w:p>
        </w:tc>
        <w:tc>
          <w:tcPr>
            <w:tcW w:w="5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E4B38" w14:textId="77777777" w:rsidR="006809A9" w:rsidRPr="00D77BB1" w:rsidRDefault="006809A9" w:rsidP="00E309B8">
            <w:pPr>
              <w:pStyle w:val="Tableautexte"/>
              <w:spacing w:before="40"/>
              <w:jc w:val="center"/>
              <w:rPr>
                <w:sz w:val="12"/>
              </w:rPr>
            </w:pPr>
            <w:r w:rsidRPr="00D77BB1">
              <w:rPr>
                <w:sz w:val="12"/>
              </w:rPr>
              <w:t>Année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7DEE" w14:textId="77777777" w:rsidR="006809A9" w:rsidRPr="00D77BB1" w:rsidRDefault="006809A9" w:rsidP="00E309B8">
            <w:pPr>
              <w:pStyle w:val="Tableautexte"/>
              <w:spacing w:before="40"/>
              <w:jc w:val="center"/>
              <w:rPr>
                <w:sz w:val="12"/>
              </w:rPr>
            </w:pPr>
            <w:r w:rsidRPr="00D77BB1">
              <w:rPr>
                <w:sz w:val="12"/>
              </w:rPr>
              <w:t>Mois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40474" w14:textId="77777777" w:rsidR="006809A9" w:rsidRPr="00D77BB1" w:rsidRDefault="006809A9" w:rsidP="00E309B8">
            <w:pPr>
              <w:pStyle w:val="Tableautexte"/>
              <w:spacing w:before="40"/>
              <w:jc w:val="center"/>
              <w:rPr>
                <w:sz w:val="12"/>
              </w:rPr>
            </w:pPr>
            <w:r w:rsidRPr="00D77BB1">
              <w:rPr>
                <w:sz w:val="12"/>
              </w:rPr>
              <w:t>Jour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65C1FA" w14:textId="529729B1" w:rsidR="006809A9" w:rsidRPr="00D77BB1" w:rsidRDefault="006809A9" w:rsidP="00955ACC">
            <w:pPr>
              <w:pStyle w:val="Tableautexte"/>
              <w:spacing w:before="120" w:after="0"/>
              <w:jc w:val="right"/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5BACAE" w14:textId="0C2745F8" w:rsidR="006809A9" w:rsidRPr="00D77BB1" w:rsidRDefault="006809A9" w:rsidP="006D5E10">
            <w:pPr>
              <w:pStyle w:val="Tableautexte"/>
              <w:spacing w:before="120"/>
            </w:pPr>
            <w:r w:rsidRPr="00D77BB1">
              <w:rPr>
                <w:noProof/>
              </w:rPr>
              <w:t>Heure approximative :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C878C" w14:textId="77777777" w:rsidR="006809A9" w:rsidRPr="00D77BB1" w:rsidRDefault="006809A9" w:rsidP="00E309B8">
            <w:pPr>
              <w:pStyle w:val="Tableautexte"/>
              <w:spacing w:before="40"/>
              <w:jc w:val="center"/>
              <w:rPr>
                <w:sz w:val="12"/>
              </w:rPr>
            </w:pPr>
            <w:r w:rsidRPr="00D77BB1">
              <w:rPr>
                <w:sz w:val="12"/>
              </w:rPr>
              <w:t>Format 24 h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8D4C2" w14:textId="77777777" w:rsidR="006809A9" w:rsidRPr="00D77BB1" w:rsidRDefault="006809A9" w:rsidP="00955ACC">
            <w:pPr>
              <w:pStyle w:val="Tableautexte"/>
              <w:spacing w:before="120" w:after="0"/>
              <w:rPr>
                <w:sz w:val="12"/>
              </w:rPr>
            </w:pPr>
          </w:p>
        </w:tc>
      </w:tr>
      <w:tr w:rsidR="00070F57" w:rsidRPr="00D77BB1" w14:paraId="27A9A92E" w14:textId="77777777" w:rsidTr="006D5E10">
        <w:trPr>
          <w:trHeight w:val="20"/>
        </w:trPr>
        <w:tc>
          <w:tcPr>
            <w:tcW w:w="45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7F362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80B47F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20F7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7063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E3279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1321C0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29BC4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E7FF3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1F6DA3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56985C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85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BDD052" w14:textId="302BBF4C" w:rsidR="006809A9" w:rsidRPr="00D77BB1" w:rsidRDefault="006809A9" w:rsidP="00527836">
            <w:pPr>
              <w:pStyle w:val="Tableautexte"/>
              <w:spacing w:before="0" w:after="0"/>
              <w:rPr>
                <w:noProof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DA5EA" w14:textId="77777777" w:rsidR="006809A9" w:rsidRPr="00ED27C6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  <w:vAlign w:val="center"/>
          </w:tcPr>
          <w:p w14:paraId="2F02F0D4" w14:textId="77777777" w:rsidR="006809A9" w:rsidRPr="00ED27C6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DC14C" w14:textId="77777777" w:rsidR="006809A9" w:rsidRPr="00ED27C6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vAlign w:val="center"/>
          </w:tcPr>
          <w:p w14:paraId="3C4D30A4" w14:textId="77777777" w:rsidR="006809A9" w:rsidRPr="00ED27C6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849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84FC79C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</w:rPr>
            </w:pPr>
          </w:p>
        </w:tc>
      </w:tr>
      <w:tr w:rsidR="00070F57" w:rsidRPr="00D77BB1" w14:paraId="3575D64A" w14:textId="77777777" w:rsidTr="006D5E10">
        <w:trPr>
          <w:trHeight w:val="20"/>
        </w:trPr>
        <w:tc>
          <w:tcPr>
            <w:tcW w:w="45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C06C7" w14:textId="77777777" w:rsidR="006809A9" w:rsidRPr="00D77BB1" w:rsidRDefault="006809A9" w:rsidP="00EE0BCC">
            <w:pPr>
              <w:pStyle w:val="Tableautexte"/>
              <w:rPr>
                <w:noProof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DB8E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991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77E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21E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0E78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5B4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880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65BD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0A68AE9" w14:textId="77777777" w:rsidR="006809A9" w:rsidRPr="00D77BB1" w:rsidRDefault="006809A9" w:rsidP="00EE0BCC">
            <w:pPr>
              <w:pStyle w:val="Tableautexte"/>
              <w:rPr>
                <w:noProof/>
              </w:rPr>
            </w:pPr>
          </w:p>
        </w:tc>
        <w:tc>
          <w:tcPr>
            <w:tcW w:w="85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03B1F6" w14:textId="22F15DC1" w:rsidR="006809A9" w:rsidRPr="00D77BB1" w:rsidRDefault="006809A9" w:rsidP="00EE0BCC">
            <w:pPr>
              <w:pStyle w:val="Tableautexte"/>
              <w:rPr>
                <w:noProof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CF3451" w14:textId="77777777" w:rsidR="006809A9" w:rsidRPr="00ED27C6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16BAE7" w14:textId="77777777" w:rsidR="006809A9" w:rsidRPr="00ED27C6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0D0197" w14:textId="77777777" w:rsidR="006809A9" w:rsidRPr="00ED27C6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02D73E" w14:textId="77777777" w:rsidR="006809A9" w:rsidRPr="00ED27C6" w:rsidRDefault="006809A9" w:rsidP="00527836">
            <w:pPr>
              <w:pStyle w:val="Tableautexte"/>
              <w:spacing w:before="0" w:after="0"/>
              <w:rPr>
                <w:noProof/>
                <w:sz w:val="8"/>
              </w:rPr>
            </w:pPr>
          </w:p>
        </w:tc>
        <w:tc>
          <w:tcPr>
            <w:tcW w:w="1849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22085A1D" w14:textId="77777777" w:rsidR="006809A9" w:rsidRPr="00D77BB1" w:rsidRDefault="006809A9" w:rsidP="00527836">
            <w:pPr>
              <w:pStyle w:val="Tableautexte"/>
              <w:spacing w:before="0" w:after="0"/>
              <w:rPr>
                <w:noProof/>
              </w:rPr>
            </w:pPr>
          </w:p>
        </w:tc>
      </w:tr>
      <w:tr w:rsidR="00AD27A5" w:rsidRPr="00D77BB1" w14:paraId="502882DB" w14:textId="77777777" w:rsidTr="006D5E10">
        <w:trPr>
          <w:trHeight w:val="340"/>
        </w:trPr>
        <w:tc>
          <w:tcPr>
            <w:tcW w:w="3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66F287" w14:textId="212CEBCC" w:rsidR="00AD27A5" w:rsidRPr="00035469" w:rsidRDefault="00035469" w:rsidP="00B939E2">
            <w:pPr>
              <w:pStyle w:val="Tableautexte"/>
              <w:spacing w:before="120"/>
            </w:pPr>
            <w:r w:rsidRPr="00035469">
              <w:t>Lieu :</w:t>
            </w:r>
          </w:p>
        </w:tc>
        <w:tc>
          <w:tcPr>
            <w:tcW w:w="4608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98AA67" w14:textId="77777777" w:rsidR="00AD27A5" w:rsidRPr="00035469" w:rsidRDefault="00AD27A5" w:rsidP="00B939E2">
            <w:pPr>
              <w:pStyle w:val="Tableautexte"/>
              <w:spacing w:before="120"/>
            </w:pPr>
            <w:r w:rsidRPr="00035469">
              <w:sym w:font="Wingdings 2" w:char="F0A3"/>
            </w:r>
            <w:r w:rsidRPr="00035469">
              <w:t xml:space="preserve"> Résidence privée</w:t>
            </w:r>
          </w:p>
          <w:p w14:paraId="18CE09C3" w14:textId="77777777" w:rsidR="00AD27A5" w:rsidRPr="00035469" w:rsidRDefault="00AD27A5" w:rsidP="0012555E">
            <w:pPr>
              <w:pStyle w:val="Tableautexte"/>
              <w:spacing w:before="40"/>
            </w:pPr>
            <w:r w:rsidRPr="00035469">
              <w:sym w:font="Wingdings 2" w:char="F0A3"/>
            </w:r>
            <w:r w:rsidRPr="00035469">
              <w:t xml:space="preserve"> Lieu public intérieur</w:t>
            </w:r>
          </w:p>
          <w:p w14:paraId="3359373C" w14:textId="77777777" w:rsidR="00AD27A5" w:rsidRPr="00035469" w:rsidRDefault="00AD27A5" w:rsidP="0012555E">
            <w:pPr>
              <w:pStyle w:val="Tableautexte"/>
              <w:spacing w:before="40"/>
            </w:pPr>
            <w:r w:rsidRPr="00035469">
              <w:sym w:font="Wingdings 2" w:char="F0A3"/>
            </w:r>
            <w:r w:rsidRPr="00035469">
              <w:t xml:space="preserve"> Lieu public extérieur</w:t>
            </w:r>
          </w:p>
          <w:p w14:paraId="03A0F01F" w14:textId="678F92E8" w:rsidR="00AD27A5" w:rsidRPr="00035469" w:rsidRDefault="00AD27A5" w:rsidP="00B172F0">
            <w:pPr>
              <w:pStyle w:val="Tableautexte"/>
              <w:spacing w:before="40" w:after="80"/>
            </w:pPr>
            <w:r w:rsidRPr="00035469">
              <w:sym w:font="Wingdings 2" w:char="F0A3"/>
            </w:r>
            <w:r w:rsidRPr="00035469">
              <w:t xml:space="preserve"> Autre : ___________________</w:t>
            </w:r>
            <w:r w:rsidR="00741EE5">
              <w:t>_________</w:t>
            </w:r>
            <w:r w:rsidR="00D17CB8">
              <w:t>__</w:t>
            </w:r>
          </w:p>
        </w:tc>
      </w:tr>
      <w:tr w:rsidR="00527836" w:rsidRPr="00D77BB1" w14:paraId="2707A2CF" w14:textId="7BB4867C" w:rsidTr="00070F57">
        <w:trPr>
          <w:trHeight w:val="340"/>
        </w:trPr>
        <w:tc>
          <w:tcPr>
            <w:tcW w:w="1373" w:type="pct"/>
            <w:gridSpan w:val="9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0E928BBE" w14:textId="2996BAA8" w:rsidR="00527836" w:rsidRPr="00035469" w:rsidRDefault="00527836" w:rsidP="00B172F0">
            <w:pPr>
              <w:pStyle w:val="Tableautexte"/>
              <w:spacing w:after="80"/>
            </w:pPr>
            <w:r w:rsidRPr="00035469">
              <w:t>Adresse ou autre indication sur le lieu :</w:t>
            </w:r>
          </w:p>
        </w:tc>
        <w:tc>
          <w:tcPr>
            <w:tcW w:w="3627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9842E0" w14:textId="498DC8D6" w:rsidR="00527836" w:rsidRPr="00035469" w:rsidRDefault="00062F28" w:rsidP="00B172F0">
            <w:pPr>
              <w:pStyle w:val="Tableautexte"/>
              <w:spacing w:after="80"/>
            </w:pPr>
            <w:r w:rsidRPr="00035469">
              <w:t>__________________________________________________________________________________</w:t>
            </w:r>
          </w:p>
        </w:tc>
      </w:tr>
    </w:tbl>
    <w:p w14:paraId="667C4814" w14:textId="77777777" w:rsidR="00C63309" w:rsidRDefault="00C63309" w:rsidP="000458E9">
      <w:pPr>
        <w:pStyle w:val="En-t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23"/>
        <w:gridCol w:w="287"/>
        <w:gridCol w:w="145"/>
        <w:gridCol w:w="1558"/>
        <w:gridCol w:w="3403"/>
        <w:gridCol w:w="3541"/>
        <w:gridCol w:w="449"/>
      </w:tblGrid>
      <w:tr w:rsidR="00C63309" w:rsidRPr="00AD27A5" w14:paraId="7C2B7591" w14:textId="77777777" w:rsidTr="003535EB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21134ADB" w14:textId="77777777" w:rsidR="00C63309" w:rsidRPr="00AD27A5" w:rsidRDefault="00C63309" w:rsidP="003535EB">
            <w:pPr>
              <w:pStyle w:val="Titre3"/>
            </w:pPr>
            <w:r w:rsidRPr="00010C31">
              <w:t>Circonstances</w:t>
            </w:r>
          </w:p>
        </w:tc>
      </w:tr>
      <w:tr w:rsidR="00C63309" w:rsidRPr="00EE0BCC" w14:paraId="5FD767ED" w14:textId="77777777" w:rsidTr="00C63309">
        <w:tblPrEx>
          <w:shd w:val="clear" w:color="auto" w:fill="C7EBF5" w:themeFill="accent1" w:themeFillTint="33"/>
        </w:tblPrEx>
        <w:trPr>
          <w:trHeight w:val="20"/>
        </w:trPr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A3CDB" w14:textId="77777777" w:rsidR="00C63309" w:rsidRPr="00EE0BCC" w:rsidRDefault="00C63309" w:rsidP="003535EB">
            <w:pPr>
              <w:pStyle w:val="Tableautexte"/>
            </w:pPr>
            <w:r w:rsidRPr="00EE0BCC">
              <w:t>Consommation :</w:t>
            </w:r>
          </w:p>
        </w:tc>
        <w:tc>
          <w:tcPr>
            <w:tcW w:w="434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D56BA" w14:textId="77777777" w:rsidR="00C63309" w:rsidRPr="00EA0708" w:rsidRDefault="00C63309" w:rsidP="003535EB">
            <w:pPr>
              <w:pStyle w:val="Tableautexte"/>
            </w:pPr>
            <w:r w:rsidRPr="00EE0BCC">
              <w:sym w:font="Wingdings 2" w:char="F0A3"/>
            </w:r>
            <w:r w:rsidRPr="00EE0BCC">
              <w:t xml:space="preserve"> Seul</w:t>
            </w:r>
          </w:p>
          <w:p w14:paraId="03C50E1E" w14:textId="77777777" w:rsidR="00C63309" w:rsidRPr="00EE0BCC" w:rsidRDefault="00C63309" w:rsidP="003535EB">
            <w:pPr>
              <w:pStyle w:val="Tableautexte"/>
              <w:spacing w:before="40"/>
            </w:pPr>
            <w:r w:rsidRPr="00EE0BCC">
              <w:sym w:font="Wingdings 2" w:char="F0A3"/>
            </w:r>
            <w:r w:rsidRPr="00EE0BCC">
              <w:t xml:space="preserve"> En présence d’autres personnes </w:t>
            </w:r>
          </w:p>
          <w:p w14:paraId="39BB41C8" w14:textId="77777777" w:rsidR="00C63309" w:rsidRPr="00EE0BCC" w:rsidRDefault="00C63309" w:rsidP="003535EB">
            <w:pPr>
              <w:pStyle w:val="Tableautexte"/>
              <w:spacing w:before="40"/>
            </w:pPr>
            <w:r w:rsidRPr="00EE0BCC">
              <w:sym w:font="Wingdings 2" w:char="F0A3"/>
            </w:r>
            <w:r w:rsidRPr="00EE0BCC">
              <w:t xml:space="preserve"> Inconnu</w:t>
            </w:r>
          </w:p>
        </w:tc>
      </w:tr>
      <w:tr w:rsidR="00C63309" w:rsidRPr="00EE0BCC" w14:paraId="110EFC9B" w14:textId="77777777" w:rsidTr="00C63309">
        <w:tblPrEx>
          <w:shd w:val="clear" w:color="auto" w:fill="C7EBF5" w:themeFill="accent1" w:themeFillTint="33"/>
        </w:tblPrEx>
        <w:trPr>
          <w:trHeight w:val="20"/>
        </w:trPr>
        <w:tc>
          <w:tcPr>
            <w:tcW w:w="65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BAD9DE" w14:textId="77777777" w:rsidR="00C63309" w:rsidRPr="00EE0BCC" w:rsidRDefault="00C63309" w:rsidP="003535EB">
            <w:pPr>
              <w:pStyle w:val="Tableautexte"/>
            </w:pPr>
          </w:p>
        </w:tc>
        <w:tc>
          <w:tcPr>
            <w:tcW w:w="4348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4513A2" w14:textId="77777777" w:rsidR="00C63309" w:rsidRPr="00EE0BCC" w:rsidRDefault="00C63309" w:rsidP="003535EB">
            <w:pPr>
              <w:pStyle w:val="Tableautexte"/>
            </w:pPr>
            <w:r w:rsidRPr="00EE0BCC">
              <w:t>Si e</w:t>
            </w:r>
            <w:r>
              <w:t>n présence d’autres personnes :</w:t>
            </w:r>
          </w:p>
        </w:tc>
      </w:tr>
      <w:tr w:rsidR="00C63309" w:rsidRPr="00EE0BCC" w14:paraId="243F4C0D" w14:textId="77777777" w:rsidTr="00C63309">
        <w:tblPrEx>
          <w:shd w:val="clear" w:color="auto" w:fill="C7EBF5" w:themeFill="accent1" w:themeFillTint="33"/>
        </w:tblPrEx>
        <w:trPr>
          <w:trHeight w:val="20"/>
        </w:trPr>
        <w:tc>
          <w:tcPr>
            <w:tcW w:w="785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FD761E" w14:textId="77777777" w:rsidR="00C63309" w:rsidRPr="00EE0BCC" w:rsidRDefault="00C63309" w:rsidP="003535EB">
            <w:pPr>
              <w:pStyle w:val="Tableautexte"/>
            </w:pPr>
          </w:p>
        </w:tc>
        <w:tc>
          <w:tcPr>
            <w:tcW w:w="4215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A90C07" w14:textId="676B34DA" w:rsidR="00C63309" w:rsidRPr="00EE0BCC" w:rsidRDefault="00C63309" w:rsidP="003535EB">
            <w:pPr>
              <w:pStyle w:val="Tableautexte"/>
            </w:pPr>
            <w:r w:rsidRPr="00EE0BCC">
              <w:t>Nombre de personnes</w:t>
            </w:r>
            <w:r w:rsidR="00070F57">
              <w:t xml:space="preserve"> ayant consommé le même produit</w:t>
            </w:r>
            <w:r w:rsidRPr="00EE0BCC">
              <w:t xml:space="preserve"> au même moment : ________</w:t>
            </w:r>
            <w:r>
              <w:t>_</w:t>
            </w:r>
            <w:r w:rsidR="00DC776A">
              <w:t>_</w:t>
            </w:r>
          </w:p>
        </w:tc>
      </w:tr>
      <w:tr w:rsidR="00C63309" w:rsidRPr="00EE0BCC" w14:paraId="6F8081AB" w14:textId="77777777" w:rsidTr="00C63309">
        <w:tblPrEx>
          <w:shd w:val="clear" w:color="auto" w:fill="C7EBF5" w:themeFill="accent1" w:themeFillTint="33"/>
        </w:tblPrEx>
        <w:trPr>
          <w:trHeight w:val="20"/>
        </w:trPr>
        <w:tc>
          <w:tcPr>
            <w:tcW w:w="785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554A98" w14:textId="77777777" w:rsidR="00C63309" w:rsidRPr="00EE0BCC" w:rsidRDefault="00C63309" w:rsidP="003535EB">
            <w:pPr>
              <w:pStyle w:val="Tableautexte"/>
            </w:pPr>
          </w:p>
        </w:tc>
        <w:tc>
          <w:tcPr>
            <w:tcW w:w="4215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1B61B8" w14:textId="04877FF6" w:rsidR="00C63309" w:rsidRPr="00EE0BCC" w:rsidRDefault="00C63309" w:rsidP="003535EB">
            <w:pPr>
              <w:pStyle w:val="Tableautexte"/>
            </w:pPr>
            <w:r w:rsidRPr="00EE0BCC">
              <w:t>Nombre de personnes en surdose au même moment : ________</w:t>
            </w:r>
            <w:r>
              <w:t>_</w:t>
            </w:r>
            <w:r w:rsidR="00DC776A">
              <w:t>_</w:t>
            </w:r>
          </w:p>
        </w:tc>
      </w:tr>
      <w:tr w:rsidR="00C63309" w:rsidRPr="00EE0BCC" w14:paraId="39C44FE9" w14:textId="77777777" w:rsidTr="00C63309">
        <w:tblPrEx>
          <w:shd w:val="clear" w:color="auto" w:fill="C7EBF5" w:themeFill="accent1" w:themeFillTint="33"/>
        </w:tblPrEx>
        <w:trPr>
          <w:trHeight w:val="20"/>
        </w:trPr>
        <w:tc>
          <w:tcPr>
            <w:tcW w:w="785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FB754F" w14:textId="77777777" w:rsidR="00C63309" w:rsidRPr="00EE0BCC" w:rsidRDefault="00C63309" w:rsidP="003535EB">
            <w:pPr>
              <w:pStyle w:val="Tableautexte"/>
            </w:pPr>
          </w:p>
        </w:tc>
        <w:tc>
          <w:tcPr>
            <w:tcW w:w="4215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D02FBD" w14:textId="16D78416" w:rsidR="00C63309" w:rsidRPr="00EE0BCC" w:rsidRDefault="00C63309" w:rsidP="003535EB">
            <w:pPr>
              <w:pStyle w:val="Tableautexte"/>
            </w:pPr>
            <w:r w:rsidRPr="00EE0BCC">
              <w:t>Coordonnées des personnes ayant consommé le même produit au même moment :</w:t>
            </w:r>
          </w:p>
        </w:tc>
      </w:tr>
      <w:tr w:rsidR="00C63309" w:rsidRPr="00EE0BCC" w14:paraId="0BDB5D51" w14:textId="77777777" w:rsidTr="00070F57">
        <w:tblPrEx>
          <w:shd w:val="clear" w:color="auto" w:fill="C7EBF5" w:themeFill="accent1" w:themeFillTint="33"/>
        </w:tblPrEx>
        <w:trPr>
          <w:trHeight w:val="20"/>
        </w:trPr>
        <w:tc>
          <w:tcPr>
            <w:tcW w:w="852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3A66DA" w14:textId="77777777" w:rsidR="00C63309" w:rsidRPr="00010C31" w:rsidRDefault="00C63309" w:rsidP="00070F57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7E6E" w14:textId="77777777" w:rsidR="00C63309" w:rsidRPr="00010C31" w:rsidRDefault="00C63309" w:rsidP="00070F57">
            <w:pPr>
              <w:pStyle w:val="Tableautexte"/>
              <w:spacing w:before="40"/>
            </w:pPr>
            <w:r>
              <w:rPr>
                <w:noProof/>
                <w:lang w:eastAsia="fr-CA"/>
              </w:rPr>
              <w:t>Nom :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1581" w14:textId="77777777" w:rsidR="00C63309" w:rsidRPr="00010C31" w:rsidRDefault="00C63309" w:rsidP="00070F57">
            <w:pPr>
              <w:pStyle w:val="Tableautexte"/>
              <w:spacing w:before="40"/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B0E403" w14:textId="77777777" w:rsidR="00C63309" w:rsidRPr="00010C31" w:rsidRDefault="00C63309" w:rsidP="00070F57">
            <w:pPr>
              <w:pStyle w:val="Tableautexte"/>
              <w:spacing w:before="40"/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27FB2B" w14:textId="77777777" w:rsidR="00C63309" w:rsidRPr="00010C31" w:rsidRDefault="00C63309" w:rsidP="00070F57">
            <w:pPr>
              <w:pStyle w:val="Tableautexte"/>
            </w:pPr>
          </w:p>
        </w:tc>
      </w:tr>
      <w:tr w:rsidR="00C63309" w:rsidRPr="00EE0BCC" w14:paraId="488DA16D" w14:textId="77777777" w:rsidTr="00070F57">
        <w:tblPrEx>
          <w:shd w:val="clear" w:color="auto" w:fill="C7EBF5" w:themeFill="accent1" w:themeFillTint="33"/>
        </w:tblPrEx>
        <w:trPr>
          <w:trHeight w:val="20"/>
        </w:trPr>
        <w:tc>
          <w:tcPr>
            <w:tcW w:w="852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97A4D8" w14:textId="77777777" w:rsidR="00C63309" w:rsidRPr="00010C31" w:rsidRDefault="00C63309" w:rsidP="00070F57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EA0E" w14:textId="77777777" w:rsidR="00C63309" w:rsidRPr="00010C31" w:rsidRDefault="00C63309" w:rsidP="00070F57">
            <w:pPr>
              <w:pStyle w:val="Tableautexte"/>
              <w:spacing w:before="40"/>
            </w:pPr>
            <w:r>
              <w:rPr>
                <w:noProof/>
                <w:lang w:eastAsia="fr-CA"/>
              </w:rPr>
              <w:t>Téléphone :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F106" w14:textId="77777777" w:rsidR="00C63309" w:rsidRPr="00010C31" w:rsidRDefault="00C63309" w:rsidP="00070F57">
            <w:pPr>
              <w:pStyle w:val="Tableautexte"/>
              <w:spacing w:before="40"/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21807F" w14:textId="77777777" w:rsidR="00C63309" w:rsidRPr="00010C31" w:rsidRDefault="00C63309" w:rsidP="00070F57">
            <w:pPr>
              <w:pStyle w:val="Tableautexte"/>
              <w:spacing w:before="40"/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4B51CB" w14:textId="77777777" w:rsidR="00C63309" w:rsidRPr="00010C31" w:rsidRDefault="00C63309" w:rsidP="00070F57">
            <w:pPr>
              <w:pStyle w:val="Tableautexte"/>
            </w:pPr>
          </w:p>
        </w:tc>
      </w:tr>
      <w:tr w:rsidR="00C63309" w:rsidRPr="00EE0BCC" w14:paraId="0767DF6B" w14:textId="77777777" w:rsidTr="00070F57">
        <w:tblPrEx>
          <w:shd w:val="clear" w:color="auto" w:fill="C7EBF5" w:themeFill="accent1" w:themeFillTint="33"/>
        </w:tblPrEx>
        <w:trPr>
          <w:trHeight w:val="20"/>
        </w:trPr>
        <w:tc>
          <w:tcPr>
            <w:tcW w:w="852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76B3C7" w14:textId="77777777" w:rsidR="00C63309" w:rsidRPr="00010C31" w:rsidRDefault="00C63309" w:rsidP="00070F57">
            <w:pPr>
              <w:pStyle w:val="Tableautexte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C9AF" w14:textId="77777777" w:rsidR="00C63309" w:rsidRPr="00010C31" w:rsidRDefault="00C63309" w:rsidP="00070F57">
            <w:pPr>
              <w:pStyle w:val="Tableautexte"/>
              <w:spacing w:before="40"/>
            </w:pPr>
            <w:r>
              <w:rPr>
                <w:noProof/>
                <w:lang w:eastAsia="fr-CA"/>
              </w:rPr>
              <w:t>Adresse courriel :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2A19" w14:textId="77777777" w:rsidR="00C63309" w:rsidRPr="00010C31" w:rsidRDefault="00C63309" w:rsidP="00070F57">
            <w:pPr>
              <w:pStyle w:val="Tableautexte"/>
              <w:spacing w:before="40"/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BCCDBC" w14:textId="77777777" w:rsidR="00C63309" w:rsidRPr="00010C31" w:rsidRDefault="00C63309" w:rsidP="00070F57">
            <w:pPr>
              <w:pStyle w:val="Tableautexte"/>
              <w:spacing w:before="40"/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C2D782B" w14:textId="77777777" w:rsidR="00C63309" w:rsidRPr="00010C31" w:rsidRDefault="00C63309" w:rsidP="00070F57">
            <w:pPr>
              <w:pStyle w:val="Tableautexte"/>
            </w:pPr>
          </w:p>
        </w:tc>
      </w:tr>
      <w:tr w:rsidR="00C63309" w:rsidRPr="00EE0BCC" w14:paraId="0BB8764D" w14:textId="77777777" w:rsidTr="00070F57">
        <w:tblPrEx>
          <w:shd w:val="clear" w:color="auto" w:fill="C7EBF5" w:themeFill="accent1" w:themeFillTint="33"/>
        </w:tblPrEx>
        <w:trPr>
          <w:trHeight w:val="20"/>
        </w:trPr>
        <w:tc>
          <w:tcPr>
            <w:tcW w:w="852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F2BE86" w14:textId="77777777" w:rsidR="00C63309" w:rsidRPr="00010C31" w:rsidRDefault="00C63309" w:rsidP="00070F57">
            <w:pPr>
              <w:pStyle w:val="Tableautexte"/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EC6E" w14:textId="77777777" w:rsidR="00C63309" w:rsidRDefault="00C63309" w:rsidP="00070F57">
            <w:pPr>
              <w:pStyle w:val="Tableautexte"/>
              <w:spacing w:before="40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Notes :</w:t>
            </w:r>
          </w:p>
        </w:tc>
        <w:tc>
          <w:tcPr>
            <w:tcW w:w="1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F1F4" w14:textId="77777777" w:rsidR="00C63309" w:rsidRPr="00010C31" w:rsidRDefault="00C63309" w:rsidP="00070F57">
            <w:pPr>
              <w:pStyle w:val="Tableautexte"/>
              <w:spacing w:before="40"/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7C0E1C" w14:textId="77777777" w:rsidR="00C63309" w:rsidRPr="00010C31" w:rsidRDefault="00C63309" w:rsidP="00070F57">
            <w:pPr>
              <w:pStyle w:val="Tableautexte"/>
              <w:spacing w:before="40"/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361460" w14:textId="77777777" w:rsidR="00C63309" w:rsidRPr="00010C31" w:rsidRDefault="00C63309" w:rsidP="00070F57">
            <w:pPr>
              <w:pStyle w:val="Tableautexte"/>
            </w:pPr>
          </w:p>
        </w:tc>
      </w:tr>
      <w:tr w:rsidR="00C63309" w:rsidRPr="00EE0BCC" w14:paraId="59900E4C" w14:textId="77777777" w:rsidTr="00C63309">
        <w:tblPrEx>
          <w:shd w:val="clear" w:color="auto" w:fill="C7EBF5" w:themeFill="accent1" w:themeFillTint="33"/>
        </w:tblPrEx>
        <w:trPr>
          <w:trHeight w:val="20"/>
        </w:trPr>
        <w:tc>
          <w:tcPr>
            <w:tcW w:w="45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E9F3021" w14:textId="77777777" w:rsidR="00C63309" w:rsidRPr="00EE0BCC" w:rsidRDefault="00C63309" w:rsidP="003535EB">
            <w:pPr>
              <w:pStyle w:val="Tableautexte"/>
              <w:spacing w:before="120"/>
            </w:pPr>
            <w:r>
              <w:t>Intention :</w:t>
            </w:r>
          </w:p>
        </w:tc>
        <w:tc>
          <w:tcPr>
            <w:tcW w:w="45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8C0" w14:textId="77777777" w:rsidR="00C63309" w:rsidRPr="00EE0BCC" w:rsidRDefault="00C63309" w:rsidP="003535EB">
            <w:pPr>
              <w:pStyle w:val="Tableautexte"/>
              <w:spacing w:before="120"/>
            </w:pPr>
            <w:r w:rsidRPr="00EE0BCC">
              <w:sym w:font="Wingdings 2" w:char="F0A3"/>
            </w:r>
            <w:r w:rsidRPr="00EE0BCC">
              <w:t xml:space="preserve"> </w:t>
            </w:r>
            <w:r w:rsidRPr="00EA0708">
              <w:t>Surdose</w:t>
            </w:r>
            <w:r w:rsidRPr="00EE0BCC">
              <w:t xml:space="preserve"> non intentionnelle</w:t>
            </w:r>
          </w:p>
          <w:p w14:paraId="15BC2AFE" w14:textId="77777777" w:rsidR="00C63309" w:rsidRPr="00EE0BCC" w:rsidRDefault="00C63309" w:rsidP="003535EB">
            <w:pPr>
              <w:pStyle w:val="Tableautexte"/>
              <w:spacing w:before="40"/>
            </w:pPr>
            <w:r w:rsidRPr="00EE0BCC">
              <w:sym w:font="Wingdings 2" w:char="F0A3"/>
            </w:r>
            <w:r w:rsidRPr="00EE0BCC">
              <w:t xml:space="preserve"> Surdose intentionnelle (suicide, homicide, autre)</w:t>
            </w:r>
          </w:p>
          <w:p w14:paraId="6ECA14E2" w14:textId="77777777" w:rsidR="00C63309" w:rsidRPr="00EE0BCC" w:rsidRDefault="00C63309" w:rsidP="00B172F0">
            <w:pPr>
              <w:pStyle w:val="Tableautexte"/>
              <w:spacing w:before="40" w:after="80"/>
            </w:pPr>
            <w:r w:rsidRPr="00EE0BCC">
              <w:sym w:font="Wingdings 2" w:char="F0A3"/>
            </w:r>
            <w:r w:rsidRPr="00EE0BCC">
              <w:t xml:space="preserve"> Intention inconnue</w:t>
            </w:r>
          </w:p>
        </w:tc>
      </w:tr>
    </w:tbl>
    <w:p w14:paraId="1FFC3996" w14:textId="77777777" w:rsidR="00035469" w:rsidRPr="000458E9" w:rsidRDefault="00035469" w:rsidP="000458E9">
      <w:pPr>
        <w:pStyle w:val="En-t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20C9E" w:rsidRPr="00EE0BCC" w14:paraId="220E1FF4" w14:textId="013B8AA5" w:rsidTr="00062F28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30F6B1BD" w14:textId="495DD6D0" w:rsidR="00B20C9E" w:rsidRPr="00AD27A5" w:rsidRDefault="00B20C9E" w:rsidP="00AD27A5">
            <w:pPr>
              <w:pStyle w:val="Titre3"/>
              <w:rPr>
                <w:b w:val="0"/>
              </w:rPr>
            </w:pPr>
            <w:r w:rsidRPr="00EE0BCC">
              <w:t>Description sommaire de l’</w:t>
            </w:r>
            <w:r w:rsidR="00700CB8" w:rsidRPr="00EE0BCC">
              <w:t>événement</w:t>
            </w:r>
            <w:r w:rsidR="00010C31">
              <w:t xml:space="preserve"> </w:t>
            </w:r>
            <w:r w:rsidR="00AD27A5">
              <w:br/>
            </w:r>
            <w:r w:rsidR="00B82C04">
              <w:rPr>
                <w:b w:val="0"/>
                <w:caps w:val="0"/>
              </w:rPr>
              <w:t>(</w:t>
            </w:r>
            <w:r w:rsidR="00AD27A5" w:rsidRPr="00AD27A5">
              <w:rPr>
                <w:b w:val="0"/>
                <w:caps w:val="0"/>
              </w:rPr>
              <w:t>incluant les effets ressentis et observés avant l</w:t>
            </w:r>
            <w:r w:rsidR="00D20F00">
              <w:rPr>
                <w:b w:val="0"/>
                <w:caps w:val="0"/>
              </w:rPr>
              <w:t>’arrivée des services d’urgence</w:t>
            </w:r>
            <w:r w:rsidR="00B82C04">
              <w:rPr>
                <w:b w:val="0"/>
                <w:caps w:val="0"/>
              </w:rPr>
              <w:t>)</w:t>
            </w:r>
          </w:p>
        </w:tc>
      </w:tr>
      <w:tr w:rsidR="00062F28" w:rsidRPr="00EE0BCC" w14:paraId="59D5BF54" w14:textId="77777777" w:rsidTr="00062F28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4EDA499B" w14:textId="77777777" w:rsidR="00062F28" w:rsidRPr="00EE0BCC" w:rsidRDefault="00062F28" w:rsidP="008F5005">
            <w:pPr>
              <w:pStyle w:val="Tableautexte"/>
            </w:pPr>
          </w:p>
        </w:tc>
      </w:tr>
      <w:tr w:rsidR="00062F28" w:rsidRPr="00EE0BCC" w14:paraId="42888B72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5839F568" w14:textId="77777777" w:rsidR="00062F28" w:rsidRPr="00EE0BCC" w:rsidRDefault="00062F28" w:rsidP="008F5005">
            <w:pPr>
              <w:pStyle w:val="Tableautexte"/>
            </w:pPr>
          </w:p>
        </w:tc>
      </w:tr>
      <w:tr w:rsidR="00062F28" w:rsidRPr="00EE0BCC" w14:paraId="26337193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B5A6723" w14:textId="77777777" w:rsidR="00062F28" w:rsidRPr="00EE0BCC" w:rsidRDefault="00062F28" w:rsidP="008F5005">
            <w:pPr>
              <w:pStyle w:val="Tableautexte"/>
            </w:pPr>
          </w:p>
        </w:tc>
      </w:tr>
      <w:tr w:rsidR="00062F28" w:rsidRPr="00EE0BCC" w14:paraId="6755679B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1E98CF4C" w14:textId="77777777" w:rsidR="00062F28" w:rsidRPr="00EE0BCC" w:rsidRDefault="00062F28" w:rsidP="008F5005">
            <w:pPr>
              <w:pStyle w:val="Tableautexte"/>
            </w:pPr>
          </w:p>
        </w:tc>
      </w:tr>
      <w:tr w:rsidR="00715565" w:rsidRPr="00EE0BCC" w14:paraId="162A7260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7C2442FA" w14:textId="77777777" w:rsidR="00715565" w:rsidRPr="00EE0BCC" w:rsidRDefault="00715565" w:rsidP="008F5005">
            <w:pPr>
              <w:pStyle w:val="Tableautexte"/>
            </w:pPr>
          </w:p>
        </w:tc>
      </w:tr>
      <w:tr w:rsidR="00715565" w:rsidRPr="00EE0BCC" w14:paraId="0E928FAB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768CB1EC" w14:textId="77777777" w:rsidR="00715565" w:rsidRPr="00EE0BCC" w:rsidRDefault="00715565" w:rsidP="008F5005">
            <w:pPr>
              <w:pStyle w:val="Tableautexte"/>
            </w:pPr>
          </w:p>
        </w:tc>
      </w:tr>
      <w:tr w:rsidR="00715565" w:rsidRPr="00EE0BCC" w14:paraId="2E3D019E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4E65B0D0" w14:textId="77777777" w:rsidR="00715565" w:rsidRPr="00EE0BCC" w:rsidRDefault="00715565" w:rsidP="008F5005">
            <w:pPr>
              <w:pStyle w:val="Tableautexte"/>
            </w:pPr>
          </w:p>
        </w:tc>
      </w:tr>
      <w:tr w:rsidR="00715565" w:rsidRPr="00EE0BCC" w14:paraId="4BC4F54F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53284AA8" w14:textId="77777777" w:rsidR="00715565" w:rsidRPr="00EE0BCC" w:rsidRDefault="00715565" w:rsidP="008F5005">
            <w:pPr>
              <w:pStyle w:val="Tableautexte"/>
            </w:pPr>
          </w:p>
        </w:tc>
      </w:tr>
      <w:tr w:rsidR="00715565" w:rsidRPr="00EE0BCC" w14:paraId="034AD000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45D7CFC7" w14:textId="77777777" w:rsidR="00715565" w:rsidRPr="00EE0BCC" w:rsidRDefault="00715565" w:rsidP="008F5005">
            <w:pPr>
              <w:pStyle w:val="Tableautexte"/>
            </w:pPr>
          </w:p>
        </w:tc>
      </w:tr>
      <w:tr w:rsidR="00062F28" w:rsidRPr="00EE0BCC" w14:paraId="5C46EF11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52748CB5" w14:textId="77777777" w:rsidR="00062F28" w:rsidRPr="00EE0BCC" w:rsidRDefault="00062F28" w:rsidP="008F5005">
            <w:pPr>
              <w:pStyle w:val="Tableautexte"/>
            </w:pPr>
          </w:p>
        </w:tc>
      </w:tr>
      <w:tr w:rsidR="00062F28" w:rsidRPr="00EE0BCC" w14:paraId="5F101C0B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284E4DEC" w14:textId="77777777" w:rsidR="00062F28" w:rsidRPr="00EE0BCC" w:rsidRDefault="00062F28" w:rsidP="008F5005">
            <w:pPr>
              <w:pStyle w:val="Tableautexte"/>
            </w:pPr>
          </w:p>
        </w:tc>
      </w:tr>
      <w:tr w:rsidR="00715565" w:rsidRPr="00EE0BCC" w14:paraId="06E42E43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45090A7D" w14:textId="77777777" w:rsidR="00715565" w:rsidRPr="00EE0BCC" w:rsidRDefault="00715565" w:rsidP="008F5005">
            <w:pPr>
              <w:pStyle w:val="Tableautexte"/>
            </w:pPr>
          </w:p>
        </w:tc>
      </w:tr>
      <w:tr w:rsidR="00062F28" w:rsidRPr="00EE0BCC" w14:paraId="02B6E141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810AC83" w14:textId="77777777" w:rsidR="00062F28" w:rsidRPr="00EE0BCC" w:rsidRDefault="00062F28" w:rsidP="008F5005">
            <w:pPr>
              <w:pStyle w:val="Tableautexte"/>
            </w:pPr>
          </w:p>
        </w:tc>
      </w:tr>
      <w:tr w:rsidR="00062F28" w:rsidRPr="00EE0BCC" w14:paraId="4BD0989B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3CEC2EEA" w14:textId="77777777" w:rsidR="00062F28" w:rsidRPr="00EE0BCC" w:rsidRDefault="00062F28" w:rsidP="008F5005">
            <w:pPr>
              <w:pStyle w:val="Tableautexte"/>
            </w:pPr>
          </w:p>
        </w:tc>
      </w:tr>
      <w:tr w:rsidR="00062F28" w:rsidRPr="00EE0BCC" w14:paraId="437B0494" w14:textId="77777777" w:rsidTr="00062F28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1C7B5BBC" w14:textId="77777777" w:rsidR="00062F28" w:rsidRPr="00EE0BCC" w:rsidRDefault="00062F28" w:rsidP="008F5005">
            <w:pPr>
              <w:pStyle w:val="Tableautexte"/>
            </w:pPr>
          </w:p>
        </w:tc>
      </w:tr>
      <w:tr w:rsidR="00062F28" w:rsidRPr="00EE0BCC" w14:paraId="5FEB12B8" w14:textId="77777777" w:rsidTr="00062F28">
        <w:trPr>
          <w:trHeight w:val="20"/>
        </w:trPr>
        <w:tc>
          <w:tcPr>
            <w:tcW w:w="5000" w:type="pct"/>
            <w:tcBorders>
              <w:top w:val="nil"/>
            </w:tcBorders>
            <w:vAlign w:val="center"/>
          </w:tcPr>
          <w:p w14:paraId="539A4237" w14:textId="77777777" w:rsidR="00062F28" w:rsidRPr="00EE0BCC" w:rsidRDefault="00062F28" w:rsidP="008F5005">
            <w:pPr>
              <w:pStyle w:val="Tableautexte"/>
            </w:pPr>
          </w:p>
        </w:tc>
      </w:tr>
    </w:tbl>
    <w:p w14:paraId="47E36241" w14:textId="77777777" w:rsidR="00070F57" w:rsidRDefault="00070F57">
      <w:pPr>
        <w:spacing w:after="200" w:line="276" w:lineRule="auto"/>
        <w:rPr>
          <w:b/>
          <w:caps/>
          <w:sz w:val="18"/>
          <w:lang w:eastAsia="fr-CA"/>
        </w:rPr>
      </w:pPr>
      <w:r>
        <w:rPr>
          <w:b/>
          <w:caps/>
          <w:sz w:val="18"/>
          <w:lang w:eastAsia="fr-CA"/>
        </w:rPr>
        <w:br w:type="page"/>
      </w:r>
    </w:p>
    <w:p w14:paraId="3FBD23E3" w14:textId="6CB85B61" w:rsidR="007A5B49" w:rsidRDefault="00B778DA" w:rsidP="000458E9">
      <w:pPr>
        <w:pStyle w:val="Titre2"/>
      </w:pPr>
      <w:r>
        <w:lastRenderedPageBreak/>
        <w:t>S</w:t>
      </w:r>
      <w:r w:rsidRPr="00112F2A">
        <w:t xml:space="preserve">ecours et </w:t>
      </w:r>
      <w:r w:rsidRPr="000458E9">
        <w:t>services</w:t>
      </w:r>
      <w:r w:rsidRPr="00112F2A">
        <w:t xml:space="preserve"> reçus</w:t>
      </w:r>
    </w:p>
    <w:p w14:paraId="76CFC602" w14:textId="77777777" w:rsidR="000830F3" w:rsidRPr="00D36CC6" w:rsidRDefault="000830F3" w:rsidP="00D36C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6"/>
        <w:gridCol w:w="1418"/>
        <w:gridCol w:w="4133"/>
      </w:tblGrid>
      <w:tr w:rsidR="00B20C9E" w:rsidRPr="009C1847" w14:paraId="4D3C8F34" w14:textId="22CBA55D" w:rsidTr="00B8065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1CEF8518" w14:textId="2E7B0DD6" w:rsidR="00B20C9E" w:rsidRPr="00D0522F" w:rsidRDefault="00B20C9E" w:rsidP="003913D9">
            <w:pPr>
              <w:pStyle w:val="Titre3"/>
            </w:pPr>
            <w:r w:rsidRPr="00D0522F">
              <w:t>9-1-1/</w:t>
            </w:r>
            <w:r w:rsidR="00D0522F">
              <w:t>premiers répondants/</w:t>
            </w:r>
            <w:r w:rsidRPr="00D0522F">
              <w:t>policiers/</w:t>
            </w:r>
            <w:r w:rsidR="00D0522F">
              <w:t>ambulanciers/</w:t>
            </w:r>
            <w:r w:rsidRPr="00D0522F">
              <w:t>hôpital</w:t>
            </w:r>
          </w:p>
        </w:tc>
      </w:tr>
      <w:tr w:rsidR="00E21348" w:rsidRPr="009C1847" w14:paraId="3D6BCAC3" w14:textId="2BD19E05" w:rsidTr="00751C61">
        <w:trPr>
          <w:trHeight w:val="20"/>
        </w:trPr>
        <w:tc>
          <w:tcPr>
            <w:tcW w:w="1772" w:type="pct"/>
            <w:gridSpan w:val="2"/>
            <w:tcBorders>
              <w:bottom w:val="nil"/>
            </w:tcBorders>
            <w:vAlign w:val="center"/>
          </w:tcPr>
          <w:p w14:paraId="2F00732E" w14:textId="5338A719" w:rsidR="00B20C9E" w:rsidRPr="000B1E8C" w:rsidRDefault="00B20C9E" w:rsidP="00751C61">
            <w:pPr>
              <w:pStyle w:val="Tableautexte"/>
            </w:pPr>
            <w:r w:rsidRPr="000B1E8C">
              <w:t>Appel au 9-1-1</w:t>
            </w:r>
            <w:r w:rsidR="00891A65" w:rsidRPr="000B1E8C">
              <w:t> :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3F4F7C2F" w14:textId="18891B43" w:rsidR="00B20C9E" w:rsidRPr="000B1E8C" w:rsidRDefault="00B20C9E" w:rsidP="00751C61">
            <w:pPr>
              <w:pStyle w:val="Tableautexte"/>
            </w:pPr>
            <w:r w:rsidRPr="000B1E8C">
              <w:sym w:font="Wingdings 2" w:char="F0A3"/>
            </w:r>
            <w:r w:rsidRPr="000B1E8C">
              <w:t xml:space="preserve"> Oui</w:t>
            </w:r>
          </w:p>
        </w:tc>
        <w:tc>
          <w:tcPr>
            <w:tcW w:w="657" w:type="pct"/>
            <w:tcBorders>
              <w:bottom w:val="nil"/>
            </w:tcBorders>
            <w:vAlign w:val="center"/>
          </w:tcPr>
          <w:p w14:paraId="675BF40F" w14:textId="74B0187B" w:rsidR="00B20C9E" w:rsidRPr="000B1E8C" w:rsidRDefault="00B20C9E" w:rsidP="00751C61">
            <w:pPr>
              <w:pStyle w:val="Tableautexte"/>
            </w:pPr>
            <w:r w:rsidRPr="000B1E8C">
              <w:sym w:font="Wingdings 2" w:char="F0A3"/>
            </w:r>
            <w:r w:rsidRPr="000B1E8C">
              <w:t xml:space="preserve"> Non </w:t>
            </w:r>
          </w:p>
        </w:tc>
        <w:tc>
          <w:tcPr>
            <w:tcW w:w="1915" w:type="pct"/>
            <w:tcBorders>
              <w:bottom w:val="nil"/>
            </w:tcBorders>
            <w:vAlign w:val="center"/>
          </w:tcPr>
          <w:p w14:paraId="671F78D7" w14:textId="285E7ED6" w:rsidR="00B20C9E" w:rsidRPr="000B1E8C" w:rsidRDefault="00B20C9E" w:rsidP="00751C61">
            <w:pPr>
              <w:pStyle w:val="Tableautexte"/>
            </w:pPr>
            <w:r w:rsidRPr="000B1E8C">
              <w:sym w:font="Wingdings 2" w:char="F0A3"/>
            </w:r>
            <w:r w:rsidRPr="000B1E8C">
              <w:t xml:space="preserve"> Inconnu</w:t>
            </w:r>
          </w:p>
        </w:tc>
      </w:tr>
      <w:tr w:rsidR="00E21348" w:rsidRPr="009C1847" w14:paraId="0540D122" w14:textId="77777777" w:rsidTr="00751C61">
        <w:trPr>
          <w:trHeight w:val="20"/>
        </w:trPr>
        <w:tc>
          <w:tcPr>
            <w:tcW w:w="1772" w:type="pct"/>
            <w:gridSpan w:val="2"/>
            <w:tcBorders>
              <w:top w:val="nil"/>
              <w:bottom w:val="nil"/>
            </w:tcBorders>
            <w:vAlign w:val="center"/>
          </w:tcPr>
          <w:p w14:paraId="59B5037F" w14:textId="2B203696" w:rsidR="00B20C9E" w:rsidRPr="000B1E8C" w:rsidRDefault="00B20C9E" w:rsidP="00751C61">
            <w:pPr>
              <w:pStyle w:val="Tableautexte"/>
              <w:spacing w:before="40"/>
            </w:pPr>
            <w:r w:rsidRPr="000B1E8C">
              <w:t>Présence/intervention des premiers répondants :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105417A0" w14:textId="7CD39736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Oui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051B0B9A" w14:textId="73C84073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Non </w:t>
            </w:r>
          </w:p>
        </w:tc>
        <w:tc>
          <w:tcPr>
            <w:tcW w:w="1915" w:type="pct"/>
            <w:tcBorders>
              <w:top w:val="nil"/>
              <w:bottom w:val="nil"/>
            </w:tcBorders>
            <w:vAlign w:val="center"/>
          </w:tcPr>
          <w:p w14:paraId="754E8B69" w14:textId="6E706046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Inconnu</w:t>
            </w:r>
          </w:p>
        </w:tc>
      </w:tr>
      <w:tr w:rsidR="00E21348" w:rsidRPr="009C1847" w14:paraId="00CCBAB8" w14:textId="77777777" w:rsidTr="00751C61">
        <w:trPr>
          <w:trHeight w:val="20"/>
        </w:trPr>
        <w:tc>
          <w:tcPr>
            <w:tcW w:w="1772" w:type="pct"/>
            <w:gridSpan w:val="2"/>
            <w:tcBorders>
              <w:top w:val="nil"/>
              <w:bottom w:val="nil"/>
            </w:tcBorders>
            <w:vAlign w:val="center"/>
          </w:tcPr>
          <w:p w14:paraId="57354FF9" w14:textId="41CE89C2" w:rsidR="00B20C9E" w:rsidRPr="000B1E8C" w:rsidRDefault="00B20C9E" w:rsidP="00751C61">
            <w:pPr>
              <w:pStyle w:val="Tableautexte"/>
              <w:spacing w:before="40"/>
            </w:pPr>
            <w:r w:rsidRPr="000B1E8C">
              <w:t>Présence/intervention des policiers :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3349F007" w14:textId="3B4B8DB4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Oui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368A1DF3" w14:textId="668150B0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Non </w:t>
            </w:r>
          </w:p>
        </w:tc>
        <w:tc>
          <w:tcPr>
            <w:tcW w:w="1915" w:type="pct"/>
            <w:tcBorders>
              <w:top w:val="nil"/>
              <w:bottom w:val="nil"/>
            </w:tcBorders>
            <w:vAlign w:val="center"/>
          </w:tcPr>
          <w:p w14:paraId="39AC40C7" w14:textId="6F8EFC6B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Inconnu</w:t>
            </w:r>
          </w:p>
        </w:tc>
      </w:tr>
      <w:tr w:rsidR="00E21348" w:rsidRPr="009C1847" w14:paraId="0C9F75F1" w14:textId="77777777" w:rsidTr="00751C61">
        <w:trPr>
          <w:trHeight w:val="20"/>
        </w:trPr>
        <w:tc>
          <w:tcPr>
            <w:tcW w:w="1772" w:type="pct"/>
            <w:gridSpan w:val="2"/>
            <w:tcBorders>
              <w:top w:val="nil"/>
              <w:bottom w:val="nil"/>
            </w:tcBorders>
            <w:vAlign w:val="center"/>
          </w:tcPr>
          <w:p w14:paraId="374CEE05" w14:textId="2B87A81A" w:rsidR="00B20C9E" w:rsidRPr="000B1E8C" w:rsidRDefault="00B20C9E" w:rsidP="00751C61">
            <w:pPr>
              <w:pStyle w:val="Tableautexte"/>
              <w:spacing w:before="40"/>
            </w:pPr>
            <w:r w:rsidRPr="000B1E8C">
              <w:t>Présence/intervention des ambulanciers :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1D5418CD" w14:textId="6CC6884D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Oui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3E4821ED" w14:textId="0A499418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Non </w:t>
            </w:r>
          </w:p>
        </w:tc>
        <w:tc>
          <w:tcPr>
            <w:tcW w:w="1915" w:type="pct"/>
            <w:tcBorders>
              <w:top w:val="nil"/>
              <w:bottom w:val="nil"/>
            </w:tcBorders>
            <w:vAlign w:val="center"/>
          </w:tcPr>
          <w:p w14:paraId="6EE3029E" w14:textId="2F0EABCB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Inconnu</w:t>
            </w:r>
          </w:p>
        </w:tc>
      </w:tr>
      <w:tr w:rsidR="00E21348" w:rsidRPr="009C1847" w14:paraId="3220CC33" w14:textId="74DE03A6" w:rsidTr="00751C61">
        <w:trPr>
          <w:trHeight w:val="20"/>
        </w:trPr>
        <w:tc>
          <w:tcPr>
            <w:tcW w:w="1772" w:type="pct"/>
            <w:gridSpan w:val="2"/>
            <w:tcBorders>
              <w:top w:val="nil"/>
              <w:bottom w:val="nil"/>
            </w:tcBorders>
            <w:vAlign w:val="center"/>
          </w:tcPr>
          <w:p w14:paraId="6D84ED54" w14:textId="15E1B1EC" w:rsidR="00B20C9E" w:rsidRPr="000B1E8C" w:rsidRDefault="00B20C9E" w:rsidP="00751C61">
            <w:pPr>
              <w:pStyle w:val="Tableautexte"/>
              <w:spacing w:before="40"/>
            </w:pPr>
            <w:r w:rsidRPr="000B1E8C">
              <w:t xml:space="preserve">Visite à l’hôpital : 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1F9192CC" w14:textId="3E0E2C02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Oui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2EB96983" w14:textId="62BD2DCA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Non </w:t>
            </w:r>
          </w:p>
        </w:tc>
        <w:tc>
          <w:tcPr>
            <w:tcW w:w="1915" w:type="pct"/>
            <w:tcBorders>
              <w:top w:val="nil"/>
              <w:bottom w:val="nil"/>
            </w:tcBorders>
            <w:vAlign w:val="center"/>
          </w:tcPr>
          <w:p w14:paraId="6CDB3F85" w14:textId="286DA297" w:rsidR="00B20C9E" w:rsidRPr="000B1E8C" w:rsidRDefault="00B20C9E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Inconnu</w:t>
            </w:r>
          </w:p>
        </w:tc>
      </w:tr>
      <w:tr w:rsidR="00E21348" w:rsidRPr="009C1847" w14:paraId="76F5FCCC" w14:textId="7E28B941" w:rsidTr="00751C61">
        <w:trPr>
          <w:trHeight w:val="20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3A0CBBCB" w14:textId="7DCC2E70" w:rsidR="00B20C9E" w:rsidRPr="000B1E8C" w:rsidRDefault="00B20C9E" w:rsidP="00751C61">
            <w:pPr>
              <w:pStyle w:val="Tableautexte"/>
              <w:spacing w:after="80"/>
              <w:ind w:left="283"/>
            </w:pPr>
            <w:r w:rsidRPr="000B1E8C">
              <w:t>Nom de l’hôpital :</w:t>
            </w:r>
          </w:p>
        </w:tc>
        <w:tc>
          <w:tcPr>
            <w:tcW w:w="1576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46962C" w14:textId="1FF29CCC" w:rsidR="00B20C9E" w:rsidRPr="000B1E8C" w:rsidRDefault="00A2501E" w:rsidP="00751C61">
            <w:pPr>
              <w:pStyle w:val="Tableautexte"/>
              <w:spacing w:after="80"/>
            </w:pPr>
            <w:r>
              <w:t>___</w:t>
            </w:r>
            <w:r w:rsidR="00E21348" w:rsidRPr="000B1E8C">
              <w:t>______</w:t>
            </w:r>
            <w:r w:rsidR="00EA0708">
              <w:t>______________________</w:t>
            </w:r>
            <w:r>
              <w:t>____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4DFB5726" w14:textId="21FB0ECE" w:rsidR="00B20C9E" w:rsidRPr="000B1E8C" w:rsidRDefault="00B20C9E" w:rsidP="00751C61">
            <w:pPr>
              <w:pStyle w:val="Tableautexte"/>
              <w:spacing w:after="80"/>
            </w:pPr>
            <w:r w:rsidRPr="000B1E8C">
              <w:t>N</w:t>
            </w:r>
            <w:r w:rsidRPr="003913D9">
              <w:rPr>
                <w:vertAlign w:val="superscript"/>
              </w:rPr>
              <w:t>o</w:t>
            </w:r>
            <w:r w:rsidRPr="000B1E8C">
              <w:t xml:space="preserve"> dossier :</w:t>
            </w:r>
          </w:p>
        </w:tc>
        <w:tc>
          <w:tcPr>
            <w:tcW w:w="191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1FBE110" w14:textId="342EE6DE" w:rsidR="00B20C9E" w:rsidRPr="000B1E8C" w:rsidRDefault="00E21348" w:rsidP="00751C61">
            <w:pPr>
              <w:pStyle w:val="Tableautexte"/>
              <w:spacing w:after="80"/>
            </w:pPr>
            <w:r w:rsidRPr="000B1E8C">
              <w:t>_________________________________</w:t>
            </w:r>
          </w:p>
        </w:tc>
      </w:tr>
      <w:tr w:rsidR="00D73E6A" w:rsidRPr="009C1847" w14:paraId="557072ED" w14:textId="76DD3B53" w:rsidTr="00751C61">
        <w:trPr>
          <w:trHeight w:val="20"/>
        </w:trPr>
        <w:tc>
          <w:tcPr>
            <w:tcW w:w="1772" w:type="pct"/>
            <w:gridSpan w:val="2"/>
            <w:tcBorders>
              <w:top w:val="nil"/>
              <w:bottom w:val="nil"/>
            </w:tcBorders>
            <w:vAlign w:val="center"/>
          </w:tcPr>
          <w:p w14:paraId="59A075D1" w14:textId="5C0B8F69" w:rsidR="00D73E6A" w:rsidRPr="000B1E8C" w:rsidRDefault="00D73E6A" w:rsidP="00751C61">
            <w:pPr>
              <w:pStyle w:val="Tableautexte"/>
              <w:spacing w:before="40"/>
              <w:ind w:left="283"/>
            </w:pPr>
            <w:r w:rsidRPr="000B1E8C">
              <w:t>Consultation à l’urgence :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1DDF4843" w14:textId="5F20B0A0" w:rsidR="00D73E6A" w:rsidRPr="000B1E8C" w:rsidRDefault="00D73E6A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Oui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189913D5" w14:textId="13533753" w:rsidR="00D73E6A" w:rsidRPr="000B1E8C" w:rsidRDefault="00D73E6A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Non </w:t>
            </w:r>
          </w:p>
        </w:tc>
        <w:tc>
          <w:tcPr>
            <w:tcW w:w="1915" w:type="pct"/>
            <w:tcBorders>
              <w:top w:val="nil"/>
              <w:bottom w:val="nil"/>
            </w:tcBorders>
            <w:vAlign w:val="center"/>
          </w:tcPr>
          <w:p w14:paraId="6E9B4344" w14:textId="562A1879" w:rsidR="00D73E6A" w:rsidRPr="000B1E8C" w:rsidRDefault="00D73E6A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Inconnu</w:t>
            </w:r>
          </w:p>
        </w:tc>
      </w:tr>
      <w:tr w:rsidR="00D73E6A" w:rsidRPr="009C1847" w14:paraId="1C425BFE" w14:textId="651E101E" w:rsidTr="00751C61">
        <w:trPr>
          <w:trHeight w:val="20"/>
        </w:trPr>
        <w:tc>
          <w:tcPr>
            <w:tcW w:w="1772" w:type="pct"/>
            <w:gridSpan w:val="2"/>
            <w:tcBorders>
              <w:top w:val="nil"/>
              <w:bottom w:val="nil"/>
            </w:tcBorders>
            <w:vAlign w:val="center"/>
          </w:tcPr>
          <w:p w14:paraId="3B761312" w14:textId="44D12487" w:rsidR="00D73E6A" w:rsidRPr="000B1E8C" w:rsidRDefault="00D73E6A" w:rsidP="00751C61">
            <w:pPr>
              <w:pStyle w:val="Tableautexte"/>
              <w:spacing w:before="40"/>
              <w:ind w:left="283"/>
            </w:pPr>
            <w:r w:rsidRPr="000B1E8C">
              <w:t>Hospitalisation :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3BC66165" w14:textId="35503E4B" w:rsidR="00D73E6A" w:rsidRPr="000B1E8C" w:rsidRDefault="00D73E6A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Oui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449340F3" w14:textId="6234E456" w:rsidR="00D73E6A" w:rsidRPr="000B1E8C" w:rsidRDefault="00D73E6A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Non </w:t>
            </w:r>
          </w:p>
        </w:tc>
        <w:tc>
          <w:tcPr>
            <w:tcW w:w="1915" w:type="pct"/>
            <w:tcBorders>
              <w:top w:val="nil"/>
              <w:bottom w:val="nil"/>
            </w:tcBorders>
            <w:vAlign w:val="center"/>
          </w:tcPr>
          <w:p w14:paraId="2293D440" w14:textId="09A320AF" w:rsidR="00D73E6A" w:rsidRPr="000B1E8C" w:rsidRDefault="00D73E6A" w:rsidP="00751C61">
            <w:pPr>
              <w:pStyle w:val="Tableautexte"/>
              <w:spacing w:before="40"/>
            </w:pPr>
            <w:r w:rsidRPr="000B1E8C">
              <w:sym w:font="Wingdings 2" w:char="F0A3"/>
            </w:r>
            <w:r w:rsidRPr="000B1E8C">
              <w:t xml:space="preserve"> Inconnu</w:t>
            </w:r>
          </w:p>
        </w:tc>
      </w:tr>
      <w:tr w:rsidR="00D73E6A" w:rsidRPr="009C1847" w14:paraId="199852DD" w14:textId="0C0A3427" w:rsidTr="00751C61">
        <w:trPr>
          <w:trHeight w:val="20"/>
        </w:trPr>
        <w:tc>
          <w:tcPr>
            <w:tcW w:w="1772" w:type="pct"/>
            <w:gridSpan w:val="2"/>
            <w:tcBorders>
              <w:top w:val="nil"/>
            </w:tcBorders>
            <w:vAlign w:val="center"/>
          </w:tcPr>
          <w:p w14:paraId="3D19C9F6" w14:textId="1427547C" w:rsidR="00D73E6A" w:rsidRPr="000B1E8C" w:rsidRDefault="00D73E6A" w:rsidP="00751C61">
            <w:pPr>
              <w:pStyle w:val="Tableautexte"/>
              <w:spacing w:before="40" w:after="80"/>
              <w:ind w:left="567"/>
            </w:pPr>
            <w:r w:rsidRPr="000B1E8C">
              <w:t>Si oui, admission aux soins intensifs :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14:paraId="2165BD1C" w14:textId="1EF83EB1" w:rsidR="00D73E6A" w:rsidRPr="000B1E8C" w:rsidRDefault="00D73E6A" w:rsidP="00751C61">
            <w:pPr>
              <w:pStyle w:val="Tableautexte"/>
              <w:spacing w:before="40" w:after="80"/>
            </w:pPr>
            <w:r w:rsidRPr="000B1E8C">
              <w:sym w:font="Wingdings 2" w:char="F0A3"/>
            </w:r>
            <w:r w:rsidRPr="000B1E8C">
              <w:t xml:space="preserve"> Oui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14:paraId="57148D5F" w14:textId="23EB02D4" w:rsidR="00D73E6A" w:rsidRPr="000B1E8C" w:rsidRDefault="00D73E6A" w:rsidP="00751C61">
            <w:pPr>
              <w:pStyle w:val="Tableautexte"/>
              <w:spacing w:before="40" w:after="80"/>
            </w:pPr>
            <w:r w:rsidRPr="000B1E8C">
              <w:sym w:font="Wingdings 2" w:char="F0A3"/>
            </w:r>
            <w:r w:rsidRPr="000B1E8C">
              <w:t xml:space="preserve"> Non </w:t>
            </w:r>
          </w:p>
        </w:tc>
        <w:tc>
          <w:tcPr>
            <w:tcW w:w="1915" w:type="pct"/>
            <w:tcBorders>
              <w:top w:val="nil"/>
            </w:tcBorders>
            <w:vAlign w:val="center"/>
          </w:tcPr>
          <w:p w14:paraId="140B8920" w14:textId="494078FA" w:rsidR="00D73E6A" w:rsidRPr="000B1E8C" w:rsidRDefault="00D73E6A" w:rsidP="00751C61">
            <w:pPr>
              <w:pStyle w:val="Tableautexte"/>
              <w:spacing w:before="40" w:after="80"/>
            </w:pPr>
            <w:r w:rsidRPr="000B1E8C">
              <w:sym w:font="Wingdings 2" w:char="F0A3"/>
            </w:r>
            <w:r w:rsidRPr="000B1E8C">
              <w:t xml:space="preserve"> Inconnu</w:t>
            </w:r>
          </w:p>
        </w:tc>
      </w:tr>
    </w:tbl>
    <w:p w14:paraId="0D2D7357" w14:textId="77777777" w:rsidR="00A209F3" w:rsidRPr="00070F57" w:rsidRDefault="00A209F3" w:rsidP="00070F57">
      <w:pPr>
        <w:pStyle w:val="En-t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852"/>
        <w:gridCol w:w="1560"/>
        <w:gridCol w:w="1416"/>
        <w:gridCol w:w="1278"/>
        <w:gridCol w:w="142"/>
        <w:gridCol w:w="1420"/>
        <w:gridCol w:w="1129"/>
        <w:gridCol w:w="1582"/>
      </w:tblGrid>
      <w:tr w:rsidR="00B20C9E" w:rsidRPr="009C1847" w14:paraId="4F27DAE8" w14:textId="6CD19CE1" w:rsidTr="00B80656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4A63EE13" w14:textId="5CC48261" w:rsidR="00B20C9E" w:rsidRPr="00D0522F" w:rsidRDefault="00B20C9E" w:rsidP="003913D9">
            <w:pPr>
              <w:pStyle w:val="Titre3"/>
            </w:pPr>
            <w:r w:rsidRPr="00D0522F">
              <w:t>Signes et symptômes observés par les services d’urgence ou à l’arrivée à l’h</w:t>
            </w:r>
            <w:r w:rsidR="0021649B">
              <w:t>ô</w:t>
            </w:r>
            <w:r w:rsidRPr="00D0522F">
              <w:t>pital</w:t>
            </w:r>
          </w:p>
        </w:tc>
      </w:tr>
      <w:tr w:rsidR="00D0522F" w:rsidRPr="009C1847" w14:paraId="4B842D16" w14:textId="76B1376D" w:rsidTr="00152F3C">
        <w:trPr>
          <w:trHeight w:val="170"/>
        </w:trPr>
        <w:tc>
          <w:tcPr>
            <w:tcW w:w="1772" w:type="pct"/>
            <w:gridSpan w:val="3"/>
            <w:tcBorders>
              <w:top w:val="single" w:sz="4" w:space="0" w:color="auto"/>
            </w:tcBorders>
            <w:vAlign w:val="center"/>
          </w:tcPr>
          <w:p w14:paraId="4705E6D3" w14:textId="4B6F82C7" w:rsidR="00B20C9E" w:rsidRPr="00757FD4" w:rsidRDefault="00B20C9E" w:rsidP="00757FD4">
            <w:pPr>
              <w:pStyle w:val="Tableautexte"/>
            </w:pPr>
            <w:r w:rsidRPr="00757FD4">
              <w:t>Détresse respiratoire</w:t>
            </w:r>
            <w:r w:rsidR="00DF29AB" w:rsidRPr="00757FD4">
              <w:t> :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1777C0F6" w14:textId="7C85B00E" w:rsidR="00B20C9E" w:rsidRPr="00757FD4" w:rsidRDefault="00B20C9E" w:rsidP="00757FD4">
            <w:pPr>
              <w:pStyle w:val="Tableautexte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vAlign w:val="center"/>
          </w:tcPr>
          <w:p w14:paraId="6832581C" w14:textId="72B32144" w:rsidR="00B20C9E" w:rsidRPr="00757FD4" w:rsidRDefault="00B20C9E" w:rsidP="00757FD4">
            <w:pPr>
              <w:pStyle w:val="Tableautexte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tcBorders>
              <w:top w:val="single" w:sz="4" w:space="0" w:color="auto"/>
            </w:tcBorders>
            <w:vAlign w:val="center"/>
          </w:tcPr>
          <w:p w14:paraId="4874FFBF" w14:textId="4E70A99D" w:rsidR="00B20C9E" w:rsidRPr="00757FD4" w:rsidRDefault="00B20C9E" w:rsidP="00757FD4">
            <w:pPr>
              <w:pStyle w:val="Tableautexte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D0522F" w:rsidRPr="009C1847" w14:paraId="7207CCA9" w14:textId="04CCBBEC" w:rsidTr="007178D3">
        <w:trPr>
          <w:trHeight w:val="20"/>
        </w:trPr>
        <w:tc>
          <w:tcPr>
            <w:tcW w:w="1772" w:type="pct"/>
            <w:gridSpan w:val="3"/>
            <w:vAlign w:val="center"/>
          </w:tcPr>
          <w:p w14:paraId="5627FA13" w14:textId="5B596FBF" w:rsidR="00B20C9E" w:rsidRPr="00757FD4" w:rsidRDefault="00B20C9E" w:rsidP="00757FD4">
            <w:pPr>
              <w:pStyle w:val="Tableautexte"/>
              <w:spacing w:before="40"/>
            </w:pPr>
            <w:r w:rsidRPr="00757FD4">
              <w:t>Altération de l’état de conscience</w:t>
            </w:r>
            <w:r w:rsidR="00DF29AB" w:rsidRPr="00757FD4">
              <w:t> :</w:t>
            </w:r>
          </w:p>
        </w:tc>
        <w:tc>
          <w:tcPr>
            <w:tcW w:w="656" w:type="pct"/>
            <w:vAlign w:val="center"/>
          </w:tcPr>
          <w:p w14:paraId="48CA1B23" w14:textId="3A03FB59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vAlign w:val="center"/>
          </w:tcPr>
          <w:p w14:paraId="0C7FF0C6" w14:textId="161AEFB5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vAlign w:val="center"/>
          </w:tcPr>
          <w:p w14:paraId="56B17CA6" w14:textId="710A9082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D0522F" w:rsidRPr="009C1847" w14:paraId="297A5356" w14:textId="77777777" w:rsidTr="007178D3">
        <w:trPr>
          <w:trHeight w:val="20"/>
        </w:trPr>
        <w:tc>
          <w:tcPr>
            <w:tcW w:w="1772" w:type="pct"/>
            <w:gridSpan w:val="3"/>
            <w:vAlign w:val="center"/>
          </w:tcPr>
          <w:p w14:paraId="7E561D2E" w14:textId="32EE573E" w:rsidR="00B20C9E" w:rsidRPr="00757FD4" w:rsidRDefault="00B20C9E" w:rsidP="00757FD4">
            <w:pPr>
              <w:pStyle w:val="Tableautexte"/>
              <w:spacing w:before="40"/>
            </w:pPr>
            <w:r w:rsidRPr="00757FD4">
              <w:t>Myosis</w:t>
            </w:r>
            <w:r w:rsidR="00DF29AB" w:rsidRPr="00757FD4">
              <w:t> :</w:t>
            </w:r>
          </w:p>
        </w:tc>
        <w:tc>
          <w:tcPr>
            <w:tcW w:w="656" w:type="pct"/>
            <w:vAlign w:val="center"/>
          </w:tcPr>
          <w:p w14:paraId="48AA5C88" w14:textId="42F58D18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vAlign w:val="center"/>
          </w:tcPr>
          <w:p w14:paraId="4AAC99C2" w14:textId="6FA481DA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vAlign w:val="center"/>
          </w:tcPr>
          <w:p w14:paraId="5A9384D6" w14:textId="1A9B7854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D0522F" w:rsidRPr="009C1847" w14:paraId="5C727C5D" w14:textId="77777777" w:rsidTr="007178D3">
        <w:trPr>
          <w:trHeight w:val="20"/>
        </w:trPr>
        <w:tc>
          <w:tcPr>
            <w:tcW w:w="1772" w:type="pct"/>
            <w:gridSpan w:val="3"/>
            <w:vAlign w:val="center"/>
          </w:tcPr>
          <w:p w14:paraId="20D2830A" w14:textId="1676B47F" w:rsidR="00B20C9E" w:rsidRPr="00757FD4" w:rsidRDefault="00B20C9E" w:rsidP="00757FD4">
            <w:pPr>
              <w:pStyle w:val="Tableautexte"/>
              <w:spacing w:before="40"/>
            </w:pPr>
            <w:r w:rsidRPr="00757FD4">
              <w:t>Cyanose</w:t>
            </w:r>
            <w:r w:rsidR="00DF29AB" w:rsidRPr="00757FD4">
              <w:t> :</w:t>
            </w:r>
          </w:p>
        </w:tc>
        <w:tc>
          <w:tcPr>
            <w:tcW w:w="656" w:type="pct"/>
            <w:vAlign w:val="center"/>
          </w:tcPr>
          <w:p w14:paraId="46F9E0D0" w14:textId="677743BA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vAlign w:val="center"/>
          </w:tcPr>
          <w:p w14:paraId="7B325EA8" w14:textId="50017E0F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vAlign w:val="center"/>
          </w:tcPr>
          <w:p w14:paraId="56663DBA" w14:textId="1AA7099E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D0522F" w:rsidRPr="009C1847" w14:paraId="402E602D" w14:textId="77777777" w:rsidTr="00152F3C">
        <w:trPr>
          <w:trHeight w:val="170"/>
        </w:trPr>
        <w:tc>
          <w:tcPr>
            <w:tcW w:w="1772" w:type="pct"/>
            <w:gridSpan w:val="3"/>
            <w:vAlign w:val="center"/>
          </w:tcPr>
          <w:p w14:paraId="53BB8A64" w14:textId="4FCCA21C" w:rsidR="00B20C9E" w:rsidRPr="00757FD4" w:rsidRDefault="00B20C9E" w:rsidP="00757FD4">
            <w:pPr>
              <w:pStyle w:val="Tableautexte"/>
              <w:spacing w:before="40"/>
            </w:pPr>
            <w:r w:rsidRPr="00757FD4">
              <w:t>Arrêt cardio-respiratoire</w:t>
            </w:r>
            <w:r w:rsidR="00DF29AB" w:rsidRPr="00757FD4">
              <w:t> :</w:t>
            </w:r>
          </w:p>
        </w:tc>
        <w:tc>
          <w:tcPr>
            <w:tcW w:w="656" w:type="pct"/>
            <w:vAlign w:val="center"/>
          </w:tcPr>
          <w:p w14:paraId="5CB90641" w14:textId="559B1B16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vAlign w:val="center"/>
          </w:tcPr>
          <w:p w14:paraId="4131C2FB" w14:textId="35B7F01C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vAlign w:val="center"/>
          </w:tcPr>
          <w:p w14:paraId="2D11E915" w14:textId="01267654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D0522F" w:rsidRPr="009C1847" w14:paraId="34E1B51A" w14:textId="77777777" w:rsidTr="00152F3C">
        <w:trPr>
          <w:trHeight w:val="170"/>
        </w:trPr>
        <w:tc>
          <w:tcPr>
            <w:tcW w:w="1772" w:type="pct"/>
            <w:gridSpan w:val="3"/>
            <w:vAlign w:val="center"/>
          </w:tcPr>
          <w:p w14:paraId="0A1D4811" w14:textId="10FB5663" w:rsidR="00B20C9E" w:rsidRPr="00757FD4" w:rsidRDefault="00B20C9E" w:rsidP="00757FD4">
            <w:pPr>
              <w:pStyle w:val="Tableautexte"/>
              <w:spacing w:before="40"/>
            </w:pPr>
            <w:r w:rsidRPr="00757FD4">
              <w:t>Sudation excessive</w:t>
            </w:r>
            <w:r w:rsidR="00DF29AB" w:rsidRPr="00757FD4">
              <w:t> :</w:t>
            </w:r>
          </w:p>
        </w:tc>
        <w:tc>
          <w:tcPr>
            <w:tcW w:w="656" w:type="pct"/>
            <w:vAlign w:val="center"/>
          </w:tcPr>
          <w:p w14:paraId="2062622F" w14:textId="084A26D1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vAlign w:val="center"/>
          </w:tcPr>
          <w:p w14:paraId="795D6CC7" w14:textId="1BCD9739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vAlign w:val="center"/>
          </w:tcPr>
          <w:p w14:paraId="102307FB" w14:textId="62192CE3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D0522F" w:rsidRPr="009C1847" w14:paraId="4E9223D5" w14:textId="10152FD1" w:rsidTr="00152F3C">
        <w:trPr>
          <w:trHeight w:val="170"/>
        </w:trPr>
        <w:tc>
          <w:tcPr>
            <w:tcW w:w="1772" w:type="pct"/>
            <w:gridSpan w:val="3"/>
            <w:vAlign w:val="center"/>
          </w:tcPr>
          <w:p w14:paraId="30435FDD" w14:textId="18490BBA" w:rsidR="00B20C9E" w:rsidRPr="00757FD4" w:rsidRDefault="00B20C9E" w:rsidP="00757FD4">
            <w:pPr>
              <w:pStyle w:val="Tableautexte"/>
              <w:spacing w:before="40"/>
            </w:pPr>
            <w:r w:rsidRPr="00757FD4">
              <w:t>Agitation</w:t>
            </w:r>
            <w:r w:rsidR="00DF29AB" w:rsidRPr="00757FD4">
              <w:t> :</w:t>
            </w:r>
          </w:p>
        </w:tc>
        <w:tc>
          <w:tcPr>
            <w:tcW w:w="656" w:type="pct"/>
            <w:vAlign w:val="center"/>
          </w:tcPr>
          <w:p w14:paraId="4B41DF48" w14:textId="6177BB4E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vAlign w:val="center"/>
          </w:tcPr>
          <w:p w14:paraId="391FA011" w14:textId="0B4225BA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vAlign w:val="center"/>
          </w:tcPr>
          <w:p w14:paraId="23C16D7D" w14:textId="45D2928C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D0522F" w:rsidRPr="009C1847" w14:paraId="677A96AA" w14:textId="572D2499" w:rsidTr="00152F3C">
        <w:trPr>
          <w:trHeight w:val="170"/>
        </w:trPr>
        <w:tc>
          <w:tcPr>
            <w:tcW w:w="1772" w:type="pct"/>
            <w:gridSpan w:val="3"/>
            <w:vAlign w:val="center"/>
          </w:tcPr>
          <w:p w14:paraId="577590E6" w14:textId="54F4477D" w:rsidR="00B20C9E" w:rsidRPr="00757FD4" w:rsidRDefault="00B20C9E" w:rsidP="00757FD4">
            <w:pPr>
              <w:pStyle w:val="Tableautexte"/>
              <w:spacing w:before="40"/>
            </w:pPr>
            <w:r w:rsidRPr="00757FD4">
              <w:t>Convulsion</w:t>
            </w:r>
            <w:r w:rsidR="00547681" w:rsidRPr="00757FD4">
              <w:t>s</w:t>
            </w:r>
            <w:r w:rsidR="00DF29AB" w:rsidRPr="00757FD4">
              <w:t> :</w:t>
            </w:r>
          </w:p>
        </w:tc>
        <w:tc>
          <w:tcPr>
            <w:tcW w:w="656" w:type="pct"/>
            <w:vAlign w:val="center"/>
          </w:tcPr>
          <w:p w14:paraId="00AA3C67" w14:textId="346F6F06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vAlign w:val="center"/>
          </w:tcPr>
          <w:p w14:paraId="1DDBE53B" w14:textId="3AFD787D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vAlign w:val="center"/>
          </w:tcPr>
          <w:p w14:paraId="54449E52" w14:textId="203782B3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D0522F" w:rsidRPr="009C1847" w14:paraId="787CF8C4" w14:textId="6BD34B90" w:rsidTr="00152F3C">
        <w:trPr>
          <w:trHeight w:val="170"/>
        </w:trPr>
        <w:tc>
          <w:tcPr>
            <w:tcW w:w="1772" w:type="pct"/>
            <w:gridSpan w:val="3"/>
            <w:vAlign w:val="center"/>
          </w:tcPr>
          <w:p w14:paraId="537F080E" w14:textId="3A675A7B" w:rsidR="00B20C9E" w:rsidRPr="00757FD4" w:rsidRDefault="00B20C9E" w:rsidP="00757FD4">
            <w:pPr>
              <w:pStyle w:val="Tableautexte"/>
              <w:spacing w:before="40"/>
            </w:pPr>
            <w:r w:rsidRPr="00757FD4">
              <w:t>Hallucination</w:t>
            </w:r>
            <w:r w:rsidR="00547681" w:rsidRPr="00757FD4">
              <w:t>s</w:t>
            </w:r>
            <w:r w:rsidR="00DF29AB" w:rsidRPr="00757FD4">
              <w:t> :</w:t>
            </w:r>
          </w:p>
        </w:tc>
        <w:tc>
          <w:tcPr>
            <w:tcW w:w="656" w:type="pct"/>
            <w:vAlign w:val="center"/>
          </w:tcPr>
          <w:p w14:paraId="44636789" w14:textId="1E923CA3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Oui</w:t>
            </w:r>
          </w:p>
        </w:tc>
        <w:tc>
          <w:tcPr>
            <w:tcW w:w="658" w:type="pct"/>
            <w:gridSpan w:val="2"/>
            <w:vAlign w:val="center"/>
          </w:tcPr>
          <w:p w14:paraId="3487DC58" w14:textId="368F47D1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Non </w:t>
            </w:r>
          </w:p>
        </w:tc>
        <w:tc>
          <w:tcPr>
            <w:tcW w:w="1914" w:type="pct"/>
            <w:gridSpan w:val="3"/>
            <w:vAlign w:val="center"/>
          </w:tcPr>
          <w:p w14:paraId="4B64E39E" w14:textId="1EE0961F" w:rsidR="00B20C9E" w:rsidRPr="00757FD4" w:rsidRDefault="00B20C9E" w:rsidP="00757FD4">
            <w:pPr>
              <w:pStyle w:val="Tableautexte"/>
              <w:spacing w:before="40"/>
            </w:pPr>
            <w:r w:rsidRPr="00757FD4">
              <w:sym w:font="Wingdings 2" w:char="F0A3"/>
            </w:r>
            <w:r w:rsidRPr="00757FD4">
              <w:t xml:space="preserve"> Inconnu</w:t>
            </w:r>
          </w:p>
        </w:tc>
      </w:tr>
      <w:tr w:rsidR="00B20C9E" w:rsidRPr="009C1847" w14:paraId="50A93706" w14:textId="09D192CC" w:rsidTr="00757FD4">
        <w:trPr>
          <w:trHeight w:val="170"/>
        </w:trPr>
        <w:tc>
          <w:tcPr>
            <w:tcW w:w="654" w:type="pct"/>
            <w:vAlign w:val="center"/>
          </w:tcPr>
          <w:p w14:paraId="64F2E0A8" w14:textId="23F961D5" w:rsidR="00B20C9E" w:rsidRPr="00757FD4" w:rsidRDefault="00B20C9E" w:rsidP="00E86CD6">
            <w:pPr>
              <w:pStyle w:val="Tableautexte"/>
            </w:pPr>
            <w:r w:rsidRPr="00757FD4">
              <w:t>Autre (préciser) :</w:t>
            </w:r>
          </w:p>
        </w:tc>
        <w:tc>
          <w:tcPr>
            <w:tcW w:w="4346" w:type="pct"/>
            <w:gridSpan w:val="8"/>
            <w:tcMar>
              <w:left w:w="28" w:type="dxa"/>
              <w:right w:w="28" w:type="dxa"/>
            </w:tcMar>
            <w:vAlign w:val="center"/>
          </w:tcPr>
          <w:p w14:paraId="54A17242" w14:textId="339CE8F7" w:rsidR="00B20C9E" w:rsidRPr="00757FD4" w:rsidRDefault="00700CB8" w:rsidP="00E86CD6">
            <w:pPr>
              <w:pStyle w:val="Tableautexte"/>
            </w:pPr>
            <w:r w:rsidRPr="00757FD4">
              <w:t>_____________________________________________________________________</w:t>
            </w:r>
            <w:r w:rsidR="009C5783" w:rsidRPr="00757FD4">
              <w:t>_______________________________</w:t>
            </w:r>
            <w:r w:rsidR="00B939E2">
              <w:t>__</w:t>
            </w:r>
          </w:p>
        </w:tc>
      </w:tr>
      <w:tr w:rsidR="00700CB8" w:rsidRPr="009C1847" w14:paraId="4B5CE3D8" w14:textId="416C4ACE" w:rsidTr="00757FD4">
        <w:trPr>
          <w:trHeight w:val="170"/>
        </w:trPr>
        <w:tc>
          <w:tcPr>
            <w:tcW w:w="654" w:type="pct"/>
            <w:vAlign w:val="center"/>
          </w:tcPr>
          <w:p w14:paraId="06B0D459" w14:textId="312AE512" w:rsidR="00700CB8" w:rsidRPr="00757FD4" w:rsidRDefault="00700CB8" w:rsidP="00E86CD6">
            <w:pPr>
              <w:pStyle w:val="Tableautexte"/>
            </w:pPr>
            <w:r w:rsidRPr="00757FD4">
              <w:t>Autre (préciser) :</w:t>
            </w:r>
          </w:p>
        </w:tc>
        <w:tc>
          <w:tcPr>
            <w:tcW w:w="4346" w:type="pct"/>
            <w:gridSpan w:val="8"/>
            <w:tcMar>
              <w:left w:w="28" w:type="dxa"/>
              <w:right w:w="28" w:type="dxa"/>
            </w:tcMar>
            <w:vAlign w:val="center"/>
          </w:tcPr>
          <w:p w14:paraId="48CF14C7" w14:textId="4AFC97C1" w:rsidR="00700CB8" w:rsidRPr="00757FD4" w:rsidRDefault="00700CB8" w:rsidP="00E86CD6">
            <w:pPr>
              <w:pStyle w:val="Tableautexte"/>
            </w:pPr>
            <w:r w:rsidRPr="00757FD4">
              <w:t>_____________________________________________________________________</w:t>
            </w:r>
            <w:r w:rsidR="009C5783" w:rsidRPr="00757FD4">
              <w:t>_______________________________</w:t>
            </w:r>
            <w:r w:rsidR="00B939E2">
              <w:t>__</w:t>
            </w:r>
          </w:p>
        </w:tc>
      </w:tr>
      <w:tr w:rsidR="00700CB8" w:rsidRPr="009C1847" w14:paraId="51BB1B02" w14:textId="7C06C747" w:rsidTr="00757FD4">
        <w:trPr>
          <w:trHeight w:val="170"/>
        </w:trPr>
        <w:tc>
          <w:tcPr>
            <w:tcW w:w="654" w:type="pct"/>
            <w:vAlign w:val="center"/>
          </w:tcPr>
          <w:p w14:paraId="459DAF3C" w14:textId="55A2C253" w:rsidR="00700CB8" w:rsidRPr="00757FD4" w:rsidRDefault="00700CB8" w:rsidP="00E86CD6">
            <w:pPr>
              <w:pStyle w:val="Tableautexte"/>
              <w:spacing w:after="80"/>
            </w:pPr>
            <w:r w:rsidRPr="00757FD4">
              <w:t>Autre (préciser) :</w:t>
            </w:r>
          </w:p>
        </w:tc>
        <w:tc>
          <w:tcPr>
            <w:tcW w:w="4346" w:type="pct"/>
            <w:gridSpan w:val="8"/>
            <w:tcMar>
              <w:left w:w="28" w:type="dxa"/>
              <w:right w:w="28" w:type="dxa"/>
            </w:tcMar>
            <w:vAlign w:val="center"/>
          </w:tcPr>
          <w:p w14:paraId="4D585B80" w14:textId="3C4D8576" w:rsidR="00700CB8" w:rsidRPr="00757FD4" w:rsidRDefault="00700CB8" w:rsidP="00E86CD6">
            <w:pPr>
              <w:pStyle w:val="Tableautexte"/>
              <w:spacing w:after="80"/>
            </w:pPr>
            <w:r w:rsidRPr="00757FD4">
              <w:t>_____________________________________________________________________</w:t>
            </w:r>
            <w:r w:rsidR="009C5783" w:rsidRPr="00757FD4">
              <w:t>_______________________________</w:t>
            </w:r>
            <w:r w:rsidR="00B939E2">
              <w:t>__</w:t>
            </w:r>
          </w:p>
        </w:tc>
      </w:tr>
      <w:tr w:rsidR="00700CB8" w:rsidRPr="00112F2A" w14:paraId="6FE76916" w14:textId="70596FCB" w:rsidTr="00B80656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49D4519" w14:textId="1353D927" w:rsidR="00700CB8" w:rsidRPr="009D136A" w:rsidRDefault="00700CB8" w:rsidP="00B80656">
            <w:pPr>
              <w:pStyle w:val="Titre4"/>
              <w:rPr>
                <w:rFonts w:ascii="HelveticaNeueLT Std" w:hAnsi="HelveticaNeueLT Std"/>
              </w:rPr>
            </w:pPr>
            <w:r w:rsidRPr="009D136A">
              <w:t>Signes vitaux observés à l’arrivée à l’h</w:t>
            </w:r>
            <w:r w:rsidR="00590C2A">
              <w:t>ô</w:t>
            </w:r>
            <w:r w:rsidRPr="009D136A">
              <w:t>pital</w:t>
            </w:r>
          </w:p>
        </w:tc>
      </w:tr>
      <w:tr w:rsidR="00462CC4" w:rsidRPr="009C1847" w14:paraId="70BE4BEF" w14:textId="77777777" w:rsidTr="00F559E0">
        <w:trPr>
          <w:trHeight w:val="397"/>
        </w:trPr>
        <w:tc>
          <w:tcPr>
            <w:tcW w:w="1049" w:type="pct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14:paraId="6758B0B0" w14:textId="08876104" w:rsidR="00462CC4" w:rsidRPr="00757FD4" w:rsidRDefault="00CA6239" w:rsidP="00070F57">
            <w:pPr>
              <w:pStyle w:val="Tableautexte"/>
              <w:spacing w:before="120" w:after="0"/>
            </w:pPr>
            <w:r>
              <w:t>Échelle de Glasgow (</w:t>
            </w:r>
            <w:r w:rsidR="00462CC4" w:rsidRPr="00757FD4">
              <w:t>score</w:t>
            </w:r>
            <w:r>
              <w:t>)</w:t>
            </w:r>
            <w:r w:rsidR="00462CC4" w:rsidRPr="00757FD4">
              <w:t> :</w:t>
            </w:r>
          </w:p>
        </w:tc>
        <w:tc>
          <w:tcPr>
            <w:tcW w:w="72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F444D" w14:textId="3C916585" w:rsidR="00462CC4" w:rsidRPr="00757FD4" w:rsidRDefault="00462CC4" w:rsidP="00070F57">
            <w:pPr>
              <w:pStyle w:val="Tableautexte"/>
              <w:spacing w:before="120" w:after="0"/>
            </w:pPr>
            <w:r w:rsidRPr="00757FD4">
              <w:t>____________</w:t>
            </w:r>
            <w:r w:rsidR="005D27A8" w:rsidRPr="00757FD4">
              <w:t>___</w:t>
            </w:r>
            <w:r w:rsidR="00D50BBB">
              <w:t>_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14:paraId="77F17463" w14:textId="10E6B7E0" w:rsidR="00462CC4" w:rsidRPr="00757FD4" w:rsidRDefault="00462CC4" w:rsidP="00070F57">
            <w:pPr>
              <w:pStyle w:val="Tableautexte"/>
              <w:spacing w:before="120" w:after="0"/>
            </w:pPr>
            <w:r w:rsidRPr="00757FD4">
              <w:t>Fréquence et rythme respiratoire :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C1B2F" w14:textId="1D58429A" w:rsidR="00462CC4" w:rsidRPr="00757FD4" w:rsidRDefault="00462CC4" w:rsidP="00070F57">
            <w:pPr>
              <w:pStyle w:val="Tableautexte"/>
              <w:spacing w:before="120" w:after="0"/>
            </w:pPr>
            <w:r w:rsidRPr="00757FD4">
              <w:t>____________</w:t>
            </w:r>
            <w:r w:rsidR="005D27A8" w:rsidRPr="00757FD4">
              <w:t>__</w:t>
            </w:r>
            <w:r w:rsidR="00D50BBB">
              <w:t>_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right w:w="0" w:type="dxa"/>
            </w:tcMar>
            <w:vAlign w:val="center"/>
          </w:tcPr>
          <w:p w14:paraId="4B85CCAD" w14:textId="77777777" w:rsidR="00462CC4" w:rsidRPr="00757FD4" w:rsidRDefault="00462CC4" w:rsidP="00070F57">
            <w:pPr>
              <w:pStyle w:val="Tableautexte"/>
              <w:spacing w:before="120" w:after="0"/>
            </w:pPr>
            <w:r w:rsidRPr="00757FD4">
              <w:t>Température :</w:t>
            </w:r>
          </w:p>
        </w:tc>
        <w:tc>
          <w:tcPr>
            <w:tcW w:w="73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BB269" w14:textId="62BAE926" w:rsidR="00462CC4" w:rsidRPr="00757FD4" w:rsidRDefault="00462CC4" w:rsidP="00070F57">
            <w:pPr>
              <w:pStyle w:val="Tableautexte"/>
              <w:spacing w:before="120" w:after="0"/>
            </w:pPr>
            <w:r w:rsidRPr="00757FD4">
              <w:t>____________</w:t>
            </w:r>
            <w:r w:rsidR="005D27A8" w:rsidRPr="00757FD4">
              <w:t>__</w:t>
            </w:r>
            <w:r w:rsidR="00D50BBB">
              <w:t>_</w:t>
            </w:r>
          </w:p>
        </w:tc>
      </w:tr>
      <w:tr w:rsidR="009C5783" w:rsidRPr="009C1847" w14:paraId="5D0795AD" w14:textId="77777777" w:rsidTr="00F559E0">
        <w:trPr>
          <w:trHeight w:val="454"/>
        </w:trPr>
        <w:tc>
          <w:tcPr>
            <w:tcW w:w="1049" w:type="pct"/>
            <w:gridSpan w:val="2"/>
            <w:tcMar>
              <w:right w:w="28" w:type="dxa"/>
            </w:tcMar>
            <w:vAlign w:val="center"/>
          </w:tcPr>
          <w:p w14:paraId="4F740ADB" w14:textId="6FE891A0" w:rsidR="00462CC4" w:rsidRPr="00757FD4" w:rsidRDefault="00462CC4" w:rsidP="00070F57">
            <w:pPr>
              <w:pStyle w:val="Tableautexte"/>
              <w:spacing w:before="120"/>
            </w:pPr>
            <w:r w:rsidRPr="00757FD4">
              <w:t>Pression artérielle :</w:t>
            </w:r>
          </w:p>
        </w:tc>
        <w:tc>
          <w:tcPr>
            <w:tcW w:w="723" w:type="pct"/>
            <w:tcMar>
              <w:left w:w="0" w:type="dxa"/>
              <w:right w:w="0" w:type="dxa"/>
            </w:tcMar>
            <w:vAlign w:val="center"/>
          </w:tcPr>
          <w:p w14:paraId="31D1574A" w14:textId="30F07F00" w:rsidR="00462CC4" w:rsidRPr="00757FD4" w:rsidRDefault="00462CC4" w:rsidP="00070F57">
            <w:pPr>
              <w:pStyle w:val="Tableautexte"/>
              <w:spacing w:before="120"/>
            </w:pPr>
            <w:r w:rsidRPr="00757FD4">
              <w:t>____________</w:t>
            </w:r>
            <w:r w:rsidR="005D27A8" w:rsidRPr="00757FD4">
              <w:t>___</w:t>
            </w:r>
            <w:r w:rsidR="00D50BBB">
              <w:t>_</w:t>
            </w:r>
          </w:p>
        </w:tc>
        <w:tc>
          <w:tcPr>
            <w:tcW w:w="1248" w:type="pct"/>
            <w:gridSpan w:val="2"/>
            <w:tcMar>
              <w:right w:w="28" w:type="dxa"/>
            </w:tcMar>
            <w:vAlign w:val="center"/>
          </w:tcPr>
          <w:p w14:paraId="2FD564A0" w14:textId="29B22493" w:rsidR="00462CC4" w:rsidRPr="00757FD4" w:rsidRDefault="00462CC4" w:rsidP="00070F57">
            <w:pPr>
              <w:pStyle w:val="Tableautexte"/>
              <w:spacing w:before="120"/>
            </w:pPr>
            <w:r w:rsidRPr="00757FD4">
              <w:t>Fréquence et rythme cardiaque :</w:t>
            </w:r>
          </w:p>
        </w:tc>
        <w:tc>
          <w:tcPr>
            <w:tcW w:w="724" w:type="pct"/>
            <w:gridSpan w:val="2"/>
            <w:tcMar>
              <w:left w:w="0" w:type="dxa"/>
              <w:right w:w="0" w:type="dxa"/>
            </w:tcMar>
            <w:vAlign w:val="center"/>
          </w:tcPr>
          <w:p w14:paraId="470E82A8" w14:textId="5DFFE217" w:rsidR="00462CC4" w:rsidRPr="00757FD4" w:rsidRDefault="00462CC4" w:rsidP="00070F57">
            <w:pPr>
              <w:pStyle w:val="Tableautexte"/>
              <w:spacing w:before="120"/>
            </w:pPr>
            <w:r w:rsidRPr="00757FD4">
              <w:t>____________</w:t>
            </w:r>
            <w:r w:rsidR="005D27A8" w:rsidRPr="00757FD4">
              <w:t>__</w:t>
            </w:r>
            <w:r w:rsidR="00D50BBB">
              <w:t>_</w:t>
            </w:r>
          </w:p>
        </w:tc>
        <w:tc>
          <w:tcPr>
            <w:tcW w:w="1256" w:type="pct"/>
            <w:gridSpan w:val="2"/>
            <w:vAlign w:val="center"/>
          </w:tcPr>
          <w:p w14:paraId="12B73988" w14:textId="77777777" w:rsidR="00462CC4" w:rsidRPr="00757FD4" w:rsidRDefault="00462CC4" w:rsidP="00070F57">
            <w:pPr>
              <w:pStyle w:val="Tableautexte"/>
              <w:spacing w:before="120"/>
            </w:pPr>
          </w:p>
        </w:tc>
      </w:tr>
    </w:tbl>
    <w:p w14:paraId="23AE904C" w14:textId="77777777" w:rsidR="00A209F3" w:rsidRPr="009D136A" w:rsidRDefault="00A209F3" w:rsidP="00070F57">
      <w:pPr>
        <w:pStyle w:val="En-t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48"/>
        <w:gridCol w:w="568"/>
        <w:gridCol w:w="1418"/>
        <w:gridCol w:w="3118"/>
        <w:gridCol w:w="2857"/>
      </w:tblGrid>
      <w:tr w:rsidR="00B20C9E" w:rsidRPr="009D136A" w14:paraId="1B0616CD" w14:textId="1EFC1C9F" w:rsidTr="00B80656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454C4BD5" w14:textId="17A2D22E" w:rsidR="00B20C9E" w:rsidRPr="009D136A" w:rsidRDefault="00B20C9E" w:rsidP="00B80656">
            <w:pPr>
              <w:pStyle w:val="Titre3"/>
            </w:pPr>
            <w:r w:rsidRPr="009D136A">
              <w:t>Assistance ventilatoire</w:t>
            </w:r>
          </w:p>
        </w:tc>
      </w:tr>
      <w:tr w:rsidR="00B20C9E" w:rsidRPr="009C1847" w14:paraId="2038D70B" w14:textId="77777777" w:rsidTr="00B52412">
        <w:trPr>
          <w:trHeight w:val="340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79165" w14:textId="6A2086BE" w:rsidR="00B20C9E" w:rsidRPr="00ED5850" w:rsidRDefault="00BA61A0" w:rsidP="00757FD4">
            <w:pPr>
              <w:pStyle w:val="Tableautexte"/>
            </w:pPr>
            <w:r>
              <w:t>Effectuée 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B8BE" w14:textId="61ED7DAE" w:rsidR="00B20C9E" w:rsidRPr="00ED5850" w:rsidRDefault="00B20C9E" w:rsidP="00757FD4">
            <w:pPr>
              <w:pStyle w:val="Tableautexte"/>
            </w:pPr>
            <w:r w:rsidRPr="00ED5850">
              <w:sym w:font="Wingdings 2" w:char="F0A3"/>
            </w:r>
            <w:r w:rsidRPr="00ED5850">
              <w:t xml:space="preserve"> Oui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1DFA" w14:textId="3CCD4F20" w:rsidR="00B20C9E" w:rsidRPr="00ED5850" w:rsidRDefault="00B20C9E" w:rsidP="00757FD4">
            <w:pPr>
              <w:pStyle w:val="Tableautexte"/>
            </w:pPr>
            <w:r w:rsidRPr="00ED5850">
              <w:sym w:font="Wingdings 2" w:char="F0A3"/>
            </w:r>
            <w:r w:rsidRPr="00ED5850">
              <w:t xml:space="preserve"> Non 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FC834" w14:textId="50749FF0" w:rsidR="00B20C9E" w:rsidRPr="00ED5850" w:rsidRDefault="00B20C9E" w:rsidP="00757FD4">
            <w:pPr>
              <w:pStyle w:val="Tableautexte"/>
            </w:pPr>
            <w:r w:rsidRPr="00ED5850">
              <w:sym w:font="Wingdings 2" w:char="F0A3"/>
            </w:r>
            <w:r w:rsidRPr="00ED5850">
              <w:t xml:space="preserve"> Inconnu</w:t>
            </w:r>
          </w:p>
        </w:tc>
      </w:tr>
      <w:tr w:rsidR="00751C61" w:rsidRPr="009C1847" w14:paraId="40091805" w14:textId="77777777" w:rsidTr="005D4C2C">
        <w:trPr>
          <w:trHeight w:val="20"/>
        </w:trPr>
        <w:tc>
          <w:tcPr>
            <w:tcW w:w="91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A589F1" w14:textId="56F8B649" w:rsidR="00751C61" w:rsidRPr="009C1847" w:rsidRDefault="00751C61" w:rsidP="00751C61">
            <w:pPr>
              <w:pStyle w:val="Tableautexte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Effectuée par :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0A9C9BB" w14:textId="10CEFBFB" w:rsidR="00751C61" w:rsidRPr="009C1847" w:rsidRDefault="00751C61" w:rsidP="00751C61">
            <w:pPr>
              <w:pStyle w:val="Tableautexte"/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Ambulancier(</w:t>
            </w:r>
            <w:r>
              <w:rPr>
                <w:noProof/>
                <w:lang w:eastAsia="fr-CA"/>
              </w:rPr>
              <w:t>-i</w:t>
            </w:r>
            <w:r w:rsidRPr="009C1847">
              <w:rPr>
                <w:noProof/>
                <w:lang w:eastAsia="fr-CA"/>
              </w:rPr>
              <w:t>ère)</w:t>
            </w:r>
          </w:p>
        </w:tc>
        <w:tc>
          <w:tcPr>
            <w:tcW w:w="1445" w:type="pct"/>
            <w:tcBorders>
              <w:top w:val="single" w:sz="4" w:space="0" w:color="auto"/>
              <w:bottom w:val="nil"/>
            </w:tcBorders>
            <w:vAlign w:val="center"/>
          </w:tcPr>
          <w:p w14:paraId="5CACC2FB" w14:textId="6FA59443" w:rsidR="00751C61" w:rsidRPr="009C1847" w:rsidRDefault="00751C61" w:rsidP="00751C61">
            <w:pPr>
              <w:pStyle w:val="Tableautexte"/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Intervenant(e) communautaire</w:t>
            </w:r>
          </w:p>
        </w:tc>
        <w:tc>
          <w:tcPr>
            <w:tcW w:w="1324" w:type="pct"/>
            <w:tcBorders>
              <w:top w:val="single" w:sz="4" w:space="0" w:color="auto"/>
              <w:bottom w:val="nil"/>
            </w:tcBorders>
            <w:vAlign w:val="center"/>
          </w:tcPr>
          <w:p w14:paraId="6AC0EBED" w14:textId="3E35C481" w:rsidR="00751C61" w:rsidRPr="009C1847" w:rsidRDefault="00751C61" w:rsidP="00751C61">
            <w:pPr>
              <w:pStyle w:val="Tableautexte"/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Infirmier(</w:t>
            </w:r>
            <w:r>
              <w:rPr>
                <w:noProof/>
                <w:lang w:eastAsia="fr-CA"/>
              </w:rPr>
              <w:t>-i</w:t>
            </w:r>
            <w:r w:rsidRPr="009C1847">
              <w:rPr>
                <w:noProof/>
                <w:lang w:eastAsia="fr-CA"/>
              </w:rPr>
              <w:t>ère) hors</w:t>
            </w:r>
            <w:r>
              <w:rPr>
                <w:noProof/>
                <w:lang w:eastAsia="fr-CA"/>
              </w:rPr>
              <w:t xml:space="preserve"> </w:t>
            </w:r>
            <w:r w:rsidRPr="009C1847">
              <w:rPr>
                <w:noProof/>
                <w:lang w:eastAsia="fr-CA"/>
              </w:rPr>
              <w:t>CH</w:t>
            </w:r>
          </w:p>
        </w:tc>
      </w:tr>
      <w:tr w:rsidR="00751C61" w:rsidRPr="009C1847" w14:paraId="20C0B596" w14:textId="77777777" w:rsidTr="005D4C2C">
        <w:trPr>
          <w:trHeight w:val="20"/>
        </w:trPr>
        <w:tc>
          <w:tcPr>
            <w:tcW w:w="918" w:type="pct"/>
            <w:vMerge/>
            <w:tcBorders>
              <w:top w:val="nil"/>
            </w:tcBorders>
            <w:vAlign w:val="center"/>
          </w:tcPr>
          <w:p w14:paraId="4928F623" w14:textId="77777777" w:rsidR="00751C61" w:rsidRDefault="00751C61" w:rsidP="00751C61">
            <w:pPr>
              <w:pStyle w:val="Tableautexte"/>
              <w:spacing w:before="60"/>
              <w:rPr>
                <w:noProof/>
                <w:lang w:eastAsia="fr-CA"/>
              </w:rPr>
            </w:pPr>
          </w:p>
        </w:tc>
        <w:tc>
          <w:tcPr>
            <w:tcW w:w="1313" w:type="pct"/>
            <w:gridSpan w:val="3"/>
            <w:tcBorders>
              <w:top w:val="nil"/>
            </w:tcBorders>
            <w:vAlign w:val="center"/>
          </w:tcPr>
          <w:p w14:paraId="43778936" w14:textId="2FC04D93" w:rsidR="00751C61" w:rsidRDefault="00751C61" w:rsidP="00751C61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</w:t>
            </w:r>
            <w:r>
              <w:rPr>
                <w:noProof/>
                <w:lang w:eastAsia="fr-CA"/>
              </w:rPr>
              <w:t>Premier(-ière) répondant(e)</w:t>
            </w:r>
          </w:p>
        </w:tc>
        <w:tc>
          <w:tcPr>
            <w:tcW w:w="1445" w:type="pct"/>
            <w:tcBorders>
              <w:top w:val="nil"/>
            </w:tcBorders>
            <w:vAlign w:val="center"/>
          </w:tcPr>
          <w:p w14:paraId="5BD7B70E" w14:textId="7F6CC987" w:rsidR="00751C61" w:rsidRDefault="00751C61" w:rsidP="00751C61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t>Pair consommateur</w:t>
            </w:r>
          </w:p>
        </w:tc>
        <w:tc>
          <w:tcPr>
            <w:tcW w:w="1324" w:type="pct"/>
            <w:tcBorders>
              <w:top w:val="nil"/>
            </w:tcBorders>
            <w:vAlign w:val="center"/>
          </w:tcPr>
          <w:p w14:paraId="7D967723" w14:textId="0B7C4B0A" w:rsidR="00751C61" w:rsidRDefault="00751C61" w:rsidP="00751C61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>
              <w:rPr>
                <w:noProof/>
                <w:lang w:eastAsia="fr-CA"/>
              </w:rPr>
              <w:t xml:space="preserve"> </w:t>
            </w:r>
            <w:r w:rsidRPr="009C1847">
              <w:rPr>
                <w:noProof/>
                <w:lang w:eastAsia="fr-CA"/>
              </w:rPr>
              <w:t>Infirmier(</w:t>
            </w:r>
            <w:r>
              <w:rPr>
                <w:noProof/>
                <w:lang w:eastAsia="fr-CA"/>
              </w:rPr>
              <w:t>-i</w:t>
            </w:r>
            <w:r w:rsidRPr="009C1847">
              <w:rPr>
                <w:noProof/>
                <w:lang w:eastAsia="fr-CA"/>
              </w:rPr>
              <w:t>ère) en CH</w:t>
            </w:r>
          </w:p>
        </w:tc>
      </w:tr>
      <w:tr w:rsidR="00751C61" w:rsidRPr="009C1847" w14:paraId="258AA11E" w14:textId="77777777" w:rsidTr="005D4C2C">
        <w:trPr>
          <w:trHeight w:val="20"/>
        </w:trPr>
        <w:tc>
          <w:tcPr>
            <w:tcW w:w="918" w:type="pct"/>
            <w:vMerge/>
            <w:vAlign w:val="center"/>
          </w:tcPr>
          <w:p w14:paraId="1E3161C1" w14:textId="77777777" w:rsidR="00751C61" w:rsidRDefault="00751C61" w:rsidP="00751C61">
            <w:pPr>
              <w:pStyle w:val="Tableautexte"/>
              <w:spacing w:before="60"/>
              <w:rPr>
                <w:noProof/>
                <w:lang w:eastAsia="fr-CA"/>
              </w:rPr>
            </w:pPr>
          </w:p>
        </w:tc>
        <w:tc>
          <w:tcPr>
            <w:tcW w:w="1313" w:type="pct"/>
            <w:gridSpan w:val="3"/>
            <w:vAlign w:val="center"/>
          </w:tcPr>
          <w:p w14:paraId="677FE115" w14:textId="3A577003" w:rsidR="00751C61" w:rsidRDefault="00751C61" w:rsidP="00751C61">
            <w:pPr>
              <w:pStyle w:val="Tableautexte"/>
              <w:spacing w:before="40"/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Policier(</w:t>
            </w:r>
            <w:r>
              <w:rPr>
                <w:noProof/>
                <w:lang w:eastAsia="fr-CA"/>
              </w:rPr>
              <w:t>-i</w:t>
            </w:r>
            <w:r w:rsidRPr="009C1847">
              <w:rPr>
                <w:noProof/>
                <w:lang w:eastAsia="fr-CA"/>
              </w:rPr>
              <w:t>èr</w:t>
            </w:r>
            <w:r>
              <w:rPr>
                <w:noProof/>
                <w:lang w:eastAsia="fr-CA"/>
              </w:rPr>
              <w:t>e)</w:t>
            </w:r>
          </w:p>
        </w:tc>
        <w:tc>
          <w:tcPr>
            <w:tcW w:w="1445" w:type="pct"/>
            <w:vAlign w:val="center"/>
          </w:tcPr>
          <w:p w14:paraId="2FEAD6C5" w14:textId="4770F177" w:rsidR="00751C61" w:rsidRDefault="00751C61" w:rsidP="00751C61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t>Proche (famille/ami</w:t>
            </w:r>
            <w:r>
              <w:t>)</w:t>
            </w:r>
          </w:p>
        </w:tc>
        <w:tc>
          <w:tcPr>
            <w:tcW w:w="1324" w:type="pct"/>
            <w:vAlign w:val="center"/>
          </w:tcPr>
          <w:p w14:paraId="5F3E0BDF" w14:textId="52EC3BEB" w:rsidR="00751C61" w:rsidRDefault="00751C61" w:rsidP="00751C61">
            <w:pPr>
              <w:pStyle w:val="Tableautexte"/>
              <w:spacing w:before="40"/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Médecin</w:t>
            </w:r>
          </w:p>
        </w:tc>
      </w:tr>
      <w:tr w:rsidR="00751C61" w:rsidRPr="009C1847" w14:paraId="692B3ED0" w14:textId="77777777" w:rsidTr="002F1775">
        <w:trPr>
          <w:trHeight w:val="20"/>
        </w:trPr>
        <w:tc>
          <w:tcPr>
            <w:tcW w:w="918" w:type="pct"/>
            <w:vMerge/>
            <w:tcBorders>
              <w:bottom w:val="single" w:sz="4" w:space="0" w:color="auto"/>
            </w:tcBorders>
            <w:vAlign w:val="center"/>
          </w:tcPr>
          <w:p w14:paraId="37EB52EE" w14:textId="380C4C77" w:rsidR="00751C61" w:rsidRPr="009C1847" w:rsidRDefault="00751C61" w:rsidP="00751C61">
            <w:pPr>
              <w:pStyle w:val="Tableautexte"/>
              <w:spacing w:before="60"/>
            </w:pPr>
          </w:p>
        </w:tc>
        <w:tc>
          <w:tcPr>
            <w:tcW w:w="393" w:type="pct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7FE5B9EB" w14:textId="288A2D3A" w:rsidR="00751C61" w:rsidRPr="009C1847" w:rsidRDefault="00751C61" w:rsidP="00751C61">
            <w:pPr>
              <w:pStyle w:val="Tableautexte"/>
              <w:spacing w:before="40" w:after="8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Autre</w:t>
            </w:r>
            <w:r>
              <w:t> :</w:t>
            </w:r>
          </w:p>
        </w:tc>
        <w:tc>
          <w:tcPr>
            <w:tcW w:w="3689" w:type="pct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A6754" w14:textId="0D5AE8A9" w:rsidR="00751C61" w:rsidRPr="009C1847" w:rsidRDefault="00751C61" w:rsidP="00751C61">
            <w:pPr>
              <w:pStyle w:val="Tableautexte"/>
              <w:spacing w:before="40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______________________</w:t>
            </w:r>
          </w:p>
        </w:tc>
      </w:tr>
    </w:tbl>
    <w:p w14:paraId="7AE27638" w14:textId="77777777" w:rsidR="00A209F3" w:rsidRPr="004A6D34" w:rsidRDefault="00A209F3" w:rsidP="004A6D34">
      <w:pPr>
        <w:pStyle w:val="En-t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848"/>
        <w:gridCol w:w="570"/>
        <w:gridCol w:w="1416"/>
        <w:gridCol w:w="3118"/>
        <w:gridCol w:w="2857"/>
      </w:tblGrid>
      <w:tr w:rsidR="00B20C9E" w:rsidRPr="000463B9" w14:paraId="7CC83ED2" w14:textId="038C9554" w:rsidTr="00B80656">
        <w:trPr>
          <w:trHeight w:val="227"/>
        </w:trPr>
        <w:tc>
          <w:tcPr>
            <w:tcW w:w="5000" w:type="pct"/>
            <w:gridSpan w:val="6"/>
            <w:shd w:val="clear" w:color="auto" w:fill="D9D9D9" w:themeFill="accent4"/>
            <w:vAlign w:val="center"/>
          </w:tcPr>
          <w:p w14:paraId="20D7403E" w14:textId="04F030FE" w:rsidR="00B20C9E" w:rsidRPr="009D136A" w:rsidRDefault="00B20C9E" w:rsidP="00B80656">
            <w:pPr>
              <w:pStyle w:val="Titre3"/>
            </w:pPr>
            <w:r w:rsidRPr="009D136A">
              <w:t>Compression thoracique</w:t>
            </w:r>
          </w:p>
        </w:tc>
      </w:tr>
      <w:tr w:rsidR="00757FD4" w14:paraId="68E07D6F" w14:textId="77777777" w:rsidTr="00F8113E">
        <w:trPr>
          <w:trHeight w:val="340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18BC" w14:textId="53D80DA3" w:rsidR="00757FD4" w:rsidRPr="00ED5850" w:rsidRDefault="00757FD4" w:rsidP="00757FD4">
            <w:pPr>
              <w:pStyle w:val="Tableautexte"/>
            </w:pPr>
            <w:r>
              <w:t>Effectuée :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EE2C6" w14:textId="0C728753" w:rsidR="00757FD4" w:rsidRPr="00ED5850" w:rsidRDefault="00757FD4" w:rsidP="00757FD4">
            <w:pPr>
              <w:pStyle w:val="Tableautexte"/>
            </w:pPr>
            <w:r w:rsidRPr="00ED5850">
              <w:sym w:font="Wingdings 2" w:char="F0A3"/>
            </w:r>
            <w:r w:rsidRPr="00ED5850">
              <w:t xml:space="preserve"> Oui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EB726" w14:textId="3E40036F" w:rsidR="00757FD4" w:rsidRPr="00ED5850" w:rsidRDefault="00757FD4" w:rsidP="00757FD4">
            <w:pPr>
              <w:pStyle w:val="Tableautexte"/>
            </w:pPr>
            <w:r w:rsidRPr="00ED5850">
              <w:sym w:font="Wingdings 2" w:char="F0A3"/>
            </w:r>
            <w:r w:rsidRPr="00ED5850">
              <w:t xml:space="preserve"> Non 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4F1E4" w14:textId="31ADE655" w:rsidR="00757FD4" w:rsidRPr="00ED5850" w:rsidRDefault="00757FD4" w:rsidP="00757FD4">
            <w:pPr>
              <w:pStyle w:val="Tableautexte"/>
            </w:pPr>
            <w:r w:rsidRPr="00ED5850">
              <w:sym w:font="Wingdings 2" w:char="F0A3"/>
            </w:r>
            <w:r w:rsidRPr="00ED5850">
              <w:t xml:space="preserve"> Inconnu</w:t>
            </w:r>
          </w:p>
        </w:tc>
      </w:tr>
      <w:tr w:rsidR="00A2501E" w:rsidRPr="009C1847" w14:paraId="719BD3A5" w14:textId="77777777" w:rsidTr="005D4C2C">
        <w:trPr>
          <w:trHeight w:val="20"/>
        </w:trPr>
        <w:tc>
          <w:tcPr>
            <w:tcW w:w="91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73901B7" w14:textId="3B8B957C" w:rsidR="00A2501E" w:rsidRPr="009C1847" w:rsidRDefault="00A2501E" w:rsidP="00A2501E">
            <w:pPr>
              <w:pStyle w:val="Tableautexte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Effectuée par :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1037CA8" w14:textId="2EA3C5EB" w:rsidR="00A2501E" w:rsidRPr="009C1847" w:rsidRDefault="00A2501E" w:rsidP="003913D9">
            <w:pPr>
              <w:pStyle w:val="Tableautexte"/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Ambulancier(</w:t>
            </w:r>
            <w:r>
              <w:rPr>
                <w:noProof/>
                <w:lang w:eastAsia="fr-CA"/>
              </w:rPr>
              <w:t>-i</w:t>
            </w:r>
            <w:r w:rsidRPr="009C1847">
              <w:rPr>
                <w:noProof/>
                <w:lang w:eastAsia="fr-CA"/>
              </w:rPr>
              <w:t>ère)</w:t>
            </w:r>
          </w:p>
        </w:tc>
        <w:tc>
          <w:tcPr>
            <w:tcW w:w="1445" w:type="pct"/>
            <w:tcBorders>
              <w:top w:val="single" w:sz="4" w:space="0" w:color="auto"/>
              <w:bottom w:val="nil"/>
            </w:tcBorders>
            <w:vAlign w:val="center"/>
          </w:tcPr>
          <w:p w14:paraId="6DD21531" w14:textId="4F485550" w:rsidR="00A2501E" w:rsidRPr="009C1847" w:rsidRDefault="00A2501E" w:rsidP="00A2501E">
            <w:pPr>
              <w:pStyle w:val="Tableautexte"/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Intervenant(e) communautaire</w:t>
            </w:r>
          </w:p>
        </w:tc>
        <w:tc>
          <w:tcPr>
            <w:tcW w:w="1324" w:type="pct"/>
            <w:tcBorders>
              <w:top w:val="single" w:sz="4" w:space="0" w:color="auto"/>
              <w:bottom w:val="nil"/>
            </w:tcBorders>
            <w:vAlign w:val="center"/>
          </w:tcPr>
          <w:p w14:paraId="2F83E2AD" w14:textId="33DE3217" w:rsidR="00A2501E" w:rsidRPr="009C1847" w:rsidRDefault="00A2501E" w:rsidP="00A2501E">
            <w:pPr>
              <w:pStyle w:val="Tableautexte"/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Infirmier(</w:t>
            </w:r>
            <w:r>
              <w:rPr>
                <w:noProof/>
                <w:lang w:eastAsia="fr-CA"/>
              </w:rPr>
              <w:t>-i</w:t>
            </w:r>
            <w:r w:rsidRPr="009C1847">
              <w:rPr>
                <w:noProof/>
                <w:lang w:eastAsia="fr-CA"/>
              </w:rPr>
              <w:t>ère) hors</w:t>
            </w:r>
            <w:r>
              <w:rPr>
                <w:noProof/>
                <w:lang w:eastAsia="fr-CA"/>
              </w:rPr>
              <w:t xml:space="preserve"> </w:t>
            </w:r>
            <w:r w:rsidRPr="009C1847">
              <w:rPr>
                <w:noProof/>
                <w:lang w:eastAsia="fr-CA"/>
              </w:rPr>
              <w:t>CH</w:t>
            </w:r>
          </w:p>
        </w:tc>
      </w:tr>
      <w:tr w:rsidR="00A2501E" w14:paraId="393D3685" w14:textId="77777777" w:rsidTr="00F8113E">
        <w:trPr>
          <w:trHeight w:val="20"/>
        </w:trPr>
        <w:tc>
          <w:tcPr>
            <w:tcW w:w="918" w:type="pct"/>
            <w:vMerge/>
            <w:tcBorders>
              <w:top w:val="nil"/>
              <w:bottom w:val="nil"/>
            </w:tcBorders>
            <w:vAlign w:val="center"/>
          </w:tcPr>
          <w:p w14:paraId="0213681E" w14:textId="77777777" w:rsidR="00A2501E" w:rsidRDefault="00A2501E" w:rsidP="00A2501E">
            <w:pPr>
              <w:pStyle w:val="Tableautexte"/>
              <w:spacing w:before="60"/>
              <w:rPr>
                <w:noProof/>
                <w:lang w:eastAsia="fr-CA"/>
              </w:rPr>
            </w:pPr>
          </w:p>
        </w:tc>
        <w:tc>
          <w:tcPr>
            <w:tcW w:w="1313" w:type="pct"/>
            <w:gridSpan w:val="3"/>
            <w:tcBorders>
              <w:top w:val="nil"/>
              <w:bottom w:val="nil"/>
            </w:tcBorders>
            <w:vAlign w:val="center"/>
          </w:tcPr>
          <w:p w14:paraId="3D8DEE16" w14:textId="1DA23F9D" w:rsidR="00A2501E" w:rsidRDefault="00A2501E" w:rsidP="003913D9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</w:t>
            </w:r>
            <w:r>
              <w:rPr>
                <w:noProof/>
                <w:lang w:eastAsia="fr-CA"/>
              </w:rPr>
              <w:t>Premier(-ière) répondant(e)</w:t>
            </w:r>
          </w:p>
        </w:tc>
        <w:tc>
          <w:tcPr>
            <w:tcW w:w="1445" w:type="pct"/>
            <w:tcBorders>
              <w:top w:val="nil"/>
              <w:bottom w:val="nil"/>
            </w:tcBorders>
            <w:vAlign w:val="center"/>
          </w:tcPr>
          <w:p w14:paraId="08F39BC3" w14:textId="2E29711B" w:rsidR="00A2501E" w:rsidRDefault="00A2501E" w:rsidP="00A2501E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t>Pair consommateur</w:t>
            </w:r>
          </w:p>
        </w:tc>
        <w:tc>
          <w:tcPr>
            <w:tcW w:w="1324" w:type="pct"/>
            <w:tcBorders>
              <w:top w:val="nil"/>
              <w:bottom w:val="nil"/>
            </w:tcBorders>
            <w:vAlign w:val="center"/>
          </w:tcPr>
          <w:p w14:paraId="04AB4330" w14:textId="14527780" w:rsidR="00A2501E" w:rsidRDefault="00A2501E" w:rsidP="00A2501E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>
              <w:rPr>
                <w:noProof/>
                <w:lang w:eastAsia="fr-CA"/>
              </w:rPr>
              <w:t xml:space="preserve"> </w:t>
            </w:r>
            <w:r w:rsidRPr="009C1847">
              <w:rPr>
                <w:noProof/>
                <w:lang w:eastAsia="fr-CA"/>
              </w:rPr>
              <w:t>Infirmier(</w:t>
            </w:r>
            <w:r>
              <w:rPr>
                <w:noProof/>
                <w:lang w:eastAsia="fr-CA"/>
              </w:rPr>
              <w:t>-i</w:t>
            </w:r>
            <w:r w:rsidRPr="009C1847">
              <w:rPr>
                <w:noProof/>
                <w:lang w:eastAsia="fr-CA"/>
              </w:rPr>
              <w:t>ère) en CH</w:t>
            </w:r>
          </w:p>
        </w:tc>
      </w:tr>
      <w:tr w:rsidR="00A2501E" w14:paraId="079BDD45" w14:textId="77777777" w:rsidTr="00F8113E">
        <w:trPr>
          <w:trHeight w:val="20"/>
        </w:trPr>
        <w:tc>
          <w:tcPr>
            <w:tcW w:w="918" w:type="pct"/>
            <w:vMerge/>
            <w:tcBorders>
              <w:top w:val="nil"/>
              <w:bottom w:val="nil"/>
            </w:tcBorders>
            <w:vAlign w:val="center"/>
          </w:tcPr>
          <w:p w14:paraId="7C615AFD" w14:textId="77777777" w:rsidR="00A2501E" w:rsidRDefault="00A2501E" w:rsidP="00A2501E">
            <w:pPr>
              <w:pStyle w:val="Tableautexte"/>
              <w:spacing w:before="60"/>
              <w:rPr>
                <w:noProof/>
                <w:lang w:eastAsia="fr-CA"/>
              </w:rPr>
            </w:pPr>
          </w:p>
        </w:tc>
        <w:tc>
          <w:tcPr>
            <w:tcW w:w="1313" w:type="pct"/>
            <w:gridSpan w:val="3"/>
            <w:tcBorders>
              <w:top w:val="nil"/>
              <w:bottom w:val="nil"/>
            </w:tcBorders>
            <w:vAlign w:val="center"/>
          </w:tcPr>
          <w:p w14:paraId="3DEC9179" w14:textId="52CFBD15" w:rsidR="00A2501E" w:rsidRDefault="00A2501E" w:rsidP="00A2501E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Policier(</w:t>
            </w:r>
            <w:r>
              <w:rPr>
                <w:noProof/>
                <w:lang w:eastAsia="fr-CA"/>
              </w:rPr>
              <w:t>-i</w:t>
            </w:r>
            <w:r w:rsidRPr="009C1847">
              <w:rPr>
                <w:noProof/>
                <w:lang w:eastAsia="fr-CA"/>
              </w:rPr>
              <w:t>èr</w:t>
            </w:r>
            <w:r>
              <w:rPr>
                <w:noProof/>
                <w:lang w:eastAsia="fr-CA"/>
              </w:rPr>
              <w:t>e)</w:t>
            </w:r>
          </w:p>
        </w:tc>
        <w:tc>
          <w:tcPr>
            <w:tcW w:w="1445" w:type="pct"/>
            <w:tcBorders>
              <w:top w:val="nil"/>
              <w:bottom w:val="nil"/>
            </w:tcBorders>
            <w:vAlign w:val="center"/>
          </w:tcPr>
          <w:p w14:paraId="3795A8A6" w14:textId="398ED12F" w:rsidR="00A2501E" w:rsidRDefault="00A2501E" w:rsidP="00A2501E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t>Proche (famille/ami</w:t>
            </w:r>
            <w:r>
              <w:t>)</w:t>
            </w:r>
          </w:p>
        </w:tc>
        <w:tc>
          <w:tcPr>
            <w:tcW w:w="1324" w:type="pct"/>
            <w:tcBorders>
              <w:top w:val="nil"/>
              <w:bottom w:val="nil"/>
            </w:tcBorders>
            <w:vAlign w:val="center"/>
          </w:tcPr>
          <w:p w14:paraId="0373AC0B" w14:textId="75CAAE83" w:rsidR="00A2501E" w:rsidRDefault="00A2501E" w:rsidP="00A2501E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B11947">
              <w:t xml:space="preserve"> </w:t>
            </w:r>
            <w:r w:rsidRPr="009C1847">
              <w:rPr>
                <w:noProof/>
                <w:lang w:eastAsia="fr-CA"/>
              </w:rPr>
              <w:t>Médecin</w:t>
            </w:r>
          </w:p>
        </w:tc>
      </w:tr>
      <w:tr w:rsidR="00A2501E" w:rsidRPr="009C1847" w14:paraId="7E68CF52" w14:textId="77777777" w:rsidTr="00F8113E">
        <w:trPr>
          <w:trHeight w:val="20"/>
        </w:trPr>
        <w:tc>
          <w:tcPr>
            <w:tcW w:w="91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84472F" w14:textId="77777777" w:rsidR="00A2501E" w:rsidRPr="009C1847" w:rsidRDefault="00A2501E" w:rsidP="00A2501E">
            <w:pPr>
              <w:pStyle w:val="Tableautexte"/>
              <w:spacing w:before="60"/>
            </w:pP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4AAB8282" w14:textId="3EA3F725" w:rsidR="00A2501E" w:rsidRPr="00152F3C" w:rsidRDefault="00A2501E" w:rsidP="00A2501E">
            <w:pPr>
              <w:pStyle w:val="Tableautexte"/>
              <w:spacing w:before="40" w:after="80"/>
            </w:pPr>
            <w:r w:rsidRPr="005A5CC5">
              <w:sym w:font="Wingdings 2" w:char="F0A3"/>
            </w:r>
            <w:r w:rsidRPr="00B11947">
              <w:t xml:space="preserve"> Autre</w:t>
            </w:r>
            <w:r>
              <w:t> :</w:t>
            </w:r>
          </w:p>
        </w:tc>
        <w:tc>
          <w:tcPr>
            <w:tcW w:w="3689" w:type="pct"/>
            <w:gridSpan w:val="4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A840E" w14:textId="627B02EA" w:rsidR="00A2501E" w:rsidRPr="00152F3C" w:rsidRDefault="006C24E7" w:rsidP="00A2501E">
            <w:pPr>
              <w:pStyle w:val="Tableautexte"/>
              <w:spacing w:before="40" w:after="80"/>
            </w:pPr>
            <w:r>
              <w:rPr>
                <w:noProof/>
                <w:lang w:eastAsia="fr-CA"/>
              </w:rPr>
              <w:t>______________________</w:t>
            </w:r>
          </w:p>
        </w:tc>
      </w:tr>
    </w:tbl>
    <w:p w14:paraId="3304967B" w14:textId="77777777" w:rsidR="00ED15DC" w:rsidRDefault="00ED15DC">
      <w:pPr>
        <w:spacing w:after="200" w:line="276" w:lineRule="auto"/>
        <w:rPr>
          <w:rFonts w:eastAsia="Times New Roman" w:cs="Arial"/>
          <w:bCs/>
          <w:sz w:val="16"/>
          <w:szCs w:val="20"/>
          <w:lang w:eastAsia="fr-CA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991"/>
        <w:gridCol w:w="883"/>
        <w:gridCol w:w="412"/>
        <w:gridCol w:w="13"/>
        <w:gridCol w:w="1424"/>
        <w:gridCol w:w="1139"/>
        <w:gridCol w:w="1273"/>
        <w:gridCol w:w="701"/>
        <w:gridCol w:w="574"/>
        <w:gridCol w:w="855"/>
        <w:gridCol w:w="285"/>
        <w:gridCol w:w="287"/>
        <w:gridCol w:w="287"/>
        <w:gridCol w:w="287"/>
        <w:gridCol w:w="287"/>
      </w:tblGrid>
      <w:tr w:rsidR="00BA46D6" w:rsidRPr="00BA46D6" w14:paraId="07D0203D" w14:textId="77777777" w:rsidTr="005D4C2C">
        <w:trPr>
          <w:trHeight w:val="227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5EA8ABB5" w14:textId="77777777" w:rsidR="00BA46D6" w:rsidRPr="00BA46D6" w:rsidRDefault="00BA46D6" w:rsidP="00BA46D6">
            <w:pPr>
              <w:spacing w:before="40" w:after="40"/>
              <w:outlineLvl w:val="2"/>
              <w:rPr>
                <w:b/>
                <w:caps/>
                <w:sz w:val="16"/>
              </w:rPr>
            </w:pPr>
            <w:r w:rsidRPr="00BA46D6">
              <w:rPr>
                <w:b/>
                <w:caps/>
                <w:sz w:val="16"/>
              </w:rPr>
              <w:lastRenderedPageBreak/>
              <w:t>Administration de naloxone</w:t>
            </w:r>
          </w:p>
        </w:tc>
      </w:tr>
      <w:tr w:rsidR="005C6F76" w:rsidRPr="00BA46D6" w14:paraId="1321022F" w14:textId="77777777" w:rsidTr="00167B30">
        <w:trPr>
          <w:trHeight w:val="340"/>
        </w:trPr>
        <w:tc>
          <w:tcPr>
            <w:tcW w:w="9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83B3" w14:textId="77777777" w:rsidR="00BA46D6" w:rsidRPr="00BA46D6" w:rsidRDefault="00BA46D6" w:rsidP="00BA46D6">
            <w:pPr>
              <w:spacing w:before="80" w:after="40"/>
              <w:rPr>
                <w:sz w:val="16"/>
              </w:rPr>
            </w:pPr>
            <w:r w:rsidRPr="00BA46D6">
              <w:rPr>
                <w:sz w:val="16"/>
              </w:rPr>
              <w:t>Effectuée 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4510" w14:textId="77777777" w:rsidR="00BA46D6" w:rsidRPr="00BA46D6" w:rsidRDefault="00BA46D6" w:rsidP="00BA46D6">
            <w:pPr>
              <w:spacing w:before="8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Oui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6B40" w14:textId="77777777" w:rsidR="00BA46D6" w:rsidRPr="00BA46D6" w:rsidRDefault="00BA46D6" w:rsidP="00BA46D6">
            <w:pPr>
              <w:spacing w:before="8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Non </w:t>
            </w:r>
          </w:p>
        </w:tc>
        <w:tc>
          <w:tcPr>
            <w:tcW w:w="276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35A6D" w14:textId="77777777" w:rsidR="00BA46D6" w:rsidRPr="00BA46D6" w:rsidRDefault="00BA46D6" w:rsidP="00BA46D6">
            <w:pPr>
              <w:spacing w:before="8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nconnu</w:t>
            </w:r>
          </w:p>
        </w:tc>
      </w:tr>
      <w:tr w:rsidR="00BA46D6" w:rsidRPr="00BA46D6" w14:paraId="41D80008" w14:textId="77777777" w:rsidTr="005D4C2C">
        <w:trPr>
          <w:trHeight w:val="227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45D7ED7" w14:textId="77777777" w:rsidR="00BA46D6" w:rsidRPr="00BA46D6" w:rsidRDefault="00BA46D6" w:rsidP="00BA46D6">
            <w:pPr>
              <w:spacing w:before="20" w:after="20"/>
              <w:outlineLvl w:val="3"/>
              <w:rPr>
                <w:b/>
                <w:noProof/>
                <w:sz w:val="16"/>
                <w:lang w:eastAsia="fr-CA"/>
              </w:rPr>
            </w:pPr>
            <w:r w:rsidRPr="00BA46D6">
              <w:rPr>
                <w:b/>
                <w:noProof/>
                <w:sz w:val="16"/>
                <w:lang w:eastAsia="fr-CA"/>
              </w:rPr>
              <w:t>Administration 1</w:t>
            </w:r>
          </w:p>
        </w:tc>
      </w:tr>
      <w:tr w:rsidR="005C6F76" w:rsidRPr="00BA46D6" w14:paraId="683819BA" w14:textId="77777777" w:rsidTr="00167B30">
        <w:trPr>
          <w:trHeight w:val="20"/>
        </w:trPr>
        <w:tc>
          <w:tcPr>
            <w:tcW w:w="9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860B8D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>Effectuée par :</w:t>
            </w:r>
          </w:p>
        </w:tc>
        <w:tc>
          <w:tcPr>
            <w:tcW w:w="1266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75CF21" w14:textId="77777777" w:rsidR="00BA46D6" w:rsidRPr="00BA46D6" w:rsidRDefault="00BA46D6" w:rsidP="005D4C2C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Ambulancier(-ière)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97F396" w14:textId="77777777" w:rsidR="00BA46D6" w:rsidRPr="00BA46D6" w:rsidRDefault="00BA46D6" w:rsidP="005D4C2C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Intervenant(e) communautaire</w:t>
            </w:r>
          </w:p>
        </w:tc>
        <w:tc>
          <w:tcPr>
            <w:tcW w:w="1326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68B016" w14:textId="77777777" w:rsidR="00BA46D6" w:rsidRPr="00BA46D6" w:rsidRDefault="00BA46D6" w:rsidP="005D4C2C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Infirmier(-ière) hors CH</w:t>
            </w:r>
          </w:p>
        </w:tc>
      </w:tr>
      <w:tr w:rsidR="005C6F76" w:rsidRPr="00BA46D6" w14:paraId="29DC2E55" w14:textId="77777777" w:rsidTr="00167B30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3FD753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126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B34746D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Premier(-ière) répondant(e)</w:t>
            </w:r>
          </w:p>
        </w:tc>
        <w:tc>
          <w:tcPr>
            <w:tcW w:w="1443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635B4E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Pair consommateur</w:t>
            </w:r>
          </w:p>
        </w:tc>
        <w:tc>
          <w:tcPr>
            <w:tcW w:w="1326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3CB293C8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noProof/>
                <w:sz w:val="16"/>
                <w:lang w:eastAsia="fr-CA"/>
              </w:rPr>
              <w:t xml:space="preserve"> Infirmier(-ière) en CH</w:t>
            </w:r>
          </w:p>
        </w:tc>
      </w:tr>
      <w:tr w:rsidR="005C6F76" w:rsidRPr="00BA46D6" w14:paraId="08466265" w14:textId="77777777" w:rsidTr="00167B30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EA4213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1266" w:type="pct"/>
            <w:gridSpan w:val="4"/>
            <w:shd w:val="clear" w:color="auto" w:fill="auto"/>
            <w:vAlign w:val="center"/>
          </w:tcPr>
          <w:p w14:paraId="7BF5D2E0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Policier(-ière)</w:t>
            </w:r>
          </w:p>
        </w:tc>
        <w:tc>
          <w:tcPr>
            <w:tcW w:w="1443" w:type="pct"/>
            <w:gridSpan w:val="3"/>
            <w:shd w:val="clear" w:color="auto" w:fill="auto"/>
            <w:vAlign w:val="center"/>
          </w:tcPr>
          <w:p w14:paraId="20A7E4DF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Proche (famille/ami)</w:t>
            </w:r>
          </w:p>
        </w:tc>
        <w:tc>
          <w:tcPr>
            <w:tcW w:w="1326" w:type="pct"/>
            <w:gridSpan w:val="7"/>
            <w:shd w:val="clear" w:color="auto" w:fill="auto"/>
            <w:vAlign w:val="center"/>
          </w:tcPr>
          <w:p w14:paraId="6403FE79" w14:textId="77777777" w:rsidR="00BA46D6" w:rsidRPr="00BA46D6" w:rsidRDefault="00BA46D6" w:rsidP="00BA46D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Médecin</w:t>
            </w:r>
          </w:p>
        </w:tc>
      </w:tr>
      <w:tr w:rsidR="00D876F9" w:rsidRPr="00BA46D6" w14:paraId="48C42CCA" w14:textId="77777777" w:rsidTr="00167B30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96887" w14:textId="77777777" w:rsidR="00BA46D6" w:rsidRPr="00BA46D6" w:rsidRDefault="00BA46D6" w:rsidP="00BA46D6">
            <w:pPr>
              <w:spacing w:before="40" w:after="40"/>
              <w:rPr>
                <w:noProof/>
                <w:sz w:val="16"/>
                <w:lang w:eastAsia="fr-CA"/>
              </w:rPr>
            </w:pPr>
          </w:p>
        </w:tc>
        <w:tc>
          <w:tcPr>
            <w:tcW w:w="4035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BC07C" w14:textId="629EAE89" w:rsidR="00BA46D6" w:rsidRPr="00BA46D6" w:rsidRDefault="00BA46D6" w:rsidP="00BA46D6">
            <w:pPr>
              <w:spacing w:before="40" w:after="8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Autre : ______________________</w:t>
            </w:r>
            <w:r w:rsidR="005D4C2C">
              <w:rPr>
                <w:sz w:val="16"/>
              </w:rPr>
              <w:t>__</w:t>
            </w:r>
            <w:r w:rsidR="00DD70A0">
              <w:rPr>
                <w:sz w:val="16"/>
              </w:rPr>
              <w:t>__</w:t>
            </w:r>
          </w:p>
        </w:tc>
      </w:tr>
      <w:tr w:rsidR="005C6F76" w:rsidRPr="00BA46D6" w14:paraId="055A5B73" w14:textId="39271E83" w:rsidTr="00F73918">
        <w:trPr>
          <w:trHeight w:val="172"/>
        </w:trPr>
        <w:tc>
          <w:tcPr>
            <w:tcW w:w="96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70FC2" w14:textId="77777777" w:rsidR="00D876F9" w:rsidRPr="00BA46D6" w:rsidRDefault="00D876F9" w:rsidP="00D876F9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 xml:space="preserve">Voie d’administration :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45F2B" w14:textId="77777777" w:rsidR="00D876F9" w:rsidRPr="00BA46D6" w:rsidRDefault="00D876F9" w:rsidP="00D876F9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M</w:t>
            </w:r>
          </w:p>
          <w:p w14:paraId="7363B85A" w14:textId="77777777" w:rsidR="00D876F9" w:rsidRPr="00BA46D6" w:rsidRDefault="00D876F9" w:rsidP="00D876F9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N</w:t>
            </w:r>
          </w:p>
          <w:p w14:paraId="53A45CB0" w14:textId="77777777" w:rsidR="00D876F9" w:rsidRPr="00BA46D6" w:rsidRDefault="00D876F9" w:rsidP="00D876F9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V</w:t>
            </w:r>
          </w:p>
        </w:tc>
        <w:tc>
          <w:tcPr>
            <w:tcW w:w="85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6384BFDA" w14:textId="3E80BBD2" w:rsidR="00D876F9" w:rsidRPr="00BA46D6" w:rsidRDefault="00D876F9" w:rsidP="00D876F9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 xml:space="preserve">Nombre de doses </w:t>
            </w:r>
            <w:r w:rsidRPr="00BA46D6">
              <w:rPr>
                <w:sz w:val="16"/>
              </w:rPr>
              <w:br/>
              <w:t>ou volume administrés :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76C0E7F5" w14:textId="5F9C8EFC" w:rsidR="00D876F9" w:rsidRPr="00BA46D6" w:rsidRDefault="005D4C2C" w:rsidP="00D876F9">
            <w:pPr>
              <w:spacing w:before="40" w:after="40"/>
              <w:rPr>
                <w:sz w:val="16"/>
              </w:rPr>
            </w:pPr>
            <w:r>
              <w:rPr>
                <w:sz w:val="12"/>
              </w:rPr>
              <w:t>__________</w:t>
            </w:r>
            <w:r w:rsidR="00C151DA">
              <w:rPr>
                <w:sz w:val="12"/>
              </w:rPr>
              <w:t>__</w:t>
            </w:r>
            <w:r w:rsidR="005C6F76">
              <w:rPr>
                <w:sz w:val="12"/>
              </w:rPr>
              <w:t>__</w:t>
            </w:r>
            <w:r w:rsidR="00DB6F2D">
              <w:rPr>
                <w:sz w:val="12"/>
              </w:rPr>
              <w:t>_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618F9312" w14:textId="77777777" w:rsidR="00D876F9" w:rsidRPr="00BA46D6" w:rsidRDefault="00D876F9" w:rsidP="00D876F9">
            <w:pPr>
              <w:spacing w:before="40" w:after="40"/>
              <w:rPr>
                <w:sz w:val="12"/>
              </w:rPr>
            </w:pPr>
            <w:r w:rsidRPr="00BA46D6">
              <w:rPr>
                <w:sz w:val="16"/>
              </w:rPr>
              <w:t>Concentration :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5849C33C" w14:textId="0EFC4D1D" w:rsidR="00D876F9" w:rsidRPr="00BA46D6" w:rsidRDefault="005D4C2C" w:rsidP="00D876F9">
            <w:pPr>
              <w:spacing w:before="40" w:after="40"/>
              <w:rPr>
                <w:sz w:val="12"/>
              </w:rPr>
            </w:pPr>
            <w:r>
              <w:rPr>
                <w:sz w:val="12"/>
              </w:rPr>
              <w:t>__________</w:t>
            </w:r>
            <w:r w:rsidR="00C151DA">
              <w:rPr>
                <w:sz w:val="12"/>
              </w:rPr>
              <w:t>__</w:t>
            </w:r>
            <w:r w:rsidR="00581E74">
              <w:rPr>
                <w:sz w:val="12"/>
              </w:rPr>
              <w:t>__</w:t>
            </w:r>
            <w:r w:rsidR="00DE3BB9">
              <w:rPr>
                <w:sz w:val="12"/>
              </w:rPr>
              <w:t>__</w:t>
            </w:r>
            <w:r w:rsidR="00183ECE">
              <w:rPr>
                <w:sz w:val="12"/>
              </w:rPr>
              <w:t>_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3AA98" w14:textId="09FE4E07" w:rsidR="00D876F9" w:rsidRPr="00BA46D6" w:rsidRDefault="00D876F9" w:rsidP="00D876F9">
            <w:pPr>
              <w:pStyle w:val="Tableautexte"/>
              <w:spacing w:before="40"/>
            </w:pPr>
            <w:r>
              <w:t>Heure :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9F720" w14:textId="54B75DAE" w:rsidR="00D876F9" w:rsidRPr="00D876F9" w:rsidRDefault="00D876F9" w:rsidP="005D4C2C">
            <w:pPr>
              <w:pStyle w:val="Tableautexte"/>
              <w:spacing w:before="120"/>
              <w:jc w:val="center"/>
              <w:rPr>
                <w:sz w:val="12"/>
              </w:rPr>
            </w:pPr>
            <w:r w:rsidRPr="00BA46D6">
              <w:rPr>
                <w:sz w:val="12"/>
              </w:rPr>
              <w:t>Format 24 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CA5F1C" w14:textId="77777777" w:rsidR="00D876F9" w:rsidRPr="00D876F9" w:rsidRDefault="00D876F9" w:rsidP="00D876F9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</w:tc>
      </w:tr>
      <w:tr w:rsidR="00F73918" w:rsidRPr="00BA46D6" w14:paraId="5976BEF5" w14:textId="56A6D5BD" w:rsidTr="00F73918">
        <w:trPr>
          <w:trHeight w:val="20"/>
        </w:trPr>
        <w:tc>
          <w:tcPr>
            <w:tcW w:w="965" w:type="pct"/>
            <w:gridSpan w:val="2"/>
            <w:vMerge/>
            <w:shd w:val="clear" w:color="auto" w:fill="auto"/>
            <w:vAlign w:val="center"/>
          </w:tcPr>
          <w:p w14:paraId="43595116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89993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787B6A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04235147" w14:textId="77777777" w:rsidR="00D876F9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9F1B402" w14:textId="77777777" w:rsidR="00D876F9" w:rsidRPr="00BA46D6" w:rsidRDefault="00D876F9" w:rsidP="00BA46D6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89398CE" w14:textId="77777777" w:rsidR="00D876F9" w:rsidRPr="00BA46D6" w:rsidRDefault="00D876F9" w:rsidP="00BA46D6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9D5C7" w14:textId="77777777" w:rsidR="00D876F9" w:rsidRDefault="00D876F9" w:rsidP="00BA46D6">
            <w:pPr>
              <w:pStyle w:val="Tableautexte"/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A0A5D7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71154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30B6C1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AFCF3" w14:textId="728AA31E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A733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F73918" w:rsidRPr="00BA46D6" w14:paraId="7DC220BC" w14:textId="2B86996A" w:rsidTr="00F73918">
        <w:trPr>
          <w:trHeight w:val="20"/>
        </w:trPr>
        <w:tc>
          <w:tcPr>
            <w:tcW w:w="965" w:type="pct"/>
            <w:gridSpan w:val="2"/>
            <w:vMerge/>
            <w:shd w:val="clear" w:color="auto" w:fill="auto"/>
            <w:vAlign w:val="center"/>
          </w:tcPr>
          <w:p w14:paraId="3B889E30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96178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8CFDC0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6CEFA1B1" w14:textId="77777777" w:rsidR="00D876F9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1AE635" w14:textId="77777777" w:rsidR="00D876F9" w:rsidRPr="00BA46D6" w:rsidRDefault="00D876F9" w:rsidP="00BA46D6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62FE501A" w14:textId="77777777" w:rsidR="00D876F9" w:rsidRPr="00BA46D6" w:rsidRDefault="00D876F9" w:rsidP="00BA46D6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3CEE9" w14:textId="77777777" w:rsidR="00D876F9" w:rsidRDefault="00D876F9" w:rsidP="00BA46D6">
            <w:pPr>
              <w:pStyle w:val="Tableautexte"/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B6F0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E117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0944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95D7" w14:textId="2522B60C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84EB9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F73918" w:rsidRPr="00BA46D6" w14:paraId="3C5CD0D5" w14:textId="623F7AAC" w:rsidTr="00F73918">
        <w:trPr>
          <w:trHeight w:val="150"/>
        </w:trPr>
        <w:tc>
          <w:tcPr>
            <w:tcW w:w="96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94B37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75685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F087B" w14:textId="77777777" w:rsidR="00D876F9" w:rsidRPr="00BA46D6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63451A31" w14:textId="77777777" w:rsidR="00D876F9" w:rsidRDefault="00D876F9" w:rsidP="00BA46D6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ABCE3" w14:textId="77777777" w:rsidR="00D876F9" w:rsidRPr="00BA46D6" w:rsidRDefault="00D876F9" w:rsidP="00BA46D6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4FFD50AB" w14:textId="77777777" w:rsidR="00D876F9" w:rsidRPr="00BA46D6" w:rsidRDefault="00D876F9" w:rsidP="00BA46D6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C81DE" w14:textId="77777777" w:rsidR="00D876F9" w:rsidRDefault="00D876F9" w:rsidP="00BA46D6">
            <w:pPr>
              <w:pStyle w:val="Tableautexte"/>
            </w:pPr>
          </w:p>
        </w:tc>
        <w:tc>
          <w:tcPr>
            <w:tcW w:w="5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F0202" w14:textId="2D43FE4E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0488" w14:textId="77777777" w:rsidR="00D876F9" w:rsidRPr="00D876F9" w:rsidRDefault="00D876F9" w:rsidP="00D876F9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581E74" w:rsidRPr="00BA46D6" w14:paraId="66D08A32" w14:textId="77777777" w:rsidTr="00167B30">
        <w:trPr>
          <w:trHeight w:val="340"/>
        </w:trPr>
        <w:tc>
          <w:tcPr>
            <w:tcW w:w="96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91F01BF" w14:textId="3BEB243E" w:rsidR="005D4C2C" w:rsidRPr="00BA46D6" w:rsidRDefault="005D4C2C" w:rsidP="005D4C2C">
            <w:pPr>
              <w:pStyle w:val="Tableautexte"/>
            </w:pPr>
            <w:r w:rsidRPr="00BA46D6">
              <w:t>Réponse à la naloxone :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787D2F" w14:textId="41BC56AF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Oui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74AEC" w14:textId="7156560E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Non </w:t>
            </w:r>
          </w:p>
        </w:tc>
        <w:tc>
          <w:tcPr>
            <w:tcW w:w="2769" w:type="pct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92ABAC" w14:textId="1830592A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Inconnu</w:t>
            </w:r>
          </w:p>
        </w:tc>
      </w:tr>
      <w:tr w:rsidR="005D4C2C" w:rsidRPr="00BA46D6" w14:paraId="2AA3EC1F" w14:textId="77777777" w:rsidTr="005D4C2C">
        <w:trPr>
          <w:trHeight w:val="340"/>
        </w:trPr>
        <w:tc>
          <w:tcPr>
            <w:tcW w:w="506" w:type="pct"/>
            <w:tcBorders>
              <w:top w:val="single" w:sz="4" w:space="0" w:color="auto"/>
              <w:bottom w:val="nil"/>
            </w:tcBorders>
            <w:vAlign w:val="center"/>
          </w:tcPr>
          <w:p w14:paraId="3DFEAAD6" w14:textId="77777777" w:rsidR="00D876F9" w:rsidRPr="00BA46D6" w:rsidRDefault="00D876F9" w:rsidP="00D876F9">
            <w:pPr>
              <w:spacing w:before="80" w:after="40"/>
              <w:rPr>
                <w:sz w:val="16"/>
              </w:rPr>
            </w:pPr>
            <w:r w:rsidRPr="00BA46D6">
              <w:rPr>
                <w:sz w:val="16"/>
              </w:rPr>
              <w:t>Notes :</w:t>
            </w:r>
          </w:p>
        </w:tc>
        <w:tc>
          <w:tcPr>
            <w:tcW w:w="4494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6DECA5DC" w14:textId="77777777" w:rsidR="00D876F9" w:rsidRPr="00BA46D6" w:rsidRDefault="00D876F9" w:rsidP="00D876F9">
            <w:pPr>
              <w:spacing w:before="80" w:after="40"/>
              <w:rPr>
                <w:sz w:val="16"/>
              </w:rPr>
            </w:pPr>
          </w:p>
        </w:tc>
      </w:tr>
      <w:tr w:rsidR="00D876F9" w:rsidRPr="00BA46D6" w14:paraId="1D86A280" w14:textId="4FE5FAED" w:rsidTr="005D4C2C">
        <w:trPr>
          <w:trHeight w:val="340"/>
        </w:trPr>
        <w:tc>
          <w:tcPr>
            <w:tcW w:w="5000" w:type="pct"/>
            <w:gridSpan w:val="16"/>
            <w:tcBorders>
              <w:top w:val="nil"/>
            </w:tcBorders>
            <w:vAlign w:val="center"/>
          </w:tcPr>
          <w:p w14:paraId="6DA63D32" w14:textId="77777777" w:rsidR="00D876F9" w:rsidRPr="00BA46D6" w:rsidRDefault="00D876F9" w:rsidP="00D876F9">
            <w:pPr>
              <w:spacing w:before="80" w:after="40"/>
              <w:rPr>
                <w:sz w:val="16"/>
              </w:rPr>
            </w:pPr>
          </w:p>
        </w:tc>
      </w:tr>
      <w:tr w:rsidR="005D4C2C" w:rsidRPr="00BA46D6" w14:paraId="6F20B735" w14:textId="77777777" w:rsidTr="005D4C2C">
        <w:trPr>
          <w:trHeight w:val="227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0C2E039" w14:textId="5F0FCA01" w:rsidR="005D4C2C" w:rsidRPr="00BA46D6" w:rsidRDefault="005D4C2C" w:rsidP="00F431B6">
            <w:pPr>
              <w:spacing w:before="20" w:after="20"/>
              <w:outlineLvl w:val="3"/>
              <w:rPr>
                <w:b/>
                <w:noProof/>
                <w:sz w:val="16"/>
                <w:lang w:eastAsia="fr-CA"/>
              </w:rPr>
            </w:pPr>
            <w:r w:rsidRPr="00BA46D6">
              <w:rPr>
                <w:b/>
                <w:noProof/>
                <w:sz w:val="16"/>
                <w:lang w:eastAsia="fr-CA"/>
              </w:rPr>
              <w:t xml:space="preserve">Administration </w:t>
            </w:r>
            <w:r>
              <w:rPr>
                <w:b/>
                <w:noProof/>
                <w:sz w:val="16"/>
                <w:lang w:eastAsia="fr-CA"/>
              </w:rPr>
              <w:t>2</w:t>
            </w:r>
          </w:p>
        </w:tc>
      </w:tr>
      <w:tr w:rsidR="005C6F76" w:rsidRPr="00BA46D6" w14:paraId="114A8B7F" w14:textId="77777777" w:rsidTr="0052546B">
        <w:trPr>
          <w:trHeight w:val="20"/>
        </w:trPr>
        <w:tc>
          <w:tcPr>
            <w:tcW w:w="9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216E8E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>Effectuée par :</w:t>
            </w:r>
          </w:p>
        </w:tc>
        <w:tc>
          <w:tcPr>
            <w:tcW w:w="1266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9B12A0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Ambulancier(-ière)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268A8C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Intervenant(e) communautaire</w:t>
            </w:r>
          </w:p>
        </w:tc>
        <w:tc>
          <w:tcPr>
            <w:tcW w:w="1326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9DF19A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Infirmier(-ière) hors CH</w:t>
            </w:r>
          </w:p>
        </w:tc>
      </w:tr>
      <w:tr w:rsidR="005C6F76" w:rsidRPr="00BA46D6" w14:paraId="20306519" w14:textId="77777777" w:rsidTr="0052546B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D645D9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</w:p>
        </w:tc>
        <w:tc>
          <w:tcPr>
            <w:tcW w:w="126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E42974E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Premier(-ière) répondant(e)</w:t>
            </w:r>
          </w:p>
        </w:tc>
        <w:tc>
          <w:tcPr>
            <w:tcW w:w="1443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5BB386BE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Pair consommateur</w:t>
            </w:r>
          </w:p>
        </w:tc>
        <w:tc>
          <w:tcPr>
            <w:tcW w:w="1326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11450729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noProof/>
                <w:sz w:val="16"/>
                <w:lang w:eastAsia="fr-CA"/>
              </w:rPr>
              <w:t xml:space="preserve"> Infirmier(-ière) en CH</w:t>
            </w:r>
          </w:p>
        </w:tc>
      </w:tr>
      <w:tr w:rsidR="005C6F76" w:rsidRPr="00BA46D6" w14:paraId="5DE3BAF3" w14:textId="77777777" w:rsidTr="0052546B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A32235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</w:p>
        </w:tc>
        <w:tc>
          <w:tcPr>
            <w:tcW w:w="1266" w:type="pct"/>
            <w:gridSpan w:val="4"/>
            <w:shd w:val="clear" w:color="auto" w:fill="auto"/>
            <w:vAlign w:val="center"/>
          </w:tcPr>
          <w:p w14:paraId="3C6438F3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Policier(-ière)</w:t>
            </w:r>
          </w:p>
        </w:tc>
        <w:tc>
          <w:tcPr>
            <w:tcW w:w="1443" w:type="pct"/>
            <w:gridSpan w:val="3"/>
            <w:shd w:val="clear" w:color="auto" w:fill="auto"/>
            <w:vAlign w:val="center"/>
          </w:tcPr>
          <w:p w14:paraId="6BE9991E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Proche (famille/ami)</w:t>
            </w:r>
          </w:p>
        </w:tc>
        <w:tc>
          <w:tcPr>
            <w:tcW w:w="1326" w:type="pct"/>
            <w:gridSpan w:val="7"/>
            <w:shd w:val="clear" w:color="auto" w:fill="auto"/>
            <w:vAlign w:val="center"/>
          </w:tcPr>
          <w:p w14:paraId="7BA401BD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Médecin</w:t>
            </w:r>
          </w:p>
        </w:tc>
      </w:tr>
      <w:tr w:rsidR="005D4C2C" w:rsidRPr="00BA46D6" w14:paraId="32901AD1" w14:textId="77777777" w:rsidTr="0052546B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EFE5" w14:textId="77777777" w:rsidR="005D4C2C" w:rsidRPr="00BA46D6" w:rsidRDefault="005D4C2C" w:rsidP="00F431B6">
            <w:pPr>
              <w:spacing w:before="40" w:after="40"/>
              <w:rPr>
                <w:noProof/>
                <w:sz w:val="16"/>
                <w:lang w:eastAsia="fr-CA"/>
              </w:rPr>
            </w:pPr>
          </w:p>
        </w:tc>
        <w:tc>
          <w:tcPr>
            <w:tcW w:w="4035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E214" w14:textId="77777777" w:rsidR="005D4C2C" w:rsidRPr="00BA46D6" w:rsidRDefault="005D4C2C" w:rsidP="00F431B6">
            <w:pPr>
              <w:spacing w:before="40" w:after="8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Autre : ______________________</w:t>
            </w:r>
            <w:r>
              <w:rPr>
                <w:sz w:val="16"/>
              </w:rPr>
              <w:t>__</w:t>
            </w:r>
          </w:p>
        </w:tc>
      </w:tr>
      <w:tr w:rsidR="00F73918" w:rsidRPr="00D876F9" w14:paraId="2806DC78" w14:textId="77777777" w:rsidTr="00F73918">
        <w:trPr>
          <w:trHeight w:val="172"/>
        </w:trPr>
        <w:tc>
          <w:tcPr>
            <w:tcW w:w="96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CE763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 xml:space="preserve">Voie d’administration :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5A2BE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M</w:t>
            </w:r>
          </w:p>
          <w:p w14:paraId="2B9154E0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N</w:t>
            </w:r>
          </w:p>
          <w:p w14:paraId="0171E6FA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V</w:t>
            </w:r>
          </w:p>
        </w:tc>
        <w:tc>
          <w:tcPr>
            <w:tcW w:w="85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09B6B0E2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 xml:space="preserve">Nombre de doses </w:t>
            </w:r>
            <w:r w:rsidRPr="00BA46D6">
              <w:rPr>
                <w:sz w:val="16"/>
              </w:rPr>
              <w:br/>
              <w:t>ou volume administrés :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40AC7A16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>
              <w:rPr>
                <w:sz w:val="12"/>
              </w:rPr>
              <w:t>_______________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33D474DF" w14:textId="77777777" w:rsidR="00F73918" w:rsidRPr="00BA46D6" w:rsidRDefault="00F73918" w:rsidP="00EF56A0">
            <w:pPr>
              <w:spacing w:before="40" w:after="40"/>
              <w:rPr>
                <w:sz w:val="12"/>
              </w:rPr>
            </w:pPr>
            <w:r w:rsidRPr="00BA46D6">
              <w:rPr>
                <w:sz w:val="16"/>
              </w:rPr>
              <w:t>Concentration :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8946D1E" w14:textId="77777777" w:rsidR="00F73918" w:rsidRPr="00BA46D6" w:rsidRDefault="00F73918" w:rsidP="00EF56A0">
            <w:pPr>
              <w:spacing w:before="40" w:after="40"/>
              <w:rPr>
                <w:sz w:val="12"/>
              </w:rPr>
            </w:pPr>
            <w:r>
              <w:rPr>
                <w:sz w:val="12"/>
              </w:rPr>
              <w:t>_________________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B1D7E" w14:textId="77777777" w:rsidR="00F73918" w:rsidRPr="00BA46D6" w:rsidRDefault="00F73918" w:rsidP="00EF56A0">
            <w:pPr>
              <w:pStyle w:val="Tableautexte"/>
              <w:spacing w:before="40"/>
            </w:pPr>
            <w:r>
              <w:t>Heure :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765E2" w14:textId="77777777" w:rsidR="00F73918" w:rsidRPr="00D876F9" w:rsidRDefault="00F73918" w:rsidP="00EF56A0">
            <w:pPr>
              <w:pStyle w:val="Tableautexte"/>
              <w:spacing w:before="120"/>
              <w:jc w:val="center"/>
              <w:rPr>
                <w:sz w:val="12"/>
              </w:rPr>
            </w:pPr>
            <w:r w:rsidRPr="00BA46D6">
              <w:rPr>
                <w:sz w:val="12"/>
              </w:rPr>
              <w:t>Format 24 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AC535E" w14:textId="77777777" w:rsidR="00F73918" w:rsidRPr="00D876F9" w:rsidRDefault="00F73918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</w:tc>
      </w:tr>
      <w:tr w:rsidR="00F73918" w:rsidRPr="00D876F9" w14:paraId="31E5A752" w14:textId="77777777" w:rsidTr="00F73918">
        <w:trPr>
          <w:trHeight w:val="20"/>
        </w:trPr>
        <w:tc>
          <w:tcPr>
            <w:tcW w:w="965" w:type="pct"/>
            <w:gridSpan w:val="2"/>
            <w:vMerge/>
            <w:shd w:val="clear" w:color="auto" w:fill="auto"/>
            <w:vAlign w:val="center"/>
          </w:tcPr>
          <w:p w14:paraId="2A44BE97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06CEA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6F207A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443DCF7F" w14:textId="77777777" w:rsidR="00F73918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4E198D" w14:textId="77777777" w:rsidR="00F73918" w:rsidRPr="00BA46D6" w:rsidRDefault="00F73918" w:rsidP="00EF56A0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5936E49A" w14:textId="77777777" w:rsidR="00F73918" w:rsidRPr="00BA46D6" w:rsidRDefault="00F73918" w:rsidP="00EF56A0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CD27F" w14:textId="77777777" w:rsidR="00F73918" w:rsidRDefault="00F73918" w:rsidP="00EF56A0">
            <w:pPr>
              <w:pStyle w:val="Tableautexte"/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5410D9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75650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6E9BF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1FE15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D4039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F73918" w:rsidRPr="00D876F9" w14:paraId="428ECFBA" w14:textId="77777777" w:rsidTr="00F73918">
        <w:trPr>
          <w:trHeight w:val="20"/>
        </w:trPr>
        <w:tc>
          <w:tcPr>
            <w:tcW w:w="965" w:type="pct"/>
            <w:gridSpan w:val="2"/>
            <w:vMerge/>
            <w:shd w:val="clear" w:color="auto" w:fill="auto"/>
            <w:vAlign w:val="center"/>
          </w:tcPr>
          <w:p w14:paraId="5250BBBF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F68BF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A269D6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2EC319B9" w14:textId="77777777" w:rsidR="00F73918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BEA607" w14:textId="77777777" w:rsidR="00F73918" w:rsidRPr="00BA46D6" w:rsidRDefault="00F73918" w:rsidP="00EF56A0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65F40985" w14:textId="77777777" w:rsidR="00F73918" w:rsidRPr="00BA46D6" w:rsidRDefault="00F73918" w:rsidP="00EF56A0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E2F3F" w14:textId="77777777" w:rsidR="00F73918" w:rsidRDefault="00F73918" w:rsidP="00EF56A0">
            <w:pPr>
              <w:pStyle w:val="Tableautexte"/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E5C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D89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9A4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D40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88478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F73918" w:rsidRPr="00D876F9" w14:paraId="4D3927CE" w14:textId="77777777" w:rsidTr="00F73918">
        <w:trPr>
          <w:trHeight w:val="150"/>
        </w:trPr>
        <w:tc>
          <w:tcPr>
            <w:tcW w:w="96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3EE21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366D8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D33DF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641BF62F" w14:textId="77777777" w:rsidR="00F73918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52CD" w14:textId="77777777" w:rsidR="00F73918" w:rsidRPr="00BA46D6" w:rsidRDefault="00F73918" w:rsidP="00EF56A0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30354144" w14:textId="77777777" w:rsidR="00F73918" w:rsidRPr="00BA46D6" w:rsidRDefault="00F73918" w:rsidP="00EF56A0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5896D" w14:textId="77777777" w:rsidR="00F73918" w:rsidRDefault="00F73918" w:rsidP="00EF56A0">
            <w:pPr>
              <w:pStyle w:val="Tableautexte"/>
            </w:pPr>
          </w:p>
        </w:tc>
        <w:tc>
          <w:tcPr>
            <w:tcW w:w="5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5C529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6FF7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581E74" w:rsidRPr="00BA46D6" w14:paraId="7BE51C26" w14:textId="77777777" w:rsidTr="0052546B">
        <w:trPr>
          <w:trHeight w:val="340"/>
        </w:trPr>
        <w:tc>
          <w:tcPr>
            <w:tcW w:w="96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61DFAF" w14:textId="77777777" w:rsidR="005D4C2C" w:rsidRPr="00BA46D6" w:rsidRDefault="005D4C2C" w:rsidP="005D4C2C">
            <w:pPr>
              <w:pStyle w:val="Tableautexte"/>
            </w:pPr>
            <w:r w:rsidRPr="00BA46D6">
              <w:t>Réponse à la naloxone 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CF2E3D" w14:textId="77777777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Oui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DC90F" w14:textId="77777777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Non </w:t>
            </w:r>
          </w:p>
        </w:tc>
        <w:tc>
          <w:tcPr>
            <w:tcW w:w="2769" w:type="pct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86F155" w14:textId="77777777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Inconnu</w:t>
            </w:r>
          </w:p>
        </w:tc>
      </w:tr>
      <w:tr w:rsidR="005D4C2C" w:rsidRPr="00BA46D6" w14:paraId="091DE997" w14:textId="77777777" w:rsidTr="005D4C2C">
        <w:trPr>
          <w:trHeight w:val="340"/>
        </w:trPr>
        <w:tc>
          <w:tcPr>
            <w:tcW w:w="506" w:type="pct"/>
            <w:tcBorders>
              <w:top w:val="single" w:sz="4" w:space="0" w:color="auto"/>
              <w:bottom w:val="nil"/>
            </w:tcBorders>
            <w:vAlign w:val="center"/>
          </w:tcPr>
          <w:p w14:paraId="1F75C894" w14:textId="77777777" w:rsidR="005D4C2C" w:rsidRPr="00BA46D6" w:rsidRDefault="005D4C2C" w:rsidP="00F431B6">
            <w:pPr>
              <w:spacing w:before="80" w:after="40"/>
              <w:rPr>
                <w:sz w:val="16"/>
              </w:rPr>
            </w:pPr>
            <w:r w:rsidRPr="00BA46D6">
              <w:rPr>
                <w:sz w:val="16"/>
              </w:rPr>
              <w:t>Notes :</w:t>
            </w:r>
          </w:p>
        </w:tc>
        <w:tc>
          <w:tcPr>
            <w:tcW w:w="4494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049CA977" w14:textId="77777777" w:rsidR="005D4C2C" w:rsidRPr="00BA46D6" w:rsidRDefault="005D4C2C" w:rsidP="00F431B6">
            <w:pPr>
              <w:spacing w:before="80" w:after="40"/>
              <w:rPr>
                <w:sz w:val="16"/>
              </w:rPr>
            </w:pPr>
          </w:p>
        </w:tc>
      </w:tr>
      <w:tr w:rsidR="005D4C2C" w:rsidRPr="00BA46D6" w14:paraId="48BD1100" w14:textId="77777777" w:rsidTr="005D4C2C">
        <w:trPr>
          <w:trHeight w:val="340"/>
        </w:trPr>
        <w:tc>
          <w:tcPr>
            <w:tcW w:w="5000" w:type="pct"/>
            <w:gridSpan w:val="16"/>
            <w:tcBorders>
              <w:top w:val="nil"/>
            </w:tcBorders>
            <w:vAlign w:val="center"/>
          </w:tcPr>
          <w:p w14:paraId="5B96F18A" w14:textId="77777777" w:rsidR="005D4C2C" w:rsidRPr="00BA46D6" w:rsidRDefault="005D4C2C" w:rsidP="00F431B6">
            <w:pPr>
              <w:spacing w:before="80" w:after="40"/>
              <w:rPr>
                <w:sz w:val="16"/>
              </w:rPr>
            </w:pPr>
          </w:p>
        </w:tc>
      </w:tr>
      <w:tr w:rsidR="005D4C2C" w:rsidRPr="00BA46D6" w14:paraId="02C0CB7D" w14:textId="77777777" w:rsidTr="005D4C2C">
        <w:trPr>
          <w:trHeight w:val="227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7BEEE17" w14:textId="0EDE1E00" w:rsidR="005D4C2C" w:rsidRPr="00BA46D6" w:rsidRDefault="005D4C2C" w:rsidP="00F431B6">
            <w:pPr>
              <w:spacing w:before="20" w:after="20"/>
              <w:outlineLvl w:val="3"/>
              <w:rPr>
                <w:b/>
                <w:noProof/>
                <w:sz w:val="16"/>
                <w:lang w:eastAsia="fr-CA"/>
              </w:rPr>
            </w:pPr>
            <w:r w:rsidRPr="00BA46D6">
              <w:rPr>
                <w:b/>
                <w:noProof/>
                <w:sz w:val="16"/>
                <w:lang w:eastAsia="fr-CA"/>
              </w:rPr>
              <w:t xml:space="preserve">Administration </w:t>
            </w:r>
            <w:r>
              <w:rPr>
                <w:b/>
                <w:noProof/>
                <w:sz w:val="16"/>
                <w:lang w:eastAsia="fr-CA"/>
              </w:rPr>
              <w:t>3</w:t>
            </w:r>
          </w:p>
        </w:tc>
      </w:tr>
      <w:tr w:rsidR="005C6F76" w:rsidRPr="00BA46D6" w14:paraId="7861DA46" w14:textId="77777777" w:rsidTr="0052546B">
        <w:trPr>
          <w:trHeight w:val="20"/>
        </w:trPr>
        <w:tc>
          <w:tcPr>
            <w:tcW w:w="9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4B39CD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>Effectuée par :</w:t>
            </w:r>
          </w:p>
        </w:tc>
        <w:tc>
          <w:tcPr>
            <w:tcW w:w="1266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F53A94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Ambulancier(-ière)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D506B8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Intervenant(e) communautaire</w:t>
            </w:r>
          </w:p>
        </w:tc>
        <w:tc>
          <w:tcPr>
            <w:tcW w:w="1326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6FC192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Infirmier(-ière) hors CH</w:t>
            </w:r>
          </w:p>
        </w:tc>
      </w:tr>
      <w:tr w:rsidR="005C6F76" w:rsidRPr="00BA46D6" w14:paraId="19C909B8" w14:textId="77777777" w:rsidTr="0052546B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FFA045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</w:p>
        </w:tc>
        <w:tc>
          <w:tcPr>
            <w:tcW w:w="126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55B4662F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Premier(-ière) répondant(e)</w:t>
            </w:r>
          </w:p>
        </w:tc>
        <w:tc>
          <w:tcPr>
            <w:tcW w:w="1443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C1013A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Pair consommateur</w:t>
            </w:r>
          </w:p>
        </w:tc>
        <w:tc>
          <w:tcPr>
            <w:tcW w:w="1326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7B58D3FA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noProof/>
                <w:sz w:val="16"/>
                <w:lang w:eastAsia="fr-CA"/>
              </w:rPr>
              <w:t xml:space="preserve"> Infirmier(-ière) en CH</w:t>
            </w:r>
          </w:p>
        </w:tc>
      </w:tr>
      <w:tr w:rsidR="005C6F76" w:rsidRPr="00BA46D6" w14:paraId="386C54EA" w14:textId="77777777" w:rsidTr="0052546B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86A0E6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</w:p>
        </w:tc>
        <w:tc>
          <w:tcPr>
            <w:tcW w:w="1266" w:type="pct"/>
            <w:gridSpan w:val="4"/>
            <w:shd w:val="clear" w:color="auto" w:fill="auto"/>
            <w:vAlign w:val="center"/>
          </w:tcPr>
          <w:p w14:paraId="57D77537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Policier(-ière)</w:t>
            </w:r>
          </w:p>
        </w:tc>
        <w:tc>
          <w:tcPr>
            <w:tcW w:w="1443" w:type="pct"/>
            <w:gridSpan w:val="3"/>
            <w:shd w:val="clear" w:color="auto" w:fill="auto"/>
            <w:vAlign w:val="center"/>
          </w:tcPr>
          <w:p w14:paraId="7FB89AC4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Proche (famille/ami)</w:t>
            </w:r>
          </w:p>
        </w:tc>
        <w:tc>
          <w:tcPr>
            <w:tcW w:w="1326" w:type="pct"/>
            <w:gridSpan w:val="7"/>
            <w:shd w:val="clear" w:color="auto" w:fill="auto"/>
            <w:vAlign w:val="center"/>
          </w:tcPr>
          <w:p w14:paraId="68163E99" w14:textId="77777777" w:rsidR="005D4C2C" w:rsidRPr="00BA46D6" w:rsidRDefault="005D4C2C" w:rsidP="00F431B6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</w:t>
            </w:r>
            <w:r w:rsidRPr="00BA46D6">
              <w:rPr>
                <w:noProof/>
                <w:sz w:val="16"/>
                <w:lang w:eastAsia="fr-CA"/>
              </w:rPr>
              <w:t>Médecin</w:t>
            </w:r>
          </w:p>
        </w:tc>
      </w:tr>
      <w:tr w:rsidR="005D4C2C" w:rsidRPr="00BA46D6" w14:paraId="369A72FD" w14:textId="77777777" w:rsidTr="0052546B">
        <w:trPr>
          <w:trHeight w:val="20"/>
        </w:trPr>
        <w:tc>
          <w:tcPr>
            <w:tcW w:w="9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26CFA" w14:textId="77777777" w:rsidR="005D4C2C" w:rsidRPr="00BA46D6" w:rsidRDefault="005D4C2C" w:rsidP="00F431B6">
            <w:pPr>
              <w:spacing w:before="40" w:after="40"/>
              <w:rPr>
                <w:noProof/>
                <w:sz w:val="16"/>
                <w:lang w:eastAsia="fr-CA"/>
              </w:rPr>
            </w:pPr>
          </w:p>
        </w:tc>
        <w:tc>
          <w:tcPr>
            <w:tcW w:w="4035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B6FBE" w14:textId="77777777" w:rsidR="005D4C2C" w:rsidRPr="00BA46D6" w:rsidRDefault="005D4C2C" w:rsidP="00F431B6">
            <w:pPr>
              <w:spacing w:before="40" w:after="8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Autre : ______________________</w:t>
            </w:r>
            <w:r>
              <w:rPr>
                <w:sz w:val="16"/>
              </w:rPr>
              <w:t>__</w:t>
            </w:r>
          </w:p>
        </w:tc>
      </w:tr>
      <w:tr w:rsidR="00F73918" w:rsidRPr="00D876F9" w14:paraId="02301ABE" w14:textId="77777777" w:rsidTr="00F73918">
        <w:trPr>
          <w:trHeight w:val="172"/>
        </w:trPr>
        <w:tc>
          <w:tcPr>
            <w:tcW w:w="96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D8A85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 xml:space="preserve">Voie d’administration :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C9C9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M</w:t>
            </w:r>
          </w:p>
          <w:p w14:paraId="56850A12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N</w:t>
            </w:r>
          </w:p>
          <w:p w14:paraId="48E03D83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sym w:font="Wingdings 2" w:char="F0A3"/>
            </w:r>
            <w:r w:rsidRPr="00BA46D6">
              <w:rPr>
                <w:sz w:val="16"/>
              </w:rPr>
              <w:t xml:space="preserve"> IV</w:t>
            </w:r>
          </w:p>
        </w:tc>
        <w:tc>
          <w:tcPr>
            <w:tcW w:w="85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5DA4B6C9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 w:rsidRPr="00BA46D6">
              <w:rPr>
                <w:sz w:val="16"/>
              </w:rPr>
              <w:t xml:space="preserve">Nombre de doses </w:t>
            </w:r>
            <w:r w:rsidRPr="00BA46D6">
              <w:rPr>
                <w:sz w:val="16"/>
              </w:rPr>
              <w:br/>
              <w:t>ou volume administrés :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130521F3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  <w:r>
              <w:rPr>
                <w:sz w:val="12"/>
              </w:rPr>
              <w:t>_______________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46F43474" w14:textId="77777777" w:rsidR="00F73918" w:rsidRPr="00BA46D6" w:rsidRDefault="00F73918" w:rsidP="00EF56A0">
            <w:pPr>
              <w:spacing w:before="40" w:after="40"/>
              <w:rPr>
                <w:sz w:val="12"/>
              </w:rPr>
            </w:pPr>
            <w:r w:rsidRPr="00BA46D6">
              <w:rPr>
                <w:sz w:val="16"/>
              </w:rPr>
              <w:t>Concentration :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18D236E" w14:textId="77777777" w:rsidR="00F73918" w:rsidRPr="00BA46D6" w:rsidRDefault="00F73918" w:rsidP="00EF56A0">
            <w:pPr>
              <w:spacing w:before="40" w:after="40"/>
              <w:rPr>
                <w:sz w:val="12"/>
              </w:rPr>
            </w:pPr>
            <w:r>
              <w:rPr>
                <w:sz w:val="12"/>
              </w:rPr>
              <w:t>_________________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EBE8" w14:textId="77777777" w:rsidR="00F73918" w:rsidRPr="00BA46D6" w:rsidRDefault="00F73918" w:rsidP="00EF56A0">
            <w:pPr>
              <w:pStyle w:val="Tableautexte"/>
              <w:spacing w:before="40"/>
            </w:pPr>
            <w:r>
              <w:t>Heure :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AFEEA" w14:textId="77777777" w:rsidR="00F73918" w:rsidRPr="00D876F9" w:rsidRDefault="00F73918" w:rsidP="00EF56A0">
            <w:pPr>
              <w:pStyle w:val="Tableautexte"/>
              <w:spacing w:before="120"/>
              <w:jc w:val="center"/>
              <w:rPr>
                <w:sz w:val="12"/>
              </w:rPr>
            </w:pPr>
            <w:r w:rsidRPr="00BA46D6">
              <w:rPr>
                <w:sz w:val="12"/>
              </w:rPr>
              <w:t>Format 24 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825CD4" w14:textId="77777777" w:rsidR="00F73918" w:rsidRPr="00D876F9" w:rsidRDefault="00F73918" w:rsidP="00EF56A0">
            <w:pPr>
              <w:pStyle w:val="Tableautexte"/>
              <w:spacing w:before="0" w:after="0"/>
              <w:jc w:val="center"/>
              <w:rPr>
                <w:sz w:val="12"/>
              </w:rPr>
            </w:pPr>
          </w:p>
        </w:tc>
      </w:tr>
      <w:tr w:rsidR="00F73918" w:rsidRPr="00D876F9" w14:paraId="7EDF981C" w14:textId="77777777" w:rsidTr="00F73918">
        <w:trPr>
          <w:trHeight w:val="20"/>
        </w:trPr>
        <w:tc>
          <w:tcPr>
            <w:tcW w:w="965" w:type="pct"/>
            <w:gridSpan w:val="2"/>
            <w:vMerge/>
            <w:shd w:val="clear" w:color="auto" w:fill="auto"/>
            <w:vAlign w:val="center"/>
          </w:tcPr>
          <w:p w14:paraId="0A7EA9E4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85284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9275BF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12BC0F35" w14:textId="77777777" w:rsidR="00F73918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A03088" w14:textId="77777777" w:rsidR="00F73918" w:rsidRPr="00BA46D6" w:rsidRDefault="00F73918" w:rsidP="00EF56A0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4372A7CC" w14:textId="77777777" w:rsidR="00F73918" w:rsidRPr="00BA46D6" w:rsidRDefault="00F73918" w:rsidP="00EF56A0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C2783" w14:textId="77777777" w:rsidR="00F73918" w:rsidRDefault="00F73918" w:rsidP="00EF56A0">
            <w:pPr>
              <w:pStyle w:val="Tableautexte"/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A47D5F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A6281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51C329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8BCA1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96A4A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F73918" w:rsidRPr="00D876F9" w14:paraId="2DBFD5E0" w14:textId="77777777" w:rsidTr="00F73918">
        <w:trPr>
          <w:trHeight w:val="20"/>
        </w:trPr>
        <w:tc>
          <w:tcPr>
            <w:tcW w:w="965" w:type="pct"/>
            <w:gridSpan w:val="2"/>
            <w:vMerge/>
            <w:shd w:val="clear" w:color="auto" w:fill="auto"/>
            <w:vAlign w:val="center"/>
          </w:tcPr>
          <w:p w14:paraId="62DB547E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C63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F60A0B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07EC3E29" w14:textId="77777777" w:rsidR="00F73918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196F88" w14:textId="77777777" w:rsidR="00F73918" w:rsidRPr="00BA46D6" w:rsidRDefault="00F73918" w:rsidP="00EF56A0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3D87692" w14:textId="77777777" w:rsidR="00F73918" w:rsidRPr="00BA46D6" w:rsidRDefault="00F73918" w:rsidP="00EF56A0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9816D" w14:textId="77777777" w:rsidR="00F73918" w:rsidRDefault="00F73918" w:rsidP="00EF56A0">
            <w:pPr>
              <w:pStyle w:val="Tableautexte"/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09E4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3AC1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088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52E4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9EB97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F73918" w:rsidRPr="00D876F9" w14:paraId="5AB3396C" w14:textId="77777777" w:rsidTr="00F73918">
        <w:trPr>
          <w:trHeight w:val="150"/>
        </w:trPr>
        <w:tc>
          <w:tcPr>
            <w:tcW w:w="96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B9EF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5CB35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85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191BC" w14:textId="77777777" w:rsidR="00F73918" w:rsidRPr="00BA46D6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14:paraId="17C0BF34" w14:textId="77777777" w:rsidR="00F73918" w:rsidRDefault="00F73918" w:rsidP="00EF56A0">
            <w:pPr>
              <w:spacing w:before="40" w:after="40"/>
              <w:rPr>
                <w:sz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3E290" w14:textId="77777777" w:rsidR="00F73918" w:rsidRPr="00BA46D6" w:rsidRDefault="00F73918" w:rsidP="00EF56A0">
            <w:pPr>
              <w:rPr>
                <w:sz w:val="16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0C7A2C0" w14:textId="77777777" w:rsidR="00F73918" w:rsidRPr="00BA46D6" w:rsidRDefault="00F73918" w:rsidP="00EF56A0">
            <w:pPr>
              <w:rPr>
                <w:sz w:val="12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B83EE" w14:textId="77777777" w:rsidR="00F73918" w:rsidRDefault="00F73918" w:rsidP="00EF56A0">
            <w:pPr>
              <w:pStyle w:val="Tableautexte"/>
            </w:pPr>
          </w:p>
        </w:tc>
        <w:tc>
          <w:tcPr>
            <w:tcW w:w="5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115C1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7438" w14:textId="77777777" w:rsidR="00F73918" w:rsidRPr="00D876F9" w:rsidRDefault="00F73918" w:rsidP="00EF56A0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DE3BB9" w:rsidRPr="00BA46D6" w14:paraId="24413233" w14:textId="77777777" w:rsidTr="0052546B">
        <w:trPr>
          <w:trHeight w:val="340"/>
        </w:trPr>
        <w:tc>
          <w:tcPr>
            <w:tcW w:w="96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412DD4" w14:textId="77777777" w:rsidR="005D4C2C" w:rsidRPr="00BA46D6" w:rsidRDefault="005D4C2C" w:rsidP="005D4C2C">
            <w:pPr>
              <w:pStyle w:val="Tableautexte"/>
            </w:pPr>
            <w:r w:rsidRPr="00BA46D6">
              <w:t>Réponse à la naloxone 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880079" w14:textId="77777777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Oui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6EF5C" w14:textId="77777777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Non </w:t>
            </w:r>
          </w:p>
        </w:tc>
        <w:tc>
          <w:tcPr>
            <w:tcW w:w="2769" w:type="pct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99683F" w14:textId="77777777" w:rsidR="005D4C2C" w:rsidRPr="00BA46D6" w:rsidRDefault="005D4C2C" w:rsidP="005D4C2C">
            <w:pPr>
              <w:pStyle w:val="Tableautexte"/>
            </w:pPr>
            <w:r w:rsidRPr="00BA46D6">
              <w:sym w:font="Wingdings 2" w:char="F0A3"/>
            </w:r>
            <w:r w:rsidRPr="00BA46D6">
              <w:t xml:space="preserve"> Inconnu</w:t>
            </w:r>
          </w:p>
        </w:tc>
      </w:tr>
      <w:tr w:rsidR="005D4C2C" w:rsidRPr="00BA46D6" w14:paraId="60DBE86F" w14:textId="77777777" w:rsidTr="005D4C2C">
        <w:trPr>
          <w:trHeight w:val="340"/>
        </w:trPr>
        <w:tc>
          <w:tcPr>
            <w:tcW w:w="506" w:type="pct"/>
            <w:tcBorders>
              <w:top w:val="single" w:sz="4" w:space="0" w:color="auto"/>
              <w:bottom w:val="nil"/>
            </w:tcBorders>
            <w:vAlign w:val="center"/>
          </w:tcPr>
          <w:p w14:paraId="742F84FF" w14:textId="77777777" w:rsidR="005D4C2C" w:rsidRPr="00BA46D6" w:rsidRDefault="005D4C2C" w:rsidP="00F431B6">
            <w:pPr>
              <w:spacing w:before="80" w:after="40"/>
              <w:rPr>
                <w:sz w:val="16"/>
              </w:rPr>
            </w:pPr>
            <w:r w:rsidRPr="00BA46D6">
              <w:rPr>
                <w:sz w:val="16"/>
              </w:rPr>
              <w:t>Notes :</w:t>
            </w:r>
          </w:p>
        </w:tc>
        <w:tc>
          <w:tcPr>
            <w:tcW w:w="4494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5E0E2CDC" w14:textId="77777777" w:rsidR="005D4C2C" w:rsidRPr="00BA46D6" w:rsidRDefault="005D4C2C" w:rsidP="00F431B6">
            <w:pPr>
              <w:spacing w:before="80" w:after="40"/>
              <w:rPr>
                <w:sz w:val="16"/>
              </w:rPr>
            </w:pPr>
          </w:p>
        </w:tc>
      </w:tr>
      <w:tr w:rsidR="005D4C2C" w:rsidRPr="00BA46D6" w14:paraId="56BA530E" w14:textId="77777777" w:rsidTr="005D4C2C">
        <w:trPr>
          <w:trHeight w:val="340"/>
        </w:trPr>
        <w:tc>
          <w:tcPr>
            <w:tcW w:w="5000" w:type="pct"/>
            <w:gridSpan w:val="16"/>
            <w:tcBorders>
              <w:top w:val="nil"/>
            </w:tcBorders>
            <w:vAlign w:val="center"/>
          </w:tcPr>
          <w:p w14:paraId="6F70D578" w14:textId="77777777" w:rsidR="005D4C2C" w:rsidRPr="00BA46D6" w:rsidRDefault="005D4C2C" w:rsidP="00F431B6">
            <w:pPr>
              <w:spacing w:before="80" w:after="40"/>
              <w:rPr>
                <w:sz w:val="16"/>
              </w:rPr>
            </w:pPr>
          </w:p>
        </w:tc>
      </w:tr>
    </w:tbl>
    <w:p w14:paraId="1A328F9A" w14:textId="77777777" w:rsidR="00ED15DC" w:rsidRDefault="00ED15DC"/>
    <w:p w14:paraId="7DB78696" w14:textId="0D23DEAA" w:rsidR="00D20F00" w:rsidRDefault="00D20F00" w:rsidP="0052546B">
      <w:pPr>
        <w:pStyle w:val="Titre2"/>
        <w:spacing w:before="240"/>
      </w:pPr>
      <w:r>
        <w:t>Issue finale</w:t>
      </w:r>
    </w:p>
    <w:p w14:paraId="04B31478" w14:textId="77777777" w:rsidR="00D20F00" w:rsidRDefault="00D20F00"/>
    <w:tbl>
      <w:tblPr>
        <w:tblW w:w="5001" w:type="pct"/>
        <w:tblLook w:val="04A0" w:firstRow="1" w:lastRow="0" w:firstColumn="1" w:lastColumn="0" w:noHBand="0" w:noVBand="1"/>
      </w:tblPr>
      <w:tblGrid>
        <w:gridCol w:w="2261"/>
        <w:gridCol w:w="285"/>
        <w:gridCol w:w="283"/>
        <w:gridCol w:w="285"/>
        <w:gridCol w:w="130"/>
        <w:gridCol w:w="151"/>
        <w:gridCol w:w="283"/>
        <w:gridCol w:w="285"/>
        <w:gridCol w:w="274"/>
        <w:gridCol w:w="15"/>
        <w:gridCol w:w="259"/>
        <w:gridCol w:w="30"/>
        <w:gridCol w:w="244"/>
        <w:gridCol w:w="315"/>
        <w:gridCol w:w="283"/>
        <w:gridCol w:w="283"/>
        <w:gridCol w:w="283"/>
        <w:gridCol w:w="283"/>
        <w:gridCol w:w="427"/>
        <w:gridCol w:w="1841"/>
        <w:gridCol w:w="2292"/>
      </w:tblGrid>
      <w:tr w:rsidR="00ED15DC" w:rsidRPr="00ED15DC" w14:paraId="2B2397A1" w14:textId="77777777" w:rsidTr="00ED15DC">
        <w:trPr>
          <w:trHeight w:val="397"/>
        </w:trPr>
        <w:tc>
          <w:tcPr>
            <w:tcW w:w="1503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35B1CC" w14:textId="77777777" w:rsidR="00ED15DC" w:rsidRPr="00ED15DC" w:rsidRDefault="00ED15DC" w:rsidP="00ED15DC">
            <w:pPr>
              <w:spacing w:before="80" w:after="40"/>
              <w:rPr>
                <w:sz w:val="16"/>
              </w:rPr>
            </w:pPr>
            <w:r w:rsidRPr="00ED15DC">
              <w:rPr>
                <w:sz w:val="16"/>
              </w:rPr>
              <w:sym w:font="Wingdings 2" w:char="F0A3"/>
            </w:r>
            <w:r w:rsidRPr="00ED15DC">
              <w:rPr>
                <w:sz w:val="16"/>
              </w:rPr>
              <w:t xml:space="preserve"> Survie (si séquelles connues, préciser) :</w:t>
            </w:r>
          </w:p>
        </w:tc>
        <w:tc>
          <w:tcPr>
            <w:tcW w:w="3497" w:type="pct"/>
            <w:gridSpan w:val="1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F2C95D" w14:textId="77777777" w:rsidR="00ED15DC" w:rsidRPr="00ED15DC" w:rsidRDefault="00ED15DC" w:rsidP="00ED15DC">
            <w:pPr>
              <w:spacing w:before="80" w:after="40"/>
              <w:rPr>
                <w:sz w:val="16"/>
              </w:rPr>
            </w:pPr>
            <w:r w:rsidRPr="00ED15DC">
              <w:rPr>
                <w:sz w:val="16"/>
              </w:rPr>
              <w:t>________________________________________________________________________________</w:t>
            </w:r>
          </w:p>
        </w:tc>
      </w:tr>
      <w:tr w:rsidR="00ED15DC" w:rsidRPr="00ED15DC" w14:paraId="2336DA86" w14:textId="77777777" w:rsidTr="00ED15DC">
        <w:trPr>
          <w:trHeight w:val="20"/>
        </w:trPr>
        <w:tc>
          <w:tcPr>
            <w:tcW w:w="1503" w:type="pct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14:paraId="0F7CC0BA" w14:textId="77777777" w:rsidR="00ED15DC" w:rsidRPr="00ED15DC" w:rsidRDefault="00ED15DC" w:rsidP="00ED15DC">
            <w:pPr>
              <w:spacing w:before="80" w:after="40"/>
              <w:rPr>
                <w:sz w:val="16"/>
              </w:rPr>
            </w:pPr>
            <w:r w:rsidRPr="00ED15DC">
              <w:rPr>
                <w:sz w:val="16"/>
              </w:rPr>
              <w:sym w:font="Wingdings 2" w:char="F0A3"/>
            </w:r>
            <w:r w:rsidRPr="00ED15DC">
              <w:rPr>
                <w:sz w:val="16"/>
              </w:rPr>
              <w:t xml:space="preserve"> Décès des suites de la surdose :</w:t>
            </w:r>
          </w:p>
        </w:tc>
        <w:tc>
          <w:tcPr>
            <w:tcW w:w="332" w:type="pct"/>
            <w:gridSpan w:val="3"/>
            <w:vMerge w:val="restart"/>
            <w:vAlign w:val="bottom"/>
          </w:tcPr>
          <w:p w14:paraId="3FFA4CC1" w14:textId="77777777" w:rsidR="00ED15DC" w:rsidRPr="00ED15DC" w:rsidRDefault="00ED15DC" w:rsidP="00ED15DC">
            <w:pPr>
              <w:spacing w:before="40"/>
              <w:rPr>
                <w:noProof/>
                <w:sz w:val="16"/>
                <w:lang w:eastAsia="fr-CA"/>
              </w:rPr>
            </w:pPr>
            <w:r w:rsidRPr="00ED15DC">
              <w:rPr>
                <w:noProof/>
                <w:sz w:val="16"/>
                <w:lang w:eastAsia="fr-CA"/>
              </w:rPr>
              <w:t>Date :</w:t>
            </w:r>
          </w:p>
        </w:tc>
        <w:tc>
          <w:tcPr>
            <w:tcW w:w="527" w:type="pct"/>
            <w:gridSpan w:val="6"/>
            <w:vAlign w:val="bottom"/>
          </w:tcPr>
          <w:p w14:paraId="005F4FE6" w14:textId="77777777" w:rsidR="00ED15DC" w:rsidRPr="00ED15DC" w:rsidRDefault="00ED15DC" w:rsidP="00ED15DC">
            <w:pPr>
              <w:spacing w:before="40" w:after="40"/>
              <w:jc w:val="center"/>
              <w:rPr>
                <w:sz w:val="12"/>
              </w:rPr>
            </w:pPr>
            <w:r w:rsidRPr="00ED15DC">
              <w:rPr>
                <w:rFonts w:ascii="Arial" w:hAnsi="Arial"/>
                <w:sz w:val="12"/>
                <w:szCs w:val="16"/>
              </w:rPr>
              <w:t>Année</w:t>
            </w:r>
          </w:p>
        </w:tc>
        <w:tc>
          <w:tcPr>
            <w:tcW w:w="262" w:type="pct"/>
            <w:gridSpan w:val="2"/>
            <w:vAlign w:val="bottom"/>
          </w:tcPr>
          <w:p w14:paraId="6388DE7A" w14:textId="77777777" w:rsidR="00ED15DC" w:rsidRPr="00ED15DC" w:rsidRDefault="00ED15DC" w:rsidP="00ED15DC">
            <w:pPr>
              <w:spacing w:before="40" w:after="40"/>
              <w:jc w:val="center"/>
              <w:rPr>
                <w:sz w:val="12"/>
              </w:rPr>
            </w:pPr>
            <w:r w:rsidRPr="00ED15DC">
              <w:rPr>
                <w:rFonts w:ascii="Arial" w:hAnsi="Arial"/>
                <w:sz w:val="12"/>
                <w:szCs w:val="16"/>
              </w:rPr>
              <w:t>Mois</w:t>
            </w:r>
          </w:p>
        </w:tc>
        <w:tc>
          <w:tcPr>
            <w:tcW w:w="262" w:type="pct"/>
            <w:gridSpan w:val="2"/>
            <w:vAlign w:val="bottom"/>
          </w:tcPr>
          <w:p w14:paraId="14CBE9CE" w14:textId="77777777" w:rsidR="00ED15DC" w:rsidRPr="00ED15DC" w:rsidRDefault="00ED15DC" w:rsidP="00ED15DC">
            <w:pPr>
              <w:spacing w:before="40" w:after="40"/>
              <w:jc w:val="center"/>
              <w:rPr>
                <w:sz w:val="12"/>
              </w:rPr>
            </w:pPr>
            <w:r w:rsidRPr="00ED15DC">
              <w:rPr>
                <w:rFonts w:ascii="Arial" w:hAnsi="Arial"/>
                <w:sz w:val="12"/>
                <w:szCs w:val="16"/>
              </w:rPr>
              <w:t>Jour</w:t>
            </w:r>
          </w:p>
        </w:tc>
        <w:tc>
          <w:tcPr>
            <w:tcW w:w="198" w:type="pct"/>
            <w:vAlign w:val="center"/>
          </w:tcPr>
          <w:p w14:paraId="6DD552E2" w14:textId="77777777" w:rsidR="00ED15DC" w:rsidRPr="00ED15DC" w:rsidRDefault="00ED15DC" w:rsidP="00ED15DC">
            <w:pPr>
              <w:spacing w:before="40"/>
              <w:rPr>
                <w:sz w:val="12"/>
              </w:rPr>
            </w:pPr>
          </w:p>
        </w:tc>
        <w:tc>
          <w:tcPr>
            <w:tcW w:w="853" w:type="pct"/>
            <w:vMerge w:val="restart"/>
            <w:vAlign w:val="bottom"/>
          </w:tcPr>
          <w:p w14:paraId="2BD99A25" w14:textId="007A349F" w:rsidR="00ED15DC" w:rsidRPr="00ED15DC" w:rsidRDefault="00ED15DC" w:rsidP="00ED15DC">
            <w:pPr>
              <w:spacing w:after="40"/>
              <w:rPr>
                <w:sz w:val="16"/>
              </w:rPr>
            </w:pPr>
            <w:r w:rsidRPr="00ED15DC">
              <w:rPr>
                <w:sz w:val="16"/>
              </w:rPr>
              <w:t>N</w:t>
            </w:r>
            <w:r w:rsidRPr="00ED15DC">
              <w:rPr>
                <w:sz w:val="16"/>
                <w:vertAlign w:val="superscript"/>
              </w:rPr>
              <w:t>o</w:t>
            </w:r>
            <w:r w:rsidRPr="00ED15DC">
              <w:rPr>
                <w:sz w:val="16"/>
              </w:rPr>
              <w:t xml:space="preserve"> de dossier coroner</w:t>
            </w:r>
            <w:r>
              <w:rPr>
                <w:sz w:val="16"/>
              </w:rPr>
              <w:t> </w:t>
            </w:r>
            <w:r>
              <w:rPr>
                <w:sz w:val="14"/>
              </w:rPr>
              <w:t>:</w:t>
            </w:r>
          </w:p>
        </w:tc>
        <w:tc>
          <w:tcPr>
            <w:tcW w:w="1062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55FB4299" w14:textId="4E9C0D5F" w:rsidR="00ED15DC" w:rsidRPr="00ED15DC" w:rsidRDefault="00ED15DC" w:rsidP="00ED15DC">
            <w:pPr>
              <w:spacing w:before="80" w:after="40"/>
              <w:rPr>
                <w:sz w:val="16"/>
              </w:rPr>
            </w:pPr>
            <w:r w:rsidRPr="00ED15DC">
              <w:rPr>
                <w:sz w:val="16"/>
              </w:rPr>
              <w:t>_____________________</w:t>
            </w:r>
          </w:p>
        </w:tc>
      </w:tr>
      <w:tr w:rsidR="00ED15DC" w:rsidRPr="00ED15DC" w14:paraId="0ECEC994" w14:textId="77777777" w:rsidTr="00F8113E">
        <w:trPr>
          <w:trHeight w:val="20"/>
        </w:trPr>
        <w:tc>
          <w:tcPr>
            <w:tcW w:w="1503" w:type="pct"/>
            <w:gridSpan w:val="5"/>
            <w:vMerge/>
            <w:tcBorders>
              <w:left w:val="single" w:sz="4" w:space="0" w:color="auto"/>
            </w:tcBorders>
            <w:vAlign w:val="center"/>
          </w:tcPr>
          <w:p w14:paraId="0A6A1296" w14:textId="77777777" w:rsidR="00ED15DC" w:rsidRPr="00ED15DC" w:rsidRDefault="00ED15DC" w:rsidP="00ED15DC">
            <w:pPr>
              <w:spacing w:before="80" w:after="40"/>
              <w:rPr>
                <w:noProof/>
                <w:sz w:val="16"/>
                <w:lang w:eastAsia="fr-CA"/>
              </w:rPr>
            </w:pPr>
          </w:p>
        </w:tc>
        <w:tc>
          <w:tcPr>
            <w:tcW w:w="33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57B80C" w14:textId="77777777" w:rsidR="00ED15DC" w:rsidRPr="00ED15DC" w:rsidRDefault="00ED15DC" w:rsidP="00ED15DC">
            <w:pPr>
              <w:rPr>
                <w:noProof/>
                <w:sz w:val="16"/>
                <w:lang w:eastAsia="fr-CA"/>
              </w:rPr>
            </w:pPr>
          </w:p>
        </w:tc>
        <w:tc>
          <w:tcPr>
            <w:tcW w:w="127" w:type="pct"/>
            <w:tcBorders>
              <w:left w:val="single" w:sz="4" w:space="0" w:color="auto"/>
            </w:tcBorders>
            <w:vAlign w:val="center"/>
          </w:tcPr>
          <w:p w14:paraId="1A3C56A4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17D4807C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4E51E3A5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14:paraId="36971F89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5EA1A881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7ACA3F9E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3BF779AC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20039D45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98" w:type="pct"/>
            <w:vMerge w:val="restart"/>
            <w:tcBorders>
              <w:left w:val="single" w:sz="4" w:space="0" w:color="auto"/>
            </w:tcBorders>
            <w:vAlign w:val="center"/>
          </w:tcPr>
          <w:p w14:paraId="45B5151E" w14:textId="77777777" w:rsidR="00ED15DC" w:rsidRPr="00ED15DC" w:rsidRDefault="00ED15DC" w:rsidP="00ED15DC">
            <w:pPr>
              <w:rPr>
                <w:sz w:val="8"/>
              </w:rPr>
            </w:pPr>
          </w:p>
        </w:tc>
        <w:tc>
          <w:tcPr>
            <w:tcW w:w="853" w:type="pct"/>
            <w:vMerge/>
            <w:vAlign w:val="center"/>
          </w:tcPr>
          <w:p w14:paraId="4EF7EA74" w14:textId="77777777" w:rsidR="00ED15DC" w:rsidRPr="00ED15DC" w:rsidRDefault="00ED15DC" w:rsidP="00ED15DC">
            <w:pPr>
              <w:rPr>
                <w:sz w:val="8"/>
              </w:rPr>
            </w:pPr>
          </w:p>
        </w:tc>
        <w:tc>
          <w:tcPr>
            <w:tcW w:w="10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EA33B8" w14:textId="77777777" w:rsidR="00ED15DC" w:rsidRPr="00ED15DC" w:rsidRDefault="00ED15DC" w:rsidP="00ED15DC">
            <w:pPr>
              <w:rPr>
                <w:sz w:val="8"/>
              </w:rPr>
            </w:pPr>
          </w:p>
        </w:tc>
      </w:tr>
      <w:tr w:rsidR="00ED15DC" w:rsidRPr="00ED15DC" w14:paraId="627A4208" w14:textId="77777777" w:rsidTr="00F8113E">
        <w:trPr>
          <w:trHeight w:val="20"/>
        </w:trPr>
        <w:tc>
          <w:tcPr>
            <w:tcW w:w="1503" w:type="pct"/>
            <w:gridSpan w:val="5"/>
            <w:vMerge/>
            <w:tcBorders>
              <w:left w:val="single" w:sz="4" w:space="0" w:color="auto"/>
            </w:tcBorders>
            <w:vAlign w:val="center"/>
          </w:tcPr>
          <w:p w14:paraId="2E17DAEE" w14:textId="77777777" w:rsidR="00ED15DC" w:rsidRPr="00ED15DC" w:rsidRDefault="00ED15DC" w:rsidP="00ED15DC">
            <w:pPr>
              <w:spacing w:before="80" w:after="40"/>
              <w:rPr>
                <w:noProof/>
                <w:sz w:val="16"/>
                <w:lang w:eastAsia="fr-CA"/>
              </w:rPr>
            </w:pPr>
          </w:p>
        </w:tc>
        <w:tc>
          <w:tcPr>
            <w:tcW w:w="33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369DB9" w14:textId="77777777" w:rsidR="00ED15DC" w:rsidRPr="00ED15DC" w:rsidRDefault="00ED15DC" w:rsidP="00ED15DC">
            <w:pPr>
              <w:rPr>
                <w:noProof/>
                <w:sz w:val="16"/>
                <w:lang w:eastAsia="fr-CA"/>
              </w:rPr>
            </w:pP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411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DC32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099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D88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CFB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31A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5F2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52A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</w:tcBorders>
            <w:vAlign w:val="center"/>
          </w:tcPr>
          <w:p w14:paraId="5B841456" w14:textId="77777777" w:rsidR="00ED15DC" w:rsidRPr="00ED15DC" w:rsidRDefault="00ED15DC" w:rsidP="00ED15DC">
            <w:pPr>
              <w:rPr>
                <w:sz w:val="8"/>
              </w:rPr>
            </w:pPr>
          </w:p>
        </w:tc>
        <w:tc>
          <w:tcPr>
            <w:tcW w:w="853" w:type="pct"/>
            <w:vMerge/>
            <w:vAlign w:val="center"/>
          </w:tcPr>
          <w:p w14:paraId="750D1D67" w14:textId="77777777" w:rsidR="00ED15DC" w:rsidRPr="00ED15DC" w:rsidRDefault="00ED15DC" w:rsidP="00ED15DC">
            <w:pPr>
              <w:rPr>
                <w:sz w:val="8"/>
              </w:rPr>
            </w:pPr>
          </w:p>
        </w:tc>
        <w:tc>
          <w:tcPr>
            <w:tcW w:w="10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2DE36B" w14:textId="77777777" w:rsidR="00ED15DC" w:rsidRPr="00ED15DC" w:rsidRDefault="00ED15DC" w:rsidP="00ED15DC">
            <w:pPr>
              <w:rPr>
                <w:sz w:val="8"/>
              </w:rPr>
            </w:pPr>
          </w:p>
        </w:tc>
      </w:tr>
      <w:tr w:rsidR="00ED15DC" w:rsidRPr="00ED15DC" w14:paraId="59FFA552" w14:textId="77777777" w:rsidTr="00ED15DC">
        <w:trPr>
          <w:trHeight w:val="397"/>
        </w:trPr>
        <w:tc>
          <w:tcPr>
            <w:tcW w:w="5000" w:type="pct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4415A9" w14:textId="77777777" w:rsidR="00ED15DC" w:rsidRPr="00ED15DC" w:rsidRDefault="00ED15DC" w:rsidP="00ED15DC">
            <w:pPr>
              <w:spacing w:before="40" w:after="40"/>
              <w:rPr>
                <w:sz w:val="16"/>
              </w:rPr>
            </w:pPr>
            <w:r w:rsidRPr="00ED15DC">
              <w:rPr>
                <w:sz w:val="16"/>
              </w:rPr>
              <w:sym w:font="Wingdings 2" w:char="F0A3"/>
            </w:r>
            <w:r w:rsidRPr="00ED15DC">
              <w:rPr>
                <w:noProof/>
                <w:sz w:val="16"/>
                <w:lang w:eastAsia="fr-CA"/>
              </w:rPr>
              <w:t xml:space="preserve"> Inconnue</w:t>
            </w:r>
          </w:p>
        </w:tc>
      </w:tr>
      <w:tr w:rsidR="00ED15DC" w:rsidRPr="00ED15DC" w14:paraId="404917C6" w14:textId="77777777" w:rsidTr="00ED15DC">
        <w:trPr>
          <w:trHeight w:val="20"/>
        </w:trPr>
        <w:tc>
          <w:tcPr>
            <w:tcW w:w="1048" w:type="pct"/>
            <w:vMerge w:val="restart"/>
            <w:tcBorders>
              <w:left w:val="single" w:sz="4" w:space="0" w:color="auto"/>
            </w:tcBorders>
            <w:vAlign w:val="bottom"/>
          </w:tcPr>
          <w:p w14:paraId="3F762C15" w14:textId="77777777" w:rsidR="00ED15DC" w:rsidRPr="00ED15DC" w:rsidRDefault="00ED15DC" w:rsidP="00ED15DC">
            <w:pPr>
              <w:spacing w:before="80" w:after="40"/>
              <w:rPr>
                <w:sz w:val="16"/>
              </w:rPr>
            </w:pPr>
            <w:r w:rsidRPr="00ED15DC">
              <w:rPr>
                <w:sz w:val="16"/>
              </w:rPr>
              <w:t xml:space="preserve">Issue finale en date du : </w:t>
            </w:r>
          </w:p>
        </w:tc>
        <w:tc>
          <w:tcPr>
            <w:tcW w:w="525" w:type="pct"/>
            <w:gridSpan w:val="5"/>
            <w:vAlign w:val="bottom"/>
          </w:tcPr>
          <w:p w14:paraId="3385EDAF" w14:textId="77777777" w:rsidR="00ED15DC" w:rsidRPr="00ED15DC" w:rsidRDefault="00ED15DC" w:rsidP="00ED15DC">
            <w:pPr>
              <w:spacing w:before="40" w:after="40"/>
              <w:jc w:val="center"/>
              <w:rPr>
                <w:sz w:val="12"/>
              </w:rPr>
            </w:pPr>
            <w:r w:rsidRPr="00ED15DC">
              <w:rPr>
                <w:sz w:val="12"/>
              </w:rPr>
              <w:t>Année</w:t>
            </w:r>
          </w:p>
        </w:tc>
        <w:tc>
          <w:tcPr>
            <w:tcW w:w="263" w:type="pct"/>
            <w:gridSpan w:val="2"/>
            <w:vAlign w:val="bottom"/>
          </w:tcPr>
          <w:p w14:paraId="33FC1410" w14:textId="77777777" w:rsidR="00ED15DC" w:rsidRPr="00ED15DC" w:rsidRDefault="00ED15DC" w:rsidP="00ED15DC">
            <w:pPr>
              <w:spacing w:before="40" w:after="40"/>
              <w:jc w:val="center"/>
              <w:rPr>
                <w:sz w:val="12"/>
              </w:rPr>
            </w:pPr>
            <w:r w:rsidRPr="00ED15DC">
              <w:rPr>
                <w:sz w:val="12"/>
              </w:rPr>
              <w:t>Mois</w:t>
            </w:r>
          </w:p>
        </w:tc>
        <w:tc>
          <w:tcPr>
            <w:tcW w:w="268" w:type="pct"/>
            <w:gridSpan w:val="4"/>
            <w:vAlign w:val="bottom"/>
          </w:tcPr>
          <w:p w14:paraId="689A7A35" w14:textId="77777777" w:rsidR="00ED15DC" w:rsidRPr="00ED15DC" w:rsidRDefault="00ED15DC" w:rsidP="00ED15DC">
            <w:pPr>
              <w:spacing w:before="40" w:after="40"/>
              <w:jc w:val="center"/>
              <w:rPr>
                <w:sz w:val="12"/>
              </w:rPr>
            </w:pPr>
            <w:r w:rsidRPr="00ED15DC">
              <w:rPr>
                <w:sz w:val="12"/>
              </w:rPr>
              <w:t>Jour</w:t>
            </w:r>
          </w:p>
        </w:tc>
        <w:tc>
          <w:tcPr>
            <w:tcW w:w="2897" w:type="pct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094F3FA3" w14:textId="77777777" w:rsidR="00ED15DC" w:rsidRPr="00ED15DC" w:rsidRDefault="00ED15DC" w:rsidP="00ED15DC">
            <w:pPr>
              <w:rPr>
                <w:sz w:val="12"/>
              </w:rPr>
            </w:pPr>
          </w:p>
        </w:tc>
      </w:tr>
      <w:tr w:rsidR="00ED15DC" w:rsidRPr="00ED15DC" w14:paraId="6F2E501D" w14:textId="77777777" w:rsidTr="00ED15DC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CC50" w14:textId="77777777" w:rsidR="00ED15DC" w:rsidRPr="00ED15DC" w:rsidRDefault="00ED15DC" w:rsidP="00ED15DC">
            <w:pPr>
              <w:spacing w:before="80" w:after="40"/>
              <w:rPr>
                <w:sz w:val="1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bottom"/>
          </w:tcPr>
          <w:p w14:paraId="5EA7FA8B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vAlign w:val="bottom"/>
          </w:tcPr>
          <w:p w14:paraId="6D438C65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2" w:type="pct"/>
            <w:vAlign w:val="bottom"/>
          </w:tcPr>
          <w:p w14:paraId="536E0017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0" w:type="pct"/>
            <w:gridSpan w:val="2"/>
            <w:tcBorders>
              <w:right w:val="single" w:sz="4" w:space="0" w:color="auto"/>
            </w:tcBorders>
            <w:vAlign w:val="bottom"/>
          </w:tcPr>
          <w:p w14:paraId="3E0666DF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vAlign w:val="bottom"/>
          </w:tcPr>
          <w:p w14:paraId="16A53DCC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bottom"/>
          </w:tcPr>
          <w:p w14:paraId="5C408B35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4" w:type="pct"/>
            <w:gridSpan w:val="2"/>
            <w:tcBorders>
              <w:left w:val="single" w:sz="4" w:space="0" w:color="auto"/>
            </w:tcBorders>
            <w:vAlign w:val="bottom"/>
          </w:tcPr>
          <w:p w14:paraId="332950C3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4" w:type="pct"/>
            <w:gridSpan w:val="2"/>
            <w:tcBorders>
              <w:right w:val="single" w:sz="4" w:space="0" w:color="auto"/>
            </w:tcBorders>
            <w:vAlign w:val="bottom"/>
          </w:tcPr>
          <w:p w14:paraId="530C20E1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2897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41FD" w14:textId="77777777" w:rsidR="00ED15DC" w:rsidRPr="00ED15DC" w:rsidRDefault="00ED15DC" w:rsidP="00ED15DC">
            <w:pPr>
              <w:rPr>
                <w:sz w:val="8"/>
              </w:rPr>
            </w:pPr>
          </w:p>
        </w:tc>
      </w:tr>
      <w:tr w:rsidR="00ED15DC" w:rsidRPr="00ED15DC" w14:paraId="59AD0AAA" w14:textId="77777777" w:rsidTr="00ED15DC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5421" w14:textId="77777777" w:rsidR="00ED15DC" w:rsidRPr="00ED15DC" w:rsidRDefault="00ED15DC" w:rsidP="00ED15DC">
            <w:pPr>
              <w:spacing w:before="80" w:after="40"/>
              <w:rPr>
                <w:sz w:val="16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6FE6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9257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C788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8187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D8B5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1683A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560F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A40E2" w14:textId="77777777" w:rsidR="00ED15DC" w:rsidRPr="00ED15DC" w:rsidRDefault="00ED15DC" w:rsidP="00ED15DC">
            <w:pPr>
              <w:jc w:val="center"/>
              <w:rPr>
                <w:sz w:val="8"/>
              </w:rPr>
            </w:pPr>
          </w:p>
        </w:tc>
        <w:tc>
          <w:tcPr>
            <w:tcW w:w="2897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0A39" w14:textId="77777777" w:rsidR="00ED15DC" w:rsidRPr="00ED15DC" w:rsidRDefault="00ED15DC" w:rsidP="00ED15DC">
            <w:pPr>
              <w:rPr>
                <w:sz w:val="8"/>
              </w:rPr>
            </w:pPr>
          </w:p>
        </w:tc>
      </w:tr>
      <w:tr w:rsidR="00ED15DC" w:rsidRPr="00ED15DC" w14:paraId="4C18CCC8" w14:textId="77777777" w:rsidTr="00721032">
        <w:trPr>
          <w:trHeight w:val="20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36B" w14:textId="77777777" w:rsidR="00ED15DC" w:rsidRPr="00ED15DC" w:rsidRDefault="00ED15DC" w:rsidP="00ED15DC">
            <w:pPr>
              <w:rPr>
                <w:sz w:val="8"/>
              </w:rPr>
            </w:pPr>
          </w:p>
        </w:tc>
      </w:tr>
    </w:tbl>
    <w:p w14:paraId="6135A64C" w14:textId="77777777" w:rsidR="005838BA" w:rsidRDefault="005838BA">
      <w:pPr>
        <w:spacing w:after="200" w:line="276" w:lineRule="auto"/>
      </w:pPr>
      <w:r>
        <w:br w:type="page"/>
      </w:r>
    </w:p>
    <w:p w14:paraId="5C8BCEFC" w14:textId="4CEB8A2C" w:rsidR="00BA1451" w:rsidRDefault="009E5087" w:rsidP="007178D3">
      <w:pPr>
        <w:pStyle w:val="Titre1"/>
      </w:pPr>
      <w:r>
        <w:lastRenderedPageBreak/>
        <w:t>Description des p</w:t>
      </w:r>
      <w:r w:rsidR="00B44259" w:rsidRPr="001D27A5">
        <w:t xml:space="preserve">roduits consommés </w:t>
      </w:r>
      <w:r w:rsidR="00B44259" w:rsidRPr="00035C12">
        <w:t>(tel que rapporté)</w:t>
      </w:r>
    </w:p>
    <w:p w14:paraId="0249B2F9" w14:textId="6FCC0EBE" w:rsidR="00247133" w:rsidRPr="00247133" w:rsidRDefault="00247133" w:rsidP="00535763">
      <w:pPr>
        <w:pStyle w:val="Notestexte"/>
      </w:pPr>
      <w:r w:rsidRPr="00247133">
        <w:t>Il est important de noter que l</w:t>
      </w:r>
      <w:r>
        <w:t>a section </w:t>
      </w:r>
      <w:r w:rsidRPr="00247133">
        <w:t xml:space="preserve">4.1 s’applique aux produits consommés dans les </w:t>
      </w:r>
      <w:r>
        <w:rPr>
          <w:b/>
        </w:rPr>
        <w:t>3 </w:t>
      </w:r>
      <w:r w:rsidRPr="00247133">
        <w:rPr>
          <w:b/>
        </w:rPr>
        <w:t>heures</w:t>
      </w:r>
      <w:r w:rsidRPr="00247133">
        <w:t xml:space="preserve"> précédant la surdose, alors que la se</w:t>
      </w:r>
      <w:r>
        <w:t>ction </w:t>
      </w:r>
      <w:r w:rsidRPr="00247133">
        <w:t xml:space="preserve">4.2 s’applique aux produits consommés dans les </w:t>
      </w:r>
      <w:r w:rsidRPr="00247133">
        <w:rPr>
          <w:b/>
        </w:rPr>
        <w:t>3</w:t>
      </w:r>
      <w:r>
        <w:rPr>
          <w:b/>
        </w:rPr>
        <w:t> </w:t>
      </w:r>
      <w:r w:rsidRPr="00247133">
        <w:rPr>
          <w:b/>
        </w:rPr>
        <w:t>jours</w:t>
      </w:r>
      <w:r w:rsidR="00336038">
        <w:t xml:space="preserve"> précédents la surdose (</w:t>
      </w:r>
      <w:r w:rsidRPr="00247133">
        <w:t>à l’exclusion d</w:t>
      </w:r>
      <w:r>
        <w:t>e ceux déjà inclus à la section </w:t>
      </w:r>
      <w:r w:rsidRPr="00247133">
        <w:t>4.1</w:t>
      </w:r>
      <w:r w:rsidR="00336038">
        <w:t>)</w:t>
      </w:r>
      <w:r w:rsidRPr="00247133">
        <w:t>.</w:t>
      </w:r>
    </w:p>
    <w:p w14:paraId="5781D8F4" w14:textId="154E3DA9" w:rsidR="006F2CFB" w:rsidRDefault="00B778DA" w:rsidP="007178D3">
      <w:pPr>
        <w:pStyle w:val="Titre2"/>
      </w:pPr>
      <w:r w:rsidRPr="00510BEF">
        <w:t>Produits consommés dans les moments précédant la surdose</w:t>
      </w:r>
      <w:r w:rsidR="00D628EF" w:rsidRPr="00510BEF">
        <w:t xml:space="preserve"> (environ 3 </w:t>
      </w:r>
      <w:r w:rsidR="00C87FCA" w:rsidRPr="00510BEF">
        <w:t>heures)</w:t>
      </w:r>
    </w:p>
    <w:p w14:paraId="30E06BC5" w14:textId="77777777" w:rsidR="001F0DC3" w:rsidRPr="001F0DC3" w:rsidRDefault="001F0DC3" w:rsidP="001F0DC3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086"/>
      </w:tblGrid>
      <w:tr w:rsidR="00D628EF" w:rsidRPr="00B44259" w14:paraId="37CFADC9" w14:textId="77777777" w:rsidTr="00510BEF">
        <w:trPr>
          <w:trHeight w:val="227"/>
          <w:jc w:val="right"/>
        </w:trPr>
        <w:tc>
          <w:tcPr>
            <w:tcW w:w="326" w:type="pct"/>
            <w:shd w:val="clear" w:color="auto" w:fill="D9D9D9" w:themeFill="accent4"/>
            <w:vAlign w:val="center"/>
          </w:tcPr>
          <w:p w14:paraId="3CB1A1BF" w14:textId="28044460" w:rsidR="00AE41D5" w:rsidRPr="00C3327C" w:rsidRDefault="00AE41D5" w:rsidP="00510BEF">
            <w:pPr>
              <w:pStyle w:val="Titre3"/>
              <w:jc w:val="center"/>
            </w:pPr>
            <w:r w:rsidRPr="00C3327C">
              <w:t>#</w:t>
            </w:r>
          </w:p>
        </w:tc>
        <w:tc>
          <w:tcPr>
            <w:tcW w:w="4674" w:type="pct"/>
            <w:shd w:val="clear" w:color="auto" w:fill="D9D9D9" w:themeFill="accent4"/>
            <w:vAlign w:val="center"/>
          </w:tcPr>
          <w:p w14:paraId="0596EE70" w14:textId="026E3C10" w:rsidR="00AE41D5" w:rsidRPr="00153CC6" w:rsidRDefault="00AE41D5" w:rsidP="00510BEF">
            <w:pPr>
              <w:pStyle w:val="Titre3"/>
              <w:jc w:val="center"/>
            </w:pPr>
            <w:r w:rsidRPr="00153CC6">
              <w:t>Produits consommés*</w:t>
            </w:r>
          </w:p>
        </w:tc>
      </w:tr>
      <w:tr w:rsidR="00AE41D5" w:rsidRPr="00B44259" w14:paraId="0C2933EF" w14:textId="77777777" w:rsidTr="00510BEF">
        <w:trPr>
          <w:trHeight w:val="313"/>
          <w:jc w:val="right"/>
        </w:trPr>
        <w:tc>
          <w:tcPr>
            <w:tcW w:w="326" w:type="pct"/>
            <w:vAlign w:val="center"/>
          </w:tcPr>
          <w:p w14:paraId="12D1526F" w14:textId="6A9BE617" w:rsidR="00AE41D5" w:rsidRPr="00C3327C" w:rsidRDefault="00AE41D5" w:rsidP="00510BEF">
            <w:pPr>
              <w:pStyle w:val="Tableautexte"/>
              <w:jc w:val="center"/>
              <w:rPr>
                <w:b/>
              </w:rPr>
            </w:pPr>
            <w:r w:rsidRPr="00C3327C">
              <w:rPr>
                <w:b/>
              </w:rPr>
              <w:t>1</w:t>
            </w:r>
          </w:p>
        </w:tc>
        <w:tc>
          <w:tcPr>
            <w:tcW w:w="4674" w:type="pct"/>
          </w:tcPr>
          <w:p w14:paraId="035423DA" w14:textId="77777777" w:rsidR="00AE41D5" w:rsidRPr="00B44259" w:rsidRDefault="00AE41D5" w:rsidP="00510BEF">
            <w:pPr>
              <w:pStyle w:val="Tableautexte"/>
            </w:pPr>
          </w:p>
        </w:tc>
      </w:tr>
      <w:tr w:rsidR="00AE41D5" w:rsidRPr="00B44259" w14:paraId="30473458" w14:textId="77777777" w:rsidTr="00510BEF">
        <w:trPr>
          <w:trHeight w:val="313"/>
          <w:jc w:val="right"/>
        </w:trPr>
        <w:tc>
          <w:tcPr>
            <w:tcW w:w="326" w:type="pct"/>
            <w:vAlign w:val="center"/>
          </w:tcPr>
          <w:p w14:paraId="41D6DD8A" w14:textId="79D700B4" w:rsidR="00AE41D5" w:rsidRPr="00C3327C" w:rsidRDefault="00AE41D5" w:rsidP="00510BEF">
            <w:pPr>
              <w:pStyle w:val="Tableautexte"/>
              <w:jc w:val="center"/>
              <w:rPr>
                <w:b/>
              </w:rPr>
            </w:pPr>
            <w:r w:rsidRPr="00C3327C">
              <w:rPr>
                <w:b/>
              </w:rPr>
              <w:t>2</w:t>
            </w:r>
          </w:p>
        </w:tc>
        <w:tc>
          <w:tcPr>
            <w:tcW w:w="4674" w:type="pct"/>
          </w:tcPr>
          <w:p w14:paraId="6AFDD743" w14:textId="77777777" w:rsidR="00AE41D5" w:rsidRPr="00B44259" w:rsidRDefault="00AE41D5" w:rsidP="00510BEF">
            <w:pPr>
              <w:pStyle w:val="Tableautexte"/>
            </w:pPr>
          </w:p>
        </w:tc>
      </w:tr>
      <w:tr w:rsidR="00AE41D5" w:rsidRPr="00B44259" w14:paraId="20D2A80A" w14:textId="77777777" w:rsidTr="00535763">
        <w:trPr>
          <w:trHeight w:val="313"/>
          <w:jc w:val="right"/>
        </w:trPr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5D47C46" w14:textId="4842FF5D" w:rsidR="00AE41D5" w:rsidRPr="00C3327C" w:rsidRDefault="00AE41D5" w:rsidP="00510BEF">
            <w:pPr>
              <w:pStyle w:val="Tableautexte"/>
              <w:jc w:val="center"/>
              <w:rPr>
                <w:b/>
              </w:rPr>
            </w:pPr>
            <w:r w:rsidRPr="00C3327C">
              <w:rPr>
                <w:b/>
              </w:rPr>
              <w:t>3</w:t>
            </w:r>
          </w:p>
        </w:tc>
        <w:tc>
          <w:tcPr>
            <w:tcW w:w="4674" w:type="pct"/>
            <w:tcBorders>
              <w:bottom w:val="single" w:sz="4" w:space="0" w:color="auto"/>
            </w:tcBorders>
          </w:tcPr>
          <w:p w14:paraId="03B06C30" w14:textId="77777777" w:rsidR="00AE41D5" w:rsidRPr="00B44259" w:rsidRDefault="00AE41D5" w:rsidP="00510BEF">
            <w:pPr>
              <w:pStyle w:val="Tableautexte"/>
            </w:pPr>
          </w:p>
        </w:tc>
      </w:tr>
      <w:tr w:rsidR="00AE41D5" w:rsidRPr="00B44259" w14:paraId="7612D1F0" w14:textId="77777777" w:rsidTr="00535763">
        <w:trPr>
          <w:trHeight w:val="313"/>
          <w:jc w:val="right"/>
        </w:trPr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E331C5E" w14:textId="4D4B63EF" w:rsidR="00AE41D5" w:rsidRPr="00C3327C" w:rsidRDefault="00AE41D5" w:rsidP="00510BEF">
            <w:pPr>
              <w:pStyle w:val="Tableautexte"/>
              <w:jc w:val="center"/>
              <w:rPr>
                <w:b/>
              </w:rPr>
            </w:pPr>
            <w:r w:rsidRPr="00C3327C">
              <w:rPr>
                <w:b/>
              </w:rPr>
              <w:t>4</w:t>
            </w:r>
          </w:p>
        </w:tc>
        <w:tc>
          <w:tcPr>
            <w:tcW w:w="4674" w:type="pct"/>
            <w:tcBorders>
              <w:bottom w:val="single" w:sz="4" w:space="0" w:color="auto"/>
            </w:tcBorders>
          </w:tcPr>
          <w:p w14:paraId="29D3FEEB" w14:textId="77777777" w:rsidR="00AE41D5" w:rsidRPr="00B44259" w:rsidRDefault="00AE41D5" w:rsidP="00510BEF">
            <w:pPr>
              <w:pStyle w:val="Tableautexte"/>
            </w:pPr>
          </w:p>
        </w:tc>
      </w:tr>
    </w:tbl>
    <w:p w14:paraId="39011DA4" w14:textId="27076E76" w:rsidR="00813D64" w:rsidRDefault="006F2CFB" w:rsidP="00B72A30">
      <w:pPr>
        <w:pStyle w:val="Notetableau"/>
        <w:spacing w:after="120"/>
      </w:pPr>
      <w:r w:rsidRPr="0078359C">
        <w:t>*</w:t>
      </w:r>
      <w:r w:rsidRPr="0078359C">
        <w:tab/>
      </w:r>
      <w:r w:rsidR="00244E84">
        <w:t>Instructions : i</w:t>
      </w:r>
      <w:r w:rsidR="007F202B" w:rsidRPr="0078359C">
        <w:t>ndiquer le nom des</w:t>
      </w:r>
      <w:r w:rsidR="00C065D8" w:rsidRPr="0078359C">
        <w:t xml:space="preserve"> produit</w:t>
      </w:r>
      <w:r w:rsidR="007F202B" w:rsidRPr="0078359C">
        <w:t>s</w:t>
      </w:r>
      <w:r w:rsidR="00C065D8" w:rsidRPr="0078359C">
        <w:t xml:space="preserve"> que la personne rapporte avoir consommé</w:t>
      </w:r>
      <w:r w:rsidR="007F202B" w:rsidRPr="0078359C">
        <w:t>s</w:t>
      </w:r>
      <w:r w:rsidR="000809B6" w:rsidRPr="0078359C">
        <w:t xml:space="preserve"> (noms de rue ou autre)</w:t>
      </w:r>
      <w:r w:rsidR="00C065D8" w:rsidRPr="0078359C">
        <w:t xml:space="preserve">. </w:t>
      </w:r>
      <w:r w:rsidR="00F14EB5" w:rsidRPr="0078359C">
        <w:t>Valider qu’aucun produit consommé n’a été oublié</w:t>
      </w:r>
      <w:r w:rsidRPr="0078359C">
        <w:t>. V</w:t>
      </w:r>
      <w:r w:rsidR="00F14EB5" w:rsidRPr="0078359C">
        <w:t xml:space="preserve">oir les exemples </w:t>
      </w:r>
      <w:r w:rsidRPr="0078359C">
        <w:t>de produits ci-dess</w:t>
      </w:r>
      <w:r w:rsidR="008F021F" w:rsidRPr="0078359C">
        <w:t>o</w:t>
      </w:r>
      <w:r w:rsidRPr="0078359C">
        <w:t>us</w:t>
      </w:r>
      <w:r w:rsidR="00813D64" w:rsidRPr="0078359C">
        <w:t>.</w:t>
      </w:r>
    </w:p>
    <w:p w14:paraId="162425F9" w14:textId="3EF815DE" w:rsidR="00DB77BB" w:rsidRPr="00D628EF" w:rsidRDefault="00E41813" w:rsidP="00B72A30">
      <w:pPr>
        <w:pStyle w:val="Notetableau"/>
        <w:ind w:firstLine="0"/>
      </w:pPr>
      <w:r w:rsidRPr="00D628EF">
        <w:t>Exemples de produits :</w:t>
      </w:r>
    </w:p>
    <w:p w14:paraId="34528778" w14:textId="77777777" w:rsidR="00B72A30" w:rsidRPr="00510BEF" w:rsidRDefault="00B72A30" w:rsidP="00510BEF">
      <w:pPr>
        <w:pStyle w:val="Pucetableau"/>
      </w:pPr>
      <w:r w:rsidRPr="00510BEF">
        <w:t>Alcool : vin, bière, spiritueux, boisson pré-mélangée, etc.</w:t>
      </w:r>
    </w:p>
    <w:p w14:paraId="5D23CADA" w14:textId="77777777" w:rsidR="00B72A30" w:rsidRPr="00510BEF" w:rsidRDefault="00B72A30" w:rsidP="00510BEF">
      <w:pPr>
        <w:pStyle w:val="Pucetableau"/>
      </w:pPr>
      <w:r w:rsidRPr="00510BEF">
        <w:t>Amphétamines : amphétamine, méthamphétamine, crystal meth, Ecstasy, etc.</w:t>
      </w:r>
    </w:p>
    <w:p w14:paraId="4129F93E" w14:textId="77777777" w:rsidR="00B72A30" w:rsidRPr="00510BEF" w:rsidRDefault="00B72A30" w:rsidP="00510BEF">
      <w:pPr>
        <w:pStyle w:val="Pucetableau"/>
      </w:pPr>
      <w:r w:rsidRPr="00510BEF">
        <w:t>Cannabis : herbe, concentré (wax, dabs, shatter, BHO), huile, haschisch, etc.</w:t>
      </w:r>
    </w:p>
    <w:p w14:paraId="024B9685" w14:textId="77777777" w:rsidR="00B72A30" w:rsidRPr="00510BEF" w:rsidRDefault="00B72A30" w:rsidP="00510BEF">
      <w:pPr>
        <w:pStyle w:val="Pucetableau"/>
      </w:pPr>
      <w:r w:rsidRPr="00510BEF">
        <w:t>Cocaïne : cocaïne, crack</w:t>
      </w:r>
    </w:p>
    <w:p w14:paraId="28DA1B60" w14:textId="77777777" w:rsidR="00B72A30" w:rsidRPr="00510BEF" w:rsidRDefault="00B72A30" w:rsidP="00510BEF">
      <w:pPr>
        <w:pStyle w:val="Pucetableau"/>
      </w:pPr>
      <w:r w:rsidRPr="00510BEF">
        <w:t>Opioïdes : héroïne, Dilaudid/Hydromorph Contin (hydromorphone), OxyContin (oxycodone), morphine, fentanyl, codéine, etc.</w:t>
      </w:r>
    </w:p>
    <w:p w14:paraId="22CC0176" w14:textId="1131CE6B" w:rsidR="00C87FCA" w:rsidRPr="00510BEF" w:rsidRDefault="00B44259" w:rsidP="00510BEF">
      <w:pPr>
        <w:pStyle w:val="Pucetableau"/>
      </w:pPr>
      <w:r w:rsidRPr="00510BEF">
        <w:t xml:space="preserve">Autres drogues : </w:t>
      </w:r>
      <w:r w:rsidR="00F14EB5" w:rsidRPr="00510BEF">
        <w:t xml:space="preserve">GHB, sels de bains (méphédrone, MDPV, </w:t>
      </w:r>
      <w:r w:rsidR="00FE27C0" w:rsidRPr="00510BEF">
        <w:t xml:space="preserve">autres </w:t>
      </w:r>
      <w:r w:rsidR="00F14EB5" w:rsidRPr="00510BEF">
        <w:t xml:space="preserve">dérivés de la </w:t>
      </w:r>
      <w:r w:rsidR="00C065D8" w:rsidRPr="00510BEF">
        <w:t>cathinone), cannabinoïdes de synthèse</w:t>
      </w:r>
      <w:r w:rsidR="00F14EB5" w:rsidRPr="00510BEF">
        <w:t xml:space="preserve"> (K2, </w:t>
      </w:r>
      <w:r w:rsidR="00C065D8" w:rsidRPr="00510BEF">
        <w:t>Spice</w:t>
      </w:r>
      <w:r w:rsidR="00FE27C0" w:rsidRPr="00510BEF">
        <w:t>, etc.</w:t>
      </w:r>
      <w:r w:rsidR="00F14EB5" w:rsidRPr="00510BEF">
        <w:t xml:space="preserve">), NBOMe, poppers (nitrites), kétamine, PCP, </w:t>
      </w:r>
      <w:r w:rsidR="00C87FCA" w:rsidRPr="00510BEF">
        <w:t>LSD, champignons magiques, etc.</w:t>
      </w:r>
    </w:p>
    <w:p w14:paraId="5574DF8F" w14:textId="77777777" w:rsidR="00B72A30" w:rsidRPr="00510BEF" w:rsidRDefault="00B72A30" w:rsidP="00510BEF">
      <w:pPr>
        <w:pStyle w:val="Pucetableau"/>
      </w:pPr>
      <w:r w:rsidRPr="00510BEF">
        <w:t>Antidépresseurs : Wellbutrin (bupropion), Cipralex/Celexa (citalopram), Prozac (fluoxétine), Paxil (paroxétine), Zoloft (sertraline), Effexor (venlafaxine), etc.</w:t>
      </w:r>
    </w:p>
    <w:p w14:paraId="7FB160AA" w14:textId="77777777" w:rsidR="00B72A30" w:rsidRPr="00510BEF" w:rsidRDefault="00B72A30" w:rsidP="00510BEF">
      <w:pPr>
        <w:pStyle w:val="Pucetableau"/>
      </w:pPr>
      <w:r w:rsidRPr="00510BEF">
        <w:t>Antipsychotiques : Seroquel (quétiapine), Zyprexa (olanzapine), Clozaril (clozapine), Risperdal (rispéridone), etc.</w:t>
      </w:r>
    </w:p>
    <w:p w14:paraId="52D6534A" w14:textId="77777777" w:rsidR="00B72A30" w:rsidRPr="00510BEF" w:rsidRDefault="00B72A30" w:rsidP="00510BEF">
      <w:pPr>
        <w:pStyle w:val="Pucetableau"/>
      </w:pPr>
      <w:r w:rsidRPr="00510BEF">
        <w:t>Benzodiazépines : Xanax (alprazolam), Rivotril (clonazépam), Ativan (lorazépam), Lectopam (bromazépam), Valium (diazépam), etc.</w:t>
      </w:r>
    </w:p>
    <w:p w14:paraId="03462FB4" w14:textId="77777777" w:rsidR="00B72A30" w:rsidRPr="00510BEF" w:rsidRDefault="00B72A30" w:rsidP="00510BEF">
      <w:pPr>
        <w:pStyle w:val="Pucetableau"/>
      </w:pPr>
      <w:r w:rsidRPr="00510BEF">
        <w:t>Smart drugs : Ritalin (méthylphénidate), Biphentin (méthylphénidate), Vyvanse (lisdexamfétamine), Strattera (atomoxétine), Adderall (amphétamine), Concerta (méthylphénidate)</w:t>
      </w:r>
    </w:p>
    <w:p w14:paraId="7048CE07" w14:textId="77777777" w:rsidR="006F2CFB" w:rsidRDefault="006F2CFB" w:rsidP="006F2CFB"/>
    <w:p w14:paraId="2E68DCCD" w14:textId="77777777" w:rsidR="00915D7F" w:rsidRDefault="00915D7F" w:rsidP="006F2CFB"/>
    <w:p w14:paraId="4D76BAC0" w14:textId="77777777" w:rsidR="006903F7" w:rsidRDefault="006903F7" w:rsidP="006F2C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F2CFB" w:rsidRPr="00B44259" w14:paraId="750743A2" w14:textId="77777777" w:rsidTr="00C73F2C">
        <w:trPr>
          <w:trHeight w:val="227"/>
        </w:trPr>
        <w:tc>
          <w:tcPr>
            <w:tcW w:w="5000" w:type="pct"/>
          </w:tcPr>
          <w:p w14:paraId="18B84C99" w14:textId="16491FB5" w:rsidR="006F2CFB" w:rsidRPr="00C73F2C" w:rsidRDefault="006F2CFB" w:rsidP="00C73F2C">
            <w:pPr>
              <w:pStyle w:val="Corpsdetexte"/>
              <w:spacing w:before="120"/>
              <w:rPr>
                <w:b/>
              </w:rPr>
            </w:pPr>
            <w:r w:rsidRPr="00C73F2C">
              <w:rPr>
                <w:b/>
              </w:rPr>
              <w:t>Instructions</w:t>
            </w:r>
            <w:r w:rsidR="00505159" w:rsidRPr="00C73F2C">
              <w:rPr>
                <w:b/>
              </w:rPr>
              <w:t xml:space="preserve"> pour les pages suivantes</w:t>
            </w:r>
            <w:r w:rsidRPr="00C73F2C">
              <w:rPr>
                <w:b/>
              </w:rPr>
              <w:t> :</w:t>
            </w:r>
          </w:p>
          <w:p w14:paraId="715F3B55" w14:textId="352EE794" w:rsidR="006F2CFB" w:rsidRPr="005B68E4" w:rsidRDefault="006F2CFB" w:rsidP="006D045E">
            <w:pPr>
              <w:pStyle w:val="Pucetexte"/>
            </w:pPr>
            <w:r w:rsidRPr="005B68E4">
              <w:t xml:space="preserve">Remplir les tableaux des pages suivantes pour </w:t>
            </w:r>
            <w:r w:rsidRPr="006D045E">
              <w:t>c</w:t>
            </w:r>
            <w:r w:rsidR="007F202B" w:rsidRPr="006D045E">
              <w:t>hacun</w:t>
            </w:r>
            <w:r w:rsidR="007F202B">
              <w:t xml:space="preserve"> des produits mentionnés dans le</w:t>
            </w:r>
            <w:r w:rsidRPr="005B68E4">
              <w:t xml:space="preserve"> tableau ci-haut</w:t>
            </w:r>
            <w:r w:rsidR="00305461">
              <w:t>.</w:t>
            </w:r>
          </w:p>
          <w:p w14:paraId="6D741D18" w14:textId="5AB06CB1" w:rsidR="006F2CFB" w:rsidRPr="005B68E4" w:rsidRDefault="006F2CFB" w:rsidP="00B72A30">
            <w:pPr>
              <w:pStyle w:val="Pucetexte"/>
            </w:pPr>
            <w:r w:rsidRPr="005B68E4">
              <w:t xml:space="preserve">Au besoin, informer la </w:t>
            </w:r>
            <w:r w:rsidR="007D21F3">
              <w:t>victime de</w:t>
            </w:r>
            <w:r w:rsidRPr="005B68E4">
              <w:t xml:space="preserve"> la surdose ou son répondant de la possibilité d’utiliser une ligne anonyme de déclaration</w:t>
            </w:r>
            <w:r>
              <w:t> :</w:t>
            </w:r>
          </w:p>
          <w:p w14:paraId="4FE09016" w14:textId="77777777" w:rsidR="006903F7" w:rsidRDefault="007F202B" w:rsidP="006903F7">
            <w:pPr>
              <w:pStyle w:val="Corpsdetexte"/>
              <w:spacing w:after="0"/>
              <w:ind w:left="709" w:right="709"/>
            </w:pPr>
            <w:r>
              <w:t>« En plus de l'enquête de la d</w:t>
            </w:r>
            <w:r w:rsidR="006F2CFB" w:rsidRPr="009C1847">
              <w:t xml:space="preserve">irection de santé publique, la police peut effectuer sa propre enquête pour retirer du marché la drogue à la source des surdoses. Si vous souhaitez </w:t>
            </w:r>
            <w:r w:rsidR="006F2CFB" w:rsidRPr="006F2CFB">
              <w:t>transmettre</w:t>
            </w:r>
            <w:r w:rsidR="006F2CFB" w:rsidRPr="009C1847">
              <w:t xml:space="preserve"> des informations à la police de manière </w:t>
            </w:r>
            <w:r w:rsidR="006F2CFB" w:rsidRPr="009C1847">
              <w:rPr>
                <w:b/>
                <w:bCs/>
              </w:rPr>
              <w:t>anonyme</w:t>
            </w:r>
            <w:r w:rsidR="006F2CFB" w:rsidRPr="009C1847">
              <w:t xml:space="preserve"> et </w:t>
            </w:r>
            <w:r w:rsidR="006F2CFB" w:rsidRPr="009C1847">
              <w:rPr>
                <w:b/>
                <w:bCs/>
              </w:rPr>
              <w:t>confidentielle</w:t>
            </w:r>
            <w:r w:rsidR="006F2CFB" w:rsidRPr="009C1847">
              <w:t xml:space="preserve">, vous pouvez appeler la ligne </w:t>
            </w:r>
            <w:r w:rsidR="00A01493" w:rsidRPr="00153CC6">
              <w:rPr>
                <w:color w:val="EF7516" w:themeColor="accent2"/>
              </w:rPr>
              <w:t>(remplacer ce texte par le nom de la ligne à appeler dans votre région)</w:t>
            </w:r>
            <w:r w:rsidR="006F2CFB" w:rsidRPr="00153CC6">
              <w:rPr>
                <w:color w:val="EF7516" w:themeColor="accent2"/>
              </w:rPr>
              <w:t xml:space="preserve"> </w:t>
            </w:r>
            <w:r w:rsidR="006F2CFB" w:rsidRPr="009C1847">
              <w:t>au numéro suivant</w:t>
            </w:r>
            <w:r w:rsidR="006F2CFB">
              <w:t> </w:t>
            </w:r>
            <w:r w:rsidR="00A01493">
              <w:t xml:space="preserve">: </w:t>
            </w:r>
            <w:r w:rsidR="00A01493" w:rsidRPr="00153CC6">
              <w:rPr>
                <w:color w:val="EF7516" w:themeColor="accent2"/>
              </w:rPr>
              <w:t>(remplacer ce texte par le numéro de téléphone)</w:t>
            </w:r>
            <w:r w:rsidR="006F2CFB" w:rsidRPr="009C1847">
              <w:t> ».</w:t>
            </w:r>
          </w:p>
          <w:p w14:paraId="1FE37B8B" w14:textId="4A9BB659" w:rsidR="006F2CFB" w:rsidRPr="006F2CFB" w:rsidRDefault="006F2CFB" w:rsidP="006903F7">
            <w:pPr>
              <w:pStyle w:val="Corpsdetexte"/>
              <w:spacing w:before="40"/>
              <w:ind w:left="709" w:right="709"/>
            </w:pPr>
            <w:r w:rsidRPr="001B0457">
              <w:t xml:space="preserve">Chaque direction de santé publique doit identifier le numéro à appeler dans sa région. À défaut d’un service d’appel anonyme par le corps policier de la région, les informations peuvent être transmises à </w:t>
            </w:r>
            <w:r w:rsidRPr="001B0457">
              <w:rPr>
                <w:b/>
              </w:rPr>
              <w:t>Échec au crime</w:t>
            </w:r>
            <w:r w:rsidRPr="001B0457">
              <w:t xml:space="preserve"> au </w:t>
            </w:r>
            <w:r w:rsidRPr="001B0457">
              <w:rPr>
                <w:b/>
              </w:rPr>
              <w:t>1</w:t>
            </w:r>
            <w:r w:rsidR="00305461">
              <w:rPr>
                <w:b/>
              </w:rPr>
              <w:t xml:space="preserve"> </w:t>
            </w:r>
            <w:r w:rsidRPr="001B0457">
              <w:rPr>
                <w:b/>
              </w:rPr>
              <w:t>800</w:t>
            </w:r>
            <w:r w:rsidR="00305461">
              <w:rPr>
                <w:b/>
              </w:rPr>
              <w:t xml:space="preserve"> </w:t>
            </w:r>
            <w:r w:rsidRPr="001B0457">
              <w:rPr>
                <w:b/>
              </w:rPr>
              <w:t>711-1800</w:t>
            </w:r>
            <w:r w:rsidRPr="001B0457">
              <w:t>.</w:t>
            </w:r>
          </w:p>
        </w:tc>
      </w:tr>
    </w:tbl>
    <w:p w14:paraId="08EDB01B" w14:textId="77777777" w:rsidR="00A209F3" w:rsidRDefault="00A209F3">
      <w:pPr>
        <w:spacing w:after="200" w:line="276" w:lineRule="auto"/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35"/>
        <w:gridCol w:w="270"/>
        <w:gridCol w:w="287"/>
        <w:gridCol w:w="136"/>
        <w:gridCol w:w="147"/>
        <w:gridCol w:w="86"/>
        <w:gridCol w:w="199"/>
        <w:gridCol w:w="224"/>
        <w:gridCol w:w="56"/>
        <w:gridCol w:w="138"/>
        <w:gridCol w:w="147"/>
        <w:gridCol w:w="283"/>
        <w:gridCol w:w="281"/>
        <w:gridCol w:w="496"/>
        <w:gridCol w:w="436"/>
        <w:gridCol w:w="2915"/>
      </w:tblGrid>
      <w:tr w:rsidR="00B016E6" w:rsidRPr="00667F16" w14:paraId="03942298" w14:textId="64688CF2" w:rsidTr="00510BEF">
        <w:trPr>
          <w:trHeight w:val="20"/>
        </w:trPr>
        <w:tc>
          <w:tcPr>
            <w:tcW w:w="5000" w:type="pct"/>
            <w:gridSpan w:val="18"/>
            <w:shd w:val="clear" w:color="auto" w:fill="D9D9D9" w:themeFill="accent4"/>
            <w:vAlign w:val="center"/>
          </w:tcPr>
          <w:p w14:paraId="775E9C03" w14:textId="77777777" w:rsidR="00B016E6" w:rsidRPr="00970299" w:rsidRDefault="00B016E6" w:rsidP="00510BEF">
            <w:pPr>
              <w:pStyle w:val="Titre3"/>
            </w:pPr>
            <w:r w:rsidRPr="00667F16">
              <w:lastRenderedPageBreak/>
              <w:t>PRODUIT 1</w:t>
            </w:r>
          </w:p>
        </w:tc>
      </w:tr>
      <w:tr w:rsidR="00B016E6" w:rsidRPr="00667F16" w14:paraId="444D90D2" w14:textId="6E4D8496" w:rsidTr="00510BEF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4FFCC4D" w14:textId="77777777" w:rsidR="00B016E6" w:rsidRPr="000A5172" w:rsidRDefault="00B016E6" w:rsidP="007178D3">
            <w:pPr>
              <w:pStyle w:val="Titre4"/>
            </w:pPr>
            <w:r w:rsidRPr="000A5172">
              <w:t xml:space="preserve">Description </w:t>
            </w:r>
            <w:r w:rsidRPr="007178D3">
              <w:t>du</w:t>
            </w:r>
            <w:r w:rsidRPr="000A5172">
              <w:t xml:space="preserve"> produit</w:t>
            </w:r>
          </w:p>
        </w:tc>
      </w:tr>
      <w:tr w:rsidR="002A26C3" w:rsidRPr="00667F16" w14:paraId="54A55045" w14:textId="77777777" w:rsidTr="00510BEF">
        <w:trPr>
          <w:trHeight w:val="340"/>
        </w:trPr>
        <w:tc>
          <w:tcPr>
            <w:tcW w:w="206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9A2E0" w14:textId="65658A7D" w:rsidR="00DF29AB" w:rsidRPr="00970299" w:rsidRDefault="00DF29AB" w:rsidP="00510BEF">
            <w:pPr>
              <w:pStyle w:val="Tableautexte"/>
            </w:pPr>
            <w:r w:rsidRPr="00970299">
              <w:t>Nom du produit consommé :</w:t>
            </w:r>
          </w:p>
        </w:tc>
        <w:tc>
          <w:tcPr>
            <w:tcW w:w="2936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A5C5D" w14:textId="4934BEA9" w:rsidR="00DF29AB" w:rsidRPr="00970299" w:rsidRDefault="00DF29AB" w:rsidP="00510BEF">
            <w:pPr>
              <w:pStyle w:val="Tableautexte"/>
            </w:pPr>
          </w:p>
        </w:tc>
      </w:tr>
      <w:tr w:rsidR="00A64096" w:rsidRPr="00667F16" w14:paraId="004F6A59" w14:textId="77777777" w:rsidTr="00510BEF">
        <w:trPr>
          <w:trHeight w:val="340"/>
        </w:trPr>
        <w:tc>
          <w:tcPr>
            <w:tcW w:w="2064" w:type="pct"/>
            <w:gridSpan w:val="2"/>
            <w:tcBorders>
              <w:right w:val="single" w:sz="4" w:space="0" w:color="auto"/>
            </w:tcBorders>
            <w:vAlign w:val="center"/>
          </w:tcPr>
          <w:p w14:paraId="65055C54" w14:textId="32D25B2F" w:rsidR="00DF29AB" w:rsidRPr="00970299" w:rsidRDefault="00DF29AB" w:rsidP="00510BEF">
            <w:pPr>
              <w:pStyle w:val="Tableautexte"/>
            </w:pPr>
            <w:r w:rsidRPr="00970299">
              <w:t>Substance présumée :</w:t>
            </w:r>
          </w:p>
        </w:tc>
        <w:tc>
          <w:tcPr>
            <w:tcW w:w="2936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3E69F" w14:textId="182D47AB" w:rsidR="00DF29AB" w:rsidRPr="00970299" w:rsidRDefault="00DF29AB" w:rsidP="00510BEF">
            <w:pPr>
              <w:pStyle w:val="Tableautexte"/>
            </w:pPr>
          </w:p>
        </w:tc>
      </w:tr>
      <w:tr w:rsidR="00262133" w:rsidRPr="00667F16" w14:paraId="304C723D" w14:textId="77777777" w:rsidTr="00510BEF">
        <w:trPr>
          <w:trHeight w:val="20"/>
        </w:trPr>
        <w:tc>
          <w:tcPr>
            <w:tcW w:w="1032" w:type="pct"/>
            <w:vMerge w:val="restart"/>
            <w:vAlign w:val="center"/>
          </w:tcPr>
          <w:p w14:paraId="2DAEB44A" w14:textId="77777777" w:rsidR="00262133" w:rsidRPr="00970299" w:rsidRDefault="00262133" w:rsidP="00510BEF">
            <w:pPr>
              <w:pStyle w:val="Tableautexte"/>
            </w:pPr>
            <w:r w:rsidRPr="00970299">
              <w:t>Description du produit :</w:t>
            </w:r>
          </w:p>
        </w:tc>
        <w:tc>
          <w:tcPr>
            <w:tcW w:w="1032" w:type="pct"/>
            <w:vMerge w:val="restart"/>
            <w:vAlign w:val="center"/>
          </w:tcPr>
          <w:p w14:paraId="46C7138B" w14:textId="6579A385" w:rsidR="00262133" w:rsidRPr="00970299" w:rsidRDefault="00262133" w:rsidP="00510BEF">
            <w:pPr>
              <w:pStyle w:val="Tableautexte"/>
            </w:pPr>
            <w:r w:rsidRPr="00970299">
              <w:t>Présentation :</w:t>
            </w:r>
          </w:p>
        </w:tc>
        <w:tc>
          <w:tcPr>
            <w:tcW w:w="824" w:type="pct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08224AF" w14:textId="476F5A68" w:rsidR="00262133" w:rsidRPr="006D045E" w:rsidRDefault="00262133" w:rsidP="00167B30">
            <w:pPr>
              <w:pStyle w:val="Tableautexte"/>
              <w:spacing w:before="160"/>
            </w:pPr>
            <w:r w:rsidRPr="006D045E">
              <w:sym w:font="Wingdings 2" w:char="F0A3"/>
            </w:r>
            <w:r w:rsidR="000D77D6" w:rsidRPr="006D045E">
              <w:t xml:space="preserve"> Comprimé; forme :</w:t>
            </w:r>
          </w:p>
        </w:tc>
        <w:tc>
          <w:tcPr>
            <w:tcW w:w="2112" w:type="pct"/>
            <w:gridSpan w:val="6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9D01D7" w14:textId="0914DD43" w:rsidR="00262133" w:rsidRPr="006D045E" w:rsidRDefault="00262133" w:rsidP="00167B30">
            <w:pPr>
              <w:pStyle w:val="Tableautexte"/>
              <w:spacing w:before="160"/>
            </w:pPr>
            <w:r w:rsidRPr="006D045E">
              <w:t>_____________________________________________</w:t>
            </w:r>
            <w:r w:rsidR="002B7B91" w:rsidRPr="006D045E">
              <w:t>_</w:t>
            </w:r>
          </w:p>
        </w:tc>
      </w:tr>
      <w:tr w:rsidR="00262133" w:rsidRPr="00667F16" w14:paraId="16C226A1" w14:textId="77777777" w:rsidTr="00510BEF">
        <w:trPr>
          <w:trHeight w:val="20"/>
        </w:trPr>
        <w:tc>
          <w:tcPr>
            <w:tcW w:w="1032" w:type="pct"/>
            <w:vMerge/>
            <w:vAlign w:val="center"/>
          </w:tcPr>
          <w:p w14:paraId="7A5C024F" w14:textId="77777777" w:rsidR="00262133" w:rsidRPr="00970299" w:rsidRDefault="00262133" w:rsidP="00510BEF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36D17B66" w14:textId="77777777" w:rsidR="00262133" w:rsidRPr="00970299" w:rsidRDefault="00262133" w:rsidP="00510BEF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1D77C4B5" w14:textId="2E1E540C" w:rsidR="00262133" w:rsidRPr="00970299" w:rsidRDefault="00262133" w:rsidP="00510BEF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Capsule</w:t>
            </w:r>
          </w:p>
        </w:tc>
      </w:tr>
      <w:tr w:rsidR="00262133" w:rsidRPr="00667F16" w14:paraId="13692AE2" w14:textId="77777777" w:rsidTr="00510BEF">
        <w:trPr>
          <w:trHeight w:val="20"/>
        </w:trPr>
        <w:tc>
          <w:tcPr>
            <w:tcW w:w="1032" w:type="pct"/>
            <w:vMerge/>
            <w:vAlign w:val="center"/>
          </w:tcPr>
          <w:p w14:paraId="39451341" w14:textId="77777777" w:rsidR="00262133" w:rsidRPr="00970299" w:rsidRDefault="00262133" w:rsidP="00510BEF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2A006D5F" w14:textId="77777777" w:rsidR="00262133" w:rsidRPr="00970299" w:rsidRDefault="00262133" w:rsidP="00510BEF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6D70974C" w14:textId="70CA06C9" w:rsidR="00262133" w:rsidRPr="00970299" w:rsidRDefault="00262133" w:rsidP="00510BEF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Poudre </w:t>
            </w:r>
          </w:p>
        </w:tc>
      </w:tr>
      <w:tr w:rsidR="00262133" w:rsidRPr="00667F16" w14:paraId="68DA6580" w14:textId="77777777" w:rsidTr="00510BEF">
        <w:trPr>
          <w:trHeight w:val="20"/>
        </w:trPr>
        <w:tc>
          <w:tcPr>
            <w:tcW w:w="1032" w:type="pct"/>
            <w:vMerge/>
            <w:vAlign w:val="center"/>
          </w:tcPr>
          <w:p w14:paraId="178FF498" w14:textId="77777777" w:rsidR="00262133" w:rsidRPr="00970299" w:rsidRDefault="00262133" w:rsidP="00510BEF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08A73567" w14:textId="77777777" w:rsidR="00262133" w:rsidRPr="00970299" w:rsidRDefault="00262133" w:rsidP="00510BEF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11B85D27" w14:textId="62A3AA83" w:rsidR="00262133" w:rsidRPr="00970299" w:rsidRDefault="00262133" w:rsidP="00510BEF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Liquide</w:t>
            </w:r>
          </w:p>
        </w:tc>
      </w:tr>
      <w:tr w:rsidR="00262133" w:rsidRPr="00667F16" w14:paraId="7B1C8A39" w14:textId="77777777" w:rsidTr="00510BEF">
        <w:trPr>
          <w:trHeight w:val="20"/>
        </w:trPr>
        <w:tc>
          <w:tcPr>
            <w:tcW w:w="1032" w:type="pct"/>
            <w:vMerge/>
            <w:vAlign w:val="center"/>
          </w:tcPr>
          <w:p w14:paraId="22183EB8" w14:textId="77777777" w:rsidR="00262133" w:rsidRPr="00970299" w:rsidRDefault="00262133" w:rsidP="00510BEF">
            <w:pPr>
              <w:pStyle w:val="Tableautexte"/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14:paraId="172ACFC5" w14:textId="77777777" w:rsidR="00262133" w:rsidRPr="00970299" w:rsidRDefault="00262133" w:rsidP="00510BEF">
            <w:pPr>
              <w:pStyle w:val="Tableautexte"/>
            </w:pP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313CA" w14:textId="68486C4E" w:rsidR="00262133" w:rsidRPr="00970299" w:rsidRDefault="00262133" w:rsidP="00510BEF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="000D77D6">
              <w:t xml:space="preserve"> Autre :</w:t>
            </w:r>
          </w:p>
        </w:tc>
        <w:tc>
          <w:tcPr>
            <w:tcW w:w="2506" w:type="pct"/>
            <w:gridSpan w:val="12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17183" w14:textId="56F9D079" w:rsidR="00262133" w:rsidRPr="00970299" w:rsidRDefault="00262133" w:rsidP="00510BEF">
            <w:pPr>
              <w:pStyle w:val="Tableautexte"/>
              <w:spacing w:before="40" w:after="80"/>
            </w:pPr>
            <w:r w:rsidRPr="00970299">
              <w:t>______________________________________________________</w:t>
            </w:r>
            <w:r w:rsidR="002B7B91">
              <w:t>_</w:t>
            </w:r>
            <w:r w:rsidR="006D045E">
              <w:t>_</w:t>
            </w:r>
          </w:p>
        </w:tc>
      </w:tr>
      <w:tr w:rsidR="006E5698" w:rsidRPr="00667F16" w14:paraId="4B9B9C27" w14:textId="77777777" w:rsidTr="00510BEF">
        <w:trPr>
          <w:trHeight w:val="340"/>
        </w:trPr>
        <w:tc>
          <w:tcPr>
            <w:tcW w:w="1032" w:type="pct"/>
            <w:vMerge/>
            <w:vAlign w:val="center"/>
          </w:tcPr>
          <w:p w14:paraId="4A7E1F1B" w14:textId="77777777" w:rsidR="006E5698" w:rsidRPr="00970299" w:rsidRDefault="006E5698" w:rsidP="00510BEF">
            <w:pPr>
              <w:pStyle w:val="Tableautexte"/>
            </w:pP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1F8BDE12" w14:textId="06832021" w:rsidR="006E5698" w:rsidRPr="00970299" w:rsidRDefault="006E5698" w:rsidP="00510BEF">
            <w:pPr>
              <w:pStyle w:val="Tableautexte"/>
            </w:pPr>
            <w:r w:rsidRPr="00970299">
              <w:t>Couleur :</w:t>
            </w:r>
          </w:p>
        </w:tc>
        <w:tc>
          <w:tcPr>
            <w:tcW w:w="29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D32497" w14:textId="7B2F6029" w:rsidR="006E5698" w:rsidRPr="00970299" w:rsidRDefault="006E5698" w:rsidP="00510BEF">
            <w:pPr>
              <w:pStyle w:val="Tableautexte"/>
            </w:pPr>
          </w:p>
        </w:tc>
      </w:tr>
      <w:tr w:rsidR="006E5698" w:rsidRPr="00667F16" w14:paraId="2D0AF483" w14:textId="77777777" w:rsidTr="00510BEF">
        <w:trPr>
          <w:trHeight w:val="340"/>
        </w:trPr>
        <w:tc>
          <w:tcPr>
            <w:tcW w:w="1032" w:type="pct"/>
            <w:vMerge/>
            <w:vAlign w:val="center"/>
          </w:tcPr>
          <w:p w14:paraId="235578CC" w14:textId="77777777" w:rsidR="006E5698" w:rsidRPr="00970299" w:rsidRDefault="006E5698" w:rsidP="00510BEF">
            <w:pPr>
              <w:pStyle w:val="Tableautexte"/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5A0AAAFE" w14:textId="6F743A4C" w:rsidR="006E5698" w:rsidRPr="00970299" w:rsidRDefault="006E5698" w:rsidP="00510BEF">
            <w:pPr>
              <w:pStyle w:val="Tableautexte"/>
            </w:pPr>
            <w:r w:rsidRPr="00970299">
              <w:t>Inscription/logo :</w:t>
            </w:r>
          </w:p>
        </w:tc>
        <w:tc>
          <w:tcPr>
            <w:tcW w:w="29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4EBE05" w14:textId="585673FC" w:rsidR="006E5698" w:rsidRPr="00970299" w:rsidRDefault="006E5698" w:rsidP="00510BEF">
            <w:pPr>
              <w:pStyle w:val="Tableautexte"/>
            </w:pPr>
          </w:p>
        </w:tc>
      </w:tr>
      <w:tr w:rsidR="00262133" w:rsidRPr="00667F16" w14:paraId="42EC7C76" w14:textId="77777777" w:rsidTr="00510BEF">
        <w:trPr>
          <w:trHeight w:val="340"/>
        </w:trPr>
        <w:tc>
          <w:tcPr>
            <w:tcW w:w="1032" w:type="pct"/>
            <w:vMerge/>
            <w:vAlign w:val="center"/>
          </w:tcPr>
          <w:p w14:paraId="351DC7B8" w14:textId="77777777" w:rsidR="006E5698" w:rsidRPr="00970299" w:rsidRDefault="006E5698" w:rsidP="00510BEF">
            <w:pPr>
              <w:pStyle w:val="Tableautexte"/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78E90" w14:textId="58ED6B2C" w:rsidR="006E5698" w:rsidRPr="00970299" w:rsidRDefault="006E5698" w:rsidP="00510BEF">
            <w:pPr>
              <w:pStyle w:val="Tableautexte"/>
            </w:pPr>
            <w:r w:rsidRPr="00970299">
              <w:t>Photo disponible :</w:t>
            </w:r>
          </w:p>
        </w:tc>
        <w:tc>
          <w:tcPr>
            <w:tcW w:w="8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0F52" w14:textId="56D0F6E9" w:rsidR="00970299" w:rsidRPr="00970299" w:rsidRDefault="006E5698" w:rsidP="00510BEF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Oui (</w:t>
            </w:r>
            <w:r w:rsidRPr="00970299">
              <w:sym w:font="Wingdings 2" w:char="F0A3"/>
            </w:r>
            <w:r w:rsidR="00FB5BA1">
              <w:t xml:space="preserve"> pièce jointe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9CBFF" w14:textId="4D54691C" w:rsidR="006E5698" w:rsidRPr="00970299" w:rsidRDefault="006E5698" w:rsidP="00510BEF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No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A3AF68" w14:textId="6C9D2680" w:rsidR="006E5698" w:rsidRPr="00970299" w:rsidRDefault="006E5698" w:rsidP="00510BEF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6E5698" w:rsidRPr="00667F16" w14:paraId="7931BD52" w14:textId="77777777" w:rsidTr="00510BEF">
        <w:trPr>
          <w:trHeight w:val="20"/>
        </w:trPr>
        <w:tc>
          <w:tcPr>
            <w:tcW w:w="1032" w:type="pct"/>
            <w:vMerge w:val="restart"/>
            <w:vAlign w:val="center"/>
          </w:tcPr>
          <w:p w14:paraId="1A840EB8" w14:textId="4941AB29" w:rsidR="006E5698" w:rsidRPr="00970299" w:rsidRDefault="006E5698" w:rsidP="00510BEF">
            <w:pPr>
              <w:pStyle w:val="Tableautexte"/>
            </w:pPr>
            <w:r w:rsidRPr="00970299">
              <w:t>Description de l’emballage :</w:t>
            </w:r>
          </w:p>
        </w:tc>
        <w:tc>
          <w:tcPr>
            <w:tcW w:w="1032" w:type="pct"/>
            <w:vAlign w:val="center"/>
          </w:tcPr>
          <w:p w14:paraId="21E2B55F" w14:textId="252FF0DD" w:rsidR="006E5698" w:rsidRPr="00970299" w:rsidRDefault="006E5698" w:rsidP="00510BEF">
            <w:pPr>
              <w:pStyle w:val="Tableautexte"/>
            </w:pPr>
            <w:r w:rsidRPr="00970299">
              <w:t xml:space="preserve">Matériau, couleur, logo, signe distinctif, etc. : </w:t>
            </w:r>
          </w:p>
        </w:tc>
        <w:tc>
          <w:tcPr>
            <w:tcW w:w="2936" w:type="pct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4C4FF" w14:textId="0345656B" w:rsidR="006E5698" w:rsidRPr="00970299" w:rsidRDefault="006E5698" w:rsidP="00510BEF">
            <w:pPr>
              <w:pStyle w:val="Tableautexte"/>
            </w:pPr>
          </w:p>
        </w:tc>
      </w:tr>
      <w:tr w:rsidR="002A26C3" w:rsidRPr="00667F16" w14:paraId="49D27E0D" w14:textId="77777777" w:rsidTr="00510BEF">
        <w:trPr>
          <w:trHeight w:val="340"/>
        </w:trPr>
        <w:tc>
          <w:tcPr>
            <w:tcW w:w="1032" w:type="pct"/>
            <w:vMerge/>
            <w:vAlign w:val="center"/>
          </w:tcPr>
          <w:p w14:paraId="26FC1E49" w14:textId="77777777" w:rsidR="006E5698" w:rsidRPr="00970299" w:rsidRDefault="006E5698" w:rsidP="00510BEF">
            <w:pPr>
              <w:pStyle w:val="Tableautexte"/>
            </w:pPr>
          </w:p>
        </w:tc>
        <w:tc>
          <w:tcPr>
            <w:tcW w:w="1032" w:type="pct"/>
            <w:vAlign w:val="center"/>
          </w:tcPr>
          <w:p w14:paraId="198F37D9" w14:textId="391361C8" w:rsidR="006E5698" w:rsidRPr="00970299" w:rsidRDefault="006E5698" w:rsidP="00510BEF">
            <w:pPr>
              <w:pStyle w:val="Tableautexte"/>
            </w:pPr>
            <w:r w:rsidRPr="00970299">
              <w:t>Photo disponible :</w:t>
            </w:r>
          </w:p>
        </w:tc>
        <w:tc>
          <w:tcPr>
            <w:tcW w:w="8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31F" w14:textId="42B81AD4" w:rsidR="006E5698" w:rsidRPr="00970299" w:rsidRDefault="00EA1DB4" w:rsidP="00510BEF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Oui (</w:t>
            </w:r>
            <w:r w:rsidRPr="00970299">
              <w:sym w:font="Wingdings 2" w:char="F0A3"/>
            </w:r>
            <w:r w:rsidR="00FB5BA1">
              <w:t xml:space="preserve"> pièce jointe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1B416" w14:textId="5295AC6D" w:rsidR="006E5698" w:rsidRPr="00970299" w:rsidRDefault="006E5698" w:rsidP="00510BEF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No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A66FD5" w14:textId="75AA73ED" w:rsidR="006E5698" w:rsidRPr="00970299" w:rsidRDefault="006E5698" w:rsidP="00510BEF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970299" w:rsidRPr="00667F16" w14:paraId="0866974E" w14:textId="77777777" w:rsidTr="00510BEF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48EFD5EB" w14:textId="4BC20C7D" w:rsidR="00970299" w:rsidRPr="00970299" w:rsidRDefault="00970299" w:rsidP="00510BEF">
            <w:pPr>
              <w:pStyle w:val="Tableautexte"/>
            </w:pPr>
            <w:r w:rsidRPr="00970299">
              <w:t xml:space="preserve">Caractéristiques différentes de l’usuel </w:t>
            </w:r>
            <w:r w:rsidRPr="00970299">
              <w:br/>
              <w:t>(couleur, forme, logo, odeur, goût, emballage) :</w:t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02947F5C" w14:textId="77777777" w:rsidR="00970299" w:rsidRDefault="00970299" w:rsidP="00167B30">
            <w:pPr>
              <w:pStyle w:val="Tableautexte"/>
              <w:spacing w:before="160"/>
            </w:pPr>
            <w:r w:rsidRPr="00970299">
              <w:sym w:font="Wingdings 2" w:char="F0A3"/>
            </w:r>
            <w:r w:rsidRPr="00970299">
              <w:t xml:space="preserve"> Oui</w:t>
            </w:r>
            <w:r>
              <w:t>. Préciser : __________________________________________________</w:t>
            </w:r>
          </w:p>
          <w:p w14:paraId="2015EA01" w14:textId="77777777" w:rsidR="00970299" w:rsidRPr="00970299" w:rsidRDefault="00970299" w:rsidP="00510BEF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</w:t>
            </w:r>
          </w:p>
          <w:p w14:paraId="5C642183" w14:textId="03BEE4AF" w:rsidR="00970299" w:rsidRPr="00970299" w:rsidRDefault="00970299" w:rsidP="00510BEF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EA1DB4" w:rsidRPr="00667F16" w14:paraId="105D0E6B" w14:textId="77777777" w:rsidTr="00510BEF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6CE070E5" w14:textId="696EBEAD" w:rsidR="00EA1DB4" w:rsidRPr="00970299" w:rsidRDefault="00EA1DB4" w:rsidP="00510BEF">
            <w:pPr>
              <w:pStyle w:val="Tableautexte"/>
            </w:pPr>
            <w:r w:rsidRPr="00970299">
              <w:t>Prescription :</w:t>
            </w:r>
          </w:p>
        </w:tc>
        <w:tc>
          <w:tcPr>
            <w:tcW w:w="2936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78C2EC69" w14:textId="77777777" w:rsidR="00EA1DB4" w:rsidRDefault="00EA1DB4" w:rsidP="00510BEF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Prescrit à la victime</w:t>
            </w:r>
          </w:p>
          <w:p w14:paraId="68F46730" w14:textId="279D32B1" w:rsidR="00EA1DB4" w:rsidRDefault="00EA1DB4" w:rsidP="00510BEF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Prescrit à une autre personne</w:t>
            </w:r>
          </w:p>
          <w:p w14:paraId="44430F23" w14:textId="77777777" w:rsidR="00EA1DB4" w:rsidRDefault="00EA1DB4" w:rsidP="00510BEF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 prescrit</w:t>
            </w:r>
          </w:p>
          <w:p w14:paraId="40CCEAEB" w14:textId="59611528" w:rsidR="006A1CB8" w:rsidRPr="00970299" w:rsidRDefault="00EA1DB4" w:rsidP="00510BEF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6E5698" w:rsidRPr="00667F16" w14:paraId="59D80606" w14:textId="0F75A560" w:rsidTr="00510BEF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3A048110" w14:textId="77777777" w:rsidR="006E5698" w:rsidRPr="000A5172" w:rsidRDefault="006E5698" w:rsidP="00510BEF">
            <w:pPr>
              <w:pStyle w:val="Titre4"/>
            </w:pPr>
            <w:r w:rsidRPr="000A5172">
              <w:t>Consommation</w:t>
            </w:r>
          </w:p>
        </w:tc>
      </w:tr>
      <w:tr w:rsidR="0067348E" w:rsidRPr="00667F16" w14:paraId="2BECD2C1" w14:textId="77777777" w:rsidTr="00510BEF">
        <w:trPr>
          <w:trHeight w:val="340"/>
        </w:trPr>
        <w:tc>
          <w:tcPr>
            <w:tcW w:w="2064" w:type="pct"/>
            <w:gridSpan w:val="2"/>
            <w:vAlign w:val="center"/>
          </w:tcPr>
          <w:p w14:paraId="4F6BEB65" w14:textId="223C6A51" w:rsidR="006E5698" w:rsidRPr="00262133" w:rsidRDefault="006E5698" w:rsidP="00510BEF">
            <w:pPr>
              <w:pStyle w:val="Tableautexte"/>
            </w:pPr>
            <w:r w:rsidRPr="00262133">
              <w:t>Quantité consommée :</w:t>
            </w:r>
          </w:p>
        </w:tc>
        <w:tc>
          <w:tcPr>
            <w:tcW w:w="2936" w:type="pct"/>
            <w:gridSpan w:val="16"/>
            <w:tcBorders>
              <w:bottom w:val="single" w:sz="4" w:space="0" w:color="auto"/>
            </w:tcBorders>
            <w:vAlign w:val="center"/>
          </w:tcPr>
          <w:p w14:paraId="7A326C03" w14:textId="77777777" w:rsidR="006E5698" w:rsidRPr="00262133" w:rsidRDefault="006E5698" w:rsidP="00510BEF">
            <w:pPr>
              <w:pStyle w:val="Tableautexte"/>
            </w:pPr>
          </w:p>
        </w:tc>
      </w:tr>
      <w:tr w:rsidR="00EA1DB4" w:rsidRPr="00262133" w14:paraId="71089499" w14:textId="77777777" w:rsidTr="00510BEF">
        <w:trPr>
          <w:trHeight w:val="227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1F4E6450" w14:textId="77777777" w:rsidR="00EA1DB4" w:rsidRPr="00262133" w:rsidRDefault="00EA1DB4" w:rsidP="00510BEF">
            <w:pPr>
              <w:pStyle w:val="Tableautexte"/>
            </w:pPr>
            <w:r w:rsidRPr="00262133">
              <w:t>Mode de consommation :</w:t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485FFBE9" w14:textId="77777777" w:rsidR="00EA1DB4" w:rsidRPr="00262133" w:rsidRDefault="00EA1DB4" w:rsidP="00510BEF">
            <w:pPr>
              <w:pStyle w:val="Tableautexte"/>
            </w:pPr>
            <w:r w:rsidRPr="00262133">
              <w:sym w:font="Wingdings 2" w:char="F0A3"/>
            </w:r>
            <w:r w:rsidRPr="00262133">
              <w:t xml:space="preserve"> Ingestion (avalé)</w:t>
            </w:r>
          </w:p>
          <w:p w14:paraId="7274810D" w14:textId="7A87D76A" w:rsidR="00EA1DB4" w:rsidRPr="00262133" w:rsidRDefault="00EA1DB4" w:rsidP="00510BEF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jection</w:t>
            </w:r>
          </w:p>
          <w:p w14:paraId="77D34B2F" w14:textId="7FF844CE" w:rsidR="00EA1DB4" w:rsidRPr="00262133" w:rsidRDefault="00EA1DB4" w:rsidP="00510BEF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tranasal</w:t>
            </w:r>
          </w:p>
          <w:p w14:paraId="255003F8" w14:textId="77777777" w:rsidR="00EA1DB4" w:rsidRPr="00262133" w:rsidRDefault="00EA1DB4" w:rsidP="00510BEF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halation (fumé)</w:t>
            </w:r>
          </w:p>
          <w:p w14:paraId="621C4178" w14:textId="06729235" w:rsidR="00EA1DB4" w:rsidRPr="00262133" w:rsidRDefault="00EA1DB4" w:rsidP="00510BEF">
            <w:pPr>
              <w:pStyle w:val="Tableautexte"/>
              <w:spacing w:before="40" w:after="80"/>
            </w:pPr>
            <w:r w:rsidRPr="00262133">
              <w:sym w:font="Wingdings 2" w:char="F0A3"/>
            </w:r>
            <w:r w:rsidRPr="00262133">
              <w:t xml:space="preserve"> Autre : __________________________</w:t>
            </w:r>
            <w:r>
              <w:t>________</w:t>
            </w:r>
            <w:r w:rsidR="00540896">
              <w:t>___</w:t>
            </w:r>
            <w:r w:rsidR="00095C8D">
              <w:t>___________________</w:t>
            </w:r>
          </w:p>
        </w:tc>
      </w:tr>
      <w:tr w:rsidR="00EA1DB4" w:rsidRPr="00667F16" w14:paraId="51D3D73E" w14:textId="77777777" w:rsidTr="00510BEF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5F2A29A2" w14:textId="04225A8B" w:rsidR="00EA1DB4" w:rsidRPr="00262133" w:rsidRDefault="00EA1DB4" w:rsidP="00510BEF">
            <w:pPr>
              <w:pStyle w:val="Tableautexte"/>
            </w:pPr>
            <w:r w:rsidRPr="00262133">
              <w:t>Changements dans le mode de consommation :</w:t>
            </w:r>
          </w:p>
        </w:tc>
        <w:tc>
          <w:tcPr>
            <w:tcW w:w="2936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251AB7E1" w14:textId="77777777" w:rsidR="00EA1DB4" w:rsidRPr="006D045E" w:rsidRDefault="00EA1DB4" w:rsidP="00167B30">
            <w:pPr>
              <w:pStyle w:val="Tableautexte"/>
              <w:spacing w:before="160"/>
            </w:pPr>
            <w:r w:rsidRPr="006D045E">
              <w:sym w:font="Wingdings 2" w:char="F0A3"/>
            </w:r>
            <w:r w:rsidRPr="006D045E">
              <w:t xml:space="preserve"> Oui. Préciser : __________________________________________________</w:t>
            </w:r>
          </w:p>
          <w:p w14:paraId="0D0CF919" w14:textId="77777777" w:rsidR="00EA1DB4" w:rsidRPr="00970299" w:rsidRDefault="00EA1DB4" w:rsidP="00510BEF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</w:t>
            </w:r>
          </w:p>
          <w:p w14:paraId="69392F2E" w14:textId="45BCFD10" w:rsidR="00EA1DB4" w:rsidRPr="00262133" w:rsidRDefault="00EA1DB4" w:rsidP="00510BEF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67348E" w:rsidRPr="00667F16" w14:paraId="3B31C2EF" w14:textId="77777777" w:rsidTr="00510BEF">
        <w:trPr>
          <w:trHeight w:val="340"/>
        </w:trPr>
        <w:tc>
          <w:tcPr>
            <w:tcW w:w="2064" w:type="pct"/>
            <w:gridSpan w:val="2"/>
            <w:vAlign w:val="center"/>
          </w:tcPr>
          <w:p w14:paraId="5191B6ED" w14:textId="60B424C1" w:rsidR="006E5698" w:rsidRPr="00262133" w:rsidRDefault="006E5698" w:rsidP="00510BEF">
            <w:pPr>
              <w:pStyle w:val="Tableautexte"/>
            </w:pPr>
            <w:r w:rsidRPr="00262133">
              <w:t>Fréquence de consommation habituelle de ce produit :</w:t>
            </w:r>
          </w:p>
        </w:tc>
        <w:tc>
          <w:tcPr>
            <w:tcW w:w="2936" w:type="pct"/>
            <w:gridSpan w:val="16"/>
            <w:vAlign w:val="center"/>
          </w:tcPr>
          <w:p w14:paraId="5E239171" w14:textId="77777777" w:rsidR="006E5698" w:rsidRPr="00262133" w:rsidRDefault="006E5698" w:rsidP="00510BEF">
            <w:pPr>
              <w:pStyle w:val="Tableautexte"/>
            </w:pPr>
          </w:p>
        </w:tc>
      </w:tr>
      <w:tr w:rsidR="006E5698" w:rsidRPr="00667F16" w14:paraId="267B808A" w14:textId="302EACD3" w:rsidTr="00510BEF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7F10117A" w14:textId="77777777" w:rsidR="006E5698" w:rsidRPr="000A5172" w:rsidRDefault="006E5698" w:rsidP="00510BEF">
            <w:pPr>
              <w:pStyle w:val="Titre4"/>
            </w:pPr>
            <w:r w:rsidRPr="000A5172">
              <w:t>Provenance</w:t>
            </w:r>
          </w:p>
        </w:tc>
      </w:tr>
      <w:tr w:rsidR="0067348E" w:rsidRPr="00667F16" w14:paraId="713818F4" w14:textId="7D2A8F7C" w:rsidTr="00510BEF">
        <w:trPr>
          <w:trHeight w:val="340"/>
        </w:trPr>
        <w:tc>
          <w:tcPr>
            <w:tcW w:w="2064" w:type="pct"/>
            <w:gridSpan w:val="2"/>
            <w:vAlign w:val="center"/>
          </w:tcPr>
          <w:p w14:paraId="6AFEF47D" w14:textId="124FF9BE" w:rsidR="006E5698" w:rsidRPr="000A5172" w:rsidRDefault="006E5698" w:rsidP="00510BEF">
            <w:pPr>
              <w:pStyle w:val="Tableautexte"/>
            </w:pPr>
            <w:r w:rsidRPr="000A5172">
              <w:t>Lieu d’acquisition (ville</w:t>
            </w:r>
            <w:r w:rsidR="00C0641B">
              <w:t>,</w:t>
            </w:r>
            <w:r w:rsidRPr="000A5172">
              <w:t xml:space="preserve"> quartier</w:t>
            </w:r>
            <w:r w:rsidR="00C0641B">
              <w:t>,</w:t>
            </w:r>
            <w:r w:rsidRPr="000A5172">
              <w:t xml:space="preserve"> </w:t>
            </w:r>
            <w:r w:rsidR="00C0641B">
              <w:t>W</w:t>
            </w:r>
            <w:r w:rsidRPr="000A5172">
              <w:t>eb</w:t>
            </w:r>
            <w:r w:rsidR="00C0641B">
              <w:t>,</w:t>
            </w:r>
            <w:r w:rsidRPr="000A5172">
              <w:t xml:space="preserve"> autre)</w:t>
            </w:r>
            <w:r>
              <w:t> :</w:t>
            </w:r>
          </w:p>
        </w:tc>
        <w:tc>
          <w:tcPr>
            <w:tcW w:w="2936" w:type="pct"/>
            <w:gridSpan w:val="16"/>
            <w:vAlign w:val="center"/>
          </w:tcPr>
          <w:p w14:paraId="51F64EC1" w14:textId="77777777" w:rsidR="006E5698" w:rsidRPr="000A5172" w:rsidRDefault="006E5698" w:rsidP="00510BEF">
            <w:pPr>
              <w:pStyle w:val="Tableautexte"/>
            </w:pPr>
          </w:p>
        </w:tc>
      </w:tr>
      <w:tr w:rsidR="002A26C3" w:rsidRPr="00667F16" w14:paraId="58519EFF" w14:textId="3B8E8711" w:rsidTr="00510BEF">
        <w:trPr>
          <w:trHeight w:val="20"/>
        </w:trPr>
        <w:tc>
          <w:tcPr>
            <w:tcW w:w="2064" w:type="pct"/>
            <w:gridSpan w:val="2"/>
            <w:vMerge w:val="restart"/>
            <w:vAlign w:val="center"/>
          </w:tcPr>
          <w:p w14:paraId="1022367D" w14:textId="35D6FF19" w:rsidR="002A26C3" w:rsidRPr="000A5172" w:rsidRDefault="002A26C3" w:rsidP="00510BEF">
            <w:pPr>
              <w:pStyle w:val="Tableautexte"/>
            </w:pPr>
            <w:r w:rsidRPr="000A5172">
              <w:t xml:space="preserve">Date </w:t>
            </w:r>
            <w:r w:rsidRPr="009144BF">
              <w:t>d’acquisition</w:t>
            </w:r>
            <w:r>
              <w:t> :</w:t>
            </w:r>
          </w:p>
        </w:tc>
        <w:tc>
          <w:tcPr>
            <w:tcW w:w="109" w:type="pct"/>
            <w:tcBorders>
              <w:bottom w:val="nil"/>
              <w:right w:val="nil"/>
            </w:tcBorders>
            <w:vAlign w:val="center"/>
          </w:tcPr>
          <w:p w14:paraId="539E97E2" w14:textId="4618BDE8" w:rsidR="002A26C3" w:rsidRPr="00A64096" w:rsidRDefault="002A26C3" w:rsidP="00510BEF">
            <w:pPr>
              <w:pStyle w:val="Tableautexte"/>
              <w:spacing w:before="20"/>
              <w:rPr>
                <w:sz w:val="12"/>
                <w:szCs w:val="12"/>
              </w:rPr>
            </w:pPr>
          </w:p>
        </w:tc>
        <w:tc>
          <w:tcPr>
            <w:tcW w:w="521" w:type="pct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D6D658D" w14:textId="3E86E5A2" w:rsidR="002A26C3" w:rsidRPr="00A64096" w:rsidRDefault="002A26C3" w:rsidP="00510BEF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2" w:type="pct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C1028B3" w14:textId="79BBEC3E" w:rsidR="002A26C3" w:rsidRPr="00A64096" w:rsidRDefault="002A26C3" w:rsidP="00510BEF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56ED2D7" w14:textId="45A38404" w:rsidR="002A26C3" w:rsidRPr="00A64096" w:rsidRDefault="002A26C3" w:rsidP="00510BEF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1783" w:type="pct"/>
            <w:gridSpan w:val="3"/>
            <w:tcBorders>
              <w:left w:val="nil"/>
              <w:bottom w:val="nil"/>
            </w:tcBorders>
            <w:vAlign w:val="center"/>
          </w:tcPr>
          <w:p w14:paraId="0B9117FB" w14:textId="38B00438" w:rsidR="002A26C3" w:rsidRPr="00A64096" w:rsidRDefault="002A26C3" w:rsidP="00510BEF">
            <w:pPr>
              <w:pStyle w:val="Tableautexte"/>
              <w:spacing w:before="20"/>
              <w:rPr>
                <w:sz w:val="12"/>
                <w:szCs w:val="12"/>
              </w:rPr>
            </w:pPr>
          </w:p>
        </w:tc>
      </w:tr>
      <w:tr w:rsidR="006D045E" w:rsidRPr="00667F16" w14:paraId="51352856" w14:textId="77777777" w:rsidTr="00510BEF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7AA1CA5A" w14:textId="77777777" w:rsidR="002A26C3" w:rsidRPr="000A5172" w:rsidRDefault="002A26C3" w:rsidP="00510BEF">
            <w:pPr>
              <w:pStyle w:val="Tableautexte"/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14:paraId="3BE0FF39" w14:textId="77777777" w:rsidR="002A26C3" w:rsidRPr="00A64096" w:rsidRDefault="002A26C3" w:rsidP="00510BEF">
            <w:pPr>
              <w:pStyle w:val="Tableautexte"/>
              <w:spacing w:before="0" w:after="0"/>
              <w:rPr>
                <w:sz w:val="8"/>
                <w:szCs w:val="12"/>
              </w:rPr>
            </w:pP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vAlign w:val="bottom"/>
          </w:tcPr>
          <w:p w14:paraId="41AC0526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E5BAB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F994B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348BAEB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837C021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DD2AE5F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vAlign w:val="bottom"/>
          </w:tcPr>
          <w:p w14:paraId="66783A11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  <w:vAlign w:val="bottom"/>
          </w:tcPr>
          <w:p w14:paraId="2D5889ED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783" w:type="pct"/>
            <w:gridSpan w:val="3"/>
            <w:tcBorders>
              <w:top w:val="nil"/>
              <w:bottom w:val="nil"/>
            </w:tcBorders>
            <w:vAlign w:val="center"/>
          </w:tcPr>
          <w:p w14:paraId="2BDCD070" w14:textId="440CD8AB" w:rsidR="002A26C3" w:rsidRPr="00A64096" w:rsidRDefault="002A26C3" w:rsidP="00510BEF">
            <w:pPr>
              <w:pStyle w:val="Tableautexte"/>
              <w:spacing w:before="0" w:after="0"/>
              <w:rPr>
                <w:sz w:val="8"/>
                <w:szCs w:val="12"/>
              </w:rPr>
            </w:pPr>
          </w:p>
        </w:tc>
      </w:tr>
      <w:tr w:rsidR="006D045E" w:rsidRPr="00667F16" w14:paraId="346B14BD" w14:textId="77777777" w:rsidTr="00510BEF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7F59484D" w14:textId="77777777" w:rsidR="002A26C3" w:rsidRPr="000A5172" w:rsidRDefault="002A26C3" w:rsidP="00510BEF">
            <w:pPr>
              <w:pStyle w:val="Tableautexte"/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14:paraId="445D5849" w14:textId="77777777" w:rsidR="002A26C3" w:rsidRPr="00A64096" w:rsidRDefault="002A26C3" w:rsidP="00510BEF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25" w:type="pct"/>
            <w:tcBorders>
              <w:top w:val="nil"/>
              <w:bottom w:val="single" w:sz="4" w:space="0" w:color="auto"/>
            </w:tcBorders>
            <w:vAlign w:val="bottom"/>
          </w:tcPr>
          <w:p w14:paraId="4C10BE89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  <w:vAlign w:val="bottom"/>
          </w:tcPr>
          <w:p w14:paraId="396A7BB1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517FAAF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3F8ED0E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FAB17FD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1C41FF3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vAlign w:val="bottom"/>
          </w:tcPr>
          <w:p w14:paraId="7C0A7B59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bottom w:val="single" w:sz="4" w:space="0" w:color="auto"/>
            </w:tcBorders>
            <w:vAlign w:val="bottom"/>
          </w:tcPr>
          <w:p w14:paraId="392B0FE0" w14:textId="77777777" w:rsidR="002A26C3" w:rsidRPr="00A64096" w:rsidRDefault="002A26C3" w:rsidP="00510BEF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783" w:type="pct"/>
            <w:gridSpan w:val="3"/>
            <w:tcBorders>
              <w:top w:val="nil"/>
              <w:bottom w:val="nil"/>
            </w:tcBorders>
            <w:vAlign w:val="center"/>
          </w:tcPr>
          <w:p w14:paraId="1F37A2BE" w14:textId="16E4033F" w:rsidR="002A26C3" w:rsidRPr="00A64096" w:rsidRDefault="002A26C3" w:rsidP="00510BEF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2A26C3" w:rsidRPr="00667F16" w14:paraId="692F95E2" w14:textId="77777777" w:rsidTr="00510BEF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30E0CB64" w14:textId="77777777" w:rsidR="002A26C3" w:rsidRPr="000A5172" w:rsidRDefault="002A26C3" w:rsidP="00510BEF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30633687" w14:textId="77777777" w:rsidR="002A26C3" w:rsidRPr="009F08B2" w:rsidRDefault="002A26C3" w:rsidP="00510BEF">
            <w:pPr>
              <w:pStyle w:val="Tableautexte"/>
              <w:spacing w:before="0" w:after="0"/>
              <w:rPr>
                <w:sz w:val="4"/>
                <w:szCs w:val="4"/>
              </w:rPr>
            </w:pPr>
          </w:p>
        </w:tc>
      </w:tr>
      <w:tr w:rsidR="00A64096" w:rsidRPr="00667F16" w14:paraId="416041A5" w14:textId="77777777" w:rsidTr="00510BEF">
        <w:trPr>
          <w:trHeight w:val="340"/>
        </w:trPr>
        <w:tc>
          <w:tcPr>
            <w:tcW w:w="2064" w:type="pct"/>
            <w:gridSpan w:val="2"/>
            <w:vAlign w:val="center"/>
          </w:tcPr>
          <w:p w14:paraId="4E4D79EC" w14:textId="0A41E1A2" w:rsidR="00A64096" w:rsidRPr="000A5172" w:rsidRDefault="00A64096" w:rsidP="00510BEF">
            <w:pPr>
              <w:pStyle w:val="Tableautexte"/>
            </w:pPr>
            <w:r w:rsidRPr="000A5172">
              <w:t>Changement récent de fournisseur</w:t>
            </w:r>
            <w:r>
              <w:t> :</w:t>
            </w:r>
          </w:p>
        </w:tc>
        <w:tc>
          <w:tcPr>
            <w:tcW w:w="734" w:type="pct"/>
            <w:gridSpan w:val="8"/>
            <w:tcBorders>
              <w:right w:val="nil"/>
            </w:tcBorders>
            <w:vAlign w:val="center"/>
          </w:tcPr>
          <w:p w14:paraId="0D4B320C" w14:textId="6334720F" w:rsidR="00A64096" w:rsidRPr="000A5172" w:rsidRDefault="00A64096" w:rsidP="00510BEF">
            <w:pPr>
              <w:pStyle w:val="Tableautexte"/>
            </w:pPr>
            <w:r w:rsidRPr="005A5CC5">
              <w:sym w:font="Wingdings 2" w:char="F0A3"/>
            </w:r>
            <w:r>
              <w:t xml:space="preserve"> Oui</w:t>
            </w:r>
          </w:p>
        </w:tc>
        <w:tc>
          <w:tcPr>
            <w:tcW w:w="649" w:type="pct"/>
            <w:gridSpan w:val="6"/>
            <w:tcBorders>
              <w:left w:val="nil"/>
              <w:right w:val="nil"/>
            </w:tcBorders>
            <w:vAlign w:val="center"/>
          </w:tcPr>
          <w:p w14:paraId="18CBABA3" w14:textId="57C9BDBE" w:rsidR="00A64096" w:rsidRPr="000A5172" w:rsidRDefault="00A64096" w:rsidP="00510BEF">
            <w:pPr>
              <w:pStyle w:val="Tableautexte"/>
            </w:pPr>
            <w:r w:rsidRPr="005A5CC5">
              <w:sym w:font="Wingdings 2" w:char="F0A3"/>
            </w:r>
            <w:r w:rsidRPr="000A5172">
              <w:t xml:space="preserve"> Non</w:t>
            </w:r>
          </w:p>
        </w:tc>
        <w:tc>
          <w:tcPr>
            <w:tcW w:w="1553" w:type="pct"/>
            <w:gridSpan w:val="2"/>
            <w:tcBorders>
              <w:left w:val="nil"/>
            </w:tcBorders>
            <w:vAlign w:val="center"/>
          </w:tcPr>
          <w:p w14:paraId="5884454F" w14:textId="7F13FEE1" w:rsidR="00A64096" w:rsidRPr="000A5172" w:rsidRDefault="00A64096" w:rsidP="00510BEF">
            <w:pPr>
              <w:pStyle w:val="Tableautexte"/>
            </w:pPr>
            <w:r w:rsidRPr="005A5CC5">
              <w:sym w:font="Wingdings 2" w:char="F0A3"/>
            </w:r>
            <w:r w:rsidRPr="000A5172">
              <w:t xml:space="preserve"> Inconnu</w:t>
            </w:r>
          </w:p>
        </w:tc>
      </w:tr>
      <w:tr w:rsidR="00A64096" w:rsidRPr="00667F16" w14:paraId="71AB9DE0" w14:textId="55AA57FF" w:rsidTr="00510BEF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24C34144" w14:textId="77777777" w:rsidR="00A64096" w:rsidRPr="000A5172" w:rsidRDefault="00A64096" w:rsidP="00510BEF">
            <w:pPr>
              <w:pStyle w:val="Titre4"/>
            </w:pPr>
            <w:r w:rsidRPr="000A5172">
              <w:t>Disponibilité du produit pour analyse</w:t>
            </w:r>
          </w:p>
        </w:tc>
      </w:tr>
      <w:tr w:rsidR="00A64096" w:rsidRPr="00667F16" w14:paraId="0E1A5844" w14:textId="77777777" w:rsidTr="00510BEF">
        <w:trPr>
          <w:trHeight w:val="20"/>
        </w:trPr>
        <w:tc>
          <w:tcPr>
            <w:tcW w:w="2064" w:type="pct"/>
            <w:gridSpan w:val="2"/>
            <w:vMerge w:val="restart"/>
            <w:vAlign w:val="center"/>
          </w:tcPr>
          <w:p w14:paraId="5FD481D9" w14:textId="059A5642" w:rsidR="00A64096" w:rsidRPr="005A2520" w:rsidRDefault="00A64096" w:rsidP="00510BEF">
            <w:pPr>
              <w:pStyle w:val="Tableautexte"/>
            </w:pPr>
            <w:r w:rsidRPr="005A2520">
              <w:t>Produit disponible pour analyse :</w:t>
            </w:r>
          </w:p>
        </w:tc>
        <w:tc>
          <w:tcPr>
            <w:tcW w:w="734" w:type="pct"/>
            <w:gridSpan w:val="8"/>
            <w:tcBorders>
              <w:bottom w:val="nil"/>
              <w:right w:val="nil"/>
            </w:tcBorders>
            <w:vAlign w:val="center"/>
          </w:tcPr>
          <w:p w14:paraId="76865C30" w14:textId="75E7BF6D" w:rsidR="00A64096" w:rsidRPr="005A2520" w:rsidRDefault="00A64096" w:rsidP="00510BEF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Oui</w:t>
            </w:r>
          </w:p>
        </w:tc>
        <w:tc>
          <w:tcPr>
            <w:tcW w:w="649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B8B8F08" w14:textId="78476639" w:rsidR="00A64096" w:rsidRPr="005A2520" w:rsidRDefault="00A64096" w:rsidP="00510BEF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Non</w:t>
            </w:r>
          </w:p>
        </w:tc>
        <w:tc>
          <w:tcPr>
            <w:tcW w:w="1553" w:type="pct"/>
            <w:gridSpan w:val="2"/>
            <w:tcBorders>
              <w:left w:val="nil"/>
              <w:bottom w:val="nil"/>
            </w:tcBorders>
            <w:vAlign w:val="center"/>
          </w:tcPr>
          <w:p w14:paraId="53FAE778" w14:textId="649F972E" w:rsidR="00A64096" w:rsidRPr="005A2520" w:rsidRDefault="00A64096" w:rsidP="00510BEF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Inconnu</w:t>
            </w:r>
          </w:p>
        </w:tc>
      </w:tr>
      <w:tr w:rsidR="00A64096" w:rsidRPr="00667F16" w14:paraId="1B18FFDB" w14:textId="77777777" w:rsidTr="00510BEF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23B8F0A3" w14:textId="77777777" w:rsidR="00A64096" w:rsidRPr="005A2520" w:rsidRDefault="00A64096" w:rsidP="00510BEF">
            <w:pPr>
              <w:pStyle w:val="Tableautexte"/>
            </w:pPr>
          </w:p>
        </w:tc>
        <w:tc>
          <w:tcPr>
            <w:tcW w:w="538" w:type="pct"/>
            <w:gridSpan w:val="6"/>
            <w:tcBorders>
              <w:top w:val="nil"/>
              <w:right w:val="nil"/>
            </w:tcBorders>
            <w:vAlign w:val="center"/>
          </w:tcPr>
          <w:p w14:paraId="2AE8D53A" w14:textId="77777777" w:rsidR="00A64096" w:rsidRPr="005A2520" w:rsidRDefault="00A64096" w:rsidP="00510BEF">
            <w:pPr>
              <w:pStyle w:val="Tableautexte"/>
              <w:spacing w:after="80"/>
            </w:pPr>
            <w:r w:rsidRPr="005A2520">
              <w:t>Si oui, suivi :</w:t>
            </w:r>
          </w:p>
        </w:tc>
        <w:tc>
          <w:tcPr>
            <w:tcW w:w="2398" w:type="pct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08F45F15" w14:textId="68BFBF1C" w:rsidR="00A64096" w:rsidRPr="005A2520" w:rsidRDefault="00510BEF" w:rsidP="00510BEF">
            <w:pPr>
              <w:pStyle w:val="Tableautexte"/>
              <w:spacing w:after="80"/>
            </w:pPr>
            <w:r>
              <w:t>____________________________________________________</w:t>
            </w:r>
          </w:p>
        </w:tc>
      </w:tr>
      <w:tr w:rsidR="00A64096" w:rsidRPr="00667F16" w14:paraId="3B82ED0D" w14:textId="4F3F26F6" w:rsidTr="00510BEF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91C3DFD" w14:textId="77777777" w:rsidR="00A64096" w:rsidRPr="000A5172" w:rsidRDefault="00A64096" w:rsidP="00510BEF">
            <w:pPr>
              <w:pStyle w:val="Titre4"/>
            </w:pPr>
            <w:r w:rsidRPr="000A5172">
              <w:t>Autres informations</w:t>
            </w:r>
          </w:p>
        </w:tc>
      </w:tr>
      <w:tr w:rsidR="00A64096" w:rsidRPr="00667F16" w14:paraId="78231C28" w14:textId="77777777" w:rsidTr="00510BEF">
        <w:trPr>
          <w:trHeight w:val="340"/>
        </w:trPr>
        <w:tc>
          <w:tcPr>
            <w:tcW w:w="5000" w:type="pct"/>
            <w:gridSpan w:val="18"/>
            <w:tcBorders>
              <w:bottom w:val="nil"/>
            </w:tcBorders>
            <w:vAlign w:val="center"/>
          </w:tcPr>
          <w:p w14:paraId="28CCD2E8" w14:textId="77777777" w:rsidR="00A64096" w:rsidRPr="00510BEF" w:rsidRDefault="00A64096" w:rsidP="00510BEF">
            <w:pPr>
              <w:pStyle w:val="Tableautexte"/>
            </w:pPr>
          </w:p>
        </w:tc>
      </w:tr>
      <w:tr w:rsidR="00150DA7" w:rsidRPr="00667F16" w14:paraId="31062A42" w14:textId="77777777" w:rsidTr="00510BEF">
        <w:trPr>
          <w:trHeight w:val="340"/>
        </w:trPr>
        <w:tc>
          <w:tcPr>
            <w:tcW w:w="5000" w:type="pct"/>
            <w:gridSpan w:val="18"/>
            <w:tcBorders>
              <w:top w:val="nil"/>
            </w:tcBorders>
            <w:vAlign w:val="center"/>
          </w:tcPr>
          <w:p w14:paraId="2807098D" w14:textId="77777777" w:rsidR="00150DA7" w:rsidRPr="00510BEF" w:rsidRDefault="00150DA7" w:rsidP="00510BEF">
            <w:pPr>
              <w:pStyle w:val="Tableautexte"/>
            </w:pPr>
          </w:p>
        </w:tc>
      </w:tr>
      <w:tr w:rsidR="00167B30" w:rsidRPr="00667F16" w14:paraId="1536B2E8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D9D9D9" w:themeFill="accent4"/>
            <w:vAlign w:val="center"/>
          </w:tcPr>
          <w:p w14:paraId="017F8C51" w14:textId="4ECC0E9E" w:rsidR="00167B30" w:rsidRPr="00970299" w:rsidRDefault="00167B30" w:rsidP="00167B30">
            <w:pPr>
              <w:pStyle w:val="Titre3"/>
            </w:pPr>
            <w:r w:rsidRPr="00667F16">
              <w:lastRenderedPageBreak/>
              <w:t xml:space="preserve">PRODUIT </w:t>
            </w:r>
            <w:r>
              <w:t>2</w:t>
            </w:r>
          </w:p>
        </w:tc>
      </w:tr>
      <w:tr w:rsidR="00167B30" w:rsidRPr="00667F16" w14:paraId="5D349ABF" w14:textId="77777777" w:rsidTr="007C6775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E7A1997" w14:textId="77777777" w:rsidR="00167B30" w:rsidRPr="000A5172" w:rsidRDefault="00167B30" w:rsidP="007C6775">
            <w:pPr>
              <w:pStyle w:val="Titre4"/>
            </w:pPr>
            <w:r w:rsidRPr="000A5172">
              <w:t xml:space="preserve">Description </w:t>
            </w:r>
            <w:r w:rsidRPr="007178D3">
              <w:t>du</w:t>
            </w:r>
            <w:r w:rsidRPr="000A5172">
              <w:t xml:space="preserve"> produit</w:t>
            </w:r>
          </w:p>
        </w:tc>
      </w:tr>
      <w:tr w:rsidR="00167B30" w:rsidRPr="00667F16" w14:paraId="4C0EEED2" w14:textId="77777777" w:rsidTr="007C6775">
        <w:trPr>
          <w:trHeight w:val="340"/>
        </w:trPr>
        <w:tc>
          <w:tcPr>
            <w:tcW w:w="206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16E5F" w14:textId="77777777" w:rsidR="00167B30" w:rsidRPr="00970299" w:rsidRDefault="00167B30" w:rsidP="007C6775">
            <w:pPr>
              <w:pStyle w:val="Tableautexte"/>
            </w:pPr>
            <w:r w:rsidRPr="00970299">
              <w:t>Nom du produit consommé :</w:t>
            </w:r>
          </w:p>
        </w:tc>
        <w:tc>
          <w:tcPr>
            <w:tcW w:w="2936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41C50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513DCBD8" w14:textId="77777777" w:rsidTr="007C6775">
        <w:trPr>
          <w:trHeight w:val="340"/>
        </w:trPr>
        <w:tc>
          <w:tcPr>
            <w:tcW w:w="2064" w:type="pct"/>
            <w:gridSpan w:val="2"/>
            <w:tcBorders>
              <w:right w:val="single" w:sz="4" w:space="0" w:color="auto"/>
            </w:tcBorders>
            <w:vAlign w:val="center"/>
          </w:tcPr>
          <w:p w14:paraId="73ECCC3F" w14:textId="77777777" w:rsidR="00167B30" w:rsidRPr="00970299" w:rsidRDefault="00167B30" w:rsidP="007C6775">
            <w:pPr>
              <w:pStyle w:val="Tableautexte"/>
            </w:pPr>
            <w:r w:rsidRPr="00970299">
              <w:t>Substance présumée :</w:t>
            </w:r>
          </w:p>
        </w:tc>
        <w:tc>
          <w:tcPr>
            <w:tcW w:w="2936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64848C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306330CB" w14:textId="77777777" w:rsidTr="007C6775">
        <w:trPr>
          <w:trHeight w:val="20"/>
        </w:trPr>
        <w:tc>
          <w:tcPr>
            <w:tcW w:w="1032" w:type="pct"/>
            <w:vMerge w:val="restart"/>
            <w:vAlign w:val="center"/>
          </w:tcPr>
          <w:p w14:paraId="4AC20744" w14:textId="77777777" w:rsidR="00167B30" w:rsidRPr="00970299" w:rsidRDefault="00167B30" w:rsidP="007C6775">
            <w:pPr>
              <w:pStyle w:val="Tableautexte"/>
            </w:pPr>
            <w:r w:rsidRPr="00970299">
              <w:t>Description du produit :</w:t>
            </w:r>
          </w:p>
        </w:tc>
        <w:tc>
          <w:tcPr>
            <w:tcW w:w="1032" w:type="pct"/>
            <w:vMerge w:val="restart"/>
            <w:vAlign w:val="center"/>
          </w:tcPr>
          <w:p w14:paraId="109DA7D4" w14:textId="77777777" w:rsidR="00167B30" w:rsidRPr="00970299" w:rsidRDefault="00167B30" w:rsidP="007C6775">
            <w:pPr>
              <w:pStyle w:val="Tableautexte"/>
            </w:pPr>
            <w:r w:rsidRPr="00970299">
              <w:t>Présentation :</w:t>
            </w:r>
          </w:p>
        </w:tc>
        <w:tc>
          <w:tcPr>
            <w:tcW w:w="824" w:type="pct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0B3C279E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sym w:font="Wingdings 2" w:char="F0A3"/>
            </w:r>
            <w:r w:rsidRPr="006D045E">
              <w:t xml:space="preserve"> Comprimé; forme :</w:t>
            </w:r>
          </w:p>
        </w:tc>
        <w:tc>
          <w:tcPr>
            <w:tcW w:w="2112" w:type="pct"/>
            <w:gridSpan w:val="6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C88356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t>______________________________________________</w:t>
            </w:r>
          </w:p>
        </w:tc>
      </w:tr>
      <w:tr w:rsidR="00167B30" w:rsidRPr="00667F16" w14:paraId="6B74280B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68539836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6A033FDC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19B5B883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Capsule</w:t>
            </w:r>
          </w:p>
        </w:tc>
      </w:tr>
      <w:tr w:rsidR="00167B30" w:rsidRPr="00667F16" w14:paraId="0D1CFCC0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62311F83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1192C5A0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46B44738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Poudre </w:t>
            </w:r>
          </w:p>
        </w:tc>
      </w:tr>
      <w:tr w:rsidR="00167B30" w:rsidRPr="00667F16" w14:paraId="5CCF0FD0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2C18F737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54D0CBED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692C1FDB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Liquide</w:t>
            </w:r>
          </w:p>
        </w:tc>
      </w:tr>
      <w:tr w:rsidR="00167B30" w:rsidRPr="00667F16" w14:paraId="5183E173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0E9E970D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14:paraId="75158431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D4E06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>
              <w:t xml:space="preserve"> Autre :</w:t>
            </w:r>
          </w:p>
        </w:tc>
        <w:tc>
          <w:tcPr>
            <w:tcW w:w="2506" w:type="pct"/>
            <w:gridSpan w:val="12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730B1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t>______________________________________________________</w:t>
            </w:r>
            <w:r>
              <w:t>__</w:t>
            </w:r>
          </w:p>
        </w:tc>
      </w:tr>
      <w:tr w:rsidR="00167B30" w:rsidRPr="00667F16" w14:paraId="27520E54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4B6CC8E0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276319E2" w14:textId="77777777" w:rsidR="00167B30" w:rsidRPr="00970299" w:rsidRDefault="00167B30" w:rsidP="007C6775">
            <w:pPr>
              <w:pStyle w:val="Tableautexte"/>
            </w:pPr>
            <w:r w:rsidRPr="00970299">
              <w:t>Couleur :</w:t>
            </w:r>
          </w:p>
        </w:tc>
        <w:tc>
          <w:tcPr>
            <w:tcW w:w="29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E4CB25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1DE6665E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11FC75B9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1D3CFF71" w14:textId="77777777" w:rsidR="00167B30" w:rsidRPr="00970299" w:rsidRDefault="00167B30" w:rsidP="007C6775">
            <w:pPr>
              <w:pStyle w:val="Tableautexte"/>
            </w:pPr>
            <w:r w:rsidRPr="00970299">
              <w:t>Inscription/logo :</w:t>
            </w:r>
          </w:p>
        </w:tc>
        <w:tc>
          <w:tcPr>
            <w:tcW w:w="29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206598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1ABFA592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2AF1D813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FB2606" w14:textId="77777777" w:rsidR="00167B30" w:rsidRPr="00970299" w:rsidRDefault="00167B30" w:rsidP="007C6775">
            <w:pPr>
              <w:pStyle w:val="Tableautexte"/>
            </w:pPr>
            <w:r w:rsidRPr="00970299">
              <w:t>Photo disponible :</w:t>
            </w:r>
          </w:p>
        </w:tc>
        <w:tc>
          <w:tcPr>
            <w:tcW w:w="8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E74D8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Oui (</w:t>
            </w:r>
            <w:r w:rsidRPr="00970299">
              <w:sym w:font="Wingdings 2" w:char="F0A3"/>
            </w:r>
            <w:r>
              <w:t xml:space="preserve"> pièce jointe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552F1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No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4BC489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314268A8" w14:textId="77777777" w:rsidTr="007C6775">
        <w:trPr>
          <w:trHeight w:val="20"/>
        </w:trPr>
        <w:tc>
          <w:tcPr>
            <w:tcW w:w="1032" w:type="pct"/>
            <w:vMerge w:val="restart"/>
            <w:vAlign w:val="center"/>
          </w:tcPr>
          <w:p w14:paraId="453F97CC" w14:textId="77777777" w:rsidR="00167B30" w:rsidRPr="00970299" w:rsidRDefault="00167B30" w:rsidP="007C6775">
            <w:pPr>
              <w:pStyle w:val="Tableautexte"/>
            </w:pPr>
            <w:r w:rsidRPr="00970299">
              <w:t>Description de l’emballage :</w:t>
            </w:r>
          </w:p>
        </w:tc>
        <w:tc>
          <w:tcPr>
            <w:tcW w:w="1032" w:type="pct"/>
            <w:vAlign w:val="center"/>
          </w:tcPr>
          <w:p w14:paraId="33AF4B12" w14:textId="77777777" w:rsidR="00167B30" w:rsidRPr="00970299" w:rsidRDefault="00167B30" w:rsidP="007C6775">
            <w:pPr>
              <w:pStyle w:val="Tableautexte"/>
            </w:pPr>
            <w:r w:rsidRPr="00970299">
              <w:t xml:space="preserve">Matériau, couleur, logo, signe distinctif, etc. : </w:t>
            </w:r>
          </w:p>
        </w:tc>
        <w:tc>
          <w:tcPr>
            <w:tcW w:w="2936" w:type="pct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DFC2D6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2693CA22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5BB5B17F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Align w:val="center"/>
          </w:tcPr>
          <w:p w14:paraId="64674561" w14:textId="77777777" w:rsidR="00167B30" w:rsidRPr="00970299" w:rsidRDefault="00167B30" w:rsidP="007C6775">
            <w:pPr>
              <w:pStyle w:val="Tableautexte"/>
            </w:pPr>
            <w:r w:rsidRPr="00970299">
              <w:t>Photo disponible :</w:t>
            </w:r>
          </w:p>
        </w:tc>
        <w:tc>
          <w:tcPr>
            <w:tcW w:w="8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D77D2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Oui (</w:t>
            </w:r>
            <w:r w:rsidRPr="00970299">
              <w:sym w:font="Wingdings 2" w:char="F0A3"/>
            </w:r>
            <w:r>
              <w:t xml:space="preserve"> pièce jointe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AAE79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No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14231C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445A86E5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0EBE2F7B" w14:textId="77777777" w:rsidR="00167B30" w:rsidRPr="00970299" w:rsidRDefault="00167B30" w:rsidP="007C6775">
            <w:pPr>
              <w:pStyle w:val="Tableautexte"/>
            </w:pPr>
            <w:r w:rsidRPr="00970299">
              <w:t xml:space="preserve">Caractéristiques différentes de l’usuel </w:t>
            </w:r>
            <w:r w:rsidRPr="00970299">
              <w:br/>
              <w:t>(couleur, forme, logo, odeur, goût, emballage) :</w:t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1302CD8" w14:textId="77777777" w:rsidR="00167B30" w:rsidRDefault="00167B30" w:rsidP="007C6775">
            <w:pPr>
              <w:pStyle w:val="Tableautexte"/>
              <w:spacing w:before="160"/>
            </w:pPr>
            <w:r w:rsidRPr="00970299">
              <w:sym w:font="Wingdings 2" w:char="F0A3"/>
            </w:r>
            <w:r w:rsidRPr="00970299">
              <w:t xml:space="preserve"> Oui</w:t>
            </w:r>
            <w:r>
              <w:t>. Préciser : __________________________________________________</w:t>
            </w:r>
          </w:p>
          <w:p w14:paraId="203525EC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</w:t>
            </w:r>
          </w:p>
          <w:p w14:paraId="31FCA534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6AFACCB4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5FF5D236" w14:textId="77777777" w:rsidR="00167B30" w:rsidRPr="00970299" w:rsidRDefault="00167B30" w:rsidP="007C6775">
            <w:pPr>
              <w:pStyle w:val="Tableautexte"/>
            </w:pPr>
            <w:r w:rsidRPr="00970299">
              <w:t>Prescription :</w:t>
            </w:r>
          </w:p>
        </w:tc>
        <w:tc>
          <w:tcPr>
            <w:tcW w:w="2936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748E4558" w14:textId="77777777" w:rsidR="00167B30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Prescrit à la victime</w:t>
            </w:r>
          </w:p>
          <w:p w14:paraId="1107381C" w14:textId="77777777" w:rsidR="00167B30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Prescrit à une autre personne</w:t>
            </w:r>
          </w:p>
          <w:p w14:paraId="5D003674" w14:textId="77777777" w:rsidR="00167B30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 prescrit</w:t>
            </w:r>
          </w:p>
          <w:p w14:paraId="6C35E764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41C689BE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328C0C74" w14:textId="77777777" w:rsidR="00167B30" w:rsidRPr="000A5172" w:rsidRDefault="00167B30" w:rsidP="007C6775">
            <w:pPr>
              <w:pStyle w:val="Titre4"/>
            </w:pPr>
            <w:r w:rsidRPr="000A5172">
              <w:t>Consommation</w:t>
            </w:r>
          </w:p>
        </w:tc>
      </w:tr>
      <w:tr w:rsidR="00167B30" w:rsidRPr="00667F16" w14:paraId="5B07C50D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789F226D" w14:textId="77777777" w:rsidR="00167B30" w:rsidRPr="00262133" w:rsidRDefault="00167B30" w:rsidP="007C6775">
            <w:pPr>
              <w:pStyle w:val="Tableautexte"/>
            </w:pPr>
            <w:r w:rsidRPr="00262133">
              <w:t>Quantité consommée :</w:t>
            </w:r>
          </w:p>
        </w:tc>
        <w:tc>
          <w:tcPr>
            <w:tcW w:w="2936" w:type="pct"/>
            <w:gridSpan w:val="16"/>
            <w:tcBorders>
              <w:bottom w:val="single" w:sz="4" w:space="0" w:color="auto"/>
            </w:tcBorders>
            <w:vAlign w:val="center"/>
          </w:tcPr>
          <w:p w14:paraId="0BF898BA" w14:textId="77777777" w:rsidR="00167B30" w:rsidRPr="00262133" w:rsidRDefault="00167B30" w:rsidP="007C6775">
            <w:pPr>
              <w:pStyle w:val="Tableautexte"/>
            </w:pPr>
          </w:p>
        </w:tc>
      </w:tr>
      <w:tr w:rsidR="00167B30" w:rsidRPr="00262133" w14:paraId="36567F8B" w14:textId="77777777" w:rsidTr="007C6775">
        <w:trPr>
          <w:trHeight w:val="227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541F6760" w14:textId="77777777" w:rsidR="00167B30" w:rsidRPr="00262133" w:rsidRDefault="00167B30" w:rsidP="007C6775">
            <w:pPr>
              <w:pStyle w:val="Tableautexte"/>
            </w:pPr>
            <w:r w:rsidRPr="00262133">
              <w:t>Mode de consommation :</w:t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53CDBE0B" w14:textId="77777777" w:rsidR="00167B30" w:rsidRPr="00262133" w:rsidRDefault="00167B30" w:rsidP="007C6775">
            <w:pPr>
              <w:pStyle w:val="Tableautexte"/>
            </w:pPr>
            <w:r w:rsidRPr="00262133">
              <w:sym w:font="Wingdings 2" w:char="F0A3"/>
            </w:r>
            <w:r w:rsidRPr="00262133">
              <w:t xml:space="preserve"> Ingestion (avalé)</w:t>
            </w:r>
          </w:p>
          <w:p w14:paraId="1700829E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jection</w:t>
            </w:r>
          </w:p>
          <w:p w14:paraId="099F99FB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tranasal</w:t>
            </w:r>
          </w:p>
          <w:p w14:paraId="4AE2D699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halation (fumé)</w:t>
            </w:r>
          </w:p>
          <w:p w14:paraId="7B4F900F" w14:textId="77777777" w:rsidR="00167B30" w:rsidRPr="00262133" w:rsidRDefault="00167B30" w:rsidP="007C6775">
            <w:pPr>
              <w:pStyle w:val="Tableautexte"/>
              <w:spacing w:before="40" w:after="80"/>
            </w:pPr>
            <w:r w:rsidRPr="00262133">
              <w:sym w:font="Wingdings 2" w:char="F0A3"/>
            </w:r>
            <w:r w:rsidRPr="00262133">
              <w:t xml:space="preserve"> Autre : __________________________</w:t>
            </w:r>
            <w:r>
              <w:t>______________________________</w:t>
            </w:r>
          </w:p>
        </w:tc>
      </w:tr>
      <w:tr w:rsidR="00167B30" w:rsidRPr="00667F16" w14:paraId="799D65B9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2F67C725" w14:textId="77777777" w:rsidR="00167B30" w:rsidRPr="00262133" w:rsidRDefault="00167B30" w:rsidP="007C6775">
            <w:pPr>
              <w:pStyle w:val="Tableautexte"/>
            </w:pPr>
            <w:r w:rsidRPr="00262133">
              <w:t>Changements dans le mode de consommation :</w:t>
            </w:r>
          </w:p>
        </w:tc>
        <w:tc>
          <w:tcPr>
            <w:tcW w:w="2936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3B4FB381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sym w:font="Wingdings 2" w:char="F0A3"/>
            </w:r>
            <w:r w:rsidRPr="006D045E">
              <w:t xml:space="preserve"> Oui. Préciser : __________________________________________________</w:t>
            </w:r>
          </w:p>
          <w:p w14:paraId="7BA62644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</w:t>
            </w:r>
          </w:p>
          <w:p w14:paraId="3016E6B4" w14:textId="77777777" w:rsidR="00167B30" w:rsidRPr="00262133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57BFC5A9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26545E59" w14:textId="77777777" w:rsidR="00167B30" w:rsidRPr="00262133" w:rsidRDefault="00167B30" w:rsidP="007C6775">
            <w:pPr>
              <w:pStyle w:val="Tableautexte"/>
            </w:pPr>
            <w:r w:rsidRPr="00262133">
              <w:t>Fréquence de consommation habituelle de ce produit :</w:t>
            </w:r>
          </w:p>
        </w:tc>
        <w:tc>
          <w:tcPr>
            <w:tcW w:w="2936" w:type="pct"/>
            <w:gridSpan w:val="16"/>
            <w:vAlign w:val="center"/>
          </w:tcPr>
          <w:p w14:paraId="0DB444CB" w14:textId="77777777" w:rsidR="00167B30" w:rsidRPr="00262133" w:rsidRDefault="00167B30" w:rsidP="007C6775">
            <w:pPr>
              <w:pStyle w:val="Tableautexte"/>
            </w:pPr>
          </w:p>
        </w:tc>
      </w:tr>
      <w:tr w:rsidR="00167B30" w:rsidRPr="00667F16" w14:paraId="17209B6C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730EBAC9" w14:textId="77777777" w:rsidR="00167B30" w:rsidRPr="000A5172" w:rsidRDefault="00167B30" w:rsidP="007C6775">
            <w:pPr>
              <w:pStyle w:val="Titre4"/>
            </w:pPr>
            <w:r w:rsidRPr="000A5172">
              <w:t>Provenance</w:t>
            </w:r>
          </w:p>
        </w:tc>
      </w:tr>
      <w:tr w:rsidR="00167B30" w:rsidRPr="00667F16" w14:paraId="52810EB5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58F72F03" w14:textId="77777777" w:rsidR="00167B30" w:rsidRPr="000A5172" w:rsidRDefault="00167B30" w:rsidP="007C6775">
            <w:pPr>
              <w:pStyle w:val="Tableautexte"/>
            </w:pPr>
            <w:r w:rsidRPr="000A5172">
              <w:t>Lieu d’acquisition (ville</w:t>
            </w:r>
            <w:r>
              <w:t>,</w:t>
            </w:r>
            <w:r w:rsidRPr="000A5172">
              <w:t xml:space="preserve"> quartier</w:t>
            </w:r>
            <w:r>
              <w:t>,</w:t>
            </w:r>
            <w:r w:rsidRPr="000A5172">
              <w:t xml:space="preserve"> </w:t>
            </w:r>
            <w:r>
              <w:t>W</w:t>
            </w:r>
            <w:r w:rsidRPr="000A5172">
              <w:t>eb</w:t>
            </w:r>
            <w:r>
              <w:t>,</w:t>
            </w:r>
            <w:r w:rsidRPr="000A5172">
              <w:t xml:space="preserve"> autre)</w:t>
            </w:r>
            <w:r>
              <w:t> :</w:t>
            </w:r>
          </w:p>
        </w:tc>
        <w:tc>
          <w:tcPr>
            <w:tcW w:w="2936" w:type="pct"/>
            <w:gridSpan w:val="16"/>
            <w:vAlign w:val="center"/>
          </w:tcPr>
          <w:p w14:paraId="1DD36972" w14:textId="77777777" w:rsidR="00167B30" w:rsidRPr="000A5172" w:rsidRDefault="00167B30" w:rsidP="007C6775">
            <w:pPr>
              <w:pStyle w:val="Tableautexte"/>
            </w:pPr>
          </w:p>
        </w:tc>
      </w:tr>
      <w:tr w:rsidR="00167B30" w:rsidRPr="00667F16" w14:paraId="4ABEE96E" w14:textId="77777777" w:rsidTr="007C6775">
        <w:trPr>
          <w:trHeight w:val="20"/>
        </w:trPr>
        <w:tc>
          <w:tcPr>
            <w:tcW w:w="2064" w:type="pct"/>
            <w:gridSpan w:val="2"/>
            <w:vMerge w:val="restart"/>
            <w:vAlign w:val="center"/>
          </w:tcPr>
          <w:p w14:paraId="3C1E1CDB" w14:textId="77777777" w:rsidR="00167B30" w:rsidRPr="000A5172" w:rsidRDefault="00167B30" w:rsidP="007C6775">
            <w:pPr>
              <w:pStyle w:val="Tableautexte"/>
            </w:pPr>
            <w:r w:rsidRPr="000A5172">
              <w:t xml:space="preserve">Date </w:t>
            </w:r>
            <w:r w:rsidRPr="009144BF">
              <w:t>d’acquisition</w:t>
            </w:r>
            <w:r>
              <w:t> :</w:t>
            </w:r>
          </w:p>
        </w:tc>
        <w:tc>
          <w:tcPr>
            <w:tcW w:w="109" w:type="pct"/>
            <w:tcBorders>
              <w:bottom w:val="nil"/>
              <w:right w:val="nil"/>
            </w:tcBorders>
            <w:vAlign w:val="center"/>
          </w:tcPr>
          <w:p w14:paraId="6A45D4FF" w14:textId="77777777" w:rsidR="00167B30" w:rsidRPr="00A64096" w:rsidRDefault="00167B30" w:rsidP="007C6775">
            <w:pPr>
              <w:pStyle w:val="Tableautexte"/>
              <w:spacing w:before="20"/>
              <w:rPr>
                <w:sz w:val="12"/>
                <w:szCs w:val="12"/>
              </w:rPr>
            </w:pPr>
          </w:p>
        </w:tc>
        <w:tc>
          <w:tcPr>
            <w:tcW w:w="521" w:type="pct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140939DE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2" w:type="pct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0FDBD75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15A1A1A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1783" w:type="pct"/>
            <w:gridSpan w:val="3"/>
            <w:tcBorders>
              <w:left w:val="nil"/>
              <w:bottom w:val="nil"/>
            </w:tcBorders>
            <w:vAlign w:val="center"/>
          </w:tcPr>
          <w:p w14:paraId="58A8472A" w14:textId="77777777" w:rsidR="00167B30" w:rsidRPr="00A64096" w:rsidRDefault="00167B30" w:rsidP="007C6775">
            <w:pPr>
              <w:pStyle w:val="Tableautexte"/>
              <w:spacing w:before="20"/>
              <w:rPr>
                <w:sz w:val="12"/>
                <w:szCs w:val="12"/>
              </w:rPr>
            </w:pPr>
          </w:p>
        </w:tc>
      </w:tr>
      <w:tr w:rsidR="00167B30" w:rsidRPr="00667F16" w14:paraId="7FB331CC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190DEC44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14:paraId="462DB53C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  <w:szCs w:val="12"/>
              </w:rPr>
            </w:pP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vAlign w:val="bottom"/>
          </w:tcPr>
          <w:p w14:paraId="628E920A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58245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3557A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A52FCF0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CBE784D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219F838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vAlign w:val="bottom"/>
          </w:tcPr>
          <w:p w14:paraId="09543272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  <w:vAlign w:val="bottom"/>
          </w:tcPr>
          <w:p w14:paraId="7E1FF86E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783" w:type="pct"/>
            <w:gridSpan w:val="3"/>
            <w:tcBorders>
              <w:top w:val="nil"/>
              <w:bottom w:val="nil"/>
            </w:tcBorders>
            <w:vAlign w:val="center"/>
          </w:tcPr>
          <w:p w14:paraId="2B8A9CEE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  <w:szCs w:val="12"/>
              </w:rPr>
            </w:pPr>
          </w:p>
        </w:tc>
      </w:tr>
      <w:tr w:rsidR="00167B30" w:rsidRPr="00667F16" w14:paraId="21805BEB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188A4910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14:paraId="0C21984C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25" w:type="pct"/>
            <w:tcBorders>
              <w:top w:val="nil"/>
              <w:bottom w:val="single" w:sz="4" w:space="0" w:color="auto"/>
            </w:tcBorders>
            <w:vAlign w:val="bottom"/>
          </w:tcPr>
          <w:p w14:paraId="7FDC58E6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  <w:vAlign w:val="bottom"/>
          </w:tcPr>
          <w:p w14:paraId="434B5FB9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DA412E6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75E176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75758E3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CF9E151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vAlign w:val="bottom"/>
          </w:tcPr>
          <w:p w14:paraId="4945CD26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bottom w:val="single" w:sz="4" w:space="0" w:color="auto"/>
            </w:tcBorders>
            <w:vAlign w:val="bottom"/>
          </w:tcPr>
          <w:p w14:paraId="15DBF3DD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783" w:type="pct"/>
            <w:gridSpan w:val="3"/>
            <w:tcBorders>
              <w:top w:val="nil"/>
              <w:bottom w:val="nil"/>
            </w:tcBorders>
            <w:vAlign w:val="center"/>
          </w:tcPr>
          <w:p w14:paraId="32271C95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167B30" w:rsidRPr="00667F16" w14:paraId="6120E2B7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54530D67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113609C1" w14:textId="77777777" w:rsidR="00167B30" w:rsidRPr="009F08B2" w:rsidRDefault="00167B30" w:rsidP="007C6775">
            <w:pPr>
              <w:pStyle w:val="Tableautexte"/>
              <w:spacing w:before="0" w:after="0"/>
              <w:rPr>
                <w:sz w:val="4"/>
                <w:szCs w:val="4"/>
              </w:rPr>
            </w:pPr>
          </w:p>
        </w:tc>
      </w:tr>
      <w:tr w:rsidR="00167B30" w:rsidRPr="00667F16" w14:paraId="1453F024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45A669C3" w14:textId="77777777" w:rsidR="00167B30" w:rsidRPr="000A5172" w:rsidRDefault="00167B30" w:rsidP="007C6775">
            <w:pPr>
              <w:pStyle w:val="Tableautexte"/>
            </w:pPr>
            <w:r w:rsidRPr="000A5172">
              <w:t>Changement récent de fournisseur</w:t>
            </w:r>
            <w:r>
              <w:t> :</w:t>
            </w:r>
          </w:p>
        </w:tc>
        <w:tc>
          <w:tcPr>
            <w:tcW w:w="734" w:type="pct"/>
            <w:gridSpan w:val="8"/>
            <w:tcBorders>
              <w:right w:val="nil"/>
            </w:tcBorders>
            <w:vAlign w:val="center"/>
          </w:tcPr>
          <w:p w14:paraId="1C342B2B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>
              <w:t xml:space="preserve"> Oui</w:t>
            </w:r>
          </w:p>
        </w:tc>
        <w:tc>
          <w:tcPr>
            <w:tcW w:w="649" w:type="pct"/>
            <w:gridSpan w:val="6"/>
            <w:tcBorders>
              <w:left w:val="nil"/>
              <w:right w:val="nil"/>
            </w:tcBorders>
            <w:vAlign w:val="center"/>
          </w:tcPr>
          <w:p w14:paraId="1868D57C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 w:rsidRPr="000A5172">
              <w:t xml:space="preserve"> Non</w:t>
            </w:r>
          </w:p>
        </w:tc>
        <w:tc>
          <w:tcPr>
            <w:tcW w:w="1553" w:type="pct"/>
            <w:gridSpan w:val="2"/>
            <w:tcBorders>
              <w:left w:val="nil"/>
            </w:tcBorders>
            <w:vAlign w:val="center"/>
          </w:tcPr>
          <w:p w14:paraId="08D2A6C1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 w:rsidRPr="000A5172">
              <w:t xml:space="preserve"> Inconnu</w:t>
            </w:r>
          </w:p>
        </w:tc>
      </w:tr>
      <w:tr w:rsidR="00167B30" w:rsidRPr="00667F16" w14:paraId="1E25A3B8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73304721" w14:textId="77777777" w:rsidR="00167B30" w:rsidRPr="000A5172" w:rsidRDefault="00167B30" w:rsidP="007C6775">
            <w:pPr>
              <w:pStyle w:val="Titre4"/>
            </w:pPr>
            <w:r w:rsidRPr="000A5172">
              <w:t>Disponibilité du produit pour analyse</w:t>
            </w:r>
          </w:p>
        </w:tc>
      </w:tr>
      <w:tr w:rsidR="00167B30" w:rsidRPr="00667F16" w14:paraId="645A128C" w14:textId="77777777" w:rsidTr="007C6775">
        <w:trPr>
          <w:trHeight w:val="20"/>
        </w:trPr>
        <w:tc>
          <w:tcPr>
            <w:tcW w:w="2064" w:type="pct"/>
            <w:gridSpan w:val="2"/>
            <w:vMerge w:val="restart"/>
            <w:vAlign w:val="center"/>
          </w:tcPr>
          <w:p w14:paraId="25067E85" w14:textId="77777777" w:rsidR="00167B30" w:rsidRPr="005A2520" w:rsidRDefault="00167B30" w:rsidP="007C6775">
            <w:pPr>
              <w:pStyle w:val="Tableautexte"/>
            </w:pPr>
            <w:r w:rsidRPr="005A2520">
              <w:t>Produit disponible pour analyse :</w:t>
            </w:r>
          </w:p>
        </w:tc>
        <w:tc>
          <w:tcPr>
            <w:tcW w:w="734" w:type="pct"/>
            <w:gridSpan w:val="8"/>
            <w:tcBorders>
              <w:bottom w:val="nil"/>
              <w:right w:val="nil"/>
            </w:tcBorders>
            <w:vAlign w:val="center"/>
          </w:tcPr>
          <w:p w14:paraId="05308265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Oui</w:t>
            </w:r>
          </w:p>
        </w:tc>
        <w:tc>
          <w:tcPr>
            <w:tcW w:w="649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1071A82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Non</w:t>
            </w:r>
          </w:p>
        </w:tc>
        <w:tc>
          <w:tcPr>
            <w:tcW w:w="1553" w:type="pct"/>
            <w:gridSpan w:val="2"/>
            <w:tcBorders>
              <w:left w:val="nil"/>
              <w:bottom w:val="nil"/>
            </w:tcBorders>
            <w:vAlign w:val="center"/>
          </w:tcPr>
          <w:p w14:paraId="7890C171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Inconnu</w:t>
            </w:r>
          </w:p>
        </w:tc>
      </w:tr>
      <w:tr w:rsidR="00167B30" w:rsidRPr="00667F16" w14:paraId="397F31B4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6E86607F" w14:textId="77777777" w:rsidR="00167B30" w:rsidRPr="005A2520" w:rsidRDefault="00167B30" w:rsidP="007C6775">
            <w:pPr>
              <w:pStyle w:val="Tableautexte"/>
            </w:pPr>
          </w:p>
        </w:tc>
        <w:tc>
          <w:tcPr>
            <w:tcW w:w="538" w:type="pct"/>
            <w:gridSpan w:val="6"/>
            <w:tcBorders>
              <w:top w:val="nil"/>
              <w:right w:val="nil"/>
            </w:tcBorders>
            <w:vAlign w:val="center"/>
          </w:tcPr>
          <w:p w14:paraId="3430C799" w14:textId="77777777" w:rsidR="00167B30" w:rsidRPr="005A2520" w:rsidRDefault="00167B30" w:rsidP="007C6775">
            <w:pPr>
              <w:pStyle w:val="Tableautexte"/>
              <w:spacing w:after="80"/>
            </w:pPr>
            <w:r w:rsidRPr="005A2520">
              <w:t>Si oui, suivi :</w:t>
            </w:r>
          </w:p>
        </w:tc>
        <w:tc>
          <w:tcPr>
            <w:tcW w:w="2398" w:type="pct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E65FBF1" w14:textId="77777777" w:rsidR="00167B30" w:rsidRPr="005A2520" w:rsidRDefault="00167B30" w:rsidP="007C6775">
            <w:pPr>
              <w:pStyle w:val="Tableautexte"/>
              <w:spacing w:after="80"/>
            </w:pPr>
            <w:r>
              <w:t>____________________________________________________</w:t>
            </w:r>
          </w:p>
        </w:tc>
      </w:tr>
      <w:tr w:rsidR="00167B30" w:rsidRPr="00667F16" w14:paraId="7E25FAE0" w14:textId="77777777" w:rsidTr="007C6775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FA2A878" w14:textId="77777777" w:rsidR="00167B30" w:rsidRPr="000A5172" w:rsidRDefault="00167B30" w:rsidP="007C6775">
            <w:pPr>
              <w:pStyle w:val="Titre4"/>
            </w:pPr>
            <w:r w:rsidRPr="000A5172">
              <w:t>Autres informations</w:t>
            </w:r>
          </w:p>
        </w:tc>
      </w:tr>
      <w:tr w:rsidR="00167B30" w:rsidRPr="00667F16" w14:paraId="00F3EB23" w14:textId="77777777" w:rsidTr="007C6775">
        <w:trPr>
          <w:trHeight w:val="340"/>
        </w:trPr>
        <w:tc>
          <w:tcPr>
            <w:tcW w:w="5000" w:type="pct"/>
            <w:gridSpan w:val="18"/>
            <w:tcBorders>
              <w:bottom w:val="nil"/>
            </w:tcBorders>
            <w:vAlign w:val="center"/>
          </w:tcPr>
          <w:p w14:paraId="12166A2D" w14:textId="77777777" w:rsidR="00167B30" w:rsidRPr="00510BEF" w:rsidRDefault="00167B30" w:rsidP="007C6775">
            <w:pPr>
              <w:pStyle w:val="Tableautexte"/>
            </w:pPr>
          </w:p>
        </w:tc>
      </w:tr>
      <w:tr w:rsidR="00167B30" w:rsidRPr="00667F16" w14:paraId="41E6C93A" w14:textId="77777777" w:rsidTr="007C6775">
        <w:trPr>
          <w:trHeight w:val="340"/>
        </w:trPr>
        <w:tc>
          <w:tcPr>
            <w:tcW w:w="5000" w:type="pct"/>
            <w:gridSpan w:val="18"/>
            <w:tcBorders>
              <w:top w:val="nil"/>
            </w:tcBorders>
            <w:vAlign w:val="center"/>
          </w:tcPr>
          <w:p w14:paraId="28904654" w14:textId="77777777" w:rsidR="00167B30" w:rsidRPr="00510BEF" w:rsidRDefault="00167B30" w:rsidP="007C6775">
            <w:pPr>
              <w:pStyle w:val="Tableautexte"/>
            </w:pPr>
          </w:p>
        </w:tc>
      </w:tr>
      <w:tr w:rsidR="00167B30" w:rsidRPr="00667F16" w14:paraId="124A436B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D9D9D9" w:themeFill="accent4"/>
            <w:vAlign w:val="center"/>
          </w:tcPr>
          <w:p w14:paraId="6D8494B8" w14:textId="53F053A5" w:rsidR="00167B30" w:rsidRPr="00970299" w:rsidRDefault="00167B30" w:rsidP="00167B30">
            <w:pPr>
              <w:pStyle w:val="Titre3"/>
            </w:pPr>
            <w:r w:rsidRPr="00667F16">
              <w:lastRenderedPageBreak/>
              <w:t xml:space="preserve">PRODUIT </w:t>
            </w:r>
            <w:r>
              <w:t>3</w:t>
            </w:r>
          </w:p>
        </w:tc>
      </w:tr>
      <w:tr w:rsidR="00167B30" w:rsidRPr="00667F16" w14:paraId="665D41D0" w14:textId="77777777" w:rsidTr="007C6775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6091AFD" w14:textId="77777777" w:rsidR="00167B30" w:rsidRPr="000A5172" w:rsidRDefault="00167B30" w:rsidP="007C6775">
            <w:pPr>
              <w:pStyle w:val="Titre4"/>
            </w:pPr>
            <w:r w:rsidRPr="000A5172">
              <w:t xml:space="preserve">Description </w:t>
            </w:r>
            <w:r w:rsidRPr="007178D3">
              <w:t>du</w:t>
            </w:r>
            <w:r w:rsidRPr="000A5172">
              <w:t xml:space="preserve"> produit</w:t>
            </w:r>
          </w:p>
        </w:tc>
      </w:tr>
      <w:tr w:rsidR="00167B30" w:rsidRPr="00667F16" w14:paraId="083BB900" w14:textId="77777777" w:rsidTr="007C6775">
        <w:trPr>
          <w:trHeight w:val="340"/>
        </w:trPr>
        <w:tc>
          <w:tcPr>
            <w:tcW w:w="206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2A39A" w14:textId="77777777" w:rsidR="00167B30" w:rsidRPr="00970299" w:rsidRDefault="00167B30" w:rsidP="007C6775">
            <w:pPr>
              <w:pStyle w:val="Tableautexte"/>
            </w:pPr>
            <w:r w:rsidRPr="00970299">
              <w:t>Nom du produit consommé :</w:t>
            </w:r>
          </w:p>
        </w:tc>
        <w:tc>
          <w:tcPr>
            <w:tcW w:w="2936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B1905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3B6620F0" w14:textId="77777777" w:rsidTr="007C6775">
        <w:trPr>
          <w:trHeight w:val="340"/>
        </w:trPr>
        <w:tc>
          <w:tcPr>
            <w:tcW w:w="2064" w:type="pct"/>
            <w:gridSpan w:val="2"/>
            <w:tcBorders>
              <w:right w:val="single" w:sz="4" w:space="0" w:color="auto"/>
            </w:tcBorders>
            <w:vAlign w:val="center"/>
          </w:tcPr>
          <w:p w14:paraId="7634E2DA" w14:textId="77777777" w:rsidR="00167B30" w:rsidRPr="00970299" w:rsidRDefault="00167B30" w:rsidP="007C6775">
            <w:pPr>
              <w:pStyle w:val="Tableautexte"/>
            </w:pPr>
            <w:r w:rsidRPr="00970299">
              <w:t>Substance présumée :</w:t>
            </w:r>
          </w:p>
        </w:tc>
        <w:tc>
          <w:tcPr>
            <w:tcW w:w="2936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FCBB1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71D37F29" w14:textId="77777777" w:rsidTr="007C6775">
        <w:trPr>
          <w:trHeight w:val="20"/>
        </w:trPr>
        <w:tc>
          <w:tcPr>
            <w:tcW w:w="1032" w:type="pct"/>
            <w:vMerge w:val="restart"/>
            <w:vAlign w:val="center"/>
          </w:tcPr>
          <w:p w14:paraId="580A76A5" w14:textId="77777777" w:rsidR="00167B30" w:rsidRPr="00970299" w:rsidRDefault="00167B30" w:rsidP="007C6775">
            <w:pPr>
              <w:pStyle w:val="Tableautexte"/>
            </w:pPr>
            <w:r w:rsidRPr="00970299">
              <w:t>Description du produit :</w:t>
            </w:r>
          </w:p>
        </w:tc>
        <w:tc>
          <w:tcPr>
            <w:tcW w:w="1032" w:type="pct"/>
            <w:vMerge w:val="restart"/>
            <w:vAlign w:val="center"/>
          </w:tcPr>
          <w:p w14:paraId="24768184" w14:textId="77777777" w:rsidR="00167B30" w:rsidRPr="00970299" w:rsidRDefault="00167B30" w:rsidP="007C6775">
            <w:pPr>
              <w:pStyle w:val="Tableautexte"/>
            </w:pPr>
            <w:r w:rsidRPr="00970299">
              <w:t>Présentation :</w:t>
            </w:r>
          </w:p>
        </w:tc>
        <w:tc>
          <w:tcPr>
            <w:tcW w:w="824" w:type="pct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1537C2B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sym w:font="Wingdings 2" w:char="F0A3"/>
            </w:r>
            <w:r w:rsidRPr="006D045E">
              <w:t xml:space="preserve"> Comprimé; forme :</w:t>
            </w:r>
          </w:p>
        </w:tc>
        <w:tc>
          <w:tcPr>
            <w:tcW w:w="2112" w:type="pct"/>
            <w:gridSpan w:val="6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ACF67F2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t>______________________________________________</w:t>
            </w:r>
          </w:p>
        </w:tc>
      </w:tr>
      <w:tr w:rsidR="00167B30" w:rsidRPr="00667F16" w14:paraId="46CDBFD0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59C23656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0AAB778F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6F165528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Capsule</w:t>
            </w:r>
          </w:p>
        </w:tc>
      </w:tr>
      <w:tr w:rsidR="00167B30" w:rsidRPr="00667F16" w14:paraId="34928832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5E447823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03C1ADEF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383A6DC9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Poudre </w:t>
            </w:r>
          </w:p>
        </w:tc>
      </w:tr>
      <w:tr w:rsidR="00167B30" w:rsidRPr="00667F16" w14:paraId="772060B4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747FA746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604122B6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3DDD8ABE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Liquide</w:t>
            </w:r>
          </w:p>
        </w:tc>
      </w:tr>
      <w:tr w:rsidR="00167B30" w:rsidRPr="00667F16" w14:paraId="774873F8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302AD6BF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14:paraId="767D32E0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5C53E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>
              <w:t xml:space="preserve"> Autre :</w:t>
            </w:r>
          </w:p>
        </w:tc>
        <w:tc>
          <w:tcPr>
            <w:tcW w:w="2506" w:type="pct"/>
            <w:gridSpan w:val="12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CBDC2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t>______________________________________________________</w:t>
            </w:r>
            <w:r>
              <w:t>__</w:t>
            </w:r>
          </w:p>
        </w:tc>
      </w:tr>
      <w:tr w:rsidR="00167B30" w:rsidRPr="00667F16" w14:paraId="09F9D785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3195EFA6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60178533" w14:textId="77777777" w:rsidR="00167B30" w:rsidRPr="00970299" w:rsidRDefault="00167B30" w:rsidP="007C6775">
            <w:pPr>
              <w:pStyle w:val="Tableautexte"/>
            </w:pPr>
            <w:r w:rsidRPr="00970299">
              <w:t>Couleur :</w:t>
            </w:r>
          </w:p>
        </w:tc>
        <w:tc>
          <w:tcPr>
            <w:tcW w:w="29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5DE3D3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29A93EA4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50CDAFD4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7DDF4B4A" w14:textId="77777777" w:rsidR="00167B30" w:rsidRPr="00970299" w:rsidRDefault="00167B30" w:rsidP="007C6775">
            <w:pPr>
              <w:pStyle w:val="Tableautexte"/>
            </w:pPr>
            <w:r w:rsidRPr="00970299">
              <w:t>Inscription/logo :</w:t>
            </w:r>
          </w:p>
        </w:tc>
        <w:tc>
          <w:tcPr>
            <w:tcW w:w="29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58545C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2F042AC7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5CD4DEBC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1C53C" w14:textId="77777777" w:rsidR="00167B30" w:rsidRPr="00970299" w:rsidRDefault="00167B30" w:rsidP="007C6775">
            <w:pPr>
              <w:pStyle w:val="Tableautexte"/>
            </w:pPr>
            <w:r w:rsidRPr="00970299">
              <w:t>Photo disponible :</w:t>
            </w:r>
          </w:p>
        </w:tc>
        <w:tc>
          <w:tcPr>
            <w:tcW w:w="8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88110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Oui (</w:t>
            </w:r>
            <w:r w:rsidRPr="00970299">
              <w:sym w:font="Wingdings 2" w:char="F0A3"/>
            </w:r>
            <w:r>
              <w:t xml:space="preserve"> pièce jointe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C1CCE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No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99C415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1D9604DE" w14:textId="77777777" w:rsidTr="007C6775">
        <w:trPr>
          <w:trHeight w:val="20"/>
        </w:trPr>
        <w:tc>
          <w:tcPr>
            <w:tcW w:w="1032" w:type="pct"/>
            <w:vMerge w:val="restart"/>
            <w:vAlign w:val="center"/>
          </w:tcPr>
          <w:p w14:paraId="4DE9E344" w14:textId="77777777" w:rsidR="00167B30" w:rsidRPr="00970299" w:rsidRDefault="00167B30" w:rsidP="007C6775">
            <w:pPr>
              <w:pStyle w:val="Tableautexte"/>
            </w:pPr>
            <w:r w:rsidRPr="00970299">
              <w:t>Description de l’emballage :</w:t>
            </w:r>
          </w:p>
        </w:tc>
        <w:tc>
          <w:tcPr>
            <w:tcW w:w="1032" w:type="pct"/>
            <w:vAlign w:val="center"/>
          </w:tcPr>
          <w:p w14:paraId="20C092C7" w14:textId="77777777" w:rsidR="00167B30" w:rsidRPr="00970299" w:rsidRDefault="00167B30" w:rsidP="007C6775">
            <w:pPr>
              <w:pStyle w:val="Tableautexte"/>
            </w:pPr>
            <w:r w:rsidRPr="00970299">
              <w:t xml:space="preserve">Matériau, couleur, logo, signe distinctif, etc. : </w:t>
            </w:r>
          </w:p>
        </w:tc>
        <w:tc>
          <w:tcPr>
            <w:tcW w:w="2936" w:type="pct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CBA56D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3635DA4A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1F4569F4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Align w:val="center"/>
          </w:tcPr>
          <w:p w14:paraId="44FE7D0C" w14:textId="77777777" w:rsidR="00167B30" w:rsidRPr="00970299" w:rsidRDefault="00167B30" w:rsidP="007C6775">
            <w:pPr>
              <w:pStyle w:val="Tableautexte"/>
            </w:pPr>
            <w:r w:rsidRPr="00970299">
              <w:t>Photo disponible :</w:t>
            </w:r>
          </w:p>
        </w:tc>
        <w:tc>
          <w:tcPr>
            <w:tcW w:w="8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0132B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Oui (</w:t>
            </w:r>
            <w:r w:rsidRPr="00970299">
              <w:sym w:font="Wingdings 2" w:char="F0A3"/>
            </w:r>
            <w:r>
              <w:t xml:space="preserve"> pièce jointe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C4258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No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4A0F32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7B68F1D7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4B041CA7" w14:textId="77777777" w:rsidR="00167B30" w:rsidRPr="00970299" w:rsidRDefault="00167B30" w:rsidP="007C6775">
            <w:pPr>
              <w:pStyle w:val="Tableautexte"/>
            </w:pPr>
            <w:r w:rsidRPr="00970299">
              <w:t xml:space="preserve">Caractéristiques différentes de l’usuel </w:t>
            </w:r>
            <w:r w:rsidRPr="00970299">
              <w:br/>
              <w:t>(couleur, forme, logo, odeur, goût, emballage) :</w:t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77CC0F5A" w14:textId="77777777" w:rsidR="00167B30" w:rsidRDefault="00167B30" w:rsidP="007C6775">
            <w:pPr>
              <w:pStyle w:val="Tableautexte"/>
              <w:spacing w:before="160"/>
            </w:pPr>
            <w:r w:rsidRPr="00970299">
              <w:sym w:font="Wingdings 2" w:char="F0A3"/>
            </w:r>
            <w:r w:rsidRPr="00970299">
              <w:t xml:space="preserve"> Oui</w:t>
            </w:r>
            <w:r>
              <w:t>. Préciser : __________________________________________________</w:t>
            </w:r>
          </w:p>
          <w:p w14:paraId="6A75E3FB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</w:t>
            </w:r>
          </w:p>
          <w:p w14:paraId="47B810CA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0A84D197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0412CADB" w14:textId="77777777" w:rsidR="00167B30" w:rsidRPr="00970299" w:rsidRDefault="00167B30" w:rsidP="007C6775">
            <w:pPr>
              <w:pStyle w:val="Tableautexte"/>
            </w:pPr>
            <w:r w:rsidRPr="00970299">
              <w:t>Prescription :</w:t>
            </w:r>
          </w:p>
        </w:tc>
        <w:tc>
          <w:tcPr>
            <w:tcW w:w="2936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FFCEFE0" w14:textId="77777777" w:rsidR="00167B30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Prescrit à la victime</w:t>
            </w:r>
          </w:p>
          <w:p w14:paraId="058B46AF" w14:textId="77777777" w:rsidR="00167B30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Prescrit à une autre personne</w:t>
            </w:r>
          </w:p>
          <w:p w14:paraId="4B23670A" w14:textId="77777777" w:rsidR="00167B30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 prescrit</w:t>
            </w:r>
          </w:p>
          <w:p w14:paraId="2834BEB4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767A7A59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24694B4C" w14:textId="77777777" w:rsidR="00167B30" w:rsidRPr="000A5172" w:rsidRDefault="00167B30" w:rsidP="007C6775">
            <w:pPr>
              <w:pStyle w:val="Titre4"/>
            </w:pPr>
            <w:r w:rsidRPr="000A5172">
              <w:t>Consommation</w:t>
            </w:r>
          </w:p>
        </w:tc>
      </w:tr>
      <w:tr w:rsidR="00167B30" w:rsidRPr="00667F16" w14:paraId="72417BE8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53B49D12" w14:textId="77777777" w:rsidR="00167B30" w:rsidRPr="00262133" w:rsidRDefault="00167B30" w:rsidP="007C6775">
            <w:pPr>
              <w:pStyle w:val="Tableautexte"/>
            </w:pPr>
            <w:r w:rsidRPr="00262133">
              <w:t>Quantité consommée :</w:t>
            </w:r>
          </w:p>
        </w:tc>
        <w:tc>
          <w:tcPr>
            <w:tcW w:w="2936" w:type="pct"/>
            <w:gridSpan w:val="16"/>
            <w:tcBorders>
              <w:bottom w:val="single" w:sz="4" w:space="0" w:color="auto"/>
            </w:tcBorders>
            <w:vAlign w:val="center"/>
          </w:tcPr>
          <w:p w14:paraId="52FA9561" w14:textId="77777777" w:rsidR="00167B30" w:rsidRPr="00262133" w:rsidRDefault="00167B30" w:rsidP="007C6775">
            <w:pPr>
              <w:pStyle w:val="Tableautexte"/>
            </w:pPr>
          </w:p>
        </w:tc>
      </w:tr>
      <w:tr w:rsidR="00167B30" w:rsidRPr="00262133" w14:paraId="01CBD157" w14:textId="77777777" w:rsidTr="007C6775">
        <w:trPr>
          <w:trHeight w:val="227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553B7308" w14:textId="77777777" w:rsidR="00167B30" w:rsidRPr="00262133" w:rsidRDefault="00167B30" w:rsidP="007C6775">
            <w:pPr>
              <w:pStyle w:val="Tableautexte"/>
            </w:pPr>
            <w:r w:rsidRPr="00262133">
              <w:t>Mode de consommation :</w:t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4B8EE91" w14:textId="77777777" w:rsidR="00167B30" w:rsidRPr="00262133" w:rsidRDefault="00167B30" w:rsidP="007C6775">
            <w:pPr>
              <w:pStyle w:val="Tableautexte"/>
            </w:pPr>
            <w:r w:rsidRPr="00262133">
              <w:sym w:font="Wingdings 2" w:char="F0A3"/>
            </w:r>
            <w:r w:rsidRPr="00262133">
              <w:t xml:space="preserve"> Ingestion (avalé)</w:t>
            </w:r>
          </w:p>
          <w:p w14:paraId="25A529C3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jection</w:t>
            </w:r>
          </w:p>
          <w:p w14:paraId="4C3FE5B2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tranasal</w:t>
            </w:r>
          </w:p>
          <w:p w14:paraId="4A5BBEEC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halation (fumé)</w:t>
            </w:r>
          </w:p>
          <w:p w14:paraId="3CB834BB" w14:textId="77777777" w:rsidR="00167B30" w:rsidRPr="00262133" w:rsidRDefault="00167B30" w:rsidP="007C6775">
            <w:pPr>
              <w:pStyle w:val="Tableautexte"/>
              <w:spacing w:before="40" w:after="80"/>
            </w:pPr>
            <w:r w:rsidRPr="00262133">
              <w:sym w:font="Wingdings 2" w:char="F0A3"/>
            </w:r>
            <w:r w:rsidRPr="00262133">
              <w:t xml:space="preserve"> Autre : __________________________</w:t>
            </w:r>
            <w:r>
              <w:t>______________________________</w:t>
            </w:r>
          </w:p>
        </w:tc>
      </w:tr>
      <w:tr w:rsidR="00167B30" w:rsidRPr="00667F16" w14:paraId="6933AD2E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032A9D33" w14:textId="77777777" w:rsidR="00167B30" w:rsidRPr="00262133" w:rsidRDefault="00167B30" w:rsidP="007C6775">
            <w:pPr>
              <w:pStyle w:val="Tableautexte"/>
            </w:pPr>
            <w:r w:rsidRPr="00262133">
              <w:t>Changements dans le mode de consommation :</w:t>
            </w:r>
          </w:p>
        </w:tc>
        <w:tc>
          <w:tcPr>
            <w:tcW w:w="2936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14DD4F8D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sym w:font="Wingdings 2" w:char="F0A3"/>
            </w:r>
            <w:r w:rsidRPr="006D045E">
              <w:t xml:space="preserve"> Oui. Préciser : __________________________________________________</w:t>
            </w:r>
          </w:p>
          <w:p w14:paraId="09418A2C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</w:t>
            </w:r>
          </w:p>
          <w:p w14:paraId="325E5D72" w14:textId="77777777" w:rsidR="00167B30" w:rsidRPr="00262133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52D8B870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7E87B25F" w14:textId="77777777" w:rsidR="00167B30" w:rsidRPr="00262133" w:rsidRDefault="00167B30" w:rsidP="007C6775">
            <w:pPr>
              <w:pStyle w:val="Tableautexte"/>
            </w:pPr>
            <w:r w:rsidRPr="00262133">
              <w:t>Fréquence de consommation habituelle de ce produit :</w:t>
            </w:r>
          </w:p>
        </w:tc>
        <w:tc>
          <w:tcPr>
            <w:tcW w:w="2936" w:type="pct"/>
            <w:gridSpan w:val="16"/>
            <w:vAlign w:val="center"/>
          </w:tcPr>
          <w:p w14:paraId="36D2DF99" w14:textId="77777777" w:rsidR="00167B30" w:rsidRPr="00262133" w:rsidRDefault="00167B30" w:rsidP="007C6775">
            <w:pPr>
              <w:pStyle w:val="Tableautexte"/>
            </w:pPr>
          </w:p>
        </w:tc>
      </w:tr>
      <w:tr w:rsidR="00167B30" w:rsidRPr="00667F16" w14:paraId="300DF1EA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5F2881F1" w14:textId="77777777" w:rsidR="00167B30" w:rsidRPr="000A5172" w:rsidRDefault="00167B30" w:rsidP="007C6775">
            <w:pPr>
              <w:pStyle w:val="Titre4"/>
            </w:pPr>
            <w:r w:rsidRPr="000A5172">
              <w:t>Provenance</w:t>
            </w:r>
          </w:p>
        </w:tc>
      </w:tr>
      <w:tr w:rsidR="00167B30" w:rsidRPr="00667F16" w14:paraId="663FF171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22065F0C" w14:textId="77777777" w:rsidR="00167B30" w:rsidRPr="000A5172" w:rsidRDefault="00167B30" w:rsidP="007C6775">
            <w:pPr>
              <w:pStyle w:val="Tableautexte"/>
            </w:pPr>
            <w:r w:rsidRPr="000A5172">
              <w:t>Lieu d’acquisition (ville</w:t>
            </w:r>
            <w:r>
              <w:t>,</w:t>
            </w:r>
            <w:r w:rsidRPr="000A5172">
              <w:t xml:space="preserve"> quartier</w:t>
            </w:r>
            <w:r>
              <w:t>,</w:t>
            </w:r>
            <w:r w:rsidRPr="000A5172">
              <w:t xml:space="preserve"> </w:t>
            </w:r>
            <w:r>
              <w:t>W</w:t>
            </w:r>
            <w:r w:rsidRPr="000A5172">
              <w:t>eb</w:t>
            </w:r>
            <w:r>
              <w:t>,</w:t>
            </w:r>
            <w:r w:rsidRPr="000A5172">
              <w:t xml:space="preserve"> autre)</w:t>
            </w:r>
            <w:r>
              <w:t> :</w:t>
            </w:r>
          </w:p>
        </w:tc>
        <w:tc>
          <w:tcPr>
            <w:tcW w:w="2936" w:type="pct"/>
            <w:gridSpan w:val="16"/>
            <w:vAlign w:val="center"/>
          </w:tcPr>
          <w:p w14:paraId="69791C4F" w14:textId="77777777" w:rsidR="00167B30" w:rsidRPr="000A5172" w:rsidRDefault="00167B30" w:rsidP="007C6775">
            <w:pPr>
              <w:pStyle w:val="Tableautexte"/>
            </w:pPr>
          </w:p>
        </w:tc>
      </w:tr>
      <w:tr w:rsidR="00167B30" w:rsidRPr="00667F16" w14:paraId="1F515046" w14:textId="77777777" w:rsidTr="007C6775">
        <w:trPr>
          <w:trHeight w:val="20"/>
        </w:trPr>
        <w:tc>
          <w:tcPr>
            <w:tcW w:w="2064" w:type="pct"/>
            <w:gridSpan w:val="2"/>
            <w:vMerge w:val="restart"/>
            <w:vAlign w:val="center"/>
          </w:tcPr>
          <w:p w14:paraId="3E1E67B9" w14:textId="77777777" w:rsidR="00167B30" w:rsidRPr="000A5172" w:rsidRDefault="00167B30" w:rsidP="007C6775">
            <w:pPr>
              <w:pStyle w:val="Tableautexte"/>
            </w:pPr>
            <w:r w:rsidRPr="000A5172">
              <w:t xml:space="preserve">Date </w:t>
            </w:r>
            <w:r w:rsidRPr="009144BF">
              <w:t>d’acquisition</w:t>
            </w:r>
            <w:r>
              <w:t> :</w:t>
            </w:r>
          </w:p>
        </w:tc>
        <w:tc>
          <w:tcPr>
            <w:tcW w:w="109" w:type="pct"/>
            <w:tcBorders>
              <w:bottom w:val="nil"/>
              <w:right w:val="nil"/>
            </w:tcBorders>
            <w:vAlign w:val="center"/>
          </w:tcPr>
          <w:p w14:paraId="2F7DFEB9" w14:textId="77777777" w:rsidR="00167B30" w:rsidRPr="00A64096" w:rsidRDefault="00167B30" w:rsidP="007C6775">
            <w:pPr>
              <w:pStyle w:val="Tableautexte"/>
              <w:spacing w:before="20"/>
              <w:rPr>
                <w:sz w:val="12"/>
                <w:szCs w:val="12"/>
              </w:rPr>
            </w:pPr>
          </w:p>
        </w:tc>
        <w:tc>
          <w:tcPr>
            <w:tcW w:w="521" w:type="pct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0FA1C2DF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2" w:type="pct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BBD9950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3AF63A9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1783" w:type="pct"/>
            <w:gridSpan w:val="3"/>
            <w:tcBorders>
              <w:left w:val="nil"/>
              <w:bottom w:val="nil"/>
            </w:tcBorders>
            <w:vAlign w:val="center"/>
          </w:tcPr>
          <w:p w14:paraId="3A8F1CD1" w14:textId="77777777" w:rsidR="00167B30" w:rsidRPr="00A64096" w:rsidRDefault="00167B30" w:rsidP="007C6775">
            <w:pPr>
              <w:pStyle w:val="Tableautexte"/>
              <w:spacing w:before="20"/>
              <w:rPr>
                <w:sz w:val="12"/>
                <w:szCs w:val="12"/>
              </w:rPr>
            </w:pPr>
          </w:p>
        </w:tc>
      </w:tr>
      <w:tr w:rsidR="00167B30" w:rsidRPr="00667F16" w14:paraId="31E99B0E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0D8158D0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14:paraId="3638CCB3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  <w:szCs w:val="12"/>
              </w:rPr>
            </w:pP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vAlign w:val="bottom"/>
          </w:tcPr>
          <w:p w14:paraId="3C11BE27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8B0D1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402D0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6CCCAF2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992502C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D1A92E7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vAlign w:val="bottom"/>
          </w:tcPr>
          <w:p w14:paraId="7F82AFE9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  <w:vAlign w:val="bottom"/>
          </w:tcPr>
          <w:p w14:paraId="53A3718F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783" w:type="pct"/>
            <w:gridSpan w:val="3"/>
            <w:tcBorders>
              <w:top w:val="nil"/>
              <w:bottom w:val="nil"/>
            </w:tcBorders>
            <w:vAlign w:val="center"/>
          </w:tcPr>
          <w:p w14:paraId="404854CA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  <w:szCs w:val="12"/>
              </w:rPr>
            </w:pPr>
          </w:p>
        </w:tc>
      </w:tr>
      <w:tr w:rsidR="00167B30" w:rsidRPr="00667F16" w14:paraId="49A59F80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69EE4179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14:paraId="7452B38B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25" w:type="pct"/>
            <w:tcBorders>
              <w:top w:val="nil"/>
              <w:bottom w:val="single" w:sz="4" w:space="0" w:color="auto"/>
            </w:tcBorders>
            <w:vAlign w:val="bottom"/>
          </w:tcPr>
          <w:p w14:paraId="23BECD9D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  <w:vAlign w:val="bottom"/>
          </w:tcPr>
          <w:p w14:paraId="69E2CC16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BC4FD8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F4FE1DE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698D7AA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09682AE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vAlign w:val="bottom"/>
          </w:tcPr>
          <w:p w14:paraId="69201298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bottom w:val="single" w:sz="4" w:space="0" w:color="auto"/>
            </w:tcBorders>
            <w:vAlign w:val="bottom"/>
          </w:tcPr>
          <w:p w14:paraId="0E7632B4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783" w:type="pct"/>
            <w:gridSpan w:val="3"/>
            <w:tcBorders>
              <w:top w:val="nil"/>
              <w:bottom w:val="nil"/>
            </w:tcBorders>
            <w:vAlign w:val="center"/>
          </w:tcPr>
          <w:p w14:paraId="6783E2ED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167B30" w:rsidRPr="00667F16" w14:paraId="74517E6C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71E4BF93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6F964E94" w14:textId="77777777" w:rsidR="00167B30" w:rsidRPr="009F08B2" w:rsidRDefault="00167B30" w:rsidP="007C6775">
            <w:pPr>
              <w:pStyle w:val="Tableautexte"/>
              <w:spacing w:before="0" w:after="0"/>
              <w:rPr>
                <w:sz w:val="4"/>
                <w:szCs w:val="4"/>
              </w:rPr>
            </w:pPr>
          </w:p>
        </w:tc>
      </w:tr>
      <w:tr w:rsidR="00167B30" w:rsidRPr="00667F16" w14:paraId="1EF17BFD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756BDC68" w14:textId="77777777" w:rsidR="00167B30" w:rsidRPr="000A5172" w:rsidRDefault="00167B30" w:rsidP="007C6775">
            <w:pPr>
              <w:pStyle w:val="Tableautexte"/>
            </w:pPr>
            <w:r w:rsidRPr="000A5172">
              <w:t>Changement récent de fournisseur</w:t>
            </w:r>
            <w:r>
              <w:t> :</w:t>
            </w:r>
          </w:p>
        </w:tc>
        <w:tc>
          <w:tcPr>
            <w:tcW w:w="734" w:type="pct"/>
            <w:gridSpan w:val="8"/>
            <w:tcBorders>
              <w:right w:val="nil"/>
            </w:tcBorders>
            <w:vAlign w:val="center"/>
          </w:tcPr>
          <w:p w14:paraId="45F386A1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>
              <w:t xml:space="preserve"> Oui</w:t>
            </w:r>
          </w:p>
        </w:tc>
        <w:tc>
          <w:tcPr>
            <w:tcW w:w="649" w:type="pct"/>
            <w:gridSpan w:val="6"/>
            <w:tcBorders>
              <w:left w:val="nil"/>
              <w:right w:val="nil"/>
            </w:tcBorders>
            <w:vAlign w:val="center"/>
          </w:tcPr>
          <w:p w14:paraId="2A80AA47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 w:rsidRPr="000A5172">
              <w:t xml:space="preserve"> Non</w:t>
            </w:r>
          </w:p>
        </w:tc>
        <w:tc>
          <w:tcPr>
            <w:tcW w:w="1553" w:type="pct"/>
            <w:gridSpan w:val="2"/>
            <w:tcBorders>
              <w:left w:val="nil"/>
            </w:tcBorders>
            <w:vAlign w:val="center"/>
          </w:tcPr>
          <w:p w14:paraId="25112CD4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 w:rsidRPr="000A5172">
              <w:t xml:space="preserve"> Inconnu</w:t>
            </w:r>
          </w:p>
        </w:tc>
      </w:tr>
      <w:tr w:rsidR="00167B30" w:rsidRPr="00667F16" w14:paraId="57ED66DE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312E4A84" w14:textId="77777777" w:rsidR="00167B30" w:rsidRPr="000A5172" w:rsidRDefault="00167B30" w:rsidP="007C6775">
            <w:pPr>
              <w:pStyle w:val="Titre4"/>
            </w:pPr>
            <w:r w:rsidRPr="000A5172">
              <w:t>Disponibilité du produit pour analyse</w:t>
            </w:r>
          </w:p>
        </w:tc>
      </w:tr>
      <w:tr w:rsidR="00167B30" w:rsidRPr="00667F16" w14:paraId="25D12A0E" w14:textId="77777777" w:rsidTr="007C6775">
        <w:trPr>
          <w:trHeight w:val="20"/>
        </w:trPr>
        <w:tc>
          <w:tcPr>
            <w:tcW w:w="2064" w:type="pct"/>
            <w:gridSpan w:val="2"/>
            <w:vMerge w:val="restart"/>
            <w:vAlign w:val="center"/>
          </w:tcPr>
          <w:p w14:paraId="49904656" w14:textId="77777777" w:rsidR="00167B30" w:rsidRPr="005A2520" w:rsidRDefault="00167B30" w:rsidP="007C6775">
            <w:pPr>
              <w:pStyle w:val="Tableautexte"/>
            </w:pPr>
            <w:r w:rsidRPr="005A2520">
              <w:t>Produit disponible pour analyse :</w:t>
            </w:r>
          </w:p>
        </w:tc>
        <w:tc>
          <w:tcPr>
            <w:tcW w:w="734" w:type="pct"/>
            <w:gridSpan w:val="8"/>
            <w:tcBorders>
              <w:bottom w:val="nil"/>
              <w:right w:val="nil"/>
            </w:tcBorders>
            <w:vAlign w:val="center"/>
          </w:tcPr>
          <w:p w14:paraId="3EE73C77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Oui</w:t>
            </w:r>
          </w:p>
        </w:tc>
        <w:tc>
          <w:tcPr>
            <w:tcW w:w="649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807784C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Non</w:t>
            </w:r>
          </w:p>
        </w:tc>
        <w:tc>
          <w:tcPr>
            <w:tcW w:w="1553" w:type="pct"/>
            <w:gridSpan w:val="2"/>
            <w:tcBorders>
              <w:left w:val="nil"/>
              <w:bottom w:val="nil"/>
            </w:tcBorders>
            <w:vAlign w:val="center"/>
          </w:tcPr>
          <w:p w14:paraId="619ED7FF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Inconnu</w:t>
            </w:r>
          </w:p>
        </w:tc>
      </w:tr>
      <w:tr w:rsidR="00167B30" w:rsidRPr="00667F16" w14:paraId="46E6E74A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64471B73" w14:textId="77777777" w:rsidR="00167B30" w:rsidRPr="005A2520" w:rsidRDefault="00167B30" w:rsidP="007C6775">
            <w:pPr>
              <w:pStyle w:val="Tableautexte"/>
            </w:pPr>
          </w:p>
        </w:tc>
        <w:tc>
          <w:tcPr>
            <w:tcW w:w="538" w:type="pct"/>
            <w:gridSpan w:val="6"/>
            <w:tcBorders>
              <w:top w:val="nil"/>
              <w:right w:val="nil"/>
            </w:tcBorders>
            <w:vAlign w:val="center"/>
          </w:tcPr>
          <w:p w14:paraId="16F4E5BE" w14:textId="77777777" w:rsidR="00167B30" w:rsidRPr="005A2520" w:rsidRDefault="00167B30" w:rsidP="007C6775">
            <w:pPr>
              <w:pStyle w:val="Tableautexte"/>
              <w:spacing w:after="80"/>
            </w:pPr>
            <w:r w:rsidRPr="005A2520">
              <w:t>Si oui, suivi :</w:t>
            </w:r>
          </w:p>
        </w:tc>
        <w:tc>
          <w:tcPr>
            <w:tcW w:w="2398" w:type="pct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C1E7121" w14:textId="77777777" w:rsidR="00167B30" w:rsidRPr="005A2520" w:rsidRDefault="00167B30" w:rsidP="007C6775">
            <w:pPr>
              <w:pStyle w:val="Tableautexte"/>
              <w:spacing w:after="80"/>
            </w:pPr>
            <w:r>
              <w:t>____________________________________________________</w:t>
            </w:r>
          </w:p>
        </w:tc>
      </w:tr>
      <w:tr w:rsidR="00167B30" w:rsidRPr="00667F16" w14:paraId="7C6B2439" w14:textId="77777777" w:rsidTr="007C6775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343D5BB" w14:textId="77777777" w:rsidR="00167B30" w:rsidRPr="000A5172" w:rsidRDefault="00167B30" w:rsidP="007C6775">
            <w:pPr>
              <w:pStyle w:val="Titre4"/>
            </w:pPr>
            <w:r w:rsidRPr="000A5172">
              <w:t>Autres informations</w:t>
            </w:r>
          </w:p>
        </w:tc>
      </w:tr>
      <w:tr w:rsidR="00167B30" w:rsidRPr="00667F16" w14:paraId="47CAFE11" w14:textId="77777777" w:rsidTr="007C6775">
        <w:trPr>
          <w:trHeight w:val="340"/>
        </w:trPr>
        <w:tc>
          <w:tcPr>
            <w:tcW w:w="5000" w:type="pct"/>
            <w:gridSpan w:val="18"/>
            <w:tcBorders>
              <w:bottom w:val="nil"/>
            </w:tcBorders>
            <w:vAlign w:val="center"/>
          </w:tcPr>
          <w:p w14:paraId="35598EE0" w14:textId="77777777" w:rsidR="00167B30" w:rsidRPr="00510BEF" w:rsidRDefault="00167B30" w:rsidP="007C6775">
            <w:pPr>
              <w:pStyle w:val="Tableautexte"/>
            </w:pPr>
          </w:p>
        </w:tc>
      </w:tr>
      <w:tr w:rsidR="00167B30" w:rsidRPr="00667F16" w14:paraId="7799BCA6" w14:textId="77777777" w:rsidTr="007C6775">
        <w:trPr>
          <w:trHeight w:val="340"/>
        </w:trPr>
        <w:tc>
          <w:tcPr>
            <w:tcW w:w="5000" w:type="pct"/>
            <w:gridSpan w:val="18"/>
            <w:tcBorders>
              <w:top w:val="nil"/>
            </w:tcBorders>
            <w:vAlign w:val="center"/>
          </w:tcPr>
          <w:p w14:paraId="5181B215" w14:textId="77777777" w:rsidR="00167B30" w:rsidRPr="00510BEF" w:rsidRDefault="00167B30" w:rsidP="007C6775">
            <w:pPr>
              <w:pStyle w:val="Tableautexte"/>
            </w:pPr>
          </w:p>
        </w:tc>
      </w:tr>
      <w:tr w:rsidR="00167B30" w:rsidRPr="00667F16" w14:paraId="06731778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D9D9D9" w:themeFill="accent4"/>
            <w:vAlign w:val="center"/>
          </w:tcPr>
          <w:p w14:paraId="7AA426D8" w14:textId="3B93DA12" w:rsidR="00167B30" w:rsidRPr="00970299" w:rsidRDefault="00167B30" w:rsidP="007C6775">
            <w:pPr>
              <w:pStyle w:val="Titre3"/>
            </w:pPr>
            <w:r>
              <w:lastRenderedPageBreak/>
              <w:t>PRODUIT 4</w:t>
            </w:r>
          </w:p>
        </w:tc>
      </w:tr>
      <w:tr w:rsidR="00167B30" w:rsidRPr="00667F16" w14:paraId="36BA8CDD" w14:textId="77777777" w:rsidTr="007C6775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85818C2" w14:textId="77777777" w:rsidR="00167B30" w:rsidRPr="000A5172" w:rsidRDefault="00167B30" w:rsidP="007C6775">
            <w:pPr>
              <w:pStyle w:val="Titre4"/>
            </w:pPr>
            <w:r w:rsidRPr="000A5172">
              <w:t xml:space="preserve">Description </w:t>
            </w:r>
            <w:r w:rsidRPr="007178D3">
              <w:t>du</w:t>
            </w:r>
            <w:r w:rsidRPr="000A5172">
              <w:t xml:space="preserve"> produit</w:t>
            </w:r>
          </w:p>
        </w:tc>
      </w:tr>
      <w:tr w:rsidR="00167B30" w:rsidRPr="00667F16" w14:paraId="6AA6A9B7" w14:textId="77777777" w:rsidTr="007C6775">
        <w:trPr>
          <w:trHeight w:val="340"/>
        </w:trPr>
        <w:tc>
          <w:tcPr>
            <w:tcW w:w="206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AD194" w14:textId="77777777" w:rsidR="00167B30" w:rsidRPr="00970299" w:rsidRDefault="00167B30" w:rsidP="007C6775">
            <w:pPr>
              <w:pStyle w:val="Tableautexte"/>
            </w:pPr>
            <w:r w:rsidRPr="00970299">
              <w:t>Nom du produit consommé :</w:t>
            </w:r>
          </w:p>
        </w:tc>
        <w:tc>
          <w:tcPr>
            <w:tcW w:w="2936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6E5B1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058B5DB5" w14:textId="77777777" w:rsidTr="007C6775">
        <w:trPr>
          <w:trHeight w:val="340"/>
        </w:trPr>
        <w:tc>
          <w:tcPr>
            <w:tcW w:w="2064" w:type="pct"/>
            <w:gridSpan w:val="2"/>
            <w:tcBorders>
              <w:right w:val="single" w:sz="4" w:space="0" w:color="auto"/>
            </w:tcBorders>
            <w:vAlign w:val="center"/>
          </w:tcPr>
          <w:p w14:paraId="16C9B969" w14:textId="77777777" w:rsidR="00167B30" w:rsidRPr="00970299" w:rsidRDefault="00167B30" w:rsidP="007C6775">
            <w:pPr>
              <w:pStyle w:val="Tableautexte"/>
            </w:pPr>
            <w:r w:rsidRPr="00970299">
              <w:t>Substance présumée :</w:t>
            </w:r>
          </w:p>
        </w:tc>
        <w:tc>
          <w:tcPr>
            <w:tcW w:w="2936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AA226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5EDC9523" w14:textId="77777777" w:rsidTr="007C6775">
        <w:trPr>
          <w:trHeight w:val="20"/>
        </w:trPr>
        <w:tc>
          <w:tcPr>
            <w:tcW w:w="1032" w:type="pct"/>
            <w:vMerge w:val="restart"/>
            <w:vAlign w:val="center"/>
          </w:tcPr>
          <w:p w14:paraId="4E968A52" w14:textId="77777777" w:rsidR="00167B30" w:rsidRPr="00970299" w:rsidRDefault="00167B30" w:rsidP="007C6775">
            <w:pPr>
              <w:pStyle w:val="Tableautexte"/>
            </w:pPr>
            <w:r w:rsidRPr="00970299">
              <w:t>Description du produit :</w:t>
            </w:r>
          </w:p>
        </w:tc>
        <w:tc>
          <w:tcPr>
            <w:tcW w:w="1032" w:type="pct"/>
            <w:vMerge w:val="restart"/>
            <w:vAlign w:val="center"/>
          </w:tcPr>
          <w:p w14:paraId="00455405" w14:textId="77777777" w:rsidR="00167B30" w:rsidRPr="00970299" w:rsidRDefault="00167B30" w:rsidP="007C6775">
            <w:pPr>
              <w:pStyle w:val="Tableautexte"/>
            </w:pPr>
            <w:r w:rsidRPr="00970299">
              <w:t>Présentation :</w:t>
            </w:r>
          </w:p>
        </w:tc>
        <w:tc>
          <w:tcPr>
            <w:tcW w:w="824" w:type="pct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EB4EA53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sym w:font="Wingdings 2" w:char="F0A3"/>
            </w:r>
            <w:r w:rsidRPr="006D045E">
              <w:t xml:space="preserve"> Comprimé; forme :</w:t>
            </w:r>
          </w:p>
        </w:tc>
        <w:tc>
          <w:tcPr>
            <w:tcW w:w="2112" w:type="pct"/>
            <w:gridSpan w:val="6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8E804A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t>______________________________________________</w:t>
            </w:r>
          </w:p>
        </w:tc>
      </w:tr>
      <w:tr w:rsidR="00167B30" w:rsidRPr="00667F16" w14:paraId="27EBF245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4F523C1A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20D889DD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2E2DA3A6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Capsule</w:t>
            </w:r>
          </w:p>
        </w:tc>
      </w:tr>
      <w:tr w:rsidR="00167B30" w:rsidRPr="00667F16" w14:paraId="3886AF84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21BA082D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78D86848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21258C5E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Poudre </w:t>
            </w:r>
          </w:p>
        </w:tc>
      </w:tr>
      <w:tr w:rsidR="00167B30" w:rsidRPr="00667F16" w14:paraId="61D3F307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22082BBA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vAlign w:val="center"/>
          </w:tcPr>
          <w:p w14:paraId="2E825111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586CD27D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Liquide</w:t>
            </w:r>
          </w:p>
        </w:tc>
      </w:tr>
      <w:tr w:rsidR="00167B30" w:rsidRPr="00667F16" w14:paraId="2D69A28E" w14:textId="77777777" w:rsidTr="007C6775">
        <w:trPr>
          <w:trHeight w:val="20"/>
        </w:trPr>
        <w:tc>
          <w:tcPr>
            <w:tcW w:w="1032" w:type="pct"/>
            <w:vMerge/>
            <w:vAlign w:val="center"/>
          </w:tcPr>
          <w:p w14:paraId="1B1F49C8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14:paraId="1A5E4943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D4D62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>
              <w:t xml:space="preserve"> Autre :</w:t>
            </w:r>
          </w:p>
        </w:tc>
        <w:tc>
          <w:tcPr>
            <w:tcW w:w="2506" w:type="pct"/>
            <w:gridSpan w:val="12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E6B5E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t>______________________________________________________</w:t>
            </w:r>
            <w:r>
              <w:t>__</w:t>
            </w:r>
          </w:p>
        </w:tc>
      </w:tr>
      <w:tr w:rsidR="00167B30" w:rsidRPr="00667F16" w14:paraId="018B3470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488DFE46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0A60915C" w14:textId="77777777" w:rsidR="00167B30" w:rsidRPr="00970299" w:rsidRDefault="00167B30" w:rsidP="007C6775">
            <w:pPr>
              <w:pStyle w:val="Tableautexte"/>
            </w:pPr>
            <w:r w:rsidRPr="00970299">
              <w:t>Couleur :</w:t>
            </w:r>
          </w:p>
        </w:tc>
        <w:tc>
          <w:tcPr>
            <w:tcW w:w="29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B5264D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6FB7E7A3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546765B5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1DB5B35D" w14:textId="77777777" w:rsidR="00167B30" w:rsidRPr="00970299" w:rsidRDefault="00167B30" w:rsidP="007C6775">
            <w:pPr>
              <w:pStyle w:val="Tableautexte"/>
            </w:pPr>
            <w:r w:rsidRPr="00970299">
              <w:t>Inscription/logo :</w:t>
            </w:r>
          </w:p>
        </w:tc>
        <w:tc>
          <w:tcPr>
            <w:tcW w:w="29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AEB739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2B74AC8B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7D3E4190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61A23" w14:textId="77777777" w:rsidR="00167B30" w:rsidRPr="00970299" w:rsidRDefault="00167B30" w:rsidP="007C6775">
            <w:pPr>
              <w:pStyle w:val="Tableautexte"/>
            </w:pPr>
            <w:r w:rsidRPr="00970299">
              <w:t>Photo disponible :</w:t>
            </w:r>
          </w:p>
        </w:tc>
        <w:tc>
          <w:tcPr>
            <w:tcW w:w="8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58F0C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Oui (</w:t>
            </w:r>
            <w:r w:rsidRPr="00970299">
              <w:sym w:font="Wingdings 2" w:char="F0A3"/>
            </w:r>
            <w:r>
              <w:t xml:space="preserve"> pièce jointe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DB37F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No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EBFDCE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0CD2E472" w14:textId="77777777" w:rsidTr="007C6775">
        <w:trPr>
          <w:trHeight w:val="20"/>
        </w:trPr>
        <w:tc>
          <w:tcPr>
            <w:tcW w:w="1032" w:type="pct"/>
            <w:vMerge w:val="restart"/>
            <w:vAlign w:val="center"/>
          </w:tcPr>
          <w:p w14:paraId="360C08C5" w14:textId="77777777" w:rsidR="00167B30" w:rsidRPr="00970299" w:rsidRDefault="00167B30" w:rsidP="007C6775">
            <w:pPr>
              <w:pStyle w:val="Tableautexte"/>
            </w:pPr>
            <w:r w:rsidRPr="00970299">
              <w:t>Description de l’emballage :</w:t>
            </w:r>
          </w:p>
        </w:tc>
        <w:tc>
          <w:tcPr>
            <w:tcW w:w="1032" w:type="pct"/>
            <w:vAlign w:val="center"/>
          </w:tcPr>
          <w:p w14:paraId="06B930DB" w14:textId="77777777" w:rsidR="00167B30" w:rsidRPr="00970299" w:rsidRDefault="00167B30" w:rsidP="007C6775">
            <w:pPr>
              <w:pStyle w:val="Tableautexte"/>
            </w:pPr>
            <w:r w:rsidRPr="00970299">
              <w:t xml:space="preserve">Matériau, couleur, logo, signe distinctif, etc. : </w:t>
            </w:r>
          </w:p>
        </w:tc>
        <w:tc>
          <w:tcPr>
            <w:tcW w:w="2936" w:type="pct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93F962" w14:textId="77777777" w:rsidR="00167B30" w:rsidRPr="00970299" w:rsidRDefault="00167B30" w:rsidP="007C6775">
            <w:pPr>
              <w:pStyle w:val="Tableautexte"/>
            </w:pPr>
          </w:p>
        </w:tc>
      </w:tr>
      <w:tr w:rsidR="00167B30" w:rsidRPr="00667F16" w14:paraId="42BE3BAF" w14:textId="77777777" w:rsidTr="007C6775">
        <w:trPr>
          <w:trHeight w:val="340"/>
        </w:trPr>
        <w:tc>
          <w:tcPr>
            <w:tcW w:w="1032" w:type="pct"/>
            <w:vMerge/>
            <w:vAlign w:val="center"/>
          </w:tcPr>
          <w:p w14:paraId="1192939A" w14:textId="77777777" w:rsidR="00167B30" w:rsidRPr="00970299" w:rsidRDefault="00167B30" w:rsidP="007C6775">
            <w:pPr>
              <w:pStyle w:val="Tableautexte"/>
            </w:pPr>
          </w:p>
        </w:tc>
        <w:tc>
          <w:tcPr>
            <w:tcW w:w="1032" w:type="pct"/>
            <w:vAlign w:val="center"/>
          </w:tcPr>
          <w:p w14:paraId="3F353889" w14:textId="77777777" w:rsidR="00167B30" w:rsidRPr="00970299" w:rsidRDefault="00167B30" w:rsidP="007C6775">
            <w:pPr>
              <w:pStyle w:val="Tableautexte"/>
            </w:pPr>
            <w:r w:rsidRPr="00970299">
              <w:t>Photo disponible :</w:t>
            </w:r>
          </w:p>
        </w:tc>
        <w:tc>
          <w:tcPr>
            <w:tcW w:w="8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6C572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Oui (</w:t>
            </w:r>
            <w:r w:rsidRPr="00970299">
              <w:sym w:font="Wingdings 2" w:char="F0A3"/>
            </w:r>
            <w:r>
              <w:t xml:space="preserve"> pièce jointe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192EA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No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BDCF16" w14:textId="77777777" w:rsidR="00167B30" w:rsidRPr="00970299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6332F397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1704875D" w14:textId="77777777" w:rsidR="00167B30" w:rsidRPr="00970299" w:rsidRDefault="00167B30" w:rsidP="007C6775">
            <w:pPr>
              <w:pStyle w:val="Tableautexte"/>
            </w:pPr>
            <w:r w:rsidRPr="00970299">
              <w:t xml:space="preserve">Caractéristiques différentes de l’usuel </w:t>
            </w:r>
            <w:r w:rsidRPr="00970299">
              <w:br/>
              <w:t>(couleur, forme, logo, odeur, goût, emballage) :</w:t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23C9A5A5" w14:textId="77777777" w:rsidR="00167B30" w:rsidRDefault="00167B30" w:rsidP="007C6775">
            <w:pPr>
              <w:pStyle w:val="Tableautexte"/>
              <w:spacing w:before="160"/>
            </w:pPr>
            <w:r w:rsidRPr="00970299">
              <w:sym w:font="Wingdings 2" w:char="F0A3"/>
            </w:r>
            <w:r w:rsidRPr="00970299">
              <w:t xml:space="preserve"> Oui</w:t>
            </w:r>
            <w:r>
              <w:t>. Préciser : __________________________________________________</w:t>
            </w:r>
          </w:p>
          <w:p w14:paraId="09E480E3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</w:t>
            </w:r>
          </w:p>
          <w:p w14:paraId="1E31450E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657458B7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34B7C8F7" w14:textId="77777777" w:rsidR="00167B30" w:rsidRPr="00970299" w:rsidRDefault="00167B30" w:rsidP="007C6775">
            <w:pPr>
              <w:pStyle w:val="Tableautexte"/>
            </w:pPr>
            <w:r w:rsidRPr="00970299">
              <w:t>Prescription :</w:t>
            </w:r>
          </w:p>
        </w:tc>
        <w:tc>
          <w:tcPr>
            <w:tcW w:w="2936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09A56ECC" w14:textId="77777777" w:rsidR="00167B30" w:rsidRDefault="00167B30" w:rsidP="007C6775">
            <w:pPr>
              <w:pStyle w:val="Tableautexte"/>
            </w:pPr>
            <w:r w:rsidRPr="00970299">
              <w:sym w:font="Wingdings 2" w:char="F0A3"/>
            </w:r>
            <w:r w:rsidRPr="00970299">
              <w:t xml:space="preserve"> Prescrit à la victime</w:t>
            </w:r>
          </w:p>
          <w:p w14:paraId="2A982B07" w14:textId="77777777" w:rsidR="00167B30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Prescrit à une autre personne</w:t>
            </w:r>
          </w:p>
          <w:p w14:paraId="2AB777BF" w14:textId="77777777" w:rsidR="00167B30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 prescrit</w:t>
            </w:r>
          </w:p>
          <w:p w14:paraId="5B79A9CF" w14:textId="77777777" w:rsidR="00167B30" w:rsidRPr="00970299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2DB9848D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3B7C619C" w14:textId="77777777" w:rsidR="00167B30" w:rsidRPr="000A5172" w:rsidRDefault="00167B30" w:rsidP="007C6775">
            <w:pPr>
              <w:pStyle w:val="Titre4"/>
            </w:pPr>
            <w:r w:rsidRPr="000A5172">
              <w:t>Consommation</w:t>
            </w:r>
          </w:p>
        </w:tc>
      </w:tr>
      <w:tr w:rsidR="00167B30" w:rsidRPr="00667F16" w14:paraId="03026C72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411ED7C2" w14:textId="77777777" w:rsidR="00167B30" w:rsidRPr="00262133" w:rsidRDefault="00167B30" w:rsidP="007C6775">
            <w:pPr>
              <w:pStyle w:val="Tableautexte"/>
            </w:pPr>
            <w:r w:rsidRPr="00262133">
              <w:t>Quantité consommée :</w:t>
            </w:r>
          </w:p>
        </w:tc>
        <w:tc>
          <w:tcPr>
            <w:tcW w:w="2936" w:type="pct"/>
            <w:gridSpan w:val="16"/>
            <w:tcBorders>
              <w:bottom w:val="single" w:sz="4" w:space="0" w:color="auto"/>
            </w:tcBorders>
            <w:vAlign w:val="center"/>
          </w:tcPr>
          <w:p w14:paraId="574812B4" w14:textId="77777777" w:rsidR="00167B30" w:rsidRPr="00262133" w:rsidRDefault="00167B30" w:rsidP="007C6775">
            <w:pPr>
              <w:pStyle w:val="Tableautexte"/>
            </w:pPr>
          </w:p>
        </w:tc>
      </w:tr>
      <w:tr w:rsidR="00167B30" w:rsidRPr="00262133" w14:paraId="4AFDD7CF" w14:textId="77777777" w:rsidTr="007C6775">
        <w:trPr>
          <w:trHeight w:val="227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0F06F7DB" w14:textId="77777777" w:rsidR="00167B30" w:rsidRPr="00262133" w:rsidRDefault="00167B30" w:rsidP="007C6775">
            <w:pPr>
              <w:pStyle w:val="Tableautexte"/>
            </w:pPr>
            <w:r w:rsidRPr="00262133">
              <w:t>Mode de consommation :</w:t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195F4702" w14:textId="77777777" w:rsidR="00167B30" w:rsidRPr="00262133" w:rsidRDefault="00167B30" w:rsidP="007C6775">
            <w:pPr>
              <w:pStyle w:val="Tableautexte"/>
            </w:pPr>
            <w:r w:rsidRPr="00262133">
              <w:sym w:font="Wingdings 2" w:char="F0A3"/>
            </w:r>
            <w:r w:rsidRPr="00262133">
              <w:t xml:space="preserve"> Ingestion (avalé)</w:t>
            </w:r>
          </w:p>
          <w:p w14:paraId="7733D5EA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jection</w:t>
            </w:r>
          </w:p>
          <w:p w14:paraId="1AA26912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tranasal</w:t>
            </w:r>
          </w:p>
          <w:p w14:paraId="63A5A324" w14:textId="77777777" w:rsidR="00167B30" w:rsidRPr="00262133" w:rsidRDefault="00167B30" w:rsidP="007C6775">
            <w:pPr>
              <w:pStyle w:val="Tableautexte"/>
              <w:spacing w:before="40"/>
            </w:pPr>
            <w:r w:rsidRPr="00262133">
              <w:sym w:font="Wingdings 2" w:char="F0A3"/>
            </w:r>
            <w:r w:rsidRPr="00262133">
              <w:t xml:space="preserve"> Inhalation (fumé)</w:t>
            </w:r>
          </w:p>
          <w:p w14:paraId="6470807B" w14:textId="77777777" w:rsidR="00167B30" w:rsidRPr="00262133" w:rsidRDefault="00167B30" w:rsidP="007C6775">
            <w:pPr>
              <w:pStyle w:val="Tableautexte"/>
              <w:spacing w:before="40" w:after="80"/>
            </w:pPr>
            <w:r w:rsidRPr="00262133">
              <w:sym w:font="Wingdings 2" w:char="F0A3"/>
            </w:r>
            <w:r w:rsidRPr="00262133">
              <w:t xml:space="preserve"> Autre : __________________________</w:t>
            </w:r>
            <w:r>
              <w:t>______________________________</w:t>
            </w:r>
          </w:p>
        </w:tc>
      </w:tr>
      <w:tr w:rsidR="00167B30" w:rsidRPr="00667F16" w14:paraId="2C2251FA" w14:textId="77777777" w:rsidTr="007C6775">
        <w:trPr>
          <w:trHeight w:val="20"/>
        </w:trPr>
        <w:tc>
          <w:tcPr>
            <w:tcW w:w="2064" w:type="pct"/>
            <w:gridSpan w:val="2"/>
            <w:shd w:val="clear" w:color="auto" w:fill="auto"/>
            <w:vAlign w:val="center"/>
          </w:tcPr>
          <w:p w14:paraId="074CF3F9" w14:textId="77777777" w:rsidR="00167B30" w:rsidRPr="00262133" w:rsidRDefault="00167B30" w:rsidP="007C6775">
            <w:pPr>
              <w:pStyle w:val="Tableautexte"/>
            </w:pPr>
            <w:r w:rsidRPr="00262133">
              <w:t>Changements dans le mode de consommation :</w:t>
            </w:r>
          </w:p>
        </w:tc>
        <w:tc>
          <w:tcPr>
            <w:tcW w:w="2936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2E384DC8" w14:textId="77777777" w:rsidR="00167B30" w:rsidRPr="006D045E" w:rsidRDefault="00167B30" w:rsidP="007C6775">
            <w:pPr>
              <w:pStyle w:val="Tableautexte"/>
              <w:spacing w:before="160"/>
            </w:pPr>
            <w:r w:rsidRPr="006D045E">
              <w:sym w:font="Wingdings 2" w:char="F0A3"/>
            </w:r>
            <w:r w:rsidRPr="006D045E">
              <w:t xml:space="preserve"> Oui. Préciser : __________________________________________________</w:t>
            </w:r>
          </w:p>
          <w:p w14:paraId="410CBF95" w14:textId="77777777" w:rsidR="00167B30" w:rsidRPr="00970299" w:rsidRDefault="00167B30" w:rsidP="007C6775">
            <w:pPr>
              <w:pStyle w:val="Tableautexte"/>
              <w:spacing w:before="40"/>
            </w:pPr>
            <w:r w:rsidRPr="00970299">
              <w:sym w:font="Wingdings 2" w:char="F0A3"/>
            </w:r>
            <w:r w:rsidRPr="00970299">
              <w:t xml:space="preserve"> Non</w:t>
            </w:r>
          </w:p>
          <w:p w14:paraId="211E8D60" w14:textId="77777777" w:rsidR="00167B30" w:rsidRPr="00262133" w:rsidRDefault="00167B30" w:rsidP="007C6775">
            <w:pPr>
              <w:pStyle w:val="Tableautexte"/>
              <w:spacing w:before="40" w:after="80"/>
            </w:pPr>
            <w:r w:rsidRPr="00970299">
              <w:sym w:font="Wingdings 2" w:char="F0A3"/>
            </w:r>
            <w:r w:rsidRPr="00970299">
              <w:t xml:space="preserve"> Inconnu</w:t>
            </w:r>
          </w:p>
        </w:tc>
      </w:tr>
      <w:tr w:rsidR="00167B30" w:rsidRPr="00667F16" w14:paraId="13740F75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3BAF9CD7" w14:textId="77777777" w:rsidR="00167B30" w:rsidRPr="00262133" w:rsidRDefault="00167B30" w:rsidP="007C6775">
            <w:pPr>
              <w:pStyle w:val="Tableautexte"/>
            </w:pPr>
            <w:r w:rsidRPr="00262133">
              <w:t>Fréquence de consommation habituelle de ce produit :</w:t>
            </w:r>
          </w:p>
        </w:tc>
        <w:tc>
          <w:tcPr>
            <w:tcW w:w="2936" w:type="pct"/>
            <w:gridSpan w:val="16"/>
            <w:vAlign w:val="center"/>
          </w:tcPr>
          <w:p w14:paraId="5B20C6B6" w14:textId="77777777" w:rsidR="00167B30" w:rsidRPr="00262133" w:rsidRDefault="00167B30" w:rsidP="007C6775">
            <w:pPr>
              <w:pStyle w:val="Tableautexte"/>
            </w:pPr>
          </w:p>
        </w:tc>
      </w:tr>
      <w:tr w:rsidR="00167B30" w:rsidRPr="00667F16" w14:paraId="1A8CA90E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6681BF16" w14:textId="77777777" w:rsidR="00167B30" w:rsidRPr="000A5172" w:rsidRDefault="00167B30" w:rsidP="007C6775">
            <w:pPr>
              <w:pStyle w:val="Titre4"/>
            </w:pPr>
            <w:r w:rsidRPr="000A5172">
              <w:t>Provenance</w:t>
            </w:r>
          </w:p>
        </w:tc>
      </w:tr>
      <w:tr w:rsidR="00167B30" w:rsidRPr="00667F16" w14:paraId="739006F2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213E2D71" w14:textId="77777777" w:rsidR="00167B30" w:rsidRPr="000A5172" w:rsidRDefault="00167B30" w:rsidP="007C6775">
            <w:pPr>
              <w:pStyle w:val="Tableautexte"/>
            </w:pPr>
            <w:r w:rsidRPr="000A5172">
              <w:t>Lieu d’acquisition (ville</w:t>
            </w:r>
            <w:r>
              <w:t>,</w:t>
            </w:r>
            <w:r w:rsidRPr="000A5172">
              <w:t xml:space="preserve"> quartier</w:t>
            </w:r>
            <w:r>
              <w:t>,</w:t>
            </w:r>
            <w:r w:rsidRPr="000A5172">
              <w:t xml:space="preserve"> </w:t>
            </w:r>
            <w:r>
              <w:t>W</w:t>
            </w:r>
            <w:r w:rsidRPr="000A5172">
              <w:t>eb</w:t>
            </w:r>
            <w:r>
              <w:t>,</w:t>
            </w:r>
            <w:r w:rsidRPr="000A5172">
              <w:t xml:space="preserve"> autre)</w:t>
            </w:r>
            <w:r>
              <w:t> :</w:t>
            </w:r>
          </w:p>
        </w:tc>
        <w:tc>
          <w:tcPr>
            <w:tcW w:w="2936" w:type="pct"/>
            <w:gridSpan w:val="16"/>
            <w:vAlign w:val="center"/>
          </w:tcPr>
          <w:p w14:paraId="69621A18" w14:textId="77777777" w:rsidR="00167B30" w:rsidRPr="000A5172" w:rsidRDefault="00167B30" w:rsidP="007C6775">
            <w:pPr>
              <w:pStyle w:val="Tableautexte"/>
            </w:pPr>
          </w:p>
        </w:tc>
      </w:tr>
      <w:tr w:rsidR="00167B30" w:rsidRPr="00667F16" w14:paraId="525AAC7D" w14:textId="77777777" w:rsidTr="007C6775">
        <w:trPr>
          <w:trHeight w:val="20"/>
        </w:trPr>
        <w:tc>
          <w:tcPr>
            <w:tcW w:w="2064" w:type="pct"/>
            <w:gridSpan w:val="2"/>
            <w:vMerge w:val="restart"/>
            <w:vAlign w:val="center"/>
          </w:tcPr>
          <w:p w14:paraId="77677842" w14:textId="77777777" w:rsidR="00167B30" w:rsidRPr="000A5172" w:rsidRDefault="00167B30" w:rsidP="007C6775">
            <w:pPr>
              <w:pStyle w:val="Tableautexte"/>
            </w:pPr>
            <w:r w:rsidRPr="000A5172">
              <w:t xml:space="preserve">Date </w:t>
            </w:r>
            <w:r w:rsidRPr="009144BF">
              <w:t>d’acquisition</w:t>
            </w:r>
            <w:r>
              <w:t> :</w:t>
            </w:r>
          </w:p>
        </w:tc>
        <w:tc>
          <w:tcPr>
            <w:tcW w:w="109" w:type="pct"/>
            <w:tcBorders>
              <w:bottom w:val="nil"/>
              <w:right w:val="nil"/>
            </w:tcBorders>
            <w:vAlign w:val="center"/>
          </w:tcPr>
          <w:p w14:paraId="577D700A" w14:textId="77777777" w:rsidR="00167B30" w:rsidRPr="00A64096" w:rsidRDefault="00167B30" w:rsidP="007C6775">
            <w:pPr>
              <w:pStyle w:val="Tableautexte"/>
              <w:spacing w:before="20"/>
              <w:rPr>
                <w:sz w:val="12"/>
                <w:szCs w:val="12"/>
              </w:rPr>
            </w:pPr>
          </w:p>
        </w:tc>
        <w:tc>
          <w:tcPr>
            <w:tcW w:w="521" w:type="pct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0240176A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2" w:type="pct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FCEE092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E8A418A" w14:textId="77777777" w:rsidR="00167B30" w:rsidRPr="00A64096" w:rsidRDefault="00167B30" w:rsidP="007C6775">
            <w:pPr>
              <w:pStyle w:val="Tableautexte"/>
              <w:spacing w:before="2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1783" w:type="pct"/>
            <w:gridSpan w:val="3"/>
            <w:tcBorders>
              <w:left w:val="nil"/>
              <w:bottom w:val="nil"/>
            </w:tcBorders>
            <w:vAlign w:val="center"/>
          </w:tcPr>
          <w:p w14:paraId="49014FAE" w14:textId="77777777" w:rsidR="00167B30" w:rsidRPr="00A64096" w:rsidRDefault="00167B30" w:rsidP="007C6775">
            <w:pPr>
              <w:pStyle w:val="Tableautexte"/>
              <w:spacing w:before="20"/>
              <w:rPr>
                <w:sz w:val="12"/>
                <w:szCs w:val="12"/>
              </w:rPr>
            </w:pPr>
          </w:p>
        </w:tc>
      </w:tr>
      <w:tr w:rsidR="00167B30" w:rsidRPr="00667F16" w14:paraId="7676AF21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7B980EEC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14:paraId="138179EF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  <w:szCs w:val="12"/>
              </w:rPr>
            </w:pP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vAlign w:val="bottom"/>
          </w:tcPr>
          <w:p w14:paraId="692F8596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4BB6F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7967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E39235C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10E4A13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C3CA9F1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vAlign w:val="bottom"/>
          </w:tcPr>
          <w:p w14:paraId="3E508A19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  <w:vAlign w:val="bottom"/>
          </w:tcPr>
          <w:p w14:paraId="32CEAB30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783" w:type="pct"/>
            <w:gridSpan w:val="3"/>
            <w:tcBorders>
              <w:top w:val="nil"/>
              <w:bottom w:val="nil"/>
            </w:tcBorders>
            <w:vAlign w:val="center"/>
          </w:tcPr>
          <w:p w14:paraId="3D8A1C91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  <w:szCs w:val="12"/>
              </w:rPr>
            </w:pPr>
          </w:p>
        </w:tc>
      </w:tr>
      <w:tr w:rsidR="00167B30" w:rsidRPr="00667F16" w14:paraId="3DAA1C8A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422977A1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14:paraId="4BDF3208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25" w:type="pct"/>
            <w:tcBorders>
              <w:top w:val="nil"/>
              <w:bottom w:val="single" w:sz="4" w:space="0" w:color="auto"/>
            </w:tcBorders>
            <w:vAlign w:val="bottom"/>
          </w:tcPr>
          <w:p w14:paraId="4C8F2EE1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  <w:vAlign w:val="bottom"/>
          </w:tcPr>
          <w:p w14:paraId="2C063CA4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6511D53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0DEA00A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7AE83E4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D0676CD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vAlign w:val="bottom"/>
          </w:tcPr>
          <w:p w14:paraId="2C08806C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bottom w:val="single" w:sz="4" w:space="0" w:color="auto"/>
            </w:tcBorders>
            <w:vAlign w:val="bottom"/>
          </w:tcPr>
          <w:p w14:paraId="5D338314" w14:textId="77777777" w:rsidR="00167B30" w:rsidRPr="00A64096" w:rsidRDefault="00167B30" w:rsidP="007C6775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783" w:type="pct"/>
            <w:gridSpan w:val="3"/>
            <w:tcBorders>
              <w:top w:val="nil"/>
              <w:bottom w:val="nil"/>
            </w:tcBorders>
            <w:vAlign w:val="center"/>
          </w:tcPr>
          <w:p w14:paraId="1C3879EC" w14:textId="77777777" w:rsidR="00167B30" w:rsidRPr="00A64096" w:rsidRDefault="00167B30" w:rsidP="007C6775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167B30" w:rsidRPr="00667F16" w14:paraId="5CB0E714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4215B0C0" w14:textId="77777777" w:rsidR="00167B30" w:rsidRPr="000A5172" w:rsidRDefault="00167B30" w:rsidP="007C6775">
            <w:pPr>
              <w:pStyle w:val="Tableautexte"/>
            </w:pPr>
          </w:p>
        </w:tc>
        <w:tc>
          <w:tcPr>
            <w:tcW w:w="2936" w:type="pct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552A8EB0" w14:textId="77777777" w:rsidR="00167B30" w:rsidRPr="009F08B2" w:rsidRDefault="00167B30" w:rsidP="007C6775">
            <w:pPr>
              <w:pStyle w:val="Tableautexte"/>
              <w:spacing w:before="0" w:after="0"/>
              <w:rPr>
                <w:sz w:val="4"/>
                <w:szCs w:val="4"/>
              </w:rPr>
            </w:pPr>
          </w:p>
        </w:tc>
      </w:tr>
      <w:tr w:rsidR="00167B30" w:rsidRPr="00667F16" w14:paraId="3A1FBC24" w14:textId="77777777" w:rsidTr="007C6775">
        <w:trPr>
          <w:trHeight w:val="340"/>
        </w:trPr>
        <w:tc>
          <w:tcPr>
            <w:tcW w:w="2064" w:type="pct"/>
            <w:gridSpan w:val="2"/>
            <w:vAlign w:val="center"/>
          </w:tcPr>
          <w:p w14:paraId="099DCEC0" w14:textId="77777777" w:rsidR="00167B30" w:rsidRPr="000A5172" w:rsidRDefault="00167B30" w:rsidP="007C6775">
            <w:pPr>
              <w:pStyle w:val="Tableautexte"/>
            </w:pPr>
            <w:r w:rsidRPr="000A5172">
              <w:t>Changement récent de fournisseur</w:t>
            </w:r>
            <w:r>
              <w:t> :</w:t>
            </w:r>
          </w:p>
        </w:tc>
        <w:tc>
          <w:tcPr>
            <w:tcW w:w="734" w:type="pct"/>
            <w:gridSpan w:val="8"/>
            <w:tcBorders>
              <w:right w:val="nil"/>
            </w:tcBorders>
            <w:vAlign w:val="center"/>
          </w:tcPr>
          <w:p w14:paraId="06113F1F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>
              <w:t xml:space="preserve"> Oui</w:t>
            </w:r>
          </w:p>
        </w:tc>
        <w:tc>
          <w:tcPr>
            <w:tcW w:w="649" w:type="pct"/>
            <w:gridSpan w:val="6"/>
            <w:tcBorders>
              <w:left w:val="nil"/>
              <w:right w:val="nil"/>
            </w:tcBorders>
            <w:vAlign w:val="center"/>
          </w:tcPr>
          <w:p w14:paraId="5EAF318C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 w:rsidRPr="000A5172">
              <w:t xml:space="preserve"> Non</w:t>
            </w:r>
          </w:p>
        </w:tc>
        <w:tc>
          <w:tcPr>
            <w:tcW w:w="1553" w:type="pct"/>
            <w:gridSpan w:val="2"/>
            <w:tcBorders>
              <w:left w:val="nil"/>
            </w:tcBorders>
            <w:vAlign w:val="center"/>
          </w:tcPr>
          <w:p w14:paraId="020CA4ED" w14:textId="77777777" w:rsidR="00167B30" w:rsidRPr="000A5172" w:rsidRDefault="00167B30" w:rsidP="007C6775">
            <w:pPr>
              <w:pStyle w:val="Tableautexte"/>
            </w:pPr>
            <w:r w:rsidRPr="005A5CC5">
              <w:sym w:font="Wingdings 2" w:char="F0A3"/>
            </w:r>
            <w:r w:rsidRPr="000A5172">
              <w:t xml:space="preserve"> Inconnu</w:t>
            </w:r>
          </w:p>
        </w:tc>
      </w:tr>
      <w:tr w:rsidR="00167B30" w:rsidRPr="00667F16" w14:paraId="771ACBD1" w14:textId="77777777" w:rsidTr="007C6775">
        <w:trPr>
          <w:trHeight w:val="20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6E8172B7" w14:textId="77777777" w:rsidR="00167B30" w:rsidRPr="000A5172" w:rsidRDefault="00167B30" w:rsidP="007C6775">
            <w:pPr>
              <w:pStyle w:val="Titre4"/>
            </w:pPr>
            <w:r w:rsidRPr="000A5172">
              <w:t>Disponibilité du produit pour analyse</w:t>
            </w:r>
          </w:p>
        </w:tc>
      </w:tr>
      <w:tr w:rsidR="00167B30" w:rsidRPr="00667F16" w14:paraId="3F715286" w14:textId="77777777" w:rsidTr="007C6775">
        <w:trPr>
          <w:trHeight w:val="20"/>
        </w:trPr>
        <w:tc>
          <w:tcPr>
            <w:tcW w:w="2064" w:type="pct"/>
            <w:gridSpan w:val="2"/>
            <w:vMerge w:val="restart"/>
            <w:vAlign w:val="center"/>
          </w:tcPr>
          <w:p w14:paraId="5A09FC26" w14:textId="77777777" w:rsidR="00167B30" w:rsidRPr="005A2520" w:rsidRDefault="00167B30" w:rsidP="007C6775">
            <w:pPr>
              <w:pStyle w:val="Tableautexte"/>
            </w:pPr>
            <w:r w:rsidRPr="005A2520">
              <w:t>Produit disponible pour analyse :</w:t>
            </w:r>
          </w:p>
        </w:tc>
        <w:tc>
          <w:tcPr>
            <w:tcW w:w="734" w:type="pct"/>
            <w:gridSpan w:val="8"/>
            <w:tcBorders>
              <w:bottom w:val="nil"/>
              <w:right w:val="nil"/>
            </w:tcBorders>
            <w:vAlign w:val="center"/>
          </w:tcPr>
          <w:p w14:paraId="4C1B14F2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Oui</w:t>
            </w:r>
          </w:p>
        </w:tc>
        <w:tc>
          <w:tcPr>
            <w:tcW w:w="649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5FF6B45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Non</w:t>
            </w:r>
          </w:p>
        </w:tc>
        <w:tc>
          <w:tcPr>
            <w:tcW w:w="1553" w:type="pct"/>
            <w:gridSpan w:val="2"/>
            <w:tcBorders>
              <w:left w:val="nil"/>
              <w:bottom w:val="nil"/>
            </w:tcBorders>
            <w:vAlign w:val="center"/>
          </w:tcPr>
          <w:p w14:paraId="72C30A5C" w14:textId="77777777" w:rsidR="00167B30" w:rsidRPr="005A2520" w:rsidRDefault="00167B30" w:rsidP="007C6775">
            <w:pPr>
              <w:pStyle w:val="Tableautexte"/>
            </w:pPr>
            <w:r w:rsidRPr="005A2520">
              <w:sym w:font="Wingdings 2" w:char="F0A3"/>
            </w:r>
            <w:r w:rsidRPr="005A2520">
              <w:t xml:space="preserve"> Inconnu</w:t>
            </w:r>
          </w:p>
        </w:tc>
      </w:tr>
      <w:tr w:rsidR="00167B30" w:rsidRPr="00667F16" w14:paraId="25C67774" w14:textId="77777777" w:rsidTr="007C6775">
        <w:trPr>
          <w:trHeight w:val="20"/>
        </w:trPr>
        <w:tc>
          <w:tcPr>
            <w:tcW w:w="2064" w:type="pct"/>
            <w:gridSpan w:val="2"/>
            <w:vMerge/>
            <w:vAlign w:val="center"/>
          </w:tcPr>
          <w:p w14:paraId="7977B61E" w14:textId="77777777" w:rsidR="00167B30" w:rsidRPr="005A2520" w:rsidRDefault="00167B30" w:rsidP="007C6775">
            <w:pPr>
              <w:pStyle w:val="Tableautexte"/>
            </w:pPr>
          </w:p>
        </w:tc>
        <w:tc>
          <w:tcPr>
            <w:tcW w:w="538" w:type="pct"/>
            <w:gridSpan w:val="6"/>
            <w:tcBorders>
              <w:top w:val="nil"/>
              <w:right w:val="nil"/>
            </w:tcBorders>
            <w:vAlign w:val="center"/>
          </w:tcPr>
          <w:p w14:paraId="00929C22" w14:textId="77777777" w:rsidR="00167B30" w:rsidRPr="005A2520" w:rsidRDefault="00167B30" w:rsidP="007C6775">
            <w:pPr>
              <w:pStyle w:val="Tableautexte"/>
              <w:spacing w:after="80"/>
            </w:pPr>
            <w:r w:rsidRPr="005A2520">
              <w:t>Si oui, suivi :</w:t>
            </w:r>
          </w:p>
        </w:tc>
        <w:tc>
          <w:tcPr>
            <w:tcW w:w="2398" w:type="pct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137C61F4" w14:textId="77777777" w:rsidR="00167B30" w:rsidRPr="005A2520" w:rsidRDefault="00167B30" w:rsidP="007C6775">
            <w:pPr>
              <w:pStyle w:val="Tableautexte"/>
              <w:spacing w:after="80"/>
            </w:pPr>
            <w:r>
              <w:t>____________________________________________________</w:t>
            </w:r>
          </w:p>
        </w:tc>
      </w:tr>
      <w:tr w:rsidR="00167B30" w:rsidRPr="00667F16" w14:paraId="67A2F3AE" w14:textId="77777777" w:rsidTr="007C6775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9E169C1" w14:textId="77777777" w:rsidR="00167B30" w:rsidRPr="000A5172" w:rsidRDefault="00167B30" w:rsidP="007C6775">
            <w:pPr>
              <w:pStyle w:val="Titre4"/>
            </w:pPr>
            <w:r w:rsidRPr="000A5172">
              <w:t>Autres informations</w:t>
            </w:r>
          </w:p>
        </w:tc>
      </w:tr>
      <w:tr w:rsidR="00167B30" w:rsidRPr="00667F16" w14:paraId="3B4AEAC8" w14:textId="77777777" w:rsidTr="007C6775">
        <w:trPr>
          <w:trHeight w:val="340"/>
        </w:trPr>
        <w:tc>
          <w:tcPr>
            <w:tcW w:w="5000" w:type="pct"/>
            <w:gridSpan w:val="18"/>
            <w:tcBorders>
              <w:bottom w:val="nil"/>
            </w:tcBorders>
            <w:vAlign w:val="center"/>
          </w:tcPr>
          <w:p w14:paraId="716B4535" w14:textId="77777777" w:rsidR="00167B30" w:rsidRPr="00510BEF" w:rsidRDefault="00167B30" w:rsidP="007C6775">
            <w:pPr>
              <w:pStyle w:val="Tableautexte"/>
            </w:pPr>
          </w:p>
        </w:tc>
      </w:tr>
      <w:tr w:rsidR="00167B30" w:rsidRPr="00667F16" w14:paraId="43ED0629" w14:textId="77777777" w:rsidTr="007C6775">
        <w:trPr>
          <w:trHeight w:val="340"/>
        </w:trPr>
        <w:tc>
          <w:tcPr>
            <w:tcW w:w="5000" w:type="pct"/>
            <w:gridSpan w:val="18"/>
            <w:tcBorders>
              <w:top w:val="nil"/>
            </w:tcBorders>
            <w:vAlign w:val="center"/>
          </w:tcPr>
          <w:p w14:paraId="441DBD1E" w14:textId="77777777" w:rsidR="00167B30" w:rsidRPr="00510BEF" w:rsidRDefault="00167B30" w:rsidP="007C6775">
            <w:pPr>
              <w:pStyle w:val="Tableautexte"/>
            </w:pPr>
          </w:p>
        </w:tc>
      </w:tr>
    </w:tbl>
    <w:p w14:paraId="689A2A4A" w14:textId="1E4B29B7" w:rsidR="00E16869" w:rsidRPr="00E16869" w:rsidRDefault="00B778DA" w:rsidP="00167B30">
      <w:pPr>
        <w:pStyle w:val="Titre2"/>
      </w:pPr>
      <w:r w:rsidRPr="001D27A5">
        <w:lastRenderedPageBreak/>
        <w:t>Produits consommés dans les 3 jours précédant la surdose</w:t>
      </w:r>
    </w:p>
    <w:p w14:paraId="42A670BF" w14:textId="5CAB3B5B" w:rsidR="00244E84" w:rsidRPr="00990848" w:rsidRDefault="00BB452A" w:rsidP="009472B6">
      <w:pPr>
        <w:pStyle w:val="Notestexte"/>
      </w:pPr>
      <w:r>
        <w:t>L</w:t>
      </w:r>
      <w:r w:rsidR="00736463" w:rsidRPr="00990848">
        <w:t>es informations sur les produits consommés dans les 3</w:t>
      </w:r>
      <w:r w:rsidR="001B39CF" w:rsidRPr="00990848">
        <w:t> </w:t>
      </w:r>
      <w:r w:rsidR="00736463" w:rsidRPr="00990848">
        <w:t xml:space="preserve">jours précédant </w:t>
      </w:r>
      <w:r w:rsidR="00672A78" w:rsidRPr="00990848">
        <w:t>la surdose</w:t>
      </w:r>
      <w:r w:rsidR="00736463" w:rsidRPr="00990848">
        <w:t xml:space="preserve"> permettent une interprétation plus juste des résultats</w:t>
      </w:r>
      <w:r>
        <w:t xml:space="preserve"> lorsque des</w:t>
      </w:r>
      <w:r w:rsidRPr="00990848">
        <w:t xml:space="preserve"> analyses toxicologiques sont réalisées </w:t>
      </w:r>
      <w:r>
        <w:t>(section 7)</w:t>
      </w:r>
      <w:r w:rsidR="00F431B6">
        <w:t>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966"/>
        <w:gridCol w:w="3205"/>
        <w:gridCol w:w="2041"/>
      </w:tblGrid>
      <w:tr w:rsidR="00B016E6" w:rsidRPr="00C3327C" w14:paraId="246ECDE9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5F8C6E5B" w14:textId="77777777" w:rsidR="00B016E6" w:rsidRPr="00C3327C" w:rsidRDefault="00B016E6" w:rsidP="00B80656">
            <w:pPr>
              <w:pStyle w:val="Titre3"/>
              <w:jc w:val="center"/>
            </w:pPr>
            <w:r w:rsidRPr="00C3327C">
              <w:t>#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771FCB2A" w14:textId="2CB42888" w:rsidR="00B016E6" w:rsidRPr="00C3327C" w:rsidRDefault="00B016E6" w:rsidP="00B80656">
            <w:pPr>
              <w:pStyle w:val="Titre3"/>
              <w:jc w:val="center"/>
            </w:pPr>
            <w:r w:rsidRPr="00C3327C">
              <w:t>Produits consommés</w:t>
            </w:r>
            <w:r w:rsidR="00244E84">
              <w:t>*</w:t>
            </w:r>
          </w:p>
        </w:tc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297285C8" w14:textId="44320160" w:rsidR="00B016E6" w:rsidRPr="00C3327C" w:rsidRDefault="00B016E6" w:rsidP="00B80656">
            <w:pPr>
              <w:pStyle w:val="Titre3"/>
              <w:jc w:val="center"/>
            </w:pPr>
            <w:r w:rsidRPr="00C3327C">
              <w:t>Prescription</w:t>
            </w:r>
          </w:p>
        </w:tc>
      </w:tr>
      <w:tr w:rsidR="00B016E6" w:rsidRPr="00166C6F" w14:paraId="574647A1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1D30" w14:textId="77777777" w:rsidR="00B016E6" w:rsidRPr="00C3327C" w:rsidRDefault="00B016E6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3531" w14:textId="77777777" w:rsidR="00B016E6" w:rsidRPr="00166C6F" w:rsidRDefault="00B016E6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C6A9D" w14:textId="439CDC03" w:rsidR="00B016E6" w:rsidRPr="006A1CB8" w:rsidRDefault="00C3327C" w:rsidP="007178D3">
            <w:pPr>
              <w:pStyle w:val="Tableautexte"/>
              <w:spacing w:before="40"/>
            </w:pPr>
            <w:r w:rsidRPr="006A1CB8">
              <w:sym w:font="Wingdings 2" w:char="F0A3"/>
            </w:r>
            <w:r w:rsidR="00B016E6" w:rsidRPr="006A1CB8">
              <w:rPr>
                <w:noProof/>
                <w:lang w:eastAsia="fr-CA"/>
              </w:rPr>
              <w:t xml:space="preserve"> P</w:t>
            </w:r>
            <w:r w:rsidR="00B016E6" w:rsidRPr="006A1CB8">
              <w:t>rescrit à la victime</w:t>
            </w:r>
          </w:p>
          <w:p w14:paraId="37F2A4A5" w14:textId="727FC182" w:rsidR="00B016E6" w:rsidRPr="006A1CB8" w:rsidRDefault="00C3327C" w:rsidP="007178D3">
            <w:pPr>
              <w:pStyle w:val="Tableautexte"/>
              <w:spacing w:before="40"/>
            </w:pPr>
            <w:r w:rsidRPr="006A1CB8">
              <w:sym w:font="Wingdings 2" w:char="F0A3"/>
            </w:r>
            <w:r w:rsidR="00B016E6" w:rsidRPr="006A1CB8">
              <w:rPr>
                <w:noProof/>
                <w:lang w:eastAsia="fr-CA"/>
              </w:rPr>
              <w:t xml:space="preserve"> P</w:t>
            </w:r>
            <w:r w:rsidR="00B016E6" w:rsidRPr="006A1CB8">
              <w:t>rescrit à une autre personne</w:t>
            </w:r>
          </w:p>
          <w:p w14:paraId="5BE3DB48" w14:textId="435D705E" w:rsidR="00B016E6" w:rsidRPr="006A1CB8" w:rsidRDefault="00C3327C" w:rsidP="007178D3">
            <w:pPr>
              <w:pStyle w:val="Tableautexte"/>
              <w:spacing w:before="40"/>
            </w:pPr>
            <w:r w:rsidRPr="006A1CB8">
              <w:sym w:font="Wingdings 2" w:char="F0A3"/>
            </w:r>
            <w:r w:rsidR="00B016E6" w:rsidRPr="006A1CB8">
              <w:rPr>
                <w:noProof/>
                <w:lang w:eastAsia="fr-CA"/>
              </w:rPr>
              <w:t xml:space="preserve"> N</w:t>
            </w:r>
            <w:r w:rsidR="00B016E6" w:rsidRPr="006A1CB8">
              <w:t>on</w:t>
            </w:r>
            <w:r w:rsidR="001B39CF" w:rsidRPr="006A1CB8">
              <w:t xml:space="preserve"> </w:t>
            </w:r>
            <w:r w:rsidR="00B016E6" w:rsidRPr="006A1CB8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E0795E" w14:textId="3B994EC5" w:rsidR="00B016E6" w:rsidRPr="006A1CB8" w:rsidRDefault="00C3327C" w:rsidP="007178D3">
            <w:pPr>
              <w:pStyle w:val="Tableautexte"/>
              <w:spacing w:before="40"/>
            </w:pPr>
            <w:r w:rsidRPr="006A1CB8">
              <w:sym w:font="Wingdings 2" w:char="F0A3"/>
            </w:r>
            <w:r w:rsidR="00B016E6" w:rsidRPr="006A1CB8">
              <w:rPr>
                <w:noProof/>
                <w:lang w:eastAsia="fr-CA"/>
              </w:rPr>
              <w:t xml:space="preserve"> I</w:t>
            </w:r>
            <w:r w:rsidR="00B016E6" w:rsidRPr="006A1CB8">
              <w:t>nconnu</w:t>
            </w:r>
          </w:p>
          <w:p w14:paraId="6912A775" w14:textId="704CDFEA" w:rsidR="00B016E6" w:rsidRPr="006A1CB8" w:rsidRDefault="00C3327C" w:rsidP="007178D3">
            <w:pPr>
              <w:pStyle w:val="Tableautexte"/>
              <w:spacing w:before="40"/>
            </w:pPr>
            <w:r w:rsidRPr="006A1CB8">
              <w:sym w:font="Wingdings 2" w:char="F0A3"/>
            </w:r>
            <w:r w:rsidR="00B016E6" w:rsidRPr="006A1CB8">
              <w:rPr>
                <w:noProof/>
                <w:lang w:eastAsia="fr-CA"/>
              </w:rPr>
              <w:t xml:space="preserve"> </w:t>
            </w:r>
            <w:r w:rsidR="00B016E6" w:rsidRPr="006A1CB8">
              <w:t>S. O.</w:t>
            </w:r>
          </w:p>
        </w:tc>
      </w:tr>
      <w:tr w:rsidR="001B39CF" w:rsidRPr="00166C6F" w14:paraId="234703E4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8B2" w14:textId="36966921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523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401C7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77751857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549D8CB3" w14:textId="72AC8E87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25724C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3B2B98D4" w14:textId="529EA340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  <w:tr w:rsidR="001B39CF" w:rsidRPr="00166C6F" w14:paraId="36515246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AFB" w14:textId="434BE8A9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A56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BC34A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152FCD7F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07F23634" w14:textId="60E4BCB7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93C9D3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72161E03" w14:textId="4FB29325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  <w:tr w:rsidR="001B39CF" w:rsidRPr="00166C6F" w14:paraId="43814FC0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B3F" w14:textId="522974C8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0C7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EA535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66B4A9A9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6968A14E" w14:textId="42289312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A9631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6E012452" w14:textId="22009185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  <w:tr w:rsidR="001B39CF" w:rsidRPr="00166C6F" w14:paraId="13A58BA7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F3C" w14:textId="1B72113F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EF81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44098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4FBED84A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0BFA187C" w14:textId="299EE42B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7B12C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148A00D3" w14:textId="1194A6C6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  <w:tr w:rsidR="001B39CF" w:rsidRPr="00166C6F" w14:paraId="778933F1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BFE4" w14:textId="020C69A5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801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260A4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6C623CA1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7E1A17D2" w14:textId="4FA41C2A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04E903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4A10BE10" w14:textId="246BF12E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  <w:tr w:rsidR="001B39CF" w:rsidRPr="00166C6F" w14:paraId="587178B8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48F" w14:textId="313D848F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C257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413D5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4F79C338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3BEF6F21" w14:textId="65D9493A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525AB9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6B8711A3" w14:textId="536F571A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  <w:tr w:rsidR="001B39CF" w:rsidRPr="00166C6F" w14:paraId="477895BB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BA5" w14:textId="20131C79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85D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94EF3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790675D9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509EC64E" w14:textId="5BDB2B55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DCBCB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762A752D" w14:textId="0DEFD861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  <w:tr w:rsidR="001B39CF" w:rsidRPr="00166C6F" w14:paraId="359682E8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952" w14:textId="1838131E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8D8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CD928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5533AAE6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02F372A1" w14:textId="021A3FFD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187FC4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50813D37" w14:textId="62EA4F14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  <w:tr w:rsidR="001B39CF" w:rsidRPr="00166C6F" w14:paraId="191AD855" w14:textId="77777777" w:rsidTr="00535763">
        <w:trPr>
          <w:trHeight w:val="20"/>
          <w:jc w:val="right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A35" w14:textId="3A42327A" w:rsidR="001B39CF" w:rsidRPr="00C3327C" w:rsidRDefault="001B39CF" w:rsidP="007944A9">
            <w:pPr>
              <w:pStyle w:val="Tableautexte"/>
              <w:spacing w:before="40"/>
              <w:jc w:val="center"/>
              <w:rPr>
                <w:b/>
              </w:rPr>
            </w:pPr>
            <w:r w:rsidRPr="00C3327C">
              <w:rPr>
                <w:b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0EB" w14:textId="77777777" w:rsidR="001B39CF" w:rsidRPr="00166C6F" w:rsidRDefault="001B39CF" w:rsidP="001D5A46">
            <w:pPr>
              <w:pStyle w:val="Tableautexte"/>
              <w:spacing w:before="40"/>
              <w:rPr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A616D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la victime</w:t>
            </w:r>
          </w:p>
          <w:p w14:paraId="03286CBE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P</w:t>
            </w:r>
            <w:r w:rsidRPr="00736463">
              <w:t>rescrit à une autre personne</w:t>
            </w:r>
          </w:p>
          <w:p w14:paraId="1A854405" w14:textId="441573CC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N</w:t>
            </w:r>
            <w:r w:rsidRPr="00736463">
              <w:t>on</w:t>
            </w:r>
            <w:r>
              <w:t xml:space="preserve"> </w:t>
            </w:r>
            <w:r w:rsidRPr="00736463">
              <w:t>prescri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30319A" w14:textId="77777777" w:rsidR="001B39CF" w:rsidRPr="00736463" w:rsidRDefault="001B39CF" w:rsidP="007178D3">
            <w:pPr>
              <w:pStyle w:val="Tableautexte"/>
              <w:spacing w:before="40"/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I</w:t>
            </w:r>
            <w:r w:rsidRPr="00736463">
              <w:t>nconnu</w:t>
            </w:r>
          </w:p>
          <w:p w14:paraId="058F35FB" w14:textId="5BEBBBFB" w:rsidR="001B39CF" w:rsidRPr="00736463" w:rsidRDefault="001B39CF" w:rsidP="007178D3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Pr="00736463">
              <w:rPr>
                <w:noProof/>
                <w:lang w:eastAsia="fr-CA"/>
              </w:rPr>
              <w:t xml:space="preserve"> </w:t>
            </w:r>
            <w:r w:rsidRPr="00736463">
              <w:t>S. O.</w:t>
            </w:r>
          </w:p>
        </w:tc>
      </w:tr>
    </w:tbl>
    <w:p w14:paraId="04C7431F" w14:textId="00581694" w:rsidR="00244E84" w:rsidRDefault="00244E84" w:rsidP="00244E84">
      <w:pPr>
        <w:pStyle w:val="Notetableau"/>
        <w:spacing w:after="120"/>
      </w:pPr>
      <w:r w:rsidRPr="0078359C">
        <w:t>*</w:t>
      </w:r>
      <w:r w:rsidRPr="0078359C">
        <w:tab/>
      </w:r>
      <w:r>
        <w:t>Instructions : i</w:t>
      </w:r>
      <w:r w:rsidR="00A72503">
        <w:t>ndiquer le nom de toutes les drogues et médicaments</w:t>
      </w:r>
      <w:r w:rsidRPr="0078359C">
        <w:t xml:space="preserve"> que la personne rapporte avoir consommés</w:t>
      </w:r>
      <w:r w:rsidR="00A72503">
        <w:t xml:space="preserve"> dans les 3 jours précédant la surdose</w:t>
      </w:r>
      <w:r>
        <w:t xml:space="preserve">, </w:t>
      </w:r>
      <w:r w:rsidRPr="009472B6">
        <w:rPr>
          <w:b/>
        </w:rPr>
        <w:t>à l’ex</w:t>
      </w:r>
      <w:r w:rsidR="009472B6" w:rsidRPr="009472B6">
        <w:rPr>
          <w:b/>
        </w:rPr>
        <w:t>clusion</w:t>
      </w:r>
      <w:r w:rsidRPr="009472B6">
        <w:rPr>
          <w:b/>
        </w:rPr>
        <w:t xml:space="preserve"> des produits</w:t>
      </w:r>
      <w:r w:rsidR="009472B6" w:rsidRPr="009472B6">
        <w:rPr>
          <w:b/>
        </w:rPr>
        <w:t xml:space="preserve"> consommés dans les moments précédant la surdose (section 4.1)</w:t>
      </w:r>
      <w:r>
        <w:t xml:space="preserve"> </w:t>
      </w:r>
      <w:r w:rsidRPr="0078359C">
        <w:t>. Valider qu’aucun produit consommé n’a été oublié. Voir les exemples de produits ci-dessous</w:t>
      </w:r>
      <w:r>
        <w:t>.</w:t>
      </w:r>
    </w:p>
    <w:p w14:paraId="65482AD2" w14:textId="23A20A66" w:rsidR="00244E84" w:rsidRDefault="00244E84" w:rsidP="00244E84">
      <w:pPr>
        <w:pStyle w:val="Notetableau"/>
        <w:ind w:firstLine="0"/>
      </w:pPr>
      <w:r w:rsidRPr="00D628EF">
        <w:t>Exemples de produits :</w:t>
      </w:r>
    </w:p>
    <w:p w14:paraId="570BAADE" w14:textId="77777777" w:rsidR="00244E84" w:rsidRPr="00CD4A29" w:rsidRDefault="00244E84" w:rsidP="00244E84">
      <w:pPr>
        <w:pStyle w:val="Pucetableau"/>
      </w:pPr>
      <w:r w:rsidRPr="00CD4A29">
        <w:t>Alcool : vin, bière, spiritueux, boisson</w:t>
      </w:r>
      <w:r>
        <w:t xml:space="preserve"> pré-mélangée, etc.</w:t>
      </w:r>
    </w:p>
    <w:p w14:paraId="75A6FBFC" w14:textId="77777777" w:rsidR="00244E84" w:rsidRPr="00FE27C0" w:rsidRDefault="00244E84" w:rsidP="00244E84">
      <w:pPr>
        <w:pStyle w:val="Pucetableau"/>
      </w:pPr>
      <w:r w:rsidRPr="00CD4A29">
        <w:t>Amphétamines : amphétamine, mé</w:t>
      </w:r>
      <w:r>
        <w:t>thamphétamine,</w:t>
      </w:r>
      <w:r w:rsidRPr="00FE27C0">
        <w:t xml:space="preserve"> crystal meth, Ecsta</w:t>
      </w:r>
      <w:r>
        <w:t>s</w:t>
      </w:r>
      <w:r w:rsidRPr="00FE27C0">
        <w:t>y, etc.</w:t>
      </w:r>
    </w:p>
    <w:p w14:paraId="221DDD9F" w14:textId="77777777" w:rsidR="00244E84" w:rsidRPr="00CD4A29" w:rsidRDefault="00244E84" w:rsidP="00244E84">
      <w:pPr>
        <w:pStyle w:val="Pucetableau"/>
      </w:pPr>
      <w:r w:rsidRPr="00CD4A29">
        <w:t>Cannabis : herbe, concentré (wax, dabs, shatte</w:t>
      </w:r>
      <w:r>
        <w:t>r, BHO), huile, haschisch, etc.</w:t>
      </w:r>
    </w:p>
    <w:p w14:paraId="6ECBE5F7" w14:textId="77777777" w:rsidR="00244E84" w:rsidRPr="00CD4A29" w:rsidRDefault="00244E84" w:rsidP="00244E84">
      <w:pPr>
        <w:pStyle w:val="Pucetableau"/>
      </w:pPr>
      <w:r w:rsidRPr="00CD4A29">
        <w:t xml:space="preserve">Cocaïne : </w:t>
      </w:r>
      <w:r>
        <w:t>c</w:t>
      </w:r>
      <w:r w:rsidRPr="00CD4A29">
        <w:t>ocaïne, crack</w:t>
      </w:r>
    </w:p>
    <w:p w14:paraId="1F422054" w14:textId="77777777" w:rsidR="00244E84" w:rsidRPr="00CD4A29" w:rsidRDefault="00244E84" w:rsidP="00244E84">
      <w:pPr>
        <w:pStyle w:val="Pucetableau"/>
      </w:pPr>
      <w:r w:rsidRPr="00CD4A29">
        <w:t xml:space="preserve">Opioïdes : </w:t>
      </w:r>
      <w:r>
        <w:t>héroïne, Dilaudid/Hydromorph Contin (hydromorphone), OxyContin</w:t>
      </w:r>
      <w:r w:rsidRPr="00CD4A29">
        <w:t xml:space="preserve"> </w:t>
      </w:r>
      <w:r>
        <w:t>(</w:t>
      </w:r>
      <w:r w:rsidRPr="00CD4A29">
        <w:t>oxycodone</w:t>
      </w:r>
      <w:r>
        <w:t>)</w:t>
      </w:r>
      <w:r w:rsidRPr="00CD4A29">
        <w:t xml:space="preserve">, morphine, </w:t>
      </w:r>
      <w:r>
        <w:t>fentanyl, codéine, etc.</w:t>
      </w:r>
    </w:p>
    <w:p w14:paraId="46DF0A10" w14:textId="77777777" w:rsidR="00244E84" w:rsidRDefault="00244E84" w:rsidP="00244E84">
      <w:pPr>
        <w:pStyle w:val="Pucetableau"/>
      </w:pPr>
      <w:r w:rsidRPr="00CD4A29">
        <w:t xml:space="preserve">Autres drogues : GHB, sels de bains (méphédrone, MDPV, </w:t>
      </w:r>
      <w:r>
        <w:t xml:space="preserve">autres </w:t>
      </w:r>
      <w:r w:rsidRPr="00CD4A29">
        <w:t xml:space="preserve">dérivés de la </w:t>
      </w:r>
      <w:r>
        <w:t xml:space="preserve">cathinone), </w:t>
      </w:r>
      <w:r w:rsidRPr="00CD4A29">
        <w:t xml:space="preserve">cannabinoïdes de synthèse (K2, </w:t>
      </w:r>
      <w:r>
        <w:t>Spice, etc.</w:t>
      </w:r>
      <w:r w:rsidRPr="00CD4A29">
        <w:t xml:space="preserve">), NBOMe, poppers (nitrites), kétamine, PCP, </w:t>
      </w:r>
      <w:r>
        <w:t>LSD, champignons magiques, etc.</w:t>
      </w:r>
    </w:p>
    <w:p w14:paraId="7591CF97" w14:textId="77777777" w:rsidR="00244E84" w:rsidRDefault="00244E84" w:rsidP="00244E84">
      <w:pPr>
        <w:pStyle w:val="Pucetableau"/>
      </w:pPr>
      <w:r w:rsidRPr="00C87FCA">
        <w:t>Antidépresseurs :</w:t>
      </w:r>
      <w:r>
        <w:t xml:space="preserve"> Wellbutrin (</w:t>
      </w:r>
      <w:r w:rsidRPr="00C87FCA">
        <w:t>bupropion</w:t>
      </w:r>
      <w:r>
        <w:t>), Cipralex/Celexa (</w:t>
      </w:r>
      <w:r w:rsidRPr="00C87FCA">
        <w:t>citalopram</w:t>
      </w:r>
      <w:r>
        <w:t>), Prozac (</w:t>
      </w:r>
      <w:r w:rsidRPr="00C87FCA">
        <w:t>fluox</w:t>
      </w:r>
      <w:r>
        <w:t>é</w:t>
      </w:r>
      <w:r w:rsidRPr="00C87FCA">
        <w:t>tine</w:t>
      </w:r>
      <w:r>
        <w:t>), Paxil (</w:t>
      </w:r>
      <w:r w:rsidRPr="00C87FCA">
        <w:t>parox</w:t>
      </w:r>
      <w:r>
        <w:t>é</w:t>
      </w:r>
      <w:r w:rsidRPr="00C87FCA">
        <w:t>tine</w:t>
      </w:r>
      <w:r>
        <w:t>), Zoloft (</w:t>
      </w:r>
      <w:r w:rsidRPr="00C87FCA">
        <w:t>sertraline</w:t>
      </w:r>
      <w:r>
        <w:t>), Effexor (</w:t>
      </w:r>
      <w:r w:rsidRPr="00C87FCA">
        <w:t>v</w:t>
      </w:r>
      <w:r>
        <w:t>enlafaxine), etc.</w:t>
      </w:r>
    </w:p>
    <w:p w14:paraId="75D5D481" w14:textId="77777777" w:rsidR="00244E84" w:rsidRDefault="00244E84" w:rsidP="00244E84">
      <w:pPr>
        <w:pStyle w:val="Pucetableau"/>
      </w:pPr>
      <w:r w:rsidRPr="00C87FCA">
        <w:t>Antipsychotiques :</w:t>
      </w:r>
      <w:r>
        <w:t xml:space="preserve"> Seroquel (</w:t>
      </w:r>
      <w:r w:rsidRPr="00C87FCA">
        <w:t>quétiapine</w:t>
      </w:r>
      <w:r>
        <w:t>), Zyprexa (</w:t>
      </w:r>
      <w:r w:rsidRPr="00C87FCA">
        <w:t>olanzapine</w:t>
      </w:r>
      <w:r>
        <w:t>), Clozaril (</w:t>
      </w:r>
      <w:r w:rsidRPr="00C87FCA">
        <w:t>clozapi</w:t>
      </w:r>
      <w:r>
        <w:t>ne), Risperdal (rispéridone), etc.</w:t>
      </w:r>
    </w:p>
    <w:p w14:paraId="2746546C" w14:textId="77777777" w:rsidR="00244E84" w:rsidRDefault="00244E84" w:rsidP="00244E84">
      <w:pPr>
        <w:pStyle w:val="Pucetableau"/>
      </w:pPr>
      <w:r w:rsidRPr="00C87FCA">
        <w:t xml:space="preserve">Benzodiazépines : </w:t>
      </w:r>
      <w:r>
        <w:t>Xanax (</w:t>
      </w:r>
      <w:r w:rsidRPr="00C87FCA">
        <w:t>alprazolam</w:t>
      </w:r>
      <w:r>
        <w:t>), Rivotril (</w:t>
      </w:r>
      <w:r w:rsidRPr="00C87FCA">
        <w:t>clonaz</w:t>
      </w:r>
      <w:r>
        <w:t>é</w:t>
      </w:r>
      <w:r w:rsidRPr="00C87FCA">
        <w:t>pam</w:t>
      </w:r>
      <w:r>
        <w:t>), Ativan (</w:t>
      </w:r>
      <w:r w:rsidRPr="00C87FCA">
        <w:t>loraz</w:t>
      </w:r>
      <w:r>
        <w:t>é</w:t>
      </w:r>
      <w:r w:rsidRPr="00C87FCA">
        <w:t>pam</w:t>
      </w:r>
      <w:r>
        <w:t>), Lectopam (</w:t>
      </w:r>
      <w:r w:rsidRPr="00C87FCA">
        <w:t>bromaz</w:t>
      </w:r>
      <w:r>
        <w:t>é</w:t>
      </w:r>
      <w:r w:rsidRPr="00C87FCA">
        <w:t>pam</w:t>
      </w:r>
      <w:r>
        <w:t>)</w:t>
      </w:r>
      <w:r w:rsidRPr="00C87FCA">
        <w:t>, Valiu</w:t>
      </w:r>
      <w:r>
        <w:t>m (diazépam), etc.</w:t>
      </w:r>
    </w:p>
    <w:p w14:paraId="50217AF1" w14:textId="77B637F3" w:rsidR="003D360F" w:rsidRDefault="00244E84" w:rsidP="00244E84">
      <w:pPr>
        <w:pStyle w:val="Pucetableau"/>
      </w:pPr>
      <w:r>
        <w:t>Smart drugs</w:t>
      </w:r>
      <w:r w:rsidRPr="00C87FCA">
        <w:t> : Ritalin (méthylphénidate), Biphentin (méthylphénidate), Vyvanse (lisdexamfétamine), Strattera (atomoxétine), Adderall (amphétamine), Concerta (méthylphénidate)</w:t>
      </w:r>
    </w:p>
    <w:p w14:paraId="248D6050" w14:textId="77777777" w:rsidR="003D360F" w:rsidRDefault="003D360F">
      <w:pPr>
        <w:spacing w:after="200" w:line="276" w:lineRule="auto"/>
        <w:rPr>
          <w:rFonts w:eastAsia="Times New Roman" w:cs="Arial"/>
          <w:bCs/>
          <w:sz w:val="16"/>
          <w:szCs w:val="20"/>
          <w:lang w:eastAsia="fr-CA"/>
        </w:rPr>
      </w:pPr>
      <w:r>
        <w:br w:type="page"/>
      </w:r>
    </w:p>
    <w:p w14:paraId="79ACD3C3" w14:textId="67067C21" w:rsidR="00700ECF" w:rsidRPr="001D27A5" w:rsidRDefault="00736463" w:rsidP="007178D3">
      <w:pPr>
        <w:pStyle w:val="Titre1"/>
      </w:pPr>
      <w:r>
        <w:lastRenderedPageBreak/>
        <w:t>Profil</w:t>
      </w:r>
      <w:r w:rsidR="00824B9F">
        <w:t xml:space="preserve"> de </w:t>
      </w:r>
      <w:r w:rsidR="00824B9F" w:rsidRPr="006F4C48">
        <w:t>consommation</w:t>
      </w:r>
      <w:r w:rsidR="00985681">
        <w:t xml:space="preserve"> de la victi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543"/>
        <w:gridCol w:w="708"/>
        <w:gridCol w:w="710"/>
        <w:gridCol w:w="2572"/>
      </w:tblGrid>
      <w:tr w:rsidR="00B016E6" w:rsidRPr="007C56D1" w14:paraId="17797437" w14:textId="6E44CF57" w:rsidTr="007178D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45C0FB67" w14:textId="77777777" w:rsidR="00B016E6" w:rsidRPr="007C56D1" w:rsidRDefault="00B016E6" w:rsidP="00B80656">
            <w:pPr>
              <w:pStyle w:val="Titre3"/>
            </w:pPr>
            <w:r w:rsidRPr="007C56D1">
              <w:t>HABITUDES DE CONSOMMATION</w:t>
            </w:r>
          </w:p>
        </w:tc>
      </w:tr>
      <w:tr w:rsidR="00B016E6" w:rsidRPr="007C56D1" w14:paraId="41CE1B3B" w14:textId="77777777" w:rsidTr="007178D3">
        <w:trPr>
          <w:trHeight w:val="20"/>
        </w:trPr>
        <w:tc>
          <w:tcPr>
            <w:tcW w:w="150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C14A2" w14:textId="0C468A4A" w:rsidR="00B016E6" w:rsidRPr="007C56D1" w:rsidRDefault="00B016E6" w:rsidP="001D5A46">
            <w:pPr>
              <w:pStyle w:val="Tableautexte"/>
            </w:pPr>
            <w:r w:rsidRPr="007C56D1">
              <w:t xml:space="preserve">Consommation de drogues au cours </w:t>
            </w:r>
            <w:r w:rsidR="000C348E">
              <w:br/>
            </w:r>
            <w:r w:rsidRPr="007C56D1">
              <w:t>du dernier mois</w:t>
            </w:r>
            <w:r w:rsidR="00F934FA">
              <w:t> :</w:t>
            </w:r>
          </w:p>
        </w:tc>
        <w:tc>
          <w:tcPr>
            <w:tcW w:w="3491" w:type="pct"/>
            <w:gridSpan w:val="4"/>
            <w:tcBorders>
              <w:top w:val="single" w:sz="4" w:space="0" w:color="auto"/>
              <w:left w:val="nil"/>
            </w:tcBorders>
          </w:tcPr>
          <w:p w14:paraId="32605C99" w14:textId="603AF273" w:rsidR="00B016E6" w:rsidRPr="007C56D1" w:rsidRDefault="003665E0" w:rsidP="00304E54">
            <w:pPr>
              <w:pStyle w:val="Tableautexte"/>
            </w:pPr>
            <w:r w:rsidRPr="005A5CC5">
              <w:sym w:font="Wingdings 2" w:char="F0A3"/>
            </w:r>
            <w:r w:rsidR="00B016E6" w:rsidRPr="007C56D1">
              <w:t xml:space="preserve"> </w:t>
            </w:r>
            <w:r w:rsidR="001B39CF">
              <w:t>1</w:t>
            </w:r>
            <w:r w:rsidR="001B39CF" w:rsidRPr="007C56D1">
              <w:t xml:space="preserve"> </w:t>
            </w:r>
            <w:r w:rsidR="00B016E6" w:rsidRPr="007C56D1">
              <w:t xml:space="preserve">consommation </w:t>
            </w:r>
            <w:r w:rsidR="00590C2A">
              <w:t>–</w:t>
            </w:r>
            <w:r w:rsidR="00B016E6" w:rsidRPr="007C56D1">
              <w:t xml:space="preserve"> celle menant à la surdose</w:t>
            </w:r>
          </w:p>
          <w:p w14:paraId="35CD39F1" w14:textId="41623910" w:rsidR="00B016E6" w:rsidRPr="007C56D1" w:rsidRDefault="003665E0" w:rsidP="009472B6">
            <w:pPr>
              <w:pStyle w:val="Tableautexte"/>
              <w:spacing w:before="40"/>
            </w:pPr>
            <w:r w:rsidRPr="005A5CC5">
              <w:sym w:font="Wingdings 2" w:char="F0A3"/>
            </w:r>
            <w:r w:rsidR="00B016E6" w:rsidRPr="007C56D1">
              <w:t xml:space="preserve"> </w:t>
            </w:r>
            <w:r>
              <w:rPr>
                <w:rFonts w:cs="HelveticaNeueLT Std"/>
              </w:rPr>
              <w:t>À</w:t>
            </w:r>
            <w:r w:rsidR="00B016E6" w:rsidRPr="007C56D1">
              <w:t xml:space="preserve"> l’occasion, pas toutes les semaines</w:t>
            </w:r>
          </w:p>
          <w:p w14:paraId="1D349CA8" w14:textId="14DE751A" w:rsidR="00B016E6" w:rsidRPr="007C56D1" w:rsidRDefault="003665E0" w:rsidP="009472B6">
            <w:pPr>
              <w:pStyle w:val="Tableautexte"/>
              <w:spacing w:before="40"/>
              <w:rPr>
                <w:noProof/>
                <w:lang w:eastAsia="fr-CA"/>
              </w:rPr>
            </w:pPr>
            <w:r w:rsidRPr="005A5CC5">
              <w:sym w:font="Wingdings 2" w:char="F0A3"/>
            </w:r>
            <w:r w:rsidR="00B016E6" w:rsidRPr="007C56D1">
              <w:t xml:space="preserve"> </w:t>
            </w:r>
            <w:r>
              <w:t>R</w:t>
            </w:r>
            <w:r w:rsidR="00B016E6" w:rsidRPr="007C56D1">
              <w:t>égulièrement, 1 ou 2 jours par semaine</w:t>
            </w:r>
          </w:p>
          <w:p w14:paraId="066AA52A" w14:textId="50AFC5F5" w:rsidR="00B016E6" w:rsidRPr="007C56D1" w:rsidRDefault="003665E0" w:rsidP="009472B6">
            <w:pPr>
              <w:pStyle w:val="Tableautexte"/>
              <w:spacing w:before="40"/>
            </w:pPr>
            <w:r w:rsidRPr="005A5CC5">
              <w:sym w:font="Wingdings 2" w:char="F0A3"/>
            </w:r>
            <w:r>
              <w:t xml:space="preserve"> R</w:t>
            </w:r>
            <w:r w:rsidR="00B016E6" w:rsidRPr="007C56D1">
              <w:t>égulièrement, 3 à 6 jours par semaine</w:t>
            </w:r>
          </w:p>
          <w:p w14:paraId="444EDE5A" w14:textId="72995AC6" w:rsidR="00B016E6" w:rsidRPr="007C56D1" w:rsidRDefault="003665E0" w:rsidP="009472B6">
            <w:pPr>
              <w:pStyle w:val="Tableautexte"/>
              <w:spacing w:before="40"/>
            </w:pPr>
            <w:r w:rsidRPr="005A5CC5">
              <w:sym w:font="Wingdings 2" w:char="F0A3"/>
            </w:r>
            <w:r>
              <w:t xml:space="preserve"> T</w:t>
            </w:r>
            <w:r w:rsidR="00B016E6" w:rsidRPr="007C56D1">
              <w:t>ous les jours</w:t>
            </w:r>
          </w:p>
          <w:p w14:paraId="20B4EEF9" w14:textId="256D389E" w:rsidR="00B016E6" w:rsidRPr="007C56D1" w:rsidRDefault="003665E0" w:rsidP="007178D3">
            <w:pPr>
              <w:pStyle w:val="Tableautexte"/>
              <w:spacing w:before="40" w:after="80"/>
              <w:rPr>
                <w:rFonts w:cs="Helv"/>
                <w:color w:val="000000"/>
                <w:szCs w:val="20"/>
              </w:rPr>
            </w:pPr>
            <w:r w:rsidRPr="005A5CC5">
              <w:sym w:font="Wingdings 2" w:char="F0A3"/>
            </w:r>
            <w:r w:rsidR="00B016E6" w:rsidRPr="007C56D1">
              <w:t xml:space="preserve"> </w:t>
            </w:r>
            <w:r>
              <w:t>I</w:t>
            </w:r>
            <w:r w:rsidR="00B016E6" w:rsidRPr="007C56D1">
              <w:t>nconnu</w:t>
            </w:r>
          </w:p>
        </w:tc>
      </w:tr>
      <w:tr w:rsidR="001D5A46" w:rsidRPr="007C56D1" w14:paraId="28F64EF8" w14:textId="77777777" w:rsidTr="007178D3">
        <w:trPr>
          <w:trHeight w:val="20"/>
        </w:trPr>
        <w:tc>
          <w:tcPr>
            <w:tcW w:w="150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1FA96" w14:textId="511CC734" w:rsidR="001D5A46" w:rsidRPr="009472B6" w:rsidRDefault="001D5A46" w:rsidP="009472B6">
            <w:pPr>
              <w:pStyle w:val="Tableautexte"/>
              <w:spacing w:before="40"/>
            </w:pPr>
            <w:r w:rsidRPr="009472B6">
              <w:t>Injection de drogues au cours de la vie :</w:t>
            </w:r>
          </w:p>
        </w:tc>
        <w:tc>
          <w:tcPr>
            <w:tcW w:w="3491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CED5C2F" w14:textId="3B33E406" w:rsidR="001D5A46" w:rsidRPr="009472B6" w:rsidRDefault="001D5A46" w:rsidP="007178D3">
            <w:pPr>
              <w:pStyle w:val="Tableautexte"/>
            </w:pPr>
            <w:r w:rsidRPr="009472B6">
              <w:sym w:font="Wingdings 2" w:char="F0A3"/>
            </w:r>
            <w:r w:rsidRPr="009472B6">
              <w:t xml:space="preserve"> Oui</w:t>
            </w:r>
          </w:p>
        </w:tc>
      </w:tr>
      <w:tr w:rsidR="00245724" w:rsidRPr="007C56D1" w14:paraId="68534A9C" w14:textId="77777777" w:rsidTr="007178D3">
        <w:trPr>
          <w:trHeight w:val="20"/>
        </w:trPr>
        <w:tc>
          <w:tcPr>
            <w:tcW w:w="15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C8995" w14:textId="77777777" w:rsidR="001D5A46" w:rsidRPr="009472B6" w:rsidRDefault="001D5A46" w:rsidP="000D1955">
            <w:pPr>
              <w:pStyle w:val="Tableautexte"/>
              <w:spacing w:before="40"/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6F30B" w14:textId="0973F44A" w:rsidR="001D5A46" w:rsidRPr="009472B6" w:rsidRDefault="00001EFE" w:rsidP="007178D3">
            <w:pPr>
              <w:pStyle w:val="Tableautexte"/>
              <w:spacing w:before="40"/>
              <w:ind w:left="227"/>
            </w:pPr>
            <w:r>
              <w:t>Si oui, i</w:t>
            </w:r>
            <w:r w:rsidR="001D5A46" w:rsidRPr="009472B6">
              <w:t>njection au cours du dernier mois :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C5A2" w14:textId="2FC76967" w:rsidR="001D5A46" w:rsidRPr="009472B6" w:rsidRDefault="001D5A46" w:rsidP="000D1955">
            <w:pPr>
              <w:pStyle w:val="Tableautexte"/>
              <w:spacing w:before="40"/>
            </w:pPr>
            <w:r w:rsidRPr="005A5CC5">
              <w:sym w:font="Wingdings 2" w:char="F0A3"/>
            </w:r>
            <w:r w:rsidRPr="007C56D1">
              <w:t xml:space="preserve"> Oui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D37B" w14:textId="10236E69" w:rsidR="001D5A46" w:rsidRPr="009472B6" w:rsidRDefault="001D5A46" w:rsidP="000D1955">
            <w:pPr>
              <w:pStyle w:val="Tableautexte"/>
              <w:spacing w:before="40"/>
            </w:pPr>
            <w:r w:rsidRPr="005A5CC5">
              <w:sym w:font="Wingdings 2" w:char="F0A3"/>
            </w:r>
            <w:r w:rsidRPr="007C56D1">
              <w:t xml:space="preserve"> Non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3860AA6" w14:textId="3A4F76E4" w:rsidR="001D5A46" w:rsidRPr="009472B6" w:rsidRDefault="001D5A46" w:rsidP="000D1955">
            <w:pPr>
              <w:pStyle w:val="Tableautexte"/>
              <w:spacing w:before="40"/>
            </w:pPr>
            <w:r w:rsidRPr="005A5CC5">
              <w:sym w:font="Wingdings 2" w:char="F0A3"/>
            </w:r>
            <w:r w:rsidRPr="007C56D1">
              <w:t xml:space="preserve"> Inconnu</w:t>
            </w:r>
          </w:p>
        </w:tc>
      </w:tr>
      <w:tr w:rsidR="001D5A46" w:rsidRPr="007C56D1" w14:paraId="23230371" w14:textId="77777777" w:rsidTr="007178D3">
        <w:trPr>
          <w:trHeight w:val="20"/>
        </w:trPr>
        <w:tc>
          <w:tcPr>
            <w:tcW w:w="15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E403A" w14:textId="77777777" w:rsidR="001D5A46" w:rsidRPr="009472B6" w:rsidRDefault="001D5A46" w:rsidP="000D1955">
            <w:pPr>
              <w:pStyle w:val="Tableautexte"/>
              <w:spacing w:before="40"/>
            </w:pPr>
          </w:p>
        </w:tc>
        <w:tc>
          <w:tcPr>
            <w:tcW w:w="349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54A60" w14:textId="3F76FFED" w:rsidR="001D5A46" w:rsidRPr="009472B6" w:rsidRDefault="001D5A46" w:rsidP="000D1955">
            <w:pPr>
              <w:pStyle w:val="Tableautexte"/>
              <w:spacing w:before="40"/>
            </w:pPr>
            <w:r w:rsidRPr="009472B6">
              <w:sym w:font="Wingdings 2" w:char="F0A3"/>
            </w:r>
            <w:r w:rsidRPr="009472B6">
              <w:t xml:space="preserve"> Non</w:t>
            </w:r>
          </w:p>
        </w:tc>
      </w:tr>
      <w:tr w:rsidR="001D5A46" w:rsidRPr="007C56D1" w14:paraId="3A90419D" w14:textId="77777777" w:rsidTr="007178D3">
        <w:trPr>
          <w:trHeight w:val="20"/>
        </w:trPr>
        <w:tc>
          <w:tcPr>
            <w:tcW w:w="15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77FE4" w14:textId="77777777" w:rsidR="001D5A46" w:rsidRPr="009472B6" w:rsidRDefault="001D5A46" w:rsidP="000D1955">
            <w:pPr>
              <w:pStyle w:val="Tableautexte"/>
              <w:spacing w:before="40"/>
            </w:pPr>
          </w:p>
        </w:tc>
        <w:tc>
          <w:tcPr>
            <w:tcW w:w="3491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D821A9" w14:textId="07BEBBB6" w:rsidR="001D5A46" w:rsidRPr="009472B6" w:rsidRDefault="001D5A46" w:rsidP="007178D3">
            <w:pPr>
              <w:pStyle w:val="Tableautexte"/>
              <w:spacing w:before="40" w:after="80"/>
            </w:pPr>
            <w:r w:rsidRPr="009472B6">
              <w:sym w:font="Wingdings 2" w:char="F0A3"/>
            </w:r>
            <w:r w:rsidRPr="009472B6">
              <w:t xml:space="preserve"> Inconnu</w:t>
            </w:r>
          </w:p>
        </w:tc>
      </w:tr>
    </w:tbl>
    <w:p w14:paraId="55885F9B" w14:textId="77777777" w:rsidR="007C56D1" w:rsidRPr="007C56D1" w:rsidRDefault="007C56D1" w:rsidP="004A6D34">
      <w:pPr>
        <w:pStyle w:val="En-t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91"/>
        <w:gridCol w:w="1985"/>
        <w:gridCol w:w="4558"/>
      </w:tblGrid>
      <w:tr w:rsidR="00B016E6" w:rsidRPr="007C56D1" w14:paraId="08390B8B" w14:textId="3FBBE06D" w:rsidTr="007178D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6BC88F94" w14:textId="77777777" w:rsidR="00B016E6" w:rsidRPr="007C56D1" w:rsidRDefault="00B016E6" w:rsidP="00B80656">
            <w:pPr>
              <w:pStyle w:val="Titre3"/>
              <w:rPr>
                <w:noProof/>
                <w:lang w:eastAsia="fr-CA"/>
              </w:rPr>
            </w:pPr>
            <w:r w:rsidRPr="007C56D1">
              <w:rPr>
                <w:noProof/>
                <w:lang w:eastAsia="fr-CA"/>
              </w:rPr>
              <w:t>SURDOSE ANTÉRIEURE</w:t>
            </w:r>
          </w:p>
        </w:tc>
      </w:tr>
      <w:tr w:rsidR="00265967" w:rsidRPr="009472B6" w14:paraId="1970F061" w14:textId="77777777" w:rsidTr="007178D3">
        <w:trPr>
          <w:trHeight w:val="20"/>
        </w:trPr>
        <w:tc>
          <w:tcPr>
            <w:tcW w:w="150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0ADFB" w14:textId="36D62086" w:rsidR="00265967" w:rsidRPr="009472B6" w:rsidRDefault="00265967" w:rsidP="003535EB">
            <w:pPr>
              <w:pStyle w:val="Tableautexte"/>
              <w:spacing w:before="40"/>
            </w:pPr>
            <w:r w:rsidRPr="007C56D1">
              <w:rPr>
                <w:noProof/>
                <w:lang w:eastAsia="fr-CA"/>
              </w:rPr>
              <w:t>Surdose antérieure :</w:t>
            </w:r>
          </w:p>
        </w:tc>
        <w:tc>
          <w:tcPr>
            <w:tcW w:w="3491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4F3354" w14:textId="77777777" w:rsidR="00265967" w:rsidRPr="009472B6" w:rsidRDefault="00265967" w:rsidP="007178D3">
            <w:pPr>
              <w:pStyle w:val="Tableautexte"/>
            </w:pPr>
            <w:r w:rsidRPr="009472B6">
              <w:sym w:font="Wingdings 2" w:char="F0A3"/>
            </w:r>
            <w:r w:rsidRPr="009472B6">
              <w:t xml:space="preserve"> Oui</w:t>
            </w:r>
          </w:p>
        </w:tc>
      </w:tr>
      <w:tr w:rsidR="002222C1" w:rsidRPr="009472B6" w14:paraId="515FB70F" w14:textId="77777777" w:rsidTr="007178D3">
        <w:trPr>
          <w:trHeight w:val="20"/>
        </w:trPr>
        <w:tc>
          <w:tcPr>
            <w:tcW w:w="15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27FC9" w14:textId="77777777" w:rsidR="00265967" w:rsidRPr="009472B6" w:rsidRDefault="00265967" w:rsidP="003535EB">
            <w:pPr>
              <w:pStyle w:val="Tableautexte"/>
              <w:spacing w:before="40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D093D" w14:textId="6CEF349B" w:rsidR="00265967" w:rsidRPr="009472B6" w:rsidRDefault="00B95F13" w:rsidP="003535EB">
            <w:pPr>
              <w:pStyle w:val="Tableautexte"/>
              <w:spacing w:before="40"/>
              <w:ind w:left="227"/>
            </w:pPr>
            <w:r>
              <w:t>Si oui</w:t>
            </w:r>
            <w:r w:rsidR="00265967" w:rsidRPr="009472B6">
              <w:t>: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48BB" w14:textId="0ED90AA2" w:rsidR="00265967" w:rsidRPr="009472B6" w:rsidRDefault="00265967" w:rsidP="003535EB">
            <w:pPr>
              <w:pStyle w:val="Tableautexte"/>
              <w:spacing w:before="40"/>
            </w:pPr>
            <w:r w:rsidRPr="005A5CC5">
              <w:sym w:font="Wingdings 2" w:char="F0A3"/>
            </w:r>
            <w:r>
              <w:t xml:space="preserve"> D</w:t>
            </w:r>
            <w:r w:rsidRPr="000D1955">
              <w:t>ans le dernier moi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6143C73" w14:textId="51605DD0" w:rsidR="00265967" w:rsidRPr="009472B6" w:rsidRDefault="00265967" w:rsidP="003535EB">
            <w:pPr>
              <w:pStyle w:val="Tableautexte"/>
              <w:spacing w:before="40"/>
            </w:pPr>
            <w:r w:rsidRPr="005A5CC5">
              <w:sym w:font="Wingdings 2" w:char="F0A3"/>
            </w:r>
            <w:r>
              <w:t xml:space="preserve"> D</w:t>
            </w:r>
            <w:r w:rsidRPr="000D1955">
              <w:t>ans la dernière année</w:t>
            </w:r>
          </w:p>
        </w:tc>
      </w:tr>
      <w:tr w:rsidR="002222C1" w:rsidRPr="009472B6" w14:paraId="798D1E12" w14:textId="77777777" w:rsidTr="007178D3">
        <w:trPr>
          <w:trHeight w:val="20"/>
        </w:trPr>
        <w:tc>
          <w:tcPr>
            <w:tcW w:w="15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E9106" w14:textId="77777777" w:rsidR="00265967" w:rsidRPr="009472B6" w:rsidRDefault="00265967" w:rsidP="003535EB">
            <w:pPr>
              <w:pStyle w:val="Tableautexte"/>
              <w:spacing w:before="40"/>
            </w:pPr>
          </w:p>
        </w:tc>
        <w:tc>
          <w:tcPr>
            <w:tcW w:w="349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0E7436" w14:textId="77777777" w:rsidR="00265967" w:rsidRPr="009472B6" w:rsidRDefault="00265967" w:rsidP="003535EB">
            <w:pPr>
              <w:pStyle w:val="Tableautexte"/>
              <w:spacing w:before="40"/>
            </w:pPr>
            <w:r w:rsidRPr="009472B6">
              <w:sym w:font="Wingdings 2" w:char="F0A3"/>
            </w:r>
            <w:r w:rsidRPr="009472B6">
              <w:t xml:space="preserve"> Non</w:t>
            </w:r>
          </w:p>
        </w:tc>
      </w:tr>
      <w:tr w:rsidR="00265967" w:rsidRPr="009472B6" w14:paraId="156BF614" w14:textId="77777777" w:rsidTr="007178D3">
        <w:trPr>
          <w:trHeight w:val="20"/>
        </w:trPr>
        <w:tc>
          <w:tcPr>
            <w:tcW w:w="150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78C4E" w14:textId="77777777" w:rsidR="00265967" w:rsidRPr="009472B6" w:rsidRDefault="00265967" w:rsidP="003535EB">
            <w:pPr>
              <w:pStyle w:val="Tableautexte"/>
              <w:spacing w:before="40"/>
            </w:pPr>
          </w:p>
        </w:tc>
        <w:tc>
          <w:tcPr>
            <w:tcW w:w="3491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5E583D" w14:textId="77777777" w:rsidR="00265967" w:rsidRPr="009472B6" w:rsidRDefault="00265967" w:rsidP="007178D3">
            <w:pPr>
              <w:pStyle w:val="Tableautexte"/>
              <w:spacing w:before="40" w:after="80"/>
            </w:pPr>
            <w:r w:rsidRPr="009472B6">
              <w:sym w:font="Wingdings 2" w:char="F0A3"/>
            </w:r>
            <w:r w:rsidRPr="009472B6">
              <w:t xml:space="preserve"> Inconnu</w:t>
            </w:r>
          </w:p>
        </w:tc>
      </w:tr>
    </w:tbl>
    <w:p w14:paraId="26A18175" w14:textId="77777777" w:rsidR="007C56D1" w:rsidRDefault="007C56D1" w:rsidP="00B73669">
      <w:pPr>
        <w:rPr>
          <w:noProof/>
          <w:sz w:val="18"/>
          <w:lang w:eastAsia="fr-CA"/>
        </w:rPr>
      </w:pPr>
    </w:p>
    <w:p w14:paraId="4A5F248D" w14:textId="77777777" w:rsidR="009673AB" w:rsidRDefault="009673AB" w:rsidP="00B73669">
      <w:pPr>
        <w:rPr>
          <w:noProof/>
          <w:sz w:val="18"/>
          <w:lang w:eastAsia="fr-CA"/>
        </w:rPr>
      </w:pPr>
    </w:p>
    <w:p w14:paraId="3F0A1F8C" w14:textId="77777777" w:rsidR="009673AB" w:rsidRDefault="009673AB" w:rsidP="00B73669">
      <w:pPr>
        <w:rPr>
          <w:noProof/>
          <w:sz w:val="18"/>
          <w:lang w:eastAsia="fr-CA"/>
        </w:rPr>
      </w:pPr>
    </w:p>
    <w:p w14:paraId="6CE8F385" w14:textId="1738E7B6" w:rsidR="009673AB" w:rsidRPr="001D27A5" w:rsidRDefault="008677D0" w:rsidP="007178D3">
      <w:pPr>
        <w:pStyle w:val="Titre1"/>
      </w:pPr>
      <w:r w:rsidRPr="001D27A5">
        <w:t xml:space="preserve">Counseling effectué </w:t>
      </w:r>
      <w:r w:rsidR="003665E0">
        <w:t>à la suite de</w:t>
      </w:r>
      <w:r w:rsidRPr="001D27A5">
        <w:t xml:space="preserve"> la surdose</w:t>
      </w:r>
    </w:p>
    <w:p w14:paraId="75CD8C83" w14:textId="0DCB49C9" w:rsidR="00B4129F" w:rsidRDefault="00A427F1" w:rsidP="007178D3">
      <w:pPr>
        <w:pStyle w:val="Notestexte"/>
        <w:rPr>
          <w:lang w:eastAsia="fr-CA"/>
        </w:rPr>
      </w:pPr>
      <w:r w:rsidRPr="00F934FA">
        <w:rPr>
          <w:lang w:eastAsia="fr-CA"/>
        </w:rPr>
        <w:t>Valider si le counseling a été effectué et, au besoin, faire le counseling lorsque cela est possible</w:t>
      </w:r>
      <w:r w:rsidR="008677D0" w:rsidRPr="00F934FA">
        <w:rPr>
          <w:lang w:eastAsia="fr-C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1278"/>
        <w:gridCol w:w="1133"/>
        <w:gridCol w:w="1983"/>
        <w:gridCol w:w="1582"/>
      </w:tblGrid>
      <w:tr w:rsidR="00B016E6" w:rsidRPr="009C1847" w14:paraId="44F35FBD" w14:textId="7F05FE3C" w:rsidTr="00B80656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3E866592" w14:textId="0B9E7061" w:rsidR="00B016E6" w:rsidRPr="009C1847" w:rsidRDefault="00B016E6" w:rsidP="00B80656">
            <w:pPr>
              <w:pStyle w:val="Titre3"/>
            </w:pPr>
            <w:r>
              <w:rPr>
                <w:noProof/>
                <w:lang w:eastAsia="fr-CA"/>
              </w:rPr>
              <w:t>COUNSELING EFFECTUÉ</w:t>
            </w:r>
          </w:p>
        </w:tc>
      </w:tr>
      <w:tr w:rsidR="00F934FA" w:rsidRPr="009C1847" w14:paraId="382B5EEC" w14:textId="77777777" w:rsidTr="00535763">
        <w:trPr>
          <w:trHeight w:val="340"/>
        </w:trPr>
        <w:tc>
          <w:tcPr>
            <w:tcW w:w="2231" w:type="pct"/>
            <w:gridSpan w:val="2"/>
            <w:tcBorders>
              <w:top w:val="single" w:sz="4" w:space="0" w:color="auto"/>
            </w:tcBorders>
            <w:vAlign w:val="center"/>
          </w:tcPr>
          <w:p w14:paraId="6758D9FA" w14:textId="357E2A36" w:rsidR="00B016E6" w:rsidRPr="007178D3" w:rsidRDefault="00F934FA" w:rsidP="007178D3">
            <w:pPr>
              <w:pStyle w:val="Tableautexte"/>
            </w:pPr>
            <w:r w:rsidRPr="007178D3">
              <w:t>Prévenir les</w:t>
            </w:r>
            <w:r w:rsidR="00B016E6" w:rsidRPr="007178D3">
              <w:t xml:space="preserve"> surdoses</w:t>
            </w:r>
            <w:r w:rsidRPr="007178D3">
              <w:t> :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56AF3864" w14:textId="7AE8244C" w:rsidR="00B016E6" w:rsidRPr="007178D3" w:rsidRDefault="003665E0" w:rsidP="007178D3">
            <w:pPr>
              <w:pStyle w:val="Tableautexte"/>
            </w:pPr>
            <w:r w:rsidRPr="007178D3">
              <w:sym w:font="Wingdings 2" w:char="F0A3"/>
            </w:r>
            <w:r w:rsidR="00B016E6" w:rsidRPr="007178D3">
              <w:t xml:space="preserve"> Oui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1B1335BD" w14:textId="1203F76D" w:rsidR="00B016E6" w:rsidRPr="007178D3" w:rsidRDefault="003665E0" w:rsidP="007178D3">
            <w:pPr>
              <w:pStyle w:val="Tableautexte"/>
            </w:pPr>
            <w:r w:rsidRPr="007178D3">
              <w:sym w:font="Wingdings 2" w:char="F0A3"/>
            </w:r>
            <w:r w:rsidR="00B016E6" w:rsidRPr="007178D3">
              <w:t xml:space="preserve"> Non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3529C50A" w14:textId="1DAC529F" w:rsidR="00B016E6" w:rsidRPr="007178D3" w:rsidRDefault="003665E0" w:rsidP="007178D3">
            <w:pPr>
              <w:pStyle w:val="Tableautexte"/>
            </w:pPr>
            <w:r w:rsidRPr="007178D3">
              <w:sym w:font="Wingdings 2" w:char="F0A3"/>
            </w:r>
            <w:r w:rsidR="00B016E6" w:rsidRPr="007178D3">
              <w:t xml:space="preserve"> Déjà sensibilisé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4B014C3B" w14:textId="19E7588C" w:rsidR="00B016E6" w:rsidRPr="007178D3" w:rsidRDefault="003665E0" w:rsidP="007178D3">
            <w:pPr>
              <w:pStyle w:val="Tableautexte"/>
            </w:pPr>
            <w:r w:rsidRPr="007178D3">
              <w:sym w:font="Wingdings 2" w:char="F0A3"/>
            </w:r>
            <w:r w:rsidR="00B016E6" w:rsidRPr="007178D3">
              <w:t xml:space="preserve"> Inconnu</w:t>
            </w:r>
          </w:p>
        </w:tc>
      </w:tr>
      <w:tr w:rsidR="00F934FA" w:rsidRPr="009C1847" w14:paraId="220263E5" w14:textId="77777777" w:rsidTr="00535763">
        <w:trPr>
          <w:trHeight w:val="340"/>
        </w:trPr>
        <w:tc>
          <w:tcPr>
            <w:tcW w:w="2231" w:type="pct"/>
            <w:gridSpan w:val="2"/>
            <w:vAlign w:val="center"/>
          </w:tcPr>
          <w:p w14:paraId="72E54512" w14:textId="2EE74AB6" w:rsidR="003665E0" w:rsidRPr="007178D3" w:rsidRDefault="003665E0" w:rsidP="007178D3">
            <w:pPr>
              <w:pStyle w:val="Tableautexte"/>
              <w:spacing w:before="40"/>
            </w:pPr>
            <w:r w:rsidRPr="007178D3">
              <w:t>Reconnaître les signes et symptômes d’une surdose</w:t>
            </w:r>
            <w:r w:rsidR="00F934FA" w:rsidRPr="007178D3">
              <w:t> :</w:t>
            </w:r>
          </w:p>
        </w:tc>
        <w:tc>
          <w:tcPr>
            <w:tcW w:w="592" w:type="pct"/>
            <w:vAlign w:val="center"/>
          </w:tcPr>
          <w:p w14:paraId="6097AC5D" w14:textId="412861A1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Oui</w:t>
            </w:r>
          </w:p>
        </w:tc>
        <w:tc>
          <w:tcPr>
            <w:tcW w:w="525" w:type="pct"/>
            <w:vAlign w:val="center"/>
          </w:tcPr>
          <w:p w14:paraId="35BC4A1F" w14:textId="4AD5F01F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Non</w:t>
            </w:r>
          </w:p>
        </w:tc>
        <w:tc>
          <w:tcPr>
            <w:tcW w:w="919" w:type="pct"/>
            <w:vAlign w:val="center"/>
          </w:tcPr>
          <w:p w14:paraId="79D35443" w14:textId="4BE29BF7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Déjà sensibilisé</w:t>
            </w:r>
          </w:p>
        </w:tc>
        <w:tc>
          <w:tcPr>
            <w:tcW w:w="733" w:type="pct"/>
            <w:vAlign w:val="center"/>
          </w:tcPr>
          <w:p w14:paraId="1374550A" w14:textId="6854BB20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Inconnu</w:t>
            </w:r>
          </w:p>
        </w:tc>
      </w:tr>
      <w:tr w:rsidR="00F934FA" w:rsidRPr="009C1847" w14:paraId="11337E61" w14:textId="77777777" w:rsidTr="00535763">
        <w:trPr>
          <w:trHeight w:val="340"/>
        </w:trPr>
        <w:tc>
          <w:tcPr>
            <w:tcW w:w="2231" w:type="pct"/>
            <w:gridSpan w:val="2"/>
            <w:vAlign w:val="center"/>
          </w:tcPr>
          <w:p w14:paraId="19322E31" w14:textId="35584B2E" w:rsidR="003665E0" w:rsidRPr="007178D3" w:rsidRDefault="003665E0" w:rsidP="007178D3">
            <w:pPr>
              <w:pStyle w:val="Tableautexte"/>
              <w:spacing w:before="40"/>
            </w:pPr>
            <w:r w:rsidRPr="007178D3">
              <w:t>Savoir intervenir en cas de surdose</w:t>
            </w:r>
            <w:r w:rsidR="00F934FA" w:rsidRPr="007178D3">
              <w:t> :</w:t>
            </w:r>
          </w:p>
        </w:tc>
        <w:tc>
          <w:tcPr>
            <w:tcW w:w="592" w:type="pct"/>
            <w:vAlign w:val="center"/>
          </w:tcPr>
          <w:p w14:paraId="3522D32F" w14:textId="0E5616FD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Oui</w:t>
            </w:r>
          </w:p>
        </w:tc>
        <w:tc>
          <w:tcPr>
            <w:tcW w:w="525" w:type="pct"/>
            <w:vAlign w:val="center"/>
          </w:tcPr>
          <w:p w14:paraId="140C938F" w14:textId="3C315927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Non</w:t>
            </w:r>
          </w:p>
        </w:tc>
        <w:tc>
          <w:tcPr>
            <w:tcW w:w="919" w:type="pct"/>
            <w:vAlign w:val="center"/>
          </w:tcPr>
          <w:p w14:paraId="4185947D" w14:textId="4CD20AC4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Déjà sensibilisé</w:t>
            </w:r>
          </w:p>
        </w:tc>
        <w:tc>
          <w:tcPr>
            <w:tcW w:w="733" w:type="pct"/>
            <w:vAlign w:val="center"/>
          </w:tcPr>
          <w:p w14:paraId="3C9E5A73" w14:textId="14721A54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Inconnu</w:t>
            </w:r>
          </w:p>
        </w:tc>
      </w:tr>
      <w:tr w:rsidR="00F934FA" w:rsidRPr="009C1847" w14:paraId="4BBEE2E3" w14:textId="77777777" w:rsidTr="00535763">
        <w:trPr>
          <w:trHeight w:val="340"/>
        </w:trPr>
        <w:tc>
          <w:tcPr>
            <w:tcW w:w="2231" w:type="pct"/>
            <w:gridSpan w:val="2"/>
            <w:vAlign w:val="center"/>
          </w:tcPr>
          <w:p w14:paraId="168B87E7" w14:textId="6702D295" w:rsidR="003665E0" w:rsidRPr="007178D3" w:rsidRDefault="003665E0" w:rsidP="007178D3">
            <w:pPr>
              <w:pStyle w:val="Tableautexte"/>
              <w:spacing w:before="40"/>
            </w:pPr>
            <w:r w:rsidRPr="007178D3">
              <w:t>Administrer la naloxone</w:t>
            </w:r>
            <w:r w:rsidR="00F934FA" w:rsidRPr="007178D3">
              <w:t> :</w:t>
            </w:r>
          </w:p>
        </w:tc>
        <w:tc>
          <w:tcPr>
            <w:tcW w:w="592" w:type="pct"/>
            <w:vAlign w:val="center"/>
          </w:tcPr>
          <w:p w14:paraId="01E9792C" w14:textId="66D27BFE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Oui</w:t>
            </w:r>
          </w:p>
        </w:tc>
        <w:tc>
          <w:tcPr>
            <w:tcW w:w="525" w:type="pct"/>
            <w:vAlign w:val="center"/>
          </w:tcPr>
          <w:p w14:paraId="74DA2EB3" w14:textId="73BC1868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Non</w:t>
            </w:r>
          </w:p>
        </w:tc>
        <w:tc>
          <w:tcPr>
            <w:tcW w:w="919" w:type="pct"/>
            <w:vAlign w:val="center"/>
          </w:tcPr>
          <w:p w14:paraId="713E7F30" w14:textId="55BADE12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Déjà sensibilisé</w:t>
            </w:r>
          </w:p>
        </w:tc>
        <w:tc>
          <w:tcPr>
            <w:tcW w:w="733" w:type="pct"/>
            <w:vAlign w:val="center"/>
          </w:tcPr>
          <w:p w14:paraId="05A25671" w14:textId="27BCD2AD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Inconnu</w:t>
            </w:r>
          </w:p>
        </w:tc>
      </w:tr>
      <w:tr w:rsidR="00F934FA" w:rsidRPr="009C1847" w14:paraId="0718424C" w14:textId="77777777" w:rsidTr="00535763">
        <w:trPr>
          <w:trHeight w:val="340"/>
        </w:trPr>
        <w:tc>
          <w:tcPr>
            <w:tcW w:w="2231" w:type="pct"/>
            <w:gridSpan w:val="2"/>
            <w:vAlign w:val="center"/>
          </w:tcPr>
          <w:p w14:paraId="6AF36A2A" w14:textId="6E65C1FA" w:rsidR="003665E0" w:rsidRPr="007178D3" w:rsidRDefault="00BF207E" w:rsidP="007178D3">
            <w:pPr>
              <w:pStyle w:val="Tableautexte"/>
              <w:spacing w:before="40"/>
            </w:pPr>
            <w:r w:rsidRPr="007178D3">
              <w:t>Savoir</w:t>
            </w:r>
            <w:r w:rsidR="00F934FA" w:rsidRPr="007178D3">
              <w:t xml:space="preserve"> o</w:t>
            </w:r>
            <w:r w:rsidR="003665E0" w:rsidRPr="007178D3">
              <w:t>ù se procurer la naloxone</w:t>
            </w:r>
            <w:r w:rsidR="00F934FA" w:rsidRPr="007178D3">
              <w:t> :</w:t>
            </w:r>
          </w:p>
        </w:tc>
        <w:tc>
          <w:tcPr>
            <w:tcW w:w="592" w:type="pct"/>
            <w:vAlign w:val="center"/>
          </w:tcPr>
          <w:p w14:paraId="173CC11A" w14:textId="01060BF6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Oui</w:t>
            </w:r>
          </w:p>
        </w:tc>
        <w:tc>
          <w:tcPr>
            <w:tcW w:w="525" w:type="pct"/>
            <w:vAlign w:val="center"/>
          </w:tcPr>
          <w:p w14:paraId="10C8AF08" w14:textId="4E04FED1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Non</w:t>
            </w:r>
          </w:p>
        </w:tc>
        <w:tc>
          <w:tcPr>
            <w:tcW w:w="919" w:type="pct"/>
            <w:vAlign w:val="center"/>
          </w:tcPr>
          <w:p w14:paraId="7DEF7C4D" w14:textId="7D9E8BA3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Déjà sensibilisé</w:t>
            </w:r>
          </w:p>
        </w:tc>
        <w:tc>
          <w:tcPr>
            <w:tcW w:w="733" w:type="pct"/>
            <w:vAlign w:val="center"/>
          </w:tcPr>
          <w:p w14:paraId="6780913A" w14:textId="6814C12B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Inconnu</w:t>
            </w:r>
          </w:p>
        </w:tc>
      </w:tr>
      <w:tr w:rsidR="00F934FA" w:rsidRPr="009C1847" w14:paraId="7BB032DD" w14:textId="77777777" w:rsidTr="00535763">
        <w:trPr>
          <w:trHeight w:val="340"/>
        </w:trPr>
        <w:tc>
          <w:tcPr>
            <w:tcW w:w="2231" w:type="pct"/>
            <w:gridSpan w:val="2"/>
            <w:vAlign w:val="center"/>
          </w:tcPr>
          <w:p w14:paraId="05738F39" w14:textId="05BB0DCF" w:rsidR="003665E0" w:rsidRPr="007178D3" w:rsidRDefault="003665E0" w:rsidP="007178D3">
            <w:pPr>
              <w:pStyle w:val="Tableautexte"/>
              <w:spacing w:before="40"/>
            </w:pPr>
            <w:r w:rsidRPr="007178D3">
              <w:t>Référer à un service d’injection supervisé, lorsqu’applicable</w:t>
            </w:r>
            <w:r w:rsidR="00F934FA" w:rsidRPr="007178D3">
              <w:t> :</w:t>
            </w:r>
          </w:p>
        </w:tc>
        <w:tc>
          <w:tcPr>
            <w:tcW w:w="592" w:type="pct"/>
            <w:vAlign w:val="center"/>
          </w:tcPr>
          <w:p w14:paraId="3D4A341B" w14:textId="5858E50C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Oui</w:t>
            </w:r>
          </w:p>
        </w:tc>
        <w:tc>
          <w:tcPr>
            <w:tcW w:w="525" w:type="pct"/>
            <w:vAlign w:val="center"/>
          </w:tcPr>
          <w:p w14:paraId="62BDC4B3" w14:textId="766BCB3F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Non</w:t>
            </w:r>
          </w:p>
        </w:tc>
        <w:tc>
          <w:tcPr>
            <w:tcW w:w="919" w:type="pct"/>
            <w:vAlign w:val="center"/>
          </w:tcPr>
          <w:p w14:paraId="252FFF84" w14:textId="4BC3B0FF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Déjà sensibilisé</w:t>
            </w:r>
          </w:p>
        </w:tc>
        <w:tc>
          <w:tcPr>
            <w:tcW w:w="733" w:type="pct"/>
            <w:vAlign w:val="center"/>
          </w:tcPr>
          <w:p w14:paraId="3D6A216D" w14:textId="5A0812CE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Inconnu</w:t>
            </w:r>
          </w:p>
        </w:tc>
      </w:tr>
      <w:tr w:rsidR="00F934FA" w:rsidRPr="009C1847" w14:paraId="04492E31" w14:textId="77777777" w:rsidTr="00535763">
        <w:trPr>
          <w:trHeight w:val="340"/>
        </w:trPr>
        <w:tc>
          <w:tcPr>
            <w:tcW w:w="2231" w:type="pct"/>
            <w:gridSpan w:val="2"/>
            <w:vAlign w:val="center"/>
          </w:tcPr>
          <w:p w14:paraId="66927367" w14:textId="41141F70" w:rsidR="003665E0" w:rsidRPr="007178D3" w:rsidRDefault="003665E0" w:rsidP="007178D3">
            <w:pPr>
              <w:pStyle w:val="Tableautexte"/>
              <w:spacing w:before="40"/>
            </w:pPr>
            <w:r w:rsidRPr="007178D3">
              <w:t>Référer à un centre de traitement de la dépendance</w:t>
            </w:r>
            <w:r w:rsidR="00F934FA" w:rsidRPr="007178D3">
              <w:t> :</w:t>
            </w:r>
          </w:p>
        </w:tc>
        <w:tc>
          <w:tcPr>
            <w:tcW w:w="592" w:type="pct"/>
            <w:vAlign w:val="center"/>
          </w:tcPr>
          <w:p w14:paraId="1B621834" w14:textId="0D7F7B6D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Oui</w:t>
            </w:r>
          </w:p>
        </w:tc>
        <w:tc>
          <w:tcPr>
            <w:tcW w:w="525" w:type="pct"/>
            <w:vAlign w:val="center"/>
          </w:tcPr>
          <w:p w14:paraId="1D4737F1" w14:textId="3ECD459B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Non</w:t>
            </w:r>
          </w:p>
        </w:tc>
        <w:tc>
          <w:tcPr>
            <w:tcW w:w="919" w:type="pct"/>
            <w:vAlign w:val="center"/>
          </w:tcPr>
          <w:p w14:paraId="5039E31B" w14:textId="26C6858D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Déjà sensibilisé</w:t>
            </w:r>
          </w:p>
        </w:tc>
        <w:tc>
          <w:tcPr>
            <w:tcW w:w="733" w:type="pct"/>
            <w:vAlign w:val="center"/>
          </w:tcPr>
          <w:p w14:paraId="57CA5262" w14:textId="39F04A94" w:rsidR="003665E0" w:rsidRPr="007178D3" w:rsidRDefault="003665E0" w:rsidP="007178D3">
            <w:pPr>
              <w:pStyle w:val="Tableautexte"/>
              <w:spacing w:before="40"/>
            </w:pPr>
            <w:r w:rsidRPr="007178D3">
              <w:sym w:font="Wingdings 2" w:char="F0A3"/>
            </w:r>
            <w:r w:rsidRPr="007178D3">
              <w:t xml:space="preserve"> Inconnu</w:t>
            </w:r>
          </w:p>
        </w:tc>
      </w:tr>
      <w:tr w:rsidR="00F934FA" w:rsidRPr="009C1847" w14:paraId="083AEB38" w14:textId="77777777" w:rsidTr="00535763">
        <w:trPr>
          <w:trHeight w:val="340"/>
        </w:trPr>
        <w:tc>
          <w:tcPr>
            <w:tcW w:w="2231" w:type="pct"/>
            <w:gridSpan w:val="2"/>
            <w:vAlign w:val="center"/>
          </w:tcPr>
          <w:p w14:paraId="6FF1B499" w14:textId="6CEE5CC0" w:rsidR="003665E0" w:rsidRPr="007178D3" w:rsidRDefault="003665E0" w:rsidP="007178D3">
            <w:pPr>
              <w:pStyle w:val="Tableautexte"/>
              <w:spacing w:before="40" w:after="80"/>
            </w:pPr>
            <w:r w:rsidRPr="007178D3">
              <w:t>Référer à un service de santé mentale</w:t>
            </w:r>
            <w:r w:rsidR="00F934FA" w:rsidRPr="007178D3">
              <w:t> :</w:t>
            </w:r>
          </w:p>
        </w:tc>
        <w:tc>
          <w:tcPr>
            <w:tcW w:w="592" w:type="pct"/>
            <w:vAlign w:val="center"/>
          </w:tcPr>
          <w:p w14:paraId="26AA3B15" w14:textId="42C3C189" w:rsidR="003665E0" w:rsidRPr="007178D3" w:rsidRDefault="003665E0" w:rsidP="007178D3">
            <w:pPr>
              <w:pStyle w:val="Tableautexte"/>
              <w:spacing w:before="40" w:after="80"/>
            </w:pPr>
            <w:r w:rsidRPr="007178D3">
              <w:sym w:font="Wingdings 2" w:char="F0A3"/>
            </w:r>
            <w:r w:rsidRPr="007178D3">
              <w:t xml:space="preserve"> Oui</w:t>
            </w:r>
          </w:p>
        </w:tc>
        <w:tc>
          <w:tcPr>
            <w:tcW w:w="525" w:type="pct"/>
            <w:vAlign w:val="center"/>
          </w:tcPr>
          <w:p w14:paraId="6BA964E0" w14:textId="5958C9AC" w:rsidR="003665E0" w:rsidRPr="007178D3" w:rsidRDefault="003665E0" w:rsidP="007178D3">
            <w:pPr>
              <w:pStyle w:val="Tableautexte"/>
              <w:spacing w:before="40" w:after="80"/>
            </w:pPr>
            <w:r w:rsidRPr="007178D3">
              <w:sym w:font="Wingdings 2" w:char="F0A3"/>
            </w:r>
            <w:r w:rsidRPr="007178D3">
              <w:t xml:space="preserve"> Non</w:t>
            </w:r>
          </w:p>
        </w:tc>
        <w:tc>
          <w:tcPr>
            <w:tcW w:w="919" w:type="pct"/>
            <w:vAlign w:val="center"/>
          </w:tcPr>
          <w:p w14:paraId="5C8FD3D1" w14:textId="602F997A" w:rsidR="003665E0" w:rsidRPr="007178D3" w:rsidRDefault="003665E0" w:rsidP="007178D3">
            <w:pPr>
              <w:pStyle w:val="Tableautexte"/>
              <w:spacing w:before="40" w:after="80"/>
            </w:pPr>
            <w:r w:rsidRPr="007178D3">
              <w:sym w:font="Wingdings 2" w:char="F0A3"/>
            </w:r>
            <w:r w:rsidRPr="007178D3">
              <w:t xml:space="preserve"> Déjà sensibilisé</w:t>
            </w:r>
          </w:p>
        </w:tc>
        <w:tc>
          <w:tcPr>
            <w:tcW w:w="733" w:type="pct"/>
            <w:vAlign w:val="center"/>
          </w:tcPr>
          <w:p w14:paraId="14BDEF3E" w14:textId="6460B5F6" w:rsidR="003665E0" w:rsidRPr="007178D3" w:rsidRDefault="003665E0" w:rsidP="007178D3">
            <w:pPr>
              <w:pStyle w:val="Tableautexte"/>
              <w:spacing w:before="40" w:after="80"/>
            </w:pPr>
            <w:r w:rsidRPr="007178D3">
              <w:sym w:font="Wingdings 2" w:char="F0A3"/>
            </w:r>
            <w:r w:rsidRPr="007178D3">
              <w:t xml:space="preserve"> Inconnu</w:t>
            </w:r>
          </w:p>
        </w:tc>
      </w:tr>
      <w:tr w:rsidR="00B016E6" w:rsidRPr="009C1847" w14:paraId="667BFBA7" w14:textId="77777777" w:rsidTr="00535763">
        <w:trPr>
          <w:trHeight w:val="340"/>
        </w:trPr>
        <w:tc>
          <w:tcPr>
            <w:tcW w:w="655" w:type="pct"/>
            <w:vAlign w:val="center"/>
          </w:tcPr>
          <w:p w14:paraId="71E88CEC" w14:textId="7D1DDC6C" w:rsidR="00B016E6" w:rsidRPr="007178D3" w:rsidRDefault="00B016E6" w:rsidP="007178D3">
            <w:pPr>
              <w:pStyle w:val="Tableautexte"/>
              <w:spacing w:after="80"/>
            </w:pPr>
            <w:r w:rsidRPr="007178D3">
              <w:t>Autre (précise</w:t>
            </w:r>
            <w:r w:rsidR="001B39CF" w:rsidRPr="007178D3">
              <w:t>r</w:t>
            </w:r>
            <w:r w:rsidRPr="007178D3">
              <w:t>) :</w:t>
            </w:r>
          </w:p>
        </w:tc>
        <w:tc>
          <w:tcPr>
            <w:tcW w:w="4345" w:type="pct"/>
            <w:gridSpan w:val="5"/>
            <w:vAlign w:val="center"/>
          </w:tcPr>
          <w:p w14:paraId="6068A6A7" w14:textId="40439A96" w:rsidR="00B016E6" w:rsidRPr="007178D3" w:rsidRDefault="00F934FA" w:rsidP="007178D3">
            <w:pPr>
              <w:pStyle w:val="Tableautexte"/>
              <w:spacing w:after="80"/>
            </w:pPr>
            <w:r w:rsidRPr="007178D3">
              <w:t>______________________________________________________________________________________________</w:t>
            </w:r>
            <w:r w:rsidR="00B91732" w:rsidRPr="007178D3">
              <w:t>_____</w:t>
            </w:r>
          </w:p>
        </w:tc>
      </w:tr>
      <w:tr w:rsidR="00B016E6" w:rsidRPr="009C1847" w14:paraId="2D5139A8" w14:textId="77777777" w:rsidTr="00535763">
        <w:trPr>
          <w:trHeight w:val="340"/>
        </w:trPr>
        <w:tc>
          <w:tcPr>
            <w:tcW w:w="655" w:type="pct"/>
            <w:vAlign w:val="center"/>
          </w:tcPr>
          <w:p w14:paraId="54C81331" w14:textId="7D9E1AFC" w:rsidR="00B016E6" w:rsidRPr="007178D3" w:rsidRDefault="00B016E6" w:rsidP="007178D3">
            <w:pPr>
              <w:pStyle w:val="Tableautexte"/>
              <w:spacing w:after="80"/>
            </w:pPr>
            <w:r w:rsidRPr="007178D3">
              <w:t>Autre (précise</w:t>
            </w:r>
            <w:r w:rsidR="001B39CF" w:rsidRPr="007178D3">
              <w:t>r</w:t>
            </w:r>
            <w:r w:rsidRPr="007178D3">
              <w:t>) :</w:t>
            </w:r>
          </w:p>
        </w:tc>
        <w:tc>
          <w:tcPr>
            <w:tcW w:w="4345" w:type="pct"/>
            <w:gridSpan w:val="5"/>
            <w:vAlign w:val="center"/>
          </w:tcPr>
          <w:p w14:paraId="1A951485" w14:textId="40FCBC96" w:rsidR="00B016E6" w:rsidRPr="007178D3" w:rsidRDefault="00F934FA" w:rsidP="007178D3">
            <w:pPr>
              <w:pStyle w:val="Tableautexte"/>
              <w:spacing w:after="80"/>
            </w:pPr>
            <w:r w:rsidRPr="007178D3">
              <w:t>______________________________________________________________________________________________</w:t>
            </w:r>
            <w:r w:rsidR="00B91732" w:rsidRPr="007178D3">
              <w:t>_____</w:t>
            </w:r>
          </w:p>
        </w:tc>
      </w:tr>
    </w:tbl>
    <w:p w14:paraId="6062A3CD" w14:textId="55F3F8D9" w:rsidR="00B22B62" w:rsidRPr="000D1955" w:rsidRDefault="00B22B62" w:rsidP="00265967"/>
    <w:p w14:paraId="4A8545DE" w14:textId="55435BFF" w:rsidR="00984DCC" w:rsidRDefault="00984DCC">
      <w:pPr>
        <w:spacing w:after="200" w:line="276" w:lineRule="auto"/>
      </w:pPr>
      <w:r>
        <w:br w:type="page"/>
      </w:r>
    </w:p>
    <w:p w14:paraId="0E5DE901" w14:textId="77DF67DA" w:rsidR="00F017B9" w:rsidRPr="00672A78" w:rsidRDefault="00B22B62" w:rsidP="007178D3">
      <w:pPr>
        <w:pStyle w:val="Titre1"/>
      </w:pPr>
      <w:r w:rsidRPr="001D27A5">
        <w:lastRenderedPageBreak/>
        <w:t xml:space="preserve">Analyses </w:t>
      </w:r>
      <w:r w:rsidR="00672A78">
        <w:t>toxicologiques</w:t>
      </w:r>
    </w:p>
    <w:p w14:paraId="0BF70DDF" w14:textId="584A0105" w:rsidR="00672A78" w:rsidRDefault="001714E1" w:rsidP="00535763">
      <w:pPr>
        <w:pStyle w:val="Notestexte"/>
      </w:pPr>
      <w:r>
        <w:t xml:space="preserve">Les analyses </w:t>
      </w:r>
      <w:r w:rsidR="008518D0">
        <w:t xml:space="preserve">toxicologiques </w:t>
      </w:r>
      <w:r>
        <w:t>ont pour objet la recherche de drogues et de médicaments dans des matrices biologiques</w:t>
      </w:r>
      <w:r w:rsidR="007C561E">
        <w:t xml:space="preserve">, des produits consommés ou du matériel de consommation afin </w:t>
      </w:r>
      <w:r w:rsidR="007C561E" w:rsidRPr="00535763">
        <w:t>d’identifier</w:t>
      </w:r>
      <w:r w:rsidR="007C561E">
        <w:t xml:space="preserve"> les substances en cau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58"/>
        <w:gridCol w:w="923"/>
        <w:gridCol w:w="242"/>
        <w:gridCol w:w="43"/>
        <w:gridCol w:w="287"/>
        <w:gridCol w:w="285"/>
        <w:gridCol w:w="78"/>
        <w:gridCol w:w="209"/>
        <w:gridCol w:w="283"/>
        <w:gridCol w:w="207"/>
        <w:gridCol w:w="80"/>
        <w:gridCol w:w="285"/>
        <w:gridCol w:w="287"/>
        <w:gridCol w:w="710"/>
        <w:gridCol w:w="1191"/>
        <w:gridCol w:w="654"/>
        <w:gridCol w:w="28"/>
        <w:gridCol w:w="158"/>
        <w:gridCol w:w="734"/>
        <w:gridCol w:w="283"/>
        <w:gridCol w:w="281"/>
        <w:gridCol w:w="283"/>
        <w:gridCol w:w="287"/>
        <w:gridCol w:w="287"/>
        <w:gridCol w:w="287"/>
        <w:gridCol w:w="285"/>
        <w:gridCol w:w="287"/>
        <w:gridCol w:w="736"/>
      </w:tblGrid>
      <w:tr w:rsidR="001C449E" w:rsidRPr="00EE0BCC" w14:paraId="7AAFBEC2" w14:textId="77777777" w:rsidTr="0076573B"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462B001A" w14:textId="77777777" w:rsidR="001C449E" w:rsidRPr="00EE0BCC" w:rsidRDefault="001C449E" w:rsidP="00B80656">
            <w:pPr>
              <w:pStyle w:val="Titre3"/>
            </w:pPr>
            <w:r w:rsidRPr="00EE0BCC">
              <w:t>ÉCHANTILLON 1</w:t>
            </w:r>
          </w:p>
        </w:tc>
      </w:tr>
      <w:tr w:rsidR="00900091" w:rsidRPr="00EE0BCC" w14:paraId="3EC7250D" w14:textId="77777777" w:rsidTr="0076573B">
        <w:trPr>
          <w:trHeight w:val="20"/>
        </w:trPr>
        <w:tc>
          <w:tcPr>
            <w:tcW w:w="2322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AEDD7" w14:textId="54F59E0A" w:rsidR="001C449E" w:rsidRPr="00736D66" w:rsidRDefault="001C449E" w:rsidP="00736D66">
            <w:pPr>
              <w:pStyle w:val="Tableautexte"/>
            </w:pPr>
            <w:r w:rsidRPr="00736D66">
              <w:t>Échantillon soumis :</w:t>
            </w:r>
          </w:p>
        </w:tc>
        <w:tc>
          <w:tcPr>
            <w:tcW w:w="2678" w:type="pct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2969A8" w14:textId="45C13C4F" w:rsidR="001C449E" w:rsidRPr="00736D66" w:rsidRDefault="001C449E" w:rsidP="00736D66">
            <w:pPr>
              <w:pStyle w:val="Tableautexte"/>
            </w:pPr>
            <w:r w:rsidRPr="00736D66">
              <w:t>Analyse réalisée par :</w:t>
            </w:r>
          </w:p>
        </w:tc>
      </w:tr>
      <w:tr w:rsidR="008D052E" w:rsidRPr="00EE0BCC" w14:paraId="2A79C338" w14:textId="77777777" w:rsidTr="0076573B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74A530" w14:textId="310936F2" w:rsidR="00B570B0" w:rsidRPr="00736D66" w:rsidRDefault="00B570B0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Sang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1BF1E8B9" w14:textId="0782AD56" w:rsidR="00B570B0" w:rsidRPr="00736D66" w:rsidRDefault="00B570B0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C</w:t>
            </w:r>
            <w:r w:rsidR="008518D0" w:rsidRPr="00736D66">
              <w:t>entre de toxicologie du Québec</w:t>
            </w:r>
            <w:r w:rsidRPr="00736D66">
              <w:t xml:space="preserve"> (INSPQ)</w:t>
            </w:r>
          </w:p>
        </w:tc>
      </w:tr>
      <w:tr w:rsidR="008D052E" w:rsidRPr="00EE0BCC" w14:paraId="185F583E" w14:textId="77777777" w:rsidTr="0076573B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3E8271" w14:textId="575737D7" w:rsidR="00B570B0" w:rsidRPr="00736D66" w:rsidRDefault="00B570B0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Urine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591F146C" w14:textId="4F67B5C6" w:rsidR="00B570B0" w:rsidRPr="00736D66" w:rsidRDefault="00B570B0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Laboratoire de sciences judiciaires et de médecine légale</w:t>
            </w:r>
          </w:p>
        </w:tc>
      </w:tr>
      <w:tr w:rsidR="00900091" w:rsidRPr="00EE0BCC" w14:paraId="0A8BEE38" w14:textId="77777777" w:rsidTr="0076573B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DACDAC" w14:textId="02EE3E95" w:rsidR="00900091" w:rsidRPr="00736D66" w:rsidRDefault="00900091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Liquide oculaire</w:t>
            </w:r>
          </w:p>
        </w:tc>
        <w:tc>
          <w:tcPr>
            <w:tcW w:w="86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35436292" w14:textId="0B123EB2" w:rsidR="00900091" w:rsidRPr="00736D66" w:rsidRDefault="00900091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Hôpital</w:t>
            </w:r>
            <w:r w:rsidR="008518D0" w:rsidRPr="00736D66">
              <w:t>.</w:t>
            </w:r>
            <w:r w:rsidRPr="00736D66">
              <w:t xml:space="preserve"> </w:t>
            </w:r>
            <w:r w:rsidR="008518D0" w:rsidRPr="00736D66">
              <w:t>Lequel</w:t>
            </w:r>
            <w:r w:rsidR="002B7B91">
              <w:t> :</w:t>
            </w:r>
          </w:p>
        </w:tc>
        <w:tc>
          <w:tcPr>
            <w:tcW w:w="1810" w:type="pct"/>
            <w:gridSpan w:val="11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1130DB" w14:textId="731A15A6" w:rsidR="00900091" w:rsidRPr="00736D66" w:rsidRDefault="00900091" w:rsidP="0048110F">
            <w:pPr>
              <w:pStyle w:val="Tableautexte"/>
              <w:spacing w:before="40" w:after="0"/>
            </w:pPr>
            <w:r w:rsidRPr="00736D66">
              <w:t>_______________________________</w:t>
            </w:r>
            <w:r w:rsidR="00572B78" w:rsidRPr="00736D66">
              <w:t>_______</w:t>
            </w:r>
            <w:r w:rsidR="00E85C6E">
              <w:t>__</w:t>
            </w:r>
          </w:p>
        </w:tc>
      </w:tr>
      <w:tr w:rsidR="008D052E" w:rsidRPr="00EE0BCC" w14:paraId="3130ADD0" w14:textId="77777777" w:rsidTr="0076573B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0FEC5D" w14:textId="0D3F91EA" w:rsidR="00B570B0" w:rsidRPr="00736D66" w:rsidRDefault="00B570B0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Produit consommé (drogue)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B693B" w14:textId="4734037B" w:rsidR="00B570B0" w:rsidRPr="00736D66" w:rsidRDefault="00B570B0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Service d’analyse des drogues (Santé Canada)</w:t>
            </w:r>
          </w:p>
        </w:tc>
      </w:tr>
      <w:tr w:rsidR="00736D66" w:rsidRPr="00EE0BCC" w14:paraId="33E8AA3A" w14:textId="77777777" w:rsidTr="0076573B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C2624E" w14:textId="3BDC1E82" w:rsidR="00736D66" w:rsidRPr="00736D66" w:rsidRDefault="00736D66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Matériel de consommatio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25840D7F" w14:textId="58F133F6" w:rsidR="00736D66" w:rsidRPr="00736D66" w:rsidRDefault="00736D66" w:rsidP="00736D66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="002B7B91">
              <w:t xml:space="preserve"> Autre :</w:t>
            </w:r>
          </w:p>
        </w:tc>
        <w:tc>
          <w:tcPr>
            <w:tcW w:w="2126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9F46C15" w14:textId="3FE18789" w:rsidR="00736D66" w:rsidRPr="00736D66" w:rsidRDefault="00736D66" w:rsidP="0048110F">
            <w:pPr>
              <w:pStyle w:val="Tableautexte"/>
              <w:spacing w:before="40" w:after="0"/>
            </w:pPr>
            <w:r w:rsidRPr="00736D66">
              <w:t>_____________________________</w:t>
            </w:r>
            <w:r>
              <w:t>______________</w:t>
            </w:r>
            <w:r w:rsidR="00E85C6E">
              <w:t>____</w:t>
            </w:r>
          </w:p>
        </w:tc>
      </w:tr>
      <w:tr w:rsidR="00736D66" w:rsidRPr="00EE0BCC" w14:paraId="34724C69" w14:textId="5DE2CC33" w:rsidTr="0076573B">
        <w:trPr>
          <w:trHeight w:val="20"/>
        </w:trPr>
        <w:tc>
          <w:tcPr>
            <w:tcW w:w="506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18366E74" w14:textId="4514B88C" w:rsidR="00736D66" w:rsidRPr="00736D66" w:rsidRDefault="00736D66" w:rsidP="00B2686A">
            <w:pPr>
              <w:pStyle w:val="Tableautexte"/>
              <w:spacing w:before="40" w:after="80"/>
              <w:ind w:left="284"/>
            </w:pPr>
            <w:r w:rsidRPr="00736D66">
              <w:sym w:font="Wingdings 2" w:char="F0A3"/>
            </w:r>
            <w:r w:rsidRPr="00736D66">
              <w:t xml:space="preserve"> Autre :</w:t>
            </w:r>
          </w:p>
        </w:tc>
        <w:tc>
          <w:tcPr>
            <w:tcW w:w="181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4D236" w14:textId="1C9AA0DE" w:rsidR="00736D66" w:rsidRPr="00736D66" w:rsidRDefault="00736D66" w:rsidP="00B2686A">
            <w:pPr>
              <w:pStyle w:val="Tableautexte"/>
              <w:spacing w:before="40" w:after="80"/>
            </w:pPr>
            <w:r w:rsidRPr="00736D66">
              <w:t>____________________</w:t>
            </w:r>
            <w:r>
              <w:t>_______________</w:t>
            </w:r>
            <w:r w:rsidR="00E85C6E">
              <w:t>____</w:t>
            </w:r>
          </w:p>
        </w:tc>
        <w:tc>
          <w:tcPr>
            <w:tcW w:w="2678" w:type="pct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60C0BB09" w14:textId="0DB103A2" w:rsidR="00736D66" w:rsidRPr="00736D66" w:rsidRDefault="00736D66" w:rsidP="00736D66">
            <w:pPr>
              <w:pStyle w:val="Tableautexte"/>
              <w:spacing w:before="40" w:after="80"/>
              <w:ind w:left="284"/>
            </w:pPr>
          </w:p>
        </w:tc>
      </w:tr>
      <w:tr w:rsidR="00736D66" w:rsidRPr="00A64096" w14:paraId="53020F6C" w14:textId="77777777" w:rsidTr="007657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4F95092" w14:textId="6D38AE47" w:rsidR="00736D66" w:rsidRPr="00A64096" w:rsidRDefault="00736D66" w:rsidP="00E85C6E">
            <w:pPr>
              <w:pStyle w:val="Tableautexte"/>
              <w:rPr>
                <w:sz w:val="12"/>
                <w:szCs w:val="12"/>
              </w:rPr>
            </w:pPr>
            <w:r>
              <w:t xml:space="preserve">Date du </w:t>
            </w:r>
            <w:r w:rsidRPr="00736D66">
              <w:t>prélèvement</w:t>
            </w:r>
            <w:r>
              <w:t> :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498C0" w14:textId="77777777" w:rsidR="00736D66" w:rsidRPr="00A64096" w:rsidRDefault="00736D66" w:rsidP="009F08B2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4E1EE" w14:textId="77777777" w:rsidR="00736D66" w:rsidRPr="00A64096" w:rsidRDefault="00736D66" w:rsidP="009F08B2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4C3BC1" w14:textId="77777777" w:rsidR="00736D66" w:rsidRPr="00A64096" w:rsidRDefault="00736D66" w:rsidP="009F08B2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29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3684184" w14:textId="3B915403" w:rsidR="00736D66" w:rsidRPr="00200CEB" w:rsidRDefault="00736D66" w:rsidP="00200CEB">
            <w:pPr>
              <w:pStyle w:val="Tableautexte"/>
            </w:pPr>
          </w:p>
        </w:tc>
        <w:tc>
          <w:tcPr>
            <w:tcW w:w="855" w:type="pct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8FB945E" w14:textId="2A404974" w:rsidR="00736D66" w:rsidRPr="00200CEB" w:rsidRDefault="00736D66" w:rsidP="00E85C6E">
            <w:pPr>
              <w:pStyle w:val="Tableautexte"/>
            </w:pPr>
            <w:r w:rsidRPr="00200CEB">
              <w:t xml:space="preserve">Lieu du </w:t>
            </w:r>
            <w:r w:rsidRPr="00736D66">
              <w:t>prélèvement</w:t>
            </w:r>
            <w:r>
              <w:t> </w:t>
            </w:r>
            <w:r w:rsidRPr="00200CEB">
              <w:t>:</w:t>
            </w:r>
          </w:p>
        </w:tc>
        <w:tc>
          <w:tcPr>
            <w:tcW w:w="1823" w:type="pct"/>
            <w:gridSpan w:val="12"/>
            <w:vMerge w:val="restart"/>
            <w:tcBorders>
              <w:left w:val="nil"/>
            </w:tcBorders>
            <w:vAlign w:val="center"/>
          </w:tcPr>
          <w:p w14:paraId="539D4237" w14:textId="5BFF375B" w:rsidR="00736D66" w:rsidRPr="00200CEB" w:rsidRDefault="00736D66" w:rsidP="00E85C6E">
            <w:pPr>
              <w:pStyle w:val="Tableautexte"/>
            </w:pPr>
          </w:p>
        </w:tc>
      </w:tr>
      <w:tr w:rsidR="00736D66" w:rsidRPr="00A64096" w14:paraId="4CB75411" w14:textId="77777777" w:rsidTr="007657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/>
            <w:tcBorders>
              <w:right w:val="single" w:sz="4" w:space="0" w:color="auto"/>
            </w:tcBorders>
          </w:tcPr>
          <w:p w14:paraId="267D5842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AF9E37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6D56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04F6A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D0360D0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vAlign w:val="bottom"/>
          </w:tcPr>
          <w:p w14:paraId="75A5D417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5C66FF6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nil"/>
            </w:tcBorders>
            <w:vAlign w:val="bottom"/>
          </w:tcPr>
          <w:p w14:paraId="58C22913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AEAFB8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4DB18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ACFABD1" w14:textId="260A0093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</w:tcBorders>
            <w:vAlign w:val="bottom"/>
          </w:tcPr>
          <w:p w14:paraId="6797FC4F" w14:textId="24DE9A3C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</w:tr>
      <w:tr w:rsidR="00736D66" w:rsidRPr="00A64096" w14:paraId="0A668274" w14:textId="77777777" w:rsidTr="007657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/>
            <w:tcBorders>
              <w:right w:val="single" w:sz="4" w:space="0" w:color="auto"/>
            </w:tcBorders>
          </w:tcPr>
          <w:p w14:paraId="78B8D8E4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66599F6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  <w:vAlign w:val="bottom"/>
          </w:tcPr>
          <w:p w14:paraId="62D06B60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vAlign w:val="bottom"/>
          </w:tcPr>
          <w:p w14:paraId="70B42920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A9A9601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vAlign w:val="bottom"/>
          </w:tcPr>
          <w:p w14:paraId="27797510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98CB256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vAlign w:val="bottom"/>
          </w:tcPr>
          <w:p w14:paraId="25A2910B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319F3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5EC720" w14:textId="77777777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E4053E1" w14:textId="097E0A53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</w:tcBorders>
            <w:vAlign w:val="bottom"/>
          </w:tcPr>
          <w:p w14:paraId="54278001" w14:textId="2D9DEAAA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</w:tr>
      <w:tr w:rsidR="00736D66" w:rsidRPr="00A64096" w14:paraId="1C23C2B4" w14:textId="55A6F5BE" w:rsidTr="007657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934" w:type="pct"/>
            <w:gridSpan w:val="3"/>
            <w:vMerge/>
            <w:tcBorders>
              <w:right w:val="nil"/>
            </w:tcBorders>
          </w:tcPr>
          <w:p w14:paraId="4402026C" w14:textId="77777777" w:rsidR="00736D66" w:rsidRPr="009F08B2" w:rsidRDefault="00736D66" w:rsidP="00F264E4">
            <w:pPr>
              <w:pStyle w:val="Tableautexte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10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AFBE03" w14:textId="77777777" w:rsidR="00736D66" w:rsidRPr="009F08B2" w:rsidRDefault="00736D66" w:rsidP="00F264E4">
            <w:pPr>
              <w:pStyle w:val="Tableautexte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10C33" w14:textId="70F4C17D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E53138" w14:textId="19FF8940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012E683F" w14:textId="407C7D71" w:rsidR="00736D66" w:rsidRPr="00A64096" w:rsidRDefault="00736D66" w:rsidP="00062F28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</w:tr>
      <w:tr w:rsidR="008D052E" w:rsidRPr="00EE0BCC" w14:paraId="0DE5C3C6" w14:textId="236F5C7E" w:rsidTr="0076573B">
        <w:trPr>
          <w:trHeight w:val="340"/>
        </w:trPr>
        <w:tc>
          <w:tcPr>
            <w:tcW w:w="1367" w:type="pct"/>
            <w:gridSpan w:val="8"/>
            <w:tcBorders>
              <w:top w:val="nil"/>
              <w:bottom w:val="nil"/>
            </w:tcBorders>
            <w:vAlign w:val="center"/>
          </w:tcPr>
          <w:p w14:paraId="7C02AE4D" w14:textId="758B3529" w:rsidR="00200CEB" w:rsidRPr="0076573B" w:rsidRDefault="00200CEB" w:rsidP="0076573B">
            <w:pPr>
              <w:pStyle w:val="Tableautexte"/>
            </w:pPr>
            <w:r w:rsidRPr="0076573B">
              <w:t>Analyses demandées ou effectuées :</w:t>
            </w:r>
          </w:p>
        </w:tc>
        <w:tc>
          <w:tcPr>
            <w:tcW w:w="3633" w:type="pct"/>
            <w:gridSpan w:val="21"/>
            <w:tcBorders>
              <w:top w:val="nil"/>
              <w:bottom w:val="nil"/>
            </w:tcBorders>
            <w:vAlign w:val="center"/>
          </w:tcPr>
          <w:p w14:paraId="023C1FFA" w14:textId="77777777" w:rsidR="00200CEB" w:rsidRPr="0076573B" w:rsidRDefault="00200CEB" w:rsidP="0076573B">
            <w:pPr>
              <w:pStyle w:val="Tableautexte"/>
            </w:pPr>
          </w:p>
        </w:tc>
      </w:tr>
      <w:tr w:rsidR="00900091" w:rsidRPr="00EE0BCC" w14:paraId="03224CED" w14:textId="77777777" w:rsidTr="0076573B">
        <w:trPr>
          <w:trHeight w:val="34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4C1CACE9" w14:textId="77777777" w:rsidR="00900091" w:rsidRPr="0076573B" w:rsidRDefault="00900091" w:rsidP="0076573B">
            <w:pPr>
              <w:pStyle w:val="Tableautexte"/>
            </w:pPr>
          </w:p>
        </w:tc>
      </w:tr>
      <w:tr w:rsidR="00200CEB" w:rsidRPr="00EE0BCC" w14:paraId="4312A709" w14:textId="77777777" w:rsidTr="0076573B">
        <w:trPr>
          <w:trHeight w:val="340"/>
        </w:trPr>
        <w:tc>
          <w:tcPr>
            <w:tcW w:w="386" w:type="pct"/>
            <w:tcBorders>
              <w:top w:val="single" w:sz="4" w:space="0" w:color="auto"/>
              <w:bottom w:val="nil"/>
            </w:tcBorders>
            <w:vAlign w:val="center"/>
          </w:tcPr>
          <w:p w14:paraId="5F26397A" w14:textId="77777777" w:rsidR="00200CEB" w:rsidRPr="0076573B" w:rsidRDefault="00200CEB" w:rsidP="0076573B">
            <w:pPr>
              <w:pStyle w:val="Tableautexte"/>
            </w:pPr>
            <w:r w:rsidRPr="0076573B">
              <w:t>Notes :</w:t>
            </w:r>
          </w:p>
        </w:tc>
        <w:tc>
          <w:tcPr>
            <w:tcW w:w="4614" w:type="pct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14:paraId="19934D8C" w14:textId="4C2FC1AF" w:rsidR="00200CEB" w:rsidRPr="0076573B" w:rsidRDefault="00200CEB" w:rsidP="0076573B">
            <w:pPr>
              <w:pStyle w:val="Tableautexte"/>
            </w:pPr>
          </w:p>
        </w:tc>
      </w:tr>
      <w:tr w:rsidR="00900091" w:rsidRPr="00EE0BCC" w14:paraId="0C362884" w14:textId="77777777" w:rsidTr="0076573B">
        <w:trPr>
          <w:trHeight w:val="34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016B4B58" w14:textId="77777777" w:rsidR="00900091" w:rsidRPr="0076573B" w:rsidRDefault="00900091" w:rsidP="0076573B">
            <w:pPr>
              <w:pStyle w:val="Tableautexte"/>
            </w:pPr>
          </w:p>
        </w:tc>
      </w:tr>
      <w:tr w:rsidR="001C449E" w:rsidRPr="00EE0BCC" w14:paraId="1314C5D6" w14:textId="77777777" w:rsidTr="0076573B"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EE06F" w14:textId="77777777" w:rsidR="001C449E" w:rsidRPr="00B570B0" w:rsidRDefault="001C449E" w:rsidP="00E85C6E">
            <w:pPr>
              <w:pStyle w:val="Titre4"/>
            </w:pPr>
            <w:r w:rsidRPr="00B570B0">
              <w:t>Consulter le rapport de laboratoire pour les résultats</w:t>
            </w:r>
          </w:p>
        </w:tc>
      </w:tr>
      <w:tr w:rsidR="0076573B" w:rsidRPr="00591018" w14:paraId="1B43D5E5" w14:textId="77777777" w:rsidTr="0076573B">
        <w:trPr>
          <w:trHeight w:val="20"/>
        </w:trPr>
        <w:tc>
          <w:tcPr>
            <w:tcW w:w="1046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78ECA214" w14:textId="77777777" w:rsidR="0076573B" w:rsidRPr="00591018" w:rsidRDefault="0076573B" w:rsidP="00591018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645" w:type="pct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2912CED4" w14:textId="77777777" w:rsidR="0076573B" w:rsidRPr="00591018" w:rsidRDefault="0076573B" w:rsidP="00591018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572" w:type="pct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19574B4" w14:textId="77777777" w:rsidR="0076573B" w:rsidRPr="00591018" w:rsidRDefault="0076573B" w:rsidP="00591018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nil"/>
            </w:tcBorders>
            <w:vAlign w:val="bottom"/>
          </w:tcPr>
          <w:p w14:paraId="6DAB077D" w14:textId="77777777" w:rsidR="0076573B" w:rsidRPr="00591018" w:rsidRDefault="0076573B" w:rsidP="00591018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54B280A" w14:textId="77777777" w:rsidR="0076573B" w:rsidRPr="00591018" w:rsidRDefault="0076573B" w:rsidP="0059101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F4BFB8C" w14:textId="77777777" w:rsidR="0076573B" w:rsidRPr="00591018" w:rsidRDefault="0076573B" w:rsidP="0059101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0FE039F" w14:textId="77777777" w:rsidR="0076573B" w:rsidRPr="00591018" w:rsidRDefault="0076573B" w:rsidP="00591018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vAlign w:val="center"/>
          </w:tcPr>
          <w:p w14:paraId="59473186" w14:textId="77777777" w:rsidR="0076573B" w:rsidRPr="00591018" w:rsidRDefault="0076573B" w:rsidP="00591018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6BF63F2C" w14:textId="77777777" w:rsidTr="0076573B">
        <w:trPr>
          <w:trHeight w:val="20"/>
        </w:trPr>
        <w:tc>
          <w:tcPr>
            <w:tcW w:w="1046" w:type="pct"/>
            <w:gridSpan w:val="4"/>
            <w:vMerge w:val="restart"/>
            <w:tcBorders>
              <w:top w:val="nil"/>
            </w:tcBorders>
            <w:vAlign w:val="bottom"/>
          </w:tcPr>
          <w:p w14:paraId="1EF66F79" w14:textId="37A2593E" w:rsidR="0076573B" w:rsidRPr="00EE0BCC" w:rsidRDefault="0076573B" w:rsidP="00B95F13">
            <w:pPr>
              <w:pStyle w:val="Tableautexte"/>
            </w:pPr>
            <w:r w:rsidRPr="005A5CC5">
              <w:sym w:font="Wingdings 2" w:char="F0A3"/>
            </w:r>
            <w:r w:rsidRPr="00EE0BCC">
              <w:t xml:space="preserve"> Rapport préliminaire</w:t>
            </w:r>
          </w:p>
        </w:tc>
        <w:tc>
          <w:tcPr>
            <w:tcW w:w="645" w:type="pct"/>
            <w:gridSpan w:val="7"/>
            <w:vMerge w:val="restart"/>
            <w:tcBorders>
              <w:top w:val="nil"/>
            </w:tcBorders>
            <w:tcMar>
              <w:right w:w="28" w:type="dxa"/>
            </w:tcMar>
            <w:vAlign w:val="bottom"/>
          </w:tcPr>
          <w:p w14:paraId="0E0F9836" w14:textId="4680C217" w:rsidR="0076573B" w:rsidRPr="00EE0BCC" w:rsidRDefault="0076573B" w:rsidP="00B95F13">
            <w:pPr>
              <w:pStyle w:val="Tableautexte"/>
            </w:pPr>
            <w:r>
              <w:t>N</w:t>
            </w:r>
            <w:r w:rsidRPr="00200CEB">
              <w:rPr>
                <w:vertAlign w:val="superscript"/>
              </w:rPr>
              <w:t>o</w:t>
            </w:r>
            <w:r>
              <w:t xml:space="preserve"> de référence :</w:t>
            </w:r>
          </w:p>
        </w:tc>
        <w:tc>
          <w:tcPr>
            <w:tcW w:w="1572" w:type="pct"/>
            <w:gridSpan w:val="8"/>
            <w:vMerge w:val="restart"/>
            <w:tcBorders>
              <w:top w:val="nil"/>
            </w:tcBorders>
            <w:vAlign w:val="bottom"/>
          </w:tcPr>
          <w:p w14:paraId="6F1F286E" w14:textId="434583C5" w:rsidR="0076573B" w:rsidRPr="00EE0BCC" w:rsidRDefault="0076573B" w:rsidP="00B95F13">
            <w:pPr>
              <w:pStyle w:val="Tableautexte"/>
            </w:pPr>
            <w:r>
              <w:t>______________________________</w:t>
            </w:r>
          </w:p>
        </w:tc>
        <w:tc>
          <w:tcPr>
            <w:tcW w:w="340" w:type="pct"/>
            <w:vMerge w:val="restart"/>
            <w:tcBorders>
              <w:top w:val="nil"/>
            </w:tcBorders>
            <w:vAlign w:val="bottom"/>
          </w:tcPr>
          <w:p w14:paraId="03D2AFFB" w14:textId="7F99128E" w:rsidR="0076573B" w:rsidRPr="00EE0BCC" w:rsidRDefault="0076573B" w:rsidP="00B95F13">
            <w:pPr>
              <w:pStyle w:val="Tableautexte"/>
            </w:pPr>
            <w:r>
              <w:t>Date :</w:t>
            </w:r>
          </w:p>
        </w:tc>
        <w:tc>
          <w:tcPr>
            <w:tcW w:w="525" w:type="pct"/>
            <w:gridSpan w:val="4"/>
            <w:tcBorders>
              <w:top w:val="nil"/>
            </w:tcBorders>
            <w:vAlign w:val="bottom"/>
          </w:tcPr>
          <w:p w14:paraId="2DCC9243" w14:textId="233DA175" w:rsidR="0076573B" w:rsidRPr="00200CEB" w:rsidRDefault="0076573B" w:rsidP="008D052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6" w:type="pct"/>
            <w:gridSpan w:val="2"/>
            <w:tcBorders>
              <w:top w:val="nil"/>
            </w:tcBorders>
            <w:vAlign w:val="bottom"/>
          </w:tcPr>
          <w:p w14:paraId="41BF623D" w14:textId="0E67DAB3" w:rsidR="0076573B" w:rsidRPr="00200CEB" w:rsidRDefault="0076573B" w:rsidP="008D052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tcBorders>
              <w:top w:val="nil"/>
            </w:tcBorders>
            <w:vAlign w:val="bottom"/>
          </w:tcPr>
          <w:p w14:paraId="3F2DE03B" w14:textId="413DCCA9" w:rsidR="0076573B" w:rsidRPr="00200CEB" w:rsidRDefault="0076573B" w:rsidP="008D052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40" w:type="pct"/>
            <w:vMerge/>
            <w:vAlign w:val="center"/>
          </w:tcPr>
          <w:p w14:paraId="195EFC00" w14:textId="64CE1353" w:rsidR="0076573B" w:rsidRPr="00200CEB" w:rsidRDefault="0076573B" w:rsidP="008D052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09F25E3C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bottom"/>
          </w:tcPr>
          <w:p w14:paraId="3CB2A3B3" w14:textId="77777777" w:rsidR="0076573B" w:rsidRPr="005A5CC5" w:rsidRDefault="0076573B" w:rsidP="00A24AF0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bottom"/>
          </w:tcPr>
          <w:p w14:paraId="2C3EE045" w14:textId="77777777" w:rsidR="0076573B" w:rsidRDefault="0076573B" w:rsidP="00A24AF0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bottom"/>
          </w:tcPr>
          <w:p w14:paraId="032E9388" w14:textId="77777777" w:rsidR="0076573B" w:rsidRPr="00EE0BCC" w:rsidRDefault="0076573B" w:rsidP="00A24AF0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2CDE816E" w14:textId="77777777" w:rsidR="0076573B" w:rsidRDefault="0076573B" w:rsidP="008D052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867A674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bottom"/>
          </w:tcPr>
          <w:p w14:paraId="0B695EF9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vAlign w:val="bottom"/>
          </w:tcPr>
          <w:p w14:paraId="646D3E16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DF3C4B5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BCE311E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3F0BD0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DB50215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41D9919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6F181534" w14:textId="6857B92B" w:rsidR="0076573B" w:rsidRPr="00200CEB" w:rsidRDefault="0076573B" w:rsidP="008D052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0398BFD5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bottom"/>
          </w:tcPr>
          <w:p w14:paraId="3215DE78" w14:textId="77777777" w:rsidR="0076573B" w:rsidRPr="005A5CC5" w:rsidRDefault="0076573B" w:rsidP="00A24AF0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bottom"/>
          </w:tcPr>
          <w:p w14:paraId="0C045DB1" w14:textId="77777777" w:rsidR="0076573B" w:rsidRDefault="0076573B" w:rsidP="00A24AF0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bottom"/>
          </w:tcPr>
          <w:p w14:paraId="1E8AF657" w14:textId="77777777" w:rsidR="0076573B" w:rsidRPr="00EE0BCC" w:rsidRDefault="0076573B" w:rsidP="00A24AF0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5419336F" w14:textId="77777777" w:rsidR="0076573B" w:rsidRDefault="0076573B" w:rsidP="008D052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BD9D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FFFC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391F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F142E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1236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71DF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19BC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DEABB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65D6FC45" w14:textId="2A744506" w:rsidR="0076573B" w:rsidRPr="00200CEB" w:rsidRDefault="0076573B" w:rsidP="008D052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8D052E" w:rsidRPr="00EE0BCC" w14:paraId="50DDFC43" w14:textId="77777777" w:rsidTr="00B2686A">
        <w:trPr>
          <w:trHeight w:val="57"/>
        </w:trPr>
        <w:tc>
          <w:tcPr>
            <w:tcW w:w="5000" w:type="pct"/>
            <w:gridSpan w:val="29"/>
            <w:vAlign w:val="bottom"/>
          </w:tcPr>
          <w:p w14:paraId="7C43D20B" w14:textId="77777777" w:rsidR="008D052E" w:rsidRPr="00B2686A" w:rsidRDefault="008D052E" w:rsidP="00A24AF0">
            <w:pPr>
              <w:pStyle w:val="En-tte"/>
              <w:rPr>
                <w:sz w:val="12"/>
              </w:rPr>
            </w:pPr>
          </w:p>
        </w:tc>
      </w:tr>
      <w:tr w:rsidR="0076573B" w:rsidRPr="00EE0BCC" w14:paraId="3631ADC1" w14:textId="77777777" w:rsidTr="0076573B">
        <w:trPr>
          <w:trHeight w:val="20"/>
        </w:trPr>
        <w:tc>
          <w:tcPr>
            <w:tcW w:w="1046" w:type="pct"/>
            <w:gridSpan w:val="4"/>
            <w:vMerge w:val="restart"/>
            <w:vAlign w:val="bottom"/>
          </w:tcPr>
          <w:p w14:paraId="60E27D82" w14:textId="2DF267B7" w:rsidR="0076573B" w:rsidRPr="00EE0BCC" w:rsidRDefault="0076573B" w:rsidP="00B95F13">
            <w:pPr>
              <w:pStyle w:val="Tableautexte"/>
            </w:pPr>
            <w:r w:rsidRPr="005A5CC5">
              <w:sym w:font="Wingdings 2" w:char="F0A3"/>
            </w:r>
            <w:r>
              <w:t xml:space="preserve"> </w:t>
            </w:r>
            <w:r w:rsidRPr="00EE0BCC">
              <w:t>Rapport final</w:t>
            </w:r>
          </w:p>
        </w:tc>
        <w:tc>
          <w:tcPr>
            <w:tcW w:w="645" w:type="pct"/>
            <w:gridSpan w:val="7"/>
            <w:vMerge w:val="restart"/>
            <w:tcMar>
              <w:right w:w="28" w:type="dxa"/>
            </w:tcMar>
            <w:vAlign w:val="bottom"/>
          </w:tcPr>
          <w:p w14:paraId="3ED0FD0F" w14:textId="357645C7" w:rsidR="0076573B" w:rsidRPr="00EE0BCC" w:rsidRDefault="0076573B" w:rsidP="00B95F13">
            <w:pPr>
              <w:pStyle w:val="Tableautexte"/>
            </w:pPr>
            <w:r>
              <w:t>N</w:t>
            </w:r>
            <w:r w:rsidRPr="00200CEB">
              <w:rPr>
                <w:vertAlign w:val="superscript"/>
              </w:rPr>
              <w:t>o</w:t>
            </w:r>
            <w:r>
              <w:t xml:space="preserve"> de référence :</w:t>
            </w:r>
          </w:p>
        </w:tc>
        <w:tc>
          <w:tcPr>
            <w:tcW w:w="1572" w:type="pct"/>
            <w:gridSpan w:val="8"/>
            <w:vMerge w:val="restart"/>
            <w:vAlign w:val="bottom"/>
          </w:tcPr>
          <w:p w14:paraId="6BF5CE3F" w14:textId="5CDCFF8C" w:rsidR="0076573B" w:rsidRPr="00EE0BCC" w:rsidRDefault="0076573B" w:rsidP="00B95F13">
            <w:pPr>
              <w:pStyle w:val="Tableautexte"/>
            </w:pPr>
            <w:r>
              <w:t>______________________________</w:t>
            </w:r>
          </w:p>
        </w:tc>
        <w:tc>
          <w:tcPr>
            <w:tcW w:w="340" w:type="pct"/>
            <w:vMerge w:val="restart"/>
            <w:vAlign w:val="bottom"/>
          </w:tcPr>
          <w:p w14:paraId="149ECCE1" w14:textId="2E69DADB" w:rsidR="0076573B" w:rsidRPr="00EE0BCC" w:rsidRDefault="0076573B" w:rsidP="00B95F13">
            <w:pPr>
              <w:pStyle w:val="Tableautexte"/>
            </w:pPr>
            <w:r>
              <w:t>Date :</w:t>
            </w:r>
          </w:p>
        </w:tc>
        <w:tc>
          <w:tcPr>
            <w:tcW w:w="525" w:type="pct"/>
            <w:gridSpan w:val="4"/>
            <w:vAlign w:val="bottom"/>
          </w:tcPr>
          <w:p w14:paraId="5BE1E164" w14:textId="2FADA20C" w:rsidR="0076573B" w:rsidRPr="00200CEB" w:rsidRDefault="0076573B" w:rsidP="008D052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6" w:type="pct"/>
            <w:gridSpan w:val="2"/>
            <w:vAlign w:val="bottom"/>
          </w:tcPr>
          <w:p w14:paraId="5F280ABC" w14:textId="332E66CC" w:rsidR="0076573B" w:rsidRPr="00200CEB" w:rsidRDefault="0076573B" w:rsidP="008D052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vAlign w:val="bottom"/>
          </w:tcPr>
          <w:p w14:paraId="502724EA" w14:textId="162A820B" w:rsidR="0076573B" w:rsidRPr="00200CEB" w:rsidRDefault="0076573B" w:rsidP="008D052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40" w:type="pct"/>
            <w:vMerge w:val="restart"/>
            <w:vAlign w:val="center"/>
          </w:tcPr>
          <w:p w14:paraId="4FF647EA" w14:textId="0301EB6C" w:rsidR="0076573B" w:rsidRPr="00200CEB" w:rsidRDefault="0076573B" w:rsidP="008D052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55FEF286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center"/>
          </w:tcPr>
          <w:p w14:paraId="39360449" w14:textId="77777777" w:rsidR="0076573B" w:rsidRPr="005A5CC5" w:rsidRDefault="0076573B" w:rsidP="008D052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center"/>
          </w:tcPr>
          <w:p w14:paraId="684F3BA9" w14:textId="77777777" w:rsidR="0076573B" w:rsidRDefault="0076573B" w:rsidP="008D052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center"/>
          </w:tcPr>
          <w:p w14:paraId="42B0A5C0" w14:textId="77777777" w:rsidR="0076573B" w:rsidRPr="00EE0BCC" w:rsidRDefault="0076573B" w:rsidP="008D052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0DD38B0C" w14:textId="77777777" w:rsidR="0076573B" w:rsidRDefault="0076573B" w:rsidP="008D052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32CCCEE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bottom w:val="nil"/>
            </w:tcBorders>
            <w:vAlign w:val="bottom"/>
          </w:tcPr>
          <w:p w14:paraId="68BE88FF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bottom w:val="nil"/>
            </w:tcBorders>
            <w:vAlign w:val="bottom"/>
          </w:tcPr>
          <w:p w14:paraId="709A83DD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  <w:right w:val="single" w:sz="4" w:space="0" w:color="auto"/>
            </w:tcBorders>
            <w:vAlign w:val="bottom"/>
          </w:tcPr>
          <w:p w14:paraId="72C1B556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C568E6B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  <w:right w:val="single" w:sz="4" w:space="0" w:color="auto"/>
            </w:tcBorders>
            <w:vAlign w:val="bottom"/>
          </w:tcPr>
          <w:p w14:paraId="6FA2612E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3771866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AEFD01B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078A0C1A" w14:textId="188D6372" w:rsidR="0076573B" w:rsidRPr="00200CEB" w:rsidRDefault="0076573B" w:rsidP="008D052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24BCAE5A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center"/>
          </w:tcPr>
          <w:p w14:paraId="30AAD78C" w14:textId="77777777" w:rsidR="0076573B" w:rsidRPr="005A5CC5" w:rsidRDefault="0076573B" w:rsidP="008D052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center"/>
          </w:tcPr>
          <w:p w14:paraId="251BD9AC" w14:textId="77777777" w:rsidR="0076573B" w:rsidRDefault="0076573B" w:rsidP="008D052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center"/>
          </w:tcPr>
          <w:p w14:paraId="387A5DB9" w14:textId="77777777" w:rsidR="0076573B" w:rsidRPr="00EE0BCC" w:rsidRDefault="0076573B" w:rsidP="008D052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496A4B90" w14:textId="77777777" w:rsidR="0076573B" w:rsidRDefault="0076573B" w:rsidP="008D052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E494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B937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F3658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8CC2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D090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CEE0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2171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E37C" w14:textId="77777777" w:rsidR="0076573B" w:rsidRPr="00200CEB" w:rsidRDefault="0076573B" w:rsidP="008D052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DE1A67C" w14:textId="56410926" w:rsidR="0076573B" w:rsidRPr="00200CEB" w:rsidRDefault="0076573B" w:rsidP="008D052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8D052E" w:rsidRPr="00EE0BCC" w14:paraId="0EBCA725" w14:textId="77777777" w:rsidTr="0076573B">
        <w:trPr>
          <w:trHeight w:val="20"/>
        </w:trPr>
        <w:tc>
          <w:tcPr>
            <w:tcW w:w="5000" w:type="pct"/>
            <w:gridSpan w:val="29"/>
            <w:vAlign w:val="center"/>
          </w:tcPr>
          <w:p w14:paraId="65C697DB" w14:textId="77777777" w:rsidR="008D052E" w:rsidRPr="00200CEB" w:rsidRDefault="008D052E" w:rsidP="008D052E">
            <w:pPr>
              <w:pStyle w:val="Tableautexte"/>
              <w:spacing w:before="0" w:after="0"/>
              <w:rPr>
                <w:sz w:val="8"/>
              </w:rPr>
            </w:pPr>
          </w:p>
        </w:tc>
      </w:tr>
    </w:tbl>
    <w:p w14:paraId="076C4D5E" w14:textId="77777777" w:rsidR="00F017B9" w:rsidRDefault="00F017B9" w:rsidP="0076573B">
      <w:pPr>
        <w:pStyle w:val="En-tte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58"/>
        <w:gridCol w:w="923"/>
        <w:gridCol w:w="242"/>
        <w:gridCol w:w="43"/>
        <w:gridCol w:w="287"/>
        <w:gridCol w:w="285"/>
        <w:gridCol w:w="78"/>
        <w:gridCol w:w="209"/>
        <w:gridCol w:w="283"/>
        <w:gridCol w:w="207"/>
        <w:gridCol w:w="80"/>
        <w:gridCol w:w="285"/>
        <w:gridCol w:w="287"/>
        <w:gridCol w:w="710"/>
        <w:gridCol w:w="1191"/>
        <w:gridCol w:w="654"/>
        <w:gridCol w:w="28"/>
        <w:gridCol w:w="158"/>
        <w:gridCol w:w="734"/>
        <w:gridCol w:w="283"/>
        <w:gridCol w:w="281"/>
        <w:gridCol w:w="283"/>
        <w:gridCol w:w="287"/>
        <w:gridCol w:w="287"/>
        <w:gridCol w:w="287"/>
        <w:gridCol w:w="285"/>
        <w:gridCol w:w="287"/>
        <w:gridCol w:w="736"/>
      </w:tblGrid>
      <w:tr w:rsidR="0076573B" w:rsidRPr="00EE0BCC" w14:paraId="061F1F10" w14:textId="77777777" w:rsidTr="001B4E5E"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3DE7F141" w14:textId="125ADEA5" w:rsidR="0076573B" w:rsidRPr="00EE0BCC" w:rsidRDefault="0076573B" w:rsidP="001B4E5E">
            <w:pPr>
              <w:pStyle w:val="Titre3"/>
            </w:pPr>
            <w:r>
              <w:t>ÉCHANTILLON 2</w:t>
            </w:r>
          </w:p>
        </w:tc>
      </w:tr>
      <w:tr w:rsidR="0076573B" w:rsidRPr="00EE0BCC" w14:paraId="57690357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7511F" w14:textId="77777777" w:rsidR="0076573B" w:rsidRPr="00736D66" w:rsidRDefault="0076573B" w:rsidP="001B4E5E">
            <w:pPr>
              <w:pStyle w:val="Tableautexte"/>
            </w:pPr>
            <w:r w:rsidRPr="00736D66">
              <w:t>Échantillon soumis :</w:t>
            </w:r>
          </w:p>
        </w:tc>
        <w:tc>
          <w:tcPr>
            <w:tcW w:w="2678" w:type="pct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007D4" w14:textId="77777777" w:rsidR="0076573B" w:rsidRPr="00736D66" w:rsidRDefault="0076573B" w:rsidP="001B4E5E">
            <w:pPr>
              <w:pStyle w:val="Tableautexte"/>
            </w:pPr>
            <w:r w:rsidRPr="00736D66">
              <w:t>Analyse réalisée par :</w:t>
            </w:r>
          </w:p>
        </w:tc>
      </w:tr>
      <w:tr w:rsidR="0076573B" w:rsidRPr="00EE0BCC" w14:paraId="58361CBB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B20AB3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Sang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33517D06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Centre de toxicologie du Québec (INSPQ)</w:t>
            </w:r>
          </w:p>
        </w:tc>
      </w:tr>
      <w:tr w:rsidR="0076573B" w:rsidRPr="00EE0BCC" w14:paraId="4D838F72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F90BB3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Urine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23429CBC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Laboratoire de sciences judiciaires et de médecine légale</w:t>
            </w:r>
          </w:p>
        </w:tc>
      </w:tr>
      <w:tr w:rsidR="0076573B" w:rsidRPr="00EE0BCC" w14:paraId="067F4E6E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22D644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Liquide oculaire</w:t>
            </w:r>
          </w:p>
        </w:tc>
        <w:tc>
          <w:tcPr>
            <w:tcW w:w="86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1282BDFB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Hôpital. Lequel</w:t>
            </w:r>
            <w:r>
              <w:t> :</w:t>
            </w:r>
          </w:p>
        </w:tc>
        <w:tc>
          <w:tcPr>
            <w:tcW w:w="1810" w:type="pct"/>
            <w:gridSpan w:val="11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BF0067" w14:textId="77777777" w:rsidR="0076573B" w:rsidRPr="00736D66" w:rsidRDefault="0076573B" w:rsidP="001B4E5E">
            <w:pPr>
              <w:pStyle w:val="Tableautexte"/>
              <w:spacing w:before="40" w:after="0"/>
            </w:pPr>
            <w:r w:rsidRPr="00736D66">
              <w:t>______________________________________</w:t>
            </w:r>
            <w:r>
              <w:t>__</w:t>
            </w:r>
          </w:p>
        </w:tc>
      </w:tr>
      <w:tr w:rsidR="0076573B" w:rsidRPr="00EE0BCC" w14:paraId="44DCD7E1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F091B9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Produit consommé (drogue)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35627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Service d’analyse des drogues (Santé Canada)</w:t>
            </w:r>
          </w:p>
        </w:tc>
      </w:tr>
      <w:tr w:rsidR="0076573B" w:rsidRPr="00EE0BCC" w14:paraId="183629AB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2B80A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Matériel de consommatio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6B6B47A6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>
              <w:t xml:space="preserve"> Autre :</w:t>
            </w:r>
          </w:p>
        </w:tc>
        <w:tc>
          <w:tcPr>
            <w:tcW w:w="2126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0DA89A5A" w14:textId="77777777" w:rsidR="0076573B" w:rsidRPr="00736D66" w:rsidRDefault="0076573B" w:rsidP="001B4E5E">
            <w:pPr>
              <w:pStyle w:val="Tableautexte"/>
              <w:spacing w:before="40" w:after="0"/>
            </w:pPr>
            <w:r w:rsidRPr="00736D66">
              <w:t>_____________________________</w:t>
            </w:r>
            <w:r>
              <w:t>__________________</w:t>
            </w:r>
          </w:p>
        </w:tc>
      </w:tr>
      <w:tr w:rsidR="0076573B" w:rsidRPr="00EE0BCC" w14:paraId="3E9CE964" w14:textId="77777777" w:rsidTr="001B4E5E">
        <w:trPr>
          <w:trHeight w:val="20"/>
        </w:trPr>
        <w:tc>
          <w:tcPr>
            <w:tcW w:w="506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70E936B9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Autre :</w:t>
            </w:r>
          </w:p>
        </w:tc>
        <w:tc>
          <w:tcPr>
            <w:tcW w:w="181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53A7D" w14:textId="77777777" w:rsidR="0076573B" w:rsidRPr="00736D66" w:rsidRDefault="0076573B" w:rsidP="001B4E5E">
            <w:pPr>
              <w:pStyle w:val="Tableautexte"/>
              <w:spacing w:before="40" w:after="0"/>
            </w:pPr>
            <w:r w:rsidRPr="00736D66">
              <w:t>____________________</w:t>
            </w:r>
            <w:r>
              <w:t>___________________</w:t>
            </w:r>
          </w:p>
        </w:tc>
        <w:tc>
          <w:tcPr>
            <w:tcW w:w="2678" w:type="pct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1E019AD0" w14:textId="77777777" w:rsidR="0076573B" w:rsidRPr="00736D66" w:rsidRDefault="0076573B" w:rsidP="001B4E5E">
            <w:pPr>
              <w:pStyle w:val="Tableautexte"/>
              <w:spacing w:before="40" w:after="80"/>
              <w:ind w:left="284"/>
            </w:pPr>
          </w:p>
        </w:tc>
      </w:tr>
      <w:tr w:rsidR="0076573B" w:rsidRPr="00A64096" w14:paraId="76153F86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4B27447" w14:textId="77777777" w:rsidR="0076573B" w:rsidRPr="00A64096" w:rsidRDefault="0076573B" w:rsidP="001B4E5E">
            <w:pPr>
              <w:pStyle w:val="Tableautexte"/>
              <w:rPr>
                <w:sz w:val="12"/>
                <w:szCs w:val="12"/>
              </w:rPr>
            </w:pPr>
            <w:r>
              <w:t xml:space="preserve">Date du </w:t>
            </w:r>
            <w:r w:rsidRPr="00736D66">
              <w:t>prélèvement</w:t>
            </w:r>
            <w:r>
              <w:t> :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237E30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ACF2B3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E768DC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29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6AEA3BB" w14:textId="77777777" w:rsidR="0076573B" w:rsidRPr="00200CEB" w:rsidRDefault="0076573B" w:rsidP="001B4E5E">
            <w:pPr>
              <w:pStyle w:val="Tableautexte"/>
            </w:pPr>
          </w:p>
        </w:tc>
        <w:tc>
          <w:tcPr>
            <w:tcW w:w="855" w:type="pct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4CBEE4F" w14:textId="77777777" w:rsidR="0076573B" w:rsidRPr="00200CEB" w:rsidRDefault="0076573B" w:rsidP="001B4E5E">
            <w:pPr>
              <w:pStyle w:val="Tableautexte"/>
            </w:pPr>
            <w:r w:rsidRPr="00200CEB">
              <w:t xml:space="preserve">Lieu du </w:t>
            </w:r>
            <w:r w:rsidRPr="00736D66">
              <w:t>prélèvement</w:t>
            </w:r>
            <w:r>
              <w:t> </w:t>
            </w:r>
            <w:r w:rsidRPr="00200CEB">
              <w:t>:</w:t>
            </w:r>
          </w:p>
        </w:tc>
        <w:tc>
          <w:tcPr>
            <w:tcW w:w="1823" w:type="pct"/>
            <w:gridSpan w:val="12"/>
            <w:vMerge w:val="restart"/>
            <w:tcBorders>
              <w:left w:val="nil"/>
            </w:tcBorders>
            <w:vAlign w:val="center"/>
          </w:tcPr>
          <w:p w14:paraId="4E824170" w14:textId="77777777" w:rsidR="0076573B" w:rsidRPr="00200CEB" w:rsidRDefault="0076573B" w:rsidP="001B4E5E">
            <w:pPr>
              <w:pStyle w:val="Tableautexte"/>
            </w:pPr>
          </w:p>
        </w:tc>
      </w:tr>
      <w:tr w:rsidR="0076573B" w:rsidRPr="00A64096" w14:paraId="621819A5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/>
            <w:tcBorders>
              <w:right w:val="single" w:sz="4" w:space="0" w:color="auto"/>
            </w:tcBorders>
          </w:tcPr>
          <w:p w14:paraId="2832EFB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231905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3B0FA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950B2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509897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vAlign w:val="bottom"/>
          </w:tcPr>
          <w:p w14:paraId="19EB7B0A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9DBFC2E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nil"/>
            </w:tcBorders>
            <w:vAlign w:val="bottom"/>
          </w:tcPr>
          <w:p w14:paraId="076670D8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03B2F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F54C7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582C3C0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</w:tcBorders>
            <w:vAlign w:val="bottom"/>
          </w:tcPr>
          <w:p w14:paraId="649C7A99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</w:tr>
      <w:tr w:rsidR="0076573B" w:rsidRPr="00A64096" w14:paraId="3EC74DBD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/>
            <w:tcBorders>
              <w:right w:val="single" w:sz="4" w:space="0" w:color="auto"/>
            </w:tcBorders>
          </w:tcPr>
          <w:p w14:paraId="519CB58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3EC7C59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  <w:vAlign w:val="bottom"/>
          </w:tcPr>
          <w:p w14:paraId="226B0B52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vAlign w:val="bottom"/>
          </w:tcPr>
          <w:p w14:paraId="7F9E09F9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CF196B5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vAlign w:val="bottom"/>
          </w:tcPr>
          <w:p w14:paraId="0B2F8456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8F47DFB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vAlign w:val="bottom"/>
          </w:tcPr>
          <w:p w14:paraId="1691DC81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4FDED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4E6EB9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FFA925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</w:tcBorders>
            <w:vAlign w:val="bottom"/>
          </w:tcPr>
          <w:p w14:paraId="1ACCD2FF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</w:tr>
      <w:tr w:rsidR="0076573B" w:rsidRPr="00A64096" w14:paraId="35FB1DFF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934" w:type="pct"/>
            <w:gridSpan w:val="3"/>
            <w:vMerge/>
            <w:tcBorders>
              <w:right w:val="nil"/>
            </w:tcBorders>
          </w:tcPr>
          <w:p w14:paraId="7EFE21F9" w14:textId="77777777" w:rsidR="0076573B" w:rsidRPr="009F08B2" w:rsidRDefault="0076573B" w:rsidP="001B4E5E">
            <w:pPr>
              <w:pStyle w:val="Tableautexte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10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6A573F" w14:textId="77777777" w:rsidR="0076573B" w:rsidRPr="009F08B2" w:rsidRDefault="0076573B" w:rsidP="001B4E5E">
            <w:pPr>
              <w:pStyle w:val="Tableautexte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0D96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F01D8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35A92B9E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</w:tr>
      <w:tr w:rsidR="0076573B" w:rsidRPr="00EE0BCC" w14:paraId="0F712C91" w14:textId="77777777" w:rsidTr="001B4E5E">
        <w:trPr>
          <w:trHeight w:val="340"/>
        </w:trPr>
        <w:tc>
          <w:tcPr>
            <w:tcW w:w="1367" w:type="pct"/>
            <w:gridSpan w:val="8"/>
            <w:tcBorders>
              <w:top w:val="nil"/>
              <w:bottom w:val="nil"/>
            </w:tcBorders>
            <w:vAlign w:val="center"/>
          </w:tcPr>
          <w:p w14:paraId="7DBA920E" w14:textId="77777777" w:rsidR="0076573B" w:rsidRPr="0076573B" w:rsidRDefault="0076573B" w:rsidP="001B4E5E">
            <w:pPr>
              <w:pStyle w:val="Tableautexte"/>
            </w:pPr>
            <w:r w:rsidRPr="0076573B">
              <w:t>Analyses demandées ou effectuées :</w:t>
            </w:r>
          </w:p>
        </w:tc>
        <w:tc>
          <w:tcPr>
            <w:tcW w:w="3633" w:type="pct"/>
            <w:gridSpan w:val="21"/>
            <w:tcBorders>
              <w:top w:val="nil"/>
              <w:bottom w:val="nil"/>
            </w:tcBorders>
            <w:vAlign w:val="center"/>
          </w:tcPr>
          <w:p w14:paraId="79821BCB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13C1B188" w14:textId="77777777" w:rsidTr="001B4E5E">
        <w:trPr>
          <w:trHeight w:val="34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03C766DC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4E92A54D" w14:textId="77777777" w:rsidTr="001B4E5E">
        <w:trPr>
          <w:trHeight w:val="340"/>
        </w:trPr>
        <w:tc>
          <w:tcPr>
            <w:tcW w:w="386" w:type="pct"/>
            <w:tcBorders>
              <w:top w:val="single" w:sz="4" w:space="0" w:color="auto"/>
              <w:bottom w:val="nil"/>
            </w:tcBorders>
            <w:vAlign w:val="center"/>
          </w:tcPr>
          <w:p w14:paraId="08C47D4F" w14:textId="77777777" w:rsidR="0076573B" w:rsidRPr="0076573B" w:rsidRDefault="0076573B" w:rsidP="001B4E5E">
            <w:pPr>
              <w:pStyle w:val="Tableautexte"/>
            </w:pPr>
            <w:r w:rsidRPr="0076573B">
              <w:t>Notes :</w:t>
            </w:r>
          </w:p>
        </w:tc>
        <w:tc>
          <w:tcPr>
            <w:tcW w:w="4614" w:type="pct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14:paraId="7507FD70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2340EF21" w14:textId="77777777" w:rsidTr="001B4E5E">
        <w:trPr>
          <w:trHeight w:val="34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6ADC5F4D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03EEFFCC" w14:textId="77777777" w:rsidTr="001B4E5E"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29D08" w14:textId="77777777" w:rsidR="0076573B" w:rsidRPr="00B570B0" w:rsidRDefault="0076573B" w:rsidP="001B4E5E">
            <w:pPr>
              <w:pStyle w:val="Titre4"/>
            </w:pPr>
            <w:r w:rsidRPr="00B570B0">
              <w:t>Consulter le rapport de laboratoire pour les résultats</w:t>
            </w:r>
          </w:p>
        </w:tc>
      </w:tr>
      <w:tr w:rsidR="0076573B" w:rsidRPr="00591018" w14:paraId="1FBE0838" w14:textId="77777777" w:rsidTr="001B4E5E">
        <w:trPr>
          <w:trHeight w:val="20"/>
        </w:trPr>
        <w:tc>
          <w:tcPr>
            <w:tcW w:w="1046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02D7D7F5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645" w:type="pct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2D8470E0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572" w:type="pct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4CEB14EC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nil"/>
            </w:tcBorders>
            <w:vAlign w:val="bottom"/>
          </w:tcPr>
          <w:p w14:paraId="718E8084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02E53F8B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FC36714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6562ADA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vAlign w:val="center"/>
          </w:tcPr>
          <w:p w14:paraId="62B6F410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7C6C6D37" w14:textId="77777777" w:rsidTr="001B4E5E">
        <w:trPr>
          <w:trHeight w:val="20"/>
        </w:trPr>
        <w:tc>
          <w:tcPr>
            <w:tcW w:w="1046" w:type="pct"/>
            <w:gridSpan w:val="4"/>
            <w:vMerge w:val="restart"/>
            <w:tcBorders>
              <w:top w:val="nil"/>
            </w:tcBorders>
            <w:vAlign w:val="bottom"/>
          </w:tcPr>
          <w:p w14:paraId="584E103A" w14:textId="77777777" w:rsidR="0076573B" w:rsidRPr="00EE0BCC" w:rsidRDefault="0076573B" w:rsidP="001B4E5E">
            <w:pPr>
              <w:pStyle w:val="Tableautexte"/>
            </w:pPr>
            <w:r w:rsidRPr="005A5CC5">
              <w:sym w:font="Wingdings 2" w:char="F0A3"/>
            </w:r>
            <w:r w:rsidRPr="00EE0BCC">
              <w:t xml:space="preserve"> Rapport préliminaire</w:t>
            </w:r>
          </w:p>
        </w:tc>
        <w:tc>
          <w:tcPr>
            <w:tcW w:w="645" w:type="pct"/>
            <w:gridSpan w:val="7"/>
            <w:vMerge w:val="restart"/>
            <w:tcBorders>
              <w:top w:val="nil"/>
            </w:tcBorders>
            <w:tcMar>
              <w:right w:w="28" w:type="dxa"/>
            </w:tcMar>
            <w:vAlign w:val="bottom"/>
          </w:tcPr>
          <w:p w14:paraId="45D170A3" w14:textId="77777777" w:rsidR="0076573B" w:rsidRPr="00EE0BCC" w:rsidRDefault="0076573B" w:rsidP="001B4E5E">
            <w:pPr>
              <w:pStyle w:val="Tableautexte"/>
            </w:pPr>
            <w:r>
              <w:t>N</w:t>
            </w:r>
            <w:r w:rsidRPr="00200CEB">
              <w:rPr>
                <w:vertAlign w:val="superscript"/>
              </w:rPr>
              <w:t>o</w:t>
            </w:r>
            <w:r>
              <w:t xml:space="preserve"> de référence :</w:t>
            </w:r>
          </w:p>
        </w:tc>
        <w:tc>
          <w:tcPr>
            <w:tcW w:w="1572" w:type="pct"/>
            <w:gridSpan w:val="8"/>
            <w:vMerge w:val="restart"/>
            <w:tcBorders>
              <w:top w:val="nil"/>
            </w:tcBorders>
            <w:vAlign w:val="bottom"/>
          </w:tcPr>
          <w:p w14:paraId="0EDB08D1" w14:textId="77777777" w:rsidR="0076573B" w:rsidRPr="00EE0BCC" w:rsidRDefault="0076573B" w:rsidP="001B4E5E">
            <w:pPr>
              <w:pStyle w:val="Tableautexte"/>
            </w:pPr>
            <w:r>
              <w:t>______________________________</w:t>
            </w:r>
          </w:p>
        </w:tc>
        <w:tc>
          <w:tcPr>
            <w:tcW w:w="340" w:type="pct"/>
            <w:vMerge w:val="restart"/>
            <w:tcBorders>
              <w:top w:val="nil"/>
            </w:tcBorders>
            <w:vAlign w:val="bottom"/>
          </w:tcPr>
          <w:p w14:paraId="03EDE71D" w14:textId="77777777" w:rsidR="0076573B" w:rsidRPr="00EE0BCC" w:rsidRDefault="0076573B" w:rsidP="001B4E5E">
            <w:pPr>
              <w:pStyle w:val="Tableautexte"/>
            </w:pPr>
            <w:r>
              <w:t>Date :</w:t>
            </w:r>
          </w:p>
        </w:tc>
        <w:tc>
          <w:tcPr>
            <w:tcW w:w="525" w:type="pct"/>
            <w:gridSpan w:val="4"/>
            <w:tcBorders>
              <w:top w:val="nil"/>
            </w:tcBorders>
            <w:vAlign w:val="bottom"/>
          </w:tcPr>
          <w:p w14:paraId="58C7E4F4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6" w:type="pct"/>
            <w:gridSpan w:val="2"/>
            <w:tcBorders>
              <w:top w:val="nil"/>
            </w:tcBorders>
            <w:vAlign w:val="bottom"/>
          </w:tcPr>
          <w:p w14:paraId="07A73EEF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tcBorders>
              <w:top w:val="nil"/>
            </w:tcBorders>
            <w:vAlign w:val="bottom"/>
          </w:tcPr>
          <w:p w14:paraId="36260595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40" w:type="pct"/>
            <w:vMerge/>
            <w:vAlign w:val="center"/>
          </w:tcPr>
          <w:p w14:paraId="6BB0E5CA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21A54062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bottom"/>
          </w:tcPr>
          <w:p w14:paraId="66A6DA7A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bottom"/>
          </w:tcPr>
          <w:p w14:paraId="2A187222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bottom"/>
          </w:tcPr>
          <w:p w14:paraId="06DF46D7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3EAD5A55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B6F398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bottom"/>
          </w:tcPr>
          <w:p w14:paraId="14FE06C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vAlign w:val="bottom"/>
          </w:tcPr>
          <w:p w14:paraId="70568589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4DCE08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E5ED1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8C5393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130ACC1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601D50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59515E8E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3C9C6CCD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bottom"/>
          </w:tcPr>
          <w:p w14:paraId="5BA3BE6D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bottom"/>
          </w:tcPr>
          <w:p w14:paraId="33CD38BC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bottom"/>
          </w:tcPr>
          <w:p w14:paraId="630655AB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05116501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C8FB7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0360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2D94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46FB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D835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5EF7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115B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B1F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10022043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18CF3D1B" w14:textId="77777777" w:rsidTr="001B4E5E">
        <w:trPr>
          <w:trHeight w:val="20"/>
        </w:trPr>
        <w:tc>
          <w:tcPr>
            <w:tcW w:w="5000" w:type="pct"/>
            <w:gridSpan w:val="29"/>
            <w:vAlign w:val="bottom"/>
          </w:tcPr>
          <w:p w14:paraId="5806D2BB" w14:textId="77777777" w:rsidR="0076573B" w:rsidRPr="00B2686A" w:rsidRDefault="0076573B" w:rsidP="001B4E5E">
            <w:pPr>
              <w:pStyle w:val="En-tte"/>
              <w:rPr>
                <w:sz w:val="12"/>
              </w:rPr>
            </w:pPr>
          </w:p>
        </w:tc>
      </w:tr>
      <w:tr w:rsidR="0076573B" w:rsidRPr="00EE0BCC" w14:paraId="3665E2D3" w14:textId="77777777" w:rsidTr="001B4E5E">
        <w:trPr>
          <w:trHeight w:val="20"/>
        </w:trPr>
        <w:tc>
          <w:tcPr>
            <w:tcW w:w="1046" w:type="pct"/>
            <w:gridSpan w:val="4"/>
            <w:vMerge w:val="restart"/>
            <w:vAlign w:val="bottom"/>
          </w:tcPr>
          <w:p w14:paraId="6168013C" w14:textId="77777777" w:rsidR="0076573B" w:rsidRPr="00EE0BCC" w:rsidRDefault="0076573B" w:rsidP="001B4E5E">
            <w:pPr>
              <w:pStyle w:val="Tableautexte"/>
            </w:pPr>
            <w:r w:rsidRPr="005A5CC5">
              <w:sym w:font="Wingdings 2" w:char="F0A3"/>
            </w:r>
            <w:r>
              <w:t xml:space="preserve"> </w:t>
            </w:r>
            <w:r w:rsidRPr="00EE0BCC">
              <w:t>Rapport final</w:t>
            </w:r>
          </w:p>
        </w:tc>
        <w:tc>
          <w:tcPr>
            <w:tcW w:w="645" w:type="pct"/>
            <w:gridSpan w:val="7"/>
            <w:vMerge w:val="restart"/>
            <w:tcMar>
              <w:right w:w="28" w:type="dxa"/>
            </w:tcMar>
            <w:vAlign w:val="bottom"/>
          </w:tcPr>
          <w:p w14:paraId="6E043F20" w14:textId="77777777" w:rsidR="0076573B" w:rsidRPr="00EE0BCC" w:rsidRDefault="0076573B" w:rsidP="001B4E5E">
            <w:pPr>
              <w:pStyle w:val="Tableautexte"/>
            </w:pPr>
            <w:r>
              <w:t>N</w:t>
            </w:r>
            <w:r w:rsidRPr="00200CEB">
              <w:rPr>
                <w:vertAlign w:val="superscript"/>
              </w:rPr>
              <w:t>o</w:t>
            </w:r>
            <w:r>
              <w:t xml:space="preserve"> de référence :</w:t>
            </w:r>
          </w:p>
        </w:tc>
        <w:tc>
          <w:tcPr>
            <w:tcW w:w="1572" w:type="pct"/>
            <w:gridSpan w:val="8"/>
            <w:vMerge w:val="restart"/>
            <w:vAlign w:val="bottom"/>
          </w:tcPr>
          <w:p w14:paraId="33F690C8" w14:textId="77777777" w:rsidR="0076573B" w:rsidRPr="00EE0BCC" w:rsidRDefault="0076573B" w:rsidP="001B4E5E">
            <w:pPr>
              <w:pStyle w:val="Tableautexte"/>
            </w:pPr>
            <w:r>
              <w:t>______________________________</w:t>
            </w:r>
          </w:p>
        </w:tc>
        <w:tc>
          <w:tcPr>
            <w:tcW w:w="340" w:type="pct"/>
            <w:vMerge w:val="restart"/>
            <w:vAlign w:val="bottom"/>
          </w:tcPr>
          <w:p w14:paraId="151D20B3" w14:textId="77777777" w:rsidR="0076573B" w:rsidRPr="00EE0BCC" w:rsidRDefault="0076573B" w:rsidP="001B4E5E">
            <w:pPr>
              <w:pStyle w:val="Tableautexte"/>
            </w:pPr>
            <w:r>
              <w:t>Date :</w:t>
            </w:r>
          </w:p>
        </w:tc>
        <w:tc>
          <w:tcPr>
            <w:tcW w:w="525" w:type="pct"/>
            <w:gridSpan w:val="4"/>
            <w:vAlign w:val="bottom"/>
          </w:tcPr>
          <w:p w14:paraId="197C36EA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6" w:type="pct"/>
            <w:gridSpan w:val="2"/>
            <w:vAlign w:val="bottom"/>
          </w:tcPr>
          <w:p w14:paraId="4D537836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vAlign w:val="bottom"/>
          </w:tcPr>
          <w:p w14:paraId="16379B38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40" w:type="pct"/>
            <w:vMerge w:val="restart"/>
            <w:vAlign w:val="center"/>
          </w:tcPr>
          <w:p w14:paraId="6E4A6086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7A67CA16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center"/>
          </w:tcPr>
          <w:p w14:paraId="7DBB9316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center"/>
          </w:tcPr>
          <w:p w14:paraId="2006BC6A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center"/>
          </w:tcPr>
          <w:p w14:paraId="3D76E714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158BC96D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EBB284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bottom w:val="nil"/>
            </w:tcBorders>
            <w:vAlign w:val="bottom"/>
          </w:tcPr>
          <w:p w14:paraId="5D05D34F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bottom w:val="nil"/>
            </w:tcBorders>
            <w:vAlign w:val="bottom"/>
          </w:tcPr>
          <w:p w14:paraId="4388668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  <w:right w:val="single" w:sz="4" w:space="0" w:color="auto"/>
            </w:tcBorders>
            <w:vAlign w:val="bottom"/>
          </w:tcPr>
          <w:p w14:paraId="62D200F0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7AE45C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  <w:right w:val="single" w:sz="4" w:space="0" w:color="auto"/>
            </w:tcBorders>
            <w:vAlign w:val="bottom"/>
          </w:tcPr>
          <w:p w14:paraId="5E9769D9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1C48E29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8E9D0E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262BD3C4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1EAD4830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center"/>
          </w:tcPr>
          <w:p w14:paraId="7AC09D8F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center"/>
          </w:tcPr>
          <w:p w14:paraId="4A69629F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center"/>
          </w:tcPr>
          <w:p w14:paraId="47F9485A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41596F53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99B2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13A2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231E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F3A4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A7D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544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B668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775E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ED724D7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260C09EB" w14:textId="77777777" w:rsidTr="001B4E5E">
        <w:trPr>
          <w:trHeight w:val="20"/>
        </w:trPr>
        <w:tc>
          <w:tcPr>
            <w:tcW w:w="5000" w:type="pct"/>
            <w:gridSpan w:val="29"/>
            <w:vAlign w:val="center"/>
          </w:tcPr>
          <w:p w14:paraId="78B72B7B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</w:tbl>
    <w:p w14:paraId="7C6B9417" w14:textId="77777777" w:rsidR="0076573B" w:rsidRPr="006B7B16" w:rsidRDefault="00736D66">
      <w:pPr>
        <w:spacing w:after="200" w:line="276" w:lineRule="auto"/>
      </w:pPr>
      <w:r>
        <w:rPr>
          <w:b/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58"/>
        <w:gridCol w:w="923"/>
        <w:gridCol w:w="242"/>
        <w:gridCol w:w="43"/>
        <w:gridCol w:w="287"/>
        <w:gridCol w:w="285"/>
        <w:gridCol w:w="78"/>
        <w:gridCol w:w="209"/>
        <w:gridCol w:w="283"/>
        <w:gridCol w:w="207"/>
        <w:gridCol w:w="80"/>
        <w:gridCol w:w="285"/>
        <w:gridCol w:w="287"/>
        <w:gridCol w:w="710"/>
        <w:gridCol w:w="1191"/>
        <w:gridCol w:w="654"/>
        <w:gridCol w:w="28"/>
        <w:gridCol w:w="158"/>
        <w:gridCol w:w="734"/>
        <w:gridCol w:w="283"/>
        <w:gridCol w:w="281"/>
        <w:gridCol w:w="283"/>
        <w:gridCol w:w="287"/>
        <w:gridCol w:w="287"/>
        <w:gridCol w:w="287"/>
        <w:gridCol w:w="285"/>
        <w:gridCol w:w="287"/>
        <w:gridCol w:w="736"/>
      </w:tblGrid>
      <w:tr w:rsidR="0076573B" w:rsidRPr="00EE0BCC" w14:paraId="666A443C" w14:textId="77777777" w:rsidTr="001B4E5E"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461D203B" w14:textId="0B2F595B" w:rsidR="0076573B" w:rsidRPr="00EE0BCC" w:rsidRDefault="0076573B" w:rsidP="001B4E5E">
            <w:pPr>
              <w:pStyle w:val="Titre3"/>
            </w:pPr>
            <w:r>
              <w:lastRenderedPageBreak/>
              <w:t>ÉCHANTILLON 3</w:t>
            </w:r>
          </w:p>
        </w:tc>
      </w:tr>
      <w:tr w:rsidR="0076573B" w:rsidRPr="00EE0BCC" w14:paraId="6C92FEAF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8929B" w14:textId="77777777" w:rsidR="0076573B" w:rsidRPr="00736D66" w:rsidRDefault="0076573B" w:rsidP="001B4E5E">
            <w:pPr>
              <w:pStyle w:val="Tableautexte"/>
            </w:pPr>
            <w:r w:rsidRPr="00736D66">
              <w:t>Échantillon soumis :</w:t>
            </w:r>
          </w:p>
        </w:tc>
        <w:tc>
          <w:tcPr>
            <w:tcW w:w="2678" w:type="pct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D11DC" w14:textId="77777777" w:rsidR="0076573B" w:rsidRPr="00736D66" w:rsidRDefault="0076573B" w:rsidP="001B4E5E">
            <w:pPr>
              <w:pStyle w:val="Tableautexte"/>
            </w:pPr>
            <w:r w:rsidRPr="00736D66">
              <w:t>Analyse réalisée par :</w:t>
            </w:r>
          </w:p>
        </w:tc>
      </w:tr>
      <w:tr w:rsidR="0076573B" w:rsidRPr="00EE0BCC" w14:paraId="67841D13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4170A4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Sang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0F8B212B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Centre de toxicologie du Québec (INSPQ)</w:t>
            </w:r>
          </w:p>
        </w:tc>
      </w:tr>
      <w:tr w:rsidR="0076573B" w:rsidRPr="00EE0BCC" w14:paraId="00077082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5C536B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Urine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3AF910D4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Laboratoire de sciences judiciaires et de médecine légale</w:t>
            </w:r>
          </w:p>
        </w:tc>
      </w:tr>
      <w:tr w:rsidR="0076573B" w:rsidRPr="00EE0BCC" w14:paraId="08BD9713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73D663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Liquide oculaire</w:t>
            </w:r>
          </w:p>
        </w:tc>
        <w:tc>
          <w:tcPr>
            <w:tcW w:w="86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EF45F6B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Hôpital. Lequel</w:t>
            </w:r>
            <w:r>
              <w:t> :</w:t>
            </w:r>
          </w:p>
        </w:tc>
        <w:tc>
          <w:tcPr>
            <w:tcW w:w="1810" w:type="pct"/>
            <w:gridSpan w:val="11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FFD6FFB" w14:textId="77777777" w:rsidR="0076573B" w:rsidRPr="00736D66" w:rsidRDefault="0076573B" w:rsidP="001B4E5E">
            <w:pPr>
              <w:pStyle w:val="Tableautexte"/>
              <w:spacing w:before="40" w:after="0"/>
            </w:pPr>
            <w:r w:rsidRPr="00736D66">
              <w:t>______________________________________</w:t>
            </w:r>
            <w:r>
              <w:t>__</w:t>
            </w:r>
          </w:p>
        </w:tc>
      </w:tr>
      <w:tr w:rsidR="0076573B" w:rsidRPr="00EE0BCC" w14:paraId="4FF3D3E9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5971CA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Produit consommé (drogue)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53EF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Service d’analyse des drogues (Santé Canada)</w:t>
            </w:r>
          </w:p>
        </w:tc>
      </w:tr>
      <w:tr w:rsidR="0076573B" w:rsidRPr="00EE0BCC" w14:paraId="40D71D8F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15748C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Matériel de consommatio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4A251612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>
              <w:t xml:space="preserve"> Autre :</w:t>
            </w:r>
          </w:p>
        </w:tc>
        <w:tc>
          <w:tcPr>
            <w:tcW w:w="2126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0BCC8A02" w14:textId="77777777" w:rsidR="0076573B" w:rsidRPr="00736D66" w:rsidRDefault="0076573B" w:rsidP="001B4E5E">
            <w:pPr>
              <w:pStyle w:val="Tableautexte"/>
              <w:spacing w:before="40" w:after="0"/>
            </w:pPr>
            <w:r w:rsidRPr="00736D66">
              <w:t>_____________________________</w:t>
            </w:r>
            <w:r>
              <w:t>__________________</w:t>
            </w:r>
          </w:p>
        </w:tc>
      </w:tr>
      <w:tr w:rsidR="0076573B" w:rsidRPr="00EE0BCC" w14:paraId="4445FE46" w14:textId="77777777" w:rsidTr="001B4E5E">
        <w:trPr>
          <w:trHeight w:val="20"/>
        </w:trPr>
        <w:tc>
          <w:tcPr>
            <w:tcW w:w="506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1795BE95" w14:textId="77777777" w:rsidR="0076573B" w:rsidRPr="00736D66" w:rsidRDefault="0076573B" w:rsidP="00B2686A">
            <w:pPr>
              <w:pStyle w:val="Tableautexte"/>
              <w:spacing w:before="40" w:after="80"/>
              <w:ind w:left="284"/>
            </w:pPr>
            <w:r w:rsidRPr="00736D66">
              <w:sym w:font="Wingdings 2" w:char="F0A3"/>
            </w:r>
            <w:r w:rsidRPr="00736D66">
              <w:t xml:space="preserve"> Autre :</w:t>
            </w:r>
          </w:p>
        </w:tc>
        <w:tc>
          <w:tcPr>
            <w:tcW w:w="181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D267B" w14:textId="77777777" w:rsidR="0076573B" w:rsidRPr="00736D66" w:rsidRDefault="0076573B" w:rsidP="00B2686A">
            <w:pPr>
              <w:pStyle w:val="Tableautexte"/>
              <w:spacing w:before="40" w:after="80"/>
            </w:pPr>
            <w:r w:rsidRPr="00736D66">
              <w:t>____________________</w:t>
            </w:r>
            <w:r>
              <w:t>___________________</w:t>
            </w:r>
          </w:p>
        </w:tc>
        <w:tc>
          <w:tcPr>
            <w:tcW w:w="2678" w:type="pct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017A1A0C" w14:textId="77777777" w:rsidR="0076573B" w:rsidRPr="00736D66" w:rsidRDefault="0076573B" w:rsidP="001B4E5E">
            <w:pPr>
              <w:pStyle w:val="Tableautexte"/>
              <w:spacing w:before="40" w:after="80"/>
              <w:ind w:left="284"/>
            </w:pPr>
          </w:p>
        </w:tc>
      </w:tr>
      <w:tr w:rsidR="0076573B" w:rsidRPr="00A64096" w14:paraId="2964AFF9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C389AF2" w14:textId="77777777" w:rsidR="0076573B" w:rsidRPr="00A64096" w:rsidRDefault="0076573B" w:rsidP="001B4E5E">
            <w:pPr>
              <w:pStyle w:val="Tableautexte"/>
              <w:rPr>
                <w:sz w:val="12"/>
                <w:szCs w:val="12"/>
              </w:rPr>
            </w:pPr>
            <w:r>
              <w:t xml:space="preserve">Date du </w:t>
            </w:r>
            <w:r w:rsidRPr="00736D66">
              <w:t>prélèvement</w:t>
            </w:r>
            <w:r>
              <w:t> :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9D2136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0FF2A7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DCC8EE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29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015519E" w14:textId="77777777" w:rsidR="0076573B" w:rsidRPr="00200CEB" w:rsidRDefault="0076573B" w:rsidP="001B4E5E">
            <w:pPr>
              <w:pStyle w:val="Tableautexte"/>
            </w:pPr>
          </w:p>
        </w:tc>
        <w:tc>
          <w:tcPr>
            <w:tcW w:w="855" w:type="pct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CE8D751" w14:textId="77777777" w:rsidR="0076573B" w:rsidRPr="00200CEB" w:rsidRDefault="0076573B" w:rsidP="001B4E5E">
            <w:pPr>
              <w:pStyle w:val="Tableautexte"/>
            </w:pPr>
            <w:r w:rsidRPr="00200CEB">
              <w:t xml:space="preserve">Lieu du </w:t>
            </w:r>
            <w:r w:rsidRPr="00736D66">
              <w:t>prélèvement</w:t>
            </w:r>
            <w:r>
              <w:t> </w:t>
            </w:r>
            <w:r w:rsidRPr="00200CEB">
              <w:t>:</w:t>
            </w:r>
          </w:p>
        </w:tc>
        <w:tc>
          <w:tcPr>
            <w:tcW w:w="1823" w:type="pct"/>
            <w:gridSpan w:val="12"/>
            <w:vMerge w:val="restart"/>
            <w:tcBorders>
              <w:left w:val="nil"/>
            </w:tcBorders>
            <w:vAlign w:val="center"/>
          </w:tcPr>
          <w:p w14:paraId="2B990BC1" w14:textId="77777777" w:rsidR="0076573B" w:rsidRPr="00200CEB" w:rsidRDefault="0076573B" w:rsidP="001B4E5E">
            <w:pPr>
              <w:pStyle w:val="Tableautexte"/>
            </w:pPr>
          </w:p>
        </w:tc>
      </w:tr>
      <w:tr w:rsidR="0076573B" w:rsidRPr="00A64096" w14:paraId="0FBA9A88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/>
            <w:tcBorders>
              <w:right w:val="single" w:sz="4" w:space="0" w:color="auto"/>
            </w:tcBorders>
          </w:tcPr>
          <w:p w14:paraId="16BFBA8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638311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7FB98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B695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2484D1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vAlign w:val="bottom"/>
          </w:tcPr>
          <w:p w14:paraId="3AC258D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CD67EF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nil"/>
            </w:tcBorders>
            <w:vAlign w:val="bottom"/>
          </w:tcPr>
          <w:p w14:paraId="5BD12A7C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7BAB5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25531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0AB35C9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</w:tcBorders>
            <w:vAlign w:val="bottom"/>
          </w:tcPr>
          <w:p w14:paraId="033B29AE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</w:tr>
      <w:tr w:rsidR="0076573B" w:rsidRPr="00A64096" w14:paraId="5EAB25DA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/>
            <w:tcBorders>
              <w:right w:val="single" w:sz="4" w:space="0" w:color="auto"/>
            </w:tcBorders>
          </w:tcPr>
          <w:p w14:paraId="04C70E3B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379A81A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  <w:vAlign w:val="bottom"/>
          </w:tcPr>
          <w:p w14:paraId="4D32CFE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vAlign w:val="bottom"/>
          </w:tcPr>
          <w:p w14:paraId="315E9E52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5EC7B9F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vAlign w:val="bottom"/>
          </w:tcPr>
          <w:p w14:paraId="2C4F2F58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4D81FBA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vAlign w:val="bottom"/>
          </w:tcPr>
          <w:p w14:paraId="22461DD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32035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279B6B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28255F9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</w:tcBorders>
            <w:vAlign w:val="bottom"/>
          </w:tcPr>
          <w:p w14:paraId="6D292631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</w:tr>
      <w:tr w:rsidR="0076573B" w:rsidRPr="00A64096" w14:paraId="562C50F1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934" w:type="pct"/>
            <w:gridSpan w:val="3"/>
            <w:vMerge/>
            <w:tcBorders>
              <w:right w:val="nil"/>
            </w:tcBorders>
          </w:tcPr>
          <w:p w14:paraId="66D8065E" w14:textId="77777777" w:rsidR="0076573B" w:rsidRPr="009F08B2" w:rsidRDefault="0076573B" w:rsidP="001B4E5E">
            <w:pPr>
              <w:pStyle w:val="Tableautexte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10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92CC1" w14:textId="77777777" w:rsidR="0076573B" w:rsidRPr="009F08B2" w:rsidRDefault="0076573B" w:rsidP="001B4E5E">
            <w:pPr>
              <w:pStyle w:val="Tableautexte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68B1B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035DFB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3D39317D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</w:tr>
      <w:tr w:rsidR="0076573B" w:rsidRPr="00EE0BCC" w14:paraId="32B0C829" w14:textId="77777777" w:rsidTr="001B4E5E">
        <w:trPr>
          <w:trHeight w:val="340"/>
        </w:trPr>
        <w:tc>
          <w:tcPr>
            <w:tcW w:w="1367" w:type="pct"/>
            <w:gridSpan w:val="8"/>
            <w:tcBorders>
              <w:top w:val="nil"/>
              <w:bottom w:val="nil"/>
            </w:tcBorders>
            <w:vAlign w:val="center"/>
          </w:tcPr>
          <w:p w14:paraId="7D2A00CB" w14:textId="77777777" w:rsidR="0076573B" w:rsidRPr="0076573B" w:rsidRDefault="0076573B" w:rsidP="001B4E5E">
            <w:pPr>
              <w:pStyle w:val="Tableautexte"/>
            </w:pPr>
            <w:r w:rsidRPr="0076573B">
              <w:t>Analyses demandées ou effectuées :</w:t>
            </w:r>
          </w:p>
        </w:tc>
        <w:tc>
          <w:tcPr>
            <w:tcW w:w="3633" w:type="pct"/>
            <w:gridSpan w:val="21"/>
            <w:tcBorders>
              <w:top w:val="nil"/>
              <w:bottom w:val="nil"/>
            </w:tcBorders>
            <w:vAlign w:val="center"/>
          </w:tcPr>
          <w:p w14:paraId="4F6D6461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4C605EA6" w14:textId="77777777" w:rsidTr="001B4E5E">
        <w:trPr>
          <w:trHeight w:val="34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42FBAE74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1013B931" w14:textId="77777777" w:rsidTr="001B4E5E">
        <w:trPr>
          <w:trHeight w:val="340"/>
        </w:trPr>
        <w:tc>
          <w:tcPr>
            <w:tcW w:w="386" w:type="pct"/>
            <w:tcBorders>
              <w:top w:val="single" w:sz="4" w:space="0" w:color="auto"/>
              <w:bottom w:val="nil"/>
            </w:tcBorders>
            <w:vAlign w:val="center"/>
          </w:tcPr>
          <w:p w14:paraId="281BDD39" w14:textId="77777777" w:rsidR="0076573B" w:rsidRPr="0076573B" w:rsidRDefault="0076573B" w:rsidP="001B4E5E">
            <w:pPr>
              <w:pStyle w:val="Tableautexte"/>
            </w:pPr>
            <w:r w:rsidRPr="0076573B">
              <w:t>Notes :</w:t>
            </w:r>
          </w:p>
        </w:tc>
        <w:tc>
          <w:tcPr>
            <w:tcW w:w="4614" w:type="pct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14:paraId="5002A228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22E46084" w14:textId="77777777" w:rsidTr="001B4E5E">
        <w:trPr>
          <w:trHeight w:val="34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5FB44C6A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6BB9B5D5" w14:textId="77777777" w:rsidTr="001B4E5E"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771E9" w14:textId="77777777" w:rsidR="0076573B" w:rsidRPr="00B570B0" w:rsidRDefault="0076573B" w:rsidP="001B4E5E">
            <w:pPr>
              <w:pStyle w:val="Titre4"/>
            </w:pPr>
            <w:r w:rsidRPr="00B570B0">
              <w:t>Consulter le rapport de laboratoire pour les résultats</w:t>
            </w:r>
          </w:p>
        </w:tc>
      </w:tr>
      <w:tr w:rsidR="0076573B" w:rsidRPr="00591018" w14:paraId="70CD2FB7" w14:textId="77777777" w:rsidTr="001B4E5E">
        <w:trPr>
          <w:trHeight w:val="20"/>
        </w:trPr>
        <w:tc>
          <w:tcPr>
            <w:tcW w:w="1046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4E81A370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645" w:type="pct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5E67F1A7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572" w:type="pct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E7812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nil"/>
            </w:tcBorders>
            <w:vAlign w:val="bottom"/>
          </w:tcPr>
          <w:p w14:paraId="444133AA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1467D488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E511BBA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8A1A2DC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vAlign w:val="center"/>
          </w:tcPr>
          <w:p w14:paraId="2BF1A82A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1B03D373" w14:textId="77777777" w:rsidTr="001B4E5E">
        <w:trPr>
          <w:trHeight w:val="20"/>
        </w:trPr>
        <w:tc>
          <w:tcPr>
            <w:tcW w:w="1046" w:type="pct"/>
            <w:gridSpan w:val="4"/>
            <w:vMerge w:val="restart"/>
            <w:tcBorders>
              <w:top w:val="nil"/>
            </w:tcBorders>
            <w:vAlign w:val="bottom"/>
          </w:tcPr>
          <w:p w14:paraId="0AAC853B" w14:textId="77777777" w:rsidR="0076573B" w:rsidRPr="00EE0BCC" w:rsidRDefault="0076573B" w:rsidP="001B4E5E">
            <w:pPr>
              <w:pStyle w:val="Tableautexte"/>
            </w:pPr>
            <w:r w:rsidRPr="005A5CC5">
              <w:sym w:font="Wingdings 2" w:char="F0A3"/>
            </w:r>
            <w:r w:rsidRPr="00EE0BCC">
              <w:t xml:space="preserve"> Rapport préliminaire</w:t>
            </w:r>
          </w:p>
        </w:tc>
        <w:tc>
          <w:tcPr>
            <w:tcW w:w="645" w:type="pct"/>
            <w:gridSpan w:val="7"/>
            <w:vMerge w:val="restart"/>
            <w:tcBorders>
              <w:top w:val="nil"/>
            </w:tcBorders>
            <w:tcMar>
              <w:right w:w="28" w:type="dxa"/>
            </w:tcMar>
            <w:vAlign w:val="bottom"/>
          </w:tcPr>
          <w:p w14:paraId="177FE4C1" w14:textId="77777777" w:rsidR="0076573B" w:rsidRPr="00EE0BCC" w:rsidRDefault="0076573B" w:rsidP="001B4E5E">
            <w:pPr>
              <w:pStyle w:val="Tableautexte"/>
            </w:pPr>
            <w:r>
              <w:t>N</w:t>
            </w:r>
            <w:r w:rsidRPr="00200CEB">
              <w:rPr>
                <w:vertAlign w:val="superscript"/>
              </w:rPr>
              <w:t>o</w:t>
            </w:r>
            <w:r>
              <w:t xml:space="preserve"> de référence :</w:t>
            </w:r>
          </w:p>
        </w:tc>
        <w:tc>
          <w:tcPr>
            <w:tcW w:w="1572" w:type="pct"/>
            <w:gridSpan w:val="8"/>
            <w:vMerge w:val="restart"/>
            <w:tcBorders>
              <w:top w:val="nil"/>
            </w:tcBorders>
            <w:vAlign w:val="bottom"/>
          </w:tcPr>
          <w:p w14:paraId="20777C0F" w14:textId="77777777" w:rsidR="0076573B" w:rsidRPr="00EE0BCC" w:rsidRDefault="0076573B" w:rsidP="001B4E5E">
            <w:pPr>
              <w:pStyle w:val="Tableautexte"/>
            </w:pPr>
            <w:r>
              <w:t>______________________________</w:t>
            </w:r>
          </w:p>
        </w:tc>
        <w:tc>
          <w:tcPr>
            <w:tcW w:w="340" w:type="pct"/>
            <w:vMerge w:val="restart"/>
            <w:tcBorders>
              <w:top w:val="nil"/>
            </w:tcBorders>
            <w:vAlign w:val="bottom"/>
          </w:tcPr>
          <w:p w14:paraId="22DF0AEA" w14:textId="77777777" w:rsidR="0076573B" w:rsidRPr="00EE0BCC" w:rsidRDefault="0076573B" w:rsidP="001B4E5E">
            <w:pPr>
              <w:pStyle w:val="Tableautexte"/>
            </w:pPr>
            <w:r>
              <w:t>Date :</w:t>
            </w:r>
          </w:p>
        </w:tc>
        <w:tc>
          <w:tcPr>
            <w:tcW w:w="525" w:type="pct"/>
            <w:gridSpan w:val="4"/>
            <w:tcBorders>
              <w:top w:val="nil"/>
            </w:tcBorders>
            <w:vAlign w:val="bottom"/>
          </w:tcPr>
          <w:p w14:paraId="61B28713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6" w:type="pct"/>
            <w:gridSpan w:val="2"/>
            <w:tcBorders>
              <w:top w:val="nil"/>
            </w:tcBorders>
            <w:vAlign w:val="bottom"/>
          </w:tcPr>
          <w:p w14:paraId="18F4DC77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tcBorders>
              <w:top w:val="nil"/>
            </w:tcBorders>
            <w:vAlign w:val="bottom"/>
          </w:tcPr>
          <w:p w14:paraId="04BA7EAD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40" w:type="pct"/>
            <w:vMerge/>
            <w:vAlign w:val="center"/>
          </w:tcPr>
          <w:p w14:paraId="019A643B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6F106389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bottom"/>
          </w:tcPr>
          <w:p w14:paraId="7CD3961A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bottom"/>
          </w:tcPr>
          <w:p w14:paraId="5C32590B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bottom"/>
          </w:tcPr>
          <w:p w14:paraId="128EEB51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0FE6409F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49BE19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bottom"/>
          </w:tcPr>
          <w:p w14:paraId="1B0E909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vAlign w:val="bottom"/>
          </w:tcPr>
          <w:p w14:paraId="18CE8E1C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2E8F0E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32DF7B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B451E5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2B67A5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D80EFCA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567C0674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327B15D7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bottom"/>
          </w:tcPr>
          <w:p w14:paraId="62C75EFA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bottom"/>
          </w:tcPr>
          <w:p w14:paraId="15937F5B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bottom"/>
          </w:tcPr>
          <w:p w14:paraId="56897410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723677E1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EC6C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C47A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3C9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700AB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6B5B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2BA5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2B8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D20DF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3D52F483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54917E3C" w14:textId="77777777" w:rsidTr="001B4E5E">
        <w:trPr>
          <w:trHeight w:val="20"/>
        </w:trPr>
        <w:tc>
          <w:tcPr>
            <w:tcW w:w="5000" w:type="pct"/>
            <w:gridSpan w:val="29"/>
            <w:vAlign w:val="bottom"/>
          </w:tcPr>
          <w:p w14:paraId="3701A130" w14:textId="77777777" w:rsidR="0076573B" w:rsidRPr="00B2686A" w:rsidRDefault="0076573B" w:rsidP="001B4E5E">
            <w:pPr>
              <w:pStyle w:val="En-tte"/>
              <w:rPr>
                <w:sz w:val="12"/>
              </w:rPr>
            </w:pPr>
          </w:p>
        </w:tc>
      </w:tr>
      <w:tr w:rsidR="0076573B" w:rsidRPr="00EE0BCC" w14:paraId="776CBFF1" w14:textId="77777777" w:rsidTr="001B4E5E">
        <w:trPr>
          <w:trHeight w:val="20"/>
        </w:trPr>
        <w:tc>
          <w:tcPr>
            <w:tcW w:w="1046" w:type="pct"/>
            <w:gridSpan w:val="4"/>
            <w:vMerge w:val="restart"/>
            <w:vAlign w:val="bottom"/>
          </w:tcPr>
          <w:p w14:paraId="6CA4AECB" w14:textId="77777777" w:rsidR="0076573B" w:rsidRPr="00EE0BCC" w:rsidRDefault="0076573B" w:rsidP="001B4E5E">
            <w:pPr>
              <w:pStyle w:val="Tableautexte"/>
            </w:pPr>
            <w:r w:rsidRPr="005A5CC5">
              <w:sym w:font="Wingdings 2" w:char="F0A3"/>
            </w:r>
            <w:r>
              <w:t xml:space="preserve"> </w:t>
            </w:r>
            <w:r w:rsidRPr="00EE0BCC">
              <w:t>Rapport final</w:t>
            </w:r>
          </w:p>
        </w:tc>
        <w:tc>
          <w:tcPr>
            <w:tcW w:w="645" w:type="pct"/>
            <w:gridSpan w:val="7"/>
            <w:vMerge w:val="restart"/>
            <w:tcMar>
              <w:right w:w="28" w:type="dxa"/>
            </w:tcMar>
            <w:vAlign w:val="bottom"/>
          </w:tcPr>
          <w:p w14:paraId="04D28A46" w14:textId="77777777" w:rsidR="0076573B" w:rsidRPr="00EE0BCC" w:rsidRDefault="0076573B" w:rsidP="001B4E5E">
            <w:pPr>
              <w:pStyle w:val="Tableautexte"/>
            </w:pPr>
            <w:r>
              <w:t>N</w:t>
            </w:r>
            <w:r w:rsidRPr="00200CEB">
              <w:rPr>
                <w:vertAlign w:val="superscript"/>
              </w:rPr>
              <w:t>o</w:t>
            </w:r>
            <w:r>
              <w:t xml:space="preserve"> de référence :</w:t>
            </w:r>
          </w:p>
        </w:tc>
        <w:tc>
          <w:tcPr>
            <w:tcW w:w="1572" w:type="pct"/>
            <w:gridSpan w:val="8"/>
            <w:vMerge w:val="restart"/>
            <w:vAlign w:val="bottom"/>
          </w:tcPr>
          <w:p w14:paraId="1C0F61E5" w14:textId="77777777" w:rsidR="0076573B" w:rsidRPr="00EE0BCC" w:rsidRDefault="0076573B" w:rsidP="001B4E5E">
            <w:pPr>
              <w:pStyle w:val="Tableautexte"/>
            </w:pPr>
            <w:r>
              <w:t>______________________________</w:t>
            </w:r>
          </w:p>
        </w:tc>
        <w:tc>
          <w:tcPr>
            <w:tcW w:w="340" w:type="pct"/>
            <w:vMerge w:val="restart"/>
            <w:vAlign w:val="bottom"/>
          </w:tcPr>
          <w:p w14:paraId="152B4617" w14:textId="77777777" w:rsidR="0076573B" w:rsidRPr="00EE0BCC" w:rsidRDefault="0076573B" w:rsidP="001B4E5E">
            <w:pPr>
              <w:pStyle w:val="Tableautexte"/>
            </w:pPr>
            <w:r>
              <w:t>Date :</w:t>
            </w:r>
          </w:p>
        </w:tc>
        <w:tc>
          <w:tcPr>
            <w:tcW w:w="525" w:type="pct"/>
            <w:gridSpan w:val="4"/>
            <w:vAlign w:val="bottom"/>
          </w:tcPr>
          <w:p w14:paraId="382CA72A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6" w:type="pct"/>
            <w:gridSpan w:val="2"/>
            <w:vAlign w:val="bottom"/>
          </w:tcPr>
          <w:p w14:paraId="2415C2B0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vAlign w:val="bottom"/>
          </w:tcPr>
          <w:p w14:paraId="71DA97E7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40" w:type="pct"/>
            <w:vMerge w:val="restart"/>
            <w:vAlign w:val="center"/>
          </w:tcPr>
          <w:p w14:paraId="6A025B12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00627A0F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center"/>
          </w:tcPr>
          <w:p w14:paraId="220C6ACD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center"/>
          </w:tcPr>
          <w:p w14:paraId="516A03D4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center"/>
          </w:tcPr>
          <w:p w14:paraId="6B21AF2F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064A8FBF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57934A0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bottom w:val="nil"/>
            </w:tcBorders>
            <w:vAlign w:val="bottom"/>
          </w:tcPr>
          <w:p w14:paraId="45E4DEB4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bottom w:val="nil"/>
            </w:tcBorders>
            <w:vAlign w:val="bottom"/>
          </w:tcPr>
          <w:p w14:paraId="78406D8A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  <w:right w:val="single" w:sz="4" w:space="0" w:color="auto"/>
            </w:tcBorders>
            <w:vAlign w:val="bottom"/>
          </w:tcPr>
          <w:p w14:paraId="5AB73247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110C468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  <w:right w:val="single" w:sz="4" w:space="0" w:color="auto"/>
            </w:tcBorders>
            <w:vAlign w:val="bottom"/>
          </w:tcPr>
          <w:p w14:paraId="3B4B91D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279B15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3755FA0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58E265A6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3281B5F8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center"/>
          </w:tcPr>
          <w:p w14:paraId="5CF14260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center"/>
          </w:tcPr>
          <w:p w14:paraId="2E8C4E2B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center"/>
          </w:tcPr>
          <w:p w14:paraId="579FA20F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2218FC82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BBFA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4148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54F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2E9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8DE0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FA75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45E38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7677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D709145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5E1D984E" w14:textId="77777777" w:rsidTr="001B4E5E">
        <w:trPr>
          <w:trHeight w:val="20"/>
        </w:trPr>
        <w:tc>
          <w:tcPr>
            <w:tcW w:w="5000" w:type="pct"/>
            <w:gridSpan w:val="29"/>
            <w:vAlign w:val="center"/>
          </w:tcPr>
          <w:p w14:paraId="352EC3E2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</w:tbl>
    <w:p w14:paraId="3068D50F" w14:textId="77777777" w:rsidR="0076573B" w:rsidRDefault="0076573B" w:rsidP="0076573B">
      <w:pPr>
        <w:pStyle w:val="En-tte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58"/>
        <w:gridCol w:w="923"/>
        <w:gridCol w:w="242"/>
        <w:gridCol w:w="43"/>
        <w:gridCol w:w="287"/>
        <w:gridCol w:w="285"/>
        <w:gridCol w:w="78"/>
        <w:gridCol w:w="209"/>
        <w:gridCol w:w="283"/>
        <w:gridCol w:w="207"/>
        <w:gridCol w:w="80"/>
        <w:gridCol w:w="285"/>
        <w:gridCol w:w="287"/>
        <w:gridCol w:w="710"/>
        <w:gridCol w:w="1191"/>
        <w:gridCol w:w="654"/>
        <w:gridCol w:w="28"/>
        <w:gridCol w:w="158"/>
        <w:gridCol w:w="734"/>
        <w:gridCol w:w="283"/>
        <w:gridCol w:w="281"/>
        <w:gridCol w:w="283"/>
        <w:gridCol w:w="287"/>
        <w:gridCol w:w="287"/>
        <w:gridCol w:w="287"/>
        <w:gridCol w:w="285"/>
        <w:gridCol w:w="287"/>
        <w:gridCol w:w="736"/>
      </w:tblGrid>
      <w:tr w:rsidR="0076573B" w:rsidRPr="00EE0BCC" w14:paraId="7D5377A6" w14:textId="77777777" w:rsidTr="001B4E5E"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4"/>
            <w:vAlign w:val="center"/>
          </w:tcPr>
          <w:p w14:paraId="40C2696E" w14:textId="7EEE48BC" w:rsidR="0076573B" w:rsidRPr="00EE0BCC" w:rsidRDefault="0076573B" w:rsidP="001B4E5E">
            <w:pPr>
              <w:pStyle w:val="Titre3"/>
            </w:pPr>
            <w:r>
              <w:t>ÉCHANTILLON 4</w:t>
            </w:r>
          </w:p>
        </w:tc>
      </w:tr>
      <w:tr w:rsidR="0076573B" w:rsidRPr="00EE0BCC" w14:paraId="4930A116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22194" w14:textId="77777777" w:rsidR="0076573B" w:rsidRPr="00736D66" w:rsidRDefault="0076573B" w:rsidP="001B4E5E">
            <w:pPr>
              <w:pStyle w:val="Tableautexte"/>
            </w:pPr>
            <w:r w:rsidRPr="00736D66">
              <w:t>Échantillon soumis :</w:t>
            </w:r>
          </w:p>
        </w:tc>
        <w:tc>
          <w:tcPr>
            <w:tcW w:w="2678" w:type="pct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EF16C" w14:textId="77777777" w:rsidR="0076573B" w:rsidRPr="00736D66" w:rsidRDefault="0076573B" w:rsidP="001B4E5E">
            <w:pPr>
              <w:pStyle w:val="Tableautexte"/>
            </w:pPr>
            <w:r w:rsidRPr="00736D66">
              <w:t>Analyse réalisée par :</w:t>
            </w:r>
          </w:p>
        </w:tc>
      </w:tr>
      <w:tr w:rsidR="0076573B" w:rsidRPr="00EE0BCC" w14:paraId="33DA0FC7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A0B590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Sang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556236B8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Centre de toxicologie du Québec (INSPQ)</w:t>
            </w:r>
          </w:p>
        </w:tc>
      </w:tr>
      <w:tr w:rsidR="0076573B" w:rsidRPr="00EE0BCC" w14:paraId="144A76CF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9C2474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Urine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342F43D8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Laboratoire de sciences judiciaires et de médecine légale</w:t>
            </w:r>
          </w:p>
        </w:tc>
      </w:tr>
      <w:tr w:rsidR="0076573B" w:rsidRPr="00EE0BCC" w14:paraId="32C8FD9C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CA5AA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Liquide oculaire</w:t>
            </w:r>
          </w:p>
        </w:tc>
        <w:tc>
          <w:tcPr>
            <w:tcW w:w="86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6B2C22A7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Hôpital. Lequel</w:t>
            </w:r>
            <w:r>
              <w:t> :</w:t>
            </w:r>
          </w:p>
        </w:tc>
        <w:tc>
          <w:tcPr>
            <w:tcW w:w="1810" w:type="pct"/>
            <w:gridSpan w:val="11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3A4DD7" w14:textId="77777777" w:rsidR="0076573B" w:rsidRPr="00736D66" w:rsidRDefault="0076573B" w:rsidP="001B4E5E">
            <w:pPr>
              <w:pStyle w:val="Tableautexte"/>
              <w:spacing w:before="40" w:after="0"/>
            </w:pPr>
            <w:r w:rsidRPr="00736D66">
              <w:t>______________________________________</w:t>
            </w:r>
            <w:r>
              <w:t>__</w:t>
            </w:r>
          </w:p>
        </w:tc>
      </w:tr>
      <w:tr w:rsidR="0076573B" w:rsidRPr="00EE0BCC" w14:paraId="770DBE3B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B60E9B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Produit consommé (drogue)</w:t>
            </w:r>
          </w:p>
        </w:tc>
        <w:tc>
          <w:tcPr>
            <w:tcW w:w="2678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B2E58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Service d’analyse des drogues (Santé Canada)</w:t>
            </w:r>
          </w:p>
        </w:tc>
      </w:tr>
      <w:tr w:rsidR="0076573B" w:rsidRPr="00EE0BCC" w14:paraId="072EEED7" w14:textId="77777777" w:rsidTr="001B4E5E">
        <w:trPr>
          <w:trHeight w:val="20"/>
        </w:trPr>
        <w:tc>
          <w:tcPr>
            <w:tcW w:w="2322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47DC96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 w:rsidRPr="00736D66">
              <w:t xml:space="preserve"> Matériel de consommatio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10E649C6" w14:textId="77777777" w:rsidR="0076573B" w:rsidRPr="00736D66" w:rsidRDefault="0076573B" w:rsidP="001B4E5E">
            <w:pPr>
              <w:pStyle w:val="Tableautexte"/>
              <w:spacing w:before="40"/>
              <w:ind w:left="284"/>
            </w:pPr>
            <w:r w:rsidRPr="00736D66">
              <w:sym w:font="Wingdings 2" w:char="F0A3"/>
            </w:r>
            <w:r>
              <w:t xml:space="preserve"> Autre :</w:t>
            </w:r>
          </w:p>
        </w:tc>
        <w:tc>
          <w:tcPr>
            <w:tcW w:w="2126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DA8FE41" w14:textId="77777777" w:rsidR="0076573B" w:rsidRPr="00736D66" w:rsidRDefault="0076573B" w:rsidP="001B4E5E">
            <w:pPr>
              <w:pStyle w:val="Tableautexte"/>
              <w:spacing w:before="40" w:after="0"/>
            </w:pPr>
            <w:r w:rsidRPr="00736D66">
              <w:t>_____________________________</w:t>
            </w:r>
            <w:r>
              <w:t>__________________</w:t>
            </w:r>
          </w:p>
        </w:tc>
      </w:tr>
      <w:tr w:rsidR="0076573B" w:rsidRPr="00EE0BCC" w14:paraId="26404437" w14:textId="77777777" w:rsidTr="001B4E5E">
        <w:trPr>
          <w:trHeight w:val="20"/>
        </w:trPr>
        <w:tc>
          <w:tcPr>
            <w:tcW w:w="506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2E8D5EE3" w14:textId="77777777" w:rsidR="0076573B" w:rsidRPr="00736D66" w:rsidRDefault="0076573B" w:rsidP="00B2686A">
            <w:pPr>
              <w:pStyle w:val="Tableautexte"/>
              <w:spacing w:before="40" w:after="80"/>
              <w:ind w:left="284"/>
            </w:pPr>
            <w:r w:rsidRPr="00736D66">
              <w:sym w:font="Wingdings 2" w:char="F0A3"/>
            </w:r>
            <w:r w:rsidRPr="00736D66">
              <w:t xml:space="preserve"> Autre :</w:t>
            </w:r>
          </w:p>
        </w:tc>
        <w:tc>
          <w:tcPr>
            <w:tcW w:w="181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DE776" w14:textId="77777777" w:rsidR="0076573B" w:rsidRPr="00736D66" w:rsidRDefault="0076573B" w:rsidP="00B2686A">
            <w:pPr>
              <w:pStyle w:val="Tableautexte"/>
              <w:spacing w:before="40" w:after="80"/>
            </w:pPr>
            <w:r w:rsidRPr="00736D66">
              <w:t>____________________</w:t>
            </w:r>
            <w:r>
              <w:t>___________________</w:t>
            </w:r>
          </w:p>
        </w:tc>
        <w:tc>
          <w:tcPr>
            <w:tcW w:w="2678" w:type="pct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792547CC" w14:textId="77777777" w:rsidR="0076573B" w:rsidRPr="00736D66" w:rsidRDefault="0076573B" w:rsidP="001B4E5E">
            <w:pPr>
              <w:pStyle w:val="Tableautexte"/>
              <w:spacing w:before="40" w:after="80"/>
              <w:ind w:left="284"/>
            </w:pPr>
          </w:p>
        </w:tc>
      </w:tr>
      <w:tr w:rsidR="0076573B" w:rsidRPr="00A64096" w14:paraId="31EE43B3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A85AE9A" w14:textId="77777777" w:rsidR="0076573B" w:rsidRPr="00A64096" w:rsidRDefault="0076573B" w:rsidP="001B4E5E">
            <w:pPr>
              <w:pStyle w:val="Tableautexte"/>
              <w:rPr>
                <w:sz w:val="12"/>
                <w:szCs w:val="12"/>
              </w:rPr>
            </w:pPr>
            <w:r>
              <w:t xml:space="preserve">Date du </w:t>
            </w:r>
            <w:r w:rsidRPr="00736D66">
              <w:t>prélèvement</w:t>
            </w:r>
            <w:r>
              <w:t> :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87FB66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C44D67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DA179F" w14:textId="77777777" w:rsidR="0076573B" w:rsidRPr="00A64096" w:rsidRDefault="0076573B" w:rsidP="001B4E5E">
            <w:pPr>
              <w:pStyle w:val="Tableautexte"/>
              <w:spacing w:before="40"/>
              <w:jc w:val="center"/>
              <w:rPr>
                <w:sz w:val="12"/>
                <w:szCs w:val="12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29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6C9193D" w14:textId="77777777" w:rsidR="0076573B" w:rsidRPr="00200CEB" w:rsidRDefault="0076573B" w:rsidP="001B4E5E">
            <w:pPr>
              <w:pStyle w:val="Tableautexte"/>
            </w:pPr>
          </w:p>
        </w:tc>
        <w:tc>
          <w:tcPr>
            <w:tcW w:w="855" w:type="pct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BD9F0E8" w14:textId="77777777" w:rsidR="0076573B" w:rsidRPr="00200CEB" w:rsidRDefault="0076573B" w:rsidP="001B4E5E">
            <w:pPr>
              <w:pStyle w:val="Tableautexte"/>
            </w:pPr>
            <w:r w:rsidRPr="00200CEB">
              <w:t xml:space="preserve">Lieu du </w:t>
            </w:r>
            <w:r w:rsidRPr="00736D66">
              <w:t>prélèvement</w:t>
            </w:r>
            <w:r>
              <w:t> </w:t>
            </w:r>
            <w:r w:rsidRPr="00200CEB">
              <w:t>:</w:t>
            </w:r>
          </w:p>
        </w:tc>
        <w:tc>
          <w:tcPr>
            <w:tcW w:w="1823" w:type="pct"/>
            <w:gridSpan w:val="12"/>
            <w:vMerge w:val="restart"/>
            <w:tcBorders>
              <w:left w:val="nil"/>
            </w:tcBorders>
            <w:vAlign w:val="center"/>
          </w:tcPr>
          <w:p w14:paraId="22FBD384" w14:textId="77777777" w:rsidR="0076573B" w:rsidRPr="00200CEB" w:rsidRDefault="0076573B" w:rsidP="001B4E5E">
            <w:pPr>
              <w:pStyle w:val="Tableautexte"/>
            </w:pPr>
          </w:p>
        </w:tc>
      </w:tr>
      <w:tr w:rsidR="0076573B" w:rsidRPr="00A64096" w14:paraId="7D6FD6DE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/>
            <w:tcBorders>
              <w:right w:val="single" w:sz="4" w:space="0" w:color="auto"/>
            </w:tcBorders>
          </w:tcPr>
          <w:p w14:paraId="1CA7EE3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6A72B1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EF1C8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345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E3AA74C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vAlign w:val="bottom"/>
          </w:tcPr>
          <w:p w14:paraId="0B310992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348DC49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nil"/>
            </w:tcBorders>
            <w:vAlign w:val="bottom"/>
          </w:tcPr>
          <w:p w14:paraId="4D37C9D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47178B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5F128C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4578A28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</w:tcBorders>
            <w:vAlign w:val="bottom"/>
          </w:tcPr>
          <w:p w14:paraId="6D5BFFC3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</w:tr>
      <w:tr w:rsidR="0076573B" w:rsidRPr="00A64096" w14:paraId="5F5B6996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4" w:type="pct"/>
            <w:gridSpan w:val="3"/>
            <w:vMerge/>
            <w:tcBorders>
              <w:right w:val="single" w:sz="4" w:space="0" w:color="auto"/>
            </w:tcBorders>
          </w:tcPr>
          <w:p w14:paraId="46930CBE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25CA5E0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  <w:vAlign w:val="bottom"/>
          </w:tcPr>
          <w:p w14:paraId="0754357B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vAlign w:val="bottom"/>
          </w:tcPr>
          <w:p w14:paraId="44945E8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AFAB59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vAlign w:val="bottom"/>
          </w:tcPr>
          <w:p w14:paraId="4F1507D8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4DAC6D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vAlign w:val="bottom"/>
          </w:tcPr>
          <w:p w14:paraId="080A994C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7A9D7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B5D8B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AB07F6E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</w:tcBorders>
            <w:vAlign w:val="bottom"/>
          </w:tcPr>
          <w:p w14:paraId="501561F2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</w:tr>
      <w:tr w:rsidR="0076573B" w:rsidRPr="00A64096" w14:paraId="365D0754" w14:textId="77777777" w:rsidTr="001B4E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934" w:type="pct"/>
            <w:gridSpan w:val="3"/>
            <w:vMerge/>
            <w:tcBorders>
              <w:right w:val="nil"/>
            </w:tcBorders>
          </w:tcPr>
          <w:p w14:paraId="50EE962E" w14:textId="77777777" w:rsidR="0076573B" w:rsidRPr="009F08B2" w:rsidRDefault="0076573B" w:rsidP="001B4E5E">
            <w:pPr>
              <w:pStyle w:val="Tableautexte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10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0431C2" w14:textId="77777777" w:rsidR="0076573B" w:rsidRPr="009F08B2" w:rsidRDefault="0076573B" w:rsidP="001B4E5E">
            <w:pPr>
              <w:pStyle w:val="Tableautexte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D184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73A07A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823" w:type="pct"/>
            <w:gridSpan w:val="12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6AE034F8" w14:textId="77777777" w:rsidR="0076573B" w:rsidRPr="00A64096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</w:tr>
      <w:tr w:rsidR="0076573B" w:rsidRPr="00EE0BCC" w14:paraId="1BA19403" w14:textId="77777777" w:rsidTr="001B4E5E">
        <w:trPr>
          <w:trHeight w:val="340"/>
        </w:trPr>
        <w:tc>
          <w:tcPr>
            <w:tcW w:w="1367" w:type="pct"/>
            <w:gridSpan w:val="8"/>
            <w:tcBorders>
              <w:top w:val="nil"/>
              <w:bottom w:val="nil"/>
            </w:tcBorders>
            <w:vAlign w:val="center"/>
          </w:tcPr>
          <w:p w14:paraId="29EEF776" w14:textId="77777777" w:rsidR="0076573B" w:rsidRPr="0076573B" w:rsidRDefault="0076573B" w:rsidP="001B4E5E">
            <w:pPr>
              <w:pStyle w:val="Tableautexte"/>
            </w:pPr>
            <w:r w:rsidRPr="0076573B">
              <w:t>Analyses demandées ou effectuées :</w:t>
            </w:r>
          </w:p>
        </w:tc>
        <w:tc>
          <w:tcPr>
            <w:tcW w:w="3633" w:type="pct"/>
            <w:gridSpan w:val="21"/>
            <w:tcBorders>
              <w:top w:val="nil"/>
              <w:bottom w:val="nil"/>
            </w:tcBorders>
            <w:vAlign w:val="center"/>
          </w:tcPr>
          <w:p w14:paraId="4F982A74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4BC561CD" w14:textId="77777777" w:rsidTr="001B4E5E">
        <w:trPr>
          <w:trHeight w:val="34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20B7F1D6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0B6CC0F3" w14:textId="77777777" w:rsidTr="001B4E5E">
        <w:trPr>
          <w:trHeight w:val="340"/>
        </w:trPr>
        <w:tc>
          <w:tcPr>
            <w:tcW w:w="386" w:type="pct"/>
            <w:tcBorders>
              <w:top w:val="single" w:sz="4" w:space="0" w:color="auto"/>
              <w:bottom w:val="nil"/>
            </w:tcBorders>
            <w:vAlign w:val="center"/>
          </w:tcPr>
          <w:p w14:paraId="6E45E51D" w14:textId="77777777" w:rsidR="0076573B" w:rsidRPr="0076573B" w:rsidRDefault="0076573B" w:rsidP="001B4E5E">
            <w:pPr>
              <w:pStyle w:val="Tableautexte"/>
            </w:pPr>
            <w:r w:rsidRPr="0076573B">
              <w:t>Notes :</w:t>
            </w:r>
          </w:p>
        </w:tc>
        <w:tc>
          <w:tcPr>
            <w:tcW w:w="4614" w:type="pct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14:paraId="0A737C1B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46D6F947" w14:textId="77777777" w:rsidTr="001B4E5E">
        <w:trPr>
          <w:trHeight w:val="34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6632D309" w14:textId="77777777" w:rsidR="0076573B" w:rsidRPr="0076573B" w:rsidRDefault="0076573B" w:rsidP="001B4E5E">
            <w:pPr>
              <w:pStyle w:val="Tableautexte"/>
            </w:pPr>
          </w:p>
        </w:tc>
      </w:tr>
      <w:tr w:rsidR="0076573B" w:rsidRPr="00EE0BCC" w14:paraId="0CDC8B61" w14:textId="77777777" w:rsidTr="001B4E5E"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6000B" w14:textId="77777777" w:rsidR="0076573B" w:rsidRPr="00B570B0" w:rsidRDefault="0076573B" w:rsidP="001B4E5E">
            <w:pPr>
              <w:pStyle w:val="Titre4"/>
            </w:pPr>
            <w:r w:rsidRPr="00B570B0">
              <w:t>Consulter le rapport de laboratoire pour les résultats</w:t>
            </w:r>
          </w:p>
        </w:tc>
      </w:tr>
      <w:tr w:rsidR="0076573B" w:rsidRPr="00591018" w14:paraId="66E13B45" w14:textId="77777777" w:rsidTr="001B4E5E">
        <w:trPr>
          <w:trHeight w:val="20"/>
        </w:trPr>
        <w:tc>
          <w:tcPr>
            <w:tcW w:w="1046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03DBB280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645" w:type="pct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1E5B9D10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1572" w:type="pct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BA52A02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nil"/>
            </w:tcBorders>
            <w:vAlign w:val="bottom"/>
          </w:tcPr>
          <w:p w14:paraId="4A49553C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7A57B5B6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1E2FBEF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BE7BA31" w14:textId="77777777" w:rsidR="0076573B" w:rsidRPr="00591018" w:rsidRDefault="0076573B" w:rsidP="001B4E5E">
            <w:pPr>
              <w:pStyle w:val="Tableautexte"/>
              <w:spacing w:before="0" w:after="0"/>
              <w:jc w:val="center"/>
              <w:rPr>
                <w:sz w:val="8"/>
                <w:szCs w:val="12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vAlign w:val="center"/>
          </w:tcPr>
          <w:p w14:paraId="13DED6C0" w14:textId="77777777" w:rsidR="0076573B" w:rsidRPr="00591018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7908637A" w14:textId="77777777" w:rsidTr="001B4E5E">
        <w:trPr>
          <w:trHeight w:val="20"/>
        </w:trPr>
        <w:tc>
          <w:tcPr>
            <w:tcW w:w="1046" w:type="pct"/>
            <w:gridSpan w:val="4"/>
            <w:vMerge w:val="restart"/>
            <w:tcBorders>
              <w:top w:val="nil"/>
            </w:tcBorders>
            <w:vAlign w:val="bottom"/>
          </w:tcPr>
          <w:p w14:paraId="69ABB6C2" w14:textId="77777777" w:rsidR="0076573B" w:rsidRPr="00EE0BCC" w:rsidRDefault="0076573B" w:rsidP="001B4E5E">
            <w:pPr>
              <w:pStyle w:val="Tableautexte"/>
            </w:pPr>
            <w:r w:rsidRPr="005A5CC5">
              <w:sym w:font="Wingdings 2" w:char="F0A3"/>
            </w:r>
            <w:r w:rsidRPr="00EE0BCC">
              <w:t xml:space="preserve"> Rapport préliminaire</w:t>
            </w:r>
          </w:p>
        </w:tc>
        <w:tc>
          <w:tcPr>
            <w:tcW w:w="645" w:type="pct"/>
            <w:gridSpan w:val="7"/>
            <w:vMerge w:val="restart"/>
            <w:tcBorders>
              <w:top w:val="nil"/>
            </w:tcBorders>
            <w:tcMar>
              <w:right w:w="28" w:type="dxa"/>
            </w:tcMar>
            <w:vAlign w:val="bottom"/>
          </w:tcPr>
          <w:p w14:paraId="7B8F1181" w14:textId="77777777" w:rsidR="0076573B" w:rsidRPr="00EE0BCC" w:rsidRDefault="0076573B" w:rsidP="001B4E5E">
            <w:pPr>
              <w:pStyle w:val="Tableautexte"/>
            </w:pPr>
            <w:r>
              <w:t>N</w:t>
            </w:r>
            <w:r w:rsidRPr="00200CEB">
              <w:rPr>
                <w:vertAlign w:val="superscript"/>
              </w:rPr>
              <w:t>o</w:t>
            </w:r>
            <w:r>
              <w:t xml:space="preserve"> de référence :</w:t>
            </w:r>
          </w:p>
        </w:tc>
        <w:tc>
          <w:tcPr>
            <w:tcW w:w="1572" w:type="pct"/>
            <w:gridSpan w:val="8"/>
            <w:vMerge w:val="restart"/>
            <w:tcBorders>
              <w:top w:val="nil"/>
            </w:tcBorders>
            <w:vAlign w:val="bottom"/>
          </w:tcPr>
          <w:p w14:paraId="3A9F8AAF" w14:textId="77777777" w:rsidR="0076573B" w:rsidRPr="00EE0BCC" w:rsidRDefault="0076573B" w:rsidP="001B4E5E">
            <w:pPr>
              <w:pStyle w:val="Tableautexte"/>
            </w:pPr>
            <w:r>
              <w:t>______________________________</w:t>
            </w:r>
          </w:p>
        </w:tc>
        <w:tc>
          <w:tcPr>
            <w:tcW w:w="340" w:type="pct"/>
            <w:vMerge w:val="restart"/>
            <w:tcBorders>
              <w:top w:val="nil"/>
            </w:tcBorders>
            <w:vAlign w:val="bottom"/>
          </w:tcPr>
          <w:p w14:paraId="15982921" w14:textId="77777777" w:rsidR="0076573B" w:rsidRPr="00EE0BCC" w:rsidRDefault="0076573B" w:rsidP="001B4E5E">
            <w:pPr>
              <w:pStyle w:val="Tableautexte"/>
            </w:pPr>
            <w:r>
              <w:t>Date :</w:t>
            </w:r>
          </w:p>
        </w:tc>
        <w:tc>
          <w:tcPr>
            <w:tcW w:w="525" w:type="pct"/>
            <w:gridSpan w:val="4"/>
            <w:tcBorders>
              <w:top w:val="nil"/>
            </w:tcBorders>
            <w:vAlign w:val="bottom"/>
          </w:tcPr>
          <w:p w14:paraId="096E8A65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6" w:type="pct"/>
            <w:gridSpan w:val="2"/>
            <w:tcBorders>
              <w:top w:val="nil"/>
            </w:tcBorders>
            <w:vAlign w:val="bottom"/>
          </w:tcPr>
          <w:p w14:paraId="70BFE907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tcBorders>
              <w:top w:val="nil"/>
            </w:tcBorders>
            <w:vAlign w:val="bottom"/>
          </w:tcPr>
          <w:p w14:paraId="0D5BB56C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40" w:type="pct"/>
            <w:vMerge/>
            <w:vAlign w:val="center"/>
          </w:tcPr>
          <w:p w14:paraId="124B97BA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17AEF135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bottom"/>
          </w:tcPr>
          <w:p w14:paraId="51DD4644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bottom"/>
          </w:tcPr>
          <w:p w14:paraId="30DD7DCA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bottom"/>
          </w:tcPr>
          <w:p w14:paraId="3C2F751E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03ACC55C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61C1C8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bottom"/>
          </w:tcPr>
          <w:p w14:paraId="4F7E8902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vAlign w:val="bottom"/>
          </w:tcPr>
          <w:p w14:paraId="445AED24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4848A1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3173E6D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DC2B1D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12D6191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504D736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45C0FCCC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2734FE4E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bottom"/>
          </w:tcPr>
          <w:p w14:paraId="2D684297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bottom"/>
          </w:tcPr>
          <w:p w14:paraId="13CF6783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bottom"/>
          </w:tcPr>
          <w:p w14:paraId="16C2B91A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4743C9E0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46F65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211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B64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F27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CB8B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5BF4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6BEC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ECC3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0244DF3E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7D4888CF" w14:textId="77777777" w:rsidTr="001B4E5E">
        <w:trPr>
          <w:trHeight w:val="20"/>
        </w:trPr>
        <w:tc>
          <w:tcPr>
            <w:tcW w:w="5000" w:type="pct"/>
            <w:gridSpan w:val="29"/>
            <w:vAlign w:val="bottom"/>
          </w:tcPr>
          <w:p w14:paraId="370CB355" w14:textId="77777777" w:rsidR="0076573B" w:rsidRPr="00B2686A" w:rsidRDefault="0076573B" w:rsidP="001B4E5E">
            <w:pPr>
              <w:pStyle w:val="En-tte"/>
              <w:rPr>
                <w:sz w:val="12"/>
              </w:rPr>
            </w:pPr>
          </w:p>
        </w:tc>
      </w:tr>
      <w:tr w:rsidR="0076573B" w:rsidRPr="00EE0BCC" w14:paraId="37A46BCE" w14:textId="77777777" w:rsidTr="001B4E5E">
        <w:trPr>
          <w:trHeight w:val="20"/>
        </w:trPr>
        <w:tc>
          <w:tcPr>
            <w:tcW w:w="1046" w:type="pct"/>
            <w:gridSpan w:val="4"/>
            <w:vMerge w:val="restart"/>
            <w:vAlign w:val="bottom"/>
          </w:tcPr>
          <w:p w14:paraId="62B57199" w14:textId="77777777" w:rsidR="0076573B" w:rsidRPr="00EE0BCC" w:rsidRDefault="0076573B" w:rsidP="001B4E5E">
            <w:pPr>
              <w:pStyle w:val="Tableautexte"/>
            </w:pPr>
            <w:r w:rsidRPr="005A5CC5">
              <w:sym w:font="Wingdings 2" w:char="F0A3"/>
            </w:r>
            <w:r>
              <w:t xml:space="preserve"> </w:t>
            </w:r>
            <w:r w:rsidRPr="00EE0BCC">
              <w:t>Rapport final</w:t>
            </w:r>
          </w:p>
        </w:tc>
        <w:tc>
          <w:tcPr>
            <w:tcW w:w="645" w:type="pct"/>
            <w:gridSpan w:val="7"/>
            <w:vMerge w:val="restart"/>
            <w:tcMar>
              <w:right w:w="28" w:type="dxa"/>
            </w:tcMar>
            <w:vAlign w:val="bottom"/>
          </w:tcPr>
          <w:p w14:paraId="65D3D2EC" w14:textId="77777777" w:rsidR="0076573B" w:rsidRPr="00EE0BCC" w:rsidRDefault="0076573B" w:rsidP="001B4E5E">
            <w:pPr>
              <w:pStyle w:val="Tableautexte"/>
            </w:pPr>
            <w:r>
              <w:t>N</w:t>
            </w:r>
            <w:r w:rsidRPr="00200CEB">
              <w:rPr>
                <w:vertAlign w:val="superscript"/>
              </w:rPr>
              <w:t>o</w:t>
            </w:r>
            <w:r>
              <w:t xml:space="preserve"> de référence :</w:t>
            </w:r>
          </w:p>
        </w:tc>
        <w:tc>
          <w:tcPr>
            <w:tcW w:w="1572" w:type="pct"/>
            <w:gridSpan w:val="8"/>
            <w:vMerge w:val="restart"/>
            <w:vAlign w:val="bottom"/>
          </w:tcPr>
          <w:p w14:paraId="0A4F877F" w14:textId="77777777" w:rsidR="0076573B" w:rsidRPr="00EE0BCC" w:rsidRDefault="0076573B" w:rsidP="001B4E5E">
            <w:pPr>
              <w:pStyle w:val="Tableautexte"/>
            </w:pPr>
            <w:r>
              <w:t>______________________________</w:t>
            </w:r>
          </w:p>
        </w:tc>
        <w:tc>
          <w:tcPr>
            <w:tcW w:w="340" w:type="pct"/>
            <w:vMerge w:val="restart"/>
            <w:vAlign w:val="bottom"/>
          </w:tcPr>
          <w:p w14:paraId="280DCBDC" w14:textId="77777777" w:rsidR="0076573B" w:rsidRPr="00EE0BCC" w:rsidRDefault="0076573B" w:rsidP="001B4E5E">
            <w:pPr>
              <w:pStyle w:val="Tableautexte"/>
            </w:pPr>
            <w:r>
              <w:t>Date :</w:t>
            </w:r>
          </w:p>
        </w:tc>
        <w:tc>
          <w:tcPr>
            <w:tcW w:w="525" w:type="pct"/>
            <w:gridSpan w:val="4"/>
            <w:vAlign w:val="bottom"/>
          </w:tcPr>
          <w:p w14:paraId="34527DA8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Année</w:t>
            </w:r>
          </w:p>
        </w:tc>
        <w:tc>
          <w:tcPr>
            <w:tcW w:w="266" w:type="pct"/>
            <w:gridSpan w:val="2"/>
            <w:vAlign w:val="bottom"/>
          </w:tcPr>
          <w:p w14:paraId="5BAB5B7D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Mois</w:t>
            </w:r>
          </w:p>
        </w:tc>
        <w:tc>
          <w:tcPr>
            <w:tcW w:w="265" w:type="pct"/>
            <w:gridSpan w:val="2"/>
            <w:vAlign w:val="bottom"/>
          </w:tcPr>
          <w:p w14:paraId="57E1B2DC" w14:textId="77777777" w:rsidR="0076573B" w:rsidRPr="00200CEB" w:rsidRDefault="0076573B" w:rsidP="001B4E5E">
            <w:pPr>
              <w:pStyle w:val="Tableautexte"/>
              <w:spacing w:before="0"/>
              <w:jc w:val="center"/>
              <w:rPr>
                <w:sz w:val="8"/>
              </w:rPr>
            </w:pPr>
            <w:r w:rsidRPr="00A64096">
              <w:rPr>
                <w:sz w:val="12"/>
                <w:szCs w:val="12"/>
              </w:rPr>
              <w:t>Jour</w:t>
            </w:r>
          </w:p>
        </w:tc>
        <w:tc>
          <w:tcPr>
            <w:tcW w:w="340" w:type="pct"/>
            <w:vMerge w:val="restart"/>
            <w:vAlign w:val="center"/>
          </w:tcPr>
          <w:p w14:paraId="089783B5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5225298D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center"/>
          </w:tcPr>
          <w:p w14:paraId="39C88864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center"/>
          </w:tcPr>
          <w:p w14:paraId="5D2533E7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center"/>
          </w:tcPr>
          <w:p w14:paraId="7744FB02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2C5E709E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131EA9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bottom w:val="nil"/>
            </w:tcBorders>
            <w:vAlign w:val="bottom"/>
          </w:tcPr>
          <w:p w14:paraId="7E8C1B3F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bottom w:val="nil"/>
            </w:tcBorders>
            <w:vAlign w:val="bottom"/>
          </w:tcPr>
          <w:p w14:paraId="5FFE48A1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  <w:right w:val="single" w:sz="4" w:space="0" w:color="auto"/>
            </w:tcBorders>
            <w:vAlign w:val="bottom"/>
          </w:tcPr>
          <w:p w14:paraId="3935355C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94CE157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bottom w:val="nil"/>
              <w:right w:val="single" w:sz="4" w:space="0" w:color="auto"/>
            </w:tcBorders>
            <w:vAlign w:val="bottom"/>
          </w:tcPr>
          <w:p w14:paraId="256D950F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7FC1ABE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D9AD101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</w:tcPr>
          <w:p w14:paraId="5750CF14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727B355B" w14:textId="77777777" w:rsidTr="00167B30">
        <w:trPr>
          <w:trHeight w:val="20"/>
        </w:trPr>
        <w:tc>
          <w:tcPr>
            <w:tcW w:w="1046" w:type="pct"/>
            <w:gridSpan w:val="4"/>
            <w:vMerge/>
            <w:vAlign w:val="center"/>
          </w:tcPr>
          <w:p w14:paraId="76B7E6A7" w14:textId="77777777" w:rsidR="0076573B" w:rsidRPr="005A5CC5" w:rsidRDefault="0076573B" w:rsidP="001B4E5E">
            <w:pPr>
              <w:pStyle w:val="Tableautexte"/>
            </w:pPr>
          </w:p>
        </w:tc>
        <w:tc>
          <w:tcPr>
            <w:tcW w:w="645" w:type="pct"/>
            <w:gridSpan w:val="7"/>
            <w:vMerge/>
            <w:vAlign w:val="center"/>
          </w:tcPr>
          <w:p w14:paraId="08188C1B" w14:textId="77777777" w:rsidR="0076573B" w:rsidRDefault="0076573B" w:rsidP="001B4E5E">
            <w:pPr>
              <w:pStyle w:val="Tableautexte"/>
            </w:pPr>
          </w:p>
        </w:tc>
        <w:tc>
          <w:tcPr>
            <w:tcW w:w="1572" w:type="pct"/>
            <w:gridSpan w:val="8"/>
            <w:vMerge/>
            <w:vAlign w:val="center"/>
          </w:tcPr>
          <w:p w14:paraId="30C3AFF7" w14:textId="77777777" w:rsidR="0076573B" w:rsidRPr="00EE0BCC" w:rsidRDefault="0076573B" w:rsidP="001B4E5E">
            <w:pPr>
              <w:pStyle w:val="Tableautexte"/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14:paraId="5E426D7F" w14:textId="77777777" w:rsidR="0076573B" w:rsidRDefault="0076573B" w:rsidP="001B4E5E">
            <w:pPr>
              <w:pStyle w:val="Tableautexte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8804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C3FE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A624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75C4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AD01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DE02B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C589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FF29C" w14:textId="77777777" w:rsidR="0076573B" w:rsidRPr="00200CEB" w:rsidRDefault="0076573B" w:rsidP="001B4E5E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EFB1C58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  <w:tr w:rsidR="0076573B" w:rsidRPr="00EE0BCC" w14:paraId="4A16240F" w14:textId="77777777" w:rsidTr="001B4E5E">
        <w:trPr>
          <w:trHeight w:val="20"/>
        </w:trPr>
        <w:tc>
          <w:tcPr>
            <w:tcW w:w="5000" w:type="pct"/>
            <w:gridSpan w:val="29"/>
            <w:vAlign w:val="center"/>
          </w:tcPr>
          <w:p w14:paraId="7BBAD8A5" w14:textId="77777777" w:rsidR="0076573B" w:rsidRPr="00200CEB" w:rsidRDefault="0076573B" w:rsidP="001B4E5E">
            <w:pPr>
              <w:pStyle w:val="Tableautexte"/>
              <w:spacing w:before="0" w:after="0"/>
              <w:rPr>
                <w:sz w:val="8"/>
              </w:rPr>
            </w:pPr>
          </w:p>
        </w:tc>
      </w:tr>
    </w:tbl>
    <w:p w14:paraId="3FC96C4A" w14:textId="469C7CC6" w:rsidR="00984DCC" w:rsidRPr="006B7B16" w:rsidRDefault="00984DCC">
      <w:pPr>
        <w:spacing w:after="200" w:line="276" w:lineRule="auto"/>
        <w:rPr>
          <w:rFonts w:eastAsiaTheme="majorEastAsia" w:cstheme="majorBidi"/>
          <w:color w:val="000000" w:themeColor="text2"/>
          <w:sz w:val="18"/>
        </w:rPr>
      </w:pPr>
      <w:r w:rsidRPr="006B7B16">
        <w:br w:type="page"/>
      </w:r>
    </w:p>
    <w:p w14:paraId="2E46E2F6" w14:textId="34D61D65" w:rsidR="00A75640" w:rsidRPr="001D27A5" w:rsidRDefault="00945C67" w:rsidP="007178D3">
      <w:pPr>
        <w:pStyle w:val="Titre1"/>
      </w:pPr>
      <w:r w:rsidRPr="001D27A5">
        <w:lastRenderedPageBreak/>
        <w:t>S</w:t>
      </w:r>
      <w:r w:rsidR="00A75640" w:rsidRPr="001D27A5">
        <w:t>ubstance</w:t>
      </w:r>
      <w:r w:rsidR="00BD0B54">
        <w:t>s</w:t>
      </w:r>
      <w:r w:rsidR="00A75640" w:rsidRPr="001D27A5">
        <w:t xml:space="preserve"> ayant possiblement causé la surdose</w:t>
      </w:r>
    </w:p>
    <w:p w14:paraId="707DB8DA" w14:textId="03FDA0DC" w:rsidR="00A75640" w:rsidRDefault="00792015" w:rsidP="006410DD">
      <w:pPr>
        <w:pStyle w:val="Notestexte"/>
        <w:rPr>
          <w:lang w:eastAsia="fr-CA"/>
        </w:rPr>
      </w:pPr>
      <w:r w:rsidRPr="003458EA">
        <w:rPr>
          <w:lang w:eastAsia="fr-CA"/>
        </w:rPr>
        <w:t xml:space="preserve">Cette section fait </w:t>
      </w:r>
      <w:r w:rsidR="00A75640" w:rsidRPr="003458EA">
        <w:rPr>
          <w:lang w:eastAsia="fr-CA"/>
        </w:rPr>
        <w:t>app</w:t>
      </w:r>
      <w:r w:rsidRPr="003458EA">
        <w:rPr>
          <w:lang w:eastAsia="fr-CA"/>
        </w:rPr>
        <w:t xml:space="preserve">el </w:t>
      </w:r>
      <w:r w:rsidR="001D6BFF" w:rsidRPr="003458EA">
        <w:rPr>
          <w:lang w:eastAsia="fr-CA"/>
        </w:rPr>
        <w:t>au jugement de l’enquêteur, basé sur les données recueillies lors de l’enquête</w:t>
      </w:r>
      <w:r w:rsidR="00945C67" w:rsidRPr="003458EA">
        <w:rPr>
          <w:lang w:eastAsia="fr-C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0229"/>
      </w:tblGrid>
      <w:tr w:rsidR="00D17BE8" w:rsidRPr="001D27A5" w14:paraId="24BB25B5" w14:textId="77777777" w:rsidTr="0076573B">
        <w:trPr>
          <w:trHeight w:val="227"/>
          <w:jc w:val="center"/>
        </w:trPr>
        <w:tc>
          <w:tcPr>
            <w:tcW w:w="260" w:type="pct"/>
            <w:shd w:val="clear" w:color="auto" w:fill="D9D9D9" w:themeFill="accent4"/>
            <w:vAlign w:val="center"/>
          </w:tcPr>
          <w:p w14:paraId="35C2B022" w14:textId="42606AF6" w:rsidR="00D17BE8" w:rsidRPr="001D27A5" w:rsidRDefault="00D17BE8" w:rsidP="00B80656">
            <w:pPr>
              <w:pStyle w:val="Titre3"/>
              <w:jc w:val="center"/>
            </w:pPr>
            <w:r>
              <w:t>#</w:t>
            </w:r>
          </w:p>
        </w:tc>
        <w:tc>
          <w:tcPr>
            <w:tcW w:w="4740" w:type="pct"/>
            <w:shd w:val="clear" w:color="auto" w:fill="D9D9D9" w:themeFill="accent4"/>
            <w:vAlign w:val="center"/>
          </w:tcPr>
          <w:p w14:paraId="75ADB9BB" w14:textId="12C1F437" w:rsidR="00D17BE8" w:rsidRPr="001D27A5" w:rsidRDefault="00D17BE8" w:rsidP="00B80656">
            <w:pPr>
              <w:pStyle w:val="Titre3"/>
              <w:jc w:val="center"/>
            </w:pPr>
            <w:r w:rsidRPr="001D27A5">
              <w:t>SUBSTANCE(S)</w:t>
            </w:r>
          </w:p>
        </w:tc>
      </w:tr>
      <w:tr w:rsidR="00D17BE8" w:rsidRPr="001449CC" w14:paraId="74E68B2E" w14:textId="77777777" w:rsidTr="0076573B">
        <w:trPr>
          <w:trHeight w:val="340"/>
          <w:jc w:val="center"/>
        </w:trPr>
        <w:tc>
          <w:tcPr>
            <w:tcW w:w="260" w:type="pct"/>
          </w:tcPr>
          <w:p w14:paraId="592987D0" w14:textId="108F5326" w:rsidR="00D17BE8" w:rsidRPr="001449CC" w:rsidRDefault="00D17BE8" w:rsidP="00D17BE8">
            <w:pPr>
              <w:pStyle w:val="Tableautexte"/>
              <w:jc w:val="center"/>
            </w:pPr>
            <w:r w:rsidRPr="00C3327C">
              <w:rPr>
                <w:b/>
              </w:rPr>
              <w:t>1</w:t>
            </w:r>
          </w:p>
        </w:tc>
        <w:tc>
          <w:tcPr>
            <w:tcW w:w="4740" w:type="pct"/>
          </w:tcPr>
          <w:p w14:paraId="02F46580" w14:textId="08EBCD24" w:rsidR="00D17BE8" w:rsidRPr="001449CC" w:rsidRDefault="00D17BE8" w:rsidP="00EE0BCC">
            <w:pPr>
              <w:pStyle w:val="Tableautexte"/>
            </w:pPr>
          </w:p>
        </w:tc>
      </w:tr>
      <w:tr w:rsidR="00D17BE8" w:rsidRPr="001449CC" w14:paraId="4A042D90" w14:textId="77777777" w:rsidTr="0076573B">
        <w:trPr>
          <w:trHeight w:val="340"/>
          <w:jc w:val="center"/>
        </w:trPr>
        <w:tc>
          <w:tcPr>
            <w:tcW w:w="260" w:type="pct"/>
          </w:tcPr>
          <w:p w14:paraId="671DE594" w14:textId="662779C3" w:rsidR="00D17BE8" w:rsidRPr="001449CC" w:rsidRDefault="00D17BE8" w:rsidP="00D17BE8">
            <w:pPr>
              <w:pStyle w:val="Tableautexte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740" w:type="pct"/>
          </w:tcPr>
          <w:p w14:paraId="174B979D" w14:textId="294C1712" w:rsidR="00D17BE8" w:rsidRPr="001449CC" w:rsidRDefault="00D17BE8" w:rsidP="00EE0BCC">
            <w:pPr>
              <w:pStyle w:val="Tableautexte"/>
            </w:pPr>
          </w:p>
        </w:tc>
      </w:tr>
      <w:tr w:rsidR="00D17BE8" w:rsidRPr="001449CC" w14:paraId="7AB9903E" w14:textId="77777777" w:rsidTr="0076573B">
        <w:trPr>
          <w:trHeight w:val="340"/>
          <w:jc w:val="center"/>
        </w:trPr>
        <w:tc>
          <w:tcPr>
            <w:tcW w:w="260" w:type="pct"/>
          </w:tcPr>
          <w:p w14:paraId="0FE6E7A9" w14:textId="5D84954C" w:rsidR="00D17BE8" w:rsidRPr="001449CC" w:rsidRDefault="00D17BE8" w:rsidP="00D17BE8">
            <w:pPr>
              <w:pStyle w:val="Tableautexte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740" w:type="pct"/>
          </w:tcPr>
          <w:p w14:paraId="58F2EEA2" w14:textId="00FD4905" w:rsidR="00D17BE8" w:rsidRPr="001449CC" w:rsidRDefault="00D17BE8" w:rsidP="00EE0BCC">
            <w:pPr>
              <w:pStyle w:val="Tableautexte"/>
            </w:pPr>
          </w:p>
        </w:tc>
      </w:tr>
    </w:tbl>
    <w:p w14:paraId="23F0728F" w14:textId="77777777" w:rsidR="00A75640" w:rsidRDefault="00A75640" w:rsidP="003D506E">
      <w:pPr>
        <w:rPr>
          <w:noProof/>
          <w:lang w:eastAsia="fr-CA"/>
        </w:rPr>
      </w:pPr>
    </w:p>
    <w:p w14:paraId="44C96365" w14:textId="77777777" w:rsidR="003D506E" w:rsidRPr="001D27A5" w:rsidRDefault="003D506E" w:rsidP="003D506E">
      <w:pPr>
        <w:rPr>
          <w:noProof/>
          <w:lang w:eastAsia="fr-CA"/>
        </w:rPr>
      </w:pPr>
    </w:p>
    <w:p w14:paraId="47090C55" w14:textId="77777777" w:rsidR="00945C67" w:rsidRPr="001D27A5" w:rsidRDefault="00945C67" w:rsidP="003D506E">
      <w:pPr>
        <w:rPr>
          <w:noProof/>
          <w:lang w:eastAsia="fr-CA"/>
        </w:rPr>
      </w:pPr>
    </w:p>
    <w:p w14:paraId="3F90CE4F" w14:textId="2D8C6333" w:rsidR="00AA67FC" w:rsidRPr="001D27A5" w:rsidRDefault="00945C67" w:rsidP="007178D3">
      <w:pPr>
        <w:pStyle w:val="Titre1"/>
      </w:pPr>
      <w:r w:rsidRPr="001D27A5">
        <w:t>Notes</w:t>
      </w:r>
    </w:p>
    <w:tbl>
      <w:tblPr>
        <w:tblStyle w:val="Grilledutableau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67FC" w:rsidRPr="009C1847" w14:paraId="5AAEF173" w14:textId="77777777" w:rsidTr="003458EA">
        <w:trPr>
          <w:trHeight w:val="20"/>
        </w:trPr>
        <w:tc>
          <w:tcPr>
            <w:tcW w:w="5000" w:type="pct"/>
          </w:tcPr>
          <w:p w14:paraId="4064160E" w14:textId="4963C5A1" w:rsidR="00945C67" w:rsidRPr="001449CC" w:rsidRDefault="00945C67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55BA660B" w14:textId="77777777" w:rsidTr="003458EA">
        <w:trPr>
          <w:trHeight w:val="20"/>
        </w:trPr>
        <w:tc>
          <w:tcPr>
            <w:tcW w:w="5000" w:type="pct"/>
          </w:tcPr>
          <w:p w14:paraId="0A22022E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7A955C6B" w14:textId="77777777" w:rsidTr="003458EA">
        <w:trPr>
          <w:trHeight w:val="20"/>
        </w:trPr>
        <w:tc>
          <w:tcPr>
            <w:tcW w:w="5000" w:type="pct"/>
          </w:tcPr>
          <w:p w14:paraId="1C802197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4FD55803" w14:textId="77777777" w:rsidTr="003458EA">
        <w:trPr>
          <w:trHeight w:val="20"/>
        </w:trPr>
        <w:tc>
          <w:tcPr>
            <w:tcW w:w="5000" w:type="pct"/>
          </w:tcPr>
          <w:p w14:paraId="6A3D6194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56296233" w14:textId="77777777" w:rsidTr="003458EA">
        <w:trPr>
          <w:trHeight w:val="20"/>
        </w:trPr>
        <w:tc>
          <w:tcPr>
            <w:tcW w:w="5000" w:type="pct"/>
          </w:tcPr>
          <w:p w14:paraId="6A478E42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7823311F" w14:textId="77777777" w:rsidTr="003458EA">
        <w:trPr>
          <w:trHeight w:val="20"/>
        </w:trPr>
        <w:tc>
          <w:tcPr>
            <w:tcW w:w="5000" w:type="pct"/>
          </w:tcPr>
          <w:p w14:paraId="0C8F7FB6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572B78" w:rsidRPr="009C1847" w14:paraId="33C6387B" w14:textId="77777777" w:rsidTr="003458EA">
        <w:trPr>
          <w:trHeight w:val="20"/>
        </w:trPr>
        <w:tc>
          <w:tcPr>
            <w:tcW w:w="5000" w:type="pct"/>
          </w:tcPr>
          <w:p w14:paraId="63043731" w14:textId="77777777" w:rsidR="00572B78" w:rsidRPr="001449CC" w:rsidRDefault="00572B78" w:rsidP="003458EA">
            <w:pPr>
              <w:pStyle w:val="Tableautexte"/>
              <w:rPr>
                <w:lang w:eastAsia="fr-CA"/>
              </w:rPr>
            </w:pPr>
          </w:p>
        </w:tc>
      </w:tr>
      <w:tr w:rsidR="00572B78" w:rsidRPr="009C1847" w14:paraId="417C21D9" w14:textId="77777777" w:rsidTr="003458EA">
        <w:trPr>
          <w:trHeight w:val="20"/>
        </w:trPr>
        <w:tc>
          <w:tcPr>
            <w:tcW w:w="5000" w:type="pct"/>
          </w:tcPr>
          <w:p w14:paraId="73A2A40B" w14:textId="77777777" w:rsidR="00572B78" w:rsidRPr="001449CC" w:rsidRDefault="00572B78" w:rsidP="003458EA">
            <w:pPr>
              <w:pStyle w:val="Tableautexte"/>
              <w:rPr>
                <w:lang w:eastAsia="fr-CA"/>
              </w:rPr>
            </w:pPr>
          </w:p>
        </w:tc>
      </w:tr>
      <w:tr w:rsidR="00572B78" w:rsidRPr="009C1847" w14:paraId="70219347" w14:textId="77777777" w:rsidTr="003458EA">
        <w:trPr>
          <w:trHeight w:val="20"/>
        </w:trPr>
        <w:tc>
          <w:tcPr>
            <w:tcW w:w="5000" w:type="pct"/>
          </w:tcPr>
          <w:p w14:paraId="137E5222" w14:textId="77777777" w:rsidR="00572B78" w:rsidRPr="001449CC" w:rsidRDefault="00572B78" w:rsidP="003458EA">
            <w:pPr>
              <w:pStyle w:val="Tableautexte"/>
              <w:rPr>
                <w:lang w:eastAsia="fr-CA"/>
              </w:rPr>
            </w:pPr>
          </w:p>
        </w:tc>
      </w:tr>
      <w:tr w:rsidR="00572B78" w:rsidRPr="009C1847" w14:paraId="3DBE049C" w14:textId="77777777" w:rsidTr="003458EA">
        <w:trPr>
          <w:trHeight w:val="20"/>
        </w:trPr>
        <w:tc>
          <w:tcPr>
            <w:tcW w:w="5000" w:type="pct"/>
          </w:tcPr>
          <w:p w14:paraId="2CB52E4D" w14:textId="77777777" w:rsidR="00572B78" w:rsidRPr="001449CC" w:rsidRDefault="00572B78" w:rsidP="003458EA">
            <w:pPr>
              <w:pStyle w:val="Tableautexte"/>
              <w:rPr>
                <w:lang w:eastAsia="fr-CA"/>
              </w:rPr>
            </w:pPr>
          </w:p>
        </w:tc>
      </w:tr>
      <w:tr w:rsidR="00572B78" w:rsidRPr="009C1847" w14:paraId="13480D67" w14:textId="77777777" w:rsidTr="003458EA">
        <w:trPr>
          <w:trHeight w:val="20"/>
        </w:trPr>
        <w:tc>
          <w:tcPr>
            <w:tcW w:w="5000" w:type="pct"/>
          </w:tcPr>
          <w:p w14:paraId="18C33153" w14:textId="77777777" w:rsidR="00572B78" w:rsidRPr="001449CC" w:rsidRDefault="00572B78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28E6CF25" w14:textId="77777777" w:rsidTr="003458EA">
        <w:trPr>
          <w:trHeight w:val="20"/>
        </w:trPr>
        <w:tc>
          <w:tcPr>
            <w:tcW w:w="5000" w:type="pct"/>
          </w:tcPr>
          <w:p w14:paraId="3FCFFB41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6DEA1362" w14:textId="77777777" w:rsidTr="003458EA">
        <w:trPr>
          <w:trHeight w:val="20"/>
        </w:trPr>
        <w:tc>
          <w:tcPr>
            <w:tcW w:w="5000" w:type="pct"/>
          </w:tcPr>
          <w:p w14:paraId="1FFDFD45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7B489B5C" w14:textId="77777777" w:rsidTr="003458EA">
        <w:trPr>
          <w:trHeight w:val="20"/>
        </w:trPr>
        <w:tc>
          <w:tcPr>
            <w:tcW w:w="5000" w:type="pct"/>
          </w:tcPr>
          <w:p w14:paraId="59ED2F9E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24DA79B5" w14:textId="77777777" w:rsidTr="003458EA">
        <w:trPr>
          <w:trHeight w:val="20"/>
        </w:trPr>
        <w:tc>
          <w:tcPr>
            <w:tcW w:w="5000" w:type="pct"/>
          </w:tcPr>
          <w:p w14:paraId="7657E433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2DC4C20A" w14:textId="77777777" w:rsidTr="003458EA">
        <w:trPr>
          <w:trHeight w:val="20"/>
        </w:trPr>
        <w:tc>
          <w:tcPr>
            <w:tcW w:w="5000" w:type="pct"/>
          </w:tcPr>
          <w:p w14:paraId="6497C746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  <w:tr w:rsidR="003458EA" w:rsidRPr="009C1847" w14:paraId="4B0E24FF" w14:textId="77777777" w:rsidTr="003458EA">
        <w:trPr>
          <w:trHeight w:val="20"/>
        </w:trPr>
        <w:tc>
          <w:tcPr>
            <w:tcW w:w="5000" w:type="pct"/>
          </w:tcPr>
          <w:p w14:paraId="001F47B2" w14:textId="77777777" w:rsidR="003458EA" w:rsidRPr="001449CC" w:rsidRDefault="003458EA" w:rsidP="003458EA">
            <w:pPr>
              <w:pStyle w:val="Tableautexte"/>
              <w:rPr>
                <w:lang w:eastAsia="fr-CA"/>
              </w:rPr>
            </w:pPr>
          </w:p>
        </w:tc>
      </w:tr>
    </w:tbl>
    <w:p w14:paraId="53AC21F6" w14:textId="6A20EE77" w:rsidR="0005275D" w:rsidRDefault="0005275D" w:rsidP="003D506E"/>
    <w:p w14:paraId="1726C111" w14:textId="77777777" w:rsidR="003D506E" w:rsidRDefault="003D506E" w:rsidP="003D506E"/>
    <w:p w14:paraId="18065254" w14:textId="77777777" w:rsidR="00D85AF2" w:rsidRDefault="00D85AF2" w:rsidP="003D506E"/>
    <w:tbl>
      <w:tblPr>
        <w:tblW w:w="4205" w:type="pct"/>
        <w:jc w:val="center"/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1546"/>
        <w:gridCol w:w="866"/>
        <w:gridCol w:w="281"/>
        <w:gridCol w:w="283"/>
        <w:gridCol w:w="284"/>
        <w:gridCol w:w="284"/>
        <w:gridCol w:w="284"/>
        <w:gridCol w:w="286"/>
        <w:gridCol w:w="286"/>
        <w:gridCol w:w="288"/>
        <w:gridCol w:w="685"/>
        <w:gridCol w:w="3402"/>
        <w:gridCol w:w="283"/>
      </w:tblGrid>
      <w:tr w:rsidR="00D5368B" w:rsidRPr="0076573B" w14:paraId="76FEC659" w14:textId="77777777" w:rsidTr="00D5368B">
        <w:trPr>
          <w:trHeight w:val="20"/>
          <w:jc w:val="center"/>
        </w:trPr>
        <w:tc>
          <w:tcPr>
            <w:tcW w:w="133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22D30DF" w14:textId="77777777" w:rsidR="0076573B" w:rsidRPr="0076573B" w:rsidRDefault="0076573B" w:rsidP="003D506E">
            <w:pPr>
              <w:spacing w:before="80" w:after="40"/>
              <w:rPr>
                <w:sz w:val="16"/>
              </w:rPr>
            </w:pPr>
            <w:r w:rsidRPr="0076573B">
              <w:rPr>
                <w:sz w:val="16"/>
              </w:rPr>
              <w:t xml:space="preserve">Date de l’entrevue initiale : </w:t>
            </w:r>
          </w:p>
        </w:tc>
        <w:tc>
          <w:tcPr>
            <w:tcW w:w="625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AB8A62A" w14:textId="77777777" w:rsidR="0076573B" w:rsidRPr="0076573B" w:rsidRDefault="0076573B" w:rsidP="003D506E">
            <w:pPr>
              <w:spacing w:before="80" w:after="80"/>
              <w:jc w:val="center"/>
              <w:rPr>
                <w:sz w:val="12"/>
              </w:rPr>
            </w:pPr>
            <w:r w:rsidRPr="0076573B">
              <w:rPr>
                <w:sz w:val="12"/>
              </w:rPr>
              <w:t>Année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8CB7A37" w14:textId="77777777" w:rsidR="0076573B" w:rsidRPr="0076573B" w:rsidRDefault="0076573B" w:rsidP="003D506E">
            <w:pPr>
              <w:spacing w:before="80" w:after="80"/>
              <w:jc w:val="center"/>
              <w:rPr>
                <w:sz w:val="12"/>
              </w:rPr>
            </w:pPr>
            <w:r w:rsidRPr="0076573B">
              <w:rPr>
                <w:sz w:val="12"/>
              </w:rPr>
              <w:t>Mois</w:t>
            </w:r>
          </w:p>
        </w:tc>
        <w:tc>
          <w:tcPr>
            <w:tcW w:w="317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11C6B78" w14:textId="77777777" w:rsidR="0076573B" w:rsidRPr="0076573B" w:rsidRDefault="0076573B" w:rsidP="003D506E">
            <w:pPr>
              <w:spacing w:before="80" w:after="80"/>
              <w:jc w:val="center"/>
              <w:rPr>
                <w:sz w:val="12"/>
              </w:rPr>
            </w:pPr>
            <w:r w:rsidRPr="0076573B">
              <w:rPr>
                <w:sz w:val="12"/>
              </w:rPr>
              <w:t>Jour</w:t>
            </w:r>
          </w:p>
        </w:tc>
        <w:tc>
          <w:tcPr>
            <w:tcW w:w="2412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53AC1D" w14:textId="77777777" w:rsidR="0076573B" w:rsidRPr="0076573B" w:rsidRDefault="0076573B" w:rsidP="003D506E">
            <w:pPr>
              <w:spacing w:before="120"/>
              <w:rPr>
                <w:sz w:val="12"/>
              </w:rPr>
            </w:pPr>
            <w:bookmarkStart w:id="0" w:name="_GoBack"/>
            <w:bookmarkEnd w:id="0"/>
          </w:p>
        </w:tc>
      </w:tr>
      <w:tr w:rsidR="00D5368B" w:rsidRPr="0076573B" w14:paraId="170719CF" w14:textId="77777777" w:rsidTr="00D5368B">
        <w:trPr>
          <w:trHeight w:val="20"/>
          <w:jc w:val="center"/>
        </w:trPr>
        <w:tc>
          <w:tcPr>
            <w:tcW w:w="133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C413D" w14:textId="77777777" w:rsidR="0076573B" w:rsidRPr="0076573B" w:rsidRDefault="0076573B" w:rsidP="0076573B">
            <w:pPr>
              <w:spacing w:before="80" w:after="40"/>
              <w:rPr>
                <w:sz w:val="16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F9336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682F2E1F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  <w:vAlign w:val="center"/>
          </w:tcPr>
          <w:p w14:paraId="75093B3E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2AD82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75B52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45CF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DFB21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7EE2A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2412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989E8B" w14:textId="77777777" w:rsidR="0076573B" w:rsidRPr="0076573B" w:rsidRDefault="0076573B" w:rsidP="0076573B">
            <w:pPr>
              <w:rPr>
                <w:sz w:val="8"/>
              </w:rPr>
            </w:pPr>
          </w:p>
        </w:tc>
      </w:tr>
      <w:tr w:rsidR="00D5368B" w:rsidRPr="0076573B" w14:paraId="16C7E2DE" w14:textId="77777777" w:rsidTr="00D5368B">
        <w:trPr>
          <w:trHeight w:val="20"/>
          <w:jc w:val="center"/>
        </w:trPr>
        <w:tc>
          <w:tcPr>
            <w:tcW w:w="133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5CF7A" w14:textId="77777777" w:rsidR="0076573B" w:rsidRPr="0076573B" w:rsidRDefault="0076573B" w:rsidP="0076573B">
            <w:pPr>
              <w:spacing w:before="80" w:after="40"/>
              <w:rPr>
                <w:sz w:val="16"/>
              </w:rPr>
            </w:pP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5346A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8B016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7ECEB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8E4AA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919CF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020D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B7D1F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BE447" w14:textId="77777777" w:rsidR="0076573B" w:rsidRPr="0076573B" w:rsidRDefault="0076573B" w:rsidP="003D506E">
            <w:pPr>
              <w:jc w:val="center"/>
              <w:rPr>
                <w:sz w:val="8"/>
              </w:rPr>
            </w:pPr>
          </w:p>
        </w:tc>
        <w:tc>
          <w:tcPr>
            <w:tcW w:w="2412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A165B7" w14:textId="77777777" w:rsidR="0076573B" w:rsidRPr="0076573B" w:rsidRDefault="0076573B" w:rsidP="0076573B">
            <w:pPr>
              <w:rPr>
                <w:sz w:val="8"/>
              </w:rPr>
            </w:pPr>
          </w:p>
        </w:tc>
      </w:tr>
      <w:tr w:rsidR="0076573B" w:rsidRPr="0076573B" w14:paraId="61845A1B" w14:textId="77777777" w:rsidTr="00D53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719C5" w14:textId="77777777" w:rsidR="0076573B" w:rsidRPr="0076573B" w:rsidRDefault="0076573B" w:rsidP="003D506E">
            <w:pPr>
              <w:rPr>
                <w:sz w:val="16"/>
              </w:rPr>
            </w:pPr>
          </w:p>
        </w:tc>
      </w:tr>
      <w:tr w:rsidR="00D5368B" w:rsidRPr="0076573B" w14:paraId="68EB7043" w14:textId="77777777" w:rsidTr="00D53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85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8198D9" w14:textId="77777777" w:rsidR="0076573B" w:rsidRPr="0076573B" w:rsidRDefault="0076573B" w:rsidP="003D506E">
            <w:pPr>
              <w:spacing w:before="80" w:after="40"/>
              <w:rPr>
                <w:sz w:val="16"/>
              </w:rPr>
            </w:pPr>
            <w:r w:rsidRPr="0076573B">
              <w:rPr>
                <w:sz w:val="16"/>
              </w:rPr>
              <w:t>Professionnel 1 :</w:t>
            </w:r>
          </w:p>
        </w:tc>
        <w:tc>
          <w:tcPr>
            <w:tcW w:w="1735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18AE8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14:paraId="04CACA77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5E515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F25D20" w14:textId="77777777" w:rsidR="0076573B" w:rsidRPr="0076573B" w:rsidRDefault="0076573B" w:rsidP="003D506E">
            <w:pPr>
              <w:spacing w:before="80" w:after="40"/>
              <w:rPr>
                <w:sz w:val="16"/>
              </w:rPr>
            </w:pPr>
          </w:p>
        </w:tc>
      </w:tr>
      <w:tr w:rsidR="00D5368B" w:rsidRPr="0076573B" w14:paraId="76568592" w14:textId="77777777" w:rsidTr="00D53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85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3E99CD" w14:textId="77777777" w:rsidR="0076573B" w:rsidRPr="0076573B" w:rsidRDefault="0076573B" w:rsidP="003D506E">
            <w:pPr>
              <w:spacing w:before="80" w:after="40"/>
              <w:rPr>
                <w:sz w:val="16"/>
              </w:rPr>
            </w:pPr>
          </w:p>
        </w:tc>
        <w:tc>
          <w:tcPr>
            <w:tcW w:w="1735" w:type="pct"/>
            <w:gridSpan w:val="9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B9F10B0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  <w:r w:rsidRPr="0076573B">
              <w:rPr>
                <w:sz w:val="16"/>
              </w:rPr>
              <w:t>Nom en lettres moulées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14:paraId="404FE0CB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6F8FB5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  <w:r w:rsidRPr="0076573B">
              <w:rPr>
                <w:sz w:val="16"/>
              </w:rPr>
              <w:t>Signature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E8E2ED" w14:textId="77777777" w:rsidR="0076573B" w:rsidRPr="0076573B" w:rsidRDefault="0076573B" w:rsidP="003D506E">
            <w:pPr>
              <w:spacing w:before="80" w:after="40"/>
              <w:rPr>
                <w:sz w:val="16"/>
              </w:rPr>
            </w:pPr>
          </w:p>
        </w:tc>
      </w:tr>
      <w:tr w:rsidR="0076573B" w:rsidRPr="0076573B" w14:paraId="2867105C" w14:textId="77777777" w:rsidTr="00D53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F2C65" w14:textId="77777777" w:rsidR="0076573B" w:rsidRPr="0076573B" w:rsidRDefault="0076573B" w:rsidP="003D506E">
            <w:pPr>
              <w:jc w:val="center"/>
              <w:rPr>
                <w:sz w:val="16"/>
              </w:rPr>
            </w:pPr>
          </w:p>
        </w:tc>
      </w:tr>
      <w:tr w:rsidR="00D5368B" w:rsidRPr="0076573B" w14:paraId="72A4C18C" w14:textId="77777777" w:rsidTr="00D53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85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EB6208" w14:textId="77777777" w:rsidR="0076573B" w:rsidRPr="0076573B" w:rsidRDefault="0076573B" w:rsidP="003D506E">
            <w:pPr>
              <w:spacing w:before="80" w:after="40"/>
              <w:rPr>
                <w:sz w:val="16"/>
              </w:rPr>
            </w:pPr>
            <w:r w:rsidRPr="0076573B">
              <w:rPr>
                <w:sz w:val="16"/>
              </w:rPr>
              <w:t>Professionnel 2 :</w:t>
            </w:r>
          </w:p>
        </w:tc>
        <w:tc>
          <w:tcPr>
            <w:tcW w:w="1735" w:type="pct"/>
            <w:gridSpan w:val="9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C80C2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14:paraId="518460A0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BC545" w14:textId="77777777" w:rsidR="0076573B" w:rsidRPr="0076573B" w:rsidRDefault="0076573B" w:rsidP="003D506E">
            <w:pPr>
              <w:spacing w:before="80" w:after="40"/>
              <w:jc w:val="center"/>
              <w:rPr>
                <w:sz w:val="16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4BDE87" w14:textId="77777777" w:rsidR="0076573B" w:rsidRPr="0076573B" w:rsidRDefault="0076573B" w:rsidP="003D506E">
            <w:pPr>
              <w:spacing w:before="80" w:after="40"/>
              <w:rPr>
                <w:sz w:val="16"/>
              </w:rPr>
            </w:pPr>
          </w:p>
        </w:tc>
      </w:tr>
      <w:tr w:rsidR="00D5368B" w:rsidRPr="0076573B" w14:paraId="36028D6F" w14:textId="77777777" w:rsidTr="00D53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853" w:type="pct"/>
            <w:tcBorders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A21644" w14:textId="77777777" w:rsidR="0076573B" w:rsidRPr="0076573B" w:rsidRDefault="0076573B" w:rsidP="003D506E">
            <w:pPr>
              <w:spacing w:before="80" w:after="80"/>
              <w:rPr>
                <w:sz w:val="16"/>
              </w:rPr>
            </w:pPr>
          </w:p>
        </w:tc>
        <w:tc>
          <w:tcPr>
            <w:tcW w:w="1735" w:type="pct"/>
            <w:gridSpan w:val="9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63CF2AA" w14:textId="77777777" w:rsidR="0076573B" w:rsidRPr="0076573B" w:rsidRDefault="0076573B" w:rsidP="003D506E">
            <w:pPr>
              <w:spacing w:before="80" w:after="80"/>
              <w:jc w:val="center"/>
              <w:rPr>
                <w:sz w:val="16"/>
              </w:rPr>
            </w:pPr>
            <w:r w:rsidRPr="0076573B">
              <w:rPr>
                <w:sz w:val="16"/>
              </w:rPr>
              <w:t>Nom en lettres moulées</w:t>
            </w:r>
          </w:p>
        </w:tc>
        <w:tc>
          <w:tcPr>
            <w:tcW w:w="3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3633EF" w14:textId="77777777" w:rsidR="0076573B" w:rsidRPr="0076573B" w:rsidRDefault="0076573B" w:rsidP="003D506E">
            <w:pPr>
              <w:spacing w:before="80" w:after="80"/>
              <w:jc w:val="center"/>
              <w:rPr>
                <w:sz w:val="16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97318F0" w14:textId="77777777" w:rsidR="0076573B" w:rsidRPr="0076573B" w:rsidRDefault="0076573B" w:rsidP="003D506E">
            <w:pPr>
              <w:spacing w:before="80" w:after="80"/>
              <w:jc w:val="center"/>
              <w:rPr>
                <w:sz w:val="16"/>
              </w:rPr>
            </w:pPr>
            <w:r w:rsidRPr="0076573B">
              <w:rPr>
                <w:sz w:val="16"/>
              </w:rPr>
              <w:t>Signature</w:t>
            </w:r>
          </w:p>
        </w:tc>
        <w:tc>
          <w:tcPr>
            <w:tcW w:w="156" w:type="pct"/>
            <w:tcBorders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90831C" w14:textId="77777777" w:rsidR="0076573B" w:rsidRPr="0076573B" w:rsidRDefault="0076573B" w:rsidP="003D506E">
            <w:pPr>
              <w:spacing w:before="80" w:after="80"/>
              <w:rPr>
                <w:sz w:val="16"/>
              </w:rPr>
            </w:pPr>
          </w:p>
        </w:tc>
      </w:tr>
      <w:tr w:rsidR="00D5368B" w:rsidRPr="0076573B" w14:paraId="73B55394" w14:textId="77777777" w:rsidTr="00D53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  <w:jc w:val="center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8A8ED" w14:textId="77777777" w:rsidR="003D506E" w:rsidRPr="0076573B" w:rsidRDefault="003D506E" w:rsidP="003D506E">
            <w:pPr>
              <w:rPr>
                <w:sz w:val="16"/>
              </w:rPr>
            </w:pPr>
          </w:p>
        </w:tc>
      </w:tr>
    </w:tbl>
    <w:p w14:paraId="2E8D4F15" w14:textId="77777777" w:rsidR="00F731EE" w:rsidRDefault="00F731EE" w:rsidP="00B2686A"/>
    <w:p w14:paraId="2E9C89DF" w14:textId="053CA4E4" w:rsidR="00B2686A" w:rsidRDefault="00B2686A" w:rsidP="00B2686A"/>
    <w:sectPr w:rsidR="00B2686A" w:rsidSect="003535EB">
      <w:footerReference w:type="default" r:id="rId8"/>
      <w:headerReference w:type="first" r:id="rId9"/>
      <w:footerReference w:type="first" r:id="rId10"/>
      <w:pgSz w:w="12240" w:h="15840" w:code="1"/>
      <w:pgMar w:top="1440" w:right="720" w:bottom="14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21AD1" w14:textId="77777777" w:rsidR="00EF56A0" w:rsidRDefault="00EF56A0" w:rsidP="00436C8E">
      <w:r>
        <w:separator/>
      </w:r>
    </w:p>
  </w:endnote>
  <w:endnote w:type="continuationSeparator" w:id="0">
    <w:p w14:paraId="03ECADDE" w14:textId="77777777" w:rsidR="00EF56A0" w:rsidRDefault="00EF56A0" w:rsidP="00436C8E">
      <w:r>
        <w:continuationSeparator/>
      </w:r>
    </w:p>
  </w:endnote>
  <w:endnote w:type="continuationNotice" w:id="1">
    <w:p w14:paraId="321E7EEB" w14:textId="77777777" w:rsidR="00EF56A0" w:rsidRDefault="00EF5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Segoe Script"/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B00C1" w14:textId="667C034B" w:rsidR="00EF56A0" w:rsidRPr="00974307" w:rsidRDefault="00EF56A0" w:rsidP="001D5A46">
    <w:pPr>
      <w:tabs>
        <w:tab w:val="right" w:pos="10563"/>
      </w:tabs>
      <w:rPr>
        <w:rFonts w:eastAsia="HelveticaNeueLT Std" w:cstheme="minorHAnsi"/>
        <w:sz w:val="16"/>
        <w:szCs w:val="16"/>
        <w:lang w:val="fr-FR"/>
      </w:rPr>
    </w:pPr>
    <w:r w:rsidRPr="001D5A46">
      <w:rPr>
        <w:rFonts w:eastAsia="HelveticaNeueLT Std" w:cstheme="minorHAnsi"/>
        <w:sz w:val="16"/>
        <w:szCs w:val="16"/>
        <w:lang w:val="fr-FR"/>
      </w:rPr>
      <w:t xml:space="preserve">Direction de santé publique de </w:t>
    </w:r>
    <w:r w:rsidRPr="001D5A46">
      <w:rPr>
        <w:rFonts w:eastAsia="HelveticaNeueLT Std" w:cstheme="minorHAnsi"/>
        <w:color w:val="EF7516"/>
        <w:sz w:val="16"/>
        <w:szCs w:val="16"/>
        <w:lang w:val="fr-FR"/>
      </w:rPr>
      <w:t xml:space="preserve">(nom de votre région) </w:t>
    </w:r>
    <w:r w:rsidRPr="001D5A46">
      <w:rPr>
        <w:rFonts w:eastAsia="HelveticaNeueLT Std" w:cstheme="minorHAnsi"/>
        <w:sz w:val="16"/>
        <w:szCs w:val="16"/>
        <w:lang w:val="fr-FR"/>
      </w:rPr>
      <w:t xml:space="preserve">– version </w:t>
    </w:r>
    <w:r w:rsidRPr="001D5A46">
      <w:rPr>
        <w:rFonts w:eastAsia="HelveticaNeueLT Std" w:cstheme="minorHAnsi"/>
        <w:color w:val="EF7516"/>
        <w:sz w:val="16"/>
        <w:szCs w:val="16"/>
        <w:lang w:val="fr-FR"/>
      </w:rPr>
      <w:t xml:space="preserve">(date de mise à jour </w:t>
    </w:r>
    <w:r w:rsidRPr="00974307">
      <w:rPr>
        <w:rFonts w:eastAsia="HelveticaNeueLT Std" w:cstheme="minorHAnsi"/>
        <w:color w:val="EF7516"/>
        <w:sz w:val="16"/>
        <w:szCs w:val="16"/>
        <w:lang w:val="fr-FR"/>
      </w:rPr>
      <w:t>du questionnaire</w:t>
    </w:r>
    <w:r w:rsidRPr="001D5A46">
      <w:rPr>
        <w:rFonts w:eastAsia="HelveticaNeueLT Std" w:cstheme="minorHAnsi"/>
        <w:color w:val="EF7516"/>
        <w:sz w:val="16"/>
        <w:szCs w:val="16"/>
        <w:lang w:val="fr-FR"/>
      </w:rPr>
      <w:t xml:space="preserve"> [aaaa-mm-jj])</w:t>
    </w:r>
    <w:r w:rsidRPr="00974307">
      <w:rPr>
        <w:rFonts w:eastAsia="HelveticaNeueLT Std" w:cstheme="minorHAnsi"/>
        <w:color w:val="EF7516"/>
        <w:sz w:val="16"/>
        <w:szCs w:val="16"/>
        <w:lang w:val="fr-FR"/>
      </w:rPr>
      <w:tab/>
    </w:r>
    <w:r w:rsidRPr="00974307">
      <w:rPr>
        <w:rFonts w:eastAsia="HelveticaNeueLT Std" w:cstheme="minorHAnsi"/>
        <w:sz w:val="16"/>
        <w:szCs w:val="16"/>
        <w:lang w:val="fr-FR"/>
      </w:rPr>
      <w:fldChar w:fldCharType="begin"/>
    </w:r>
    <w:r w:rsidRPr="00974307">
      <w:rPr>
        <w:rFonts w:eastAsia="HelveticaNeueLT Std" w:cstheme="minorHAnsi"/>
        <w:sz w:val="16"/>
        <w:szCs w:val="16"/>
        <w:lang w:val="fr-FR"/>
      </w:rPr>
      <w:instrText>PAGE   \* MERGEFORMAT</w:instrText>
    </w:r>
    <w:r w:rsidRPr="00974307">
      <w:rPr>
        <w:rFonts w:eastAsia="HelveticaNeueLT Std" w:cstheme="minorHAnsi"/>
        <w:sz w:val="16"/>
        <w:szCs w:val="16"/>
        <w:lang w:val="fr-FR"/>
      </w:rPr>
      <w:fldChar w:fldCharType="separate"/>
    </w:r>
    <w:r w:rsidR="00547AF1">
      <w:rPr>
        <w:rFonts w:eastAsia="HelveticaNeueLT Std" w:cstheme="minorHAnsi"/>
        <w:noProof/>
        <w:sz w:val="16"/>
        <w:szCs w:val="16"/>
        <w:lang w:val="fr-FR"/>
      </w:rPr>
      <w:t>17</w:t>
    </w:r>
    <w:r w:rsidRPr="00974307">
      <w:rPr>
        <w:rFonts w:eastAsia="HelveticaNeueLT Std" w:cstheme="minorHAnsi"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4347" w14:textId="1344F0D7" w:rsidR="00EF56A0" w:rsidRPr="00B91285" w:rsidRDefault="00EF56A0" w:rsidP="001D5A46">
    <w:pPr>
      <w:tabs>
        <w:tab w:val="right" w:pos="10563"/>
      </w:tabs>
      <w:rPr>
        <w:rFonts w:eastAsia="HelveticaNeueLT Std" w:cstheme="minorHAnsi"/>
        <w:sz w:val="16"/>
        <w:szCs w:val="16"/>
        <w:lang w:val="fr-FR"/>
      </w:rPr>
    </w:pPr>
    <w:r w:rsidRPr="00B91285">
      <w:rPr>
        <w:rFonts w:eastAsia="HelveticaNeueLT Std" w:cstheme="minorHAnsi"/>
        <w:sz w:val="16"/>
        <w:szCs w:val="16"/>
        <w:lang w:val="fr-FR"/>
      </w:rPr>
      <w:t xml:space="preserve">Direction de santé publique de </w:t>
    </w:r>
    <w:r w:rsidRPr="00B91285">
      <w:rPr>
        <w:rFonts w:eastAsia="HelveticaNeueLT Std" w:cstheme="minorHAnsi"/>
        <w:color w:val="EF7516"/>
        <w:sz w:val="16"/>
        <w:szCs w:val="16"/>
        <w:lang w:val="fr-FR"/>
      </w:rPr>
      <w:t xml:space="preserve">(nom de votre région) </w:t>
    </w:r>
    <w:r w:rsidRPr="00B91285">
      <w:rPr>
        <w:rFonts w:eastAsia="HelveticaNeueLT Std" w:cstheme="minorHAnsi"/>
        <w:sz w:val="16"/>
        <w:szCs w:val="16"/>
        <w:lang w:val="fr-FR"/>
      </w:rPr>
      <w:t xml:space="preserve">– version </w:t>
    </w:r>
    <w:r w:rsidRPr="00B91285">
      <w:rPr>
        <w:rFonts w:eastAsia="HelveticaNeueLT Std" w:cstheme="minorHAnsi"/>
        <w:color w:val="EF7516"/>
        <w:sz w:val="16"/>
        <w:szCs w:val="16"/>
        <w:lang w:val="fr-FR"/>
      </w:rPr>
      <w:t>(date de mise à jour du questionnaire [aaaa-mm-jj])</w:t>
    </w:r>
    <w:r w:rsidRPr="00B91285">
      <w:rPr>
        <w:rFonts w:eastAsia="HelveticaNeueLT Std" w:cstheme="minorHAnsi"/>
        <w:color w:val="EF7516"/>
        <w:sz w:val="16"/>
        <w:szCs w:val="16"/>
        <w:lang w:val="fr-FR"/>
      </w:rPr>
      <w:tab/>
    </w:r>
    <w:r w:rsidRPr="00B91285">
      <w:rPr>
        <w:rFonts w:eastAsia="HelveticaNeueLT Std" w:cstheme="minorHAnsi"/>
        <w:sz w:val="16"/>
        <w:szCs w:val="16"/>
        <w:lang w:val="fr-FR"/>
      </w:rPr>
      <w:fldChar w:fldCharType="begin"/>
    </w:r>
    <w:r w:rsidRPr="00B91285">
      <w:rPr>
        <w:rFonts w:eastAsia="HelveticaNeueLT Std" w:cstheme="minorHAnsi"/>
        <w:sz w:val="16"/>
        <w:szCs w:val="16"/>
        <w:lang w:val="fr-FR"/>
      </w:rPr>
      <w:instrText>PAGE   \* MERGEFORMAT</w:instrText>
    </w:r>
    <w:r w:rsidRPr="00B91285">
      <w:rPr>
        <w:rFonts w:eastAsia="HelveticaNeueLT Std" w:cstheme="minorHAnsi"/>
        <w:sz w:val="16"/>
        <w:szCs w:val="16"/>
        <w:lang w:val="fr-FR"/>
      </w:rPr>
      <w:fldChar w:fldCharType="separate"/>
    </w:r>
    <w:r w:rsidR="00547AF1">
      <w:rPr>
        <w:rFonts w:eastAsia="HelveticaNeueLT Std" w:cstheme="minorHAnsi"/>
        <w:noProof/>
        <w:sz w:val="16"/>
        <w:szCs w:val="16"/>
        <w:lang w:val="fr-FR"/>
      </w:rPr>
      <w:t>1</w:t>
    </w:r>
    <w:r w:rsidRPr="00B91285">
      <w:rPr>
        <w:rFonts w:eastAsia="HelveticaNeueLT Std" w:cstheme="minorHAnsi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E50C6" w14:textId="77777777" w:rsidR="00EF56A0" w:rsidRDefault="00EF56A0" w:rsidP="00436C8E">
      <w:r>
        <w:separator/>
      </w:r>
    </w:p>
  </w:footnote>
  <w:footnote w:type="continuationSeparator" w:id="0">
    <w:p w14:paraId="1A45A7D5" w14:textId="77777777" w:rsidR="00EF56A0" w:rsidRDefault="00EF56A0" w:rsidP="00436C8E">
      <w:r>
        <w:continuationSeparator/>
      </w:r>
    </w:p>
  </w:footnote>
  <w:footnote w:type="continuationNotice" w:id="1">
    <w:p w14:paraId="42CEC5D4" w14:textId="77777777" w:rsidR="00EF56A0" w:rsidRDefault="00EF5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43"/>
      <w:tblpPr w:leftFromText="142" w:rightFromText="142" w:vertAnchor="page" w:horzAnchor="margin" w:tblpY="285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3119"/>
      <w:gridCol w:w="3711"/>
    </w:tblGrid>
    <w:tr w:rsidR="00EF56A0" w:rsidRPr="003535EB" w14:paraId="0D3A0EF7" w14:textId="77777777" w:rsidTr="003535EB">
      <w:trPr>
        <w:trHeight w:val="1134"/>
      </w:trPr>
      <w:tc>
        <w:tcPr>
          <w:tcW w:w="1838" w:type="pct"/>
          <w:vAlign w:val="center"/>
        </w:tcPr>
        <w:p w14:paraId="708E605E" w14:textId="77777777" w:rsidR="00EF56A0" w:rsidRPr="003535EB" w:rsidRDefault="00EF56A0" w:rsidP="003535EB">
          <w:pPr>
            <w:ind w:left="-108"/>
            <w:rPr>
              <w:rFonts w:ascii="Arial" w:eastAsia="Arial" w:hAnsi="Arial" w:cs="Times New Roman"/>
              <w:b/>
              <w:color w:val="EF7516"/>
              <w:sz w:val="16"/>
              <w:szCs w:val="16"/>
            </w:rPr>
          </w:pPr>
          <w:r w:rsidRPr="003535EB">
            <w:rPr>
              <w:rFonts w:ascii="Arial" w:eastAsia="Arial" w:hAnsi="Arial" w:cs="Times New Roman"/>
              <w:b/>
              <w:color w:val="EF7516"/>
              <w:sz w:val="16"/>
              <w:szCs w:val="16"/>
            </w:rPr>
            <w:t>(Insérer le logo de votre DSP)</w:t>
          </w:r>
        </w:p>
      </w:tc>
      <w:tc>
        <w:tcPr>
          <w:tcW w:w="1444" w:type="pct"/>
          <w:vAlign w:val="center"/>
        </w:tcPr>
        <w:p w14:paraId="2113E379" w14:textId="77777777" w:rsidR="00EF56A0" w:rsidRPr="003535EB" w:rsidRDefault="00EF56A0" w:rsidP="003535EB">
          <w:pPr>
            <w:jc w:val="center"/>
            <w:rPr>
              <w:rFonts w:ascii="Arial" w:eastAsia="Arial" w:hAnsi="Arial" w:cs="Times New Roman"/>
              <w:sz w:val="16"/>
              <w:szCs w:val="16"/>
            </w:rPr>
          </w:pPr>
        </w:p>
      </w:tc>
      <w:tc>
        <w:tcPr>
          <w:tcW w:w="1719" w:type="pct"/>
          <w:tcBorders>
            <w:left w:val="nil"/>
          </w:tcBorders>
          <w:shd w:val="clear" w:color="auto" w:fill="auto"/>
          <w:tcMar>
            <w:left w:w="57" w:type="dxa"/>
            <w:right w:w="85" w:type="dxa"/>
          </w:tcMar>
          <w:vAlign w:val="center"/>
        </w:tcPr>
        <w:p w14:paraId="130A4D09" w14:textId="77777777" w:rsidR="00EF56A0" w:rsidRPr="003535EB" w:rsidRDefault="00EF56A0" w:rsidP="003535EB">
          <w:pPr>
            <w:jc w:val="center"/>
            <w:rPr>
              <w:rFonts w:ascii="Arial" w:eastAsia="Arial" w:hAnsi="Arial" w:cs="Times New Roman"/>
              <w:b/>
              <w:sz w:val="16"/>
              <w:szCs w:val="16"/>
            </w:rPr>
          </w:pPr>
        </w:p>
      </w:tc>
    </w:tr>
  </w:tbl>
  <w:p w14:paraId="71659229" w14:textId="77777777" w:rsidR="00EF56A0" w:rsidRPr="000B0BB5" w:rsidRDefault="00EF56A0" w:rsidP="000B0BB5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.7pt;height:110.7pt" o:bullet="t">
        <v:imagedata r:id="rId1" o:title="Feuille 2"/>
      </v:shape>
    </w:pict>
  </w:numPicBullet>
  <w:abstractNum w:abstractNumId="0" w15:restartNumberingAfterBreak="0">
    <w:nsid w:val="FFFFFF7C"/>
    <w:multiLevelType w:val="singleLevel"/>
    <w:tmpl w:val="72083A1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4EC2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CE37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AE26A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70CAC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C5EA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4ABD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F8EB3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781D0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CEA0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47F8E"/>
    <w:multiLevelType w:val="hybridMultilevel"/>
    <w:tmpl w:val="8CDE9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F42A8"/>
    <w:multiLevelType w:val="multilevel"/>
    <w:tmpl w:val="A1F254FE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asciiTheme="majorHAnsi" w:hAnsiTheme="majorHAnsi" w:cstheme="majorHAnsi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Raleway" w:hAnsi="Raleway" w:hint="default"/>
        <w:b/>
        <w:i w:val="0"/>
        <w:caps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BB3829"/>
    <w:multiLevelType w:val="hybridMultilevel"/>
    <w:tmpl w:val="92E0357A"/>
    <w:lvl w:ilvl="0" w:tplc="C6A40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1406"/>
    <w:multiLevelType w:val="multilevel"/>
    <w:tmpl w:val="C152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741A9"/>
    <w:multiLevelType w:val="hybridMultilevel"/>
    <w:tmpl w:val="3BCC7B44"/>
    <w:lvl w:ilvl="0" w:tplc="03924660">
      <w:start w:val="1"/>
      <w:numFmt w:val="decimal"/>
      <w:pStyle w:val="Annexes"/>
      <w:lvlText w:val="Annexe %1"/>
      <w:lvlJc w:val="left"/>
      <w:pPr>
        <w:ind w:left="360" w:hanging="360"/>
      </w:pPr>
      <w:rPr>
        <w:rFonts w:ascii="Raleway" w:hAnsi="Raleway"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F3C3B"/>
    <w:multiLevelType w:val="hybridMultilevel"/>
    <w:tmpl w:val="908CB0EE"/>
    <w:lvl w:ilvl="0" w:tplc="2F2E6734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EF7516"/>
        <w:sz w:val="22"/>
        <w:u w:color="B31E3A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0599"/>
    <w:multiLevelType w:val="hybridMultilevel"/>
    <w:tmpl w:val="5E4E2A9C"/>
    <w:lvl w:ilvl="0" w:tplc="14487C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43460"/>
    <w:multiLevelType w:val="hybridMultilevel"/>
    <w:tmpl w:val="D2F0E966"/>
    <w:lvl w:ilvl="0" w:tplc="83BAEBFC">
      <w:start w:val="1"/>
      <w:numFmt w:val="bullet"/>
      <w:pStyle w:val="Pucetableau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  <w:u w:color="B31E3A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768E"/>
    <w:multiLevelType w:val="hybridMultilevel"/>
    <w:tmpl w:val="84986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289A2">
      <w:start w:val="1"/>
      <w:numFmt w:val="bullet"/>
      <w:pStyle w:val="Pucetex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0307"/>
    <w:multiLevelType w:val="hybridMultilevel"/>
    <w:tmpl w:val="B4BE4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346E"/>
    <w:multiLevelType w:val="hybridMultilevel"/>
    <w:tmpl w:val="31EEF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74AC"/>
    <w:multiLevelType w:val="hybridMultilevel"/>
    <w:tmpl w:val="367CB202"/>
    <w:lvl w:ilvl="0" w:tplc="4634993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E27E4"/>
    <w:multiLevelType w:val="hybridMultilevel"/>
    <w:tmpl w:val="FA32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6D4E"/>
    <w:multiLevelType w:val="hybridMultilevel"/>
    <w:tmpl w:val="518269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94613"/>
    <w:multiLevelType w:val="hybridMultilevel"/>
    <w:tmpl w:val="1548BA0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21872"/>
    <w:multiLevelType w:val="hybridMultilevel"/>
    <w:tmpl w:val="4892970E"/>
    <w:lvl w:ilvl="0" w:tplc="76262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67D28"/>
    <w:multiLevelType w:val="hybridMultilevel"/>
    <w:tmpl w:val="85408FAA"/>
    <w:lvl w:ilvl="0" w:tplc="EFC615D2">
      <w:start w:val="1"/>
      <w:numFmt w:val="decimal"/>
      <w:pStyle w:val="Figure"/>
      <w:lvlText w:val="Figure %1"/>
      <w:lvlJc w:val="left"/>
      <w:pPr>
        <w:ind w:left="720" w:hanging="360"/>
      </w:pPr>
      <w:rPr>
        <w:rFonts w:ascii="HelveticaNeueLT Std" w:hAnsi="HelveticaNeueLT Std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0152"/>
    <w:multiLevelType w:val="hybridMultilevel"/>
    <w:tmpl w:val="19CE3F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A4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0787"/>
    <w:multiLevelType w:val="hybridMultilevel"/>
    <w:tmpl w:val="F8B26212"/>
    <w:lvl w:ilvl="0" w:tplc="BBC4F6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7516"/>
        <w:sz w:val="22"/>
        <w:u w:color="B31E3A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B54D5"/>
    <w:multiLevelType w:val="hybridMultilevel"/>
    <w:tmpl w:val="4C9680FC"/>
    <w:lvl w:ilvl="0" w:tplc="DC2C2CEC">
      <w:start w:val="1"/>
      <w:numFmt w:val="bullet"/>
      <w:pStyle w:val="Puceinf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4E4C"/>
    <w:multiLevelType w:val="hybridMultilevel"/>
    <w:tmpl w:val="16A61BF0"/>
    <w:lvl w:ilvl="0" w:tplc="0C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46179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823939"/>
    <w:multiLevelType w:val="hybridMultilevel"/>
    <w:tmpl w:val="C8805B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60D5C">
      <w:start w:val="1"/>
      <w:numFmt w:val="bullet"/>
      <w:pStyle w:val="Pucetex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C2F46"/>
    <w:multiLevelType w:val="hybridMultilevel"/>
    <w:tmpl w:val="B91267F4"/>
    <w:lvl w:ilvl="0" w:tplc="3F7E4CC0">
      <w:start w:val="1"/>
      <w:numFmt w:val="decimal"/>
      <w:pStyle w:val="Tableau"/>
      <w:lvlText w:val="Tableau %1"/>
      <w:lvlJc w:val="left"/>
      <w:pPr>
        <w:ind w:left="720" w:hanging="360"/>
      </w:pPr>
      <w:rPr>
        <w:rFonts w:ascii="HelveticaNeueLT Std" w:hAnsi="HelveticaNeueLT Std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43E99"/>
    <w:multiLevelType w:val="hybridMultilevel"/>
    <w:tmpl w:val="1EB2D844"/>
    <w:lvl w:ilvl="0" w:tplc="2252F44C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EF7516"/>
        <w:sz w:val="22"/>
        <w:u w:color="B31E3A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22"/>
  </w:num>
  <w:num w:numId="5">
    <w:abstractNumId w:val="21"/>
  </w:num>
  <w:num w:numId="6">
    <w:abstractNumId w:val="19"/>
  </w:num>
  <w:num w:numId="7">
    <w:abstractNumId w:val="30"/>
  </w:num>
  <w:num w:numId="8">
    <w:abstractNumId w:val="11"/>
  </w:num>
  <w:num w:numId="9">
    <w:abstractNumId w:val="14"/>
  </w:num>
  <w:num w:numId="10">
    <w:abstractNumId w:val="26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34"/>
  </w:num>
  <w:num w:numId="32">
    <w:abstractNumId w:val="15"/>
  </w:num>
  <w:num w:numId="33">
    <w:abstractNumId w:val="16"/>
  </w:num>
  <w:num w:numId="34">
    <w:abstractNumId w:val="29"/>
  </w:num>
  <w:num w:numId="35">
    <w:abstractNumId w:val="28"/>
  </w:num>
  <w:num w:numId="36">
    <w:abstractNumId w:val="33"/>
  </w:num>
  <w:num w:numId="37">
    <w:abstractNumId w:val="11"/>
  </w:num>
  <w:num w:numId="38">
    <w:abstractNumId w:val="11"/>
  </w:num>
  <w:num w:numId="39">
    <w:abstractNumId w:val="25"/>
  </w:num>
  <w:num w:numId="40">
    <w:abstractNumId w:val="13"/>
  </w:num>
  <w:num w:numId="41">
    <w:abstractNumId w:val="23"/>
  </w:num>
  <w:num w:numId="42">
    <w:abstractNumId w:val="27"/>
  </w:num>
  <w:num w:numId="43">
    <w:abstractNumId w:val="10"/>
  </w:num>
  <w:num w:numId="44">
    <w:abstractNumId w:val="20"/>
  </w:num>
  <w:num w:numId="45">
    <w:abstractNumId w:val="17"/>
  </w:num>
  <w:num w:numId="46">
    <w:abstractNumId w:val="32"/>
  </w:num>
  <w:num w:numId="47">
    <w:abstractNumId w:val="18"/>
  </w:num>
  <w:num w:numId="48">
    <w:abstractNumId w:val="3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B0"/>
    <w:rsid w:val="00000CBB"/>
    <w:rsid w:val="000013D7"/>
    <w:rsid w:val="00001EFE"/>
    <w:rsid w:val="00002547"/>
    <w:rsid w:val="0000298A"/>
    <w:rsid w:val="00002DA5"/>
    <w:rsid w:val="00004EB2"/>
    <w:rsid w:val="00006B84"/>
    <w:rsid w:val="00006FE7"/>
    <w:rsid w:val="000074E1"/>
    <w:rsid w:val="00007690"/>
    <w:rsid w:val="00010C31"/>
    <w:rsid w:val="00010E7C"/>
    <w:rsid w:val="00013945"/>
    <w:rsid w:val="00014284"/>
    <w:rsid w:val="000154F3"/>
    <w:rsid w:val="00021F35"/>
    <w:rsid w:val="000228A6"/>
    <w:rsid w:val="000235E2"/>
    <w:rsid w:val="00026108"/>
    <w:rsid w:val="00027D40"/>
    <w:rsid w:val="00030B4B"/>
    <w:rsid w:val="000345E6"/>
    <w:rsid w:val="000348BE"/>
    <w:rsid w:val="000348D8"/>
    <w:rsid w:val="00035469"/>
    <w:rsid w:val="00035C12"/>
    <w:rsid w:val="0003648C"/>
    <w:rsid w:val="0004009C"/>
    <w:rsid w:val="000443D6"/>
    <w:rsid w:val="000458E9"/>
    <w:rsid w:val="000463B9"/>
    <w:rsid w:val="000465FD"/>
    <w:rsid w:val="00051022"/>
    <w:rsid w:val="0005275D"/>
    <w:rsid w:val="00052C44"/>
    <w:rsid w:val="00054CBC"/>
    <w:rsid w:val="00055CC4"/>
    <w:rsid w:val="00055EE4"/>
    <w:rsid w:val="000613FD"/>
    <w:rsid w:val="00062F28"/>
    <w:rsid w:val="00064A8A"/>
    <w:rsid w:val="00066433"/>
    <w:rsid w:val="00070F57"/>
    <w:rsid w:val="00071125"/>
    <w:rsid w:val="00074971"/>
    <w:rsid w:val="00076E64"/>
    <w:rsid w:val="000809B6"/>
    <w:rsid w:val="000813B6"/>
    <w:rsid w:val="00082418"/>
    <w:rsid w:val="000830F3"/>
    <w:rsid w:val="00085609"/>
    <w:rsid w:val="0008572B"/>
    <w:rsid w:val="00086CCF"/>
    <w:rsid w:val="000873EC"/>
    <w:rsid w:val="0009021C"/>
    <w:rsid w:val="000920D6"/>
    <w:rsid w:val="00093952"/>
    <w:rsid w:val="0009532A"/>
    <w:rsid w:val="0009541F"/>
    <w:rsid w:val="00095C8D"/>
    <w:rsid w:val="00096A42"/>
    <w:rsid w:val="00097B68"/>
    <w:rsid w:val="000A0D21"/>
    <w:rsid w:val="000A42C0"/>
    <w:rsid w:val="000A4578"/>
    <w:rsid w:val="000A5123"/>
    <w:rsid w:val="000A5172"/>
    <w:rsid w:val="000A5FA7"/>
    <w:rsid w:val="000A64CB"/>
    <w:rsid w:val="000A6A7E"/>
    <w:rsid w:val="000A747B"/>
    <w:rsid w:val="000A7DA8"/>
    <w:rsid w:val="000B0BB5"/>
    <w:rsid w:val="000B1E8C"/>
    <w:rsid w:val="000B299E"/>
    <w:rsid w:val="000C0094"/>
    <w:rsid w:val="000C1271"/>
    <w:rsid w:val="000C348E"/>
    <w:rsid w:val="000C6A2F"/>
    <w:rsid w:val="000C754E"/>
    <w:rsid w:val="000C758B"/>
    <w:rsid w:val="000C758F"/>
    <w:rsid w:val="000D1955"/>
    <w:rsid w:val="000D1D17"/>
    <w:rsid w:val="000D47B2"/>
    <w:rsid w:val="000D4B05"/>
    <w:rsid w:val="000D532F"/>
    <w:rsid w:val="000D6508"/>
    <w:rsid w:val="000D77D6"/>
    <w:rsid w:val="000D78EC"/>
    <w:rsid w:val="000E060D"/>
    <w:rsid w:val="000E068A"/>
    <w:rsid w:val="000E172A"/>
    <w:rsid w:val="000E2BE3"/>
    <w:rsid w:val="000E2CCE"/>
    <w:rsid w:val="000E50DF"/>
    <w:rsid w:val="000E6506"/>
    <w:rsid w:val="000F0134"/>
    <w:rsid w:val="000F0E7A"/>
    <w:rsid w:val="000F1DD5"/>
    <w:rsid w:val="000F2AC6"/>
    <w:rsid w:val="000F2F6C"/>
    <w:rsid w:val="000F510E"/>
    <w:rsid w:val="000F5223"/>
    <w:rsid w:val="000F5C53"/>
    <w:rsid w:val="000F61CE"/>
    <w:rsid w:val="000F631A"/>
    <w:rsid w:val="000F6ECE"/>
    <w:rsid w:val="000F7C2F"/>
    <w:rsid w:val="00100293"/>
    <w:rsid w:val="00102ACA"/>
    <w:rsid w:val="001045DE"/>
    <w:rsid w:val="00105084"/>
    <w:rsid w:val="00105B1E"/>
    <w:rsid w:val="00106A8C"/>
    <w:rsid w:val="00110376"/>
    <w:rsid w:val="00111AAD"/>
    <w:rsid w:val="001127E3"/>
    <w:rsid w:val="00112F2A"/>
    <w:rsid w:val="001145A0"/>
    <w:rsid w:val="00115C3B"/>
    <w:rsid w:val="00115D83"/>
    <w:rsid w:val="00115F54"/>
    <w:rsid w:val="0011615F"/>
    <w:rsid w:val="001166C3"/>
    <w:rsid w:val="00120AA4"/>
    <w:rsid w:val="00120DC1"/>
    <w:rsid w:val="001223DB"/>
    <w:rsid w:val="0012555E"/>
    <w:rsid w:val="00125A46"/>
    <w:rsid w:val="00125CF9"/>
    <w:rsid w:val="001266D5"/>
    <w:rsid w:val="00130F54"/>
    <w:rsid w:val="00131156"/>
    <w:rsid w:val="00132A72"/>
    <w:rsid w:val="00132C60"/>
    <w:rsid w:val="0013303E"/>
    <w:rsid w:val="001347AD"/>
    <w:rsid w:val="00134F83"/>
    <w:rsid w:val="0014034E"/>
    <w:rsid w:val="00143201"/>
    <w:rsid w:val="0014399A"/>
    <w:rsid w:val="001449CC"/>
    <w:rsid w:val="0014668A"/>
    <w:rsid w:val="00150DA7"/>
    <w:rsid w:val="001529D1"/>
    <w:rsid w:val="00152C20"/>
    <w:rsid w:val="00152D76"/>
    <w:rsid w:val="00152F3C"/>
    <w:rsid w:val="00153CC6"/>
    <w:rsid w:val="001542C7"/>
    <w:rsid w:val="00154E05"/>
    <w:rsid w:val="00157E4E"/>
    <w:rsid w:val="001606F3"/>
    <w:rsid w:val="00160850"/>
    <w:rsid w:val="0016100F"/>
    <w:rsid w:val="00161201"/>
    <w:rsid w:val="00162799"/>
    <w:rsid w:val="00164FDE"/>
    <w:rsid w:val="001653C5"/>
    <w:rsid w:val="001655CF"/>
    <w:rsid w:val="00165FB0"/>
    <w:rsid w:val="0016680C"/>
    <w:rsid w:val="00166C6F"/>
    <w:rsid w:val="00167B30"/>
    <w:rsid w:val="00167EF1"/>
    <w:rsid w:val="001714E1"/>
    <w:rsid w:val="001734FF"/>
    <w:rsid w:val="00174EE5"/>
    <w:rsid w:val="001752EF"/>
    <w:rsid w:val="0018166B"/>
    <w:rsid w:val="00182943"/>
    <w:rsid w:val="00183ECE"/>
    <w:rsid w:val="0018459B"/>
    <w:rsid w:val="00187BD5"/>
    <w:rsid w:val="00191606"/>
    <w:rsid w:val="001928E0"/>
    <w:rsid w:val="00193D8F"/>
    <w:rsid w:val="00195EB3"/>
    <w:rsid w:val="001970AD"/>
    <w:rsid w:val="00197588"/>
    <w:rsid w:val="00197917"/>
    <w:rsid w:val="001A05E1"/>
    <w:rsid w:val="001A1C11"/>
    <w:rsid w:val="001A2533"/>
    <w:rsid w:val="001B0457"/>
    <w:rsid w:val="001B38F1"/>
    <w:rsid w:val="001B39CF"/>
    <w:rsid w:val="001B4E5E"/>
    <w:rsid w:val="001B62ED"/>
    <w:rsid w:val="001C0314"/>
    <w:rsid w:val="001C0A6A"/>
    <w:rsid w:val="001C22AA"/>
    <w:rsid w:val="001C3FF4"/>
    <w:rsid w:val="001C449E"/>
    <w:rsid w:val="001C46C3"/>
    <w:rsid w:val="001C4A1B"/>
    <w:rsid w:val="001C5DF4"/>
    <w:rsid w:val="001C6AE4"/>
    <w:rsid w:val="001C6E69"/>
    <w:rsid w:val="001D20EE"/>
    <w:rsid w:val="001D27A5"/>
    <w:rsid w:val="001D55A6"/>
    <w:rsid w:val="001D5A46"/>
    <w:rsid w:val="001D6BFF"/>
    <w:rsid w:val="001D6F32"/>
    <w:rsid w:val="001D7405"/>
    <w:rsid w:val="001E1CBA"/>
    <w:rsid w:val="001E1EF1"/>
    <w:rsid w:val="001E52CD"/>
    <w:rsid w:val="001E7C1A"/>
    <w:rsid w:val="001F0176"/>
    <w:rsid w:val="001F0425"/>
    <w:rsid w:val="001F0DC3"/>
    <w:rsid w:val="001F3374"/>
    <w:rsid w:val="001F3939"/>
    <w:rsid w:val="001F681F"/>
    <w:rsid w:val="001F6AA2"/>
    <w:rsid w:val="001F7291"/>
    <w:rsid w:val="00200CEB"/>
    <w:rsid w:val="002025B6"/>
    <w:rsid w:val="00202EF2"/>
    <w:rsid w:val="00204F0B"/>
    <w:rsid w:val="00210639"/>
    <w:rsid w:val="00210B46"/>
    <w:rsid w:val="0021649B"/>
    <w:rsid w:val="0021742E"/>
    <w:rsid w:val="00220F20"/>
    <w:rsid w:val="00221B7A"/>
    <w:rsid w:val="00221CBA"/>
    <w:rsid w:val="002222C1"/>
    <w:rsid w:val="00222C84"/>
    <w:rsid w:val="0022420A"/>
    <w:rsid w:val="002254EB"/>
    <w:rsid w:val="00225625"/>
    <w:rsid w:val="0022575C"/>
    <w:rsid w:val="00227FB9"/>
    <w:rsid w:val="0023472B"/>
    <w:rsid w:val="00236C20"/>
    <w:rsid w:val="00237F0F"/>
    <w:rsid w:val="00240463"/>
    <w:rsid w:val="002406C8"/>
    <w:rsid w:val="00241A6F"/>
    <w:rsid w:val="00242175"/>
    <w:rsid w:val="00242398"/>
    <w:rsid w:val="00244E84"/>
    <w:rsid w:val="00245724"/>
    <w:rsid w:val="00247133"/>
    <w:rsid w:val="00251B76"/>
    <w:rsid w:val="00252571"/>
    <w:rsid w:val="00253C86"/>
    <w:rsid w:val="00254FE2"/>
    <w:rsid w:val="00260035"/>
    <w:rsid w:val="00260958"/>
    <w:rsid w:val="00260E91"/>
    <w:rsid w:val="002611D8"/>
    <w:rsid w:val="00262133"/>
    <w:rsid w:val="002626D5"/>
    <w:rsid w:val="00262F74"/>
    <w:rsid w:val="002642FA"/>
    <w:rsid w:val="00265967"/>
    <w:rsid w:val="0026737F"/>
    <w:rsid w:val="00267710"/>
    <w:rsid w:val="00271A54"/>
    <w:rsid w:val="00274461"/>
    <w:rsid w:val="00275857"/>
    <w:rsid w:val="00276630"/>
    <w:rsid w:val="00277AD2"/>
    <w:rsid w:val="00280C5C"/>
    <w:rsid w:val="00281104"/>
    <w:rsid w:val="0028547A"/>
    <w:rsid w:val="00285F6B"/>
    <w:rsid w:val="00286F17"/>
    <w:rsid w:val="002874FB"/>
    <w:rsid w:val="0028781A"/>
    <w:rsid w:val="00287F77"/>
    <w:rsid w:val="00290F68"/>
    <w:rsid w:val="002935BD"/>
    <w:rsid w:val="002940C7"/>
    <w:rsid w:val="0029772F"/>
    <w:rsid w:val="002978B9"/>
    <w:rsid w:val="002A26C3"/>
    <w:rsid w:val="002A3CAC"/>
    <w:rsid w:val="002A4947"/>
    <w:rsid w:val="002A4C0A"/>
    <w:rsid w:val="002A5199"/>
    <w:rsid w:val="002A5838"/>
    <w:rsid w:val="002A7279"/>
    <w:rsid w:val="002B0C78"/>
    <w:rsid w:val="002B54AE"/>
    <w:rsid w:val="002B72A9"/>
    <w:rsid w:val="002B796F"/>
    <w:rsid w:val="002B7B91"/>
    <w:rsid w:val="002C0D5E"/>
    <w:rsid w:val="002C1313"/>
    <w:rsid w:val="002C1B29"/>
    <w:rsid w:val="002C496D"/>
    <w:rsid w:val="002C5173"/>
    <w:rsid w:val="002C6172"/>
    <w:rsid w:val="002D1921"/>
    <w:rsid w:val="002D53F3"/>
    <w:rsid w:val="002D5D2B"/>
    <w:rsid w:val="002D63B7"/>
    <w:rsid w:val="002D74D6"/>
    <w:rsid w:val="002E05B1"/>
    <w:rsid w:val="002E186D"/>
    <w:rsid w:val="002E1FF5"/>
    <w:rsid w:val="002E5ED3"/>
    <w:rsid w:val="002E6AFA"/>
    <w:rsid w:val="002E799F"/>
    <w:rsid w:val="002E79C0"/>
    <w:rsid w:val="002F05E6"/>
    <w:rsid w:val="002F1006"/>
    <w:rsid w:val="002F1775"/>
    <w:rsid w:val="002F1B24"/>
    <w:rsid w:val="002F2389"/>
    <w:rsid w:val="002F6B4C"/>
    <w:rsid w:val="00300D40"/>
    <w:rsid w:val="00300E9C"/>
    <w:rsid w:val="00302161"/>
    <w:rsid w:val="00302EC0"/>
    <w:rsid w:val="003035F9"/>
    <w:rsid w:val="00304E54"/>
    <w:rsid w:val="00305461"/>
    <w:rsid w:val="00305DF9"/>
    <w:rsid w:val="00307586"/>
    <w:rsid w:val="0031144C"/>
    <w:rsid w:val="003132FF"/>
    <w:rsid w:val="00315078"/>
    <w:rsid w:val="003155BC"/>
    <w:rsid w:val="00315E5F"/>
    <w:rsid w:val="0031682F"/>
    <w:rsid w:val="00317DDA"/>
    <w:rsid w:val="00320C53"/>
    <w:rsid w:val="00321718"/>
    <w:rsid w:val="00322FAC"/>
    <w:rsid w:val="00323281"/>
    <w:rsid w:val="0032679D"/>
    <w:rsid w:val="00334778"/>
    <w:rsid w:val="00334943"/>
    <w:rsid w:val="00336038"/>
    <w:rsid w:val="0033766A"/>
    <w:rsid w:val="003376B3"/>
    <w:rsid w:val="00340CBF"/>
    <w:rsid w:val="00341D74"/>
    <w:rsid w:val="00342F48"/>
    <w:rsid w:val="003435B9"/>
    <w:rsid w:val="00343868"/>
    <w:rsid w:val="00343E1B"/>
    <w:rsid w:val="003458EA"/>
    <w:rsid w:val="00347313"/>
    <w:rsid w:val="00347343"/>
    <w:rsid w:val="0034798D"/>
    <w:rsid w:val="0035097D"/>
    <w:rsid w:val="00352219"/>
    <w:rsid w:val="0035253E"/>
    <w:rsid w:val="00352658"/>
    <w:rsid w:val="00353585"/>
    <w:rsid w:val="003535EB"/>
    <w:rsid w:val="00353F45"/>
    <w:rsid w:val="00354C67"/>
    <w:rsid w:val="00354D17"/>
    <w:rsid w:val="00356D78"/>
    <w:rsid w:val="0036553E"/>
    <w:rsid w:val="003665E0"/>
    <w:rsid w:val="00371381"/>
    <w:rsid w:val="00371C56"/>
    <w:rsid w:val="00374445"/>
    <w:rsid w:val="003749F2"/>
    <w:rsid w:val="00380566"/>
    <w:rsid w:val="0038065A"/>
    <w:rsid w:val="0038066D"/>
    <w:rsid w:val="003814A3"/>
    <w:rsid w:val="00381ED1"/>
    <w:rsid w:val="003824DC"/>
    <w:rsid w:val="00382F77"/>
    <w:rsid w:val="00384D2F"/>
    <w:rsid w:val="0038588D"/>
    <w:rsid w:val="00386012"/>
    <w:rsid w:val="003913D9"/>
    <w:rsid w:val="003924E2"/>
    <w:rsid w:val="003925AE"/>
    <w:rsid w:val="00392608"/>
    <w:rsid w:val="003950F4"/>
    <w:rsid w:val="00395254"/>
    <w:rsid w:val="00396EDE"/>
    <w:rsid w:val="003A137C"/>
    <w:rsid w:val="003A37A0"/>
    <w:rsid w:val="003A3F75"/>
    <w:rsid w:val="003A500C"/>
    <w:rsid w:val="003A5E02"/>
    <w:rsid w:val="003A6BB7"/>
    <w:rsid w:val="003A6D3D"/>
    <w:rsid w:val="003A7D38"/>
    <w:rsid w:val="003B4279"/>
    <w:rsid w:val="003B55F2"/>
    <w:rsid w:val="003B7D99"/>
    <w:rsid w:val="003C3B5A"/>
    <w:rsid w:val="003C63B0"/>
    <w:rsid w:val="003C7D62"/>
    <w:rsid w:val="003D0583"/>
    <w:rsid w:val="003D1115"/>
    <w:rsid w:val="003D165B"/>
    <w:rsid w:val="003D360F"/>
    <w:rsid w:val="003D38F4"/>
    <w:rsid w:val="003D506E"/>
    <w:rsid w:val="003D5408"/>
    <w:rsid w:val="003E0304"/>
    <w:rsid w:val="003E0D59"/>
    <w:rsid w:val="003E0F72"/>
    <w:rsid w:val="003E19DD"/>
    <w:rsid w:val="003E4140"/>
    <w:rsid w:val="003E4BB1"/>
    <w:rsid w:val="003E5A2D"/>
    <w:rsid w:val="003E5F41"/>
    <w:rsid w:val="003E64D7"/>
    <w:rsid w:val="003E6B5E"/>
    <w:rsid w:val="003F0383"/>
    <w:rsid w:val="003F1010"/>
    <w:rsid w:val="003F31D9"/>
    <w:rsid w:val="003F465B"/>
    <w:rsid w:val="003F591E"/>
    <w:rsid w:val="003F7D82"/>
    <w:rsid w:val="00402A75"/>
    <w:rsid w:val="00402AC4"/>
    <w:rsid w:val="00403324"/>
    <w:rsid w:val="004041B3"/>
    <w:rsid w:val="0040546B"/>
    <w:rsid w:val="00405FF5"/>
    <w:rsid w:val="00406CAB"/>
    <w:rsid w:val="00410966"/>
    <w:rsid w:val="00410B6E"/>
    <w:rsid w:val="00410CC5"/>
    <w:rsid w:val="004125E7"/>
    <w:rsid w:val="00414495"/>
    <w:rsid w:val="00415642"/>
    <w:rsid w:val="0041743E"/>
    <w:rsid w:val="00427AA0"/>
    <w:rsid w:val="004306B0"/>
    <w:rsid w:val="00431E6A"/>
    <w:rsid w:val="00433772"/>
    <w:rsid w:val="0043396A"/>
    <w:rsid w:val="00435E75"/>
    <w:rsid w:val="0043690F"/>
    <w:rsid w:val="00436B6C"/>
    <w:rsid w:val="00436C8E"/>
    <w:rsid w:val="0043725F"/>
    <w:rsid w:val="00442FB9"/>
    <w:rsid w:val="004439E2"/>
    <w:rsid w:val="00447E98"/>
    <w:rsid w:val="004514C2"/>
    <w:rsid w:val="00452059"/>
    <w:rsid w:val="004520B9"/>
    <w:rsid w:val="00454099"/>
    <w:rsid w:val="00454B7B"/>
    <w:rsid w:val="0046117B"/>
    <w:rsid w:val="00462CC4"/>
    <w:rsid w:val="00463106"/>
    <w:rsid w:val="00464572"/>
    <w:rsid w:val="00466D19"/>
    <w:rsid w:val="00470917"/>
    <w:rsid w:val="00471501"/>
    <w:rsid w:val="00472E9F"/>
    <w:rsid w:val="00473F3E"/>
    <w:rsid w:val="0048110F"/>
    <w:rsid w:val="00481F8B"/>
    <w:rsid w:val="00482CAE"/>
    <w:rsid w:val="00483A22"/>
    <w:rsid w:val="00484158"/>
    <w:rsid w:val="004859C8"/>
    <w:rsid w:val="00485BA6"/>
    <w:rsid w:val="00485F27"/>
    <w:rsid w:val="004863FF"/>
    <w:rsid w:val="00486892"/>
    <w:rsid w:val="004869D0"/>
    <w:rsid w:val="00487F40"/>
    <w:rsid w:val="00490557"/>
    <w:rsid w:val="004933FD"/>
    <w:rsid w:val="004949C9"/>
    <w:rsid w:val="004964BD"/>
    <w:rsid w:val="004969F4"/>
    <w:rsid w:val="00497CFF"/>
    <w:rsid w:val="004A0C6F"/>
    <w:rsid w:val="004A3397"/>
    <w:rsid w:val="004A3B70"/>
    <w:rsid w:val="004A3E55"/>
    <w:rsid w:val="004A4202"/>
    <w:rsid w:val="004A43B1"/>
    <w:rsid w:val="004A452E"/>
    <w:rsid w:val="004A4D57"/>
    <w:rsid w:val="004A62DB"/>
    <w:rsid w:val="004A659A"/>
    <w:rsid w:val="004A6839"/>
    <w:rsid w:val="004A6D34"/>
    <w:rsid w:val="004B5186"/>
    <w:rsid w:val="004B5264"/>
    <w:rsid w:val="004B5B15"/>
    <w:rsid w:val="004B61F0"/>
    <w:rsid w:val="004B6687"/>
    <w:rsid w:val="004B6787"/>
    <w:rsid w:val="004B7C7B"/>
    <w:rsid w:val="004C1A98"/>
    <w:rsid w:val="004C1BC2"/>
    <w:rsid w:val="004C34A5"/>
    <w:rsid w:val="004C4C35"/>
    <w:rsid w:val="004C5A05"/>
    <w:rsid w:val="004C5AD5"/>
    <w:rsid w:val="004C7020"/>
    <w:rsid w:val="004C7D93"/>
    <w:rsid w:val="004C7DFA"/>
    <w:rsid w:val="004D0511"/>
    <w:rsid w:val="004D0E1A"/>
    <w:rsid w:val="004D31CE"/>
    <w:rsid w:val="004D4324"/>
    <w:rsid w:val="004D4359"/>
    <w:rsid w:val="004D7C21"/>
    <w:rsid w:val="004E150A"/>
    <w:rsid w:val="004E157F"/>
    <w:rsid w:val="004E15DF"/>
    <w:rsid w:val="004E52F9"/>
    <w:rsid w:val="004E639A"/>
    <w:rsid w:val="004E6737"/>
    <w:rsid w:val="004F0BD6"/>
    <w:rsid w:val="004F182F"/>
    <w:rsid w:val="004F1C41"/>
    <w:rsid w:val="004F3B86"/>
    <w:rsid w:val="004F62A0"/>
    <w:rsid w:val="00501043"/>
    <w:rsid w:val="00502912"/>
    <w:rsid w:val="00502F6C"/>
    <w:rsid w:val="0050303B"/>
    <w:rsid w:val="0050379A"/>
    <w:rsid w:val="0050414E"/>
    <w:rsid w:val="0050426B"/>
    <w:rsid w:val="00504300"/>
    <w:rsid w:val="005044BC"/>
    <w:rsid w:val="00505159"/>
    <w:rsid w:val="00505C0B"/>
    <w:rsid w:val="00505C12"/>
    <w:rsid w:val="00507135"/>
    <w:rsid w:val="00510089"/>
    <w:rsid w:val="00510BEF"/>
    <w:rsid w:val="005121A3"/>
    <w:rsid w:val="0051365A"/>
    <w:rsid w:val="00513E60"/>
    <w:rsid w:val="0051552B"/>
    <w:rsid w:val="00520353"/>
    <w:rsid w:val="00522FE7"/>
    <w:rsid w:val="005240EE"/>
    <w:rsid w:val="00524E8F"/>
    <w:rsid w:val="0052546B"/>
    <w:rsid w:val="00525F20"/>
    <w:rsid w:val="00527696"/>
    <w:rsid w:val="00527836"/>
    <w:rsid w:val="00532227"/>
    <w:rsid w:val="00533B5E"/>
    <w:rsid w:val="00535763"/>
    <w:rsid w:val="00535875"/>
    <w:rsid w:val="00537948"/>
    <w:rsid w:val="00537BDD"/>
    <w:rsid w:val="00540896"/>
    <w:rsid w:val="0054098C"/>
    <w:rsid w:val="00541B83"/>
    <w:rsid w:val="00542F39"/>
    <w:rsid w:val="005439F1"/>
    <w:rsid w:val="005440F0"/>
    <w:rsid w:val="005462A1"/>
    <w:rsid w:val="00546AAD"/>
    <w:rsid w:val="00547568"/>
    <w:rsid w:val="00547681"/>
    <w:rsid w:val="00547AF1"/>
    <w:rsid w:val="00550163"/>
    <w:rsid w:val="0055335F"/>
    <w:rsid w:val="00553B57"/>
    <w:rsid w:val="00557E48"/>
    <w:rsid w:val="00557F61"/>
    <w:rsid w:val="00562750"/>
    <w:rsid w:val="00566DD8"/>
    <w:rsid w:val="00567C40"/>
    <w:rsid w:val="005707E4"/>
    <w:rsid w:val="00570C0E"/>
    <w:rsid w:val="005710A7"/>
    <w:rsid w:val="00571175"/>
    <w:rsid w:val="0057198C"/>
    <w:rsid w:val="0057298B"/>
    <w:rsid w:val="00572B78"/>
    <w:rsid w:val="00573252"/>
    <w:rsid w:val="00580CB0"/>
    <w:rsid w:val="00581C9A"/>
    <w:rsid w:val="00581E74"/>
    <w:rsid w:val="00581F64"/>
    <w:rsid w:val="005822C9"/>
    <w:rsid w:val="0058305B"/>
    <w:rsid w:val="005838BA"/>
    <w:rsid w:val="00583EC6"/>
    <w:rsid w:val="00584AF3"/>
    <w:rsid w:val="00584BAA"/>
    <w:rsid w:val="00584E37"/>
    <w:rsid w:val="00590C2A"/>
    <w:rsid w:val="00591018"/>
    <w:rsid w:val="00591C59"/>
    <w:rsid w:val="0059771D"/>
    <w:rsid w:val="00597FBC"/>
    <w:rsid w:val="005A19D3"/>
    <w:rsid w:val="005A2520"/>
    <w:rsid w:val="005A491E"/>
    <w:rsid w:val="005A5CC5"/>
    <w:rsid w:val="005B23A6"/>
    <w:rsid w:val="005B332B"/>
    <w:rsid w:val="005B35D8"/>
    <w:rsid w:val="005B5A01"/>
    <w:rsid w:val="005B654F"/>
    <w:rsid w:val="005B68E4"/>
    <w:rsid w:val="005C094A"/>
    <w:rsid w:val="005C26C7"/>
    <w:rsid w:val="005C36A0"/>
    <w:rsid w:val="005C3B59"/>
    <w:rsid w:val="005C661E"/>
    <w:rsid w:val="005C6E25"/>
    <w:rsid w:val="005C6F76"/>
    <w:rsid w:val="005C7155"/>
    <w:rsid w:val="005C75C0"/>
    <w:rsid w:val="005C7CFA"/>
    <w:rsid w:val="005C7D2C"/>
    <w:rsid w:val="005D10EA"/>
    <w:rsid w:val="005D2677"/>
    <w:rsid w:val="005D27A8"/>
    <w:rsid w:val="005D35FD"/>
    <w:rsid w:val="005D3B34"/>
    <w:rsid w:val="005D4C2C"/>
    <w:rsid w:val="005D4C8D"/>
    <w:rsid w:val="005E1368"/>
    <w:rsid w:val="005E1BDD"/>
    <w:rsid w:val="005E4889"/>
    <w:rsid w:val="005E5F80"/>
    <w:rsid w:val="005E6110"/>
    <w:rsid w:val="005E66DE"/>
    <w:rsid w:val="005E7750"/>
    <w:rsid w:val="005F0AC3"/>
    <w:rsid w:val="005F2DC8"/>
    <w:rsid w:val="005F38EA"/>
    <w:rsid w:val="005F3912"/>
    <w:rsid w:val="005F68AA"/>
    <w:rsid w:val="005F7D9A"/>
    <w:rsid w:val="0060077D"/>
    <w:rsid w:val="00600F75"/>
    <w:rsid w:val="0060168B"/>
    <w:rsid w:val="00601ECE"/>
    <w:rsid w:val="00601F6C"/>
    <w:rsid w:val="00602172"/>
    <w:rsid w:val="00602919"/>
    <w:rsid w:val="00602F6D"/>
    <w:rsid w:val="00602FB0"/>
    <w:rsid w:val="00603CC6"/>
    <w:rsid w:val="00603CDF"/>
    <w:rsid w:val="006040DD"/>
    <w:rsid w:val="006053F4"/>
    <w:rsid w:val="00606AB0"/>
    <w:rsid w:val="0061117F"/>
    <w:rsid w:val="00613307"/>
    <w:rsid w:val="00613E1B"/>
    <w:rsid w:val="006163B8"/>
    <w:rsid w:val="00620E85"/>
    <w:rsid w:val="00624041"/>
    <w:rsid w:val="00625C57"/>
    <w:rsid w:val="00626196"/>
    <w:rsid w:val="00626293"/>
    <w:rsid w:val="00630701"/>
    <w:rsid w:val="00630830"/>
    <w:rsid w:val="00630DD5"/>
    <w:rsid w:val="0063558B"/>
    <w:rsid w:val="00635E51"/>
    <w:rsid w:val="0063683E"/>
    <w:rsid w:val="00636ACC"/>
    <w:rsid w:val="00636F7B"/>
    <w:rsid w:val="006376C4"/>
    <w:rsid w:val="0064040E"/>
    <w:rsid w:val="006410DD"/>
    <w:rsid w:val="00643836"/>
    <w:rsid w:val="00644A16"/>
    <w:rsid w:val="0064647E"/>
    <w:rsid w:val="00646F0B"/>
    <w:rsid w:val="00647D5A"/>
    <w:rsid w:val="006541EC"/>
    <w:rsid w:val="006542A3"/>
    <w:rsid w:val="006546FA"/>
    <w:rsid w:val="00664C09"/>
    <w:rsid w:val="0066690E"/>
    <w:rsid w:val="00667F16"/>
    <w:rsid w:val="00670790"/>
    <w:rsid w:val="0067099C"/>
    <w:rsid w:val="006729C1"/>
    <w:rsid w:val="00672A78"/>
    <w:rsid w:val="0067348E"/>
    <w:rsid w:val="0067374F"/>
    <w:rsid w:val="0067410C"/>
    <w:rsid w:val="0067418A"/>
    <w:rsid w:val="0067761A"/>
    <w:rsid w:val="006777CD"/>
    <w:rsid w:val="00680090"/>
    <w:rsid w:val="006807C8"/>
    <w:rsid w:val="006809A9"/>
    <w:rsid w:val="006851C8"/>
    <w:rsid w:val="00685E5C"/>
    <w:rsid w:val="00686E65"/>
    <w:rsid w:val="00687007"/>
    <w:rsid w:val="00690085"/>
    <w:rsid w:val="006903F7"/>
    <w:rsid w:val="00692892"/>
    <w:rsid w:val="006939CD"/>
    <w:rsid w:val="00694BA6"/>
    <w:rsid w:val="00694D38"/>
    <w:rsid w:val="00694F5A"/>
    <w:rsid w:val="00694FC2"/>
    <w:rsid w:val="00695BDF"/>
    <w:rsid w:val="006966B3"/>
    <w:rsid w:val="0069713C"/>
    <w:rsid w:val="006A00EB"/>
    <w:rsid w:val="006A1CB8"/>
    <w:rsid w:val="006A6B31"/>
    <w:rsid w:val="006A6DA4"/>
    <w:rsid w:val="006B1684"/>
    <w:rsid w:val="006B2153"/>
    <w:rsid w:val="006B4953"/>
    <w:rsid w:val="006B7B16"/>
    <w:rsid w:val="006B7CFB"/>
    <w:rsid w:val="006C03B6"/>
    <w:rsid w:val="006C1B16"/>
    <w:rsid w:val="006C24E7"/>
    <w:rsid w:val="006C74BB"/>
    <w:rsid w:val="006D045E"/>
    <w:rsid w:val="006D2E45"/>
    <w:rsid w:val="006D3DBE"/>
    <w:rsid w:val="006D3F53"/>
    <w:rsid w:val="006D4407"/>
    <w:rsid w:val="006D496D"/>
    <w:rsid w:val="006D5E10"/>
    <w:rsid w:val="006D5E2C"/>
    <w:rsid w:val="006E1A1B"/>
    <w:rsid w:val="006E45BA"/>
    <w:rsid w:val="006E5698"/>
    <w:rsid w:val="006F1F66"/>
    <w:rsid w:val="006F20D5"/>
    <w:rsid w:val="006F2CFB"/>
    <w:rsid w:val="006F4C48"/>
    <w:rsid w:val="006F4FEC"/>
    <w:rsid w:val="006F6C1B"/>
    <w:rsid w:val="006F78AB"/>
    <w:rsid w:val="00700CB8"/>
    <w:rsid w:val="00700ECF"/>
    <w:rsid w:val="00701A6E"/>
    <w:rsid w:val="00701E09"/>
    <w:rsid w:val="00702EF3"/>
    <w:rsid w:val="00703E81"/>
    <w:rsid w:val="00704767"/>
    <w:rsid w:val="00704BFA"/>
    <w:rsid w:val="00705073"/>
    <w:rsid w:val="0070699B"/>
    <w:rsid w:val="00706F02"/>
    <w:rsid w:val="00710686"/>
    <w:rsid w:val="0071164D"/>
    <w:rsid w:val="00711CF8"/>
    <w:rsid w:val="00715565"/>
    <w:rsid w:val="00715EB0"/>
    <w:rsid w:val="00716463"/>
    <w:rsid w:val="007178D3"/>
    <w:rsid w:val="00717906"/>
    <w:rsid w:val="0072093C"/>
    <w:rsid w:val="00721032"/>
    <w:rsid w:val="00721B26"/>
    <w:rsid w:val="0072446E"/>
    <w:rsid w:val="00724856"/>
    <w:rsid w:val="0072676E"/>
    <w:rsid w:val="0072724A"/>
    <w:rsid w:val="0073198B"/>
    <w:rsid w:val="00732B67"/>
    <w:rsid w:val="00735CF2"/>
    <w:rsid w:val="00736463"/>
    <w:rsid w:val="00736D66"/>
    <w:rsid w:val="00741EE5"/>
    <w:rsid w:val="007420FA"/>
    <w:rsid w:val="00742CC3"/>
    <w:rsid w:val="00743529"/>
    <w:rsid w:val="00744189"/>
    <w:rsid w:val="00744DB2"/>
    <w:rsid w:val="007464B4"/>
    <w:rsid w:val="007465EF"/>
    <w:rsid w:val="0074715C"/>
    <w:rsid w:val="007508AA"/>
    <w:rsid w:val="007516BF"/>
    <w:rsid w:val="00751A99"/>
    <w:rsid w:val="00751C61"/>
    <w:rsid w:val="007538B8"/>
    <w:rsid w:val="007554BE"/>
    <w:rsid w:val="00757FD4"/>
    <w:rsid w:val="00761FBE"/>
    <w:rsid w:val="007624CB"/>
    <w:rsid w:val="00763302"/>
    <w:rsid w:val="0076573B"/>
    <w:rsid w:val="00771A7B"/>
    <w:rsid w:val="00771FC4"/>
    <w:rsid w:val="00772EE3"/>
    <w:rsid w:val="007735C2"/>
    <w:rsid w:val="00773863"/>
    <w:rsid w:val="00774686"/>
    <w:rsid w:val="007752A4"/>
    <w:rsid w:val="007753ED"/>
    <w:rsid w:val="00777CB6"/>
    <w:rsid w:val="00777CF7"/>
    <w:rsid w:val="00777D67"/>
    <w:rsid w:val="00777F42"/>
    <w:rsid w:val="0078114A"/>
    <w:rsid w:val="00782221"/>
    <w:rsid w:val="0078359C"/>
    <w:rsid w:val="00784A9E"/>
    <w:rsid w:val="00784C83"/>
    <w:rsid w:val="007854FE"/>
    <w:rsid w:val="00787833"/>
    <w:rsid w:val="00791214"/>
    <w:rsid w:val="00792015"/>
    <w:rsid w:val="007944A9"/>
    <w:rsid w:val="00796A05"/>
    <w:rsid w:val="00797189"/>
    <w:rsid w:val="007A0A2E"/>
    <w:rsid w:val="007A2A4F"/>
    <w:rsid w:val="007A41F6"/>
    <w:rsid w:val="007A4AAD"/>
    <w:rsid w:val="007A5B49"/>
    <w:rsid w:val="007A6039"/>
    <w:rsid w:val="007A6EBD"/>
    <w:rsid w:val="007B01AA"/>
    <w:rsid w:val="007B16FB"/>
    <w:rsid w:val="007B1DA3"/>
    <w:rsid w:val="007B2BC8"/>
    <w:rsid w:val="007B3DB6"/>
    <w:rsid w:val="007B3DE1"/>
    <w:rsid w:val="007B4B51"/>
    <w:rsid w:val="007B50EB"/>
    <w:rsid w:val="007B5157"/>
    <w:rsid w:val="007B5BED"/>
    <w:rsid w:val="007B686A"/>
    <w:rsid w:val="007B706A"/>
    <w:rsid w:val="007C0708"/>
    <w:rsid w:val="007C0B30"/>
    <w:rsid w:val="007C0C9A"/>
    <w:rsid w:val="007C0E20"/>
    <w:rsid w:val="007C1C17"/>
    <w:rsid w:val="007C1C43"/>
    <w:rsid w:val="007C1FD6"/>
    <w:rsid w:val="007C255E"/>
    <w:rsid w:val="007C4DFD"/>
    <w:rsid w:val="007C5533"/>
    <w:rsid w:val="007C561E"/>
    <w:rsid w:val="007C56D1"/>
    <w:rsid w:val="007C5C46"/>
    <w:rsid w:val="007C6C48"/>
    <w:rsid w:val="007C6D0A"/>
    <w:rsid w:val="007C7A18"/>
    <w:rsid w:val="007C7CE4"/>
    <w:rsid w:val="007C7F10"/>
    <w:rsid w:val="007D21F3"/>
    <w:rsid w:val="007D55CA"/>
    <w:rsid w:val="007E19A2"/>
    <w:rsid w:val="007E326E"/>
    <w:rsid w:val="007E3A10"/>
    <w:rsid w:val="007E5109"/>
    <w:rsid w:val="007E68E0"/>
    <w:rsid w:val="007E70C9"/>
    <w:rsid w:val="007E7AE0"/>
    <w:rsid w:val="007F03EB"/>
    <w:rsid w:val="007F113C"/>
    <w:rsid w:val="007F202B"/>
    <w:rsid w:val="007F2A6A"/>
    <w:rsid w:val="007F3AC2"/>
    <w:rsid w:val="007F6BAF"/>
    <w:rsid w:val="007F72EB"/>
    <w:rsid w:val="007F73AC"/>
    <w:rsid w:val="008009E1"/>
    <w:rsid w:val="00801A78"/>
    <w:rsid w:val="008023E5"/>
    <w:rsid w:val="00803EC7"/>
    <w:rsid w:val="00804374"/>
    <w:rsid w:val="00805223"/>
    <w:rsid w:val="0081011B"/>
    <w:rsid w:val="00810A5D"/>
    <w:rsid w:val="00813D64"/>
    <w:rsid w:val="00813FDA"/>
    <w:rsid w:val="00815EF1"/>
    <w:rsid w:val="00817C0D"/>
    <w:rsid w:val="00821203"/>
    <w:rsid w:val="008212C5"/>
    <w:rsid w:val="00821614"/>
    <w:rsid w:val="00821B80"/>
    <w:rsid w:val="008232B1"/>
    <w:rsid w:val="0082353D"/>
    <w:rsid w:val="008242ED"/>
    <w:rsid w:val="008245D6"/>
    <w:rsid w:val="00824B9F"/>
    <w:rsid w:val="00825E35"/>
    <w:rsid w:val="008302A5"/>
    <w:rsid w:val="00830F2B"/>
    <w:rsid w:val="00832149"/>
    <w:rsid w:val="00837439"/>
    <w:rsid w:val="00837F69"/>
    <w:rsid w:val="008421D6"/>
    <w:rsid w:val="00844204"/>
    <w:rsid w:val="0084686B"/>
    <w:rsid w:val="00850835"/>
    <w:rsid w:val="00851642"/>
    <w:rsid w:val="008518D0"/>
    <w:rsid w:val="00851C37"/>
    <w:rsid w:val="00853E55"/>
    <w:rsid w:val="00854100"/>
    <w:rsid w:val="008541CF"/>
    <w:rsid w:val="0085449D"/>
    <w:rsid w:val="00854B52"/>
    <w:rsid w:val="0085758A"/>
    <w:rsid w:val="008577CC"/>
    <w:rsid w:val="00857E1D"/>
    <w:rsid w:val="00860646"/>
    <w:rsid w:val="008610FA"/>
    <w:rsid w:val="0086713B"/>
    <w:rsid w:val="008677D0"/>
    <w:rsid w:val="008711AF"/>
    <w:rsid w:val="008726E6"/>
    <w:rsid w:val="008742EC"/>
    <w:rsid w:val="00875CF9"/>
    <w:rsid w:val="00875ED1"/>
    <w:rsid w:val="00876D1A"/>
    <w:rsid w:val="0087760B"/>
    <w:rsid w:val="008806BE"/>
    <w:rsid w:val="008817E3"/>
    <w:rsid w:val="008827CA"/>
    <w:rsid w:val="00882B27"/>
    <w:rsid w:val="00882CBC"/>
    <w:rsid w:val="008872F6"/>
    <w:rsid w:val="0089196D"/>
    <w:rsid w:val="00891A65"/>
    <w:rsid w:val="00892766"/>
    <w:rsid w:val="008941C2"/>
    <w:rsid w:val="00897294"/>
    <w:rsid w:val="00897AD4"/>
    <w:rsid w:val="008A032F"/>
    <w:rsid w:val="008A1ACB"/>
    <w:rsid w:val="008A28A0"/>
    <w:rsid w:val="008A2E4E"/>
    <w:rsid w:val="008A435C"/>
    <w:rsid w:val="008A584C"/>
    <w:rsid w:val="008A6D62"/>
    <w:rsid w:val="008B6334"/>
    <w:rsid w:val="008B6687"/>
    <w:rsid w:val="008B767D"/>
    <w:rsid w:val="008B7699"/>
    <w:rsid w:val="008C0040"/>
    <w:rsid w:val="008C2783"/>
    <w:rsid w:val="008C678F"/>
    <w:rsid w:val="008C702A"/>
    <w:rsid w:val="008D052E"/>
    <w:rsid w:val="008D1818"/>
    <w:rsid w:val="008D23B1"/>
    <w:rsid w:val="008D332F"/>
    <w:rsid w:val="008E2B1B"/>
    <w:rsid w:val="008E5297"/>
    <w:rsid w:val="008F021F"/>
    <w:rsid w:val="008F09B0"/>
    <w:rsid w:val="008F2F40"/>
    <w:rsid w:val="008F388F"/>
    <w:rsid w:val="008F4AB8"/>
    <w:rsid w:val="008F4B05"/>
    <w:rsid w:val="008F5005"/>
    <w:rsid w:val="008F532D"/>
    <w:rsid w:val="008F6744"/>
    <w:rsid w:val="00900091"/>
    <w:rsid w:val="00902534"/>
    <w:rsid w:val="0091103F"/>
    <w:rsid w:val="00911F5E"/>
    <w:rsid w:val="009144BF"/>
    <w:rsid w:val="00914F55"/>
    <w:rsid w:val="00915D7F"/>
    <w:rsid w:val="00922932"/>
    <w:rsid w:val="009234A4"/>
    <w:rsid w:val="009247BA"/>
    <w:rsid w:val="00930E6D"/>
    <w:rsid w:val="009327B6"/>
    <w:rsid w:val="0093418A"/>
    <w:rsid w:val="00934713"/>
    <w:rsid w:val="00936665"/>
    <w:rsid w:val="009401F0"/>
    <w:rsid w:val="00940A50"/>
    <w:rsid w:val="009410D5"/>
    <w:rsid w:val="00942419"/>
    <w:rsid w:val="00942567"/>
    <w:rsid w:val="009433F8"/>
    <w:rsid w:val="00945A2E"/>
    <w:rsid w:val="00945C67"/>
    <w:rsid w:val="009462FB"/>
    <w:rsid w:val="009472B6"/>
    <w:rsid w:val="0095186D"/>
    <w:rsid w:val="00955ACC"/>
    <w:rsid w:val="0096052E"/>
    <w:rsid w:val="009613BC"/>
    <w:rsid w:val="009624B0"/>
    <w:rsid w:val="00963E0E"/>
    <w:rsid w:val="00964C1A"/>
    <w:rsid w:val="00964FDF"/>
    <w:rsid w:val="009662CE"/>
    <w:rsid w:val="009673AB"/>
    <w:rsid w:val="00967B37"/>
    <w:rsid w:val="00970299"/>
    <w:rsid w:val="009720AB"/>
    <w:rsid w:val="0097306E"/>
    <w:rsid w:val="00974307"/>
    <w:rsid w:val="00975A06"/>
    <w:rsid w:val="00976D2F"/>
    <w:rsid w:val="00977C76"/>
    <w:rsid w:val="00980D2D"/>
    <w:rsid w:val="00981CD9"/>
    <w:rsid w:val="0098225E"/>
    <w:rsid w:val="00984255"/>
    <w:rsid w:val="00984DCC"/>
    <w:rsid w:val="00985681"/>
    <w:rsid w:val="00990573"/>
    <w:rsid w:val="00990848"/>
    <w:rsid w:val="00990FFD"/>
    <w:rsid w:val="00991F80"/>
    <w:rsid w:val="00992E97"/>
    <w:rsid w:val="00993713"/>
    <w:rsid w:val="00993E67"/>
    <w:rsid w:val="00995158"/>
    <w:rsid w:val="0099653A"/>
    <w:rsid w:val="009965A8"/>
    <w:rsid w:val="00996DAA"/>
    <w:rsid w:val="009A1012"/>
    <w:rsid w:val="009A1F0A"/>
    <w:rsid w:val="009A397F"/>
    <w:rsid w:val="009A5D48"/>
    <w:rsid w:val="009A61DB"/>
    <w:rsid w:val="009A6525"/>
    <w:rsid w:val="009A7B8F"/>
    <w:rsid w:val="009B2AA7"/>
    <w:rsid w:val="009B2D2C"/>
    <w:rsid w:val="009B61E5"/>
    <w:rsid w:val="009B6ED0"/>
    <w:rsid w:val="009B7EE1"/>
    <w:rsid w:val="009C0843"/>
    <w:rsid w:val="009C0B5C"/>
    <w:rsid w:val="009C1847"/>
    <w:rsid w:val="009C2622"/>
    <w:rsid w:val="009C561A"/>
    <w:rsid w:val="009C5783"/>
    <w:rsid w:val="009C64FE"/>
    <w:rsid w:val="009C65EF"/>
    <w:rsid w:val="009C6F96"/>
    <w:rsid w:val="009C739F"/>
    <w:rsid w:val="009C746A"/>
    <w:rsid w:val="009C7B55"/>
    <w:rsid w:val="009C7E09"/>
    <w:rsid w:val="009D0F2C"/>
    <w:rsid w:val="009D136A"/>
    <w:rsid w:val="009D168A"/>
    <w:rsid w:val="009D1FE0"/>
    <w:rsid w:val="009D30FD"/>
    <w:rsid w:val="009D4001"/>
    <w:rsid w:val="009D75E6"/>
    <w:rsid w:val="009E0164"/>
    <w:rsid w:val="009E0E8F"/>
    <w:rsid w:val="009E15F6"/>
    <w:rsid w:val="009E2352"/>
    <w:rsid w:val="009E3CF7"/>
    <w:rsid w:val="009E48BD"/>
    <w:rsid w:val="009E5087"/>
    <w:rsid w:val="009E5ED4"/>
    <w:rsid w:val="009E7E45"/>
    <w:rsid w:val="009F0778"/>
    <w:rsid w:val="009F08B2"/>
    <w:rsid w:val="009F0AA5"/>
    <w:rsid w:val="009F2174"/>
    <w:rsid w:val="009F252D"/>
    <w:rsid w:val="009F36B1"/>
    <w:rsid w:val="009F39D2"/>
    <w:rsid w:val="009F430C"/>
    <w:rsid w:val="00A01493"/>
    <w:rsid w:val="00A01651"/>
    <w:rsid w:val="00A0403D"/>
    <w:rsid w:val="00A10F3E"/>
    <w:rsid w:val="00A12221"/>
    <w:rsid w:val="00A1321C"/>
    <w:rsid w:val="00A1438D"/>
    <w:rsid w:val="00A16D4C"/>
    <w:rsid w:val="00A16F52"/>
    <w:rsid w:val="00A202B6"/>
    <w:rsid w:val="00A209F3"/>
    <w:rsid w:val="00A21145"/>
    <w:rsid w:val="00A214C1"/>
    <w:rsid w:val="00A21D58"/>
    <w:rsid w:val="00A22D17"/>
    <w:rsid w:val="00A23D9C"/>
    <w:rsid w:val="00A24AF0"/>
    <w:rsid w:val="00A2501E"/>
    <w:rsid w:val="00A250B7"/>
    <w:rsid w:val="00A2584E"/>
    <w:rsid w:val="00A26A19"/>
    <w:rsid w:val="00A271EA"/>
    <w:rsid w:val="00A33366"/>
    <w:rsid w:val="00A33999"/>
    <w:rsid w:val="00A3430A"/>
    <w:rsid w:val="00A34C5C"/>
    <w:rsid w:val="00A34C9B"/>
    <w:rsid w:val="00A36745"/>
    <w:rsid w:val="00A36DB3"/>
    <w:rsid w:val="00A36E05"/>
    <w:rsid w:val="00A371E1"/>
    <w:rsid w:val="00A37488"/>
    <w:rsid w:val="00A427F1"/>
    <w:rsid w:val="00A44727"/>
    <w:rsid w:val="00A448A3"/>
    <w:rsid w:val="00A5144D"/>
    <w:rsid w:val="00A52212"/>
    <w:rsid w:val="00A52A57"/>
    <w:rsid w:val="00A55C16"/>
    <w:rsid w:val="00A561C1"/>
    <w:rsid w:val="00A5657F"/>
    <w:rsid w:val="00A57171"/>
    <w:rsid w:val="00A57DD5"/>
    <w:rsid w:val="00A57F22"/>
    <w:rsid w:val="00A604CA"/>
    <w:rsid w:val="00A6192E"/>
    <w:rsid w:val="00A62579"/>
    <w:rsid w:val="00A636EC"/>
    <w:rsid w:val="00A63958"/>
    <w:rsid w:val="00A64096"/>
    <w:rsid w:val="00A656F4"/>
    <w:rsid w:val="00A6582F"/>
    <w:rsid w:val="00A665B3"/>
    <w:rsid w:val="00A66BF8"/>
    <w:rsid w:val="00A70317"/>
    <w:rsid w:val="00A72503"/>
    <w:rsid w:val="00A73B53"/>
    <w:rsid w:val="00A7534E"/>
    <w:rsid w:val="00A75640"/>
    <w:rsid w:val="00A75D77"/>
    <w:rsid w:val="00A75E9D"/>
    <w:rsid w:val="00A769CF"/>
    <w:rsid w:val="00A76F23"/>
    <w:rsid w:val="00A76FE7"/>
    <w:rsid w:val="00A80040"/>
    <w:rsid w:val="00A81D32"/>
    <w:rsid w:val="00A838D9"/>
    <w:rsid w:val="00A85549"/>
    <w:rsid w:val="00A85F63"/>
    <w:rsid w:val="00A87D81"/>
    <w:rsid w:val="00A9393C"/>
    <w:rsid w:val="00A952D1"/>
    <w:rsid w:val="00AA0FC2"/>
    <w:rsid w:val="00AA1B89"/>
    <w:rsid w:val="00AA3D48"/>
    <w:rsid w:val="00AA3F76"/>
    <w:rsid w:val="00AA3F9E"/>
    <w:rsid w:val="00AA5A40"/>
    <w:rsid w:val="00AA6479"/>
    <w:rsid w:val="00AA67FC"/>
    <w:rsid w:val="00AA718A"/>
    <w:rsid w:val="00AB158E"/>
    <w:rsid w:val="00AB165D"/>
    <w:rsid w:val="00AC1862"/>
    <w:rsid w:val="00AC23EF"/>
    <w:rsid w:val="00AC3B98"/>
    <w:rsid w:val="00AC4D26"/>
    <w:rsid w:val="00AC52E9"/>
    <w:rsid w:val="00AC626B"/>
    <w:rsid w:val="00AD0CBF"/>
    <w:rsid w:val="00AD27A5"/>
    <w:rsid w:val="00AD3D59"/>
    <w:rsid w:val="00AD4761"/>
    <w:rsid w:val="00AE1CD3"/>
    <w:rsid w:val="00AE41D5"/>
    <w:rsid w:val="00AF0660"/>
    <w:rsid w:val="00AF06A1"/>
    <w:rsid w:val="00AF351F"/>
    <w:rsid w:val="00AF407D"/>
    <w:rsid w:val="00AF40D4"/>
    <w:rsid w:val="00AF4AB1"/>
    <w:rsid w:val="00AF4FE0"/>
    <w:rsid w:val="00AF798E"/>
    <w:rsid w:val="00B0163E"/>
    <w:rsid w:val="00B016E6"/>
    <w:rsid w:val="00B03226"/>
    <w:rsid w:val="00B0429D"/>
    <w:rsid w:val="00B05BAE"/>
    <w:rsid w:val="00B109DB"/>
    <w:rsid w:val="00B1166A"/>
    <w:rsid w:val="00B11947"/>
    <w:rsid w:val="00B1564F"/>
    <w:rsid w:val="00B15F60"/>
    <w:rsid w:val="00B172F0"/>
    <w:rsid w:val="00B20C9E"/>
    <w:rsid w:val="00B214EB"/>
    <w:rsid w:val="00B22B62"/>
    <w:rsid w:val="00B22E29"/>
    <w:rsid w:val="00B24E21"/>
    <w:rsid w:val="00B2541C"/>
    <w:rsid w:val="00B26461"/>
    <w:rsid w:val="00B2686A"/>
    <w:rsid w:val="00B27FD5"/>
    <w:rsid w:val="00B31F50"/>
    <w:rsid w:val="00B32FF0"/>
    <w:rsid w:val="00B33054"/>
    <w:rsid w:val="00B411A9"/>
    <w:rsid w:val="00B4129F"/>
    <w:rsid w:val="00B41813"/>
    <w:rsid w:val="00B44259"/>
    <w:rsid w:val="00B44B92"/>
    <w:rsid w:val="00B46579"/>
    <w:rsid w:val="00B46EAD"/>
    <w:rsid w:val="00B47FB9"/>
    <w:rsid w:val="00B52412"/>
    <w:rsid w:val="00B53CCB"/>
    <w:rsid w:val="00B560A8"/>
    <w:rsid w:val="00B56188"/>
    <w:rsid w:val="00B56ACA"/>
    <w:rsid w:val="00B570B0"/>
    <w:rsid w:val="00B63946"/>
    <w:rsid w:val="00B65478"/>
    <w:rsid w:val="00B658F9"/>
    <w:rsid w:val="00B65A82"/>
    <w:rsid w:val="00B672D6"/>
    <w:rsid w:val="00B7145D"/>
    <w:rsid w:val="00B714BF"/>
    <w:rsid w:val="00B721EA"/>
    <w:rsid w:val="00B72229"/>
    <w:rsid w:val="00B728AB"/>
    <w:rsid w:val="00B72A30"/>
    <w:rsid w:val="00B73669"/>
    <w:rsid w:val="00B7385B"/>
    <w:rsid w:val="00B75431"/>
    <w:rsid w:val="00B758DA"/>
    <w:rsid w:val="00B766E5"/>
    <w:rsid w:val="00B76E6F"/>
    <w:rsid w:val="00B778DA"/>
    <w:rsid w:val="00B80656"/>
    <w:rsid w:val="00B8188A"/>
    <w:rsid w:val="00B8207F"/>
    <w:rsid w:val="00B82472"/>
    <w:rsid w:val="00B829A0"/>
    <w:rsid w:val="00B82C04"/>
    <w:rsid w:val="00B91285"/>
    <w:rsid w:val="00B91732"/>
    <w:rsid w:val="00B91F93"/>
    <w:rsid w:val="00B939E2"/>
    <w:rsid w:val="00B94FA5"/>
    <w:rsid w:val="00B95F13"/>
    <w:rsid w:val="00B96425"/>
    <w:rsid w:val="00B979DA"/>
    <w:rsid w:val="00BA1451"/>
    <w:rsid w:val="00BA2AE1"/>
    <w:rsid w:val="00BA388D"/>
    <w:rsid w:val="00BA46D6"/>
    <w:rsid w:val="00BA61A0"/>
    <w:rsid w:val="00BB0DC6"/>
    <w:rsid w:val="00BB1152"/>
    <w:rsid w:val="00BB3DBC"/>
    <w:rsid w:val="00BB452A"/>
    <w:rsid w:val="00BB4ECE"/>
    <w:rsid w:val="00BB696D"/>
    <w:rsid w:val="00BB6B1A"/>
    <w:rsid w:val="00BC2B97"/>
    <w:rsid w:val="00BC2C89"/>
    <w:rsid w:val="00BC3721"/>
    <w:rsid w:val="00BC4279"/>
    <w:rsid w:val="00BC52BC"/>
    <w:rsid w:val="00BC5743"/>
    <w:rsid w:val="00BC5D8D"/>
    <w:rsid w:val="00BD0285"/>
    <w:rsid w:val="00BD0B54"/>
    <w:rsid w:val="00BD13D3"/>
    <w:rsid w:val="00BD1FCA"/>
    <w:rsid w:val="00BD263D"/>
    <w:rsid w:val="00BD3DD2"/>
    <w:rsid w:val="00BD507B"/>
    <w:rsid w:val="00BE213C"/>
    <w:rsid w:val="00BE2D2E"/>
    <w:rsid w:val="00BE3887"/>
    <w:rsid w:val="00BE6A50"/>
    <w:rsid w:val="00BF056E"/>
    <w:rsid w:val="00BF07E3"/>
    <w:rsid w:val="00BF207E"/>
    <w:rsid w:val="00BF29DD"/>
    <w:rsid w:val="00BF507A"/>
    <w:rsid w:val="00BF5BB5"/>
    <w:rsid w:val="00BF7578"/>
    <w:rsid w:val="00C0059E"/>
    <w:rsid w:val="00C00E5E"/>
    <w:rsid w:val="00C047F1"/>
    <w:rsid w:val="00C04B8E"/>
    <w:rsid w:val="00C0533F"/>
    <w:rsid w:val="00C0641B"/>
    <w:rsid w:val="00C065D8"/>
    <w:rsid w:val="00C07527"/>
    <w:rsid w:val="00C10B08"/>
    <w:rsid w:val="00C10D7A"/>
    <w:rsid w:val="00C151DA"/>
    <w:rsid w:val="00C169C2"/>
    <w:rsid w:val="00C16D08"/>
    <w:rsid w:val="00C2089B"/>
    <w:rsid w:val="00C22447"/>
    <w:rsid w:val="00C2291A"/>
    <w:rsid w:val="00C22A79"/>
    <w:rsid w:val="00C23AAF"/>
    <w:rsid w:val="00C24E1E"/>
    <w:rsid w:val="00C26069"/>
    <w:rsid w:val="00C27C97"/>
    <w:rsid w:val="00C322B6"/>
    <w:rsid w:val="00C3327C"/>
    <w:rsid w:val="00C35656"/>
    <w:rsid w:val="00C35FAA"/>
    <w:rsid w:val="00C3661D"/>
    <w:rsid w:val="00C37679"/>
    <w:rsid w:val="00C45B2F"/>
    <w:rsid w:val="00C4628B"/>
    <w:rsid w:val="00C510CD"/>
    <w:rsid w:val="00C5119E"/>
    <w:rsid w:val="00C51B62"/>
    <w:rsid w:val="00C54714"/>
    <w:rsid w:val="00C55F75"/>
    <w:rsid w:val="00C56372"/>
    <w:rsid w:val="00C579FD"/>
    <w:rsid w:val="00C63309"/>
    <w:rsid w:val="00C63A01"/>
    <w:rsid w:val="00C63BF7"/>
    <w:rsid w:val="00C67DC0"/>
    <w:rsid w:val="00C71085"/>
    <w:rsid w:val="00C73A9A"/>
    <w:rsid w:val="00C73F2C"/>
    <w:rsid w:val="00C74AF2"/>
    <w:rsid w:val="00C76D3F"/>
    <w:rsid w:val="00C81C1B"/>
    <w:rsid w:val="00C8272A"/>
    <w:rsid w:val="00C85335"/>
    <w:rsid w:val="00C858CE"/>
    <w:rsid w:val="00C86C80"/>
    <w:rsid w:val="00C87B29"/>
    <w:rsid w:val="00C87FCA"/>
    <w:rsid w:val="00C91C38"/>
    <w:rsid w:val="00C91EFF"/>
    <w:rsid w:val="00C930C3"/>
    <w:rsid w:val="00C95BBD"/>
    <w:rsid w:val="00C95E18"/>
    <w:rsid w:val="00CA0340"/>
    <w:rsid w:val="00CA3C9A"/>
    <w:rsid w:val="00CA5007"/>
    <w:rsid w:val="00CA52D6"/>
    <w:rsid w:val="00CA6239"/>
    <w:rsid w:val="00CA67DC"/>
    <w:rsid w:val="00CB02CC"/>
    <w:rsid w:val="00CB335C"/>
    <w:rsid w:val="00CB4EFC"/>
    <w:rsid w:val="00CB7BF7"/>
    <w:rsid w:val="00CC49C6"/>
    <w:rsid w:val="00CC4AFA"/>
    <w:rsid w:val="00CC5FB9"/>
    <w:rsid w:val="00CD4A29"/>
    <w:rsid w:val="00CE1F74"/>
    <w:rsid w:val="00CE3A7D"/>
    <w:rsid w:val="00CE4C1F"/>
    <w:rsid w:val="00CE567E"/>
    <w:rsid w:val="00CE63EB"/>
    <w:rsid w:val="00CE7C77"/>
    <w:rsid w:val="00CF0374"/>
    <w:rsid w:val="00CF16BA"/>
    <w:rsid w:val="00CF24EA"/>
    <w:rsid w:val="00CF332C"/>
    <w:rsid w:val="00CF4674"/>
    <w:rsid w:val="00D00CBD"/>
    <w:rsid w:val="00D016FD"/>
    <w:rsid w:val="00D04115"/>
    <w:rsid w:val="00D04508"/>
    <w:rsid w:val="00D0522F"/>
    <w:rsid w:val="00D06605"/>
    <w:rsid w:val="00D10401"/>
    <w:rsid w:val="00D10779"/>
    <w:rsid w:val="00D11EBF"/>
    <w:rsid w:val="00D12499"/>
    <w:rsid w:val="00D14488"/>
    <w:rsid w:val="00D14E5F"/>
    <w:rsid w:val="00D17BE8"/>
    <w:rsid w:val="00D17C3D"/>
    <w:rsid w:val="00D17CB8"/>
    <w:rsid w:val="00D17CBB"/>
    <w:rsid w:val="00D203B6"/>
    <w:rsid w:val="00D203EC"/>
    <w:rsid w:val="00D20F00"/>
    <w:rsid w:val="00D2169A"/>
    <w:rsid w:val="00D227AE"/>
    <w:rsid w:val="00D23350"/>
    <w:rsid w:val="00D24B8A"/>
    <w:rsid w:val="00D30816"/>
    <w:rsid w:val="00D30AED"/>
    <w:rsid w:val="00D316B2"/>
    <w:rsid w:val="00D32245"/>
    <w:rsid w:val="00D33240"/>
    <w:rsid w:val="00D34189"/>
    <w:rsid w:val="00D3509C"/>
    <w:rsid w:val="00D362DF"/>
    <w:rsid w:val="00D36CC6"/>
    <w:rsid w:val="00D37990"/>
    <w:rsid w:val="00D37E0E"/>
    <w:rsid w:val="00D41182"/>
    <w:rsid w:val="00D41DC1"/>
    <w:rsid w:val="00D423F6"/>
    <w:rsid w:val="00D4322B"/>
    <w:rsid w:val="00D43D2A"/>
    <w:rsid w:val="00D44341"/>
    <w:rsid w:val="00D46DA4"/>
    <w:rsid w:val="00D46EC3"/>
    <w:rsid w:val="00D50A25"/>
    <w:rsid w:val="00D50BBB"/>
    <w:rsid w:val="00D51442"/>
    <w:rsid w:val="00D51EF5"/>
    <w:rsid w:val="00D5368B"/>
    <w:rsid w:val="00D55E29"/>
    <w:rsid w:val="00D55F2C"/>
    <w:rsid w:val="00D5687E"/>
    <w:rsid w:val="00D60B5E"/>
    <w:rsid w:val="00D60CB4"/>
    <w:rsid w:val="00D60D88"/>
    <w:rsid w:val="00D60E1A"/>
    <w:rsid w:val="00D61696"/>
    <w:rsid w:val="00D628EF"/>
    <w:rsid w:val="00D63040"/>
    <w:rsid w:val="00D63345"/>
    <w:rsid w:val="00D644F3"/>
    <w:rsid w:val="00D65F3F"/>
    <w:rsid w:val="00D67E83"/>
    <w:rsid w:val="00D729A4"/>
    <w:rsid w:val="00D73AC9"/>
    <w:rsid w:val="00D73E6A"/>
    <w:rsid w:val="00D76CD4"/>
    <w:rsid w:val="00D77A4B"/>
    <w:rsid w:val="00D77BB1"/>
    <w:rsid w:val="00D811E3"/>
    <w:rsid w:val="00D81F17"/>
    <w:rsid w:val="00D82043"/>
    <w:rsid w:val="00D85AF2"/>
    <w:rsid w:val="00D876F9"/>
    <w:rsid w:val="00D9060E"/>
    <w:rsid w:val="00D91E54"/>
    <w:rsid w:val="00D92B82"/>
    <w:rsid w:val="00D937C2"/>
    <w:rsid w:val="00D949F4"/>
    <w:rsid w:val="00D94B68"/>
    <w:rsid w:val="00D95013"/>
    <w:rsid w:val="00D950D3"/>
    <w:rsid w:val="00D969C0"/>
    <w:rsid w:val="00D970F9"/>
    <w:rsid w:val="00DA13C5"/>
    <w:rsid w:val="00DA3001"/>
    <w:rsid w:val="00DA30D0"/>
    <w:rsid w:val="00DA41C9"/>
    <w:rsid w:val="00DA5069"/>
    <w:rsid w:val="00DA5F7F"/>
    <w:rsid w:val="00DB1ACB"/>
    <w:rsid w:val="00DB263D"/>
    <w:rsid w:val="00DB4537"/>
    <w:rsid w:val="00DB4F64"/>
    <w:rsid w:val="00DB5879"/>
    <w:rsid w:val="00DB6F2D"/>
    <w:rsid w:val="00DB76BB"/>
    <w:rsid w:val="00DB77BB"/>
    <w:rsid w:val="00DC0A1E"/>
    <w:rsid w:val="00DC1792"/>
    <w:rsid w:val="00DC2362"/>
    <w:rsid w:val="00DC33DC"/>
    <w:rsid w:val="00DC613A"/>
    <w:rsid w:val="00DC776A"/>
    <w:rsid w:val="00DC7C95"/>
    <w:rsid w:val="00DD3351"/>
    <w:rsid w:val="00DD3AE6"/>
    <w:rsid w:val="00DD70A0"/>
    <w:rsid w:val="00DD7AA1"/>
    <w:rsid w:val="00DD7B95"/>
    <w:rsid w:val="00DE0B68"/>
    <w:rsid w:val="00DE1296"/>
    <w:rsid w:val="00DE18D9"/>
    <w:rsid w:val="00DE3698"/>
    <w:rsid w:val="00DE3BB9"/>
    <w:rsid w:val="00DF023E"/>
    <w:rsid w:val="00DF033D"/>
    <w:rsid w:val="00DF09DB"/>
    <w:rsid w:val="00DF29AB"/>
    <w:rsid w:val="00DF358F"/>
    <w:rsid w:val="00DF59CF"/>
    <w:rsid w:val="00DF74CE"/>
    <w:rsid w:val="00E002CE"/>
    <w:rsid w:val="00E01A7B"/>
    <w:rsid w:val="00E01E66"/>
    <w:rsid w:val="00E023E6"/>
    <w:rsid w:val="00E04D06"/>
    <w:rsid w:val="00E05BA4"/>
    <w:rsid w:val="00E07570"/>
    <w:rsid w:val="00E10AD3"/>
    <w:rsid w:val="00E112E1"/>
    <w:rsid w:val="00E113C8"/>
    <w:rsid w:val="00E11756"/>
    <w:rsid w:val="00E16869"/>
    <w:rsid w:val="00E16B20"/>
    <w:rsid w:val="00E179B3"/>
    <w:rsid w:val="00E21348"/>
    <w:rsid w:val="00E2228F"/>
    <w:rsid w:val="00E22604"/>
    <w:rsid w:val="00E22645"/>
    <w:rsid w:val="00E23959"/>
    <w:rsid w:val="00E25B91"/>
    <w:rsid w:val="00E309B8"/>
    <w:rsid w:val="00E3118C"/>
    <w:rsid w:val="00E31D45"/>
    <w:rsid w:val="00E344F9"/>
    <w:rsid w:val="00E35A3C"/>
    <w:rsid w:val="00E363FC"/>
    <w:rsid w:val="00E3745E"/>
    <w:rsid w:val="00E40653"/>
    <w:rsid w:val="00E40A12"/>
    <w:rsid w:val="00E40EA3"/>
    <w:rsid w:val="00E41813"/>
    <w:rsid w:val="00E418B5"/>
    <w:rsid w:val="00E45667"/>
    <w:rsid w:val="00E45748"/>
    <w:rsid w:val="00E473D1"/>
    <w:rsid w:val="00E503A9"/>
    <w:rsid w:val="00E531FE"/>
    <w:rsid w:val="00E54822"/>
    <w:rsid w:val="00E5649B"/>
    <w:rsid w:val="00E57A72"/>
    <w:rsid w:val="00E616B4"/>
    <w:rsid w:val="00E63806"/>
    <w:rsid w:val="00E646C3"/>
    <w:rsid w:val="00E66A37"/>
    <w:rsid w:val="00E675AB"/>
    <w:rsid w:val="00E675CD"/>
    <w:rsid w:val="00E706E6"/>
    <w:rsid w:val="00E70C5E"/>
    <w:rsid w:val="00E74425"/>
    <w:rsid w:val="00E75CC6"/>
    <w:rsid w:val="00E846F1"/>
    <w:rsid w:val="00E847BA"/>
    <w:rsid w:val="00E85C6E"/>
    <w:rsid w:val="00E86CD6"/>
    <w:rsid w:val="00E92C53"/>
    <w:rsid w:val="00E95948"/>
    <w:rsid w:val="00EA0708"/>
    <w:rsid w:val="00EA0F3E"/>
    <w:rsid w:val="00EA1DB4"/>
    <w:rsid w:val="00EA20D6"/>
    <w:rsid w:val="00EA21EF"/>
    <w:rsid w:val="00EA5829"/>
    <w:rsid w:val="00EA5ECD"/>
    <w:rsid w:val="00EA6924"/>
    <w:rsid w:val="00EA6EB1"/>
    <w:rsid w:val="00EB0459"/>
    <w:rsid w:val="00EB0613"/>
    <w:rsid w:val="00EB0E27"/>
    <w:rsid w:val="00EB241E"/>
    <w:rsid w:val="00EB29B3"/>
    <w:rsid w:val="00EB5B46"/>
    <w:rsid w:val="00EB6B46"/>
    <w:rsid w:val="00EB7BDF"/>
    <w:rsid w:val="00EC5BBB"/>
    <w:rsid w:val="00ED15DC"/>
    <w:rsid w:val="00ED17BE"/>
    <w:rsid w:val="00ED27C6"/>
    <w:rsid w:val="00ED3182"/>
    <w:rsid w:val="00ED5850"/>
    <w:rsid w:val="00ED5E68"/>
    <w:rsid w:val="00ED7A34"/>
    <w:rsid w:val="00EE0BCC"/>
    <w:rsid w:val="00EE134D"/>
    <w:rsid w:val="00EE18B8"/>
    <w:rsid w:val="00EE1CB7"/>
    <w:rsid w:val="00EE423D"/>
    <w:rsid w:val="00EE6501"/>
    <w:rsid w:val="00EE654D"/>
    <w:rsid w:val="00EF0019"/>
    <w:rsid w:val="00EF1420"/>
    <w:rsid w:val="00EF343C"/>
    <w:rsid w:val="00EF3C0D"/>
    <w:rsid w:val="00EF56A0"/>
    <w:rsid w:val="00F00FC8"/>
    <w:rsid w:val="00F017B9"/>
    <w:rsid w:val="00F0187A"/>
    <w:rsid w:val="00F01A21"/>
    <w:rsid w:val="00F0343B"/>
    <w:rsid w:val="00F060A3"/>
    <w:rsid w:val="00F06E8D"/>
    <w:rsid w:val="00F11242"/>
    <w:rsid w:val="00F1184E"/>
    <w:rsid w:val="00F11FEB"/>
    <w:rsid w:val="00F12166"/>
    <w:rsid w:val="00F14292"/>
    <w:rsid w:val="00F14E1F"/>
    <w:rsid w:val="00F14EB5"/>
    <w:rsid w:val="00F154E9"/>
    <w:rsid w:val="00F16513"/>
    <w:rsid w:val="00F219E4"/>
    <w:rsid w:val="00F22D68"/>
    <w:rsid w:val="00F25CB3"/>
    <w:rsid w:val="00F264E4"/>
    <w:rsid w:val="00F27D4D"/>
    <w:rsid w:val="00F30B3D"/>
    <w:rsid w:val="00F30E69"/>
    <w:rsid w:val="00F31352"/>
    <w:rsid w:val="00F33ED8"/>
    <w:rsid w:val="00F36347"/>
    <w:rsid w:val="00F36CBE"/>
    <w:rsid w:val="00F41972"/>
    <w:rsid w:val="00F427C6"/>
    <w:rsid w:val="00F431B6"/>
    <w:rsid w:val="00F432C9"/>
    <w:rsid w:val="00F43433"/>
    <w:rsid w:val="00F43648"/>
    <w:rsid w:val="00F46825"/>
    <w:rsid w:val="00F47247"/>
    <w:rsid w:val="00F479E0"/>
    <w:rsid w:val="00F50059"/>
    <w:rsid w:val="00F50DD3"/>
    <w:rsid w:val="00F50F91"/>
    <w:rsid w:val="00F532CE"/>
    <w:rsid w:val="00F553A6"/>
    <w:rsid w:val="00F559E0"/>
    <w:rsid w:val="00F578F5"/>
    <w:rsid w:val="00F60643"/>
    <w:rsid w:val="00F60FD3"/>
    <w:rsid w:val="00F645DF"/>
    <w:rsid w:val="00F655DF"/>
    <w:rsid w:val="00F675B5"/>
    <w:rsid w:val="00F71E96"/>
    <w:rsid w:val="00F72205"/>
    <w:rsid w:val="00F72577"/>
    <w:rsid w:val="00F731EE"/>
    <w:rsid w:val="00F73918"/>
    <w:rsid w:val="00F75055"/>
    <w:rsid w:val="00F77B76"/>
    <w:rsid w:val="00F8113E"/>
    <w:rsid w:val="00F82354"/>
    <w:rsid w:val="00F82396"/>
    <w:rsid w:val="00F82CF2"/>
    <w:rsid w:val="00F8324F"/>
    <w:rsid w:val="00F84515"/>
    <w:rsid w:val="00F85C40"/>
    <w:rsid w:val="00F85CFF"/>
    <w:rsid w:val="00F86BF7"/>
    <w:rsid w:val="00F90C2C"/>
    <w:rsid w:val="00F93470"/>
    <w:rsid w:val="00F934FA"/>
    <w:rsid w:val="00F959E6"/>
    <w:rsid w:val="00F96CB9"/>
    <w:rsid w:val="00FA38B9"/>
    <w:rsid w:val="00FA58A2"/>
    <w:rsid w:val="00FA6D8C"/>
    <w:rsid w:val="00FA6F31"/>
    <w:rsid w:val="00FA737E"/>
    <w:rsid w:val="00FA7FEA"/>
    <w:rsid w:val="00FB1FAF"/>
    <w:rsid w:val="00FB224F"/>
    <w:rsid w:val="00FB38E5"/>
    <w:rsid w:val="00FB4149"/>
    <w:rsid w:val="00FB5BA1"/>
    <w:rsid w:val="00FB6E68"/>
    <w:rsid w:val="00FB7385"/>
    <w:rsid w:val="00FB7E66"/>
    <w:rsid w:val="00FC0A16"/>
    <w:rsid w:val="00FC298F"/>
    <w:rsid w:val="00FC4E82"/>
    <w:rsid w:val="00FC5EFE"/>
    <w:rsid w:val="00FD0473"/>
    <w:rsid w:val="00FD07FF"/>
    <w:rsid w:val="00FD11A3"/>
    <w:rsid w:val="00FD3C50"/>
    <w:rsid w:val="00FD59FE"/>
    <w:rsid w:val="00FD5E71"/>
    <w:rsid w:val="00FE27C0"/>
    <w:rsid w:val="00FE30BE"/>
    <w:rsid w:val="00FE3315"/>
    <w:rsid w:val="00FE42C1"/>
    <w:rsid w:val="00FE66C2"/>
    <w:rsid w:val="00FE7187"/>
    <w:rsid w:val="00FF3ABA"/>
    <w:rsid w:val="00FF48BD"/>
    <w:rsid w:val="00FF5D7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67E1"/>
  <w15:docId w15:val="{749BF1AB-7283-4877-AFF0-8610B813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833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67B30"/>
    <w:pPr>
      <w:keepNext/>
      <w:keepLines/>
      <w:numPr>
        <w:numId w:val="38"/>
      </w:numPr>
      <w:spacing w:after="240"/>
      <w:ind w:left="454" w:hanging="454"/>
      <w:outlineLvl w:val="0"/>
    </w:pPr>
    <w:rPr>
      <w:rFonts w:asciiTheme="majorHAnsi" w:eastAsiaTheme="majorEastAsia" w:hAnsiTheme="majorHAnsi" w:cstheme="majorHAnsi"/>
      <w:b/>
      <w:bCs/>
      <w:caps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B30"/>
    <w:pPr>
      <w:keepNext/>
      <w:keepLines/>
      <w:numPr>
        <w:ilvl w:val="1"/>
        <w:numId w:val="38"/>
      </w:numPr>
      <w:ind w:left="454" w:hanging="454"/>
      <w:outlineLvl w:val="1"/>
    </w:pPr>
    <w:rPr>
      <w:rFonts w:asciiTheme="majorHAnsi" w:eastAsiaTheme="majorEastAsia" w:hAnsiTheme="majorHAnsi" w:cstheme="majorHAnsi"/>
      <w:b/>
      <w:bCs/>
      <w:szCs w:val="18"/>
    </w:rPr>
  </w:style>
  <w:style w:type="paragraph" w:styleId="Titre3">
    <w:name w:val="heading 3"/>
    <w:basedOn w:val="Normal"/>
    <w:next w:val="Normal"/>
    <w:link w:val="Titre3Car"/>
    <w:uiPriority w:val="9"/>
    <w:qFormat/>
    <w:rsid w:val="00AD27A5"/>
    <w:pPr>
      <w:spacing w:before="40" w:after="40"/>
      <w:outlineLvl w:val="2"/>
    </w:pPr>
    <w:rPr>
      <w:b/>
      <w:caps/>
      <w:sz w:val="1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09B8"/>
    <w:pPr>
      <w:spacing w:before="20" w:after="20"/>
      <w:outlineLvl w:val="3"/>
    </w:pPr>
    <w:rPr>
      <w:b/>
      <w:noProof/>
      <w:sz w:val="16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941C2"/>
    <w:pPr>
      <w:spacing w:before="20" w:after="20"/>
      <w:outlineLvl w:val="4"/>
    </w:pPr>
    <w:rPr>
      <w:b/>
      <w:sz w:val="1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69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3F4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69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3F4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69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69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69C0"/>
    <w:pPr>
      <w:spacing w:after="0" w:line="240" w:lineRule="auto"/>
    </w:pPr>
    <w:rPr>
      <w:rFonts w:ascii="HelveticaNeueLT Std" w:hAnsi="HelveticaNeueLT St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qFormat/>
    <w:rsid w:val="00D969C0"/>
    <w:pPr>
      <w:tabs>
        <w:tab w:val="right" w:pos="10563"/>
      </w:tabs>
    </w:pPr>
    <w:rPr>
      <w:rFonts w:eastAsia="Times New Roman" w:cs="Arial"/>
      <w:bCs/>
      <w:sz w:val="16"/>
      <w:szCs w:val="20"/>
      <w:lang w:eastAsia="fr-CA"/>
    </w:rPr>
  </w:style>
  <w:style w:type="character" w:customStyle="1" w:styleId="En-tteCar">
    <w:name w:val="En-tête Car"/>
    <w:basedOn w:val="Policepardfaut"/>
    <w:link w:val="En-tte"/>
    <w:rsid w:val="00D969C0"/>
    <w:rPr>
      <w:rFonts w:ascii="HelveticaNeueLT Std" w:eastAsia="Times New Roman" w:hAnsi="HelveticaNeueLT Std" w:cs="Arial"/>
      <w:bCs/>
      <w:sz w:val="16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78359C"/>
    <w:pPr>
      <w:tabs>
        <w:tab w:val="right" w:pos="10563"/>
      </w:tabs>
    </w:pPr>
    <w:rPr>
      <w:sz w:val="16"/>
      <w:szCs w:val="16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8359C"/>
    <w:rPr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D969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69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9C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404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69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69C0"/>
    <w:rPr>
      <w:rFonts w:ascii="HelveticaNeueLT Std" w:hAnsi="HelveticaNeueLT Std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4C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69C0"/>
    <w:pPr>
      <w:spacing w:after="0" w:line="240" w:lineRule="auto"/>
    </w:pPr>
    <w:rPr>
      <w:rFonts w:ascii="HelveticaNeueLT Std" w:hAnsi="HelveticaNeueLT Std"/>
      <w:sz w:val="18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4A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69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69C0"/>
    <w:rPr>
      <w:rFonts w:ascii="HelveticaNeueLT Std" w:hAnsi="HelveticaNeueLT Std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F142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969C0"/>
    <w:rPr>
      <w:color w:val="1C819A" w:themeColor="accent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69C0"/>
    <w:rPr>
      <w:color w:val="1C819A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D59FE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rsid w:val="00D969C0"/>
    <w:rPr>
      <w:rFonts w:asciiTheme="majorHAnsi" w:eastAsiaTheme="majorEastAsia" w:hAnsiTheme="majorHAnsi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969C0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69C0"/>
    <w:rPr>
      <w:rFonts w:ascii="HelveticaNeueLT Std" w:hAnsi="HelveticaNeueLT Std"/>
      <w:i/>
      <w:i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67B30"/>
    <w:rPr>
      <w:rFonts w:asciiTheme="majorHAnsi" w:eastAsiaTheme="majorEastAsia" w:hAnsiTheme="majorHAnsi" w:cstheme="majorHAnsi"/>
      <w:b/>
      <w:bCs/>
      <w:caps/>
      <w:sz w:val="20"/>
      <w:szCs w:val="20"/>
    </w:rPr>
  </w:style>
  <w:style w:type="paragraph" w:customStyle="1" w:styleId="Annexes">
    <w:name w:val="Annexes"/>
    <w:basedOn w:val="Titre1"/>
    <w:qFormat/>
    <w:rsid w:val="00D969C0"/>
    <w:pPr>
      <w:numPr>
        <w:numId w:val="9"/>
      </w:numPr>
      <w:ind w:left="1701" w:hanging="1701"/>
    </w:pPr>
  </w:style>
  <w:style w:type="character" w:styleId="Appeldenotedefin">
    <w:name w:val="endnote reference"/>
    <w:basedOn w:val="Policepardfaut"/>
    <w:uiPriority w:val="99"/>
    <w:semiHidden/>
    <w:unhideWhenUsed/>
    <w:rsid w:val="00D969C0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969C0"/>
    <w:rPr>
      <w:vertAlign w:val="superscript"/>
    </w:rPr>
  </w:style>
  <w:style w:type="paragraph" w:customStyle="1" w:styleId="Auteurs">
    <w:name w:val="Auteurs"/>
    <w:basedOn w:val="Normal"/>
    <w:qFormat/>
    <w:rsid w:val="00D969C0"/>
    <w:pPr>
      <w:spacing w:after="60"/>
    </w:pPr>
    <w:rPr>
      <w:sz w:val="18"/>
      <w:szCs w:val="16"/>
      <w:lang w:val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69C0"/>
  </w:style>
  <w:style w:type="paragraph" w:styleId="Citation">
    <w:name w:val="Quote"/>
    <w:basedOn w:val="Normal"/>
    <w:next w:val="Normal"/>
    <w:link w:val="CitationCar"/>
    <w:uiPriority w:val="29"/>
    <w:qFormat/>
    <w:rsid w:val="00D969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969C0"/>
    <w:rPr>
      <w:rFonts w:ascii="HelveticaNeueLT Std" w:hAnsi="HelveticaNeueLT Std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69C0"/>
    <w:pPr>
      <w:pBdr>
        <w:top w:val="single" w:sz="4" w:space="10" w:color="1C819A" w:themeColor="accent1"/>
        <w:bottom w:val="single" w:sz="4" w:space="10" w:color="1C819A" w:themeColor="accent1"/>
      </w:pBdr>
      <w:spacing w:before="360" w:after="360"/>
      <w:ind w:left="864" w:right="864"/>
      <w:jc w:val="center"/>
    </w:pPr>
    <w:rPr>
      <w:i/>
      <w:iCs/>
      <w:color w:val="1C819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69C0"/>
    <w:rPr>
      <w:rFonts w:ascii="HelveticaNeueLT Std" w:hAnsi="HelveticaNeueLT Std"/>
      <w:i/>
      <w:iCs/>
      <w:color w:val="1C819A" w:themeColor="accent1"/>
      <w:sz w:val="20"/>
    </w:rPr>
  </w:style>
  <w:style w:type="paragraph" w:styleId="Corpsdetexte">
    <w:name w:val="Body Text"/>
    <w:basedOn w:val="Normal"/>
    <w:link w:val="CorpsdetexteCar"/>
    <w:qFormat/>
    <w:rsid w:val="00B72A30"/>
    <w:pPr>
      <w:spacing w:after="120"/>
    </w:pPr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B72A30"/>
    <w:rPr>
      <w:sz w:val="18"/>
      <w:szCs w:val="18"/>
    </w:rPr>
  </w:style>
  <w:style w:type="paragraph" w:customStyle="1" w:styleId="Citationlongue">
    <w:name w:val="Citation longue"/>
    <w:basedOn w:val="Normal"/>
    <w:next w:val="Normal"/>
    <w:qFormat/>
    <w:rsid w:val="00153CC6"/>
    <w:pPr>
      <w:spacing w:line="264" w:lineRule="auto"/>
      <w:ind w:left="567" w:right="567"/>
    </w:pPr>
    <w:rPr>
      <w:sz w:val="16"/>
    </w:rPr>
  </w:style>
  <w:style w:type="paragraph" w:customStyle="1" w:styleId="corpsdetexte2">
    <w:name w:val="corps de texte 2"/>
    <w:basedOn w:val="Corpsdetexte"/>
    <w:qFormat/>
    <w:rsid w:val="00B778DA"/>
    <w:rPr>
      <w:b/>
      <w:sz w:val="22"/>
    </w:rPr>
  </w:style>
  <w:style w:type="paragraph" w:styleId="Corpsdetexte20">
    <w:name w:val="Body Text 2"/>
    <w:basedOn w:val="Normal"/>
    <w:link w:val="Corpsdetexte2Car"/>
    <w:uiPriority w:val="99"/>
    <w:semiHidden/>
    <w:unhideWhenUsed/>
    <w:rsid w:val="00D969C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0"/>
    <w:uiPriority w:val="99"/>
    <w:semiHidden/>
    <w:rsid w:val="00D969C0"/>
    <w:rPr>
      <w:rFonts w:ascii="HelveticaNeueLT Std" w:hAnsi="HelveticaNeueLT Std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969C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69C0"/>
    <w:rPr>
      <w:rFonts w:ascii="HelveticaNeueLT Std" w:hAnsi="HelveticaNeueLT Std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69C0"/>
  </w:style>
  <w:style w:type="character" w:customStyle="1" w:styleId="DateCar">
    <w:name w:val="Date Car"/>
    <w:basedOn w:val="Policepardfaut"/>
    <w:link w:val="Date"/>
    <w:uiPriority w:val="99"/>
    <w:semiHidden/>
    <w:rsid w:val="00D969C0"/>
    <w:rPr>
      <w:rFonts w:ascii="HelveticaNeueLT Std" w:hAnsi="HelveticaNeueLT Std"/>
      <w:sz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6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69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69C0"/>
    <w:pPr>
      <w:numPr>
        <w:numId w:val="0"/>
      </w:numPr>
      <w:spacing w:after="0"/>
      <w:outlineLvl w:val="9"/>
    </w:pPr>
    <w:rPr>
      <w:b w:val="0"/>
      <w:bCs w:val="0"/>
      <w:color w:val="156073" w:themeColor="accent1" w:themeShade="BF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69C0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69C0"/>
    <w:rPr>
      <w:rFonts w:ascii="Segoe UI" w:hAnsi="Segoe UI" w:cs="Segoe UI"/>
      <w:sz w:val="16"/>
      <w:szCs w:val="16"/>
    </w:rPr>
  </w:style>
  <w:style w:type="paragraph" w:customStyle="1" w:styleId="Figure">
    <w:name w:val="Figure"/>
    <w:basedOn w:val="Normal"/>
    <w:next w:val="Normal"/>
    <w:qFormat/>
    <w:rsid w:val="00D969C0"/>
    <w:pPr>
      <w:numPr>
        <w:numId w:val="10"/>
      </w:numPr>
      <w:spacing w:after="240"/>
    </w:pPr>
    <w:rPr>
      <w:rFonts w:eastAsia="Times New Roman" w:cs="Arial"/>
      <w:b/>
      <w:bCs/>
      <w:szCs w:val="24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69C0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69C0"/>
    <w:rPr>
      <w:rFonts w:ascii="HelveticaNeueLT Std" w:hAnsi="HelveticaNeueLT Std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69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69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69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69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69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69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69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69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69C0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qFormat/>
    <w:rsid w:val="00D969C0"/>
    <w:pPr>
      <w:spacing w:after="200"/>
    </w:pPr>
    <w:rPr>
      <w:i/>
      <w:iCs/>
      <w:color w:val="000000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D969C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969C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969C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969C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969C0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D969C0"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969C0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69C0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69C0"/>
    <w:pPr>
      <w:numPr>
        <w:numId w:val="1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69C0"/>
    <w:pPr>
      <w:numPr>
        <w:numId w:val="2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969C0"/>
    <w:pPr>
      <w:numPr>
        <w:numId w:val="2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969C0"/>
    <w:pPr>
      <w:numPr>
        <w:numId w:val="2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969C0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69C0"/>
    <w:pPr>
      <w:numPr>
        <w:numId w:val="2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69C0"/>
    <w:pPr>
      <w:numPr>
        <w:numId w:val="3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69C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69C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69C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69C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69C0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D969C0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D969C0"/>
    <w:pPr>
      <w:pBdr>
        <w:top w:val="single" w:sz="2" w:space="10" w:color="1C819A" w:themeColor="accent1"/>
        <w:left w:val="single" w:sz="2" w:space="10" w:color="1C819A" w:themeColor="accent1"/>
        <w:bottom w:val="single" w:sz="2" w:space="10" w:color="1C819A" w:themeColor="accent1"/>
        <w:right w:val="single" w:sz="2" w:space="10" w:color="1C819A" w:themeColor="accent1"/>
      </w:pBdr>
      <w:ind w:left="1152" w:right="1152"/>
    </w:pPr>
    <w:rPr>
      <w:rFonts w:eastAsiaTheme="minorEastAsia"/>
      <w:i/>
      <w:iCs/>
      <w:color w:val="1C819A" w:themeColor="accent1"/>
    </w:rPr>
  </w:style>
  <w:style w:type="paragraph" w:styleId="Notedebasdepage">
    <w:name w:val="footnote text"/>
    <w:basedOn w:val="Normal"/>
    <w:link w:val="NotedebasdepageCar"/>
    <w:qFormat/>
    <w:rsid w:val="00D969C0"/>
    <w:pPr>
      <w:tabs>
        <w:tab w:val="left" w:pos="227"/>
      </w:tabs>
      <w:spacing w:before="40"/>
      <w:ind w:left="227" w:hanging="227"/>
    </w:pPr>
    <w:rPr>
      <w:rFonts w:eastAsia="Times New Roman" w:cs="Arial"/>
      <w:bCs/>
      <w:sz w:val="16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D969C0"/>
    <w:rPr>
      <w:rFonts w:ascii="HelveticaNeueLT Std" w:eastAsia="Times New Roman" w:hAnsi="HelveticaNeueLT Std" w:cs="Arial"/>
      <w:bCs/>
      <w:sz w:val="16"/>
      <w:szCs w:val="20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69C0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69C0"/>
    <w:rPr>
      <w:rFonts w:ascii="HelveticaNeueLT Std" w:hAnsi="HelveticaNeueLT Std"/>
      <w:sz w:val="20"/>
      <w:szCs w:val="20"/>
    </w:rPr>
  </w:style>
  <w:style w:type="paragraph" w:customStyle="1" w:styleId="Notetableau">
    <w:name w:val="Note tableau"/>
    <w:basedOn w:val="Normal"/>
    <w:qFormat/>
    <w:rsid w:val="00B72A30"/>
    <w:pPr>
      <w:spacing w:before="40"/>
      <w:ind w:left="227" w:hanging="227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69C0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69C0"/>
    <w:rPr>
      <w:rFonts w:ascii="Consolas" w:hAnsi="Consolas"/>
      <w:sz w:val="20"/>
      <w:szCs w:val="20"/>
    </w:rPr>
  </w:style>
  <w:style w:type="paragraph" w:customStyle="1" w:styleId="Pucetexte2">
    <w:name w:val="Puce texte 2"/>
    <w:basedOn w:val="Pucetexte"/>
    <w:qFormat/>
    <w:rsid w:val="00FE30BE"/>
    <w:pPr>
      <w:numPr>
        <w:numId w:val="47"/>
      </w:numPr>
      <w:ind w:left="851" w:hanging="284"/>
    </w:pPr>
  </w:style>
  <w:style w:type="paragraph" w:customStyle="1" w:styleId="Puceinfo">
    <w:name w:val="Puce info"/>
    <w:basedOn w:val="Normal"/>
    <w:link w:val="PuceinfoCar"/>
    <w:qFormat/>
    <w:rsid w:val="00D969C0"/>
    <w:pPr>
      <w:numPr>
        <w:numId w:val="34"/>
      </w:numPr>
      <w:spacing w:before="120" w:after="120"/>
    </w:pPr>
    <w:rPr>
      <w:rFonts w:eastAsiaTheme="minorEastAsia" w:cs="Arial"/>
      <w:color w:val="68951E" w:themeColor="accent5"/>
      <w:szCs w:val="20"/>
      <w:lang w:val="fr-FR"/>
    </w:rPr>
  </w:style>
  <w:style w:type="character" w:customStyle="1" w:styleId="PuceinfoCar">
    <w:name w:val="Puce info Car"/>
    <w:basedOn w:val="Policepardfaut"/>
    <w:link w:val="Puceinfo"/>
    <w:rsid w:val="00D969C0"/>
    <w:rPr>
      <w:rFonts w:eastAsiaTheme="minorEastAsia" w:cs="Arial"/>
      <w:color w:val="68951E" w:themeColor="accent5"/>
      <w:sz w:val="20"/>
      <w:szCs w:val="20"/>
      <w:lang w:val="fr-FR"/>
    </w:rPr>
  </w:style>
  <w:style w:type="paragraph" w:customStyle="1" w:styleId="Pucetableau">
    <w:name w:val="Puce tableau"/>
    <w:basedOn w:val="Normal"/>
    <w:qFormat/>
    <w:rsid w:val="00B72A30"/>
    <w:pPr>
      <w:numPr>
        <w:numId w:val="45"/>
      </w:numPr>
      <w:spacing w:before="40"/>
      <w:ind w:left="738" w:hanging="284"/>
    </w:pPr>
    <w:rPr>
      <w:rFonts w:eastAsia="Times New Roman" w:cs="Arial"/>
      <w:bCs/>
      <w:sz w:val="16"/>
      <w:szCs w:val="20"/>
      <w:lang w:eastAsia="fr-CA"/>
    </w:rPr>
  </w:style>
  <w:style w:type="paragraph" w:customStyle="1" w:styleId="Rfrences-APA">
    <w:name w:val="Références-APA"/>
    <w:basedOn w:val="Normal"/>
    <w:qFormat/>
    <w:rsid w:val="00D969C0"/>
    <w:pPr>
      <w:spacing w:after="240" w:line="264" w:lineRule="auto"/>
      <w:ind w:left="425" w:hanging="425"/>
    </w:pPr>
    <w:rPr>
      <w:rFonts w:eastAsiaTheme="majorEastAsia" w:cstheme="majorBidi"/>
      <w:bCs/>
      <w:szCs w:val="28"/>
      <w:lang w:val="fr-FR"/>
    </w:rPr>
  </w:style>
  <w:style w:type="paragraph" w:customStyle="1" w:styleId="Rfrences-Vancouver">
    <w:name w:val="Références-Vancouver"/>
    <w:basedOn w:val="Normal"/>
    <w:qFormat/>
    <w:rsid w:val="00D969C0"/>
    <w:pPr>
      <w:tabs>
        <w:tab w:val="left" w:pos="28"/>
      </w:tabs>
      <w:spacing w:after="240"/>
    </w:pPr>
    <w:rPr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69C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69C0"/>
    <w:rPr>
      <w:rFonts w:ascii="HelveticaNeueLT Std" w:eastAsia="Times New Roman" w:hAnsi="HelveticaNeueLT Std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69C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69C0"/>
    <w:rPr>
      <w:rFonts w:ascii="HelveticaNeueLT Std" w:hAnsi="HelveticaNeueLT Std"/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69C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69C0"/>
    <w:rPr>
      <w:rFonts w:ascii="HelveticaNeueLT Std" w:hAnsi="HelveticaNeueLT Std"/>
      <w:sz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69C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69C0"/>
    <w:rPr>
      <w:rFonts w:ascii="HelveticaNeueLT Std" w:hAnsi="HelveticaNeueLT Std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69C0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69C0"/>
    <w:rPr>
      <w:rFonts w:ascii="HelveticaNeueLT Std" w:hAnsi="HelveticaNeueLT Std"/>
      <w:sz w:val="20"/>
    </w:rPr>
  </w:style>
  <w:style w:type="paragraph" w:styleId="Retraitnormal">
    <w:name w:val="Normal Indent"/>
    <w:basedOn w:val="Normal"/>
    <w:uiPriority w:val="99"/>
    <w:semiHidden/>
    <w:unhideWhenUsed/>
    <w:rsid w:val="00D969C0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69C0"/>
  </w:style>
  <w:style w:type="character" w:customStyle="1" w:styleId="SalutationsCar">
    <w:name w:val="Salutations Car"/>
    <w:basedOn w:val="Policepardfaut"/>
    <w:link w:val="Salutations"/>
    <w:uiPriority w:val="99"/>
    <w:semiHidden/>
    <w:rsid w:val="00D969C0"/>
    <w:rPr>
      <w:rFonts w:ascii="HelveticaNeueLT Std" w:hAnsi="HelveticaNeueLT Std"/>
      <w:sz w:val="20"/>
    </w:rPr>
  </w:style>
  <w:style w:type="paragraph" w:styleId="Sansinterligne">
    <w:name w:val="No Spacing"/>
    <w:uiPriority w:val="1"/>
    <w:qFormat/>
    <w:rsid w:val="00D969C0"/>
    <w:pPr>
      <w:spacing w:after="0" w:line="240" w:lineRule="auto"/>
    </w:pPr>
    <w:rPr>
      <w:rFonts w:ascii="HelveticaNeueLT Std" w:hAnsi="HelveticaNeueLT Std"/>
    </w:rPr>
  </w:style>
  <w:style w:type="paragraph" w:styleId="Signature">
    <w:name w:val="Signature"/>
    <w:basedOn w:val="Normal"/>
    <w:link w:val="SignatureCar"/>
    <w:uiPriority w:val="99"/>
    <w:semiHidden/>
    <w:unhideWhenUsed/>
    <w:rsid w:val="00D969C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69C0"/>
    <w:rPr>
      <w:rFonts w:ascii="HelveticaNeueLT Std" w:hAnsi="HelveticaNeueLT Std"/>
      <w:sz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69C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69C0"/>
    <w:rPr>
      <w:rFonts w:ascii="HelveticaNeueLT Std" w:hAnsi="HelveticaNeueLT Std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69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9C0"/>
    <w:rPr>
      <w:rFonts w:eastAsiaTheme="minorEastAsia"/>
      <w:color w:val="5A5A5A" w:themeColor="text1" w:themeTint="A5"/>
      <w:spacing w:val="15"/>
      <w:sz w:val="20"/>
    </w:rPr>
  </w:style>
  <w:style w:type="paragraph" w:customStyle="1" w:styleId="Sous-Titreexergue">
    <w:name w:val="Sous-Titre exergue"/>
    <w:basedOn w:val="Corpsdetexte"/>
    <w:qFormat/>
    <w:rsid w:val="00D969C0"/>
    <w:rPr>
      <w:b/>
      <w:smallCaps/>
      <w:color w:val="1C819A" w:themeColor="accent1"/>
      <w:szCs w:val="22"/>
    </w:rPr>
  </w:style>
  <w:style w:type="paragraph" w:customStyle="1" w:styleId="Sous-titrepub">
    <w:name w:val="Sous-titre pub"/>
    <w:basedOn w:val="Normal"/>
    <w:qFormat/>
    <w:rsid w:val="00D969C0"/>
    <w:rPr>
      <w:rFonts w:ascii="Raleway" w:hAnsi="Raleway"/>
      <w:b/>
      <w:caps/>
      <w:color w:val="000000" w:themeColor="text1"/>
      <w:sz w:val="28"/>
      <w:szCs w:val="28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D969C0"/>
    <w:pPr>
      <w:tabs>
        <w:tab w:val="right" w:leader="dot" w:pos="10563"/>
      </w:tabs>
      <w:spacing w:before="120" w:after="120"/>
      <w:ind w:left="1134" w:right="567" w:hanging="1134"/>
    </w:pPr>
    <w:rPr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69C0"/>
    <w:pPr>
      <w:ind w:left="220" w:hanging="220"/>
    </w:pPr>
  </w:style>
  <w:style w:type="paragraph" w:customStyle="1" w:styleId="Tableau">
    <w:name w:val="Tableau"/>
    <w:basedOn w:val="Corpsdetexte"/>
    <w:qFormat/>
    <w:rsid w:val="00D969C0"/>
    <w:pPr>
      <w:numPr>
        <w:numId w:val="36"/>
      </w:numPr>
      <w:tabs>
        <w:tab w:val="left" w:pos="1418"/>
      </w:tabs>
    </w:pPr>
    <w:rPr>
      <w:b/>
      <w:szCs w:val="22"/>
    </w:rPr>
  </w:style>
  <w:style w:type="table" w:customStyle="1" w:styleId="TableauListe1Clair-Accentuation11">
    <w:name w:val="Tableau Liste 1 Clair - Accentuation 11"/>
    <w:basedOn w:val="TableauNormal"/>
    <w:uiPriority w:val="46"/>
    <w:rsid w:val="00D969C0"/>
    <w:pPr>
      <w:spacing w:after="0" w:line="240" w:lineRule="auto"/>
    </w:pPr>
    <w:rPr>
      <w:rFonts w:ascii="HelveticaNeueLT Std" w:eastAsia="Times New Roman" w:hAnsi="HelveticaNeueLT Std" w:cs="Times New Roman"/>
      <w:sz w:val="18"/>
      <w:szCs w:val="20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C5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C5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5" w:themeFill="accent1" w:themeFillTint="33"/>
      </w:tcPr>
    </w:tblStylePr>
    <w:tblStylePr w:type="band1Horz">
      <w:tblPr/>
      <w:tcPr>
        <w:shd w:val="clear" w:color="auto" w:fill="9BCFE6"/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969C0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69C0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D969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69C0"/>
    <w:rPr>
      <w:rFonts w:ascii="Consolas" w:hAnsi="Consolas"/>
      <w:sz w:val="20"/>
      <w:szCs w:val="20"/>
    </w:rPr>
  </w:style>
  <w:style w:type="paragraph" w:customStyle="1" w:styleId="Texteenexergue">
    <w:name w:val="Texte en exergue"/>
    <w:basedOn w:val="Corpsdetexte"/>
    <w:qFormat/>
    <w:rsid w:val="00D969C0"/>
    <w:pPr>
      <w:pBdr>
        <w:top w:val="single" w:sz="4" w:space="4" w:color="1C819A" w:themeColor="accent1"/>
        <w:left w:val="single" w:sz="4" w:space="4" w:color="1C819A" w:themeColor="accent1"/>
        <w:bottom w:val="single" w:sz="4" w:space="1" w:color="1C819A" w:themeColor="accent1"/>
        <w:right w:val="single" w:sz="4" w:space="4" w:color="1C819A" w:themeColor="accent1"/>
      </w:pBdr>
    </w:pPr>
    <w:rPr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33772"/>
    <w:pPr>
      <w:spacing w:after="120"/>
      <w:contextualSpacing/>
    </w:pPr>
    <w:rPr>
      <w:rFonts w:asciiTheme="majorHAnsi" w:eastAsiaTheme="majorEastAsia" w:hAnsiTheme="majorHAnsi" w:cstheme="majorBidi"/>
      <w:b/>
      <w:color w:val="000000" w:themeColor="text2"/>
      <w:sz w:val="22"/>
    </w:rPr>
  </w:style>
  <w:style w:type="character" w:customStyle="1" w:styleId="TitreCar">
    <w:name w:val="Titre Car"/>
    <w:basedOn w:val="Policepardfaut"/>
    <w:link w:val="Titre"/>
    <w:uiPriority w:val="10"/>
    <w:rsid w:val="0043377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Titre2Car">
    <w:name w:val="Titre 2 Car"/>
    <w:basedOn w:val="Policepardfaut"/>
    <w:link w:val="Titre2"/>
    <w:uiPriority w:val="9"/>
    <w:rsid w:val="00167B30"/>
    <w:rPr>
      <w:rFonts w:asciiTheme="majorHAnsi" w:eastAsiaTheme="majorEastAsia" w:hAnsiTheme="majorHAnsi" w:cstheme="majorHAnsi"/>
      <w:b/>
      <w:bCs/>
      <w:sz w:val="20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D27A5"/>
    <w:rPr>
      <w:b/>
      <w:caps/>
      <w:sz w:val="16"/>
    </w:rPr>
  </w:style>
  <w:style w:type="character" w:customStyle="1" w:styleId="Titre4Car">
    <w:name w:val="Titre 4 Car"/>
    <w:basedOn w:val="Policepardfaut"/>
    <w:link w:val="Titre4"/>
    <w:uiPriority w:val="9"/>
    <w:rsid w:val="00E309B8"/>
    <w:rPr>
      <w:b/>
      <w:noProof/>
      <w:sz w:val="16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8941C2"/>
    <w:rPr>
      <w:b/>
      <w:sz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D969C0"/>
    <w:rPr>
      <w:rFonts w:asciiTheme="majorHAnsi" w:eastAsiaTheme="majorEastAsia" w:hAnsiTheme="majorHAnsi" w:cstheme="majorBidi"/>
      <w:color w:val="0E3F4C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969C0"/>
    <w:rPr>
      <w:rFonts w:asciiTheme="majorHAnsi" w:eastAsiaTheme="majorEastAsia" w:hAnsiTheme="majorHAnsi" w:cstheme="majorBidi"/>
      <w:i/>
      <w:iCs/>
      <w:color w:val="0E3F4C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69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69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69C0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969C0"/>
    <w:rPr>
      <w:rFonts w:ascii="HelveticaNeueLT Std" w:hAnsi="HelveticaNeueLT Std"/>
      <w:sz w:val="20"/>
    </w:rPr>
  </w:style>
  <w:style w:type="paragraph" w:styleId="Titreindex">
    <w:name w:val="index heading"/>
    <w:basedOn w:val="Normal"/>
    <w:next w:val="Index1"/>
    <w:uiPriority w:val="99"/>
    <w:semiHidden/>
    <w:unhideWhenUsed/>
    <w:rsid w:val="00D969C0"/>
    <w:rPr>
      <w:rFonts w:asciiTheme="majorHAnsi" w:eastAsiaTheme="majorEastAsia" w:hAnsiTheme="majorHAnsi" w:cstheme="majorBidi"/>
      <w:b/>
      <w:bCs/>
    </w:rPr>
  </w:style>
  <w:style w:type="paragraph" w:customStyle="1" w:styleId="Titreliminaire">
    <w:name w:val="Titre liminaire"/>
    <w:qFormat/>
    <w:rsid w:val="00D94B68"/>
    <w:pPr>
      <w:spacing w:after="120" w:line="240" w:lineRule="auto"/>
    </w:pPr>
    <w:rPr>
      <w:rFonts w:ascii="Raleway" w:eastAsia="Times New Roman" w:hAnsi="Raleway" w:cs="Times New Roman"/>
      <w:b/>
      <w:color w:val="EF7516" w:themeColor="accent2"/>
      <w:sz w:val="28"/>
      <w:szCs w:val="20"/>
      <w:lang w:eastAsia="fr-FR"/>
    </w:rPr>
  </w:style>
  <w:style w:type="paragraph" w:customStyle="1" w:styleId="Titreliminaire2">
    <w:name w:val="Titre liminaire 2"/>
    <w:basedOn w:val="Titre2"/>
    <w:qFormat/>
    <w:rsid w:val="006F2CFB"/>
    <w:pPr>
      <w:keepNext w:val="0"/>
      <w:keepLines w:val="0"/>
      <w:numPr>
        <w:ilvl w:val="0"/>
        <w:numId w:val="0"/>
      </w:numPr>
      <w:spacing w:after="120"/>
      <w:outlineLvl w:val="9"/>
    </w:pPr>
    <w:rPr>
      <w:color w:val="1C819A" w:themeColor="accent1"/>
    </w:rPr>
  </w:style>
  <w:style w:type="paragraph" w:customStyle="1" w:styleId="Titrepublication">
    <w:name w:val="Titre publication"/>
    <w:basedOn w:val="Normal"/>
    <w:qFormat/>
    <w:rsid w:val="00D969C0"/>
    <w:rPr>
      <w:rFonts w:ascii="Raleway" w:hAnsi="Raleway" w:cs="Raleway"/>
      <w:b/>
      <w:bCs/>
      <w:color w:val="EF7516" w:themeColor="accent2"/>
      <w:sz w:val="40"/>
      <w:szCs w:val="36"/>
      <w:lang w:val="fr-FR"/>
    </w:rPr>
  </w:style>
  <w:style w:type="paragraph" w:customStyle="1" w:styleId="Titresanschifre">
    <w:name w:val="Titre sans chifre"/>
    <w:basedOn w:val="Sous-titrepub"/>
    <w:qFormat/>
    <w:rsid w:val="002626D5"/>
    <w:pPr>
      <w:spacing w:before="480" w:after="120"/>
      <w:jc w:val="center"/>
    </w:pPr>
    <w:rPr>
      <w:rFonts w:asciiTheme="minorHAnsi" w:hAnsiTheme="minorHAnsi" w:cs="Arial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969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D969C0"/>
    <w:pPr>
      <w:tabs>
        <w:tab w:val="right" w:leader="dot" w:pos="10563"/>
      </w:tabs>
      <w:spacing w:before="60" w:after="60"/>
      <w:ind w:left="425" w:right="567" w:hanging="425"/>
    </w:pPr>
    <w:rPr>
      <w:b/>
      <w:bCs/>
      <w:szCs w:val="20"/>
    </w:rPr>
  </w:style>
  <w:style w:type="paragraph" w:styleId="TM2">
    <w:name w:val="toc 2"/>
    <w:basedOn w:val="Normal"/>
    <w:next w:val="Normal"/>
    <w:uiPriority w:val="39"/>
    <w:qFormat/>
    <w:rsid w:val="00D969C0"/>
    <w:pPr>
      <w:tabs>
        <w:tab w:val="right" w:leader="dot" w:pos="10563"/>
      </w:tabs>
      <w:spacing w:before="60" w:after="60"/>
      <w:ind w:left="992" w:right="567" w:hanging="567"/>
    </w:pPr>
    <w:rPr>
      <w:szCs w:val="20"/>
    </w:rPr>
  </w:style>
  <w:style w:type="paragraph" w:styleId="TM3">
    <w:name w:val="toc 3"/>
    <w:basedOn w:val="Normal"/>
    <w:next w:val="Normal"/>
    <w:uiPriority w:val="39"/>
    <w:qFormat/>
    <w:rsid w:val="00D969C0"/>
    <w:pPr>
      <w:tabs>
        <w:tab w:val="right" w:leader="dot" w:pos="10563"/>
      </w:tabs>
      <w:spacing w:before="60" w:after="60"/>
      <w:ind w:left="1701" w:right="567" w:hanging="709"/>
    </w:pPr>
    <w:rPr>
      <w:iCs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D969C0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D969C0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D969C0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D969C0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D969C0"/>
    <w:pPr>
      <w:ind w:left="1540"/>
    </w:pPr>
    <w:rPr>
      <w:sz w:val="18"/>
      <w:szCs w:val="18"/>
    </w:rPr>
  </w:style>
  <w:style w:type="paragraph" w:customStyle="1" w:styleId="Tableautexte">
    <w:name w:val="Tableau texte"/>
    <w:basedOn w:val="Normal"/>
    <w:qFormat/>
    <w:rsid w:val="00AD27A5"/>
    <w:pPr>
      <w:spacing w:before="80" w:after="40"/>
    </w:pPr>
    <w:rPr>
      <w:sz w:val="16"/>
    </w:rPr>
  </w:style>
  <w:style w:type="table" w:customStyle="1" w:styleId="Grilledutableau3">
    <w:name w:val="Grille du tableau3"/>
    <w:basedOn w:val="TableauNormal"/>
    <w:next w:val="Grilledutableau"/>
    <w:uiPriority w:val="59"/>
    <w:rsid w:val="00A63958"/>
    <w:pPr>
      <w:spacing w:after="0" w:line="240" w:lineRule="auto"/>
    </w:pPr>
    <w:rPr>
      <w:rFonts w:ascii="HelveticaNeueLT Std" w:hAnsi="HelveticaNeueLT St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106A8C"/>
    <w:pPr>
      <w:spacing w:after="0" w:line="240" w:lineRule="auto"/>
    </w:pPr>
    <w:rPr>
      <w:rFonts w:ascii="HelveticaNeueLT Std" w:hAnsi="HelveticaNeueLT St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106A8C"/>
    <w:pPr>
      <w:spacing w:after="0" w:line="240" w:lineRule="auto"/>
    </w:pPr>
    <w:rPr>
      <w:rFonts w:ascii="HelveticaNeueLT Std" w:hAnsi="HelveticaNeueLT St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1">
    <w:name w:val="Pied de page Car1"/>
    <w:basedOn w:val="Policepardfaut"/>
    <w:uiPriority w:val="99"/>
    <w:rsid w:val="008A032F"/>
    <w:rPr>
      <w:sz w:val="16"/>
    </w:rPr>
  </w:style>
  <w:style w:type="table" w:customStyle="1" w:styleId="Grilledutableau12">
    <w:name w:val="Grille du tableau12"/>
    <w:basedOn w:val="TableauNormal"/>
    <w:next w:val="Grilledutableau"/>
    <w:uiPriority w:val="59"/>
    <w:rsid w:val="007C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7C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78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5A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uiPriority w:val="59"/>
    <w:rsid w:val="00D7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Normal"/>
    <w:qFormat/>
    <w:rsid w:val="00167B30"/>
    <w:pPr>
      <w:ind w:left="454"/>
    </w:pPr>
    <w:rPr>
      <w:sz w:val="16"/>
    </w:rPr>
  </w:style>
  <w:style w:type="paragraph" w:customStyle="1" w:styleId="Tableautitre">
    <w:name w:val="Tableau titre"/>
    <w:basedOn w:val="Tableautexte"/>
    <w:qFormat/>
    <w:rsid w:val="000D4B05"/>
    <w:rPr>
      <w:b/>
      <w:caps/>
      <w:noProof/>
      <w:lang w:eastAsia="fr-CA"/>
    </w:rPr>
  </w:style>
  <w:style w:type="paragraph" w:customStyle="1" w:styleId="Pucetexte">
    <w:name w:val="Puce texte"/>
    <w:basedOn w:val="Normal"/>
    <w:qFormat/>
    <w:rsid w:val="00B72A30"/>
    <w:pPr>
      <w:numPr>
        <w:ilvl w:val="1"/>
        <w:numId w:val="46"/>
      </w:numPr>
      <w:spacing w:before="40" w:after="40" w:line="264" w:lineRule="auto"/>
      <w:ind w:left="568" w:hanging="284"/>
    </w:pPr>
    <w:rPr>
      <w:sz w:val="18"/>
    </w:rPr>
  </w:style>
  <w:style w:type="paragraph" w:customStyle="1" w:styleId="Puce1">
    <w:name w:val="Puce 1"/>
    <w:basedOn w:val="Corpsdetexte"/>
    <w:qFormat/>
    <w:rsid w:val="00990848"/>
    <w:pPr>
      <w:numPr>
        <w:numId w:val="48"/>
      </w:numPr>
      <w:ind w:left="284" w:hanging="284"/>
    </w:pPr>
    <w:rPr>
      <w:rFonts w:cstheme="minorHAnsi"/>
      <w:szCs w:val="22"/>
    </w:rPr>
  </w:style>
  <w:style w:type="paragraph" w:customStyle="1" w:styleId="Puce2">
    <w:name w:val="Puce 2"/>
    <w:basedOn w:val="Puce1"/>
    <w:qFormat/>
    <w:rsid w:val="00990848"/>
    <w:pPr>
      <w:numPr>
        <w:numId w:val="49"/>
      </w:numPr>
      <w:ind w:left="568" w:hanging="284"/>
    </w:pPr>
  </w:style>
  <w:style w:type="table" w:customStyle="1" w:styleId="Grilledutableau41">
    <w:name w:val="Grille du tableau41"/>
    <w:basedOn w:val="TableauNormal"/>
    <w:next w:val="Grilledutableau"/>
    <w:uiPriority w:val="39"/>
    <w:rsid w:val="002D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39"/>
    <w:rsid w:val="002D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texte">
    <w:name w:val="Notes texte"/>
    <w:basedOn w:val="Normal"/>
    <w:qFormat/>
    <w:rsid w:val="007178D3"/>
    <w:pPr>
      <w:spacing w:before="360" w:after="360"/>
      <w:ind w:left="567" w:right="567"/>
    </w:pPr>
    <w:rPr>
      <w:i/>
      <w:sz w:val="18"/>
    </w:rPr>
  </w:style>
  <w:style w:type="table" w:customStyle="1" w:styleId="Grilledutableau43">
    <w:name w:val="Grille du tableau43"/>
    <w:basedOn w:val="TableauNormal"/>
    <w:next w:val="Grilledutableau"/>
    <w:uiPriority w:val="39"/>
    <w:rsid w:val="0035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ublications INSPQ">
  <a:themeElements>
    <a:clrScheme name="Publications INSPQ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C819A"/>
      </a:accent1>
      <a:accent2>
        <a:srgbClr val="EF7516"/>
      </a:accent2>
      <a:accent3>
        <a:srgbClr val="7CBBCF"/>
      </a:accent3>
      <a:accent4>
        <a:srgbClr val="D9D9D9"/>
      </a:accent4>
      <a:accent5>
        <a:srgbClr val="68951E"/>
      </a:accent5>
      <a:accent6>
        <a:srgbClr val="B31E3A"/>
      </a:accent6>
      <a:hlink>
        <a:srgbClr val="1C819A"/>
      </a:hlink>
      <a:folHlink>
        <a:srgbClr val="1C81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9FF10-3B98-4308-91F1-D07D8C8ED866}"/>
</file>

<file path=customXml/itemProps2.xml><?xml version="1.0" encoding="utf-8"?>
<ds:datastoreItem xmlns:ds="http://schemas.openxmlformats.org/officeDocument/2006/customXml" ds:itemID="{3C0BB0B3-FDB2-4210-ACA5-DCEDF87C4C0E}"/>
</file>

<file path=customXml/itemProps3.xml><?xml version="1.0" encoding="utf-8"?>
<ds:datastoreItem xmlns:ds="http://schemas.openxmlformats.org/officeDocument/2006/customXml" ds:itemID="{1E6816A2-F8C9-4CE2-8673-FD50D98D40FF}"/>
</file>

<file path=customXml/itemProps4.xml><?xml version="1.0" encoding="utf-8"?>
<ds:datastoreItem xmlns:ds="http://schemas.openxmlformats.org/officeDocument/2006/customXml" ds:itemID="{3E3231A2-C37B-434F-B862-D60F00B96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4260</Words>
  <Characters>23431</Characters>
  <Application>Microsoft Office Word</Application>
  <DocSecurity>0</DocSecurity>
  <Lines>195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Véronique Paquet</cp:lastModifiedBy>
  <cp:revision>31</cp:revision>
  <cp:lastPrinted>2018-03-22T13:11:00Z</cp:lastPrinted>
  <dcterms:created xsi:type="dcterms:W3CDTF">2018-03-21T17:39:00Z</dcterms:created>
  <dcterms:modified xsi:type="dcterms:W3CDTF">2018-03-22T13:11:00Z</dcterms:modified>
</cp:coreProperties>
</file>